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D5FF" w14:textId="77777777" w:rsidR="006705C9" w:rsidRPr="001306BF" w:rsidRDefault="006705C9" w:rsidP="006705C9">
      <w:pPr>
        <w:spacing w:after="120"/>
        <w:jc w:val="center"/>
        <w:rPr>
          <w:rFonts w:ascii="Lucida Bright" w:hAnsi="Lucida Bright"/>
          <w:b/>
          <w:bCs/>
          <w:sz w:val="28"/>
          <w:szCs w:val="28"/>
          <w:lang w:eastAsia="ko-KR"/>
        </w:rPr>
      </w:pPr>
      <w:r w:rsidRPr="001306BF">
        <w:rPr>
          <w:rFonts w:ascii="Lucida Bright" w:hAnsi="Lucida Bright"/>
          <w:b/>
          <w:bCs/>
          <w:sz w:val="28"/>
          <w:szCs w:val="28"/>
          <w:lang w:eastAsia="ko-KR"/>
        </w:rPr>
        <w:t>Texas Commission on Environmental Quality</w:t>
      </w:r>
    </w:p>
    <w:p w14:paraId="6B1B3F9A" w14:textId="77777777" w:rsidR="00C33BB1" w:rsidRDefault="00C940DD" w:rsidP="006705C9">
      <w:pPr>
        <w:jc w:val="center"/>
        <w:rPr>
          <w:rFonts w:ascii="Lucida Bright" w:hAnsi="Lucida Bright"/>
          <w:sz w:val="22"/>
          <w:szCs w:val="22"/>
          <w:lang w:eastAsia="ko-KR"/>
        </w:rPr>
      </w:pPr>
      <w:r w:rsidRPr="001306BF">
        <w:rPr>
          <w:rFonts w:ascii="Lucida Bright" w:hAnsi="Lucida Bright"/>
          <w:noProof/>
          <w:sz w:val="22"/>
          <w:szCs w:val="22"/>
        </w:rPr>
        <w:drawing>
          <wp:inline distT="0" distB="0" distL="0" distR="0" wp14:anchorId="1BFCAF78" wp14:editId="49C9E77A">
            <wp:extent cx="762000" cy="752475"/>
            <wp:effectExtent l="0" t="0" r="0" b="9525"/>
            <wp:docPr id="16" name="Picture 16"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17C96D48" w14:textId="61C203DE" w:rsidR="006705C9" w:rsidRPr="001306BF" w:rsidRDefault="006705C9" w:rsidP="006705C9">
      <w:pPr>
        <w:jc w:val="center"/>
        <w:rPr>
          <w:rFonts w:ascii="Lucida Bright" w:hAnsi="Lucida Bright"/>
          <w:sz w:val="22"/>
          <w:szCs w:val="22"/>
          <w:lang w:eastAsia="ko-KR"/>
        </w:rPr>
      </w:pPr>
      <w:r w:rsidRPr="001306BF">
        <w:rPr>
          <w:rFonts w:ascii="Lucida Bright" w:hAnsi="Lucida Bright"/>
          <w:sz w:val="22"/>
          <w:szCs w:val="22"/>
          <w:lang w:eastAsia="ko-KR"/>
        </w:rPr>
        <w:t>P.O. Box 13087 Austin, Texas</w:t>
      </w:r>
      <w:r w:rsidR="00DD2C27" w:rsidRPr="001306BF">
        <w:rPr>
          <w:rFonts w:ascii="Lucida Bright" w:hAnsi="Lucida Bright"/>
          <w:sz w:val="22"/>
          <w:szCs w:val="22"/>
          <w:lang w:eastAsia="ko-KR"/>
        </w:rPr>
        <w:t xml:space="preserve"> </w:t>
      </w:r>
      <w:r w:rsidRPr="001306BF">
        <w:rPr>
          <w:rFonts w:ascii="Lucida Bright" w:hAnsi="Lucida Bright"/>
          <w:sz w:val="22"/>
          <w:szCs w:val="22"/>
          <w:lang w:eastAsia="ko-KR"/>
        </w:rPr>
        <w:t>78711-3087</w:t>
      </w:r>
    </w:p>
    <w:p w14:paraId="0182ECA4" w14:textId="77777777" w:rsidR="006705C9" w:rsidRPr="001306BF" w:rsidRDefault="006705C9" w:rsidP="001306BF">
      <w:pPr>
        <w:spacing w:before="240"/>
        <w:jc w:val="center"/>
        <w:rPr>
          <w:rFonts w:ascii="Lucida Bright" w:hAnsi="Lucida Bright"/>
          <w:sz w:val="22"/>
          <w:szCs w:val="22"/>
        </w:rPr>
      </w:pPr>
      <w:r w:rsidRPr="001306BF">
        <w:rPr>
          <w:rFonts w:ascii="Lucida Bright" w:hAnsi="Lucida Bright"/>
          <w:sz w:val="22"/>
          <w:szCs w:val="22"/>
        </w:rPr>
        <w:t>GENERAL PERMIT TO AUTHORIZE POINT SOURCE DISCHARGE OF BIOLOGICAL PESTICIDES AND CHEMICAL PESTICIDES THAT LEAVE A RESIDUE IN WATER</w:t>
      </w:r>
    </w:p>
    <w:p w14:paraId="16BCF831" w14:textId="77777777" w:rsidR="006705C9" w:rsidRPr="001306BF" w:rsidRDefault="006705C9" w:rsidP="001306BF">
      <w:pPr>
        <w:spacing w:before="240"/>
        <w:jc w:val="center"/>
        <w:rPr>
          <w:rFonts w:ascii="Lucida Bright" w:hAnsi="Lucida Bright"/>
          <w:sz w:val="22"/>
          <w:szCs w:val="22"/>
        </w:rPr>
      </w:pPr>
      <w:r w:rsidRPr="001306BF">
        <w:rPr>
          <w:rFonts w:ascii="Lucida Bright" w:hAnsi="Lucida Bright"/>
          <w:sz w:val="22"/>
          <w:szCs w:val="22"/>
        </w:rPr>
        <w:t>under provisions of Section 402 of the Clean Water Act (CWA),</w:t>
      </w:r>
    </w:p>
    <w:p w14:paraId="6A8A3482" w14:textId="77777777" w:rsidR="006705C9" w:rsidRPr="001306BF" w:rsidRDefault="006705C9" w:rsidP="006705C9">
      <w:pPr>
        <w:widowControl w:val="0"/>
        <w:autoSpaceDE w:val="0"/>
        <w:autoSpaceDN w:val="0"/>
        <w:adjustRightInd w:val="0"/>
        <w:jc w:val="center"/>
        <w:rPr>
          <w:rFonts w:ascii="Lucida Bright" w:hAnsi="Lucida Bright"/>
          <w:sz w:val="22"/>
          <w:szCs w:val="22"/>
        </w:rPr>
      </w:pPr>
      <w:r w:rsidRPr="001306BF">
        <w:rPr>
          <w:rFonts w:ascii="Lucida Bright" w:hAnsi="Lucida Bright"/>
          <w:sz w:val="22"/>
          <w:szCs w:val="22"/>
        </w:rPr>
        <w:t>Chapter 26 of the Texas Water Code</w:t>
      </w:r>
      <w:r w:rsidR="00055EC2" w:rsidRPr="001306BF">
        <w:rPr>
          <w:rFonts w:ascii="Lucida Bright" w:hAnsi="Lucida Bright"/>
          <w:sz w:val="22"/>
          <w:szCs w:val="22"/>
        </w:rPr>
        <w:t xml:space="preserve"> (TWC)</w:t>
      </w:r>
      <w:r w:rsidRPr="001306BF">
        <w:rPr>
          <w:rFonts w:ascii="Lucida Bright" w:hAnsi="Lucida Bright"/>
          <w:sz w:val="22"/>
          <w:szCs w:val="22"/>
        </w:rPr>
        <w:t>,</w:t>
      </w:r>
    </w:p>
    <w:p w14:paraId="424B0995" w14:textId="606EB02C" w:rsidR="006705C9" w:rsidRPr="001306BF" w:rsidRDefault="006705C9" w:rsidP="00C940DD">
      <w:pPr>
        <w:widowControl w:val="0"/>
        <w:autoSpaceDE w:val="0"/>
        <w:autoSpaceDN w:val="0"/>
        <w:adjustRightInd w:val="0"/>
        <w:spacing w:after="120"/>
        <w:jc w:val="center"/>
        <w:rPr>
          <w:rFonts w:ascii="Lucida Bright" w:hAnsi="Lucida Bright"/>
          <w:sz w:val="22"/>
          <w:szCs w:val="22"/>
        </w:rPr>
      </w:pPr>
      <w:r w:rsidRPr="001306BF">
        <w:rPr>
          <w:rFonts w:ascii="Lucida Bright" w:hAnsi="Lucida Bright"/>
          <w:sz w:val="22"/>
          <w:szCs w:val="22"/>
        </w:rPr>
        <w:t xml:space="preserve">and 30 Texas Administrative Code </w:t>
      </w:r>
      <w:r w:rsidR="005506EE" w:rsidRPr="001306BF">
        <w:rPr>
          <w:rFonts w:ascii="Lucida Bright" w:hAnsi="Lucida Bright"/>
          <w:sz w:val="22"/>
          <w:szCs w:val="22"/>
        </w:rPr>
        <w:t xml:space="preserve">(TAC) </w:t>
      </w:r>
      <w:r w:rsidRPr="001306BF">
        <w:rPr>
          <w:rFonts w:ascii="Lucida Bright" w:hAnsi="Lucida Bright"/>
          <w:sz w:val="22"/>
          <w:szCs w:val="22"/>
        </w:rPr>
        <w:t>Chapter 205</w:t>
      </w:r>
    </w:p>
    <w:p w14:paraId="53BB80E7" w14:textId="11696D4A" w:rsidR="006705C9" w:rsidRPr="001306BF" w:rsidRDefault="006705C9" w:rsidP="006705C9">
      <w:pPr>
        <w:jc w:val="center"/>
        <w:rPr>
          <w:rFonts w:ascii="Lucida Bright" w:hAnsi="Lucida Bright"/>
          <w:sz w:val="22"/>
          <w:szCs w:val="22"/>
          <w:lang w:eastAsia="ko-KR"/>
        </w:rPr>
      </w:pPr>
      <w:r w:rsidRPr="001306BF">
        <w:rPr>
          <w:rFonts w:ascii="Lucida Bright" w:hAnsi="Lucida Bright"/>
          <w:sz w:val="22"/>
          <w:szCs w:val="22"/>
          <w:lang w:eastAsia="ko-KR"/>
        </w:rPr>
        <w:t>This permit supersedes and replaces</w:t>
      </w:r>
    </w:p>
    <w:p w14:paraId="5B4D0DB6" w14:textId="0DF9321B" w:rsidR="006705C9" w:rsidRPr="001306BF" w:rsidRDefault="006705C9" w:rsidP="00C940DD">
      <w:pPr>
        <w:spacing w:after="480"/>
        <w:jc w:val="center"/>
        <w:rPr>
          <w:rFonts w:ascii="Lucida Bright" w:hAnsi="Lucida Bright"/>
          <w:sz w:val="22"/>
          <w:szCs w:val="22"/>
          <w:lang w:eastAsia="ko-KR"/>
        </w:rPr>
      </w:pPr>
      <w:r w:rsidRPr="001306BF">
        <w:rPr>
          <w:rFonts w:ascii="Lucida Bright" w:hAnsi="Lucida Bright"/>
          <w:sz w:val="22"/>
          <w:szCs w:val="22"/>
          <w:lang w:eastAsia="ko-KR"/>
        </w:rPr>
        <w:t xml:space="preserve">General Permit No. </w:t>
      </w:r>
      <w:r w:rsidRPr="001306BF">
        <w:rPr>
          <w:rFonts w:ascii="Lucida Bright" w:hAnsi="Lucida Bright"/>
          <w:sz w:val="22"/>
          <w:szCs w:val="22"/>
        </w:rPr>
        <w:t>TXG870000</w:t>
      </w:r>
      <w:r w:rsidRPr="001306BF">
        <w:rPr>
          <w:rFonts w:ascii="Lucida Bright" w:hAnsi="Lucida Bright"/>
          <w:sz w:val="22"/>
          <w:szCs w:val="22"/>
          <w:lang w:eastAsia="ko-KR"/>
        </w:rPr>
        <w:t xml:space="preserve">, issued on </w:t>
      </w:r>
      <w:r w:rsidR="00DD2C27" w:rsidRPr="001306BF">
        <w:rPr>
          <w:rFonts w:ascii="Lucida Bright" w:hAnsi="Lucida Bright"/>
          <w:sz w:val="22"/>
          <w:szCs w:val="22"/>
          <w:lang w:eastAsia="ko-KR"/>
        </w:rPr>
        <w:t>October 26, 2016</w:t>
      </w:r>
      <w:r w:rsidRPr="001306BF">
        <w:rPr>
          <w:rFonts w:ascii="Lucida Bright" w:hAnsi="Lucida Bright"/>
          <w:sz w:val="22"/>
          <w:szCs w:val="22"/>
          <w:lang w:eastAsia="ko-KR"/>
        </w:rPr>
        <w:t>.</w:t>
      </w:r>
    </w:p>
    <w:p w14:paraId="3613D942" w14:textId="2C03DBCC" w:rsidR="00FD7202" w:rsidRPr="001306BF" w:rsidRDefault="003B52A4" w:rsidP="005E1C58">
      <w:pPr>
        <w:rPr>
          <w:rFonts w:ascii="Lucida Bright" w:hAnsi="Lucida Bright"/>
          <w:sz w:val="22"/>
          <w:szCs w:val="22"/>
        </w:rPr>
      </w:pPr>
      <w:r w:rsidRPr="001306BF">
        <w:rPr>
          <w:rFonts w:ascii="Lucida Bright" w:hAnsi="Lucida Bright"/>
          <w:sz w:val="22"/>
          <w:szCs w:val="22"/>
        </w:rPr>
        <w:t xml:space="preserve">This general permit authorizes the </w:t>
      </w:r>
      <w:r w:rsidR="00F33E80" w:rsidRPr="001306BF">
        <w:rPr>
          <w:rFonts w:ascii="Lucida Bright" w:hAnsi="Lucida Bright"/>
          <w:sz w:val="22"/>
          <w:szCs w:val="22"/>
        </w:rPr>
        <w:t xml:space="preserve">point source </w:t>
      </w:r>
      <w:r w:rsidRPr="001306BF">
        <w:rPr>
          <w:rFonts w:ascii="Lucida Bright" w:hAnsi="Lucida Bright"/>
          <w:sz w:val="22"/>
          <w:szCs w:val="22"/>
        </w:rPr>
        <w:t>discharge of biological pesticides or chemical pesticides (including insecticides, nematicides, rodenticides, fungicides</w:t>
      </w:r>
      <w:r w:rsidR="000C46AF" w:rsidRPr="001306BF">
        <w:rPr>
          <w:rFonts w:ascii="Lucida Bright" w:hAnsi="Lucida Bright"/>
          <w:sz w:val="22"/>
          <w:szCs w:val="22"/>
        </w:rPr>
        <w:t>,</w:t>
      </w:r>
      <w:r w:rsidRPr="001306BF">
        <w:rPr>
          <w:rFonts w:ascii="Lucida Bright" w:hAnsi="Lucida Bright"/>
          <w:sz w:val="22"/>
          <w:szCs w:val="22"/>
        </w:rPr>
        <w:t xml:space="preserve"> and herbicides) that leave a residue in water when such applications are made into or over, including near</w:t>
      </w:r>
      <w:r w:rsidR="005B6288" w:rsidRPr="001306BF">
        <w:rPr>
          <w:rFonts w:ascii="Lucida Bright" w:hAnsi="Lucida Bright"/>
          <w:sz w:val="22"/>
          <w:szCs w:val="22"/>
        </w:rPr>
        <w:t>,</w:t>
      </w:r>
      <w:r w:rsidRPr="001306BF">
        <w:rPr>
          <w:rFonts w:ascii="Lucida Bright" w:hAnsi="Lucida Bright"/>
          <w:sz w:val="22"/>
          <w:szCs w:val="22"/>
        </w:rPr>
        <w:t xml:space="preserve"> waters of the United States (U.S.) including exceptional, high, intermediate, limited</w:t>
      </w:r>
      <w:r w:rsidR="006F58FB" w:rsidRPr="001306BF">
        <w:rPr>
          <w:rFonts w:ascii="Lucida Bright" w:hAnsi="Lucida Bright"/>
          <w:sz w:val="22"/>
          <w:szCs w:val="22"/>
        </w:rPr>
        <w:t>,</w:t>
      </w:r>
      <w:r w:rsidRPr="001306BF">
        <w:rPr>
          <w:rFonts w:ascii="Lucida Bright" w:hAnsi="Lucida Bright"/>
          <w:sz w:val="22"/>
          <w:szCs w:val="22"/>
        </w:rPr>
        <w:t xml:space="preserve"> or </w:t>
      </w:r>
      <w:r w:rsidR="00074C17" w:rsidRPr="001306BF">
        <w:rPr>
          <w:rFonts w:ascii="Lucida Bright" w:hAnsi="Lucida Bright"/>
          <w:sz w:val="22"/>
          <w:szCs w:val="22"/>
        </w:rPr>
        <w:t>minimal</w:t>
      </w:r>
      <w:r w:rsidRPr="001306BF">
        <w:rPr>
          <w:rFonts w:ascii="Lucida Bright" w:hAnsi="Lucida Bright"/>
          <w:sz w:val="22"/>
          <w:szCs w:val="22"/>
        </w:rPr>
        <w:t xml:space="preserve"> aquatic life use receiving waters as designated in the Texas Surface Water Quality Standards </w:t>
      </w:r>
      <w:r w:rsidR="002939FB" w:rsidRPr="001306BF">
        <w:rPr>
          <w:rFonts w:ascii="Lucida Bright" w:hAnsi="Lucida Bright"/>
          <w:sz w:val="22"/>
          <w:szCs w:val="22"/>
        </w:rPr>
        <w:t xml:space="preserve">only according to limitations, </w:t>
      </w:r>
      <w:r w:rsidRPr="001306BF">
        <w:rPr>
          <w:rFonts w:ascii="Lucida Bright" w:hAnsi="Lucida Bright"/>
          <w:sz w:val="22"/>
          <w:szCs w:val="22"/>
        </w:rPr>
        <w:t>requirements</w:t>
      </w:r>
      <w:r w:rsidR="006F58FB" w:rsidRPr="001306BF">
        <w:rPr>
          <w:rFonts w:ascii="Lucida Bright" w:hAnsi="Lucida Bright"/>
          <w:sz w:val="22"/>
          <w:szCs w:val="22"/>
        </w:rPr>
        <w:t>,</w:t>
      </w:r>
      <w:r w:rsidRPr="001306BF">
        <w:rPr>
          <w:rFonts w:ascii="Lucida Bright" w:hAnsi="Lucida Bright"/>
          <w:sz w:val="22"/>
          <w:szCs w:val="22"/>
        </w:rPr>
        <w:t xml:space="preserve"> and other conditions set forth in this general permit, as well as the rules of the Texas Commission on Environmental Quality (TCEQ</w:t>
      </w:r>
      <w:r w:rsidR="00681F50" w:rsidRPr="001306BF">
        <w:rPr>
          <w:rFonts w:ascii="Lucida Bright" w:hAnsi="Lucida Bright"/>
          <w:sz w:val="22"/>
          <w:szCs w:val="22"/>
        </w:rPr>
        <w:t xml:space="preserve"> or Commission</w:t>
      </w:r>
      <w:r w:rsidRPr="001306BF">
        <w:rPr>
          <w:rFonts w:ascii="Lucida Bright" w:hAnsi="Lucida Bright"/>
          <w:sz w:val="22"/>
          <w:szCs w:val="22"/>
        </w:rPr>
        <w:t>), the laws of the State of Texas</w:t>
      </w:r>
      <w:r w:rsidR="00681F50" w:rsidRPr="001306BF">
        <w:rPr>
          <w:rFonts w:ascii="Lucida Bright" w:hAnsi="Lucida Bright"/>
          <w:sz w:val="22"/>
          <w:szCs w:val="22"/>
        </w:rPr>
        <w:t xml:space="preserve">, and other orders of the </w:t>
      </w:r>
      <w:r w:rsidRPr="001306BF">
        <w:rPr>
          <w:rFonts w:ascii="Lucida Bright" w:hAnsi="Lucida Bright"/>
          <w:sz w:val="22"/>
          <w:szCs w:val="22"/>
        </w:rPr>
        <w:t xml:space="preserve">Commission. The issuance of this general permit does not grant to the permittee the right to use private or public property for the conveyance of wastewater along the discharge route. This includes property belonging to, but not limited to, any individual, partnership, </w:t>
      </w:r>
      <w:proofErr w:type="gramStart"/>
      <w:r w:rsidRPr="001306BF">
        <w:rPr>
          <w:rFonts w:ascii="Lucida Bright" w:hAnsi="Lucida Bright"/>
          <w:sz w:val="22"/>
          <w:szCs w:val="22"/>
        </w:rPr>
        <w:t>corporation</w:t>
      </w:r>
      <w:proofErr w:type="gramEnd"/>
      <w:r w:rsidRPr="001306BF">
        <w:rPr>
          <w:rFonts w:ascii="Lucida Bright" w:hAnsi="Lucida Bright"/>
          <w:sz w:val="22"/>
          <w:szCs w:val="22"/>
        </w:rPr>
        <w:t xml:space="preserve"> or other entity. Neither does this general permit authorize any invasion of personal rights nor any violation of federal, state, or local laws or regulations. It is the responsibility of the permittee to acquire property rights as may be necessary for the application of pesticides.</w:t>
      </w:r>
    </w:p>
    <w:p w14:paraId="537B6DCD" w14:textId="2B13FE79" w:rsidR="005373FF" w:rsidRPr="001306BF" w:rsidRDefault="003B52A4" w:rsidP="00C940DD">
      <w:pPr>
        <w:spacing w:before="120" w:after="120"/>
        <w:rPr>
          <w:rFonts w:ascii="Lucida Bright" w:hAnsi="Lucida Bright"/>
          <w:sz w:val="22"/>
          <w:szCs w:val="22"/>
        </w:rPr>
      </w:pPr>
      <w:r w:rsidRPr="001306BF">
        <w:rPr>
          <w:rFonts w:ascii="Lucida Bright" w:hAnsi="Lucida Bright"/>
          <w:sz w:val="22"/>
          <w:szCs w:val="22"/>
        </w:rPr>
        <w:t xml:space="preserve">This general permit and the authorization contained herein shall expire at midnight on </w:t>
      </w:r>
      <w:r w:rsidR="00F52FEE" w:rsidRPr="001306BF">
        <w:rPr>
          <w:rFonts w:ascii="Lucida Bright" w:hAnsi="Lucida Bright"/>
          <w:sz w:val="22"/>
          <w:szCs w:val="22"/>
        </w:rPr>
        <w:t xml:space="preserve">November </w:t>
      </w:r>
      <w:r w:rsidR="004723A3" w:rsidRPr="001306BF">
        <w:rPr>
          <w:rFonts w:ascii="Lucida Bright" w:hAnsi="Lucida Bright"/>
          <w:sz w:val="22"/>
          <w:szCs w:val="22"/>
        </w:rPr>
        <w:t>2</w:t>
      </w:r>
      <w:r w:rsidR="006705C9" w:rsidRPr="001306BF">
        <w:rPr>
          <w:rFonts w:ascii="Lucida Bright" w:hAnsi="Lucida Bright"/>
          <w:sz w:val="22"/>
          <w:szCs w:val="22"/>
        </w:rPr>
        <w:t xml:space="preserve">, </w:t>
      </w:r>
      <w:r w:rsidR="00DD2C27" w:rsidRPr="001306BF">
        <w:rPr>
          <w:rFonts w:ascii="Lucida Bright" w:hAnsi="Lucida Bright"/>
          <w:sz w:val="22"/>
          <w:szCs w:val="22"/>
        </w:rPr>
        <w:t>2026</w:t>
      </w:r>
      <w:r w:rsidRPr="001306BF">
        <w:rPr>
          <w:rFonts w:ascii="Lucida Bright" w:hAnsi="Lucida Bright"/>
          <w:sz w:val="22"/>
          <w:szCs w:val="22"/>
        </w:rPr>
        <w:t>.</w:t>
      </w:r>
    </w:p>
    <w:p w14:paraId="4E2EC772" w14:textId="391627DF" w:rsidR="00934B53" w:rsidRPr="001306BF" w:rsidRDefault="003B52A4" w:rsidP="00C940DD">
      <w:pPr>
        <w:spacing w:before="360" w:after="120"/>
        <w:rPr>
          <w:rFonts w:ascii="Lucida Bright" w:hAnsi="Lucida Bright"/>
          <w:sz w:val="22"/>
          <w:szCs w:val="22"/>
        </w:rPr>
      </w:pPr>
      <w:r w:rsidRPr="001306BF">
        <w:rPr>
          <w:rFonts w:ascii="Lucida Bright" w:hAnsi="Lucida Bright"/>
          <w:sz w:val="22"/>
          <w:szCs w:val="22"/>
        </w:rPr>
        <w:t xml:space="preserve">EFFECTIVE: </w:t>
      </w:r>
      <w:r w:rsidR="008538F2" w:rsidRPr="001306BF">
        <w:rPr>
          <w:rFonts w:ascii="Lucida Bright" w:hAnsi="Lucida Bright"/>
          <w:sz w:val="22"/>
          <w:szCs w:val="22"/>
        </w:rPr>
        <w:t xml:space="preserve">November </w:t>
      </w:r>
      <w:r w:rsidR="004723A3" w:rsidRPr="001306BF">
        <w:rPr>
          <w:rFonts w:ascii="Lucida Bright" w:hAnsi="Lucida Bright"/>
          <w:sz w:val="22"/>
          <w:szCs w:val="22"/>
        </w:rPr>
        <w:t>2</w:t>
      </w:r>
      <w:r w:rsidR="00172587" w:rsidRPr="001306BF">
        <w:rPr>
          <w:rFonts w:ascii="Lucida Bright" w:hAnsi="Lucida Bright"/>
          <w:sz w:val="22"/>
          <w:szCs w:val="22"/>
        </w:rPr>
        <w:t xml:space="preserve">, </w:t>
      </w:r>
      <w:r w:rsidR="00DD2C27" w:rsidRPr="001306BF">
        <w:rPr>
          <w:rFonts w:ascii="Lucida Bright" w:hAnsi="Lucida Bright"/>
          <w:sz w:val="22"/>
          <w:szCs w:val="22"/>
        </w:rPr>
        <w:t>2021</w:t>
      </w:r>
    </w:p>
    <w:p w14:paraId="4D4907F0" w14:textId="66207996" w:rsidR="003D2569" w:rsidRPr="001306BF" w:rsidRDefault="00DD2C27" w:rsidP="00C940DD">
      <w:pPr>
        <w:spacing w:before="240" w:after="360"/>
        <w:rPr>
          <w:rFonts w:ascii="Lucida Bright" w:hAnsi="Lucida Bright"/>
          <w:sz w:val="22"/>
          <w:szCs w:val="22"/>
        </w:rPr>
      </w:pPr>
      <w:r w:rsidRPr="001306BF">
        <w:rPr>
          <w:rFonts w:ascii="Lucida Bright" w:hAnsi="Lucida Bright"/>
          <w:sz w:val="22"/>
          <w:szCs w:val="22"/>
        </w:rPr>
        <w:t>ISSUED</w:t>
      </w:r>
      <w:r w:rsidR="003B52A4" w:rsidRPr="001306BF">
        <w:rPr>
          <w:rFonts w:ascii="Lucida Bright" w:hAnsi="Lucida Bright"/>
          <w:sz w:val="22"/>
          <w:szCs w:val="22"/>
        </w:rPr>
        <w:t>:</w:t>
      </w:r>
      <w:r w:rsidR="00D9065B" w:rsidRPr="001306BF">
        <w:rPr>
          <w:rFonts w:ascii="Lucida Bright" w:hAnsi="Lucida Bright"/>
          <w:sz w:val="22"/>
          <w:szCs w:val="22"/>
        </w:rPr>
        <w:t xml:space="preserve"> </w:t>
      </w:r>
      <w:r w:rsidR="0076555B">
        <w:rPr>
          <w:rFonts w:ascii="Lucida Bright" w:hAnsi="Lucida Bright"/>
          <w:sz w:val="22"/>
          <w:szCs w:val="22"/>
        </w:rPr>
        <w:t>October 28, 2021</w:t>
      </w:r>
    </w:p>
    <w:p w14:paraId="198EB84F" w14:textId="26B35643" w:rsidR="00323138" w:rsidRPr="001306BF" w:rsidRDefault="0076555B" w:rsidP="00C940DD">
      <w:pPr>
        <w:pStyle w:val="Signature"/>
        <w:rPr>
          <w:rFonts w:ascii="Lucida Bright" w:hAnsi="Lucida Bright"/>
          <w:sz w:val="22"/>
          <w:szCs w:val="22"/>
        </w:rPr>
      </w:pPr>
      <w:r>
        <w:rPr>
          <w:rFonts w:ascii="Lucida Bright" w:hAnsi="Lucida Bright"/>
          <w:sz w:val="22"/>
          <w:szCs w:val="22"/>
        </w:rPr>
        <w:t>Signed by Chairman Jon Niermann</w:t>
      </w:r>
    </w:p>
    <w:p w14:paraId="5CCBBCDE" w14:textId="64420131" w:rsidR="005373FF" w:rsidRPr="001306BF" w:rsidRDefault="003B52A4" w:rsidP="006759A5">
      <w:pPr>
        <w:tabs>
          <w:tab w:val="left" w:pos="5310"/>
        </w:tabs>
        <w:ind w:left="5310"/>
        <w:rPr>
          <w:rFonts w:ascii="Lucida Bright" w:hAnsi="Lucida Bright"/>
          <w:sz w:val="22"/>
          <w:szCs w:val="22"/>
        </w:rPr>
      </w:pPr>
      <w:r w:rsidRPr="001306BF">
        <w:rPr>
          <w:rFonts w:ascii="Lucida Bright" w:hAnsi="Lucida Bright"/>
          <w:sz w:val="22"/>
          <w:szCs w:val="22"/>
        </w:rPr>
        <w:t>For the Commission</w:t>
      </w:r>
    </w:p>
    <w:p w14:paraId="0F197940" w14:textId="77777777" w:rsidR="006705C9" w:rsidRPr="001306BF" w:rsidRDefault="006705C9">
      <w:pPr>
        <w:rPr>
          <w:rFonts w:ascii="Lucida Bright" w:hAnsi="Lucida Bright"/>
          <w:sz w:val="22"/>
          <w:szCs w:val="22"/>
        </w:rPr>
      </w:pPr>
      <w:r w:rsidRPr="001306BF">
        <w:rPr>
          <w:rFonts w:ascii="Lucida Bright" w:hAnsi="Lucida Bright"/>
          <w:sz w:val="22"/>
          <w:szCs w:val="22"/>
        </w:rPr>
        <w:br w:type="page"/>
      </w:r>
    </w:p>
    <w:p w14:paraId="5F4D559A" w14:textId="77777777" w:rsidR="00EE659C" w:rsidRPr="001306BF" w:rsidRDefault="003B52A4" w:rsidP="00055EC2">
      <w:pPr>
        <w:jc w:val="center"/>
        <w:rPr>
          <w:rFonts w:ascii="Lucida Bright" w:hAnsi="Lucida Bright"/>
          <w:sz w:val="22"/>
          <w:szCs w:val="22"/>
        </w:rPr>
      </w:pPr>
      <w:r w:rsidRPr="001306BF">
        <w:rPr>
          <w:rFonts w:ascii="Lucida Bright" w:hAnsi="Lucida Bright"/>
          <w:sz w:val="22"/>
          <w:szCs w:val="22"/>
        </w:rPr>
        <w:lastRenderedPageBreak/>
        <w:t>TPDES GENERAL PERMIT NO. TXG870000</w:t>
      </w:r>
    </w:p>
    <w:p w14:paraId="34D9EE7B" w14:textId="77777777" w:rsidR="003F1ADC" w:rsidRPr="001306BF" w:rsidRDefault="003B52A4" w:rsidP="00055EC2">
      <w:pPr>
        <w:jc w:val="center"/>
        <w:rPr>
          <w:rFonts w:ascii="Lucida Bright" w:hAnsi="Lucida Bright"/>
          <w:sz w:val="22"/>
          <w:szCs w:val="22"/>
        </w:rPr>
      </w:pPr>
      <w:r w:rsidRPr="001306BF">
        <w:rPr>
          <w:rFonts w:ascii="Lucida Bright" w:hAnsi="Lucida Bright"/>
          <w:sz w:val="22"/>
          <w:szCs w:val="22"/>
        </w:rPr>
        <w:t xml:space="preserve">RELATING TO THE </w:t>
      </w:r>
      <w:r w:rsidR="00C94C27" w:rsidRPr="001306BF">
        <w:rPr>
          <w:rFonts w:ascii="Lucida Bright" w:hAnsi="Lucida Bright"/>
          <w:sz w:val="22"/>
          <w:szCs w:val="22"/>
        </w:rPr>
        <w:t xml:space="preserve">POINT SOURCE </w:t>
      </w:r>
      <w:r w:rsidRPr="001306BF">
        <w:rPr>
          <w:rFonts w:ascii="Lucida Bright" w:hAnsi="Lucida Bright"/>
          <w:sz w:val="22"/>
          <w:szCs w:val="22"/>
        </w:rPr>
        <w:t>DISCHARGE OF PESTICIDES TO</w:t>
      </w:r>
    </w:p>
    <w:p w14:paraId="0DD24572" w14:textId="0FE1C840" w:rsidR="00C94C27" w:rsidRPr="001306BF" w:rsidRDefault="003B52A4" w:rsidP="00934F1B">
      <w:pPr>
        <w:spacing w:after="240"/>
        <w:jc w:val="center"/>
        <w:rPr>
          <w:rFonts w:ascii="Lucida Bright" w:hAnsi="Lucida Bright"/>
          <w:b/>
          <w:sz w:val="22"/>
          <w:szCs w:val="22"/>
          <w:u w:val="single"/>
        </w:rPr>
      </w:pPr>
      <w:r w:rsidRPr="001306BF">
        <w:rPr>
          <w:rFonts w:ascii="Lucida Bright" w:hAnsi="Lucida Bright"/>
          <w:sz w:val="22"/>
          <w:szCs w:val="22"/>
        </w:rPr>
        <w:t>WATERS OF THE U.S.</w:t>
      </w:r>
    </w:p>
    <w:p w14:paraId="71BCDCE1" w14:textId="0C599F4A" w:rsidR="00B014B8" w:rsidRPr="00EA20D7" w:rsidRDefault="003B52A4" w:rsidP="00241DA7">
      <w:pPr>
        <w:spacing w:before="240" w:after="120"/>
        <w:rPr>
          <w:rFonts w:ascii="Lucida Bright" w:hAnsi="Lucida Bright"/>
          <w:b/>
          <w:sz w:val="22"/>
          <w:szCs w:val="22"/>
        </w:rPr>
      </w:pPr>
      <w:r w:rsidRPr="00EA20D7">
        <w:rPr>
          <w:rFonts w:ascii="Lucida Bright" w:hAnsi="Lucida Bright"/>
          <w:b/>
          <w:sz w:val="22"/>
          <w:szCs w:val="22"/>
        </w:rPr>
        <w:t>Table of Contents</w:t>
      </w:r>
    </w:p>
    <w:p w14:paraId="191C179D" w14:textId="63328AFC" w:rsidR="008C3AB1" w:rsidRPr="008C3AB1" w:rsidRDefault="004C5D99" w:rsidP="00F704A9">
      <w:pPr>
        <w:pStyle w:val="TOC1"/>
        <w:rPr>
          <w:rFonts w:ascii="Lucida Bright" w:eastAsiaTheme="minorEastAsia" w:hAnsi="Lucida Bright" w:cstheme="minorBidi"/>
          <w:b w:val="0"/>
          <w:sz w:val="22"/>
          <w:szCs w:val="22"/>
        </w:rPr>
      </w:pPr>
      <w:r w:rsidRPr="008C3AB1">
        <w:rPr>
          <w:rStyle w:val="Hyperlink"/>
          <w:rFonts w:ascii="Lucida Bright" w:hAnsi="Lucida Bright"/>
          <w:color w:val="auto"/>
          <w:sz w:val="22"/>
          <w:szCs w:val="22"/>
        </w:rPr>
        <w:fldChar w:fldCharType="begin"/>
      </w:r>
      <w:r w:rsidR="00020973" w:rsidRPr="008C3AB1">
        <w:rPr>
          <w:rStyle w:val="Hyperlink"/>
          <w:rFonts w:ascii="Lucida Bright" w:hAnsi="Lucida Bright"/>
          <w:color w:val="auto"/>
          <w:sz w:val="22"/>
          <w:szCs w:val="22"/>
        </w:rPr>
        <w:instrText xml:space="preserve"> TOC \o "1-3" \h \z \u </w:instrText>
      </w:r>
      <w:r w:rsidRPr="008C3AB1">
        <w:rPr>
          <w:rStyle w:val="Hyperlink"/>
          <w:rFonts w:ascii="Lucida Bright" w:hAnsi="Lucida Bright"/>
          <w:color w:val="auto"/>
          <w:sz w:val="22"/>
          <w:szCs w:val="22"/>
        </w:rPr>
        <w:fldChar w:fldCharType="separate"/>
      </w:r>
      <w:hyperlink w:anchor="_Toc77940110" w:history="1">
        <w:r w:rsidR="008C3AB1" w:rsidRPr="008C3AB1">
          <w:rPr>
            <w:rStyle w:val="Hyperlink"/>
            <w:rFonts w:ascii="Lucida Bright" w:hAnsi="Lucida Bright"/>
            <w:sz w:val="22"/>
            <w:szCs w:val="22"/>
          </w:rPr>
          <w:t>Part I.</w:t>
        </w:r>
        <w:r w:rsidR="008C3AB1" w:rsidRPr="008C3AB1">
          <w:rPr>
            <w:rFonts w:ascii="Lucida Bright" w:eastAsiaTheme="minorEastAsia" w:hAnsi="Lucida Bright" w:cstheme="minorBidi"/>
            <w:b w:val="0"/>
            <w:sz w:val="22"/>
            <w:szCs w:val="22"/>
          </w:rPr>
          <w:tab/>
        </w:r>
        <w:r w:rsidR="008C3AB1" w:rsidRPr="008C3AB1">
          <w:rPr>
            <w:rStyle w:val="Hyperlink"/>
            <w:rFonts w:ascii="Lucida Bright" w:hAnsi="Lucida Bright"/>
            <w:sz w:val="22"/>
            <w:szCs w:val="22"/>
          </w:rPr>
          <w:t>Definitions</w:t>
        </w:r>
        <w:r w:rsidR="008C3AB1" w:rsidRPr="008C3AB1">
          <w:rPr>
            <w:rFonts w:ascii="Lucida Bright" w:hAnsi="Lucida Bright"/>
            <w:webHidden/>
            <w:sz w:val="22"/>
            <w:szCs w:val="22"/>
          </w:rPr>
          <w:tab/>
        </w:r>
        <w:r w:rsidR="008C3AB1" w:rsidRPr="008C3AB1">
          <w:rPr>
            <w:rFonts w:ascii="Lucida Bright" w:hAnsi="Lucida Bright"/>
            <w:webHidden/>
            <w:sz w:val="22"/>
            <w:szCs w:val="22"/>
          </w:rPr>
          <w:fldChar w:fldCharType="begin"/>
        </w:r>
        <w:r w:rsidR="008C3AB1" w:rsidRPr="008C3AB1">
          <w:rPr>
            <w:rFonts w:ascii="Lucida Bright" w:hAnsi="Lucida Bright"/>
            <w:webHidden/>
            <w:sz w:val="22"/>
            <w:szCs w:val="22"/>
          </w:rPr>
          <w:instrText xml:space="preserve"> PAGEREF _Toc77940110 \h </w:instrText>
        </w:r>
        <w:r w:rsidR="008C3AB1" w:rsidRPr="008C3AB1">
          <w:rPr>
            <w:rFonts w:ascii="Lucida Bright" w:hAnsi="Lucida Bright"/>
            <w:webHidden/>
            <w:sz w:val="22"/>
            <w:szCs w:val="22"/>
          </w:rPr>
        </w:r>
        <w:r w:rsidR="008C3AB1" w:rsidRPr="008C3AB1">
          <w:rPr>
            <w:rFonts w:ascii="Lucida Bright" w:hAnsi="Lucida Bright"/>
            <w:webHidden/>
            <w:sz w:val="22"/>
            <w:szCs w:val="22"/>
          </w:rPr>
          <w:fldChar w:fldCharType="separate"/>
        </w:r>
        <w:r w:rsidR="00F37A3F">
          <w:rPr>
            <w:rFonts w:ascii="Lucida Bright" w:hAnsi="Lucida Bright"/>
            <w:webHidden/>
            <w:sz w:val="22"/>
            <w:szCs w:val="22"/>
          </w:rPr>
          <w:t>3</w:t>
        </w:r>
        <w:r w:rsidR="008C3AB1" w:rsidRPr="008C3AB1">
          <w:rPr>
            <w:rFonts w:ascii="Lucida Bright" w:hAnsi="Lucida Bright"/>
            <w:webHidden/>
            <w:sz w:val="22"/>
            <w:szCs w:val="22"/>
          </w:rPr>
          <w:fldChar w:fldCharType="end"/>
        </w:r>
      </w:hyperlink>
    </w:p>
    <w:p w14:paraId="65C2944F" w14:textId="6C72459D" w:rsidR="008C3AB1" w:rsidRPr="008C3AB1" w:rsidRDefault="008851B7" w:rsidP="00F704A9">
      <w:pPr>
        <w:pStyle w:val="TOC1"/>
        <w:rPr>
          <w:rFonts w:ascii="Lucida Bright" w:eastAsiaTheme="minorEastAsia" w:hAnsi="Lucida Bright" w:cstheme="minorBidi"/>
          <w:b w:val="0"/>
          <w:sz w:val="22"/>
          <w:szCs w:val="22"/>
        </w:rPr>
      </w:pPr>
      <w:hyperlink w:anchor="_Toc77940111" w:history="1">
        <w:r w:rsidR="008C3AB1" w:rsidRPr="008C3AB1">
          <w:rPr>
            <w:rStyle w:val="Hyperlink"/>
            <w:rFonts w:ascii="Lucida Bright" w:hAnsi="Lucida Bright"/>
            <w:sz w:val="22"/>
            <w:szCs w:val="22"/>
          </w:rPr>
          <w:t>Part II.</w:t>
        </w:r>
        <w:r w:rsidR="008C3AB1" w:rsidRPr="008C3AB1">
          <w:rPr>
            <w:rFonts w:ascii="Lucida Bright" w:eastAsiaTheme="minorEastAsia" w:hAnsi="Lucida Bright" w:cstheme="minorBidi"/>
            <w:b w:val="0"/>
            <w:sz w:val="22"/>
            <w:szCs w:val="22"/>
          </w:rPr>
          <w:tab/>
        </w:r>
        <w:r w:rsidR="008C3AB1" w:rsidRPr="008C3AB1">
          <w:rPr>
            <w:rStyle w:val="Hyperlink"/>
            <w:rFonts w:ascii="Lucida Bright" w:hAnsi="Lucida Bright"/>
            <w:sz w:val="22"/>
            <w:szCs w:val="22"/>
          </w:rPr>
          <w:t>Permit Applicability and Authorization</w:t>
        </w:r>
        <w:r w:rsidR="008C3AB1" w:rsidRPr="008C3AB1">
          <w:rPr>
            <w:rFonts w:ascii="Lucida Bright" w:hAnsi="Lucida Bright"/>
            <w:webHidden/>
            <w:sz w:val="22"/>
            <w:szCs w:val="22"/>
          </w:rPr>
          <w:tab/>
        </w:r>
        <w:r w:rsidR="008C3AB1" w:rsidRPr="008C3AB1">
          <w:rPr>
            <w:rFonts w:ascii="Lucida Bright" w:hAnsi="Lucida Bright"/>
            <w:webHidden/>
            <w:sz w:val="22"/>
            <w:szCs w:val="22"/>
          </w:rPr>
          <w:fldChar w:fldCharType="begin"/>
        </w:r>
        <w:r w:rsidR="008C3AB1" w:rsidRPr="008C3AB1">
          <w:rPr>
            <w:rFonts w:ascii="Lucida Bright" w:hAnsi="Lucida Bright"/>
            <w:webHidden/>
            <w:sz w:val="22"/>
            <w:szCs w:val="22"/>
          </w:rPr>
          <w:instrText xml:space="preserve"> PAGEREF _Toc77940111 \h </w:instrText>
        </w:r>
        <w:r w:rsidR="008C3AB1" w:rsidRPr="008C3AB1">
          <w:rPr>
            <w:rFonts w:ascii="Lucida Bright" w:hAnsi="Lucida Bright"/>
            <w:webHidden/>
            <w:sz w:val="22"/>
            <w:szCs w:val="22"/>
          </w:rPr>
        </w:r>
        <w:r w:rsidR="008C3AB1" w:rsidRPr="008C3AB1">
          <w:rPr>
            <w:rFonts w:ascii="Lucida Bright" w:hAnsi="Lucida Bright"/>
            <w:webHidden/>
            <w:sz w:val="22"/>
            <w:szCs w:val="22"/>
          </w:rPr>
          <w:fldChar w:fldCharType="separate"/>
        </w:r>
        <w:r w:rsidR="00F37A3F">
          <w:rPr>
            <w:rFonts w:ascii="Lucida Bright" w:hAnsi="Lucida Bright"/>
            <w:webHidden/>
            <w:sz w:val="22"/>
            <w:szCs w:val="22"/>
          </w:rPr>
          <w:t>12</w:t>
        </w:r>
        <w:r w:rsidR="008C3AB1" w:rsidRPr="008C3AB1">
          <w:rPr>
            <w:rFonts w:ascii="Lucida Bright" w:hAnsi="Lucida Bright"/>
            <w:webHidden/>
            <w:sz w:val="22"/>
            <w:szCs w:val="22"/>
          </w:rPr>
          <w:fldChar w:fldCharType="end"/>
        </w:r>
      </w:hyperlink>
    </w:p>
    <w:p w14:paraId="74C09654" w14:textId="44F979CB"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2" w:history="1">
        <w:r w:rsidR="008C3AB1" w:rsidRPr="008C3AB1">
          <w:rPr>
            <w:rStyle w:val="Hyperlink"/>
            <w:rFonts w:ascii="Lucida Bright" w:hAnsi="Lucida Bright"/>
            <w:noProof/>
            <w:sz w:val="22"/>
            <w:szCs w:val="22"/>
          </w:rPr>
          <w:t>A.</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Categories of Authorized Pesticide Discharge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2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12</w:t>
        </w:r>
        <w:r w:rsidR="008C3AB1" w:rsidRPr="008C3AB1">
          <w:rPr>
            <w:rFonts w:ascii="Lucida Bright" w:hAnsi="Lucida Bright"/>
            <w:noProof/>
            <w:webHidden/>
            <w:sz w:val="22"/>
            <w:szCs w:val="22"/>
          </w:rPr>
          <w:fldChar w:fldCharType="end"/>
        </w:r>
      </w:hyperlink>
    </w:p>
    <w:p w14:paraId="1B54097B" w14:textId="491F3932"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3" w:history="1">
        <w:r w:rsidR="008C3AB1" w:rsidRPr="008C3AB1">
          <w:rPr>
            <w:rStyle w:val="Hyperlink"/>
            <w:rFonts w:ascii="Lucida Bright" w:hAnsi="Lucida Bright"/>
            <w:noProof/>
            <w:sz w:val="22"/>
            <w:szCs w:val="22"/>
          </w:rPr>
          <w:t>B.</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Discharges Eligible for Authoriz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3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14</w:t>
        </w:r>
        <w:r w:rsidR="008C3AB1" w:rsidRPr="008C3AB1">
          <w:rPr>
            <w:rFonts w:ascii="Lucida Bright" w:hAnsi="Lucida Bright"/>
            <w:noProof/>
            <w:webHidden/>
            <w:sz w:val="22"/>
            <w:szCs w:val="22"/>
          </w:rPr>
          <w:fldChar w:fldCharType="end"/>
        </w:r>
      </w:hyperlink>
    </w:p>
    <w:p w14:paraId="01FC7BFE" w14:textId="129983A4"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4" w:history="1">
        <w:r w:rsidR="008C3AB1" w:rsidRPr="008C3AB1">
          <w:rPr>
            <w:rStyle w:val="Hyperlink"/>
            <w:rFonts w:ascii="Lucida Bright" w:hAnsi="Lucida Bright"/>
            <w:noProof/>
            <w:sz w:val="22"/>
            <w:szCs w:val="22"/>
          </w:rPr>
          <w:t>C.</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Limitations on Coverage</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4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15</w:t>
        </w:r>
        <w:r w:rsidR="008C3AB1" w:rsidRPr="008C3AB1">
          <w:rPr>
            <w:rFonts w:ascii="Lucida Bright" w:hAnsi="Lucida Bright"/>
            <w:noProof/>
            <w:webHidden/>
            <w:sz w:val="22"/>
            <w:szCs w:val="22"/>
          </w:rPr>
          <w:fldChar w:fldCharType="end"/>
        </w:r>
      </w:hyperlink>
    </w:p>
    <w:p w14:paraId="4E2D7D9D" w14:textId="1BD7F60E"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5" w:history="1">
        <w:r w:rsidR="008C3AB1" w:rsidRPr="008C3AB1">
          <w:rPr>
            <w:rStyle w:val="Hyperlink"/>
            <w:rFonts w:ascii="Lucida Bright" w:hAnsi="Lucida Bright"/>
            <w:noProof/>
            <w:sz w:val="22"/>
            <w:szCs w:val="22"/>
          </w:rPr>
          <w:t>D.</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Obtaining Authoriz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5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17</w:t>
        </w:r>
        <w:r w:rsidR="008C3AB1" w:rsidRPr="008C3AB1">
          <w:rPr>
            <w:rFonts w:ascii="Lucida Bright" w:hAnsi="Lucida Bright"/>
            <w:noProof/>
            <w:webHidden/>
            <w:sz w:val="22"/>
            <w:szCs w:val="22"/>
          </w:rPr>
          <w:fldChar w:fldCharType="end"/>
        </w:r>
      </w:hyperlink>
    </w:p>
    <w:p w14:paraId="4238CEAC" w14:textId="2B0195D7"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6" w:history="1">
        <w:r w:rsidR="008C3AB1" w:rsidRPr="008C3AB1">
          <w:rPr>
            <w:rStyle w:val="Hyperlink"/>
            <w:rFonts w:ascii="Lucida Bright" w:hAnsi="Lucida Bright"/>
            <w:noProof/>
            <w:sz w:val="22"/>
            <w:szCs w:val="22"/>
          </w:rPr>
          <w:t>E.</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Permit Expir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6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0</w:t>
        </w:r>
        <w:r w:rsidR="008C3AB1" w:rsidRPr="008C3AB1">
          <w:rPr>
            <w:rFonts w:ascii="Lucida Bright" w:hAnsi="Lucida Bright"/>
            <w:noProof/>
            <w:webHidden/>
            <w:sz w:val="22"/>
            <w:szCs w:val="22"/>
          </w:rPr>
          <w:fldChar w:fldCharType="end"/>
        </w:r>
      </w:hyperlink>
    </w:p>
    <w:p w14:paraId="185D76C7" w14:textId="6B561B34"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7" w:history="1">
        <w:r w:rsidR="008C3AB1" w:rsidRPr="008C3AB1">
          <w:rPr>
            <w:rStyle w:val="Hyperlink"/>
            <w:rFonts w:ascii="Lucida Bright" w:hAnsi="Lucida Bright"/>
            <w:noProof/>
            <w:sz w:val="22"/>
            <w:szCs w:val="22"/>
          </w:rPr>
          <w:t>F.</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Terminating Authoriz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7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1</w:t>
        </w:r>
        <w:r w:rsidR="008C3AB1" w:rsidRPr="008C3AB1">
          <w:rPr>
            <w:rFonts w:ascii="Lucida Bright" w:hAnsi="Lucida Bright"/>
            <w:noProof/>
            <w:webHidden/>
            <w:sz w:val="22"/>
            <w:szCs w:val="22"/>
          </w:rPr>
          <w:fldChar w:fldCharType="end"/>
        </w:r>
      </w:hyperlink>
    </w:p>
    <w:p w14:paraId="54A25F0C" w14:textId="6E33A0FC"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8" w:history="1">
        <w:r w:rsidR="008C3AB1" w:rsidRPr="008C3AB1">
          <w:rPr>
            <w:rStyle w:val="Hyperlink"/>
            <w:rFonts w:ascii="Lucida Bright" w:hAnsi="Lucida Bright"/>
            <w:noProof/>
            <w:sz w:val="22"/>
            <w:szCs w:val="22"/>
          </w:rPr>
          <w:t>G.</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Alternative TPDES Permit Authoriz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8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1</w:t>
        </w:r>
        <w:r w:rsidR="008C3AB1" w:rsidRPr="008C3AB1">
          <w:rPr>
            <w:rFonts w:ascii="Lucida Bright" w:hAnsi="Lucida Bright"/>
            <w:noProof/>
            <w:webHidden/>
            <w:sz w:val="22"/>
            <w:szCs w:val="22"/>
          </w:rPr>
          <w:fldChar w:fldCharType="end"/>
        </w:r>
      </w:hyperlink>
    </w:p>
    <w:p w14:paraId="74253662" w14:textId="41E24E62"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9" w:history="1">
        <w:r w:rsidR="008C3AB1" w:rsidRPr="008C3AB1">
          <w:rPr>
            <w:rStyle w:val="Hyperlink"/>
            <w:rFonts w:ascii="Lucida Bright" w:hAnsi="Lucida Bright"/>
            <w:noProof/>
            <w:sz w:val="22"/>
            <w:szCs w:val="22"/>
          </w:rPr>
          <w:t>H.</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Severability</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9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2</w:t>
        </w:r>
        <w:r w:rsidR="008C3AB1" w:rsidRPr="008C3AB1">
          <w:rPr>
            <w:rFonts w:ascii="Lucida Bright" w:hAnsi="Lucida Bright"/>
            <w:noProof/>
            <w:webHidden/>
            <w:sz w:val="22"/>
            <w:szCs w:val="22"/>
          </w:rPr>
          <w:fldChar w:fldCharType="end"/>
        </w:r>
      </w:hyperlink>
    </w:p>
    <w:p w14:paraId="52A44470" w14:textId="6FE50329" w:rsidR="008C3AB1" w:rsidRPr="008C3AB1" w:rsidRDefault="008851B7" w:rsidP="00F704A9">
      <w:pPr>
        <w:pStyle w:val="TOC1"/>
        <w:rPr>
          <w:rFonts w:ascii="Lucida Bright" w:eastAsiaTheme="minorEastAsia" w:hAnsi="Lucida Bright" w:cstheme="minorBidi"/>
          <w:b w:val="0"/>
          <w:sz w:val="22"/>
          <w:szCs w:val="22"/>
        </w:rPr>
      </w:pPr>
      <w:hyperlink w:anchor="_Toc77940120" w:history="1">
        <w:r w:rsidR="008C3AB1" w:rsidRPr="008C3AB1">
          <w:rPr>
            <w:rStyle w:val="Hyperlink"/>
            <w:rFonts w:ascii="Lucida Bright" w:hAnsi="Lucida Bright"/>
            <w:sz w:val="22"/>
            <w:szCs w:val="22"/>
          </w:rPr>
          <w:t>Part III.</w:t>
        </w:r>
        <w:r w:rsidR="008C3AB1" w:rsidRPr="008C3AB1">
          <w:rPr>
            <w:rFonts w:ascii="Lucida Bright" w:eastAsiaTheme="minorEastAsia" w:hAnsi="Lucida Bright" w:cstheme="minorBidi"/>
            <w:b w:val="0"/>
            <w:sz w:val="22"/>
            <w:szCs w:val="22"/>
          </w:rPr>
          <w:tab/>
        </w:r>
        <w:r w:rsidR="008C3AB1" w:rsidRPr="008C3AB1">
          <w:rPr>
            <w:rStyle w:val="Hyperlink"/>
            <w:rFonts w:ascii="Lucida Bright" w:hAnsi="Lucida Bright"/>
            <w:sz w:val="22"/>
            <w:szCs w:val="22"/>
          </w:rPr>
          <w:t>Level I Operators</w:t>
        </w:r>
        <w:r w:rsidR="008C3AB1" w:rsidRPr="008C3AB1">
          <w:rPr>
            <w:rFonts w:ascii="Lucida Bright" w:hAnsi="Lucida Bright"/>
            <w:webHidden/>
            <w:sz w:val="22"/>
            <w:szCs w:val="22"/>
          </w:rPr>
          <w:tab/>
        </w:r>
        <w:r w:rsidR="008C3AB1" w:rsidRPr="008C3AB1">
          <w:rPr>
            <w:rFonts w:ascii="Lucida Bright" w:hAnsi="Lucida Bright"/>
            <w:webHidden/>
            <w:sz w:val="22"/>
            <w:szCs w:val="22"/>
          </w:rPr>
          <w:fldChar w:fldCharType="begin"/>
        </w:r>
        <w:r w:rsidR="008C3AB1" w:rsidRPr="008C3AB1">
          <w:rPr>
            <w:rFonts w:ascii="Lucida Bright" w:hAnsi="Lucida Bright"/>
            <w:webHidden/>
            <w:sz w:val="22"/>
            <w:szCs w:val="22"/>
          </w:rPr>
          <w:instrText xml:space="preserve"> PAGEREF _Toc77940120 \h </w:instrText>
        </w:r>
        <w:r w:rsidR="008C3AB1" w:rsidRPr="008C3AB1">
          <w:rPr>
            <w:rFonts w:ascii="Lucida Bright" w:hAnsi="Lucida Bright"/>
            <w:webHidden/>
            <w:sz w:val="22"/>
            <w:szCs w:val="22"/>
          </w:rPr>
        </w:r>
        <w:r w:rsidR="008C3AB1" w:rsidRPr="008C3AB1">
          <w:rPr>
            <w:rFonts w:ascii="Lucida Bright" w:hAnsi="Lucida Bright"/>
            <w:webHidden/>
            <w:sz w:val="22"/>
            <w:szCs w:val="22"/>
          </w:rPr>
          <w:fldChar w:fldCharType="separate"/>
        </w:r>
        <w:r w:rsidR="00F37A3F">
          <w:rPr>
            <w:rFonts w:ascii="Lucida Bright" w:hAnsi="Lucida Bright"/>
            <w:webHidden/>
            <w:sz w:val="22"/>
            <w:szCs w:val="22"/>
          </w:rPr>
          <w:t>22</w:t>
        </w:r>
        <w:r w:rsidR="008C3AB1" w:rsidRPr="008C3AB1">
          <w:rPr>
            <w:rFonts w:ascii="Lucida Bright" w:hAnsi="Lucida Bright"/>
            <w:webHidden/>
            <w:sz w:val="22"/>
            <w:szCs w:val="22"/>
          </w:rPr>
          <w:fldChar w:fldCharType="end"/>
        </w:r>
      </w:hyperlink>
    </w:p>
    <w:p w14:paraId="02E259D4" w14:textId="73CB4C44"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21" w:history="1">
        <w:r w:rsidR="008C3AB1" w:rsidRPr="008C3AB1">
          <w:rPr>
            <w:rStyle w:val="Hyperlink"/>
            <w:rFonts w:ascii="Lucida Bright" w:hAnsi="Lucida Bright"/>
            <w:noProof/>
            <w:sz w:val="22"/>
            <w:szCs w:val="22"/>
          </w:rPr>
          <w:t>A.</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Applicability</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1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2</w:t>
        </w:r>
        <w:r w:rsidR="008C3AB1" w:rsidRPr="008C3AB1">
          <w:rPr>
            <w:rFonts w:ascii="Lucida Bright" w:hAnsi="Lucida Bright"/>
            <w:noProof/>
            <w:webHidden/>
            <w:sz w:val="22"/>
            <w:szCs w:val="22"/>
          </w:rPr>
          <w:fldChar w:fldCharType="end"/>
        </w:r>
      </w:hyperlink>
    </w:p>
    <w:p w14:paraId="409CC506" w14:textId="7DE2D374"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22" w:history="1">
        <w:r w:rsidR="008C3AB1" w:rsidRPr="008C3AB1">
          <w:rPr>
            <w:rStyle w:val="Hyperlink"/>
            <w:rFonts w:ascii="Lucida Bright" w:hAnsi="Lucida Bright"/>
            <w:noProof/>
            <w:sz w:val="22"/>
            <w:szCs w:val="22"/>
          </w:rPr>
          <w:t>B.</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2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2</w:t>
        </w:r>
        <w:r w:rsidR="008C3AB1" w:rsidRPr="008C3AB1">
          <w:rPr>
            <w:rFonts w:ascii="Lucida Bright" w:hAnsi="Lucida Bright"/>
            <w:noProof/>
            <w:webHidden/>
            <w:sz w:val="22"/>
            <w:szCs w:val="22"/>
          </w:rPr>
          <w:fldChar w:fldCharType="end"/>
        </w:r>
      </w:hyperlink>
    </w:p>
    <w:p w14:paraId="593F5B0F" w14:textId="73939C9D" w:rsidR="008C3AB1" w:rsidRPr="008C3AB1" w:rsidRDefault="008851B7" w:rsidP="00F704A9">
      <w:pPr>
        <w:pStyle w:val="TOC3"/>
        <w:tabs>
          <w:tab w:val="left" w:pos="1100"/>
          <w:tab w:val="right" w:leader="dot" w:pos="9170"/>
        </w:tabs>
        <w:spacing w:before="60"/>
        <w:rPr>
          <w:rFonts w:ascii="Lucida Bright" w:eastAsiaTheme="minorEastAsia" w:hAnsi="Lucida Bright" w:cstheme="minorBidi"/>
          <w:noProof/>
          <w:sz w:val="22"/>
          <w:szCs w:val="22"/>
        </w:rPr>
      </w:pPr>
      <w:hyperlink w:anchor="_Toc77940123" w:history="1">
        <w:r w:rsidR="008C3AB1" w:rsidRPr="008C3AB1">
          <w:rPr>
            <w:rStyle w:val="Hyperlink"/>
            <w:rFonts w:ascii="Lucida Bright" w:hAnsi="Lucida Bright"/>
            <w:noProof/>
            <w:sz w:val="22"/>
            <w:szCs w:val="22"/>
          </w:rPr>
          <w:t>1.</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Technology-Based 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3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2</w:t>
        </w:r>
        <w:r w:rsidR="008C3AB1" w:rsidRPr="008C3AB1">
          <w:rPr>
            <w:rFonts w:ascii="Lucida Bright" w:hAnsi="Lucida Bright"/>
            <w:noProof/>
            <w:webHidden/>
            <w:sz w:val="22"/>
            <w:szCs w:val="22"/>
          </w:rPr>
          <w:fldChar w:fldCharType="end"/>
        </w:r>
      </w:hyperlink>
    </w:p>
    <w:p w14:paraId="6E954429" w14:textId="50DEE0CE" w:rsidR="008C3AB1" w:rsidRPr="008C3AB1" w:rsidRDefault="008851B7" w:rsidP="00F704A9">
      <w:pPr>
        <w:pStyle w:val="TOC3"/>
        <w:tabs>
          <w:tab w:val="left" w:pos="1100"/>
          <w:tab w:val="right" w:leader="dot" w:pos="9170"/>
        </w:tabs>
        <w:spacing w:before="60"/>
        <w:rPr>
          <w:rFonts w:ascii="Lucida Bright" w:eastAsiaTheme="minorEastAsia" w:hAnsi="Lucida Bright" w:cstheme="minorBidi"/>
          <w:noProof/>
          <w:sz w:val="22"/>
          <w:szCs w:val="22"/>
        </w:rPr>
      </w:pPr>
      <w:hyperlink w:anchor="_Toc77940124" w:history="1">
        <w:r w:rsidR="008C3AB1" w:rsidRPr="008C3AB1">
          <w:rPr>
            <w:rStyle w:val="Hyperlink"/>
            <w:rFonts w:ascii="Lucida Bright" w:hAnsi="Lucida Bright"/>
            <w:iCs/>
            <w:noProof/>
            <w:sz w:val="22"/>
            <w:szCs w:val="22"/>
          </w:rPr>
          <w:t>2.</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Water Quality-Based 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4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5</w:t>
        </w:r>
        <w:r w:rsidR="008C3AB1" w:rsidRPr="008C3AB1">
          <w:rPr>
            <w:rFonts w:ascii="Lucida Bright" w:hAnsi="Lucida Bright"/>
            <w:noProof/>
            <w:webHidden/>
            <w:sz w:val="22"/>
            <w:szCs w:val="22"/>
          </w:rPr>
          <w:fldChar w:fldCharType="end"/>
        </w:r>
      </w:hyperlink>
    </w:p>
    <w:p w14:paraId="6F64C071" w14:textId="3731131F"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25" w:history="1">
        <w:r w:rsidR="008C3AB1" w:rsidRPr="008C3AB1">
          <w:rPr>
            <w:rStyle w:val="Hyperlink"/>
            <w:rFonts w:ascii="Lucida Bright" w:hAnsi="Lucida Bright"/>
            <w:noProof/>
            <w:sz w:val="22"/>
            <w:szCs w:val="22"/>
          </w:rPr>
          <w:t>C.</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Visual Evaluation Requirement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5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5</w:t>
        </w:r>
        <w:r w:rsidR="008C3AB1" w:rsidRPr="008C3AB1">
          <w:rPr>
            <w:rFonts w:ascii="Lucida Bright" w:hAnsi="Lucida Bright"/>
            <w:noProof/>
            <w:webHidden/>
            <w:sz w:val="22"/>
            <w:szCs w:val="22"/>
          </w:rPr>
          <w:fldChar w:fldCharType="end"/>
        </w:r>
      </w:hyperlink>
    </w:p>
    <w:p w14:paraId="0737B075" w14:textId="0D273172"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26" w:history="1">
        <w:r w:rsidR="008C3AB1" w:rsidRPr="008C3AB1">
          <w:rPr>
            <w:rStyle w:val="Hyperlink"/>
            <w:rFonts w:ascii="Lucida Bright" w:hAnsi="Lucida Bright"/>
            <w:noProof/>
            <w:sz w:val="22"/>
            <w:szCs w:val="22"/>
          </w:rPr>
          <w:t>D.</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Pesticide Discharge Management Pla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6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5</w:t>
        </w:r>
        <w:r w:rsidR="008C3AB1" w:rsidRPr="008C3AB1">
          <w:rPr>
            <w:rFonts w:ascii="Lucida Bright" w:hAnsi="Lucida Bright"/>
            <w:noProof/>
            <w:webHidden/>
            <w:sz w:val="22"/>
            <w:szCs w:val="22"/>
          </w:rPr>
          <w:fldChar w:fldCharType="end"/>
        </w:r>
      </w:hyperlink>
    </w:p>
    <w:p w14:paraId="7E79204A" w14:textId="269EA4A2"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27" w:history="1">
        <w:r w:rsidR="008C3AB1" w:rsidRPr="008C3AB1">
          <w:rPr>
            <w:rStyle w:val="Hyperlink"/>
            <w:rFonts w:ascii="Lucida Bright" w:hAnsi="Lucida Bright"/>
            <w:noProof/>
            <w:sz w:val="22"/>
            <w:szCs w:val="22"/>
          </w:rPr>
          <w:t>E.</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Recordkeeping</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7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9</w:t>
        </w:r>
        <w:r w:rsidR="008C3AB1" w:rsidRPr="008C3AB1">
          <w:rPr>
            <w:rFonts w:ascii="Lucida Bright" w:hAnsi="Lucida Bright"/>
            <w:noProof/>
            <w:webHidden/>
            <w:sz w:val="22"/>
            <w:szCs w:val="22"/>
          </w:rPr>
          <w:fldChar w:fldCharType="end"/>
        </w:r>
      </w:hyperlink>
    </w:p>
    <w:p w14:paraId="07D8A209" w14:textId="16C7CE76"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28" w:history="1">
        <w:r w:rsidR="008C3AB1" w:rsidRPr="008C3AB1">
          <w:rPr>
            <w:rStyle w:val="Hyperlink"/>
            <w:rFonts w:ascii="Lucida Bright" w:hAnsi="Lucida Bright"/>
            <w:noProof/>
            <w:sz w:val="22"/>
            <w:szCs w:val="22"/>
          </w:rPr>
          <w:t>F.</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Reporting and Notific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8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0</w:t>
        </w:r>
        <w:r w:rsidR="008C3AB1" w:rsidRPr="008C3AB1">
          <w:rPr>
            <w:rFonts w:ascii="Lucida Bright" w:hAnsi="Lucida Bright"/>
            <w:noProof/>
            <w:webHidden/>
            <w:sz w:val="22"/>
            <w:szCs w:val="22"/>
          </w:rPr>
          <w:fldChar w:fldCharType="end"/>
        </w:r>
      </w:hyperlink>
    </w:p>
    <w:p w14:paraId="1CCCDD28" w14:textId="015F510E" w:rsidR="008C3AB1" w:rsidRPr="008C3AB1" w:rsidRDefault="008851B7" w:rsidP="00F704A9">
      <w:pPr>
        <w:pStyle w:val="TOC1"/>
        <w:rPr>
          <w:rFonts w:ascii="Lucida Bright" w:eastAsiaTheme="minorEastAsia" w:hAnsi="Lucida Bright" w:cstheme="minorBidi"/>
          <w:b w:val="0"/>
          <w:sz w:val="22"/>
          <w:szCs w:val="22"/>
        </w:rPr>
      </w:pPr>
      <w:hyperlink w:anchor="_Toc77940129" w:history="1">
        <w:r w:rsidR="008C3AB1" w:rsidRPr="008C3AB1">
          <w:rPr>
            <w:rStyle w:val="Hyperlink"/>
            <w:rFonts w:ascii="Lucida Bright" w:hAnsi="Lucida Bright"/>
            <w:sz w:val="22"/>
            <w:szCs w:val="22"/>
          </w:rPr>
          <w:t>Part IV.</w:t>
        </w:r>
        <w:r w:rsidR="008C3AB1" w:rsidRPr="008C3AB1">
          <w:rPr>
            <w:rFonts w:ascii="Lucida Bright" w:eastAsiaTheme="minorEastAsia" w:hAnsi="Lucida Bright" w:cstheme="minorBidi"/>
            <w:b w:val="0"/>
            <w:sz w:val="22"/>
            <w:szCs w:val="22"/>
          </w:rPr>
          <w:tab/>
        </w:r>
        <w:r w:rsidR="008C3AB1" w:rsidRPr="008C3AB1">
          <w:rPr>
            <w:rStyle w:val="Hyperlink"/>
            <w:rFonts w:ascii="Lucida Bright" w:hAnsi="Lucida Bright"/>
            <w:sz w:val="22"/>
            <w:szCs w:val="22"/>
          </w:rPr>
          <w:t>Level II Operators</w:t>
        </w:r>
        <w:r w:rsidR="008C3AB1" w:rsidRPr="008C3AB1">
          <w:rPr>
            <w:rFonts w:ascii="Lucida Bright" w:hAnsi="Lucida Bright"/>
            <w:webHidden/>
            <w:sz w:val="22"/>
            <w:szCs w:val="22"/>
          </w:rPr>
          <w:tab/>
        </w:r>
        <w:r w:rsidR="008C3AB1" w:rsidRPr="008C3AB1">
          <w:rPr>
            <w:rFonts w:ascii="Lucida Bright" w:hAnsi="Lucida Bright"/>
            <w:webHidden/>
            <w:sz w:val="22"/>
            <w:szCs w:val="22"/>
          </w:rPr>
          <w:fldChar w:fldCharType="begin"/>
        </w:r>
        <w:r w:rsidR="008C3AB1" w:rsidRPr="008C3AB1">
          <w:rPr>
            <w:rFonts w:ascii="Lucida Bright" w:hAnsi="Lucida Bright"/>
            <w:webHidden/>
            <w:sz w:val="22"/>
            <w:szCs w:val="22"/>
          </w:rPr>
          <w:instrText xml:space="preserve"> PAGEREF _Toc77940129 \h </w:instrText>
        </w:r>
        <w:r w:rsidR="008C3AB1" w:rsidRPr="008C3AB1">
          <w:rPr>
            <w:rFonts w:ascii="Lucida Bright" w:hAnsi="Lucida Bright"/>
            <w:webHidden/>
            <w:sz w:val="22"/>
            <w:szCs w:val="22"/>
          </w:rPr>
        </w:r>
        <w:r w:rsidR="008C3AB1" w:rsidRPr="008C3AB1">
          <w:rPr>
            <w:rFonts w:ascii="Lucida Bright" w:hAnsi="Lucida Bright"/>
            <w:webHidden/>
            <w:sz w:val="22"/>
            <w:szCs w:val="22"/>
          </w:rPr>
          <w:fldChar w:fldCharType="separate"/>
        </w:r>
        <w:r w:rsidR="00F37A3F">
          <w:rPr>
            <w:rFonts w:ascii="Lucida Bright" w:hAnsi="Lucida Bright"/>
            <w:webHidden/>
            <w:sz w:val="22"/>
            <w:szCs w:val="22"/>
          </w:rPr>
          <w:t>34</w:t>
        </w:r>
        <w:r w:rsidR="008C3AB1" w:rsidRPr="008C3AB1">
          <w:rPr>
            <w:rFonts w:ascii="Lucida Bright" w:hAnsi="Lucida Bright"/>
            <w:webHidden/>
            <w:sz w:val="22"/>
            <w:szCs w:val="22"/>
          </w:rPr>
          <w:fldChar w:fldCharType="end"/>
        </w:r>
      </w:hyperlink>
    </w:p>
    <w:p w14:paraId="7A4D0F9C" w14:textId="7C8400C0"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0" w:history="1">
        <w:r w:rsidR="008C3AB1" w:rsidRPr="008C3AB1">
          <w:rPr>
            <w:rStyle w:val="Hyperlink"/>
            <w:rFonts w:ascii="Lucida Bright" w:hAnsi="Lucida Bright"/>
            <w:noProof/>
            <w:sz w:val="22"/>
            <w:szCs w:val="22"/>
          </w:rPr>
          <w:t>A.</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Applicability</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0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4</w:t>
        </w:r>
        <w:r w:rsidR="008C3AB1" w:rsidRPr="008C3AB1">
          <w:rPr>
            <w:rFonts w:ascii="Lucida Bright" w:hAnsi="Lucida Bright"/>
            <w:noProof/>
            <w:webHidden/>
            <w:sz w:val="22"/>
            <w:szCs w:val="22"/>
          </w:rPr>
          <w:fldChar w:fldCharType="end"/>
        </w:r>
      </w:hyperlink>
    </w:p>
    <w:p w14:paraId="795CC9D5" w14:textId="02FE8DC4"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1" w:history="1">
        <w:r w:rsidR="008C3AB1" w:rsidRPr="008C3AB1">
          <w:rPr>
            <w:rStyle w:val="Hyperlink"/>
            <w:rFonts w:ascii="Lucida Bright" w:hAnsi="Lucida Bright"/>
            <w:noProof/>
            <w:sz w:val="22"/>
            <w:szCs w:val="22"/>
          </w:rPr>
          <w:t>B.</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1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4</w:t>
        </w:r>
        <w:r w:rsidR="008C3AB1" w:rsidRPr="008C3AB1">
          <w:rPr>
            <w:rFonts w:ascii="Lucida Bright" w:hAnsi="Lucida Bright"/>
            <w:noProof/>
            <w:webHidden/>
            <w:sz w:val="22"/>
            <w:szCs w:val="22"/>
          </w:rPr>
          <w:fldChar w:fldCharType="end"/>
        </w:r>
      </w:hyperlink>
    </w:p>
    <w:p w14:paraId="77B7DB73" w14:textId="6CD34A29" w:rsidR="008C3AB1" w:rsidRPr="008C3AB1" w:rsidRDefault="008851B7" w:rsidP="00F704A9">
      <w:pPr>
        <w:pStyle w:val="TOC3"/>
        <w:tabs>
          <w:tab w:val="left" w:pos="1100"/>
          <w:tab w:val="right" w:leader="dot" w:pos="9170"/>
        </w:tabs>
        <w:spacing w:before="60"/>
        <w:rPr>
          <w:rFonts w:ascii="Lucida Bright" w:eastAsiaTheme="minorEastAsia" w:hAnsi="Lucida Bright" w:cstheme="minorBidi"/>
          <w:noProof/>
          <w:sz w:val="22"/>
          <w:szCs w:val="22"/>
        </w:rPr>
      </w:pPr>
      <w:hyperlink w:anchor="_Toc77940132" w:history="1">
        <w:r w:rsidR="008C3AB1" w:rsidRPr="008C3AB1">
          <w:rPr>
            <w:rStyle w:val="Hyperlink"/>
            <w:rFonts w:ascii="Lucida Bright" w:hAnsi="Lucida Bright"/>
            <w:noProof/>
            <w:sz w:val="22"/>
            <w:szCs w:val="22"/>
          </w:rPr>
          <w:t>1.</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Technology-Based 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2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4</w:t>
        </w:r>
        <w:r w:rsidR="008C3AB1" w:rsidRPr="008C3AB1">
          <w:rPr>
            <w:rFonts w:ascii="Lucida Bright" w:hAnsi="Lucida Bright"/>
            <w:noProof/>
            <w:webHidden/>
            <w:sz w:val="22"/>
            <w:szCs w:val="22"/>
          </w:rPr>
          <w:fldChar w:fldCharType="end"/>
        </w:r>
      </w:hyperlink>
    </w:p>
    <w:p w14:paraId="636ABA58" w14:textId="5BE2C9CA" w:rsidR="008C3AB1" w:rsidRPr="008C3AB1" w:rsidRDefault="008851B7" w:rsidP="00F704A9">
      <w:pPr>
        <w:pStyle w:val="TOC3"/>
        <w:tabs>
          <w:tab w:val="left" w:pos="1100"/>
          <w:tab w:val="right" w:leader="dot" w:pos="9170"/>
        </w:tabs>
        <w:spacing w:before="60"/>
        <w:rPr>
          <w:rFonts w:ascii="Lucida Bright" w:eastAsiaTheme="minorEastAsia" w:hAnsi="Lucida Bright" w:cstheme="minorBidi"/>
          <w:noProof/>
          <w:sz w:val="22"/>
          <w:szCs w:val="22"/>
        </w:rPr>
      </w:pPr>
      <w:hyperlink w:anchor="_Toc77940133" w:history="1">
        <w:r w:rsidR="008C3AB1" w:rsidRPr="008C3AB1">
          <w:rPr>
            <w:rStyle w:val="Hyperlink"/>
            <w:rFonts w:ascii="Lucida Bright" w:hAnsi="Lucida Bright"/>
            <w:noProof/>
            <w:sz w:val="22"/>
            <w:szCs w:val="22"/>
          </w:rPr>
          <w:t>2.</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Water Quality-Based 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3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4</w:t>
        </w:r>
        <w:r w:rsidR="008C3AB1" w:rsidRPr="008C3AB1">
          <w:rPr>
            <w:rFonts w:ascii="Lucida Bright" w:hAnsi="Lucida Bright"/>
            <w:noProof/>
            <w:webHidden/>
            <w:sz w:val="22"/>
            <w:szCs w:val="22"/>
          </w:rPr>
          <w:fldChar w:fldCharType="end"/>
        </w:r>
      </w:hyperlink>
    </w:p>
    <w:p w14:paraId="107BADA5" w14:textId="2C213C82"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4" w:history="1">
        <w:r w:rsidR="008C3AB1" w:rsidRPr="008C3AB1">
          <w:rPr>
            <w:rStyle w:val="Hyperlink"/>
            <w:rFonts w:ascii="Lucida Bright" w:hAnsi="Lucida Bright"/>
            <w:noProof/>
            <w:sz w:val="22"/>
            <w:szCs w:val="22"/>
          </w:rPr>
          <w:t>C.</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Visual Evaluation Requirement</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4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5</w:t>
        </w:r>
        <w:r w:rsidR="008C3AB1" w:rsidRPr="008C3AB1">
          <w:rPr>
            <w:rFonts w:ascii="Lucida Bright" w:hAnsi="Lucida Bright"/>
            <w:noProof/>
            <w:webHidden/>
            <w:sz w:val="22"/>
            <w:szCs w:val="22"/>
          </w:rPr>
          <w:fldChar w:fldCharType="end"/>
        </w:r>
      </w:hyperlink>
    </w:p>
    <w:p w14:paraId="73C14717" w14:textId="4F0E666D"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5" w:history="1">
        <w:r w:rsidR="008C3AB1" w:rsidRPr="008C3AB1">
          <w:rPr>
            <w:rStyle w:val="Hyperlink"/>
            <w:rFonts w:ascii="Lucida Bright" w:hAnsi="Lucida Bright"/>
            <w:noProof/>
            <w:sz w:val="22"/>
            <w:szCs w:val="22"/>
          </w:rPr>
          <w:t>D.</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Corrective Ac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5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5</w:t>
        </w:r>
        <w:r w:rsidR="008C3AB1" w:rsidRPr="008C3AB1">
          <w:rPr>
            <w:rFonts w:ascii="Lucida Bright" w:hAnsi="Lucida Bright"/>
            <w:noProof/>
            <w:webHidden/>
            <w:sz w:val="22"/>
            <w:szCs w:val="22"/>
          </w:rPr>
          <w:fldChar w:fldCharType="end"/>
        </w:r>
      </w:hyperlink>
    </w:p>
    <w:p w14:paraId="58D12761" w14:textId="2D1F2BEF"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6" w:history="1">
        <w:r w:rsidR="008C3AB1" w:rsidRPr="008C3AB1">
          <w:rPr>
            <w:rStyle w:val="Hyperlink"/>
            <w:rFonts w:ascii="Lucida Bright" w:hAnsi="Lucida Bright"/>
            <w:noProof/>
            <w:sz w:val="22"/>
            <w:szCs w:val="22"/>
          </w:rPr>
          <w:t>E.</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Recordkeeping</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6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6</w:t>
        </w:r>
        <w:r w:rsidR="008C3AB1" w:rsidRPr="008C3AB1">
          <w:rPr>
            <w:rFonts w:ascii="Lucida Bright" w:hAnsi="Lucida Bright"/>
            <w:noProof/>
            <w:webHidden/>
            <w:sz w:val="22"/>
            <w:szCs w:val="22"/>
          </w:rPr>
          <w:fldChar w:fldCharType="end"/>
        </w:r>
      </w:hyperlink>
    </w:p>
    <w:p w14:paraId="6AE08EF9" w14:textId="0A23BA5C"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7" w:history="1">
        <w:r w:rsidR="008C3AB1" w:rsidRPr="008C3AB1">
          <w:rPr>
            <w:rStyle w:val="Hyperlink"/>
            <w:rFonts w:ascii="Lucida Bright" w:hAnsi="Lucida Bright"/>
            <w:noProof/>
            <w:sz w:val="22"/>
            <w:szCs w:val="22"/>
          </w:rPr>
          <w:t>F.</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Reporting and Notific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7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6</w:t>
        </w:r>
        <w:r w:rsidR="008C3AB1" w:rsidRPr="008C3AB1">
          <w:rPr>
            <w:rFonts w:ascii="Lucida Bright" w:hAnsi="Lucida Bright"/>
            <w:noProof/>
            <w:webHidden/>
            <w:sz w:val="22"/>
            <w:szCs w:val="22"/>
          </w:rPr>
          <w:fldChar w:fldCharType="end"/>
        </w:r>
      </w:hyperlink>
    </w:p>
    <w:p w14:paraId="43D9E563" w14:textId="279B7180" w:rsidR="008C3AB1" w:rsidRPr="008C3AB1" w:rsidRDefault="008851B7" w:rsidP="00F704A9">
      <w:pPr>
        <w:pStyle w:val="TOC1"/>
        <w:rPr>
          <w:rFonts w:ascii="Lucida Bright" w:eastAsiaTheme="minorEastAsia" w:hAnsi="Lucida Bright" w:cstheme="minorBidi"/>
          <w:b w:val="0"/>
          <w:sz w:val="22"/>
          <w:szCs w:val="22"/>
        </w:rPr>
      </w:pPr>
      <w:hyperlink w:anchor="_Toc77940138" w:history="1">
        <w:r w:rsidR="008C3AB1" w:rsidRPr="008C3AB1">
          <w:rPr>
            <w:rStyle w:val="Hyperlink"/>
            <w:rFonts w:ascii="Lucida Bright" w:hAnsi="Lucida Bright"/>
            <w:sz w:val="22"/>
            <w:szCs w:val="22"/>
          </w:rPr>
          <w:t>Part V.</w:t>
        </w:r>
        <w:r w:rsidR="008C3AB1" w:rsidRPr="008C3AB1">
          <w:rPr>
            <w:rFonts w:ascii="Lucida Bright" w:eastAsiaTheme="minorEastAsia" w:hAnsi="Lucida Bright" w:cstheme="minorBidi"/>
            <w:b w:val="0"/>
            <w:sz w:val="22"/>
            <w:szCs w:val="22"/>
          </w:rPr>
          <w:tab/>
        </w:r>
        <w:r w:rsidR="008C3AB1" w:rsidRPr="008C3AB1">
          <w:rPr>
            <w:rStyle w:val="Hyperlink"/>
            <w:rFonts w:ascii="Lucida Bright" w:hAnsi="Lucida Bright"/>
            <w:sz w:val="22"/>
            <w:szCs w:val="22"/>
          </w:rPr>
          <w:t>Level III Operators.</w:t>
        </w:r>
        <w:r w:rsidR="008C3AB1" w:rsidRPr="008C3AB1">
          <w:rPr>
            <w:rFonts w:ascii="Lucida Bright" w:hAnsi="Lucida Bright"/>
            <w:webHidden/>
            <w:sz w:val="22"/>
            <w:szCs w:val="22"/>
          </w:rPr>
          <w:tab/>
        </w:r>
        <w:r w:rsidR="008C3AB1" w:rsidRPr="008C3AB1">
          <w:rPr>
            <w:rFonts w:ascii="Lucida Bright" w:hAnsi="Lucida Bright"/>
            <w:webHidden/>
            <w:sz w:val="22"/>
            <w:szCs w:val="22"/>
          </w:rPr>
          <w:fldChar w:fldCharType="begin"/>
        </w:r>
        <w:r w:rsidR="008C3AB1" w:rsidRPr="008C3AB1">
          <w:rPr>
            <w:rFonts w:ascii="Lucida Bright" w:hAnsi="Lucida Bright"/>
            <w:webHidden/>
            <w:sz w:val="22"/>
            <w:szCs w:val="22"/>
          </w:rPr>
          <w:instrText xml:space="preserve"> PAGEREF _Toc77940138 \h </w:instrText>
        </w:r>
        <w:r w:rsidR="008C3AB1" w:rsidRPr="008C3AB1">
          <w:rPr>
            <w:rFonts w:ascii="Lucida Bright" w:hAnsi="Lucida Bright"/>
            <w:webHidden/>
            <w:sz w:val="22"/>
            <w:szCs w:val="22"/>
          </w:rPr>
        </w:r>
        <w:r w:rsidR="008C3AB1" w:rsidRPr="008C3AB1">
          <w:rPr>
            <w:rFonts w:ascii="Lucida Bright" w:hAnsi="Lucida Bright"/>
            <w:webHidden/>
            <w:sz w:val="22"/>
            <w:szCs w:val="22"/>
          </w:rPr>
          <w:fldChar w:fldCharType="separate"/>
        </w:r>
        <w:r w:rsidR="00F37A3F">
          <w:rPr>
            <w:rFonts w:ascii="Lucida Bright" w:hAnsi="Lucida Bright"/>
            <w:webHidden/>
            <w:sz w:val="22"/>
            <w:szCs w:val="22"/>
          </w:rPr>
          <w:t>37</w:t>
        </w:r>
        <w:r w:rsidR="008C3AB1" w:rsidRPr="008C3AB1">
          <w:rPr>
            <w:rFonts w:ascii="Lucida Bright" w:hAnsi="Lucida Bright"/>
            <w:webHidden/>
            <w:sz w:val="22"/>
            <w:szCs w:val="22"/>
          </w:rPr>
          <w:fldChar w:fldCharType="end"/>
        </w:r>
      </w:hyperlink>
    </w:p>
    <w:p w14:paraId="1941D56B" w14:textId="2605B772"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9" w:history="1">
        <w:r w:rsidR="008C3AB1" w:rsidRPr="008C3AB1">
          <w:rPr>
            <w:rStyle w:val="Hyperlink"/>
            <w:rFonts w:ascii="Lucida Bright" w:hAnsi="Lucida Bright"/>
            <w:noProof/>
            <w:sz w:val="22"/>
            <w:szCs w:val="22"/>
          </w:rPr>
          <w:t>A.</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Applicability</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9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7</w:t>
        </w:r>
        <w:r w:rsidR="008C3AB1" w:rsidRPr="008C3AB1">
          <w:rPr>
            <w:rFonts w:ascii="Lucida Bright" w:hAnsi="Lucida Bright"/>
            <w:noProof/>
            <w:webHidden/>
            <w:sz w:val="22"/>
            <w:szCs w:val="22"/>
          </w:rPr>
          <w:fldChar w:fldCharType="end"/>
        </w:r>
      </w:hyperlink>
    </w:p>
    <w:p w14:paraId="0DA5242B" w14:textId="1E89C868"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40" w:history="1">
        <w:r w:rsidR="008C3AB1" w:rsidRPr="008C3AB1">
          <w:rPr>
            <w:rStyle w:val="Hyperlink"/>
            <w:rFonts w:ascii="Lucida Bright" w:hAnsi="Lucida Bright"/>
            <w:noProof/>
            <w:sz w:val="22"/>
            <w:szCs w:val="22"/>
          </w:rPr>
          <w:t>B.</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40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7</w:t>
        </w:r>
        <w:r w:rsidR="008C3AB1" w:rsidRPr="008C3AB1">
          <w:rPr>
            <w:rFonts w:ascii="Lucida Bright" w:hAnsi="Lucida Bright"/>
            <w:noProof/>
            <w:webHidden/>
            <w:sz w:val="22"/>
            <w:szCs w:val="22"/>
          </w:rPr>
          <w:fldChar w:fldCharType="end"/>
        </w:r>
      </w:hyperlink>
    </w:p>
    <w:p w14:paraId="1369453D" w14:textId="43712552" w:rsidR="008C3AB1" w:rsidRPr="008C3AB1" w:rsidRDefault="008851B7"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41" w:history="1">
        <w:r w:rsidR="008C3AB1" w:rsidRPr="008C3AB1">
          <w:rPr>
            <w:rStyle w:val="Hyperlink"/>
            <w:rFonts w:ascii="Lucida Bright" w:hAnsi="Lucida Bright"/>
            <w:noProof/>
            <w:sz w:val="22"/>
            <w:szCs w:val="22"/>
          </w:rPr>
          <w:t>C.</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Recordkeeping and Reporting</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41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7</w:t>
        </w:r>
        <w:r w:rsidR="008C3AB1" w:rsidRPr="008C3AB1">
          <w:rPr>
            <w:rFonts w:ascii="Lucida Bright" w:hAnsi="Lucida Bright"/>
            <w:noProof/>
            <w:webHidden/>
            <w:sz w:val="22"/>
            <w:szCs w:val="22"/>
          </w:rPr>
          <w:fldChar w:fldCharType="end"/>
        </w:r>
      </w:hyperlink>
    </w:p>
    <w:p w14:paraId="4891F0CE" w14:textId="1B5A5680" w:rsidR="008C3AB1" w:rsidRPr="008C3AB1" w:rsidRDefault="008851B7" w:rsidP="00F704A9">
      <w:pPr>
        <w:pStyle w:val="TOC1"/>
        <w:rPr>
          <w:rFonts w:ascii="Lucida Bright" w:eastAsiaTheme="minorEastAsia" w:hAnsi="Lucida Bright" w:cstheme="minorBidi"/>
          <w:b w:val="0"/>
          <w:sz w:val="22"/>
          <w:szCs w:val="22"/>
        </w:rPr>
      </w:pPr>
      <w:hyperlink w:anchor="_Toc77940142" w:history="1">
        <w:r w:rsidR="008C3AB1" w:rsidRPr="008C3AB1">
          <w:rPr>
            <w:rStyle w:val="Hyperlink"/>
            <w:rFonts w:ascii="Lucida Bright" w:hAnsi="Lucida Bright"/>
            <w:sz w:val="22"/>
            <w:szCs w:val="22"/>
          </w:rPr>
          <w:t>Part VI.</w:t>
        </w:r>
        <w:r w:rsidR="008C3AB1" w:rsidRPr="008C3AB1">
          <w:rPr>
            <w:rFonts w:ascii="Lucida Bright" w:eastAsiaTheme="minorEastAsia" w:hAnsi="Lucida Bright" w:cstheme="minorBidi"/>
            <w:b w:val="0"/>
            <w:sz w:val="22"/>
            <w:szCs w:val="22"/>
          </w:rPr>
          <w:tab/>
        </w:r>
        <w:r w:rsidR="008C3AB1" w:rsidRPr="008C3AB1">
          <w:rPr>
            <w:rStyle w:val="Hyperlink"/>
            <w:rFonts w:ascii="Lucida Bright" w:hAnsi="Lucida Bright"/>
            <w:sz w:val="22"/>
            <w:szCs w:val="22"/>
          </w:rPr>
          <w:t>Standard Permit Conditions</w:t>
        </w:r>
        <w:r w:rsidR="008C3AB1" w:rsidRPr="008C3AB1">
          <w:rPr>
            <w:rFonts w:ascii="Lucida Bright" w:hAnsi="Lucida Bright"/>
            <w:webHidden/>
            <w:sz w:val="22"/>
            <w:szCs w:val="22"/>
          </w:rPr>
          <w:tab/>
        </w:r>
        <w:r w:rsidR="008C3AB1" w:rsidRPr="008C3AB1">
          <w:rPr>
            <w:rFonts w:ascii="Lucida Bright" w:hAnsi="Lucida Bright"/>
            <w:webHidden/>
            <w:sz w:val="22"/>
            <w:szCs w:val="22"/>
          </w:rPr>
          <w:fldChar w:fldCharType="begin"/>
        </w:r>
        <w:r w:rsidR="008C3AB1" w:rsidRPr="008C3AB1">
          <w:rPr>
            <w:rFonts w:ascii="Lucida Bright" w:hAnsi="Lucida Bright"/>
            <w:webHidden/>
            <w:sz w:val="22"/>
            <w:szCs w:val="22"/>
          </w:rPr>
          <w:instrText xml:space="preserve"> PAGEREF _Toc77940142 \h </w:instrText>
        </w:r>
        <w:r w:rsidR="008C3AB1" w:rsidRPr="008C3AB1">
          <w:rPr>
            <w:rFonts w:ascii="Lucida Bright" w:hAnsi="Lucida Bright"/>
            <w:webHidden/>
            <w:sz w:val="22"/>
            <w:szCs w:val="22"/>
          </w:rPr>
        </w:r>
        <w:r w:rsidR="008C3AB1" w:rsidRPr="008C3AB1">
          <w:rPr>
            <w:rFonts w:ascii="Lucida Bright" w:hAnsi="Lucida Bright"/>
            <w:webHidden/>
            <w:sz w:val="22"/>
            <w:szCs w:val="22"/>
          </w:rPr>
          <w:fldChar w:fldCharType="separate"/>
        </w:r>
        <w:r w:rsidR="00F37A3F">
          <w:rPr>
            <w:rFonts w:ascii="Lucida Bright" w:hAnsi="Lucida Bright"/>
            <w:webHidden/>
            <w:sz w:val="22"/>
            <w:szCs w:val="22"/>
          </w:rPr>
          <w:t>38</w:t>
        </w:r>
        <w:r w:rsidR="008C3AB1" w:rsidRPr="008C3AB1">
          <w:rPr>
            <w:rFonts w:ascii="Lucida Bright" w:hAnsi="Lucida Bright"/>
            <w:webHidden/>
            <w:sz w:val="22"/>
            <w:szCs w:val="22"/>
          </w:rPr>
          <w:fldChar w:fldCharType="end"/>
        </w:r>
      </w:hyperlink>
    </w:p>
    <w:p w14:paraId="657AF551" w14:textId="21CFD8CB" w:rsidR="001C5357" w:rsidRPr="001306BF" w:rsidRDefault="004C5D99" w:rsidP="00E40943">
      <w:pPr>
        <w:pStyle w:val="TOC1"/>
        <w:rPr>
          <w:rStyle w:val="Hyperlink"/>
          <w:rFonts w:ascii="Lucida Bright" w:hAnsi="Lucida Bright"/>
          <w:bCs/>
          <w:color w:val="auto"/>
          <w:sz w:val="22"/>
          <w:szCs w:val="22"/>
        </w:rPr>
      </w:pPr>
      <w:r w:rsidRPr="008C3AB1">
        <w:rPr>
          <w:rStyle w:val="Hyperlink"/>
          <w:rFonts w:ascii="Lucida Bright" w:hAnsi="Lucida Bright"/>
          <w:color w:val="auto"/>
          <w:sz w:val="22"/>
          <w:szCs w:val="22"/>
        </w:rPr>
        <w:fldChar w:fldCharType="end"/>
      </w:r>
      <w:bookmarkStart w:id="0" w:name="_Toc254688919"/>
      <w:bookmarkStart w:id="1" w:name="_Toc254689391"/>
      <w:bookmarkStart w:id="2" w:name="_Toc254689607"/>
      <w:bookmarkStart w:id="3" w:name="_Toc254781073"/>
      <w:bookmarkStart w:id="4" w:name="_Toc254789838"/>
      <w:bookmarkStart w:id="5" w:name="_Toc254789966"/>
      <w:bookmarkStart w:id="6" w:name="_Toc254790517"/>
      <w:bookmarkStart w:id="7" w:name="_Toc254849048"/>
      <w:bookmarkStart w:id="8" w:name="_Toc254849106"/>
      <w:bookmarkStart w:id="9" w:name="_Toc255294901"/>
      <w:bookmarkStart w:id="10" w:name="_Toc255297483"/>
      <w:bookmarkStart w:id="11" w:name="_Toc255297613"/>
      <w:bookmarkStart w:id="12" w:name="_Toc255308964"/>
      <w:bookmarkStart w:id="13" w:name="_Toc258229686"/>
      <w:bookmarkStart w:id="14" w:name="_Toc258230354"/>
      <w:bookmarkStart w:id="15" w:name="_Toc258230602"/>
      <w:bookmarkStart w:id="16" w:name="_Toc258498280"/>
      <w:bookmarkStart w:id="17" w:name="_Toc259096012"/>
      <w:bookmarkStart w:id="18" w:name="_Toc259096155"/>
    </w:p>
    <w:p w14:paraId="39222168" w14:textId="77777777" w:rsidR="00570424" w:rsidRPr="001306BF" w:rsidRDefault="00570424">
      <w:pPr>
        <w:rPr>
          <w:rFonts w:ascii="Lucida Bright" w:hAnsi="Lucida Bright"/>
          <w:b/>
          <w:noProof/>
          <w:sz w:val="22"/>
          <w:szCs w:val="22"/>
        </w:rPr>
      </w:pPr>
      <w:r w:rsidRPr="001306BF">
        <w:rPr>
          <w:rFonts w:ascii="Lucida Bright" w:hAnsi="Lucida Bright"/>
          <w:sz w:val="22"/>
          <w:szCs w:val="22"/>
        </w:rPr>
        <w:br w:type="page"/>
      </w:r>
    </w:p>
    <w:p w14:paraId="6D686BB8" w14:textId="2BE60B1E" w:rsidR="001C5357" w:rsidRPr="001306BF" w:rsidRDefault="00020973" w:rsidP="00C220D0">
      <w:pPr>
        <w:pStyle w:val="Heading1"/>
        <w:tabs>
          <w:tab w:val="left" w:pos="0"/>
        </w:tabs>
        <w:rPr>
          <w:rFonts w:ascii="Lucida Bright" w:hAnsi="Lucida Bright"/>
          <w:sz w:val="22"/>
          <w:szCs w:val="22"/>
        </w:rPr>
      </w:pPr>
      <w:bookmarkStart w:id="19" w:name="_Toc77940110"/>
      <w:r w:rsidRPr="001306BF">
        <w:rPr>
          <w:rFonts w:ascii="Lucida Bright" w:hAnsi="Lucida Bright"/>
          <w:sz w:val="22"/>
          <w:szCs w:val="22"/>
        </w:rPr>
        <w:lastRenderedPageBreak/>
        <w:t>Part I.</w:t>
      </w:r>
      <w:r w:rsidR="00C220D0" w:rsidRPr="001306BF">
        <w:rPr>
          <w:rFonts w:ascii="Lucida Bright" w:hAnsi="Lucida Bright"/>
          <w:sz w:val="22"/>
          <w:szCs w:val="22"/>
        </w:rPr>
        <w:tab/>
      </w:r>
      <w:r w:rsidRPr="001306BF">
        <w:rPr>
          <w:rFonts w:ascii="Lucida Bright" w:hAnsi="Lucida Bright"/>
          <w:sz w:val="22"/>
          <w:szCs w:val="22"/>
        </w:rPr>
        <w:t>Defini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F57422D" w14:textId="77777777" w:rsidR="00AA02F8" w:rsidRPr="001306BF" w:rsidRDefault="00020973" w:rsidP="00C220D0">
      <w:pPr>
        <w:spacing w:before="120"/>
        <w:rPr>
          <w:rFonts w:ascii="Lucida Bright" w:hAnsi="Lucida Bright"/>
          <w:sz w:val="22"/>
          <w:szCs w:val="22"/>
        </w:rPr>
      </w:pPr>
      <w:r w:rsidRPr="001306BF">
        <w:rPr>
          <w:rFonts w:ascii="Lucida Bright" w:hAnsi="Lucida Bright"/>
          <w:sz w:val="22"/>
          <w:szCs w:val="22"/>
        </w:rPr>
        <w:t>The following words and terms, for the purposes of this general permit, shall have the following meanings.</w:t>
      </w:r>
    </w:p>
    <w:p w14:paraId="4EABB0DC" w14:textId="77777777" w:rsidR="009E071B" w:rsidRPr="001306BF" w:rsidRDefault="00020973" w:rsidP="00C220D0">
      <w:pPr>
        <w:spacing w:before="120"/>
        <w:rPr>
          <w:rFonts w:ascii="Lucida Bright" w:hAnsi="Lucida Bright"/>
          <w:sz w:val="22"/>
          <w:szCs w:val="22"/>
        </w:rPr>
      </w:pPr>
      <w:r w:rsidRPr="001306BF">
        <w:rPr>
          <w:rFonts w:ascii="Lucida Bright" w:hAnsi="Lucida Bright"/>
          <w:b/>
          <w:bCs/>
          <w:sz w:val="22"/>
          <w:szCs w:val="22"/>
        </w:rPr>
        <w:t>Action Threshold</w:t>
      </w:r>
      <w:r w:rsidRPr="001306BF">
        <w:rPr>
          <w:rFonts w:ascii="Lucida Bright" w:hAnsi="Lucida Bright"/>
          <w:sz w:val="22"/>
          <w:szCs w:val="22"/>
        </w:rPr>
        <w:t xml:space="preserve"> – The point at which pest populations or environmental conditions can</w:t>
      </w:r>
      <w:r w:rsidR="008538F2" w:rsidRPr="001306BF">
        <w:rPr>
          <w:rFonts w:ascii="Lucida Bright" w:hAnsi="Lucida Bright"/>
          <w:sz w:val="22"/>
          <w:szCs w:val="22"/>
        </w:rPr>
        <w:t>not</w:t>
      </w:r>
      <w:r w:rsidRPr="001306BF">
        <w:rPr>
          <w:rFonts w:ascii="Lucida Bright" w:hAnsi="Lucida Bright"/>
          <w:sz w:val="22"/>
          <w:szCs w:val="22"/>
        </w:rPr>
        <w:t xml:space="preserve"> be tolerated necessitating that pest control action must be taken based on economic, human health, aesthetics, or other effects. </w:t>
      </w:r>
      <w:r w:rsidR="008538F2" w:rsidRPr="001306BF">
        <w:rPr>
          <w:rFonts w:ascii="Lucida Bright" w:hAnsi="Lucida Bright"/>
          <w:sz w:val="22"/>
          <w:szCs w:val="22"/>
        </w:rPr>
        <w:t>An action thresh</w:t>
      </w:r>
      <w:r w:rsidR="00681F50" w:rsidRPr="001306BF">
        <w:rPr>
          <w:rFonts w:ascii="Lucida Bright" w:hAnsi="Lucida Bright"/>
          <w:sz w:val="22"/>
          <w:szCs w:val="22"/>
        </w:rPr>
        <w:t>old may be based on current and/</w:t>
      </w:r>
      <w:r w:rsidR="008538F2" w:rsidRPr="001306BF">
        <w:rPr>
          <w:rFonts w:ascii="Lucida Bright" w:hAnsi="Lucida Bright"/>
          <w:sz w:val="22"/>
          <w:szCs w:val="22"/>
        </w:rPr>
        <w:t xml:space="preserve">or past environmental factors that are or have been demonstrated to be </w:t>
      </w:r>
      <w:r w:rsidR="00681F50" w:rsidRPr="001306BF">
        <w:rPr>
          <w:rFonts w:ascii="Lucida Bright" w:hAnsi="Lucida Bright"/>
          <w:sz w:val="22"/>
          <w:szCs w:val="22"/>
        </w:rPr>
        <w:t>conducive to pest emergence and</w:t>
      </w:r>
      <w:r w:rsidR="00B01F5A" w:rsidRPr="001306BF">
        <w:rPr>
          <w:rFonts w:ascii="Lucida Bright" w:hAnsi="Lucida Bright"/>
          <w:sz w:val="22"/>
          <w:szCs w:val="22"/>
        </w:rPr>
        <w:t>/or growth, as well as past and/</w:t>
      </w:r>
      <w:r w:rsidR="008538F2" w:rsidRPr="001306BF">
        <w:rPr>
          <w:rFonts w:ascii="Lucida Bright" w:hAnsi="Lucida Bright"/>
          <w:sz w:val="22"/>
          <w:szCs w:val="22"/>
        </w:rPr>
        <w:t xml:space="preserve">or current pest presence. </w:t>
      </w:r>
      <w:r w:rsidRPr="001306BF">
        <w:rPr>
          <w:rFonts w:ascii="Lucida Bright" w:hAnsi="Lucida Bright"/>
          <w:sz w:val="22"/>
          <w:szCs w:val="22"/>
        </w:rPr>
        <w:t xml:space="preserve">Action thresholds </w:t>
      </w:r>
      <w:r w:rsidR="008538F2" w:rsidRPr="001306BF">
        <w:rPr>
          <w:rFonts w:ascii="Lucida Bright" w:hAnsi="Lucida Bright"/>
          <w:sz w:val="22"/>
          <w:szCs w:val="22"/>
        </w:rPr>
        <w:t xml:space="preserve">are those conditions that indicate </w:t>
      </w:r>
      <w:r w:rsidRPr="001306BF">
        <w:rPr>
          <w:rFonts w:ascii="Lucida Bright" w:hAnsi="Lucida Bright"/>
          <w:sz w:val="22"/>
          <w:szCs w:val="22"/>
        </w:rPr>
        <w:t>both the need for control actions and the proper timing of those actions.</w:t>
      </w:r>
    </w:p>
    <w:p w14:paraId="1E2A80A9" w14:textId="0EBD9CE2" w:rsidR="00083E3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rPr>
        <w:t xml:space="preserve">Active Ingredient </w:t>
      </w:r>
      <w:r w:rsidRPr="001306BF">
        <w:rPr>
          <w:rFonts w:ascii="Lucida Bright" w:hAnsi="Lucida Bright"/>
          <w:bCs/>
          <w:sz w:val="22"/>
          <w:szCs w:val="22"/>
        </w:rPr>
        <w:t>–</w:t>
      </w:r>
      <w:r w:rsidRPr="001306BF">
        <w:rPr>
          <w:rFonts w:ascii="Lucida Bright" w:hAnsi="Lucida Bright"/>
          <w:b/>
          <w:bCs/>
          <w:sz w:val="22"/>
          <w:szCs w:val="22"/>
        </w:rPr>
        <w:t xml:space="preserve"> </w:t>
      </w:r>
      <w:r w:rsidRPr="001306BF">
        <w:rPr>
          <w:rFonts w:ascii="Lucida Bright" w:hAnsi="Lucida Bright"/>
          <w:sz w:val="22"/>
          <w:szCs w:val="22"/>
        </w:rPr>
        <w:t xml:space="preserve">Any substance (or group of structurally similar substances if specified by the Executive Director) that will prevent, destroy, repel or mitigate any pest, or that functions as a plant regulator, desiccant, or defoliant within the meaning of </w:t>
      </w:r>
      <w:r w:rsidR="00D70123" w:rsidRPr="001306BF">
        <w:rPr>
          <w:rFonts w:ascii="Lucida Bright" w:hAnsi="Lucida Bright"/>
          <w:sz w:val="22"/>
          <w:szCs w:val="22"/>
        </w:rPr>
        <w:t>Federal Insecticide, Fungicide and Rodenticide Act (</w:t>
      </w:r>
      <w:r w:rsidRPr="001306BF">
        <w:rPr>
          <w:rFonts w:ascii="Lucida Bright" w:hAnsi="Lucida Bright"/>
          <w:sz w:val="22"/>
          <w:szCs w:val="22"/>
        </w:rPr>
        <w:t>FIFRA</w:t>
      </w:r>
      <w:r w:rsidR="00D70123" w:rsidRPr="001306BF">
        <w:rPr>
          <w:rFonts w:ascii="Lucida Bright" w:hAnsi="Lucida Bright"/>
          <w:sz w:val="22"/>
          <w:szCs w:val="22"/>
        </w:rPr>
        <w:t>)</w:t>
      </w:r>
      <w:r w:rsidRPr="001306BF">
        <w:rPr>
          <w:rFonts w:ascii="Lucida Bright" w:hAnsi="Lucida Bright"/>
          <w:sz w:val="22"/>
          <w:szCs w:val="22"/>
        </w:rPr>
        <w:t xml:space="preserve"> </w:t>
      </w:r>
      <w:r w:rsidR="005506EE" w:rsidRPr="001306BF">
        <w:rPr>
          <w:rFonts w:ascii="Lucida Bright" w:hAnsi="Lucida Bright"/>
          <w:sz w:val="22"/>
          <w:szCs w:val="22"/>
        </w:rPr>
        <w:t>§</w:t>
      </w:r>
      <w:r w:rsidRPr="001306BF">
        <w:rPr>
          <w:rFonts w:ascii="Lucida Bright" w:hAnsi="Lucida Bright"/>
          <w:sz w:val="22"/>
          <w:szCs w:val="22"/>
        </w:rPr>
        <w:t xml:space="preserve">2(a) (7 </w:t>
      </w:r>
      <w:r w:rsidR="005506EE" w:rsidRPr="001306BF">
        <w:rPr>
          <w:rFonts w:ascii="Lucida Bright" w:hAnsi="Lucida Bright"/>
          <w:sz w:val="22"/>
          <w:szCs w:val="22"/>
        </w:rPr>
        <w:t>United States Code (</w:t>
      </w:r>
      <w:r w:rsidRPr="001306BF">
        <w:rPr>
          <w:rFonts w:ascii="Lucida Bright" w:hAnsi="Lucida Bright"/>
          <w:sz w:val="22"/>
          <w:szCs w:val="22"/>
        </w:rPr>
        <w:t>U.S.C.</w:t>
      </w:r>
      <w:r w:rsidR="005506EE" w:rsidRPr="001306BF">
        <w:rPr>
          <w:rFonts w:ascii="Lucida Bright" w:hAnsi="Lucida Bright"/>
          <w:sz w:val="22"/>
          <w:szCs w:val="22"/>
        </w:rPr>
        <w:t>)</w:t>
      </w:r>
      <w:r w:rsidRPr="001306BF">
        <w:rPr>
          <w:rFonts w:ascii="Lucida Bright" w:hAnsi="Lucida Bright"/>
          <w:sz w:val="22"/>
          <w:szCs w:val="22"/>
        </w:rPr>
        <w:t xml:space="preserve"> </w:t>
      </w:r>
      <w:r w:rsidR="005506EE" w:rsidRPr="001306BF">
        <w:rPr>
          <w:rFonts w:ascii="Lucida Bright" w:hAnsi="Lucida Bright"/>
          <w:sz w:val="22"/>
          <w:szCs w:val="22"/>
        </w:rPr>
        <w:t>§</w:t>
      </w:r>
      <w:r w:rsidRPr="001306BF">
        <w:rPr>
          <w:rFonts w:ascii="Lucida Bright" w:hAnsi="Lucida Bright"/>
          <w:sz w:val="22"/>
          <w:szCs w:val="22"/>
        </w:rPr>
        <w:t>136(a)). Active ingredient also means a pesticidal substance that is intended to be produced and used in a living plant, or in the produce thereof, and the genetic material necessary for the production of that pesticidal substance.</w:t>
      </w:r>
    </w:p>
    <w:p w14:paraId="2E72F728" w14:textId="57882979" w:rsidR="00142AA9" w:rsidRPr="001306BF" w:rsidRDefault="00020973" w:rsidP="00C220D0">
      <w:pPr>
        <w:spacing w:before="120"/>
        <w:rPr>
          <w:rFonts w:ascii="Lucida Bright" w:hAnsi="Lucida Bright"/>
          <w:sz w:val="22"/>
          <w:szCs w:val="22"/>
        </w:rPr>
      </w:pPr>
      <w:r w:rsidRPr="001306BF">
        <w:rPr>
          <w:rFonts w:ascii="Lucida Bright" w:hAnsi="Lucida Bright"/>
          <w:b/>
          <w:bCs/>
          <w:sz w:val="22"/>
          <w:szCs w:val="22"/>
        </w:rPr>
        <w:t xml:space="preserve">Adverse Incident </w:t>
      </w:r>
      <w:r w:rsidRPr="001306BF">
        <w:rPr>
          <w:rFonts w:ascii="Lucida Bright" w:hAnsi="Lucida Bright"/>
          <w:sz w:val="22"/>
          <w:szCs w:val="22"/>
        </w:rPr>
        <w:t xml:space="preserve">– An </w:t>
      </w:r>
      <w:r w:rsidR="008538F2" w:rsidRPr="001306BF">
        <w:rPr>
          <w:rFonts w:ascii="Lucida Bright" w:hAnsi="Lucida Bright"/>
          <w:sz w:val="22"/>
          <w:szCs w:val="22"/>
        </w:rPr>
        <w:t xml:space="preserve">unusual or unexpected </w:t>
      </w:r>
      <w:r w:rsidRPr="001306BF">
        <w:rPr>
          <w:rFonts w:ascii="Lucida Bright" w:hAnsi="Lucida Bright"/>
          <w:sz w:val="22"/>
          <w:szCs w:val="22"/>
        </w:rPr>
        <w:t xml:space="preserve">incident, </w:t>
      </w:r>
      <w:r w:rsidR="008538F2" w:rsidRPr="001306BF">
        <w:rPr>
          <w:rFonts w:ascii="Lucida Bright" w:hAnsi="Lucida Bright"/>
          <w:sz w:val="22"/>
          <w:szCs w:val="22"/>
        </w:rPr>
        <w:t xml:space="preserve">that an operator </w:t>
      </w:r>
      <w:r w:rsidRPr="001306BF">
        <w:rPr>
          <w:rFonts w:ascii="Lucida Bright" w:hAnsi="Lucida Bright"/>
          <w:sz w:val="22"/>
          <w:szCs w:val="22"/>
        </w:rPr>
        <w:t xml:space="preserve">has </w:t>
      </w:r>
      <w:r w:rsidRPr="001306BF">
        <w:rPr>
          <w:rFonts w:ascii="Lucida Bright" w:hAnsi="Lucida Bright"/>
          <w:bCs/>
          <w:sz w:val="22"/>
          <w:szCs w:val="22"/>
        </w:rPr>
        <w:t>observed</w:t>
      </w:r>
      <w:r w:rsidRPr="001306BF">
        <w:rPr>
          <w:rFonts w:ascii="Lucida Bright" w:hAnsi="Lucida Bright"/>
          <w:sz w:val="22"/>
          <w:szCs w:val="22"/>
        </w:rPr>
        <w:t xml:space="preserve"> upon inspection or that the permittee or permitting authority otherwise becomes aware that</w:t>
      </w:r>
      <w:r w:rsidRPr="001306BF">
        <w:rPr>
          <w:rFonts w:ascii="Lucida Bright" w:hAnsi="Lucida Bright"/>
          <w:bCs/>
          <w:sz w:val="22"/>
          <w:szCs w:val="22"/>
        </w:rPr>
        <w:t>:</w:t>
      </w:r>
    </w:p>
    <w:p w14:paraId="5D4C6492" w14:textId="59E058DB" w:rsidR="00083E33" w:rsidRPr="001306BF" w:rsidRDefault="00020973" w:rsidP="00C220D0">
      <w:pPr>
        <w:spacing w:before="120"/>
        <w:ind w:left="108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r>
      <w:r w:rsidR="002939FB" w:rsidRPr="001306BF">
        <w:rPr>
          <w:rFonts w:ascii="Lucida Bright" w:hAnsi="Lucida Bright"/>
          <w:sz w:val="22"/>
          <w:szCs w:val="22"/>
        </w:rPr>
        <w:t>t</w:t>
      </w:r>
      <w:r w:rsidR="008538F2" w:rsidRPr="001306BF">
        <w:rPr>
          <w:rFonts w:ascii="Lucida Bright" w:hAnsi="Lucida Bright"/>
          <w:sz w:val="22"/>
          <w:szCs w:val="22"/>
        </w:rPr>
        <w:t>here is evidence that a</w:t>
      </w:r>
      <w:r w:rsidRPr="001306BF">
        <w:rPr>
          <w:rFonts w:ascii="Lucida Bright" w:hAnsi="Lucida Bright"/>
          <w:sz w:val="22"/>
          <w:szCs w:val="22"/>
        </w:rPr>
        <w:t xml:space="preserve"> person or non-target organism </w:t>
      </w:r>
      <w:r w:rsidR="008538F2" w:rsidRPr="001306BF">
        <w:rPr>
          <w:rFonts w:ascii="Lucida Bright" w:hAnsi="Lucida Bright"/>
          <w:sz w:val="22"/>
          <w:szCs w:val="22"/>
        </w:rPr>
        <w:t>has likely</w:t>
      </w:r>
      <w:r w:rsidRPr="001306BF">
        <w:rPr>
          <w:rFonts w:ascii="Lucida Bright" w:hAnsi="Lucida Bright"/>
          <w:sz w:val="22"/>
          <w:szCs w:val="22"/>
        </w:rPr>
        <w:t xml:space="preserve"> been exposed to a pesticide or pesticide residue, and</w:t>
      </w:r>
    </w:p>
    <w:p w14:paraId="56BB2C79" w14:textId="1B383CFB" w:rsidR="00083E33" w:rsidRPr="001306BF" w:rsidRDefault="00020973" w:rsidP="00C220D0">
      <w:pPr>
        <w:tabs>
          <w:tab w:val="left" w:pos="1080"/>
        </w:tabs>
        <w:spacing w:before="120"/>
        <w:ind w:left="108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r>
      <w:r w:rsidR="002939FB" w:rsidRPr="001306BF">
        <w:rPr>
          <w:rFonts w:ascii="Lucida Bright" w:hAnsi="Lucida Bright"/>
          <w:sz w:val="22"/>
          <w:szCs w:val="22"/>
        </w:rPr>
        <w:t>t</w:t>
      </w:r>
      <w:r w:rsidRPr="001306BF">
        <w:rPr>
          <w:rFonts w:ascii="Lucida Bright" w:hAnsi="Lucida Bright"/>
          <w:sz w:val="22"/>
          <w:szCs w:val="22"/>
        </w:rPr>
        <w:t>he person or non-target organism suffered a toxic or adverse effect documented by the appropriate TCEQ Regional Office.</w:t>
      </w:r>
    </w:p>
    <w:p w14:paraId="2E33BB59" w14:textId="77777777" w:rsidR="00E517FF" w:rsidRPr="001306BF" w:rsidRDefault="00020973" w:rsidP="00C220D0">
      <w:pPr>
        <w:spacing w:before="120" w:after="120"/>
        <w:rPr>
          <w:rFonts w:ascii="Lucida Bright" w:hAnsi="Lucida Bright"/>
          <w:b/>
          <w:bCs/>
          <w:sz w:val="22"/>
          <w:szCs w:val="22"/>
        </w:rPr>
      </w:pPr>
      <w:r w:rsidRPr="001306BF">
        <w:rPr>
          <w:rFonts w:ascii="Lucida Bright" w:hAnsi="Lucida Bright"/>
          <w:b/>
          <w:sz w:val="22"/>
          <w:szCs w:val="22"/>
        </w:rPr>
        <w:t>Agents</w:t>
      </w:r>
      <w:r w:rsidRPr="001306BF">
        <w:rPr>
          <w:rFonts w:ascii="Lucida Bright" w:hAnsi="Lucida Bright"/>
          <w:sz w:val="22"/>
          <w:szCs w:val="22"/>
        </w:rPr>
        <w:t xml:space="preserve"> – Persons who act for the operator or representatives of the operator.</w:t>
      </w:r>
    </w:p>
    <w:p w14:paraId="50D44A24" w14:textId="174A6E2A" w:rsidR="00083E33" w:rsidRPr="001306BF" w:rsidRDefault="00020973" w:rsidP="00C220D0">
      <w:pPr>
        <w:spacing w:before="120" w:after="120"/>
        <w:rPr>
          <w:rFonts w:ascii="Lucida Bright" w:hAnsi="Lucida Bright"/>
          <w:sz w:val="22"/>
          <w:szCs w:val="22"/>
        </w:rPr>
      </w:pPr>
      <w:r w:rsidRPr="001306BF">
        <w:rPr>
          <w:rFonts w:ascii="Lucida Bright" w:hAnsi="Lucida Bright"/>
          <w:b/>
          <w:bCs/>
          <w:sz w:val="22"/>
          <w:szCs w:val="22"/>
        </w:rPr>
        <w:t xml:space="preserve">Best Management Practices (BMPs) </w:t>
      </w:r>
      <w:r w:rsidRPr="001306BF">
        <w:rPr>
          <w:rFonts w:ascii="Lucida Bright" w:hAnsi="Lucida Bright"/>
          <w:sz w:val="22"/>
          <w:szCs w:val="22"/>
        </w:rPr>
        <w:t>– Best management practices are examples of control measures that may be implemented to meet effluent limitations. They are schedules of activities, practices (and prohibitions of practices), structures, vegetation, maintenance procedures, and other management practices to prevent or reduce the discharge of pollutants to waters of the U.S. BMPs also include treatment requirements, operating procedures, and practices to control spillage or leaks, or drainage from raw material storage.</w:t>
      </w:r>
    </w:p>
    <w:p w14:paraId="1017C93B" w14:textId="09FF0408" w:rsidR="005F3B5C" w:rsidRPr="001306BF" w:rsidRDefault="00020973" w:rsidP="00C220D0">
      <w:pPr>
        <w:spacing w:before="120" w:after="120"/>
        <w:rPr>
          <w:rFonts w:ascii="Lucida Bright" w:hAnsi="Lucida Bright"/>
          <w:sz w:val="22"/>
          <w:szCs w:val="22"/>
        </w:rPr>
      </w:pPr>
      <w:r w:rsidRPr="001306BF">
        <w:rPr>
          <w:rFonts w:ascii="Lucida Bright" w:hAnsi="Lucida Bright"/>
          <w:b/>
          <w:bCs/>
          <w:sz w:val="22"/>
          <w:szCs w:val="22"/>
        </w:rPr>
        <w:t>Biological Control Agents</w:t>
      </w:r>
      <w:r w:rsidRPr="001306BF">
        <w:rPr>
          <w:rFonts w:ascii="Lucida Bright" w:hAnsi="Lucida Bright"/>
          <w:sz w:val="22"/>
          <w:szCs w:val="22"/>
        </w:rPr>
        <w:t xml:space="preserve"> –</w:t>
      </w:r>
      <w:r w:rsidR="00681F50" w:rsidRPr="001306BF">
        <w:rPr>
          <w:rFonts w:ascii="Lucida Bright" w:hAnsi="Lucida Bright"/>
          <w:sz w:val="22"/>
          <w:szCs w:val="22"/>
        </w:rPr>
        <w:t xml:space="preserve"> </w:t>
      </w:r>
      <w:r w:rsidR="000F6C17" w:rsidRPr="001306BF">
        <w:rPr>
          <w:rFonts w:ascii="Lucida Bright" w:hAnsi="Lucida Bright"/>
          <w:sz w:val="22"/>
          <w:szCs w:val="22"/>
        </w:rPr>
        <w:t>Living o</w:t>
      </w:r>
      <w:r w:rsidRPr="001306BF">
        <w:rPr>
          <w:rFonts w:ascii="Lucida Bright" w:hAnsi="Lucida Bright"/>
          <w:sz w:val="22"/>
          <w:szCs w:val="22"/>
        </w:rPr>
        <w:t>rganisms that can be introduced to a site for the control of a target pest, such as herbivores, predators, parasites, and hyperparasites.</w:t>
      </w:r>
    </w:p>
    <w:p w14:paraId="50CC8A12" w14:textId="1DABDAF4" w:rsidR="00D4780A" w:rsidRPr="001306BF" w:rsidRDefault="00020973" w:rsidP="00C220D0">
      <w:pPr>
        <w:autoSpaceDE w:val="0"/>
        <w:autoSpaceDN w:val="0"/>
        <w:adjustRightInd w:val="0"/>
        <w:spacing w:before="120" w:after="120"/>
        <w:rPr>
          <w:rFonts w:ascii="Lucida Bright" w:hAnsi="Lucida Bright"/>
          <w:sz w:val="22"/>
          <w:szCs w:val="22"/>
        </w:rPr>
      </w:pPr>
      <w:r w:rsidRPr="001306BF">
        <w:rPr>
          <w:rFonts w:ascii="Lucida Bright" w:hAnsi="Lucida Bright"/>
          <w:b/>
          <w:bCs/>
          <w:sz w:val="22"/>
          <w:szCs w:val="22"/>
        </w:rPr>
        <w:t>Biological Pesticides (also called Biopesticides)</w:t>
      </w:r>
      <w:r w:rsidRPr="001306BF">
        <w:rPr>
          <w:rFonts w:ascii="Lucida Bright" w:hAnsi="Lucida Bright"/>
          <w:sz w:val="22"/>
          <w:szCs w:val="22"/>
        </w:rPr>
        <w:t xml:space="preserve"> </w:t>
      </w:r>
      <w:r w:rsidR="00681F50" w:rsidRPr="001306BF">
        <w:rPr>
          <w:rFonts w:ascii="Lucida Bright" w:hAnsi="Lucida Bright"/>
          <w:sz w:val="22"/>
          <w:szCs w:val="22"/>
        </w:rPr>
        <w:t>–</w:t>
      </w:r>
      <w:r w:rsidRPr="001306BF">
        <w:rPr>
          <w:rFonts w:ascii="Lucida Bright" w:hAnsi="Lucida Bright"/>
          <w:sz w:val="22"/>
          <w:szCs w:val="22"/>
        </w:rPr>
        <w:t xml:space="preserve"> Include microbial pesticides, biochemical pesticides</w:t>
      </w:r>
      <w:r w:rsidR="00483724" w:rsidRPr="001306BF">
        <w:rPr>
          <w:rFonts w:ascii="Lucida Bright" w:hAnsi="Lucida Bright"/>
          <w:sz w:val="22"/>
          <w:szCs w:val="22"/>
        </w:rPr>
        <w:t>,</w:t>
      </w:r>
      <w:r w:rsidRPr="001306BF">
        <w:rPr>
          <w:rFonts w:ascii="Lucida Bright" w:hAnsi="Lucida Bright"/>
          <w:sz w:val="22"/>
          <w:szCs w:val="22"/>
        </w:rPr>
        <w:t xml:space="preserve"> and plant-incorporated protectant.</w:t>
      </w:r>
      <w:r w:rsidR="00DD2C27" w:rsidRPr="001306BF">
        <w:rPr>
          <w:rFonts w:ascii="Lucida Bright" w:hAnsi="Lucida Bright"/>
          <w:sz w:val="22"/>
          <w:szCs w:val="22"/>
        </w:rPr>
        <w:t xml:space="preserve"> </w:t>
      </w:r>
      <w:r w:rsidRPr="001306BF">
        <w:rPr>
          <w:rFonts w:ascii="Lucida Bright" w:hAnsi="Lucida Bright"/>
          <w:sz w:val="22"/>
          <w:szCs w:val="22"/>
        </w:rPr>
        <w:t xml:space="preserve">A microbial pesticide is a microbial agent intended for preventing, destroying, repelling, or mitigating any pest, or intended for use as a plant regulator, defoliant, or </w:t>
      </w:r>
      <w:r w:rsidR="002939FB" w:rsidRPr="001306BF">
        <w:rPr>
          <w:rFonts w:ascii="Lucida Bright" w:hAnsi="Lucida Bright"/>
          <w:sz w:val="22"/>
          <w:szCs w:val="22"/>
        </w:rPr>
        <w:t>desiccant</w:t>
      </w:r>
      <w:r w:rsidRPr="001306BF">
        <w:rPr>
          <w:rFonts w:ascii="Lucida Bright" w:hAnsi="Lucida Bright"/>
          <w:sz w:val="22"/>
          <w:szCs w:val="22"/>
        </w:rPr>
        <w:t xml:space="preserve">, that (1) is a </w:t>
      </w:r>
      <w:r w:rsidR="002939FB" w:rsidRPr="001306BF">
        <w:rPr>
          <w:rFonts w:ascii="Lucida Bright" w:hAnsi="Lucida Bright"/>
          <w:sz w:val="22"/>
          <w:szCs w:val="22"/>
        </w:rPr>
        <w:t>eukaryotic</w:t>
      </w:r>
      <w:r w:rsidRPr="001306BF">
        <w:rPr>
          <w:rFonts w:ascii="Lucida Bright" w:hAnsi="Lucida Bright"/>
          <w:sz w:val="22"/>
          <w:szCs w:val="22"/>
        </w:rPr>
        <w:t xml:space="preserve"> microorganism including, but not limited to, protozoa, algae, and fungi; (2) is a </w:t>
      </w:r>
      <w:r w:rsidR="002939FB" w:rsidRPr="001306BF">
        <w:rPr>
          <w:rFonts w:ascii="Lucida Bright" w:hAnsi="Lucida Bright"/>
          <w:sz w:val="22"/>
          <w:szCs w:val="22"/>
        </w:rPr>
        <w:t>prokaryotic</w:t>
      </w:r>
      <w:r w:rsidRPr="001306BF">
        <w:rPr>
          <w:rFonts w:ascii="Lucida Bright" w:hAnsi="Lucida Bright"/>
          <w:sz w:val="22"/>
          <w:szCs w:val="22"/>
        </w:rPr>
        <w:t xml:space="preserve"> microorganism, including, but not limited to, Eubacteria and Archaebacteria; or (3) is a parasitically replicating microscopic element, including but not limited to, viruses.</w:t>
      </w:r>
    </w:p>
    <w:p w14:paraId="27540D4A" w14:textId="64FB8DDE" w:rsidR="003A12E8" w:rsidRPr="001306BF" w:rsidRDefault="00020973" w:rsidP="00C220D0">
      <w:pPr>
        <w:autoSpaceDE w:val="0"/>
        <w:autoSpaceDN w:val="0"/>
        <w:adjustRightInd w:val="0"/>
        <w:spacing w:before="120" w:after="120"/>
        <w:rPr>
          <w:rFonts w:ascii="Lucida Bright" w:hAnsi="Lucida Bright"/>
          <w:sz w:val="22"/>
          <w:szCs w:val="22"/>
        </w:rPr>
      </w:pPr>
      <w:r w:rsidRPr="001306BF">
        <w:rPr>
          <w:rFonts w:ascii="Lucida Bright" w:hAnsi="Lucida Bright"/>
          <w:sz w:val="22"/>
          <w:szCs w:val="22"/>
        </w:rPr>
        <w:t xml:space="preserve">A </w:t>
      </w:r>
      <w:r w:rsidRPr="001306BF">
        <w:rPr>
          <w:rFonts w:ascii="Lucida Bright" w:hAnsi="Lucida Bright"/>
          <w:iCs/>
          <w:sz w:val="22"/>
          <w:szCs w:val="22"/>
        </w:rPr>
        <w:t>biochemical pesticide</w:t>
      </w:r>
      <w:r w:rsidRPr="001306BF">
        <w:rPr>
          <w:rFonts w:ascii="Lucida Bright" w:hAnsi="Lucida Bright"/>
          <w:i/>
          <w:iCs/>
          <w:sz w:val="22"/>
          <w:szCs w:val="22"/>
        </w:rPr>
        <w:t xml:space="preserve"> </w:t>
      </w:r>
      <w:r w:rsidRPr="001306BF">
        <w:rPr>
          <w:rFonts w:ascii="Lucida Bright" w:hAnsi="Lucida Bright"/>
          <w:sz w:val="22"/>
          <w:szCs w:val="22"/>
        </w:rPr>
        <w:t xml:space="preserve">is a pesticide that: (1) is a naturally-occurring substance or structurally-similar and functionally identical to a naturally-occurring substance; (2) has a history of exposure to humans and the environment demonstrating minimal toxicity, or in the case of a synthetically-derived biochemical pesticide, is equivalent </w:t>
      </w:r>
      <w:r w:rsidRPr="001306BF">
        <w:rPr>
          <w:rFonts w:ascii="Lucida Bright" w:hAnsi="Lucida Bright"/>
          <w:sz w:val="22"/>
          <w:szCs w:val="22"/>
        </w:rPr>
        <w:lastRenderedPageBreak/>
        <w:t>to a naturally-occurring substance that has such a history; and (3) has a non-toxic mode of action to the target pest(s). A plant-incorporated protectant is a pesticidal substance that is intended to be produced and used in a living plant, or in the produce thereof, and the genetic material necessary for production of such a pesticidal substance.</w:t>
      </w:r>
      <w:r w:rsidR="00DD2C27" w:rsidRPr="001306BF">
        <w:rPr>
          <w:rFonts w:ascii="Lucida Bright" w:hAnsi="Lucida Bright"/>
          <w:sz w:val="22"/>
          <w:szCs w:val="22"/>
        </w:rPr>
        <w:t xml:space="preserve"> </w:t>
      </w:r>
      <w:r w:rsidRPr="001306BF">
        <w:rPr>
          <w:rFonts w:ascii="Lucida Bright" w:hAnsi="Lucida Bright"/>
          <w:sz w:val="22"/>
          <w:szCs w:val="22"/>
        </w:rPr>
        <w:t>It also includes any inert ingredient contained in the plant or produce.</w:t>
      </w:r>
    </w:p>
    <w:p w14:paraId="5E8EA8F9" w14:textId="1B974A77" w:rsidR="00083E33" w:rsidRPr="001306BF" w:rsidRDefault="00020973" w:rsidP="00C220D0">
      <w:pPr>
        <w:autoSpaceDE w:val="0"/>
        <w:autoSpaceDN w:val="0"/>
        <w:adjustRightInd w:val="0"/>
        <w:spacing w:before="120" w:after="120"/>
        <w:rPr>
          <w:rFonts w:ascii="Lucida Bright" w:hAnsi="Lucida Bright"/>
          <w:i/>
          <w:iCs/>
          <w:sz w:val="22"/>
          <w:szCs w:val="22"/>
        </w:rPr>
      </w:pPr>
      <w:r w:rsidRPr="001306BF">
        <w:rPr>
          <w:rFonts w:ascii="Lucida Bright" w:hAnsi="Lucida Bright"/>
          <w:b/>
          <w:sz w:val="22"/>
          <w:szCs w:val="22"/>
        </w:rPr>
        <w:t>CFR</w:t>
      </w:r>
      <w:r w:rsidRPr="001306BF">
        <w:rPr>
          <w:rFonts w:ascii="Lucida Bright" w:hAnsi="Lucida Bright"/>
          <w:sz w:val="22"/>
          <w:szCs w:val="22"/>
        </w:rPr>
        <w:t xml:space="preserve"> – Code of Federal Regulations.</w:t>
      </w:r>
    </w:p>
    <w:p w14:paraId="566C4138" w14:textId="77777777" w:rsidR="00083E33" w:rsidRPr="001306BF" w:rsidRDefault="00020973" w:rsidP="00C220D0">
      <w:pPr>
        <w:autoSpaceDE w:val="0"/>
        <w:autoSpaceDN w:val="0"/>
        <w:adjustRightInd w:val="0"/>
        <w:spacing w:before="120" w:after="120"/>
        <w:rPr>
          <w:rFonts w:ascii="Lucida Bright" w:hAnsi="Lucida Bright"/>
          <w:iCs/>
          <w:sz w:val="22"/>
          <w:szCs w:val="22"/>
          <w:lang w:eastAsia="ko-KR"/>
        </w:rPr>
      </w:pPr>
      <w:r w:rsidRPr="001306BF">
        <w:rPr>
          <w:rFonts w:ascii="Lucida Bright" w:hAnsi="Lucida Bright"/>
          <w:b/>
          <w:bCs/>
          <w:sz w:val="22"/>
          <w:szCs w:val="22"/>
          <w:lang w:eastAsia="ko-KR"/>
        </w:rPr>
        <w:t>Chemical Pesticides</w:t>
      </w:r>
      <w:r w:rsidRPr="001306BF">
        <w:rPr>
          <w:rFonts w:ascii="Lucida Bright" w:hAnsi="Lucida Bright"/>
          <w:sz w:val="22"/>
          <w:szCs w:val="22"/>
          <w:lang w:eastAsia="ko-KR"/>
        </w:rPr>
        <w:t xml:space="preserve"> – </w:t>
      </w:r>
      <w:r w:rsidRPr="001306BF">
        <w:rPr>
          <w:rFonts w:ascii="Lucida Bright" w:hAnsi="Lucida Bright"/>
          <w:iCs/>
          <w:sz w:val="22"/>
          <w:szCs w:val="22"/>
          <w:lang w:eastAsia="ko-KR"/>
        </w:rPr>
        <w:t>All pesticides not otherwise classified as biological pesticides.</w:t>
      </w:r>
    </w:p>
    <w:p w14:paraId="626DE40B" w14:textId="090B8FC6" w:rsidR="00161337" w:rsidRPr="001306BF" w:rsidRDefault="00020973" w:rsidP="00C220D0">
      <w:pPr>
        <w:spacing w:before="120" w:after="120"/>
        <w:rPr>
          <w:rFonts w:ascii="Lucida Bright" w:hAnsi="Lucida Bright"/>
          <w:sz w:val="22"/>
          <w:szCs w:val="22"/>
        </w:rPr>
      </w:pPr>
      <w:r w:rsidRPr="001306BF">
        <w:rPr>
          <w:rFonts w:ascii="Lucida Bright" w:hAnsi="Lucida Bright"/>
          <w:b/>
          <w:bCs/>
          <w:sz w:val="22"/>
          <w:szCs w:val="22"/>
        </w:rPr>
        <w:t xml:space="preserve">Control Measure </w:t>
      </w:r>
      <w:r w:rsidRPr="001306BF">
        <w:rPr>
          <w:rFonts w:ascii="Lucida Bright" w:hAnsi="Lucida Bright"/>
          <w:sz w:val="22"/>
          <w:szCs w:val="22"/>
        </w:rPr>
        <w:t>– Any BMP or other method used to meet the effluent limitations to minimize the discharge of pollutants to waters of the U.S.</w:t>
      </w:r>
    </w:p>
    <w:p w14:paraId="1BF569C5" w14:textId="77777777" w:rsidR="00083E33" w:rsidRPr="001306BF" w:rsidRDefault="00020973" w:rsidP="00C220D0">
      <w:pPr>
        <w:pStyle w:val="Default"/>
        <w:spacing w:before="120" w:after="120"/>
        <w:rPr>
          <w:rFonts w:ascii="Lucida Bright" w:hAnsi="Lucida Bright"/>
          <w:b/>
          <w:bCs/>
          <w:color w:val="auto"/>
          <w:sz w:val="22"/>
          <w:szCs w:val="22"/>
        </w:rPr>
      </w:pPr>
      <w:r w:rsidRPr="001306BF">
        <w:rPr>
          <w:rFonts w:ascii="Lucida Bright" w:hAnsi="Lucida Bright"/>
          <w:b/>
          <w:bCs/>
          <w:color w:val="auto"/>
          <w:sz w:val="22"/>
          <w:szCs w:val="22"/>
        </w:rPr>
        <w:t>Cultural Methods</w:t>
      </w:r>
      <w:r w:rsidRPr="001306BF">
        <w:rPr>
          <w:rFonts w:ascii="Lucida Bright" w:hAnsi="Lucida Bright"/>
          <w:color w:val="auto"/>
          <w:sz w:val="22"/>
          <w:szCs w:val="22"/>
        </w:rPr>
        <w:t xml:space="preserve"> </w:t>
      </w:r>
      <w:r w:rsidR="00483724" w:rsidRPr="001306BF">
        <w:rPr>
          <w:rFonts w:ascii="Lucida Bright" w:hAnsi="Lucida Bright"/>
          <w:sz w:val="22"/>
          <w:szCs w:val="22"/>
        </w:rPr>
        <w:t>–</w:t>
      </w:r>
      <w:r w:rsidRPr="001306BF">
        <w:rPr>
          <w:rFonts w:ascii="Lucida Bright" w:hAnsi="Lucida Bright"/>
          <w:color w:val="auto"/>
          <w:sz w:val="22"/>
          <w:szCs w:val="22"/>
        </w:rPr>
        <w:t xml:space="preserve"> Manipulation of the habitat to increase pest mortality by making the habitat less suitable to the target pest.</w:t>
      </w:r>
    </w:p>
    <w:p w14:paraId="39A79FCB" w14:textId="77777777" w:rsidR="003A12E8" w:rsidRPr="001306BF" w:rsidRDefault="00020973" w:rsidP="00C220D0">
      <w:pPr>
        <w:autoSpaceDE w:val="0"/>
        <w:autoSpaceDN w:val="0"/>
        <w:adjustRightInd w:val="0"/>
        <w:spacing w:before="120" w:after="120"/>
        <w:rPr>
          <w:rFonts w:ascii="Lucida Bright" w:hAnsi="Lucida Bright"/>
          <w:sz w:val="22"/>
          <w:szCs w:val="22"/>
        </w:rPr>
      </w:pPr>
      <w:r w:rsidRPr="001306BF">
        <w:rPr>
          <w:rFonts w:ascii="Lucida Bright" w:hAnsi="Lucida Bright"/>
          <w:b/>
          <w:sz w:val="22"/>
          <w:szCs w:val="22"/>
        </w:rPr>
        <w:t>CWA</w:t>
      </w:r>
      <w:r w:rsidRPr="001306BF">
        <w:rPr>
          <w:rFonts w:ascii="Lucida Bright" w:hAnsi="Lucida Bright"/>
          <w:sz w:val="22"/>
          <w:szCs w:val="22"/>
        </w:rPr>
        <w:t xml:space="preserve"> – Clean Water Act, also known as the Federal Water Poll</w:t>
      </w:r>
      <w:r w:rsidR="005506EE" w:rsidRPr="001306BF">
        <w:rPr>
          <w:rFonts w:ascii="Lucida Bright" w:hAnsi="Lucida Bright"/>
          <w:sz w:val="22"/>
          <w:szCs w:val="22"/>
        </w:rPr>
        <w:t>ution Control Act, 33 U.S.C. §§</w:t>
      </w:r>
      <w:r w:rsidRPr="001306BF">
        <w:rPr>
          <w:rFonts w:ascii="Lucida Bright" w:hAnsi="Lucida Bright"/>
          <w:sz w:val="22"/>
          <w:szCs w:val="22"/>
        </w:rPr>
        <w:t>1251–1387.</w:t>
      </w:r>
    </w:p>
    <w:p w14:paraId="0D1808A8" w14:textId="77777777" w:rsidR="003A12E8" w:rsidRPr="001306BF" w:rsidRDefault="00020973" w:rsidP="00C220D0">
      <w:pPr>
        <w:autoSpaceDE w:val="0"/>
        <w:autoSpaceDN w:val="0"/>
        <w:adjustRightInd w:val="0"/>
        <w:spacing w:before="120" w:after="120"/>
        <w:rPr>
          <w:rFonts w:ascii="Lucida Bright" w:hAnsi="Lucida Bright"/>
          <w:bCs/>
          <w:sz w:val="22"/>
          <w:szCs w:val="22"/>
        </w:rPr>
      </w:pPr>
      <w:r w:rsidRPr="001306BF">
        <w:rPr>
          <w:rFonts w:ascii="Lucida Bright" w:hAnsi="Lucida Bright"/>
          <w:b/>
          <w:bCs/>
          <w:sz w:val="22"/>
          <w:szCs w:val="22"/>
        </w:rPr>
        <w:t xml:space="preserve">Cyanobacteria (blue green algae) </w:t>
      </w:r>
      <w:r w:rsidRPr="001306BF">
        <w:rPr>
          <w:rFonts w:ascii="Lucida Bright" w:hAnsi="Lucida Bright"/>
          <w:bCs/>
          <w:sz w:val="22"/>
          <w:szCs w:val="22"/>
        </w:rPr>
        <w:t>–</w:t>
      </w:r>
      <w:r w:rsidRPr="001306BF">
        <w:rPr>
          <w:rFonts w:ascii="Lucida Bright" w:hAnsi="Lucida Bright"/>
          <w:b/>
          <w:bCs/>
          <w:sz w:val="22"/>
          <w:szCs w:val="22"/>
        </w:rPr>
        <w:t xml:space="preserve"> </w:t>
      </w:r>
      <w:r w:rsidRPr="001306BF">
        <w:rPr>
          <w:rFonts w:ascii="Lucida Bright" w:hAnsi="Lucida Bright"/>
          <w:bCs/>
          <w:sz w:val="22"/>
          <w:szCs w:val="22"/>
        </w:rPr>
        <w:t>This is a group of unicellular photosynthetic organisms without a well-defined nucleus.</w:t>
      </w:r>
    </w:p>
    <w:p w14:paraId="17615873" w14:textId="217E6593" w:rsidR="00083E33" w:rsidRPr="001306BF" w:rsidRDefault="00020973" w:rsidP="00C220D0">
      <w:pPr>
        <w:autoSpaceDE w:val="0"/>
        <w:autoSpaceDN w:val="0"/>
        <w:adjustRightInd w:val="0"/>
        <w:spacing w:before="120" w:after="120"/>
        <w:rPr>
          <w:rFonts w:ascii="Lucida Bright" w:hAnsi="Lucida Bright"/>
          <w:sz w:val="22"/>
          <w:szCs w:val="22"/>
        </w:rPr>
      </w:pPr>
      <w:r w:rsidRPr="001306BF">
        <w:rPr>
          <w:rFonts w:ascii="Lucida Bright" w:hAnsi="Lucida Bright"/>
          <w:b/>
          <w:bCs/>
          <w:sz w:val="22"/>
          <w:szCs w:val="22"/>
        </w:rPr>
        <w:t xml:space="preserve">Declared Pest Emergency Situation </w:t>
      </w:r>
      <w:r w:rsidRPr="001306BF">
        <w:rPr>
          <w:rFonts w:ascii="Lucida Bright" w:hAnsi="Lucida Bright"/>
          <w:bCs/>
          <w:sz w:val="22"/>
          <w:szCs w:val="22"/>
        </w:rPr>
        <w:t xml:space="preserve">– </w:t>
      </w:r>
      <w:r w:rsidRPr="001306BF">
        <w:rPr>
          <w:rFonts w:ascii="Lucida Bright" w:hAnsi="Lucida Bright"/>
          <w:sz w:val="22"/>
          <w:szCs w:val="22"/>
        </w:rPr>
        <w:t xml:space="preserve">A public declaration by the federal, state, or a local government that has determined that there is a pest problem that requires control through the application of a pesticide for pest control beginning less than </w:t>
      </w:r>
      <w:r w:rsidR="005506EE" w:rsidRPr="001306BF">
        <w:rPr>
          <w:rFonts w:ascii="Lucida Bright" w:hAnsi="Lucida Bright"/>
          <w:sz w:val="22"/>
          <w:szCs w:val="22"/>
        </w:rPr>
        <w:t>10</w:t>
      </w:r>
      <w:r w:rsidRPr="001306BF">
        <w:rPr>
          <w:rFonts w:ascii="Lucida Bright" w:hAnsi="Lucida Bright"/>
          <w:sz w:val="22"/>
          <w:szCs w:val="22"/>
        </w:rPr>
        <w:t xml:space="preserve"> days after identification of the need for pest control based on:</w:t>
      </w:r>
    </w:p>
    <w:p w14:paraId="49E7627D" w14:textId="77777777" w:rsidR="00083E33" w:rsidRPr="001306BF" w:rsidRDefault="00020973" w:rsidP="00007AD1">
      <w:pPr>
        <w:autoSpaceDE w:val="0"/>
        <w:autoSpaceDN w:val="0"/>
        <w:adjustRightInd w:val="0"/>
        <w:spacing w:before="60" w:after="60"/>
        <w:ind w:left="108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r>
      <w:r w:rsidR="002939FB" w:rsidRPr="001306BF">
        <w:rPr>
          <w:rFonts w:ascii="Lucida Bright" w:hAnsi="Lucida Bright"/>
          <w:sz w:val="22"/>
          <w:szCs w:val="22"/>
        </w:rPr>
        <w:t>s</w:t>
      </w:r>
      <w:r w:rsidRPr="001306BF">
        <w:rPr>
          <w:rFonts w:ascii="Lucida Bright" w:hAnsi="Lucida Bright"/>
          <w:sz w:val="22"/>
          <w:szCs w:val="22"/>
        </w:rPr>
        <w:t xml:space="preserve">ignificant risk to human </w:t>
      </w:r>
      <w:proofErr w:type="gramStart"/>
      <w:r w:rsidRPr="001306BF">
        <w:rPr>
          <w:rFonts w:ascii="Lucida Bright" w:hAnsi="Lucida Bright"/>
          <w:sz w:val="22"/>
          <w:szCs w:val="22"/>
        </w:rPr>
        <w:t>health;</w:t>
      </w:r>
      <w:proofErr w:type="gramEnd"/>
    </w:p>
    <w:p w14:paraId="4CBA37CA" w14:textId="1D711122" w:rsidR="00083E33" w:rsidRPr="001306BF" w:rsidRDefault="00020973" w:rsidP="00007AD1">
      <w:pPr>
        <w:autoSpaceDE w:val="0"/>
        <w:autoSpaceDN w:val="0"/>
        <w:adjustRightInd w:val="0"/>
        <w:spacing w:before="60" w:after="60"/>
        <w:ind w:left="108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r>
      <w:r w:rsidR="002939FB" w:rsidRPr="001306BF">
        <w:rPr>
          <w:rFonts w:ascii="Lucida Bright" w:hAnsi="Lucida Bright"/>
          <w:sz w:val="22"/>
          <w:szCs w:val="22"/>
        </w:rPr>
        <w:t>s</w:t>
      </w:r>
      <w:r w:rsidRPr="001306BF">
        <w:rPr>
          <w:rFonts w:ascii="Lucida Bright" w:hAnsi="Lucida Bright"/>
          <w:sz w:val="22"/>
          <w:szCs w:val="22"/>
        </w:rPr>
        <w:t xml:space="preserve">ignificant economic </w:t>
      </w:r>
      <w:proofErr w:type="gramStart"/>
      <w:r w:rsidRPr="001306BF">
        <w:rPr>
          <w:rFonts w:ascii="Lucida Bright" w:hAnsi="Lucida Bright"/>
          <w:sz w:val="22"/>
          <w:szCs w:val="22"/>
        </w:rPr>
        <w:t>loss;</w:t>
      </w:r>
      <w:proofErr w:type="gramEnd"/>
    </w:p>
    <w:p w14:paraId="1EFB2D2E" w14:textId="77777777" w:rsidR="00083E33" w:rsidRPr="001306BF" w:rsidRDefault="00020973" w:rsidP="00007AD1">
      <w:pPr>
        <w:autoSpaceDE w:val="0"/>
        <w:autoSpaceDN w:val="0"/>
        <w:adjustRightInd w:val="0"/>
        <w:spacing w:before="60" w:after="60"/>
        <w:ind w:left="1080" w:hanging="540"/>
        <w:rPr>
          <w:rFonts w:ascii="Lucida Bright" w:hAnsi="Lucida Bright"/>
          <w:sz w:val="22"/>
          <w:szCs w:val="22"/>
        </w:rPr>
      </w:pPr>
      <w:r w:rsidRPr="001306BF">
        <w:rPr>
          <w:rFonts w:ascii="Lucida Bright" w:hAnsi="Lucida Bright"/>
          <w:sz w:val="22"/>
          <w:szCs w:val="22"/>
        </w:rPr>
        <w:t>(</w:t>
      </w:r>
      <w:r w:rsidR="00447B77" w:rsidRPr="001306BF">
        <w:rPr>
          <w:rFonts w:ascii="Lucida Bright" w:hAnsi="Lucida Bright"/>
          <w:sz w:val="22"/>
          <w:szCs w:val="22"/>
        </w:rPr>
        <w:t>c</w:t>
      </w:r>
      <w:r w:rsidRPr="001306BF">
        <w:rPr>
          <w:rFonts w:ascii="Lucida Bright" w:hAnsi="Lucida Bright"/>
          <w:sz w:val="22"/>
          <w:szCs w:val="22"/>
        </w:rPr>
        <w:t>)</w:t>
      </w:r>
      <w:r w:rsidRPr="001306BF">
        <w:rPr>
          <w:rFonts w:ascii="Lucida Bright" w:hAnsi="Lucida Bright"/>
          <w:sz w:val="22"/>
          <w:szCs w:val="22"/>
        </w:rPr>
        <w:tab/>
      </w:r>
      <w:r w:rsidR="002939FB" w:rsidRPr="001306BF">
        <w:rPr>
          <w:rFonts w:ascii="Lucida Bright" w:hAnsi="Lucida Bright"/>
          <w:sz w:val="22"/>
          <w:szCs w:val="22"/>
        </w:rPr>
        <w:t>s</w:t>
      </w:r>
      <w:r w:rsidRPr="001306BF">
        <w:rPr>
          <w:rFonts w:ascii="Lucida Bright" w:hAnsi="Lucida Bright"/>
          <w:sz w:val="22"/>
          <w:szCs w:val="22"/>
        </w:rPr>
        <w:t>ignificant risk to:</w:t>
      </w:r>
    </w:p>
    <w:p w14:paraId="25010DA9" w14:textId="39F47C57" w:rsidR="00083E33" w:rsidRPr="001306BF" w:rsidRDefault="00020973" w:rsidP="00007AD1">
      <w:pPr>
        <w:tabs>
          <w:tab w:val="left" w:pos="1620"/>
        </w:tabs>
        <w:autoSpaceDE w:val="0"/>
        <w:autoSpaceDN w:val="0"/>
        <w:adjustRightInd w:val="0"/>
        <w:spacing w:before="60" w:after="60"/>
        <w:ind w:left="162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r>
      <w:r w:rsidR="002939FB" w:rsidRPr="001306BF">
        <w:rPr>
          <w:rFonts w:ascii="Lucida Bright" w:hAnsi="Lucida Bright"/>
          <w:sz w:val="22"/>
          <w:szCs w:val="22"/>
        </w:rPr>
        <w:t>e</w:t>
      </w:r>
      <w:r w:rsidRPr="001306BF">
        <w:rPr>
          <w:rFonts w:ascii="Lucida Bright" w:hAnsi="Lucida Bright"/>
          <w:sz w:val="22"/>
          <w:szCs w:val="22"/>
        </w:rPr>
        <w:t>ndangered species,</w:t>
      </w:r>
    </w:p>
    <w:p w14:paraId="3475DEF7" w14:textId="77777777" w:rsidR="00083E33" w:rsidRPr="001306BF" w:rsidRDefault="00020973" w:rsidP="00007AD1">
      <w:pPr>
        <w:tabs>
          <w:tab w:val="left" w:pos="1620"/>
        </w:tabs>
        <w:autoSpaceDE w:val="0"/>
        <w:autoSpaceDN w:val="0"/>
        <w:adjustRightInd w:val="0"/>
        <w:spacing w:before="60" w:after="60"/>
        <w:ind w:left="162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r>
      <w:r w:rsidR="002939FB" w:rsidRPr="001306BF">
        <w:rPr>
          <w:rFonts w:ascii="Lucida Bright" w:hAnsi="Lucida Bright"/>
          <w:sz w:val="22"/>
          <w:szCs w:val="22"/>
        </w:rPr>
        <w:t>t</w:t>
      </w:r>
      <w:r w:rsidRPr="001306BF">
        <w:rPr>
          <w:rFonts w:ascii="Lucida Bright" w:hAnsi="Lucida Bright"/>
          <w:sz w:val="22"/>
          <w:szCs w:val="22"/>
        </w:rPr>
        <w:t>hreatened species,</w:t>
      </w:r>
    </w:p>
    <w:p w14:paraId="28F78A04" w14:textId="77777777" w:rsidR="00083E33" w:rsidRPr="001306BF" w:rsidRDefault="00020973" w:rsidP="00007AD1">
      <w:pPr>
        <w:tabs>
          <w:tab w:val="left" w:pos="1620"/>
        </w:tabs>
        <w:autoSpaceDE w:val="0"/>
        <w:autoSpaceDN w:val="0"/>
        <w:adjustRightInd w:val="0"/>
        <w:spacing w:before="60" w:after="60"/>
        <w:ind w:left="162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r>
      <w:r w:rsidR="002939FB" w:rsidRPr="001306BF">
        <w:rPr>
          <w:rFonts w:ascii="Lucida Bright" w:hAnsi="Lucida Bright"/>
          <w:sz w:val="22"/>
          <w:szCs w:val="22"/>
        </w:rPr>
        <w:t>b</w:t>
      </w:r>
      <w:r w:rsidRPr="001306BF">
        <w:rPr>
          <w:rFonts w:ascii="Lucida Bright" w:hAnsi="Lucida Bright"/>
          <w:sz w:val="22"/>
          <w:szCs w:val="22"/>
        </w:rPr>
        <w:t>eneficial organisms, or</w:t>
      </w:r>
    </w:p>
    <w:p w14:paraId="3B767E97" w14:textId="77777777" w:rsidR="00083E33" w:rsidRPr="001306BF" w:rsidRDefault="00020973" w:rsidP="00007AD1">
      <w:pPr>
        <w:tabs>
          <w:tab w:val="left" w:pos="1620"/>
        </w:tabs>
        <w:autoSpaceDE w:val="0"/>
        <w:autoSpaceDN w:val="0"/>
        <w:adjustRightInd w:val="0"/>
        <w:spacing w:before="60" w:after="60"/>
        <w:ind w:left="162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r>
      <w:r w:rsidR="002939FB" w:rsidRPr="001306BF">
        <w:rPr>
          <w:rFonts w:ascii="Lucida Bright" w:hAnsi="Lucida Bright"/>
          <w:sz w:val="22"/>
          <w:szCs w:val="22"/>
        </w:rPr>
        <w:t>t</w:t>
      </w:r>
      <w:r w:rsidRPr="001306BF">
        <w:rPr>
          <w:rFonts w:ascii="Lucida Bright" w:hAnsi="Lucida Bright"/>
          <w:sz w:val="22"/>
          <w:szCs w:val="22"/>
        </w:rPr>
        <w:t>he environment</w:t>
      </w:r>
      <w:r w:rsidR="00447B77" w:rsidRPr="001306BF">
        <w:rPr>
          <w:rFonts w:ascii="Lucida Bright" w:hAnsi="Lucida Bright"/>
          <w:sz w:val="22"/>
          <w:szCs w:val="22"/>
        </w:rPr>
        <w:t>; or</w:t>
      </w:r>
    </w:p>
    <w:p w14:paraId="4BE3371A" w14:textId="77777777" w:rsidR="0049569A" w:rsidRPr="001306BF" w:rsidRDefault="00447B77" w:rsidP="00007AD1">
      <w:pPr>
        <w:tabs>
          <w:tab w:val="left" w:pos="1080"/>
        </w:tabs>
        <w:autoSpaceDE w:val="0"/>
        <w:autoSpaceDN w:val="0"/>
        <w:adjustRightInd w:val="0"/>
        <w:spacing w:before="60" w:after="60"/>
        <w:ind w:left="108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r>
      <w:r w:rsidR="002939FB" w:rsidRPr="001306BF">
        <w:rPr>
          <w:rFonts w:ascii="Lucida Bright" w:hAnsi="Lucida Bright"/>
          <w:sz w:val="22"/>
          <w:szCs w:val="22"/>
        </w:rPr>
        <w:t>s</w:t>
      </w:r>
      <w:r w:rsidRPr="001306BF">
        <w:rPr>
          <w:rFonts w:ascii="Lucida Bright" w:hAnsi="Lucida Bright"/>
          <w:sz w:val="22"/>
          <w:szCs w:val="22"/>
        </w:rPr>
        <w:t>ignificant threat to quality of life</w:t>
      </w:r>
      <w:r w:rsidR="008F0E0C" w:rsidRPr="001306BF">
        <w:rPr>
          <w:rFonts w:ascii="Lucida Bright" w:hAnsi="Lucida Bright"/>
          <w:sz w:val="22"/>
          <w:szCs w:val="22"/>
        </w:rPr>
        <w:t>.</w:t>
      </w:r>
    </w:p>
    <w:p w14:paraId="4D9ED0A0" w14:textId="77777777" w:rsidR="00083E33" w:rsidRPr="001306BF" w:rsidRDefault="00020973" w:rsidP="00C220D0">
      <w:pPr>
        <w:pStyle w:val="Default"/>
        <w:spacing w:before="120"/>
        <w:rPr>
          <w:rFonts w:ascii="Lucida Bright" w:hAnsi="Lucida Bright"/>
          <w:color w:val="auto"/>
          <w:sz w:val="22"/>
          <w:szCs w:val="22"/>
        </w:rPr>
      </w:pPr>
      <w:r w:rsidRPr="001306BF">
        <w:rPr>
          <w:rFonts w:ascii="Lucida Bright" w:hAnsi="Lucida Bright"/>
          <w:b/>
          <w:bCs/>
          <w:color w:val="auto"/>
          <w:sz w:val="22"/>
          <w:szCs w:val="22"/>
        </w:rPr>
        <w:t xml:space="preserve">Discharge </w:t>
      </w:r>
      <w:r w:rsidRPr="001306BF">
        <w:rPr>
          <w:rFonts w:ascii="Lucida Bright" w:hAnsi="Lucida Bright"/>
          <w:color w:val="auto"/>
          <w:sz w:val="22"/>
          <w:szCs w:val="22"/>
        </w:rPr>
        <w:t>– When used without qualification, means the "discharge of a pollutant.”</w:t>
      </w:r>
    </w:p>
    <w:p w14:paraId="52B80EC9" w14:textId="15AB10F5" w:rsidR="00083E33" w:rsidRPr="001306BF" w:rsidRDefault="00020973" w:rsidP="00C220D0">
      <w:pPr>
        <w:pStyle w:val="Default"/>
        <w:spacing w:before="120"/>
        <w:rPr>
          <w:rFonts w:ascii="Lucida Bright" w:hAnsi="Lucida Bright"/>
          <w:color w:val="auto"/>
          <w:sz w:val="22"/>
          <w:szCs w:val="22"/>
        </w:rPr>
      </w:pPr>
      <w:r w:rsidRPr="001306BF">
        <w:rPr>
          <w:rFonts w:ascii="Lucida Bright" w:hAnsi="Lucida Bright"/>
          <w:b/>
          <w:bCs/>
          <w:color w:val="auto"/>
          <w:sz w:val="22"/>
          <w:szCs w:val="22"/>
        </w:rPr>
        <w:t xml:space="preserve">Discharge of a Pollutant </w:t>
      </w:r>
      <w:r w:rsidRPr="001306BF">
        <w:rPr>
          <w:rFonts w:ascii="Lucida Bright" w:hAnsi="Lucida Bright"/>
          <w:color w:val="auto"/>
          <w:sz w:val="22"/>
          <w:szCs w:val="22"/>
        </w:rPr>
        <w:t xml:space="preserve">– Any addition of any </w:t>
      </w:r>
      <w:r w:rsidR="008F0E0C" w:rsidRPr="001306BF">
        <w:rPr>
          <w:rFonts w:ascii="Lucida Bright" w:hAnsi="Lucida Bright"/>
          <w:color w:val="auto"/>
          <w:sz w:val="22"/>
          <w:szCs w:val="22"/>
        </w:rPr>
        <w:t>"</w:t>
      </w:r>
      <w:r w:rsidRPr="001306BF">
        <w:rPr>
          <w:rFonts w:ascii="Lucida Bright" w:hAnsi="Lucida Bright"/>
          <w:color w:val="auto"/>
          <w:sz w:val="22"/>
          <w:szCs w:val="22"/>
        </w:rPr>
        <w:t>pollutant</w:t>
      </w:r>
      <w:r w:rsidR="008F0E0C" w:rsidRPr="001306BF">
        <w:rPr>
          <w:rFonts w:ascii="Lucida Bright" w:hAnsi="Lucida Bright"/>
          <w:color w:val="auto"/>
          <w:sz w:val="22"/>
          <w:szCs w:val="22"/>
        </w:rPr>
        <w:t>"</w:t>
      </w:r>
      <w:r w:rsidRPr="001306BF">
        <w:rPr>
          <w:rFonts w:ascii="Lucida Bright" w:hAnsi="Lucida Bright"/>
          <w:color w:val="auto"/>
          <w:sz w:val="22"/>
          <w:szCs w:val="22"/>
        </w:rPr>
        <w:t xml:space="preserve"> or combination of pollutants to waters of the U.S. from any </w:t>
      </w:r>
      <w:r w:rsidR="008F0E0C" w:rsidRPr="001306BF">
        <w:rPr>
          <w:rFonts w:ascii="Lucida Bright" w:hAnsi="Lucida Bright"/>
          <w:color w:val="auto"/>
          <w:sz w:val="22"/>
          <w:szCs w:val="22"/>
        </w:rPr>
        <w:t>"</w:t>
      </w:r>
      <w:r w:rsidRPr="001306BF">
        <w:rPr>
          <w:rFonts w:ascii="Lucida Bright" w:hAnsi="Lucida Bright"/>
          <w:color w:val="auto"/>
          <w:sz w:val="22"/>
          <w:szCs w:val="22"/>
        </w:rPr>
        <w:t>point source,</w:t>
      </w:r>
      <w:r w:rsidR="008F0E0C" w:rsidRPr="001306BF">
        <w:rPr>
          <w:rFonts w:ascii="Lucida Bright" w:hAnsi="Lucida Bright"/>
          <w:color w:val="auto"/>
          <w:sz w:val="22"/>
          <w:szCs w:val="22"/>
        </w:rPr>
        <w:t>"</w:t>
      </w:r>
      <w:r w:rsidRPr="001306BF">
        <w:rPr>
          <w:rFonts w:ascii="Lucida Bright" w:hAnsi="Lucida Bright"/>
          <w:color w:val="auto"/>
          <w:sz w:val="22"/>
          <w:szCs w:val="22"/>
        </w:rPr>
        <w:t xml:space="preserve"> or any addition of any pollutant or combination of pollutants to the waters of the </w:t>
      </w:r>
      <w:r w:rsidR="008F0E0C" w:rsidRPr="001306BF">
        <w:rPr>
          <w:rFonts w:ascii="Lucida Bright" w:hAnsi="Lucida Bright"/>
          <w:color w:val="auto"/>
          <w:sz w:val="22"/>
          <w:szCs w:val="22"/>
        </w:rPr>
        <w:t>"</w:t>
      </w:r>
      <w:r w:rsidRPr="001306BF">
        <w:rPr>
          <w:rFonts w:ascii="Lucida Bright" w:hAnsi="Lucida Bright"/>
          <w:color w:val="auto"/>
          <w:sz w:val="22"/>
          <w:szCs w:val="22"/>
        </w:rPr>
        <w:t>contiguous zone</w:t>
      </w:r>
      <w:r w:rsidR="008F0E0C" w:rsidRPr="001306BF">
        <w:rPr>
          <w:rFonts w:ascii="Lucida Bright" w:hAnsi="Lucida Bright"/>
          <w:color w:val="auto"/>
          <w:sz w:val="22"/>
          <w:szCs w:val="22"/>
        </w:rPr>
        <w:t>"</w:t>
      </w:r>
      <w:r w:rsidRPr="001306BF">
        <w:rPr>
          <w:rFonts w:ascii="Lucida Bright" w:hAnsi="Lucida Bright"/>
          <w:color w:val="auto"/>
          <w:sz w:val="22"/>
          <w:szCs w:val="22"/>
        </w:rPr>
        <w:t xml:space="preserve"> or the ocean from any point source other than a vessel or other floating craft that is being used as a means of transportation. This includes additions of pollutants into waters of the U.S. from: surface runoff that is collected or channeled by man; discharges through pipes, sewers, or other conveyances, leading into privately owned treatment works.</w:t>
      </w:r>
    </w:p>
    <w:p w14:paraId="23AEE5DC" w14:textId="77F98C8C" w:rsidR="00E4796A"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b/>
          <w:sz w:val="22"/>
          <w:szCs w:val="22"/>
        </w:rPr>
        <w:t>Edwards Aquifer</w:t>
      </w:r>
      <w:r w:rsidRPr="001306BF">
        <w:rPr>
          <w:rFonts w:ascii="Lucida Bright" w:hAnsi="Lucida Bright"/>
          <w:sz w:val="22"/>
          <w:szCs w:val="22"/>
        </w:rPr>
        <w:t xml:space="preserve"> </w:t>
      </w:r>
      <w:r w:rsidR="00483724" w:rsidRPr="001306BF">
        <w:rPr>
          <w:rFonts w:ascii="Lucida Bright" w:hAnsi="Lucida Bright"/>
          <w:sz w:val="22"/>
          <w:szCs w:val="22"/>
        </w:rPr>
        <w:t>–</w:t>
      </w:r>
      <w:r w:rsidRPr="001306BF">
        <w:rPr>
          <w:rFonts w:ascii="Lucida Bright" w:hAnsi="Lucida Bright"/>
          <w:sz w:val="22"/>
          <w:szCs w:val="22"/>
        </w:rPr>
        <w:t xml:space="preserve"> As defined in 30 TAC </w:t>
      </w:r>
      <w:r w:rsidR="005506EE" w:rsidRPr="001306BF">
        <w:rPr>
          <w:rFonts w:ascii="Lucida Bright" w:hAnsi="Lucida Bright"/>
          <w:sz w:val="22"/>
          <w:szCs w:val="22"/>
        </w:rPr>
        <w:t>§</w:t>
      </w:r>
      <w:r w:rsidRPr="001306BF">
        <w:rPr>
          <w:rFonts w:ascii="Lucida Bright" w:hAnsi="Lucida Bright"/>
          <w:sz w:val="22"/>
          <w:szCs w:val="22"/>
        </w:rPr>
        <w:t>213.3 (relating to the Edwards Aquifer), that portion of an a</w:t>
      </w:r>
      <w:r w:rsidR="005A3ADA" w:rsidRPr="001306BF">
        <w:rPr>
          <w:rFonts w:ascii="Lucida Bright" w:hAnsi="Lucida Bright"/>
          <w:sz w:val="22"/>
          <w:szCs w:val="22"/>
        </w:rPr>
        <w:t>r</w:t>
      </w:r>
      <w:r w:rsidRPr="001306BF">
        <w:rPr>
          <w:rFonts w:ascii="Lucida Bright" w:hAnsi="Lucida Bright"/>
          <w:sz w:val="22"/>
          <w:szCs w:val="22"/>
        </w:rPr>
        <w:t>cuate belt of porous, water-bearing, predominantly carbonate rocks known as the Edwards and Associated Limestones in the Balcones Fault Zone trending from west to east to northeast in Kinney, Uvalde, Medina, Bexar, Comal, Hays, Travis, and Williamson Counties; and composed of the Salmon Peak Limestone, McKnight Formation, West Nueces Formation, Devil</w:t>
      </w:r>
      <w:r w:rsidR="005026C9" w:rsidRPr="001306BF">
        <w:rPr>
          <w:rFonts w:ascii="Lucida Bright" w:hAnsi="Lucida Bright"/>
          <w:sz w:val="22"/>
          <w:szCs w:val="22"/>
        </w:rPr>
        <w:t>'</w:t>
      </w:r>
      <w:r w:rsidRPr="001306BF">
        <w:rPr>
          <w:rFonts w:ascii="Lucida Bright" w:hAnsi="Lucida Bright"/>
          <w:sz w:val="22"/>
          <w:szCs w:val="22"/>
        </w:rPr>
        <w:t xml:space="preserve">s River Limestone, Person Formation, </w:t>
      </w:r>
      <w:proofErr w:type="spellStart"/>
      <w:r w:rsidRPr="001306BF">
        <w:rPr>
          <w:rFonts w:ascii="Lucida Bright" w:hAnsi="Lucida Bright"/>
          <w:sz w:val="22"/>
          <w:szCs w:val="22"/>
        </w:rPr>
        <w:t>Kainer</w:t>
      </w:r>
      <w:proofErr w:type="spellEnd"/>
      <w:r w:rsidRPr="001306BF">
        <w:rPr>
          <w:rFonts w:ascii="Lucida Bright" w:hAnsi="Lucida Bright"/>
          <w:sz w:val="22"/>
          <w:szCs w:val="22"/>
        </w:rPr>
        <w:t xml:space="preserve"> Formation, Edwards Formation, and Georgetown Formation. The </w:t>
      </w:r>
      <w:r w:rsidRPr="001306BF">
        <w:rPr>
          <w:rFonts w:ascii="Lucida Bright" w:hAnsi="Lucida Bright"/>
          <w:sz w:val="22"/>
          <w:szCs w:val="22"/>
        </w:rPr>
        <w:lastRenderedPageBreak/>
        <w:t>permeable aquifer units generally overlie the less-permeable Glen Rose Formation to the south, overlie the less-permeable Comanche Peak and Walnut Formations north of the Colorado River, and underlie the less-permeable Del Rio Clay regionally</w:t>
      </w:r>
      <w:r w:rsidR="00C03965" w:rsidRPr="001306BF">
        <w:rPr>
          <w:rFonts w:ascii="Lucida Bright" w:hAnsi="Lucida Bright"/>
          <w:sz w:val="22"/>
          <w:szCs w:val="22"/>
        </w:rPr>
        <w:t>.</w:t>
      </w:r>
    </w:p>
    <w:p w14:paraId="43FE9E1E" w14:textId="7CC8FB6E" w:rsidR="00E4796A"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b/>
          <w:sz w:val="22"/>
          <w:szCs w:val="22"/>
        </w:rPr>
        <w:t>Edwards Aquifer Recharge Zone</w:t>
      </w:r>
      <w:r w:rsidRPr="001306BF">
        <w:rPr>
          <w:rFonts w:ascii="Lucida Bright" w:hAnsi="Lucida Bright"/>
          <w:sz w:val="22"/>
          <w:szCs w:val="22"/>
        </w:rPr>
        <w:t xml:space="preserve"> – Generally, that area where the stratigraphic units constituting the Edwards Aquifer crop out, including the outcrops of other geologic formations in proximity to the Edwards Aquifer, where caves, sinkholes, faults, fractures, or other permeable features would create a potential for recharge of surface waters into the Edwards Aquifer. The recharge zone is identified as that area designated as such on official maps located in the offices of the TCEQ and the appropriate underground water conservation district.</w:t>
      </w:r>
      <w:r w:rsidR="00DD2C27" w:rsidRPr="001306BF">
        <w:rPr>
          <w:rFonts w:ascii="Lucida Bright" w:hAnsi="Lucida Bright"/>
          <w:sz w:val="22"/>
          <w:szCs w:val="22"/>
        </w:rPr>
        <w:t xml:space="preserve"> </w:t>
      </w:r>
      <w:r w:rsidRPr="001306BF">
        <w:rPr>
          <w:rFonts w:ascii="Lucida Bright" w:hAnsi="Lucida Bright"/>
          <w:sz w:val="22"/>
          <w:szCs w:val="22"/>
        </w:rPr>
        <w:t xml:space="preserve">Also, </w:t>
      </w:r>
      <w:r w:rsidRPr="001306BF">
        <w:rPr>
          <w:rFonts w:ascii="Lucida Bright" w:hAnsi="Lucida Bright"/>
          <w:i/>
          <w:sz w:val="22"/>
          <w:szCs w:val="22"/>
        </w:rPr>
        <w:t>see</w:t>
      </w:r>
      <w:r w:rsidRPr="001306BF">
        <w:rPr>
          <w:rFonts w:ascii="Lucida Bright" w:hAnsi="Lucida Bright"/>
          <w:sz w:val="22"/>
          <w:szCs w:val="22"/>
        </w:rPr>
        <w:t xml:space="preserve"> 30 TAC </w:t>
      </w:r>
      <w:r w:rsidR="005506EE" w:rsidRPr="001306BF">
        <w:rPr>
          <w:rFonts w:ascii="Lucida Bright" w:hAnsi="Lucida Bright"/>
          <w:sz w:val="22"/>
          <w:szCs w:val="22"/>
        </w:rPr>
        <w:t>§</w:t>
      </w:r>
      <w:r w:rsidRPr="001306BF">
        <w:rPr>
          <w:rFonts w:ascii="Lucida Bright" w:hAnsi="Lucida Bright"/>
          <w:sz w:val="22"/>
          <w:szCs w:val="22"/>
        </w:rPr>
        <w:t>213.3.</w:t>
      </w:r>
    </w:p>
    <w:p w14:paraId="44919943" w14:textId="77777777" w:rsidR="002E6C71"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b/>
          <w:sz w:val="22"/>
          <w:szCs w:val="22"/>
        </w:rPr>
        <w:t>Employees</w:t>
      </w:r>
      <w:r w:rsidRPr="001306BF">
        <w:rPr>
          <w:rFonts w:ascii="Lucida Bright" w:hAnsi="Lucida Bright"/>
          <w:sz w:val="22"/>
          <w:szCs w:val="22"/>
        </w:rPr>
        <w:t xml:space="preserve"> – Persons employed by the operator for wages or salary.</w:t>
      </w:r>
    </w:p>
    <w:p w14:paraId="5268F80E" w14:textId="04836F2D" w:rsidR="002E6C71"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b/>
          <w:bCs/>
          <w:sz w:val="22"/>
          <w:szCs w:val="22"/>
        </w:rPr>
        <w:t xml:space="preserve">EPA Approved or Established Total Maximum Daily Loads (TMDLs) </w:t>
      </w:r>
      <w:r w:rsidRPr="001306BF">
        <w:rPr>
          <w:rFonts w:ascii="Lucida Bright" w:hAnsi="Lucida Bright"/>
          <w:sz w:val="22"/>
          <w:szCs w:val="22"/>
        </w:rPr>
        <w:t>–</w:t>
      </w:r>
      <w:r w:rsidR="008F0E0C" w:rsidRPr="001306BF">
        <w:rPr>
          <w:rFonts w:ascii="Lucida Bright" w:hAnsi="Lucida Bright"/>
          <w:sz w:val="22"/>
          <w:szCs w:val="22"/>
        </w:rPr>
        <w:t>"</w:t>
      </w:r>
      <w:r w:rsidRPr="001306BF">
        <w:rPr>
          <w:rFonts w:ascii="Lucida Bright" w:hAnsi="Lucida Bright"/>
          <w:sz w:val="22"/>
          <w:szCs w:val="22"/>
        </w:rPr>
        <w:t>EPA Approved TMDLs</w:t>
      </w:r>
      <w:r w:rsidR="008F0E0C" w:rsidRPr="001306BF">
        <w:rPr>
          <w:rFonts w:ascii="Lucida Bright" w:hAnsi="Lucida Bright"/>
          <w:sz w:val="22"/>
          <w:szCs w:val="22"/>
        </w:rPr>
        <w:t>"</w:t>
      </w:r>
      <w:r w:rsidRPr="001306BF">
        <w:rPr>
          <w:rFonts w:ascii="Lucida Bright" w:hAnsi="Lucida Bright"/>
          <w:sz w:val="22"/>
          <w:szCs w:val="22"/>
        </w:rPr>
        <w:t xml:space="preserve"> are those that are developed by a </w:t>
      </w:r>
      <w:r w:rsidR="005506EE" w:rsidRPr="001306BF">
        <w:rPr>
          <w:rFonts w:ascii="Lucida Bright" w:hAnsi="Lucida Bright"/>
          <w:sz w:val="22"/>
          <w:szCs w:val="22"/>
        </w:rPr>
        <w:t>s</w:t>
      </w:r>
      <w:r w:rsidRPr="001306BF">
        <w:rPr>
          <w:rFonts w:ascii="Lucida Bright" w:hAnsi="Lucida Bright"/>
          <w:sz w:val="22"/>
          <w:szCs w:val="22"/>
        </w:rPr>
        <w:t xml:space="preserve">tate and approved by EPA. </w:t>
      </w:r>
      <w:r w:rsidR="008F0E0C" w:rsidRPr="001306BF">
        <w:rPr>
          <w:rFonts w:ascii="Lucida Bright" w:hAnsi="Lucida Bright"/>
          <w:sz w:val="22"/>
          <w:szCs w:val="22"/>
        </w:rPr>
        <w:t>"</w:t>
      </w:r>
      <w:r w:rsidRPr="001306BF">
        <w:rPr>
          <w:rFonts w:ascii="Lucida Bright" w:hAnsi="Lucida Bright"/>
          <w:sz w:val="22"/>
          <w:szCs w:val="22"/>
        </w:rPr>
        <w:t>EPA Established TMDLs</w:t>
      </w:r>
      <w:r w:rsidR="008F0E0C" w:rsidRPr="001306BF">
        <w:rPr>
          <w:rFonts w:ascii="Lucida Bright" w:hAnsi="Lucida Bright"/>
          <w:sz w:val="22"/>
          <w:szCs w:val="22"/>
        </w:rPr>
        <w:t>"</w:t>
      </w:r>
      <w:r w:rsidRPr="001306BF">
        <w:rPr>
          <w:rFonts w:ascii="Lucida Bright" w:hAnsi="Lucida Bright"/>
          <w:sz w:val="22"/>
          <w:szCs w:val="22"/>
        </w:rPr>
        <w:t xml:space="preserve"> are those that are issued by EPA.</w:t>
      </w:r>
    </w:p>
    <w:p w14:paraId="6603D5A0" w14:textId="77777777" w:rsidR="003A12E8"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b/>
          <w:sz w:val="22"/>
          <w:szCs w:val="22"/>
          <w:lang w:eastAsia="ko-KR"/>
        </w:rPr>
        <w:t xml:space="preserve">FFDCA </w:t>
      </w:r>
      <w:r w:rsidRPr="001306BF">
        <w:rPr>
          <w:rFonts w:ascii="Lucida Bright" w:hAnsi="Lucida Bright"/>
          <w:sz w:val="22"/>
          <w:szCs w:val="22"/>
          <w:lang w:eastAsia="ko-KR"/>
        </w:rPr>
        <w:t>– Federal Food, Drug and Cosmetic Act, 21 U.S.C. §</w:t>
      </w:r>
      <w:r w:rsidR="005506EE" w:rsidRPr="001306BF">
        <w:rPr>
          <w:rFonts w:ascii="Lucida Bright" w:hAnsi="Lucida Bright"/>
          <w:sz w:val="22"/>
          <w:szCs w:val="22"/>
          <w:lang w:eastAsia="ko-KR"/>
        </w:rPr>
        <w:t>§</w:t>
      </w:r>
      <w:r w:rsidR="00AE4DCB" w:rsidRPr="001306BF">
        <w:rPr>
          <w:rFonts w:ascii="Lucida Bright" w:hAnsi="Lucida Bright"/>
          <w:sz w:val="22"/>
          <w:szCs w:val="22"/>
          <w:lang w:eastAsia="ko-KR"/>
        </w:rPr>
        <w:t>301–399f</w:t>
      </w:r>
      <w:r w:rsidRPr="001306BF">
        <w:rPr>
          <w:rFonts w:ascii="Lucida Bright" w:hAnsi="Lucida Bright"/>
          <w:sz w:val="22"/>
          <w:szCs w:val="22"/>
          <w:lang w:eastAsia="ko-KR"/>
        </w:rPr>
        <w:t>.</w:t>
      </w:r>
    </w:p>
    <w:p w14:paraId="4AC54FC2" w14:textId="77777777" w:rsidR="003A12E8" w:rsidRPr="001306BF" w:rsidRDefault="00020973" w:rsidP="00C220D0">
      <w:pPr>
        <w:spacing w:before="120"/>
        <w:rPr>
          <w:rFonts w:ascii="Lucida Bright" w:hAnsi="Lucida Bright"/>
          <w:b/>
          <w:bCs/>
          <w:sz w:val="22"/>
          <w:szCs w:val="22"/>
        </w:rPr>
      </w:pPr>
      <w:r w:rsidRPr="001306BF">
        <w:rPr>
          <w:rFonts w:ascii="Lucida Bright" w:hAnsi="Lucida Bright"/>
          <w:b/>
          <w:sz w:val="22"/>
          <w:szCs w:val="22"/>
        </w:rPr>
        <w:t>FIFRA</w:t>
      </w:r>
      <w:r w:rsidRPr="001306BF">
        <w:rPr>
          <w:rFonts w:ascii="Lucida Bright" w:hAnsi="Lucida Bright"/>
          <w:sz w:val="22"/>
          <w:szCs w:val="22"/>
        </w:rPr>
        <w:t xml:space="preserve"> – Federal Insecticide, Fungicide, and Rodenticide Act, 7 U.S.C. §</w:t>
      </w:r>
      <w:r w:rsidR="005506EE" w:rsidRPr="001306BF">
        <w:rPr>
          <w:rFonts w:ascii="Lucida Bright" w:hAnsi="Lucida Bright"/>
          <w:sz w:val="22"/>
          <w:szCs w:val="22"/>
        </w:rPr>
        <w:t>§</w:t>
      </w:r>
      <w:r w:rsidRPr="001306BF">
        <w:rPr>
          <w:rFonts w:ascii="Lucida Bright" w:hAnsi="Lucida Bright"/>
          <w:sz w:val="22"/>
          <w:szCs w:val="22"/>
        </w:rPr>
        <w:t>136–136y.</w:t>
      </w:r>
    </w:p>
    <w:p w14:paraId="05E41DB8" w14:textId="77777777" w:rsidR="008D47FE" w:rsidRPr="001306BF" w:rsidRDefault="00020973" w:rsidP="00C220D0">
      <w:pPr>
        <w:spacing w:before="120"/>
        <w:rPr>
          <w:rFonts w:ascii="Lucida Bright" w:hAnsi="Lucida Bright"/>
          <w:b/>
          <w:bCs/>
          <w:sz w:val="22"/>
          <w:szCs w:val="22"/>
        </w:rPr>
      </w:pPr>
      <w:r w:rsidRPr="001306BF">
        <w:rPr>
          <w:rFonts w:ascii="Lucida Bright" w:hAnsi="Lucida Bright"/>
          <w:b/>
          <w:bCs/>
          <w:sz w:val="22"/>
          <w:szCs w:val="22"/>
        </w:rPr>
        <w:t xml:space="preserve">Filamentous Algae </w:t>
      </w:r>
      <w:r w:rsidRPr="001306BF">
        <w:rPr>
          <w:rFonts w:ascii="Lucida Bright" w:hAnsi="Lucida Bright"/>
          <w:bCs/>
          <w:sz w:val="22"/>
          <w:szCs w:val="22"/>
        </w:rPr>
        <w:t>– Algae that grows in long strings or mats in water.</w:t>
      </w:r>
    </w:p>
    <w:p w14:paraId="200F898C" w14:textId="77777777" w:rsidR="00083E33" w:rsidRPr="001306BF" w:rsidRDefault="00020973" w:rsidP="00C220D0">
      <w:pPr>
        <w:spacing w:before="120"/>
        <w:rPr>
          <w:rFonts w:ascii="Lucida Bright" w:hAnsi="Lucida Bright"/>
          <w:sz w:val="22"/>
          <w:szCs w:val="22"/>
        </w:rPr>
      </w:pPr>
      <w:r w:rsidRPr="001306BF">
        <w:rPr>
          <w:rFonts w:ascii="Lucida Bright" w:hAnsi="Lucida Bright"/>
          <w:b/>
          <w:bCs/>
          <w:sz w:val="22"/>
          <w:szCs w:val="22"/>
        </w:rPr>
        <w:t xml:space="preserve">For-Hire Commercial Applicator </w:t>
      </w:r>
      <w:r w:rsidR="00483724" w:rsidRPr="001306BF">
        <w:rPr>
          <w:rFonts w:ascii="Lucida Bright" w:hAnsi="Lucida Bright"/>
          <w:sz w:val="22"/>
          <w:szCs w:val="22"/>
        </w:rPr>
        <w:t>–</w:t>
      </w:r>
      <w:r w:rsidRPr="001306BF">
        <w:rPr>
          <w:rFonts w:ascii="Lucida Bright" w:hAnsi="Lucida Bright"/>
          <w:b/>
          <w:bCs/>
          <w:sz w:val="22"/>
          <w:szCs w:val="22"/>
        </w:rPr>
        <w:t xml:space="preserve"> </w:t>
      </w:r>
      <w:r w:rsidRPr="001306BF">
        <w:rPr>
          <w:rFonts w:ascii="Lucida Bright" w:hAnsi="Lucida Bright"/>
          <w:sz w:val="22"/>
          <w:szCs w:val="22"/>
        </w:rPr>
        <w:t>Includes persons licensed by the Texas Department of Agriculture who make contractual pesticide applications that they or their employer receives compensation (e.g., lawn care firms, pest control companies).</w:t>
      </w:r>
    </w:p>
    <w:p w14:paraId="56B73FE8" w14:textId="3A7A47FD" w:rsidR="001E345D" w:rsidRPr="001306BF" w:rsidRDefault="00020973" w:rsidP="00C220D0">
      <w:pPr>
        <w:spacing w:before="120"/>
        <w:rPr>
          <w:rFonts w:ascii="Lucida Bright" w:hAnsi="Lucida Bright"/>
          <w:b/>
          <w:sz w:val="22"/>
          <w:szCs w:val="22"/>
        </w:rPr>
      </w:pPr>
      <w:r w:rsidRPr="001306BF">
        <w:rPr>
          <w:rFonts w:ascii="Lucida Bright" w:hAnsi="Lucida Bright"/>
          <w:b/>
          <w:sz w:val="22"/>
          <w:szCs w:val="22"/>
        </w:rPr>
        <w:t xml:space="preserve">General Permit </w:t>
      </w:r>
      <w:r w:rsidR="00483724" w:rsidRPr="001306BF">
        <w:rPr>
          <w:rFonts w:ascii="Lucida Bright" w:hAnsi="Lucida Bright"/>
          <w:sz w:val="22"/>
          <w:szCs w:val="22"/>
        </w:rPr>
        <w:t>–</w:t>
      </w:r>
      <w:r w:rsidRPr="001306BF">
        <w:rPr>
          <w:rFonts w:ascii="Lucida Bright" w:hAnsi="Lucida Bright"/>
          <w:b/>
          <w:sz w:val="22"/>
          <w:szCs w:val="22"/>
        </w:rPr>
        <w:t xml:space="preserve"> </w:t>
      </w:r>
      <w:r w:rsidRPr="001306BF">
        <w:rPr>
          <w:rFonts w:ascii="Lucida Bright" w:hAnsi="Lucida Bright"/>
          <w:sz w:val="22"/>
          <w:szCs w:val="22"/>
        </w:rPr>
        <w:t xml:space="preserve">A permit issued under the provisions of 30 </w:t>
      </w:r>
      <w:r w:rsidR="005506EE" w:rsidRPr="001306BF">
        <w:rPr>
          <w:rFonts w:ascii="Lucida Bright" w:hAnsi="Lucida Bright"/>
          <w:sz w:val="22"/>
          <w:szCs w:val="22"/>
        </w:rPr>
        <w:t>TAC</w:t>
      </w:r>
      <w:r w:rsidRPr="001306BF">
        <w:rPr>
          <w:rFonts w:ascii="Lucida Bright" w:hAnsi="Lucida Bright"/>
          <w:sz w:val="22"/>
          <w:szCs w:val="22"/>
        </w:rPr>
        <w:t xml:space="preserve"> Chapter 205, </w:t>
      </w:r>
      <w:r w:rsidR="004A2649" w:rsidRPr="001306BF">
        <w:rPr>
          <w:rFonts w:ascii="Lucida Bright" w:hAnsi="Lucida Bright"/>
          <w:i/>
          <w:sz w:val="22"/>
          <w:szCs w:val="22"/>
        </w:rPr>
        <w:t>General Permits for Waste Discharges</w:t>
      </w:r>
      <w:r w:rsidR="004A2649" w:rsidRPr="001306BF">
        <w:rPr>
          <w:rFonts w:ascii="Lucida Bright" w:hAnsi="Lucida Bright"/>
          <w:sz w:val="22"/>
          <w:szCs w:val="22"/>
        </w:rPr>
        <w:t xml:space="preserve"> </w:t>
      </w:r>
      <w:r w:rsidRPr="001306BF">
        <w:rPr>
          <w:rFonts w:ascii="Lucida Bright" w:hAnsi="Lucida Bright"/>
          <w:sz w:val="22"/>
          <w:szCs w:val="22"/>
        </w:rPr>
        <w:t>authorizing the discharge of waste into water</w:t>
      </w:r>
      <w:r w:rsidR="00395025" w:rsidRPr="001306BF">
        <w:rPr>
          <w:rFonts w:ascii="Lucida Bright" w:hAnsi="Lucida Bright"/>
          <w:sz w:val="22"/>
          <w:szCs w:val="22"/>
        </w:rPr>
        <w:t xml:space="preserve">s of the U.S. for </w:t>
      </w:r>
      <w:r w:rsidRPr="001306BF">
        <w:rPr>
          <w:rFonts w:ascii="Lucida Bright" w:hAnsi="Lucida Bright"/>
          <w:sz w:val="22"/>
          <w:szCs w:val="22"/>
        </w:rPr>
        <w:t>one or more categories of waste discharge within a geographical area of the state or the entire state as provided by Texas Water Code (TWC) §26.040</w:t>
      </w:r>
      <w:r w:rsidR="004A2649" w:rsidRPr="001306BF">
        <w:rPr>
          <w:rFonts w:ascii="Lucida Bright" w:hAnsi="Lucida Bright"/>
          <w:sz w:val="22"/>
          <w:szCs w:val="22"/>
        </w:rPr>
        <w:t>,</w:t>
      </w:r>
      <w:r w:rsidR="004A2649" w:rsidRPr="001306BF">
        <w:rPr>
          <w:rFonts w:ascii="Lucida Bright" w:hAnsi="Lucida Bright"/>
          <w:i/>
          <w:sz w:val="22"/>
          <w:szCs w:val="22"/>
        </w:rPr>
        <w:t xml:space="preserve"> General Permits</w:t>
      </w:r>
      <w:r w:rsidRPr="001306BF">
        <w:rPr>
          <w:rFonts w:ascii="Lucida Bright" w:hAnsi="Lucida Bright"/>
          <w:sz w:val="22"/>
          <w:szCs w:val="22"/>
        </w:rPr>
        <w:t>.</w:t>
      </w:r>
    </w:p>
    <w:p w14:paraId="6E0A0A5C" w14:textId="77777777" w:rsidR="00083E33" w:rsidRPr="001306BF" w:rsidRDefault="00020973" w:rsidP="00C220D0">
      <w:pPr>
        <w:spacing w:before="120"/>
        <w:rPr>
          <w:rFonts w:ascii="Lucida Bright" w:hAnsi="Lucida Bright"/>
          <w:b/>
          <w:bCs/>
          <w:sz w:val="22"/>
          <w:szCs w:val="22"/>
        </w:rPr>
      </w:pPr>
      <w:r w:rsidRPr="001306BF">
        <w:rPr>
          <w:rFonts w:ascii="Lucida Bright" w:hAnsi="Lucida Bright"/>
          <w:b/>
          <w:sz w:val="22"/>
          <w:szCs w:val="22"/>
        </w:rPr>
        <w:t xml:space="preserve">General Use Pesticide – </w:t>
      </w:r>
      <w:r w:rsidRPr="001306BF">
        <w:rPr>
          <w:rFonts w:ascii="Lucida Bright" w:hAnsi="Lucida Bright"/>
          <w:sz w:val="22"/>
          <w:szCs w:val="22"/>
        </w:rPr>
        <w:t xml:space="preserve">Any pesticide that is typically purchased and used by the general public and does not meet the definition of restricted use pesticide, state limited use pesticide, or regulated herbicide in 4 TAC </w:t>
      </w:r>
      <w:r w:rsidR="005506EE" w:rsidRPr="001306BF">
        <w:rPr>
          <w:rFonts w:ascii="Lucida Bright" w:hAnsi="Lucida Bright"/>
          <w:sz w:val="22"/>
          <w:szCs w:val="22"/>
        </w:rPr>
        <w:t>§</w:t>
      </w:r>
      <w:r w:rsidRPr="001306BF">
        <w:rPr>
          <w:rFonts w:ascii="Lucida Bright" w:hAnsi="Lucida Bright"/>
          <w:sz w:val="22"/>
          <w:szCs w:val="22"/>
        </w:rPr>
        <w:t>7.1.</w:t>
      </w:r>
    </w:p>
    <w:p w14:paraId="33332849" w14:textId="77777777" w:rsidR="009A18B5" w:rsidRPr="001306BF" w:rsidRDefault="00020973" w:rsidP="00C220D0">
      <w:pPr>
        <w:pStyle w:val="Default"/>
        <w:spacing w:before="120"/>
        <w:rPr>
          <w:rFonts w:ascii="Lucida Bright" w:hAnsi="Lucida Bright"/>
          <w:color w:val="auto"/>
          <w:sz w:val="22"/>
          <w:szCs w:val="22"/>
        </w:rPr>
      </w:pPr>
      <w:r w:rsidRPr="001306BF">
        <w:rPr>
          <w:rFonts w:ascii="Lucida Bright" w:hAnsi="Lucida Bright"/>
          <w:b/>
          <w:bCs/>
          <w:color w:val="auto"/>
          <w:sz w:val="22"/>
          <w:szCs w:val="22"/>
        </w:rPr>
        <w:t xml:space="preserve">Hydrophytic Vegetation </w:t>
      </w:r>
      <w:r w:rsidR="00483724" w:rsidRPr="001306BF">
        <w:rPr>
          <w:rFonts w:ascii="Lucida Bright" w:hAnsi="Lucida Bright"/>
          <w:sz w:val="22"/>
          <w:szCs w:val="22"/>
        </w:rPr>
        <w:t>–</w:t>
      </w:r>
      <w:r w:rsidRPr="001306BF">
        <w:rPr>
          <w:rFonts w:ascii="Lucida Bright" w:hAnsi="Lucida Bright"/>
          <w:b/>
          <w:bCs/>
          <w:color w:val="auto"/>
          <w:sz w:val="22"/>
          <w:szCs w:val="22"/>
        </w:rPr>
        <w:t xml:space="preserve"> </w:t>
      </w:r>
      <w:r w:rsidRPr="001306BF">
        <w:rPr>
          <w:rFonts w:ascii="Lucida Bright" w:hAnsi="Lucida Bright"/>
          <w:bCs/>
          <w:color w:val="auto"/>
          <w:sz w:val="22"/>
          <w:szCs w:val="22"/>
        </w:rPr>
        <w:t>A</w:t>
      </w:r>
      <w:r w:rsidRPr="001306BF">
        <w:rPr>
          <w:rFonts w:ascii="Lucida Bright" w:hAnsi="Lucida Bright"/>
          <w:color w:val="auto"/>
          <w:sz w:val="22"/>
          <w:szCs w:val="22"/>
        </w:rPr>
        <w:t xml:space="preserve"> plant growing in water or a substrate that is at least periodically deficient in oxygen during a growing season as a result of excessive water content.</w:t>
      </w:r>
    </w:p>
    <w:p w14:paraId="4A8D03AC" w14:textId="5EB6450B" w:rsidR="00083E33" w:rsidRPr="001306BF" w:rsidRDefault="00020973" w:rsidP="00C220D0">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ascii="Lucida Bright" w:hAnsi="Lucida Bright"/>
          <w:sz w:val="22"/>
          <w:szCs w:val="22"/>
        </w:rPr>
      </w:pPr>
      <w:r w:rsidRPr="001306BF">
        <w:rPr>
          <w:rFonts w:ascii="Lucida Bright" w:hAnsi="Lucida Bright"/>
          <w:b/>
          <w:bCs/>
          <w:sz w:val="22"/>
          <w:szCs w:val="22"/>
        </w:rPr>
        <w:t xml:space="preserve">Inert Ingredient </w:t>
      </w:r>
      <w:r w:rsidR="00483724" w:rsidRPr="001306BF">
        <w:rPr>
          <w:rFonts w:ascii="Lucida Bright" w:hAnsi="Lucida Bright"/>
          <w:sz w:val="22"/>
          <w:szCs w:val="22"/>
        </w:rPr>
        <w:t>–</w:t>
      </w:r>
      <w:r w:rsidRPr="001306BF">
        <w:rPr>
          <w:rFonts w:ascii="Lucida Bright" w:hAnsi="Lucida Bright"/>
          <w:b/>
          <w:bCs/>
          <w:sz w:val="22"/>
          <w:szCs w:val="22"/>
        </w:rPr>
        <w:t xml:space="preserve"> </w:t>
      </w:r>
      <w:r w:rsidRPr="001306BF">
        <w:rPr>
          <w:rFonts w:ascii="Lucida Bright" w:hAnsi="Lucida Bright"/>
          <w:sz w:val="22"/>
          <w:szCs w:val="22"/>
        </w:rPr>
        <w:t>Any substance (or group of structurally similar substances if designated by the Executive Director), other than an active ingredient that is intentionally included in a pesticide product. Inert ingredient also means any substance, such as a selectable marker, other than the active ingredient, where the substance is used to confirm or ensure the presence of the active ingredient, and includes the genetic material necessary for the production of the substance, provided that genetic material is intentionally introduced into a living plant in addition to the active ingredient.</w:t>
      </w:r>
    </w:p>
    <w:p w14:paraId="13B329A1" w14:textId="77777777" w:rsidR="00696118"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lang w:eastAsia="ko-KR"/>
        </w:rPr>
        <w:t>Integrated Pest Management</w:t>
      </w:r>
      <w:r w:rsidRPr="001306BF">
        <w:rPr>
          <w:rFonts w:ascii="Lucida Bright" w:hAnsi="Lucida Bright"/>
          <w:sz w:val="22"/>
          <w:szCs w:val="22"/>
          <w:lang w:eastAsia="ko-KR"/>
        </w:rPr>
        <w:t xml:space="preserve"> </w:t>
      </w:r>
      <w:r w:rsidRPr="001306BF">
        <w:rPr>
          <w:rFonts w:ascii="Lucida Bright" w:hAnsi="Lucida Bright"/>
          <w:b/>
          <w:sz w:val="22"/>
          <w:szCs w:val="22"/>
          <w:lang w:eastAsia="ko-KR"/>
        </w:rPr>
        <w:t>(IPM)</w:t>
      </w:r>
      <w:r w:rsidRPr="001306BF">
        <w:rPr>
          <w:rFonts w:ascii="Lucida Bright" w:hAnsi="Lucida Bright"/>
          <w:sz w:val="22"/>
          <w:szCs w:val="22"/>
          <w:lang w:eastAsia="ko-KR"/>
        </w:rPr>
        <w:t xml:space="preserve"> – Is an effective and environmentally sensitive approach to pest management that relies on a combination of common-sense practices. IPM uses current, comprehensive information on the life cycles of pests and their interaction with the environment. This information, in combination with available pest control methods, is used to manage pest damage by the most </w:t>
      </w:r>
      <w:r w:rsidRPr="001306BF">
        <w:rPr>
          <w:rFonts w:ascii="Lucida Bright" w:hAnsi="Lucida Bright"/>
          <w:sz w:val="22"/>
          <w:szCs w:val="22"/>
          <w:lang w:eastAsia="ko-KR"/>
        </w:rPr>
        <w:lastRenderedPageBreak/>
        <w:t>economical means and with the least possible hazard to people, property, and the environment.</w:t>
      </w:r>
    </w:p>
    <w:p w14:paraId="4669A426" w14:textId="414CCD4A" w:rsidR="00D23679" w:rsidRPr="001306BF" w:rsidRDefault="00914F47"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sz w:val="22"/>
          <w:szCs w:val="22"/>
        </w:rPr>
        <w:t xml:space="preserve">Jurisdictional </w:t>
      </w:r>
      <w:r w:rsidR="00B109BE" w:rsidRPr="001306BF">
        <w:rPr>
          <w:rFonts w:ascii="Lucida Bright" w:hAnsi="Lucida Bright"/>
          <w:b/>
          <w:sz w:val="22"/>
          <w:szCs w:val="22"/>
        </w:rPr>
        <w:t>B</w:t>
      </w:r>
      <w:r w:rsidRPr="001306BF">
        <w:rPr>
          <w:rFonts w:ascii="Lucida Bright" w:hAnsi="Lucida Bright"/>
          <w:b/>
          <w:sz w:val="22"/>
          <w:szCs w:val="22"/>
        </w:rPr>
        <w:t>oundary</w:t>
      </w:r>
      <w:r w:rsidR="00D23679" w:rsidRPr="001306BF">
        <w:rPr>
          <w:rFonts w:ascii="Lucida Bright" w:hAnsi="Lucida Bright"/>
          <w:b/>
          <w:sz w:val="22"/>
          <w:szCs w:val="22"/>
        </w:rPr>
        <w:t xml:space="preserve"> </w:t>
      </w:r>
      <w:r w:rsidR="00483724" w:rsidRPr="001306BF">
        <w:rPr>
          <w:rFonts w:ascii="Lucida Bright" w:hAnsi="Lucida Bright"/>
          <w:sz w:val="22"/>
          <w:szCs w:val="22"/>
        </w:rPr>
        <w:t>–</w:t>
      </w:r>
      <w:r w:rsidRPr="001306BF">
        <w:rPr>
          <w:rFonts w:ascii="Lucida Bright" w:hAnsi="Lucida Bright"/>
          <w:sz w:val="22"/>
          <w:szCs w:val="22"/>
        </w:rPr>
        <w:t xml:space="preserve"> </w:t>
      </w:r>
      <w:r w:rsidR="00A66EE3" w:rsidRPr="001306BF">
        <w:rPr>
          <w:rFonts w:ascii="Lucida Bright" w:hAnsi="Lucida Bright" w:cs="Georgia"/>
          <w:sz w:val="22"/>
          <w:szCs w:val="22"/>
        </w:rPr>
        <w:t>T</w:t>
      </w:r>
      <w:r w:rsidRPr="001306BF">
        <w:rPr>
          <w:rFonts w:ascii="Lucida Bright" w:hAnsi="Lucida Bright" w:cs="Georgia"/>
          <w:sz w:val="22"/>
          <w:szCs w:val="22"/>
        </w:rPr>
        <w:t>he limits or territory within which authority may be exercised by</w:t>
      </w:r>
      <w:r w:rsidRPr="001306BF">
        <w:rPr>
          <w:rFonts w:ascii="Lucida Bright" w:hAnsi="Lucida Bright"/>
          <w:sz w:val="22"/>
          <w:szCs w:val="22"/>
        </w:rPr>
        <w:t xml:space="preserve"> the </w:t>
      </w:r>
      <w:r w:rsidR="00483724" w:rsidRPr="001306BF">
        <w:rPr>
          <w:rFonts w:ascii="Lucida Bright" w:hAnsi="Lucida Bright"/>
          <w:sz w:val="22"/>
          <w:szCs w:val="22"/>
        </w:rPr>
        <w:t>o</w:t>
      </w:r>
      <w:r w:rsidRPr="001306BF">
        <w:rPr>
          <w:rFonts w:ascii="Lucida Bright" w:hAnsi="Lucida Bright"/>
          <w:sz w:val="22"/>
          <w:szCs w:val="22"/>
        </w:rPr>
        <w:t>perator.</w:t>
      </w:r>
    </w:p>
    <w:p w14:paraId="52EEC11B" w14:textId="77777777" w:rsidR="005F3B5C"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lang w:eastAsia="ko-KR"/>
        </w:rPr>
        <w:t>Mechanical or Physical Methods</w:t>
      </w:r>
      <w:r w:rsidRPr="001306BF">
        <w:rPr>
          <w:rFonts w:ascii="Lucida Bright" w:hAnsi="Lucida Bright"/>
          <w:sz w:val="22"/>
          <w:szCs w:val="22"/>
          <w:lang w:eastAsia="ko-KR"/>
        </w:rPr>
        <w:t xml:space="preserve"> </w:t>
      </w:r>
      <w:r w:rsidR="00483724" w:rsidRPr="001306BF">
        <w:rPr>
          <w:rFonts w:ascii="Lucida Bright" w:hAnsi="Lucida Bright"/>
          <w:sz w:val="22"/>
          <w:szCs w:val="22"/>
        </w:rPr>
        <w:t>–</w:t>
      </w:r>
      <w:r w:rsidRPr="001306BF">
        <w:rPr>
          <w:rFonts w:ascii="Lucida Bright" w:hAnsi="Lucida Bright"/>
          <w:sz w:val="22"/>
          <w:szCs w:val="22"/>
          <w:lang w:eastAsia="ko-KR"/>
        </w:rPr>
        <w:t xml:space="preserve"> Mechanical tools, or physical alterations of the environment</w:t>
      </w:r>
      <w:r w:rsidR="00A66EE3" w:rsidRPr="001306BF">
        <w:rPr>
          <w:rFonts w:ascii="Lucida Bright" w:hAnsi="Lucida Bright"/>
          <w:sz w:val="22"/>
          <w:szCs w:val="22"/>
          <w:lang w:eastAsia="ko-KR"/>
        </w:rPr>
        <w:t>,</w:t>
      </w:r>
      <w:r w:rsidRPr="001306BF">
        <w:rPr>
          <w:rFonts w:ascii="Lucida Bright" w:hAnsi="Lucida Bright"/>
          <w:sz w:val="22"/>
          <w:szCs w:val="22"/>
          <w:lang w:eastAsia="ko-KR"/>
        </w:rPr>
        <w:t xml:space="preserve"> that target pest prevention or removal.</w:t>
      </w:r>
    </w:p>
    <w:p w14:paraId="553BF4D4" w14:textId="77777777" w:rsidR="00083E33" w:rsidRPr="001306BF" w:rsidRDefault="00020973" w:rsidP="00C220D0">
      <w:pPr>
        <w:spacing w:before="120"/>
        <w:rPr>
          <w:rFonts w:ascii="Lucida Bright" w:hAnsi="Lucida Bright"/>
          <w:sz w:val="22"/>
          <w:szCs w:val="22"/>
        </w:rPr>
      </w:pPr>
      <w:r w:rsidRPr="001306BF">
        <w:rPr>
          <w:rFonts w:ascii="Lucida Bright" w:hAnsi="Lucida Bright"/>
          <w:b/>
          <w:bCs/>
          <w:sz w:val="22"/>
          <w:szCs w:val="22"/>
        </w:rPr>
        <w:t xml:space="preserve">Minimize </w:t>
      </w:r>
      <w:r w:rsidR="00483724" w:rsidRPr="001306BF">
        <w:rPr>
          <w:rFonts w:ascii="Lucida Bright" w:hAnsi="Lucida Bright"/>
          <w:sz w:val="22"/>
          <w:szCs w:val="22"/>
        </w:rPr>
        <w:t>–</w:t>
      </w:r>
      <w:r w:rsidRPr="001306BF">
        <w:rPr>
          <w:rFonts w:ascii="Lucida Bright" w:hAnsi="Lucida Bright"/>
          <w:b/>
          <w:bCs/>
          <w:sz w:val="22"/>
          <w:szCs w:val="22"/>
        </w:rPr>
        <w:t xml:space="preserve"> </w:t>
      </w:r>
      <w:r w:rsidRPr="001306BF">
        <w:rPr>
          <w:rFonts w:ascii="Lucida Bright" w:hAnsi="Lucida Bright"/>
          <w:bCs/>
          <w:sz w:val="22"/>
          <w:szCs w:val="22"/>
        </w:rPr>
        <w:t>T</w:t>
      </w:r>
      <w:r w:rsidRPr="001306BF">
        <w:rPr>
          <w:rFonts w:ascii="Lucida Bright" w:hAnsi="Lucida Bright"/>
          <w:sz w:val="22"/>
          <w:szCs w:val="22"/>
        </w:rPr>
        <w:t>o reduce or eliminate pesticide discharges to waters of the U.S. through the use of achievable control measures to the extent technologically available and economically practicable.</w:t>
      </w:r>
    </w:p>
    <w:p w14:paraId="53AC0D23" w14:textId="77777777" w:rsidR="00083E33" w:rsidRPr="001306BF" w:rsidRDefault="00020973" w:rsidP="00C220D0">
      <w:pPr>
        <w:spacing w:before="120"/>
        <w:rPr>
          <w:rFonts w:ascii="Lucida Bright" w:hAnsi="Lucida Bright"/>
          <w:bCs/>
          <w:sz w:val="22"/>
          <w:szCs w:val="22"/>
        </w:rPr>
      </w:pPr>
      <w:r w:rsidRPr="001306BF">
        <w:rPr>
          <w:rFonts w:ascii="Lucida Bright" w:hAnsi="Lucida Bright"/>
          <w:b/>
          <w:bCs/>
          <w:sz w:val="22"/>
          <w:szCs w:val="22"/>
        </w:rPr>
        <w:t xml:space="preserve">Non-Native Plants – </w:t>
      </w:r>
      <w:r w:rsidRPr="001306BF">
        <w:rPr>
          <w:rFonts w:ascii="Lucida Bright" w:hAnsi="Lucida Bright"/>
          <w:bCs/>
          <w:sz w:val="22"/>
          <w:szCs w:val="22"/>
        </w:rPr>
        <w:t>A plant living outside of its natural or historical range of distribution. Not all non-native plants are considered to be noxious plants.</w:t>
      </w:r>
    </w:p>
    <w:p w14:paraId="0C1EF8D0" w14:textId="77777777" w:rsidR="00BA3D67" w:rsidRPr="001306BF" w:rsidRDefault="00020973" w:rsidP="00C220D0">
      <w:pPr>
        <w:spacing w:before="120"/>
        <w:rPr>
          <w:rFonts w:ascii="Lucida Bright" w:hAnsi="Lucida Bright"/>
          <w:sz w:val="22"/>
          <w:szCs w:val="22"/>
        </w:rPr>
      </w:pPr>
      <w:r w:rsidRPr="001306BF">
        <w:rPr>
          <w:rFonts w:ascii="Lucida Bright" w:hAnsi="Lucida Bright"/>
          <w:b/>
          <w:sz w:val="22"/>
          <w:szCs w:val="22"/>
        </w:rPr>
        <w:t>Non-</w:t>
      </w:r>
      <w:r w:rsidR="00483724" w:rsidRPr="001306BF">
        <w:rPr>
          <w:rFonts w:ascii="Lucida Bright" w:hAnsi="Lucida Bright"/>
          <w:b/>
          <w:sz w:val="22"/>
          <w:szCs w:val="22"/>
        </w:rPr>
        <w:t>T</w:t>
      </w:r>
      <w:r w:rsidRPr="001306BF">
        <w:rPr>
          <w:rFonts w:ascii="Lucida Bright" w:hAnsi="Lucida Bright"/>
          <w:b/>
          <w:sz w:val="22"/>
          <w:szCs w:val="22"/>
        </w:rPr>
        <w:t xml:space="preserve">arget Organisms </w:t>
      </w:r>
      <w:r w:rsidRPr="001306BF">
        <w:rPr>
          <w:rFonts w:ascii="Lucida Bright" w:hAnsi="Lucida Bright"/>
          <w:sz w:val="22"/>
          <w:szCs w:val="22"/>
        </w:rPr>
        <w:t>– Includes the plant and animal hosts of the target species, the natural enemies of the target species living in the community, and other plants and animals, including vertebrates, living in or near the community that are not the target of the pesticide.</w:t>
      </w:r>
    </w:p>
    <w:p w14:paraId="6572D876" w14:textId="77777777" w:rsidR="0086434C" w:rsidRPr="001306BF" w:rsidRDefault="00020973" w:rsidP="00C220D0">
      <w:pPr>
        <w:spacing w:before="120"/>
        <w:rPr>
          <w:rFonts w:ascii="Lucida Bright" w:hAnsi="Lucida Bright"/>
          <w:sz w:val="22"/>
          <w:szCs w:val="22"/>
        </w:rPr>
      </w:pPr>
      <w:r w:rsidRPr="001306BF">
        <w:rPr>
          <w:rFonts w:ascii="Lucida Bright" w:hAnsi="Lucida Bright"/>
          <w:b/>
          <w:sz w:val="22"/>
          <w:szCs w:val="22"/>
        </w:rPr>
        <w:t>Notice of Change (NOC)</w:t>
      </w:r>
      <w:r w:rsidRPr="001306BF">
        <w:rPr>
          <w:rFonts w:ascii="Lucida Bright" w:hAnsi="Lucida Bright"/>
          <w:sz w:val="22"/>
          <w:szCs w:val="22"/>
        </w:rPr>
        <w:t xml:space="preserve"> </w:t>
      </w:r>
      <w:r w:rsidR="00483724" w:rsidRPr="001306BF">
        <w:rPr>
          <w:rFonts w:ascii="Lucida Bright" w:hAnsi="Lucida Bright"/>
          <w:sz w:val="22"/>
          <w:szCs w:val="22"/>
        </w:rPr>
        <w:t>–</w:t>
      </w:r>
      <w:r w:rsidRPr="001306BF">
        <w:rPr>
          <w:rFonts w:ascii="Lucida Bright" w:hAnsi="Lucida Bright"/>
          <w:sz w:val="22"/>
          <w:szCs w:val="22"/>
        </w:rPr>
        <w:t xml:space="preserve"> A written submission to the Executive Director from a permittee authorized under a general permit, providing any changes to information previously provided to the Commission, or any changes with respect to the nature or operations of the regulated entity or the characteristics of the discharge.</w:t>
      </w:r>
    </w:p>
    <w:p w14:paraId="16916BBD" w14:textId="7A160492" w:rsidR="0086434C" w:rsidRPr="001306BF" w:rsidRDefault="00020973" w:rsidP="00C220D0">
      <w:pPr>
        <w:spacing w:before="120"/>
        <w:rPr>
          <w:rFonts w:ascii="Lucida Bright" w:hAnsi="Lucida Bright"/>
          <w:sz w:val="22"/>
          <w:szCs w:val="22"/>
        </w:rPr>
      </w:pPr>
      <w:r w:rsidRPr="001306BF">
        <w:rPr>
          <w:rFonts w:ascii="Lucida Bright" w:hAnsi="Lucida Bright"/>
          <w:b/>
          <w:sz w:val="22"/>
          <w:szCs w:val="22"/>
        </w:rPr>
        <w:t>Notice of Intent (NOI)</w:t>
      </w:r>
      <w:r w:rsidRPr="001306BF">
        <w:rPr>
          <w:rFonts w:ascii="Lucida Bright" w:hAnsi="Lucida Bright"/>
          <w:sz w:val="22"/>
          <w:szCs w:val="22"/>
        </w:rPr>
        <w:t xml:space="preserve"> </w:t>
      </w:r>
      <w:r w:rsidR="00483724" w:rsidRPr="001306BF">
        <w:rPr>
          <w:rFonts w:ascii="Lucida Bright" w:hAnsi="Lucida Bright"/>
          <w:sz w:val="22"/>
          <w:szCs w:val="22"/>
        </w:rPr>
        <w:t>–</w:t>
      </w:r>
      <w:r w:rsidRPr="001306BF">
        <w:rPr>
          <w:rFonts w:ascii="Lucida Bright" w:hAnsi="Lucida Bright"/>
          <w:sz w:val="22"/>
          <w:szCs w:val="22"/>
        </w:rPr>
        <w:t xml:space="preserve"> A written submission to the Executive Director from an applicant requesting </w:t>
      </w:r>
      <w:r w:rsidR="00DD2C27" w:rsidRPr="001306BF">
        <w:rPr>
          <w:rFonts w:ascii="Lucida Bright" w:hAnsi="Lucida Bright"/>
          <w:sz w:val="22"/>
          <w:szCs w:val="22"/>
        </w:rPr>
        <w:t xml:space="preserve">authorization </w:t>
      </w:r>
      <w:r w:rsidRPr="001306BF">
        <w:rPr>
          <w:rFonts w:ascii="Lucida Bright" w:hAnsi="Lucida Bright"/>
          <w:sz w:val="22"/>
          <w:szCs w:val="22"/>
        </w:rPr>
        <w:t>under the terms of this general permit.</w:t>
      </w:r>
    </w:p>
    <w:p w14:paraId="7A8A870F" w14:textId="39BA413C" w:rsidR="0086434C" w:rsidRPr="001306BF" w:rsidRDefault="00020973" w:rsidP="00C220D0">
      <w:pPr>
        <w:spacing w:before="120"/>
        <w:rPr>
          <w:rFonts w:ascii="Lucida Bright" w:hAnsi="Lucida Bright"/>
          <w:sz w:val="22"/>
          <w:szCs w:val="22"/>
        </w:rPr>
      </w:pPr>
      <w:r w:rsidRPr="001306BF">
        <w:rPr>
          <w:rFonts w:ascii="Lucida Bright" w:hAnsi="Lucida Bright"/>
          <w:b/>
          <w:sz w:val="22"/>
          <w:szCs w:val="22"/>
        </w:rPr>
        <w:t>Notice of Termination (NOT)</w:t>
      </w:r>
      <w:r w:rsidRPr="001306BF">
        <w:rPr>
          <w:rFonts w:ascii="Lucida Bright" w:hAnsi="Lucida Bright"/>
          <w:sz w:val="22"/>
          <w:szCs w:val="22"/>
        </w:rPr>
        <w:t xml:space="preserve"> </w:t>
      </w:r>
      <w:r w:rsidR="00483724" w:rsidRPr="001306BF">
        <w:rPr>
          <w:rFonts w:ascii="Lucida Bright" w:hAnsi="Lucida Bright"/>
          <w:sz w:val="22"/>
          <w:szCs w:val="22"/>
        </w:rPr>
        <w:t>–</w:t>
      </w:r>
      <w:r w:rsidRPr="001306BF">
        <w:rPr>
          <w:rFonts w:ascii="Lucida Bright" w:hAnsi="Lucida Bright"/>
          <w:sz w:val="22"/>
          <w:szCs w:val="22"/>
        </w:rPr>
        <w:t xml:space="preserve"> A written submission to the Executive Director from a permittee authorized under a general permit requesting termination of </w:t>
      </w:r>
      <w:r w:rsidR="00DD2C27" w:rsidRPr="001306BF">
        <w:rPr>
          <w:rFonts w:ascii="Lucida Bright" w:hAnsi="Lucida Bright"/>
          <w:sz w:val="22"/>
          <w:szCs w:val="22"/>
        </w:rPr>
        <w:t>authorization</w:t>
      </w:r>
      <w:r w:rsidRPr="001306BF">
        <w:rPr>
          <w:rFonts w:ascii="Lucida Bright" w:hAnsi="Lucida Bright"/>
          <w:sz w:val="22"/>
          <w:szCs w:val="22"/>
        </w:rPr>
        <w:t xml:space="preserve"> under the general permit.</w:t>
      </w:r>
    </w:p>
    <w:p w14:paraId="64C70509" w14:textId="01A29909" w:rsidR="00F83F10" w:rsidRPr="001306BF" w:rsidRDefault="00020973" w:rsidP="00C220D0">
      <w:pPr>
        <w:pStyle w:val="Default"/>
        <w:spacing w:before="120"/>
        <w:rPr>
          <w:rFonts w:ascii="Lucida Bright" w:hAnsi="Lucida Bright"/>
          <w:color w:val="auto"/>
          <w:sz w:val="22"/>
          <w:szCs w:val="22"/>
        </w:rPr>
      </w:pPr>
      <w:r w:rsidRPr="001306BF">
        <w:rPr>
          <w:rFonts w:ascii="Lucida Bright" w:hAnsi="Lucida Bright"/>
          <w:b/>
          <w:bCs/>
          <w:color w:val="auto"/>
          <w:sz w:val="22"/>
          <w:szCs w:val="22"/>
        </w:rPr>
        <w:t xml:space="preserve">Operator </w:t>
      </w:r>
      <w:r w:rsidRPr="001306BF">
        <w:rPr>
          <w:rFonts w:ascii="Lucida Bright" w:hAnsi="Lucida Bright"/>
          <w:color w:val="auto"/>
          <w:sz w:val="22"/>
          <w:szCs w:val="22"/>
        </w:rPr>
        <w:t>– The person legally responsible for pest management activities resulting in the discharge of pesticides to waters of the U.S. Legally responsible in this context means the person who controls the timing, location, method</w:t>
      </w:r>
      <w:r w:rsidR="00A66EE3" w:rsidRPr="001306BF">
        <w:rPr>
          <w:rFonts w:ascii="Lucida Bright" w:hAnsi="Lucida Bright"/>
          <w:color w:val="auto"/>
          <w:sz w:val="22"/>
          <w:szCs w:val="22"/>
        </w:rPr>
        <w:t>,</w:t>
      </w:r>
      <w:r w:rsidRPr="001306BF">
        <w:rPr>
          <w:rFonts w:ascii="Lucida Bright" w:hAnsi="Lucida Bright"/>
          <w:color w:val="auto"/>
          <w:sz w:val="22"/>
          <w:szCs w:val="22"/>
        </w:rPr>
        <w:t xml:space="preserve"> and means of pest management. </w:t>
      </w:r>
      <w:r w:rsidR="00B01F5A" w:rsidRPr="001306BF">
        <w:rPr>
          <w:rFonts w:ascii="Lucida Bright" w:hAnsi="Lucida Bright"/>
          <w:color w:val="auto"/>
          <w:sz w:val="22"/>
          <w:szCs w:val="22"/>
        </w:rPr>
        <w:t>As used in this permit, e</w:t>
      </w:r>
      <w:r w:rsidRPr="001306BF">
        <w:rPr>
          <w:rFonts w:ascii="Lucida Bright" w:hAnsi="Lucida Bright"/>
          <w:color w:val="auto"/>
          <w:sz w:val="22"/>
          <w:szCs w:val="22"/>
        </w:rPr>
        <w:t>mployees, agents</w:t>
      </w:r>
      <w:r w:rsidR="005506EE" w:rsidRPr="001306BF">
        <w:rPr>
          <w:rFonts w:ascii="Lucida Bright" w:hAnsi="Lucida Bright"/>
          <w:color w:val="auto"/>
          <w:sz w:val="22"/>
          <w:szCs w:val="22"/>
        </w:rPr>
        <w:t>,</w:t>
      </w:r>
      <w:r w:rsidRPr="001306BF">
        <w:rPr>
          <w:rFonts w:ascii="Lucida Bright" w:hAnsi="Lucida Bright"/>
          <w:color w:val="auto"/>
          <w:sz w:val="22"/>
          <w:szCs w:val="22"/>
        </w:rPr>
        <w:t xml:space="preserve"> and for-hire commercial applicators are not operators</w:t>
      </w:r>
      <w:r w:rsidR="00B01F5A" w:rsidRPr="001306BF">
        <w:rPr>
          <w:rFonts w:ascii="Lucida Bright" w:hAnsi="Lucida Bright"/>
          <w:color w:val="auto"/>
          <w:sz w:val="22"/>
          <w:szCs w:val="22"/>
        </w:rPr>
        <w:t>; however,</w:t>
      </w:r>
      <w:r w:rsidRPr="001306BF">
        <w:rPr>
          <w:rFonts w:ascii="Lucida Bright" w:hAnsi="Lucida Bright"/>
          <w:color w:val="auto"/>
          <w:sz w:val="22"/>
          <w:szCs w:val="22"/>
        </w:rPr>
        <w:t xml:space="preserve"> if </w:t>
      </w:r>
      <w:r w:rsidR="00B01F5A" w:rsidRPr="001306BF">
        <w:rPr>
          <w:rFonts w:ascii="Lucida Bright" w:hAnsi="Lucida Bright"/>
          <w:color w:val="auto"/>
          <w:sz w:val="22"/>
          <w:szCs w:val="22"/>
        </w:rPr>
        <w:t xml:space="preserve">employees, agents, and for-hire commercial applicators are </w:t>
      </w:r>
      <w:r w:rsidRPr="001306BF">
        <w:rPr>
          <w:rFonts w:ascii="Lucida Bright" w:hAnsi="Lucida Bright"/>
          <w:color w:val="auto"/>
          <w:sz w:val="22"/>
          <w:szCs w:val="22"/>
        </w:rPr>
        <w:t xml:space="preserve">hired by an operator </w:t>
      </w:r>
      <w:r w:rsidR="00B01F5A" w:rsidRPr="001306BF">
        <w:rPr>
          <w:rFonts w:ascii="Lucida Bright" w:hAnsi="Lucida Bright"/>
          <w:color w:val="auto"/>
          <w:sz w:val="22"/>
          <w:szCs w:val="22"/>
        </w:rPr>
        <w:t xml:space="preserve">who is </w:t>
      </w:r>
      <w:r w:rsidRPr="001306BF">
        <w:rPr>
          <w:rFonts w:ascii="Lucida Bright" w:hAnsi="Lucida Bright"/>
          <w:color w:val="auto"/>
          <w:sz w:val="22"/>
          <w:szCs w:val="22"/>
        </w:rPr>
        <w:t xml:space="preserve">covered under the general permit, </w:t>
      </w:r>
      <w:r w:rsidR="00B01F5A" w:rsidRPr="001306BF">
        <w:rPr>
          <w:rFonts w:ascii="Lucida Bright" w:hAnsi="Lucida Bright"/>
          <w:color w:val="auto"/>
          <w:sz w:val="22"/>
          <w:szCs w:val="22"/>
        </w:rPr>
        <w:t>they</w:t>
      </w:r>
      <w:r w:rsidRPr="001306BF">
        <w:rPr>
          <w:rFonts w:ascii="Lucida Bright" w:hAnsi="Lucida Bright"/>
          <w:color w:val="auto"/>
          <w:sz w:val="22"/>
          <w:szCs w:val="22"/>
        </w:rPr>
        <w:t xml:space="preserve"> will be authorized and covered under the general permit without the need to obtain </w:t>
      </w:r>
      <w:r w:rsidR="00B01F5A" w:rsidRPr="001306BF">
        <w:rPr>
          <w:rFonts w:ascii="Lucida Bright" w:hAnsi="Lucida Bright"/>
          <w:color w:val="auto"/>
          <w:sz w:val="22"/>
          <w:szCs w:val="22"/>
        </w:rPr>
        <w:t>separate</w:t>
      </w:r>
      <w:r w:rsidRPr="001306BF">
        <w:rPr>
          <w:rFonts w:ascii="Lucida Bright" w:hAnsi="Lucida Bright"/>
          <w:color w:val="auto"/>
          <w:sz w:val="22"/>
          <w:szCs w:val="22"/>
        </w:rPr>
        <w:t xml:space="preserve"> </w:t>
      </w:r>
      <w:r w:rsidR="00DD2C27" w:rsidRPr="001306BF">
        <w:rPr>
          <w:rFonts w:ascii="Lucida Bright" w:hAnsi="Lucida Bright"/>
          <w:color w:val="auto"/>
          <w:sz w:val="22"/>
          <w:szCs w:val="22"/>
        </w:rPr>
        <w:t>authorization</w:t>
      </w:r>
      <w:r w:rsidRPr="001306BF">
        <w:rPr>
          <w:rFonts w:ascii="Lucida Bright" w:hAnsi="Lucida Bright"/>
          <w:color w:val="auto"/>
          <w:sz w:val="22"/>
          <w:szCs w:val="22"/>
        </w:rPr>
        <w:t>.</w:t>
      </w:r>
    </w:p>
    <w:p w14:paraId="58BBE9EF" w14:textId="77777777" w:rsidR="00ED4306" w:rsidRPr="001306BF" w:rsidRDefault="00020973" w:rsidP="00C220D0">
      <w:pPr>
        <w:spacing w:before="120"/>
        <w:rPr>
          <w:rFonts w:ascii="Lucida Bright" w:hAnsi="Lucida Bright"/>
          <w:sz w:val="22"/>
          <w:szCs w:val="22"/>
        </w:rPr>
      </w:pPr>
      <w:r w:rsidRPr="001306BF">
        <w:rPr>
          <w:rFonts w:ascii="Lucida Bright" w:hAnsi="Lucida Bright"/>
          <w:b/>
          <w:sz w:val="22"/>
          <w:szCs w:val="22"/>
        </w:rPr>
        <w:t>Permittee</w:t>
      </w:r>
      <w:r w:rsidRPr="001306BF">
        <w:rPr>
          <w:rFonts w:ascii="Lucida Bright" w:hAnsi="Lucida Bright"/>
          <w:sz w:val="22"/>
          <w:szCs w:val="22"/>
        </w:rPr>
        <w:t xml:space="preserve"> – Any person authorized under this general permit. Permittee also includes any person hired by or under contract with an operator covered under the general permit.</w:t>
      </w:r>
    </w:p>
    <w:p w14:paraId="71C76820" w14:textId="77777777" w:rsidR="00083E3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lang w:eastAsia="ko-KR"/>
        </w:rPr>
        <w:t xml:space="preserve">Pest </w:t>
      </w:r>
      <w:r w:rsidRPr="001306BF">
        <w:rPr>
          <w:rFonts w:ascii="Lucida Bright" w:hAnsi="Lucida Bright"/>
          <w:sz w:val="22"/>
          <w:szCs w:val="22"/>
          <w:lang w:eastAsia="ko-KR"/>
        </w:rPr>
        <w:t>–</w:t>
      </w:r>
      <w:r w:rsidR="00436DE5" w:rsidRPr="001306BF">
        <w:rPr>
          <w:rFonts w:ascii="Lucida Bright" w:hAnsi="Lucida Bright"/>
          <w:sz w:val="22"/>
          <w:szCs w:val="22"/>
          <w:lang w:eastAsia="ko-KR"/>
        </w:rPr>
        <w:t xml:space="preserve"> </w:t>
      </w:r>
      <w:r w:rsidRPr="001306BF">
        <w:rPr>
          <w:rFonts w:ascii="Lucida Bright" w:hAnsi="Lucida Bright"/>
          <w:sz w:val="22"/>
          <w:szCs w:val="22"/>
          <w:lang w:eastAsia="ko-KR"/>
        </w:rPr>
        <w:t>Any organism under circumstances that make it deleterious to man or the environment and if it is</w:t>
      </w:r>
      <w:r w:rsidR="00B01F5A" w:rsidRPr="001306BF">
        <w:rPr>
          <w:rFonts w:ascii="Lucida Bright" w:hAnsi="Lucida Bright"/>
          <w:sz w:val="22"/>
          <w:szCs w:val="22"/>
          <w:lang w:eastAsia="ko-KR"/>
        </w:rPr>
        <w:t xml:space="preserve"> any</w:t>
      </w:r>
      <w:r w:rsidRPr="001306BF">
        <w:rPr>
          <w:rFonts w:ascii="Lucida Bright" w:hAnsi="Lucida Bright"/>
          <w:sz w:val="22"/>
          <w:szCs w:val="22"/>
          <w:lang w:eastAsia="ko-KR"/>
        </w:rPr>
        <w:t>:</w:t>
      </w:r>
    </w:p>
    <w:p w14:paraId="3A601ADD" w14:textId="55D5A497" w:rsidR="00083E33" w:rsidRPr="001306BF" w:rsidRDefault="00020973" w:rsidP="00007AD1">
      <w:pPr>
        <w:spacing w:before="60" w:after="60"/>
        <w:ind w:left="108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vertebrate animal other than </w:t>
      </w:r>
      <w:proofErr w:type="gramStart"/>
      <w:r w:rsidRPr="001306BF">
        <w:rPr>
          <w:rFonts w:ascii="Lucida Bright" w:hAnsi="Lucida Bright"/>
          <w:sz w:val="22"/>
          <w:szCs w:val="22"/>
        </w:rPr>
        <w:t>humans;</w:t>
      </w:r>
      <w:proofErr w:type="gramEnd"/>
    </w:p>
    <w:p w14:paraId="13F3658E" w14:textId="77777777" w:rsidR="00083E33" w:rsidRPr="001306BF" w:rsidRDefault="00020973" w:rsidP="00007AD1">
      <w:pPr>
        <w:spacing w:before="60" w:after="60"/>
        <w:ind w:left="108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 xml:space="preserve">invertebrate animal, including but not limited to, any insect, other arthropod, nematode, or mollusk such as a slug and snail, but excluding any internal parasite of living humans or other living </w:t>
      </w:r>
      <w:proofErr w:type="gramStart"/>
      <w:r w:rsidRPr="001306BF">
        <w:rPr>
          <w:rFonts w:ascii="Lucida Bright" w:hAnsi="Lucida Bright"/>
          <w:sz w:val="22"/>
          <w:szCs w:val="22"/>
        </w:rPr>
        <w:t>animals;</w:t>
      </w:r>
      <w:proofErr w:type="gramEnd"/>
    </w:p>
    <w:p w14:paraId="7B8BC72F" w14:textId="77777777" w:rsidR="00083E33" w:rsidRPr="001306BF" w:rsidRDefault="00020973" w:rsidP="00007AD1">
      <w:pPr>
        <w:spacing w:before="60" w:after="60"/>
        <w:ind w:left="108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 xml:space="preserve">plant growing where it is not wanted, including any moss, algae, liverwort, or other plant of any higher order, and any plant part such as a root; or </w:t>
      </w:r>
    </w:p>
    <w:p w14:paraId="3C6544AB" w14:textId="39EF5226" w:rsidR="00381CBF" w:rsidRPr="001306BF" w:rsidRDefault="00020973" w:rsidP="00007AD1">
      <w:pPr>
        <w:spacing w:before="60" w:after="60"/>
        <w:ind w:left="108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 xml:space="preserve">fungus, bacterium, virus, </w:t>
      </w:r>
      <w:r w:rsidR="00DF623B" w:rsidRPr="001306BF">
        <w:rPr>
          <w:rFonts w:ascii="Lucida Bright" w:hAnsi="Lucida Bright"/>
          <w:sz w:val="22"/>
          <w:szCs w:val="22"/>
        </w:rPr>
        <w:t xml:space="preserve">prion, </w:t>
      </w:r>
      <w:r w:rsidRPr="001306BF">
        <w:rPr>
          <w:rFonts w:ascii="Lucida Bright" w:hAnsi="Lucida Bright"/>
          <w:sz w:val="22"/>
          <w:szCs w:val="22"/>
        </w:rPr>
        <w:t>or other microorganism, except for those on or in living humans or other</w:t>
      </w:r>
      <w:r w:rsidRPr="001306BF">
        <w:rPr>
          <w:rFonts w:ascii="Lucida Bright" w:hAnsi="Lucida Bright"/>
          <w:sz w:val="22"/>
          <w:szCs w:val="22"/>
          <w:lang w:eastAsia="ko-KR"/>
        </w:rPr>
        <w:t xml:space="preserve"> living animals and those on or in processed </w:t>
      </w:r>
      <w:r w:rsidRPr="001306BF">
        <w:rPr>
          <w:rFonts w:ascii="Lucida Bright" w:hAnsi="Lucida Bright"/>
          <w:sz w:val="22"/>
          <w:szCs w:val="22"/>
          <w:lang w:eastAsia="ko-KR"/>
        </w:rPr>
        <w:lastRenderedPageBreak/>
        <w:t xml:space="preserve">food or processed animal feed, beverages, drugs (as defined in </w:t>
      </w:r>
      <w:r w:rsidR="00681F50" w:rsidRPr="001306BF">
        <w:rPr>
          <w:rFonts w:ascii="Lucida Bright" w:hAnsi="Lucida Bright"/>
          <w:sz w:val="22"/>
          <w:szCs w:val="22"/>
          <w:lang w:eastAsia="ko-KR"/>
        </w:rPr>
        <w:t>the Federal Food Drug and Cosmetic Act (</w:t>
      </w:r>
      <w:r w:rsidRPr="001306BF">
        <w:rPr>
          <w:rFonts w:ascii="Lucida Bright" w:hAnsi="Lucida Bright"/>
          <w:sz w:val="22"/>
          <w:szCs w:val="22"/>
          <w:lang w:eastAsia="ko-KR"/>
        </w:rPr>
        <w:t>FFDCA</w:t>
      </w:r>
      <w:r w:rsidR="00681F50" w:rsidRPr="001306BF">
        <w:rPr>
          <w:rFonts w:ascii="Lucida Bright" w:hAnsi="Lucida Bright"/>
          <w:sz w:val="22"/>
          <w:szCs w:val="22"/>
          <w:lang w:eastAsia="ko-KR"/>
        </w:rPr>
        <w:t>)</w:t>
      </w:r>
      <w:r w:rsidRPr="001306BF">
        <w:rPr>
          <w:rFonts w:ascii="Lucida Bright" w:hAnsi="Lucida Bright"/>
          <w:sz w:val="22"/>
          <w:szCs w:val="22"/>
          <w:lang w:eastAsia="ko-KR"/>
        </w:rPr>
        <w:t xml:space="preserve">, 21 U.S.C. </w:t>
      </w:r>
      <w:r w:rsidR="005506EE" w:rsidRPr="001306BF">
        <w:rPr>
          <w:rFonts w:ascii="Lucida Bright" w:hAnsi="Lucida Bright"/>
          <w:sz w:val="22"/>
          <w:szCs w:val="22"/>
          <w:lang w:eastAsia="ko-KR"/>
        </w:rPr>
        <w:t>§</w:t>
      </w:r>
      <w:r w:rsidRPr="001306BF">
        <w:rPr>
          <w:rFonts w:ascii="Lucida Bright" w:hAnsi="Lucida Bright"/>
          <w:sz w:val="22"/>
          <w:szCs w:val="22"/>
          <w:lang w:eastAsia="ko-KR"/>
        </w:rPr>
        <w:t xml:space="preserve">321(g)(1), and cosmetics (as defined in FFDCA 21 U.S.C. </w:t>
      </w:r>
      <w:r w:rsidR="005506EE" w:rsidRPr="001306BF">
        <w:rPr>
          <w:rFonts w:ascii="Lucida Bright" w:hAnsi="Lucida Bright"/>
          <w:sz w:val="22"/>
          <w:szCs w:val="22"/>
          <w:lang w:eastAsia="ko-KR"/>
        </w:rPr>
        <w:t>§</w:t>
      </w:r>
      <w:r w:rsidRPr="001306BF">
        <w:rPr>
          <w:rFonts w:ascii="Lucida Bright" w:hAnsi="Lucida Bright"/>
          <w:sz w:val="22"/>
          <w:szCs w:val="22"/>
          <w:lang w:eastAsia="ko-KR"/>
        </w:rPr>
        <w:t>321(i)).</w:t>
      </w:r>
    </w:p>
    <w:p w14:paraId="196D8151" w14:textId="77777777" w:rsidR="00083E3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rPr>
        <w:t>Pest Management Area</w:t>
      </w:r>
      <w:r w:rsidRPr="001306BF">
        <w:rPr>
          <w:rFonts w:ascii="Lucida Bright" w:hAnsi="Lucida Bright"/>
          <w:sz w:val="22"/>
          <w:szCs w:val="22"/>
        </w:rPr>
        <w:t xml:space="preserve"> – A contiguous area of land, including any waters of the U.S., where the permittee is responsible for </w:t>
      </w:r>
      <w:r w:rsidR="005506EE" w:rsidRPr="001306BF">
        <w:rPr>
          <w:rFonts w:ascii="Lucida Bright" w:hAnsi="Lucida Bright"/>
          <w:sz w:val="22"/>
          <w:szCs w:val="22"/>
        </w:rPr>
        <w:t>and is authorized to conduct</w:t>
      </w:r>
      <w:r w:rsidR="008538F2" w:rsidRPr="001306BF">
        <w:rPr>
          <w:rFonts w:ascii="Lucida Bright" w:hAnsi="Lucida Bright"/>
          <w:sz w:val="22"/>
          <w:szCs w:val="22"/>
        </w:rPr>
        <w:t xml:space="preserve"> </w:t>
      </w:r>
      <w:r w:rsidRPr="001306BF">
        <w:rPr>
          <w:rFonts w:ascii="Lucida Bright" w:hAnsi="Lucida Bright"/>
          <w:sz w:val="22"/>
          <w:szCs w:val="22"/>
        </w:rPr>
        <w:t>pest management</w:t>
      </w:r>
      <w:r w:rsidR="008538F2" w:rsidRPr="001306BF">
        <w:rPr>
          <w:rFonts w:ascii="Lucida Bright" w:hAnsi="Lucida Bright"/>
          <w:sz w:val="22"/>
          <w:szCs w:val="22"/>
        </w:rPr>
        <w:t xml:space="preserve"> activities as covered by this permit (e.g., for an operator who is a mosquito control district, the pest management area is the total area of the district</w:t>
      </w:r>
      <w:r w:rsidR="004723A3" w:rsidRPr="001306BF">
        <w:rPr>
          <w:rFonts w:ascii="Lucida Bright" w:hAnsi="Lucida Bright"/>
          <w:sz w:val="22"/>
          <w:szCs w:val="22"/>
        </w:rPr>
        <w:t>)</w:t>
      </w:r>
      <w:r w:rsidRPr="001306BF">
        <w:rPr>
          <w:rFonts w:ascii="Lucida Bright" w:hAnsi="Lucida Bright"/>
          <w:sz w:val="22"/>
          <w:szCs w:val="22"/>
        </w:rPr>
        <w:t>.</w:t>
      </w:r>
    </w:p>
    <w:p w14:paraId="33809BF3" w14:textId="77777777" w:rsidR="00C651A7" w:rsidRPr="001306BF" w:rsidRDefault="00020973" w:rsidP="00C220D0">
      <w:pPr>
        <w:autoSpaceDE w:val="0"/>
        <w:autoSpaceDN w:val="0"/>
        <w:adjustRightInd w:val="0"/>
        <w:spacing w:before="120"/>
        <w:rPr>
          <w:rFonts w:ascii="Lucida Bright" w:hAnsi="Lucida Bright"/>
          <w:bCs/>
          <w:sz w:val="22"/>
          <w:szCs w:val="22"/>
        </w:rPr>
      </w:pPr>
      <w:r w:rsidRPr="001306BF">
        <w:rPr>
          <w:rFonts w:ascii="Lucida Bright" w:hAnsi="Lucida Bright"/>
          <w:b/>
          <w:bCs/>
          <w:sz w:val="22"/>
          <w:szCs w:val="22"/>
        </w:rPr>
        <w:t xml:space="preserve">Pest Management Strategy – </w:t>
      </w:r>
      <w:r w:rsidRPr="001306BF">
        <w:rPr>
          <w:rFonts w:ascii="Lucida Bright" w:hAnsi="Lucida Bright"/>
          <w:bCs/>
          <w:sz w:val="22"/>
          <w:szCs w:val="22"/>
        </w:rPr>
        <w:t>An action or no action, taken to reduce the population of target pests below the action threshold.</w:t>
      </w:r>
    </w:p>
    <w:p w14:paraId="67EB8DB8" w14:textId="2D2F5040" w:rsidR="003A12E8"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b/>
          <w:bCs/>
          <w:sz w:val="22"/>
          <w:szCs w:val="22"/>
        </w:rPr>
        <w:t>Pesticide</w:t>
      </w:r>
      <w:r w:rsidRPr="001306BF">
        <w:rPr>
          <w:rFonts w:ascii="Lucida Bright" w:hAnsi="Lucida Bright"/>
          <w:sz w:val="22"/>
          <w:szCs w:val="22"/>
        </w:rPr>
        <w:t xml:space="preserve"> –</w:t>
      </w:r>
      <w:r w:rsidR="00436DE5" w:rsidRPr="001306BF">
        <w:rPr>
          <w:rFonts w:ascii="Lucida Bright" w:hAnsi="Lucida Bright"/>
          <w:sz w:val="22"/>
          <w:szCs w:val="22"/>
        </w:rPr>
        <w:t xml:space="preserve"> </w:t>
      </w:r>
      <w:r w:rsidRPr="001306BF">
        <w:rPr>
          <w:rFonts w:ascii="Lucida Bright" w:hAnsi="Lucida Bright"/>
          <w:sz w:val="22"/>
          <w:szCs w:val="22"/>
        </w:rPr>
        <w:t xml:space="preserve">Any substance or mixture of substances intended for preventing, destroying, repelling, or mitigating any pest, any substance or mixture of substances intended for use as a plant regulator, defoliant, or desiccant, or any nitrogen stabilizer. The term does not include any article that is a </w:t>
      </w:r>
      <w:r w:rsidR="005026C9" w:rsidRPr="001306BF">
        <w:rPr>
          <w:rFonts w:ascii="Lucida Bright" w:hAnsi="Lucida Bright"/>
          <w:sz w:val="22"/>
          <w:szCs w:val="22"/>
        </w:rPr>
        <w:t>"</w:t>
      </w:r>
      <w:r w:rsidRPr="001306BF">
        <w:rPr>
          <w:rFonts w:ascii="Lucida Bright" w:hAnsi="Lucida Bright"/>
          <w:sz w:val="22"/>
          <w:szCs w:val="22"/>
        </w:rPr>
        <w:t>new animal drug</w:t>
      </w:r>
      <w:r w:rsidR="005026C9" w:rsidRPr="001306BF">
        <w:rPr>
          <w:rFonts w:ascii="Lucida Bright" w:hAnsi="Lucida Bright"/>
          <w:sz w:val="22"/>
          <w:szCs w:val="22"/>
        </w:rPr>
        <w:t>"</w:t>
      </w:r>
      <w:r w:rsidRPr="001306BF">
        <w:rPr>
          <w:rFonts w:ascii="Lucida Bright" w:hAnsi="Lucida Bright"/>
          <w:sz w:val="22"/>
          <w:szCs w:val="22"/>
        </w:rPr>
        <w:t xml:space="preserve"> within the meaning of </w:t>
      </w:r>
      <w:r w:rsidR="005506EE" w:rsidRPr="001306BF">
        <w:rPr>
          <w:rFonts w:ascii="Lucida Bright" w:hAnsi="Lucida Bright"/>
          <w:sz w:val="22"/>
          <w:szCs w:val="22"/>
        </w:rPr>
        <w:t>§</w:t>
      </w:r>
      <w:r w:rsidRPr="001306BF">
        <w:rPr>
          <w:rFonts w:ascii="Lucida Bright" w:hAnsi="Lucida Bright"/>
          <w:sz w:val="22"/>
          <w:szCs w:val="22"/>
        </w:rPr>
        <w:t xml:space="preserve">201(w) of the FFDCA (21 U.S.C. </w:t>
      </w:r>
      <w:r w:rsidR="005506EE" w:rsidRPr="001306BF">
        <w:rPr>
          <w:rFonts w:ascii="Lucida Bright" w:hAnsi="Lucida Bright"/>
          <w:sz w:val="22"/>
          <w:szCs w:val="22"/>
        </w:rPr>
        <w:t>§</w:t>
      </w:r>
      <w:r w:rsidRPr="001306BF">
        <w:rPr>
          <w:rFonts w:ascii="Lucida Bright" w:hAnsi="Lucida Bright"/>
          <w:sz w:val="22"/>
          <w:szCs w:val="22"/>
        </w:rPr>
        <w:t xml:space="preserve">321(w)) that has been determined by the Secretary of Health and Human Services not to be a new animal drug by a regulation establishing conditions of use for the article, or that is an animal feed within the meaning of </w:t>
      </w:r>
      <w:r w:rsidR="005506EE" w:rsidRPr="001306BF">
        <w:rPr>
          <w:rFonts w:ascii="Lucida Bright" w:hAnsi="Lucida Bright"/>
          <w:sz w:val="22"/>
          <w:szCs w:val="22"/>
        </w:rPr>
        <w:t>§</w:t>
      </w:r>
      <w:r w:rsidRPr="001306BF">
        <w:rPr>
          <w:rFonts w:ascii="Lucida Bright" w:hAnsi="Lucida Bright"/>
          <w:sz w:val="22"/>
          <w:szCs w:val="22"/>
        </w:rPr>
        <w:t xml:space="preserve">201(x) of that Act (21 U.S.C. </w:t>
      </w:r>
      <w:r w:rsidR="005506EE" w:rsidRPr="001306BF">
        <w:rPr>
          <w:rFonts w:ascii="Lucida Bright" w:hAnsi="Lucida Bright"/>
          <w:sz w:val="22"/>
          <w:szCs w:val="22"/>
        </w:rPr>
        <w:t>§</w:t>
      </w:r>
      <w:r w:rsidRPr="001306BF">
        <w:rPr>
          <w:rFonts w:ascii="Lucida Bright" w:hAnsi="Lucida Bright"/>
          <w:sz w:val="22"/>
          <w:szCs w:val="22"/>
        </w:rPr>
        <w:t xml:space="preserve">321(x)) bearing or containing a new animal drug. The term also does not include liquid chemical sterilant products (including any sterilant or subordinate disinfectant claims on those products) for use on a critical or semi-critical device, as defined in FFDCA </w:t>
      </w:r>
      <w:r w:rsidR="005506EE" w:rsidRPr="001306BF">
        <w:rPr>
          <w:rFonts w:ascii="Lucida Bright" w:hAnsi="Lucida Bright"/>
          <w:sz w:val="22"/>
          <w:szCs w:val="22"/>
        </w:rPr>
        <w:t>§</w:t>
      </w:r>
      <w:r w:rsidRPr="001306BF">
        <w:rPr>
          <w:rFonts w:ascii="Lucida Bright" w:hAnsi="Lucida Bright"/>
          <w:sz w:val="22"/>
          <w:szCs w:val="22"/>
        </w:rPr>
        <w:t xml:space="preserve">201 (21 U.S.C. </w:t>
      </w:r>
      <w:r w:rsidR="005506EE" w:rsidRPr="001306BF">
        <w:rPr>
          <w:rFonts w:ascii="Lucida Bright" w:hAnsi="Lucida Bright"/>
          <w:sz w:val="22"/>
          <w:szCs w:val="22"/>
        </w:rPr>
        <w:t>§</w:t>
      </w:r>
      <w:r w:rsidRPr="001306BF">
        <w:rPr>
          <w:rFonts w:ascii="Lucida Bright" w:hAnsi="Lucida Bright"/>
          <w:sz w:val="22"/>
          <w:szCs w:val="22"/>
        </w:rPr>
        <w:t xml:space="preserve">321). For purposes of the preceding sentence, the term </w:t>
      </w:r>
      <w:r w:rsidR="005026C9" w:rsidRPr="001306BF">
        <w:rPr>
          <w:rFonts w:ascii="Lucida Bright" w:hAnsi="Lucida Bright"/>
          <w:sz w:val="22"/>
          <w:szCs w:val="22"/>
        </w:rPr>
        <w:t>"</w:t>
      </w:r>
      <w:r w:rsidRPr="001306BF">
        <w:rPr>
          <w:rFonts w:ascii="Lucida Bright" w:hAnsi="Lucida Bright"/>
          <w:sz w:val="22"/>
          <w:szCs w:val="22"/>
        </w:rPr>
        <w:t>critical device</w:t>
      </w:r>
      <w:r w:rsidR="005026C9" w:rsidRPr="001306BF">
        <w:rPr>
          <w:rFonts w:ascii="Lucida Bright" w:hAnsi="Lucida Bright"/>
          <w:sz w:val="22"/>
          <w:szCs w:val="22"/>
        </w:rPr>
        <w:t>"</w:t>
      </w:r>
      <w:r w:rsidRPr="001306BF">
        <w:rPr>
          <w:rFonts w:ascii="Lucida Bright" w:hAnsi="Lucida Bright"/>
          <w:sz w:val="22"/>
          <w:szCs w:val="22"/>
        </w:rPr>
        <w:t xml:space="preserve"> includes any device that is introduced directly into the human body, either into or in contact with the bloodstream or normally sterile areas of the body and the term </w:t>
      </w:r>
      <w:r w:rsidR="005026C9" w:rsidRPr="001306BF">
        <w:rPr>
          <w:rFonts w:ascii="Lucida Bright" w:hAnsi="Lucida Bright"/>
          <w:sz w:val="22"/>
          <w:szCs w:val="22"/>
        </w:rPr>
        <w:t>"</w:t>
      </w:r>
      <w:r w:rsidRPr="001306BF">
        <w:rPr>
          <w:rFonts w:ascii="Lucida Bright" w:hAnsi="Lucida Bright"/>
          <w:sz w:val="22"/>
          <w:szCs w:val="22"/>
        </w:rPr>
        <w:t>semi-critical device</w:t>
      </w:r>
      <w:r w:rsidR="005026C9" w:rsidRPr="001306BF">
        <w:rPr>
          <w:rFonts w:ascii="Lucida Bright" w:hAnsi="Lucida Bright"/>
          <w:sz w:val="22"/>
          <w:szCs w:val="22"/>
        </w:rPr>
        <w:t>"</w:t>
      </w:r>
      <w:r w:rsidRPr="001306BF">
        <w:rPr>
          <w:rFonts w:ascii="Lucida Bright" w:hAnsi="Lucida Bright"/>
          <w:sz w:val="22"/>
          <w:szCs w:val="22"/>
        </w:rPr>
        <w:t xml:space="preserve"> includes any device that contacts intact mucous membranes, but that does not ordinarily penetrate the blood barrier or otherwise enter normally sterile areas of the body. [FIFRA </w:t>
      </w:r>
      <w:r w:rsidR="005506EE" w:rsidRPr="001306BF">
        <w:rPr>
          <w:rFonts w:ascii="Lucida Bright" w:hAnsi="Lucida Bright"/>
          <w:sz w:val="22"/>
          <w:szCs w:val="22"/>
        </w:rPr>
        <w:t>§</w:t>
      </w:r>
      <w:r w:rsidRPr="001306BF">
        <w:rPr>
          <w:rFonts w:ascii="Lucida Bright" w:hAnsi="Lucida Bright"/>
          <w:sz w:val="22"/>
          <w:szCs w:val="22"/>
        </w:rPr>
        <w:t xml:space="preserve">2(u), 7 U.S.C. </w:t>
      </w:r>
      <w:r w:rsidR="005506EE" w:rsidRPr="001306BF">
        <w:rPr>
          <w:rFonts w:ascii="Lucida Bright" w:hAnsi="Lucida Bright"/>
          <w:sz w:val="22"/>
          <w:szCs w:val="22"/>
        </w:rPr>
        <w:t>§</w:t>
      </w:r>
      <w:r w:rsidRPr="001306BF">
        <w:rPr>
          <w:rFonts w:ascii="Lucida Bright" w:hAnsi="Lucida Bright"/>
          <w:sz w:val="22"/>
          <w:szCs w:val="22"/>
        </w:rPr>
        <w:t>136(u)].</w:t>
      </w:r>
    </w:p>
    <w:p w14:paraId="2EFC6D4D" w14:textId="0B268391" w:rsidR="00083E33"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sz w:val="22"/>
          <w:szCs w:val="22"/>
        </w:rPr>
        <w:t>The term also applies to insecticides, herbicides, fungicides, rodenticides, and various other substances used to control pests.</w:t>
      </w:r>
      <w:r w:rsidR="00DD2C27" w:rsidRPr="001306BF">
        <w:rPr>
          <w:rFonts w:ascii="Lucida Bright" w:hAnsi="Lucida Bright"/>
          <w:sz w:val="22"/>
          <w:szCs w:val="22"/>
        </w:rPr>
        <w:t xml:space="preserve"> </w:t>
      </w:r>
      <w:r w:rsidRPr="001306BF">
        <w:rPr>
          <w:rFonts w:ascii="Lucida Bright" w:hAnsi="Lucida Bright"/>
          <w:sz w:val="22"/>
          <w:szCs w:val="22"/>
        </w:rPr>
        <w:t>The definition encompasses all uses of pesticides authorized under FIFRA, including uses authorized under §</w:t>
      </w:r>
      <w:r w:rsidR="005506EE" w:rsidRPr="001306BF">
        <w:rPr>
          <w:rFonts w:ascii="Lucida Bright" w:hAnsi="Lucida Bright"/>
          <w:sz w:val="22"/>
          <w:szCs w:val="22"/>
        </w:rPr>
        <w:t>§</w:t>
      </w:r>
      <w:r w:rsidRPr="001306BF">
        <w:rPr>
          <w:rFonts w:ascii="Lucida Bright" w:hAnsi="Lucida Bright"/>
          <w:sz w:val="22"/>
          <w:szCs w:val="22"/>
        </w:rPr>
        <w:t xml:space="preserve">3 (registration of pesticides, 7 U.S.C. </w:t>
      </w:r>
      <w:r w:rsidR="005506EE" w:rsidRPr="001306BF">
        <w:rPr>
          <w:rFonts w:ascii="Lucida Bright" w:hAnsi="Lucida Bright"/>
          <w:sz w:val="22"/>
          <w:szCs w:val="22"/>
        </w:rPr>
        <w:t>§</w:t>
      </w:r>
      <w:r w:rsidRPr="001306BF">
        <w:rPr>
          <w:rFonts w:ascii="Lucida Bright" w:hAnsi="Lucida Bright"/>
          <w:sz w:val="22"/>
          <w:szCs w:val="22"/>
        </w:rPr>
        <w:t xml:space="preserve">136a), 5 (experimental use permits, 7 U.S.C. </w:t>
      </w:r>
      <w:r w:rsidR="005506EE" w:rsidRPr="001306BF">
        <w:rPr>
          <w:rFonts w:ascii="Lucida Bright" w:hAnsi="Lucida Bright"/>
          <w:sz w:val="22"/>
          <w:szCs w:val="22"/>
        </w:rPr>
        <w:t>§</w:t>
      </w:r>
      <w:r w:rsidRPr="001306BF">
        <w:rPr>
          <w:rFonts w:ascii="Lucida Bright" w:hAnsi="Lucida Bright"/>
          <w:sz w:val="22"/>
          <w:szCs w:val="22"/>
        </w:rPr>
        <w:t xml:space="preserve">136c), 18 (exemptions of Federal and State agencies, 7 U.S.C. </w:t>
      </w:r>
      <w:r w:rsidR="005506EE" w:rsidRPr="001306BF">
        <w:rPr>
          <w:rFonts w:ascii="Lucida Bright" w:hAnsi="Lucida Bright"/>
          <w:sz w:val="22"/>
          <w:szCs w:val="22"/>
        </w:rPr>
        <w:t>§</w:t>
      </w:r>
      <w:r w:rsidRPr="001306BF">
        <w:rPr>
          <w:rFonts w:ascii="Lucida Bright" w:hAnsi="Lucida Bright"/>
          <w:sz w:val="22"/>
          <w:szCs w:val="22"/>
        </w:rPr>
        <w:t xml:space="preserve">136p), 24(c) (authority of States, additional uses, 7 U.S.C. </w:t>
      </w:r>
      <w:r w:rsidR="005506EE" w:rsidRPr="001306BF">
        <w:rPr>
          <w:rFonts w:ascii="Lucida Bright" w:hAnsi="Lucida Bright"/>
          <w:sz w:val="22"/>
          <w:szCs w:val="22"/>
        </w:rPr>
        <w:t>§</w:t>
      </w:r>
      <w:r w:rsidRPr="001306BF">
        <w:rPr>
          <w:rFonts w:ascii="Lucida Bright" w:hAnsi="Lucida Bright"/>
          <w:sz w:val="22"/>
          <w:szCs w:val="22"/>
        </w:rPr>
        <w:t xml:space="preserve">136v(c)), and 25(b) (authority of Administrator, exemption of pesticides, 7 U.S.C. </w:t>
      </w:r>
      <w:r w:rsidR="005506EE" w:rsidRPr="001306BF">
        <w:rPr>
          <w:rFonts w:ascii="Lucida Bright" w:hAnsi="Lucida Bright"/>
          <w:sz w:val="22"/>
          <w:szCs w:val="22"/>
        </w:rPr>
        <w:t>§</w:t>
      </w:r>
      <w:r w:rsidRPr="001306BF">
        <w:rPr>
          <w:rFonts w:ascii="Lucida Bright" w:hAnsi="Lucida Bright"/>
          <w:sz w:val="22"/>
          <w:szCs w:val="22"/>
        </w:rPr>
        <w:t>136w(b)).</w:t>
      </w:r>
    </w:p>
    <w:p w14:paraId="255BE9A0" w14:textId="2B735DE1" w:rsidR="002F7659" w:rsidRPr="001306BF" w:rsidRDefault="00020973" w:rsidP="00C220D0">
      <w:pPr>
        <w:autoSpaceDE w:val="0"/>
        <w:autoSpaceDN w:val="0"/>
        <w:adjustRightInd w:val="0"/>
        <w:spacing w:before="120"/>
        <w:rPr>
          <w:rFonts w:ascii="Lucida Bright" w:hAnsi="Lucida Bright"/>
          <w:b/>
          <w:bCs/>
          <w:sz w:val="22"/>
          <w:szCs w:val="22"/>
        </w:rPr>
      </w:pPr>
      <w:r w:rsidRPr="001306BF">
        <w:rPr>
          <w:rFonts w:ascii="Lucida Bright" w:hAnsi="Lucida Bright"/>
          <w:sz w:val="22"/>
          <w:szCs w:val="22"/>
        </w:rPr>
        <w:t>Note: Drugs used to control diseases of humans or animals (such as livestock and pets) are not considered pesticides; those drugs are regulated by the Food and Drug Administration.</w:t>
      </w:r>
      <w:r w:rsidR="00DD2C27" w:rsidRPr="001306BF">
        <w:rPr>
          <w:rFonts w:ascii="Lucida Bright" w:hAnsi="Lucida Bright"/>
          <w:sz w:val="22"/>
          <w:szCs w:val="22"/>
        </w:rPr>
        <w:t xml:space="preserve"> </w:t>
      </w:r>
      <w:r w:rsidRPr="001306BF">
        <w:rPr>
          <w:rFonts w:ascii="Lucida Bright" w:hAnsi="Lucida Bright"/>
          <w:sz w:val="22"/>
          <w:szCs w:val="22"/>
        </w:rPr>
        <w:t>Fertilizers, nutrients, and other substances used to promote plant survival and health are not considered plant growth regulators and thus, are not pesticides.</w:t>
      </w:r>
      <w:r w:rsidR="00DD2C27" w:rsidRPr="001306BF">
        <w:rPr>
          <w:rFonts w:ascii="Lucida Bright" w:hAnsi="Lucida Bright"/>
          <w:sz w:val="22"/>
          <w:szCs w:val="22"/>
        </w:rPr>
        <w:t xml:space="preserve"> </w:t>
      </w:r>
      <w:r w:rsidRPr="001306BF">
        <w:rPr>
          <w:rFonts w:ascii="Lucida Bright" w:hAnsi="Lucida Bright"/>
          <w:sz w:val="22"/>
          <w:szCs w:val="22"/>
        </w:rPr>
        <w:t>Biological control agents, except for certain microorganisms</w:t>
      </w:r>
      <w:r w:rsidR="009A704E" w:rsidRPr="001306BF">
        <w:rPr>
          <w:rFonts w:ascii="Lucida Bright" w:hAnsi="Lucida Bright"/>
          <w:sz w:val="22"/>
          <w:szCs w:val="22"/>
        </w:rPr>
        <w:t xml:space="preserve"> </w:t>
      </w:r>
      <w:r w:rsidRPr="001306BF">
        <w:rPr>
          <w:rFonts w:ascii="Lucida Bright" w:hAnsi="Lucida Bright"/>
          <w:sz w:val="22"/>
          <w:szCs w:val="22"/>
        </w:rPr>
        <w:t xml:space="preserve">labeled as pesticides, are exempted from regulation as pesticides under </w:t>
      </w:r>
      <w:r w:rsidR="009A704E" w:rsidRPr="001306BF">
        <w:rPr>
          <w:rFonts w:ascii="Lucida Bright" w:hAnsi="Lucida Bright"/>
          <w:sz w:val="22"/>
          <w:szCs w:val="22"/>
        </w:rPr>
        <w:t xml:space="preserve">this general permit and </w:t>
      </w:r>
      <w:r w:rsidRPr="001306BF">
        <w:rPr>
          <w:rFonts w:ascii="Lucida Bright" w:hAnsi="Lucida Bright"/>
          <w:sz w:val="22"/>
          <w:szCs w:val="22"/>
        </w:rPr>
        <w:t>FIFRA. (Biological control agents include beneficial predators such as birds or ladybugs that eat insect pests, parasitic wasps, fish, etc</w:t>
      </w:r>
      <w:r w:rsidR="00681F50" w:rsidRPr="001306BF">
        <w:rPr>
          <w:rFonts w:ascii="Lucida Bright" w:hAnsi="Lucida Bright"/>
          <w:sz w:val="22"/>
          <w:szCs w:val="22"/>
        </w:rPr>
        <w:t>.</w:t>
      </w:r>
      <w:r w:rsidRPr="001306BF">
        <w:rPr>
          <w:rFonts w:ascii="Lucida Bright" w:hAnsi="Lucida Bright"/>
          <w:sz w:val="22"/>
          <w:szCs w:val="22"/>
        </w:rPr>
        <w:t>)</w:t>
      </w:r>
      <w:r w:rsidR="00483724" w:rsidRPr="001306BF">
        <w:rPr>
          <w:rFonts w:ascii="Lucida Bright" w:hAnsi="Lucida Bright"/>
          <w:sz w:val="22"/>
          <w:szCs w:val="22"/>
        </w:rPr>
        <w:t>.</w:t>
      </w:r>
    </w:p>
    <w:p w14:paraId="721CBB0D" w14:textId="5F91FCC2" w:rsidR="00BE0F65"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iCs/>
          <w:sz w:val="22"/>
          <w:szCs w:val="22"/>
        </w:rPr>
        <w:t xml:space="preserve">This permit uses </w:t>
      </w:r>
      <w:r w:rsidR="008F0E0C" w:rsidRPr="001306BF">
        <w:rPr>
          <w:rFonts w:ascii="Lucida Bright" w:hAnsi="Lucida Bright"/>
          <w:iCs/>
          <w:sz w:val="22"/>
          <w:szCs w:val="22"/>
        </w:rPr>
        <w:t>"</w:t>
      </w:r>
      <w:r w:rsidRPr="001306BF">
        <w:rPr>
          <w:rFonts w:ascii="Lucida Bright" w:hAnsi="Lucida Bright"/>
          <w:iCs/>
          <w:sz w:val="22"/>
          <w:szCs w:val="22"/>
        </w:rPr>
        <w:t>pesticide</w:t>
      </w:r>
      <w:r w:rsidR="008F0E0C" w:rsidRPr="001306BF">
        <w:rPr>
          <w:rFonts w:ascii="Lucida Bright" w:hAnsi="Lucida Bright"/>
          <w:iCs/>
          <w:sz w:val="22"/>
          <w:szCs w:val="22"/>
        </w:rPr>
        <w:t>"</w:t>
      </w:r>
      <w:r w:rsidRPr="001306BF">
        <w:rPr>
          <w:rFonts w:ascii="Lucida Bright" w:hAnsi="Lucida Bright"/>
          <w:iCs/>
          <w:sz w:val="22"/>
          <w:szCs w:val="22"/>
        </w:rPr>
        <w:t xml:space="preserve"> when referring to the pesticide as applied.</w:t>
      </w:r>
      <w:r w:rsidR="00DD2C27" w:rsidRPr="001306BF">
        <w:rPr>
          <w:rFonts w:ascii="Lucida Bright" w:hAnsi="Lucida Bright"/>
          <w:iCs/>
          <w:sz w:val="22"/>
          <w:szCs w:val="22"/>
        </w:rPr>
        <w:t xml:space="preserve"> </w:t>
      </w:r>
      <w:r w:rsidRPr="001306BF">
        <w:rPr>
          <w:rFonts w:ascii="Lucida Bright" w:hAnsi="Lucida Bright"/>
          <w:iCs/>
          <w:sz w:val="22"/>
          <w:szCs w:val="22"/>
        </w:rPr>
        <w:t xml:space="preserve">When referring to the chemical in the pesticide product with pesticidal qualities, the permit uses the term </w:t>
      </w:r>
      <w:r w:rsidR="008F0E0C" w:rsidRPr="001306BF">
        <w:rPr>
          <w:rFonts w:ascii="Lucida Bright" w:hAnsi="Lucida Bright"/>
          <w:iCs/>
          <w:sz w:val="22"/>
          <w:szCs w:val="22"/>
        </w:rPr>
        <w:t>"</w:t>
      </w:r>
      <w:r w:rsidRPr="001306BF">
        <w:rPr>
          <w:rFonts w:ascii="Lucida Bright" w:hAnsi="Lucida Bright"/>
          <w:iCs/>
          <w:sz w:val="22"/>
          <w:szCs w:val="22"/>
        </w:rPr>
        <w:t>active ingredient.</w:t>
      </w:r>
      <w:r w:rsidR="008F0E0C" w:rsidRPr="001306BF">
        <w:rPr>
          <w:rFonts w:ascii="Lucida Bright" w:hAnsi="Lucida Bright"/>
          <w:iCs/>
          <w:sz w:val="22"/>
          <w:szCs w:val="22"/>
        </w:rPr>
        <w:t>"</w:t>
      </w:r>
    </w:p>
    <w:p w14:paraId="7AA0F8D8" w14:textId="77777777" w:rsidR="00083E3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lang w:eastAsia="ko-KR"/>
        </w:rPr>
        <w:t>Pesticide Product</w:t>
      </w:r>
      <w:r w:rsidRPr="001306BF">
        <w:rPr>
          <w:rFonts w:ascii="Lucida Bright" w:hAnsi="Lucida Bright"/>
          <w:sz w:val="22"/>
          <w:szCs w:val="22"/>
          <w:lang w:eastAsia="ko-KR"/>
        </w:rPr>
        <w:t xml:space="preserve"> – A pesticide in the </w:t>
      </w:r>
      <w:proofErr w:type="gramStart"/>
      <w:r w:rsidRPr="001306BF">
        <w:rPr>
          <w:rFonts w:ascii="Lucida Bright" w:hAnsi="Lucida Bright"/>
          <w:sz w:val="22"/>
          <w:szCs w:val="22"/>
          <w:lang w:eastAsia="ko-KR"/>
        </w:rPr>
        <w:t>particular form</w:t>
      </w:r>
      <w:proofErr w:type="gramEnd"/>
      <w:r w:rsidRPr="001306BF">
        <w:rPr>
          <w:rFonts w:ascii="Lucida Bright" w:hAnsi="Lucida Bright"/>
          <w:sz w:val="22"/>
          <w:szCs w:val="22"/>
          <w:lang w:eastAsia="ko-KR"/>
        </w:rPr>
        <w:t xml:space="preserve"> (including composition, packaging, and labeling) that the pesticide is, or is intended to be, distributed or sold. </w:t>
      </w:r>
      <w:r w:rsidRPr="001306BF">
        <w:rPr>
          <w:rFonts w:ascii="Lucida Bright" w:hAnsi="Lucida Bright"/>
          <w:sz w:val="22"/>
          <w:szCs w:val="22"/>
          <w:lang w:eastAsia="ko-KR"/>
        </w:rPr>
        <w:lastRenderedPageBreak/>
        <w:t>The term includes any physical apparatus used to deliver or apply the pesticide if distributed or sold with the pesticide.</w:t>
      </w:r>
    </w:p>
    <w:p w14:paraId="5E4713D9" w14:textId="77777777" w:rsidR="008017B4"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sz w:val="22"/>
          <w:szCs w:val="22"/>
          <w:lang w:eastAsia="ko-KR"/>
        </w:rPr>
        <w:t>Pesticide Use Patterns</w:t>
      </w:r>
      <w:r w:rsidRPr="001306BF">
        <w:rPr>
          <w:rFonts w:ascii="Lucida Bright" w:hAnsi="Lucida Bright"/>
          <w:sz w:val="22"/>
          <w:szCs w:val="22"/>
          <w:lang w:eastAsia="ko-KR"/>
        </w:rPr>
        <w:t xml:space="preserve"> – The pesticide use patterns describe the type </w:t>
      </w:r>
      <w:r w:rsidR="00633DF4" w:rsidRPr="001306BF">
        <w:rPr>
          <w:rFonts w:ascii="Lucida Bright" w:hAnsi="Lucida Bright"/>
          <w:sz w:val="22"/>
          <w:szCs w:val="22"/>
          <w:lang w:eastAsia="ko-KR"/>
        </w:rPr>
        <w:t>of pests being controlled and/</w:t>
      </w:r>
      <w:r w:rsidRPr="001306BF">
        <w:rPr>
          <w:rFonts w:ascii="Lucida Bright" w:hAnsi="Lucida Bright"/>
          <w:sz w:val="22"/>
          <w:szCs w:val="22"/>
          <w:lang w:eastAsia="ko-KR"/>
        </w:rPr>
        <w:t>or the location and method of pesticide application.</w:t>
      </w:r>
    </w:p>
    <w:p w14:paraId="6433B497" w14:textId="7E9A8952" w:rsidR="00083E3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lang w:eastAsia="ko-KR"/>
        </w:rPr>
        <w:t>Pesticide Research and Development –</w:t>
      </w:r>
      <w:r w:rsidRPr="001306BF">
        <w:rPr>
          <w:rFonts w:ascii="Lucida Bright" w:hAnsi="Lucida Bright"/>
          <w:sz w:val="22"/>
          <w:szCs w:val="22"/>
          <w:lang w:eastAsia="ko-KR"/>
        </w:rPr>
        <w:t xml:space="preserve"> Activities undertaken on a systematic basis to gain new knowledge (research), or the application of research findings or other scientific knowledge for the creation of new or significantly improved products or processes (experimental development).</w:t>
      </w:r>
      <w:r w:rsidR="00DD2C27" w:rsidRPr="001306BF">
        <w:rPr>
          <w:rFonts w:ascii="Lucida Bright" w:hAnsi="Lucida Bright"/>
          <w:sz w:val="22"/>
          <w:szCs w:val="22"/>
          <w:lang w:eastAsia="ko-KR"/>
        </w:rPr>
        <w:t xml:space="preserve"> </w:t>
      </w:r>
      <w:r w:rsidRPr="001306BF">
        <w:rPr>
          <w:rFonts w:ascii="Lucida Bright" w:hAnsi="Lucida Bright"/>
          <w:sz w:val="22"/>
          <w:szCs w:val="22"/>
          <w:lang w:eastAsia="ko-KR"/>
        </w:rPr>
        <w:t>These types of activities are generally categorized under the four-digit code of 5417 under the 2007 North American Industry Classification System.</w:t>
      </w:r>
    </w:p>
    <w:p w14:paraId="64DBC833" w14:textId="09930FBF" w:rsidR="00083E3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lang w:eastAsia="ko-KR"/>
        </w:rPr>
        <w:t xml:space="preserve">Pesticide Residue </w:t>
      </w:r>
      <w:r w:rsidRPr="001306BF">
        <w:rPr>
          <w:rFonts w:ascii="Lucida Bright" w:hAnsi="Lucida Bright"/>
          <w:sz w:val="22"/>
          <w:szCs w:val="22"/>
          <w:lang w:eastAsia="ko-KR"/>
        </w:rPr>
        <w:t xml:space="preserve">– Includes that portion of a pesticide application that is discharged from a point source to waters of the U.S. and no longer provides pesticidal benefits. It </w:t>
      </w:r>
      <w:r w:rsidR="00C36AE0" w:rsidRPr="001306BF">
        <w:rPr>
          <w:rFonts w:ascii="Lucida Bright" w:hAnsi="Lucida Bright"/>
          <w:sz w:val="22"/>
          <w:szCs w:val="22"/>
          <w:lang w:eastAsia="ko-KR"/>
        </w:rPr>
        <w:t xml:space="preserve">also </w:t>
      </w:r>
      <w:r w:rsidRPr="001306BF">
        <w:rPr>
          <w:rFonts w:ascii="Lucida Bright" w:hAnsi="Lucida Bright"/>
          <w:sz w:val="22"/>
          <w:szCs w:val="22"/>
          <w:lang w:eastAsia="ko-KR"/>
        </w:rPr>
        <w:t>include</w:t>
      </w:r>
      <w:r w:rsidR="00C36AE0" w:rsidRPr="001306BF">
        <w:rPr>
          <w:rFonts w:ascii="Lucida Bright" w:hAnsi="Lucida Bright"/>
          <w:sz w:val="22"/>
          <w:szCs w:val="22"/>
          <w:lang w:eastAsia="ko-KR"/>
        </w:rPr>
        <w:t>s</w:t>
      </w:r>
      <w:r w:rsidRPr="001306BF">
        <w:rPr>
          <w:rFonts w:ascii="Lucida Bright" w:hAnsi="Lucida Bright"/>
          <w:sz w:val="22"/>
          <w:szCs w:val="22"/>
          <w:lang w:eastAsia="ko-KR"/>
        </w:rPr>
        <w:t xml:space="preserve"> </w:t>
      </w:r>
      <w:r w:rsidR="00C36AE0" w:rsidRPr="001306BF">
        <w:rPr>
          <w:rFonts w:ascii="Lucida Bright" w:hAnsi="Lucida Bright"/>
          <w:sz w:val="22"/>
          <w:szCs w:val="22"/>
          <w:lang w:eastAsia="ko-KR"/>
        </w:rPr>
        <w:t xml:space="preserve">any </w:t>
      </w:r>
      <w:proofErr w:type="spellStart"/>
      <w:r w:rsidRPr="001306BF">
        <w:rPr>
          <w:rFonts w:ascii="Lucida Bright" w:hAnsi="Lucida Bright"/>
          <w:sz w:val="22"/>
          <w:szCs w:val="22"/>
          <w:lang w:eastAsia="ko-KR"/>
        </w:rPr>
        <w:t>degradates</w:t>
      </w:r>
      <w:proofErr w:type="spellEnd"/>
      <w:r w:rsidRPr="001306BF">
        <w:rPr>
          <w:rFonts w:ascii="Lucida Bright" w:hAnsi="Lucida Bright"/>
          <w:sz w:val="22"/>
          <w:szCs w:val="22"/>
          <w:lang w:eastAsia="ko-KR"/>
        </w:rPr>
        <w:t xml:space="preserve"> of the pesticide.</w:t>
      </w:r>
    </w:p>
    <w:p w14:paraId="27AF535D" w14:textId="77777777" w:rsidR="00E8684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sz w:val="22"/>
          <w:szCs w:val="22"/>
        </w:rPr>
        <w:t>Phytoplankton</w:t>
      </w:r>
      <w:r w:rsidR="00436DE5" w:rsidRPr="001306BF">
        <w:rPr>
          <w:rFonts w:ascii="Lucida Bright" w:hAnsi="Lucida Bright"/>
          <w:b/>
          <w:bCs/>
          <w:sz w:val="22"/>
          <w:szCs w:val="22"/>
        </w:rPr>
        <w:t xml:space="preserve"> </w:t>
      </w:r>
      <w:r w:rsidR="00436DE5" w:rsidRPr="001306BF">
        <w:rPr>
          <w:rFonts w:ascii="Lucida Bright" w:hAnsi="Lucida Bright"/>
          <w:sz w:val="22"/>
          <w:szCs w:val="22"/>
        </w:rPr>
        <w:t xml:space="preserve">– </w:t>
      </w:r>
      <w:r w:rsidRPr="001306BF">
        <w:rPr>
          <w:rFonts w:ascii="Lucida Bright" w:hAnsi="Lucida Bright"/>
          <w:sz w:val="22"/>
          <w:szCs w:val="22"/>
        </w:rPr>
        <w:t>Photosynthetic plankton, mainly unicellular algae.</w:t>
      </w:r>
    </w:p>
    <w:p w14:paraId="73575F49" w14:textId="69CFB6BA" w:rsidR="00083E33" w:rsidRPr="001306BF" w:rsidRDefault="00020973" w:rsidP="00C220D0">
      <w:pPr>
        <w:spacing w:before="120"/>
        <w:rPr>
          <w:rFonts w:ascii="Lucida Bright" w:hAnsi="Lucida Bright"/>
          <w:sz w:val="22"/>
          <w:szCs w:val="22"/>
        </w:rPr>
      </w:pPr>
      <w:r w:rsidRPr="001306BF">
        <w:rPr>
          <w:rFonts w:ascii="Lucida Bright" w:hAnsi="Lucida Bright"/>
          <w:b/>
          <w:bCs/>
          <w:sz w:val="22"/>
          <w:szCs w:val="22"/>
        </w:rPr>
        <w:t xml:space="preserve">Point Source </w:t>
      </w:r>
      <w:r w:rsidRPr="001306BF">
        <w:rPr>
          <w:rFonts w:ascii="Lucida Bright" w:hAnsi="Lucida Bright"/>
          <w:sz w:val="22"/>
          <w:szCs w:val="22"/>
        </w:rPr>
        <w:t xml:space="preserve">– 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stormwater runoff </w:t>
      </w:r>
      <w:r w:rsidRPr="001306BF">
        <w:rPr>
          <w:rFonts w:ascii="Lucida Bright" w:hAnsi="Lucida Bright" w:cs="Georgia"/>
          <w:sz w:val="22"/>
          <w:szCs w:val="22"/>
        </w:rPr>
        <w:t>or nonpoint source silvicultural activities</w:t>
      </w:r>
      <w:r w:rsidRPr="001306BF">
        <w:rPr>
          <w:rFonts w:ascii="Lucida Bright" w:hAnsi="Lucida Bright"/>
          <w:sz w:val="22"/>
          <w:szCs w:val="22"/>
        </w:rPr>
        <w:t>.</w:t>
      </w:r>
    </w:p>
    <w:p w14:paraId="71937966" w14:textId="77777777" w:rsidR="00B93630" w:rsidRPr="001306BF" w:rsidRDefault="00436DE5" w:rsidP="00C220D0">
      <w:pPr>
        <w:pStyle w:val="HTMLPreformatted"/>
        <w:spacing w:before="120"/>
        <w:rPr>
          <w:rFonts w:ascii="Lucida Bright" w:hAnsi="Lucida Bright" w:cs="Arial"/>
          <w:sz w:val="22"/>
          <w:szCs w:val="22"/>
        </w:rPr>
      </w:pPr>
      <w:r w:rsidRPr="001306BF">
        <w:rPr>
          <w:rFonts w:ascii="Lucida Bright" w:hAnsi="Lucida Bright" w:cs="Arial"/>
          <w:b/>
          <w:sz w:val="22"/>
          <w:szCs w:val="22"/>
        </w:rPr>
        <w:t>Political S</w:t>
      </w:r>
      <w:r w:rsidR="00020973" w:rsidRPr="001306BF">
        <w:rPr>
          <w:rFonts w:ascii="Lucida Bright" w:hAnsi="Lucida Bright" w:cs="Arial"/>
          <w:b/>
          <w:sz w:val="22"/>
          <w:szCs w:val="22"/>
        </w:rPr>
        <w:t>ubdivision</w:t>
      </w:r>
      <w:r w:rsidR="00020973" w:rsidRPr="001306BF">
        <w:rPr>
          <w:rFonts w:ascii="Lucida Bright" w:hAnsi="Lucida Bright" w:cs="Arial"/>
          <w:sz w:val="22"/>
          <w:szCs w:val="22"/>
        </w:rPr>
        <w:t xml:space="preserve"> </w:t>
      </w:r>
      <w:r w:rsidR="00483724" w:rsidRPr="001306BF">
        <w:rPr>
          <w:rFonts w:ascii="Lucida Bright" w:hAnsi="Lucida Bright"/>
          <w:sz w:val="22"/>
          <w:szCs w:val="22"/>
        </w:rPr>
        <w:t>–</w:t>
      </w:r>
      <w:r w:rsidR="00020973" w:rsidRPr="001306BF">
        <w:rPr>
          <w:rFonts w:ascii="Lucida Bright" w:hAnsi="Lucida Bright" w:cs="Arial"/>
          <w:sz w:val="22"/>
          <w:szCs w:val="22"/>
        </w:rPr>
        <w:t xml:space="preserve"> A county, municipality, special district, school district, junior college, district, housing authority, or any other legally established political subdivision of the state.</w:t>
      </w:r>
    </w:p>
    <w:p w14:paraId="784FDE61" w14:textId="60A1DB14" w:rsidR="00083E33" w:rsidRPr="001306BF" w:rsidRDefault="00020973" w:rsidP="00C220D0">
      <w:pPr>
        <w:spacing w:before="120"/>
        <w:rPr>
          <w:rFonts w:ascii="Lucida Bright" w:hAnsi="Lucida Bright"/>
          <w:sz w:val="22"/>
          <w:szCs w:val="22"/>
        </w:rPr>
      </w:pPr>
      <w:r w:rsidRPr="001306BF">
        <w:rPr>
          <w:rFonts w:ascii="Lucida Bright" w:hAnsi="Lucida Bright"/>
          <w:b/>
          <w:sz w:val="22"/>
          <w:szCs w:val="22"/>
        </w:rPr>
        <w:t xml:space="preserve">Pollutant </w:t>
      </w:r>
      <w:r w:rsidRPr="001306BF">
        <w:rPr>
          <w:rFonts w:ascii="Lucida Bright" w:hAnsi="Lucida Bright"/>
          <w:sz w:val="22"/>
          <w:szCs w:val="22"/>
        </w:rPr>
        <w:t>– Dredged spoil, solid waste, incinerator residue, filter backwash, sewage, garbage, sewage sludge, munitions, chemical wastes, biological materials, heat, wrecked or discarded equipment, rock, sand, cellar dirt, and industrial, municipal, and agricultural waste discharged into water.</w:t>
      </w:r>
      <w:r w:rsidR="00DD2C27" w:rsidRPr="001306BF">
        <w:rPr>
          <w:rFonts w:ascii="Lucida Bright" w:hAnsi="Lucida Bright"/>
          <w:sz w:val="22"/>
          <w:szCs w:val="22"/>
        </w:rPr>
        <w:t xml:space="preserve"> </w:t>
      </w:r>
      <w:r w:rsidRPr="001306BF">
        <w:rPr>
          <w:rFonts w:ascii="Lucida Bright" w:hAnsi="Lucida Bright"/>
          <w:sz w:val="22"/>
          <w:szCs w:val="22"/>
        </w:rPr>
        <w:t xml:space="preserve">For purposes of this definition, a </w:t>
      </w:r>
      <w:r w:rsidR="008F0E0C" w:rsidRPr="001306BF">
        <w:rPr>
          <w:rFonts w:ascii="Lucida Bright" w:hAnsi="Lucida Bright"/>
          <w:sz w:val="22"/>
          <w:szCs w:val="22"/>
        </w:rPr>
        <w:t>"</w:t>
      </w:r>
      <w:r w:rsidRPr="001306BF">
        <w:rPr>
          <w:rFonts w:ascii="Lucida Bright" w:hAnsi="Lucida Bright"/>
          <w:sz w:val="22"/>
          <w:szCs w:val="22"/>
        </w:rPr>
        <w:t>biological pesticide</w:t>
      </w:r>
      <w:r w:rsidR="008F0E0C" w:rsidRPr="001306BF">
        <w:rPr>
          <w:rFonts w:ascii="Lucida Bright" w:hAnsi="Lucida Bright"/>
          <w:sz w:val="22"/>
          <w:szCs w:val="22"/>
        </w:rPr>
        <w:t>"</w:t>
      </w:r>
      <w:r w:rsidRPr="001306BF">
        <w:rPr>
          <w:rFonts w:ascii="Lucida Bright" w:hAnsi="Lucida Bright"/>
          <w:sz w:val="22"/>
          <w:szCs w:val="22"/>
        </w:rPr>
        <w:t xml:space="preserve"> is considered a </w:t>
      </w:r>
      <w:r w:rsidR="008F0E0C" w:rsidRPr="001306BF">
        <w:rPr>
          <w:rFonts w:ascii="Lucida Bright" w:hAnsi="Lucida Bright"/>
          <w:sz w:val="22"/>
          <w:szCs w:val="22"/>
        </w:rPr>
        <w:t>"</w:t>
      </w:r>
      <w:r w:rsidRPr="001306BF">
        <w:rPr>
          <w:rFonts w:ascii="Lucida Bright" w:hAnsi="Lucida Bright"/>
          <w:sz w:val="22"/>
          <w:szCs w:val="22"/>
        </w:rPr>
        <w:t>biological material,</w:t>
      </w:r>
      <w:r w:rsidR="008F0E0C" w:rsidRPr="001306BF">
        <w:rPr>
          <w:rFonts w:ascii="Lucida Bright" w:hAnsi="Lucida Bright"/>
          <w:sz w:val="22"/>
          <w:szCs w:val="22"/>
        </w:rPr>
        <w:t>"</w:t>
      </w:r>
      <w:r w:rsidRPr="001306BF">
        <w:rPr>
          <w:rFonts w:ascii="Lucida Bright" w:hAnsi="Lucida Bright"/>
          <w:sz w:val="22"/>
          <w:szCs w:val="22"/>
        </w:rPr>
        <w:t xml:space="preserve"> and any </w:t>
      </w:r>
      <w:r w:rsidR="008F0E0C" w:rsidRPr="001306BF">
        <w:rPr>
          <w:rFonts w:ascii="Lucida Bright" w:hAnsi="Lucida Bright"/>
          <w:sz w:val="22"/>
          <w:szCs w:val="22"/>
        </w:rPr>
        <w:t>"</w:t>
      </w:r>
      <w:r w:rsidRPr="001306BF">
        <w:rPr>
          <w:rFonts w:ascii="Lucida Bright" w:hAnsi="Lucida Bright"/>
          <w:sz w:val="22"/>
          <w:szCs w:val="22"/>
        </w:rPr>
        <w:t>pesticide residue</w:t>
      </w:r>
      <w:r w:rsidR="008F0E0C" w:rsidRPr="001306BF">
        <w:rPr>
          <w:rFonts w:ascii="Lucida Bright" w:hAnsi="Lucida Bright"/>
          <w:sz w:val="22"/>
          <w:szCs w:val="22"/>
        </w:rPr>
        <w:t>"</w:t>
      </w:r>
      <w:r w:rsidRPr="001306BF">
        <w:rPr>
          <w:rFonts w:ascii="Lucida Bright" w:hAnsi="Lucida Bright"/>
          <w:sz w:val="22"/>
          <w:szCs w:val="22"/>
        </w:rPr>
        <w:t xml:space="preserve"> resulting from use of a </w:t>
      </w:r>
      <w:r w:rsidR="008F0E0C" w:rsidRPr="001306BF">
        <w:rPr>
          <w:rFonts w:ascii="Lucida Bright" w:hAnsi="Lucida Bright"/>
          <w:sz w:val="22"/>
          <w:szCs w:val="22"/>
        </w:rPr>
        <w:t>"</w:t>
      </w:r>
      <w:r w:rsidRPr="001306BF">
        <w:rPr>
          <w:rFonts w:ascii="Lucida Bright" w:hAnsi="Lucida Bright"/>
          <w:sz w:val="22"/>
          <w:szCs w:val="22"/>
        </w:rPr>
        <w:t>chemical pesticide</w:t>
      </w:r>
      <w:r w:rsidR="008F0E0C" w:rsidRPr="001306BF">
        <w:rPr>
          <w:rFonts w:ascii="Lucida Bright" w:hAnsi="Lucida Bright"/>
          <w:sz w:val="22"/>
          <w:szCs w:val="22"/>
        </w:rPr>
        <w:t>"</w:t>
      </w:r>
      <w:r w:rsidRPr="001306BF">
        <w:rPr>
          <w:rFonts w:ascii="Lucida Bright" w:hAnsi="Lucida Bright"/>
          <w:sz w:val="22"/>
          <w:szCs w:val="22"/>
        </w:rPr>
        <w:t xml:space="preserve"> is considered a </w:t>
      </w:r>
      <w:r w:rsidR="008F0E0C" w:rsidRPr="001306BF">
        <w:rPr>
          <w:rFonts w:ascii="Lucida Bright" w:hAnsi="Lucida Bright"/>
          <w:sz w:val="22"/>
          <w:szCs w:val="22"/>
        </w:rPr>
        <w:t>"</w:t>
      </w:r>
      <w:r w:rsidRPr="001306BF">
        <w:rPr>
          <w:rFonts w:ascii="Lucida Bright" w:hAnsi="Lucida Bright"/>
          <w:sz w:val="22"/>
          <w:szCs w:val="22"/>
        </w:rPr>
        <w:t>chemical waste.</w:t>
      </w:r>
      <w:r w:rsidR="008F0E0C" w:rsidRPr="001306BF">
        <w:rPr>
          <w:rFonts w:ascii="Lucida Bright" w:hAnsi="Lucida Bright"/>
          <w:sz w:val="22"/>
          <w:szCs w:val="22"/>
        </w:rPr>
        <w:t>"</w:t>
      </w:r>
    </w:p>
    <w:p w14:paraId="19D37697" w14:textId="77777777" w:rsidR="006C5516" w:rsidRPr="001306BF" w:rsidRDefault="00020973" w:rsidP="00C220D0">
      <w:pPr>
        <w:spacing w:before="120"/>
        <w:rPr>
          <w:rFonts w:ascii="Lucida Bright" w:hAnsi="Lucida Bright"/>
          <w:sz w:val="22"/>
          <w:szCs w:val="22"/>
        </w:rPr>
      </w:pPr>
      <w:r w:rsidRPr="001306BF">
        <w:rPr>
          <w:rFonts w:ascii="Lucida Bright" w:hAnsi="Lucida Bright"/>
          <w:b/>
          <w:sz w:val="22"/>
          <w:szCs w:val="22"/>
        </w:rPr>
        <w:t>Potentially Invasive Plants</w:t>
      </w:r>
      <w:r w:rsidRPr="001306BF">
        <w:rPr>
          <w:rFonts w:ascii="Lucida Bright" w:hAnsi="Lucida Bright"/>
          <w:sz w:val="22"/>
          <w:szCs w:val="22"/>
        </w:rPr>
        <w:t xml:space="preserve"> – Plants t</w:t>
      </w:r>
      <w:r w:rsidR="00483724" w:rsidRPr="001306BF">
        <w:rPr>
          <w:rFonts w:ascii="Lucida Bright" w:hAnsi="Lucida Bright"/>
          <w:sz w:val="22"/>
          <w:szCs w:val="22"/>
        </w:rPr>
        <w:t>hat are not indigenous to Texas</w:t>
      </w:r>
      <w:r w:rsidRPr="001306BF">
        <w:rPr>
          <w:rFonts w:ascii="Lucida Bright" w:hAnsi="Lucida Bright"/>
          <w:sz w:val="22"/>
          <w:szCs w:val="22"/>
        </w:rPr>
        <w:t xml:space="preserve"> and have been shown to have invasive tendencies.</w:t>
      </w:r>
    </w:p>
    <w:p w14:paraId="280AB055" w14:textId="77777777" w:rsidR="000637D4" w:rsidRPr="001306BF" w:rsidRDefault="00020973" w:rsidP="00C220D0">
      <w:pPr>
        <w:spacing w:before="120"/>
        <w:rPr>
          <w:rFonts w:ascii="Lucida Bright" w:hAnsi="Lucida Bright"/>
          <w:sz w:val="22"/>
          <w:szCs w:val="22"/>
        </w:rPr>
      </w:pPr>
      <w:r w:rsidRPr="001306BF">
        <w:rPr>
          <w:rFonts w:ascii="Lucida Bright" w:hAnsi="Lucida Bright"/>
          <w:b/>
          <w:sz w:val="22"/>
          <w:szCs w:val="22"/>
        </w:rPr>
        <w:t>Private Entity</w:t>
      </w:r>
      <w:r w:rsidRPr="001306BF">
        <w:rPr>
          <w:rFonts w:ascii="Lucida Bright" w:hAnsi="Lucida Bright"/>
          <w:sz w:val="22"/>
          <w:szCs w:val="22"/>
        </w:rPr>
        <w:t xml:space="preserve"> – A person who is not defined as a public entity.</w:t>
      </w:r>
    </w:p>
    <w:p w14:paraId="61A20E52" w14:textId="77777777" w:rsidR="00E86843" w:rsidRPr="001306BF" w:rsidRDefault="00020973" w:rsidP="00C220D0">
      <w:pPr>
        <w:spacing w:before="120"/>
        <w:rPr>
          <w:rFonts w:ascii="Lucida Bright" w:hAnsi="Lucida Bright"/>
          <w:b/>
          <w:bCs/>
          <w:sz w:val="22"/>
          <w:szCs w:val="22"/>
        </w:rPr>
      </w:pPr>
      <w:r w:rsidRPr="001306BF">
        <w:rPr>
          <w:rFonts w:ascii="Lucida Bright" w:hAnsi="Lucida Bright"/>
          <w:b/>
          <w:bCs/>
          <w:sz w:val="22"/>
          <w:szCs w:val="22"/>
        </w:rPr>
        <w:t xml:space="preserve">Public Access </w:t>
      </w:r>
      <w:r w:rsidRPr="001306BF">
        <w:rPr>
          <w:rFonts w:ascii="Lucida Bright" w:hAnsi="Lucida Bright"/>
          <w:bCs/>
          <w:sz w:val="22"/>
          <w:szCs w:val="22"/>
        </w:rPr>
        <w:t>– Land owned by a public entity.</w:t>
      </w:r>
    </w:p>
    <w:p w14:paraId="6D874199" w14:textId="77777777" w:rsidR="005D3441" w:rsidRPr="001306BF" w:rsidRDefault="00020973" w:rsidP="00C220D0">
      <w:pPr>
        <w:spacing w:before="120"/>
        <w:rPr>
          <w:rFonts w:ascii="Lucida Bright" w:hAnsi="Lucida Bright"/>
          <w:sz w:val="22"/>
          <w:szCs w:val="22"/>
        </w:rPr>
      </w:pPr>
      <w:r w:rsidRPr="001306BF">
        <w:rPr>
          <w:rFonts w:ascii="Lucida Bright" w:hAnsi="Lucida Bright"/>
          <w:b/>
          <w:bCs/>
          <w:sz w:val="22"/>
          <w:szCs w:val="22"/>
        </w:rPr>
        <w:t>Public Entity</w:t>
      </w:r>
      <w:r w:rsidR="00436DE5" w:rsidRPr="001306BF">
        <w:rPr>
          <w:rFonts w:ascii="Lucida Bright" w:hAnsi="Lucida Bright"/>
          <w:b/>
          <w:bCs/>
          <w:sz w:val="22"/>
          <w:szCs w:val="22"/>
        </w:rPr>
        <w:t xml:space="preserve"> </w:t>
      </w:r>
      <w:r w:rsidR="00436DE5" w:rsidRPr="001306BF">
        <w:rPr>
          <w:rFonts w:ascii="Lucida Bright" w:hAnsi="Lucida Bright"/>
          <w:sz w:val="22"/>
          <w:szCs w:val="22"/>
        </w:rPr>
        <w:t xml:space="preserve">– </w:t>
      </w:r>
      <w:r w:rsidRPr="001306BF">
        <w:rPr>
          <w:rFonts w:ascii="Lucida Bright" w:hAnsi="Lucida Bright"/>
          <w:sz w:val="22"/>
          <w:szCs w:val="22"/>
        </w:rPr>
        <w:t xml:space="preserve">A </w:t>
      </w:r>
      <w:r w:rsidR="00483724" w:rsidRPr="001306BF">
        <w:rPr>
          <w:rFonts w:ascii="Lucida Bright" w:hAnsi="Lucida Bright"/>
          <w:sz w:val="22"/>
          <w:szCs w:val="22"/>
        </w:rPr>
        <w:t>f</w:t>
      </w:r>
      <w:r w:rsidRPr="001306BF">
        <w:rPr>
          <w:rFonts w:ascii="Lucida Bright" w:hAnsi="Lucida Bright"/>
          <w:sz w:val="22"/>
          <w:szCs w:val="22"/>
        </w:rPr>
        <w:t xml:space="preserve">ederal, </w:t>
      </w:r>
      <w:r w:rsidR="00483724" w:rsidRPr="001306BF">
        <w:rPr>
          <w:rFonts w:ascii="Lucida Bright" w:hAnsi="Lucida Bright"/>
          <w:sz w:val="22"/>
          <w:szCs w:val="22"/>
        </w:rPr>
        <w:t>s</w:t>
      </w:r>
      <w:r w:rsidRPr="001306BF">
        <w:rPr>
          <w:rFonts w:ascii="Lucida Bright" w:hAnsi="Lucida Bright"/>
          <w:sz w:val="22"/>
          <w:szCs w:val="22"/>
        </w:rPr>
        <w:t>tate, city, district, or other political subdivision including a school district, university, public utility (e.g., electric, water, gas), a special district such as a mosquito control district, or a similar entity; an Indian tribe or authorized Indian tribal organization (e.g., as identified by category code 92 in the 2007 NAICS, and government establishments engaged in other sectors including but not limited to category codes 22 (Utilities) and 71 (Arts, Entertainment, and Recreation) in the 2007 NAICS).</w:t>
      </w:r>
    </w:p>
    <w:p w14:paraId="21F49C77" w14:textId="586BE36B" w:rsidR="0054012C" w:rsidRPr="001306BF" w:rsidRDefault="00020973" w:rsidP="00C220D0">
      <w:pPr>
        <w:spacing w:before="120"/>
        <w:rPr>
          <w:rFonts w:ascii="Lucida Bright" w:hAnsi="Lucida Bright"/>
          <w:sz w:val="22"/>
          <w:szCs w:val="22"/>
        </w:rPr>
      </w:pPr>
      <w:r w:rsidRPr="001306BF">
        <w:rPr>
          <w:rFonts w:ascii="Lucida Bright" w:hAnsi="Lucida Bright"/>
          <w:b/>
          <w:sz w:val="22"/>
          <w:szCs w:val="22"/>
        </w:rPr>
        <w:t>Regulated Herbicide</w:t>
      </w:r>
      <w:r w:rsidRPr="001306BF">
        <w:rPr>
          <w:rFonts w:ascii="Lucida Bright" w:hAnsi="Lucida Bright"/>
          <w:sz w:val="22"/>
          <w:szCs w:val="22"/>
        </w:rPr>
        <w:t xml:space="preserve"> – A herbicide product that contains any of the following active ingredients:</w:t>
      </w:r>
    </w:p>
    <w:p w14:paraId="40234F15" w14:textId="3E25C964" w:rsidR="0054012C" w:rsidRPr="001306BF" w:rsidRDefault="00020973" w:rsidP="00E40943">
      <w:pPr>
        <w:pStyle w:val="ListParagraph"/>
        <w:numPr>
          <w:ilvl w:val="0"/>
          <w:numId w:val="33"/>
        </w:numPr>
        <w:spacing w:before="60" w:after="60"/>
        <w:ind w:hanging="540"/>
        <w:rPr>
          <w:rFonts w:ascii="Lucida Bright" w:hAnsi="Lucida Bright" w:cs="Arial"/>
          <w:sz w:val="22"/>
          <w:szCs w:val="22"/>
        </w:rPr>
      </w:pPr>
      <w:r w:rsidRPr="001306BF">
        <w:rPr>
          <w:rFonts w:ascii="Lucida Bright" w:hAnsi="Lucida Bright" w:cs="Arial"/>
          <w:sz w:val="22"/>
          <w:szCs w:val="22"/>
        </w:rPr>
        <w:t>2,4-dichlorophenoxyacetic acid (2,4-D)</w:t>
      </w:r>
      <w:r w:rsidR="002939FB" w:rsidRPr="001306BF">
        <w:rPr>
          <w:rFonts w:ascii="Lucida Bright" w:hAnsi="Lucida Bright" w:cs="Arial"/>
          <w:sz w:val="22"/>
          <w:szCs w:val="22"/>
        </w:rPr>
        <w:t>;</w:t>
      </w:r>
      <w:r w:rsidR="00074C17" w:rsidRPr="001306BF">
        <w:rPr>
          <w:rFonts w:ascii="Lucida Bright" w:hAnsi="Lucida Bright"/>
          <w:sz w:val="22"/>
          <w:szCs w:val="22"/>
        </w:rPr>
        <w:t xml:space="preserve"> </w:t>
      </w:r>
      <w:r w:rsidR="00074C17" w:rsidRPr="001306BF">
        <w:rPr>
          <w:rFonts w:ascii="Lucida Bright" w:hAnsi="Lucida Bright" w:cs="Arial"/>
          <w:sz w:val="22"/>
          <w:szCs w:val="22"/>
        </w:rPr>
        <w:t xml:space="preserve">including acid, amine, choline, ester and salt </w:t>
      </w:r>
      <w:proofErr w:type="gramStart"/>
      <w:r w:rsidR="00074C17" w:rsidRPr="001306BF">
        <w:rPr>
          <w:rFonts w:ascii="Lucida Bright" w:hAnsi="Lucida Bright" w:cs="Arial"/>
          <w:sz w:val="22"/>
          <w:szCs w:val="22"/>
        </w:rPr>
        <w:t>formulations;</w:t>
      </w:r>
      <w:proofErr w:type="gramEnd"/>
    </w:p>
    <w:p w14:paraId="259DA7E8" w14:textId="48B64A1F" w:rsidR="0054012C" w:rsidRPr="001306BF" w:rsidRDefault="00020973" w:rsidP="00E40943">
      <w:pPr>
        <w:pStyle w:val="ListParagraph"/>
        <w:numPr>
          <w:ilvl w:val="0"/>
          <w:numId w:val="33"/>
        </w:numPr>
        <w:spacing w:before="60" w:after="60"/>
        <w:ind w:hanging="540"/>
        <w:rPr>
          <w:rFonts w:ascii="Lucida Bright" w:hAnsi="Lucida Bright" w:cs="Arial"/>
          <w:sz w:val="22"/>
          <w:szCs w:val="22"/>
        </w:rPr>
      </w:pPr>
      <w:r w:rsidRPr="001306BF">
        <w:rPr>
          <w:rFonts w:ascii="Lucida Bright" w:hAnsi="Lucida Bright" w:cs="Arial"/>
          <w:sz w:val="22"/>
          <w:szCs w:val="22"/>
        </w:rPr>
        <w:t>2-methyl-4-chlorophenoxyacetic acid (MCPA</w:t>
      </w:r>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2C3F2981" w14:textId="5CE1443F" w:rsidR="0054012C" w:rsidRPr="001306BF" w:rsidRDefault="00020973" w:rsidP="00E40943">
      <w:pPr>
        <w:pStyle w:val="ListParagraph"/>
        <w:numPr>
          <w:ilvl w:val="0"/>
          <w:numId w:val="33"/>
        </w:numPr>
        <w:spacing w:before="60" w:after="60"/>
        <w:ind w:hanging="540"/>
        <w:rPr>
          <w:rFonts w:ascii="Lucida Bright" w:hAnsi="Lucida Bright" w:cs="Arial"/>
          <w:sz w:val="22"/>
          <w:szCs w:val="22"/>
        </w:rPr>
      </w:pPr>
      <w:r w:rsidRPr="001306BF">
        <w:rPr>
          <w:rFonts w:ascii="Lucida Bright" w:hAnsi="Lucida Bright" w:cs="Arial"/>
          <w:sz w:val="22"/>
          <w:szCs w:val="22"/>
        </w:rPr>
        <w:lastRenderedPageBreak/>
        <w:t>3,6-dichloro-o-anisic acid (dicamba)</w:t>
      </w:r>
      <w:r w:rsidR="002939FB" w:rsidRPr="001306BF">
        <w:rPr>
          <w:rFonts w:ascii="Lucida Bright" w:hAnsi="Lucida Bright" w:cs="Arial"/>
          <w:sz w:val="22"/>
          <w:szCs w:val="22"/>
        </w:rPr>
        <w:t xml:space="preserve">; </w:t>
      </w:r>
      <w:r w:rsidR="00074C17" w:rsidRPr="001306BF">
        <w:rPr>
          <w:rFonts w:ascii="Lucida Bright" w:hAnsi="Lucida Bright" w:cs="Arial"/>
          <w:sz w:val="22"/>
          <w:szCs w:val="22"/>
        </w:rPr>
        <w:t xml:space="preserve">including dimethylamine salt (DMA), sodium salt, </w:t>
      </w:r>
      <w:proofErr w:type="spellStart"/>
      <w:r w:rsidR="00074C17" w:rsidRPr="001306BF">
        <w:rPr>
          <w:rFonts w:ascii="Lucida Bright" w:hAnsi="Lucida Bright" w:cs="Arial"/>
          <w:sz w:val="22"/>
          <w:szCs w:val="22"/>
        </w:rPr>
        <w:t>diglycoamine</w:t>
      </w:r>
      <w:proofErr w:type="spellEnd"/>
      <w:r w:rsidR="00074C17" w:rsidRPr="001306BF">
        <w:rPr>
          <w:rFonts w:ascii="Lucida Bright" w:hAnsi="Lucida Bright" w:cs="Arial"/>
          <w:sz w:val="22"/>
          <w:szCs w:val="22"/>
        </w:rPr>
        <w:t xml:space="preserve"> salt (DGA), </w:t>
      </w:r>
      <w:proofErr w:type="spellStart"/>
      <w:r w:rsidR="00074C17" w:rsidRPr="001306BF">
        <w:rPr>
          <w:rFonts w:ascii="Lucida Bright" w:hAnsi="Lucida Bright" w:cs="Arial"/>
          <w:sz w:val="22"/>
          <w:szCs w:val="22"/>
        </w:rPr>
        <w:t>isopropylamine</w:t>
      </w:r>
      <w:proofErr w:type="spellEnd"/>
      <w:r w:rsidR="00074C17" w:rsidRPr="001306BF">
        <w:rPr>
          <w:rFonts w:ascii="Lucida Bright" w:hAnsi="Lucida Bright" w:cs="Arial"/>
          <w:sz w:val="22"/>
          <w:szCs w:val="22"/>
        </w:rPr>
        <w:t xml:space="preserve"> salts (IPA), N, N-Bis-(3-aminopropyl) methylamine (BAPMA), and potassium salt; and</w:t>
      </w:r>
    </w:p>
    <w:p w14:paraId="0E27F283" w14:textId="7308B01C" w:rsidR="0054012C" w:rsidRPr="001306BF" w:rsidRDefault="00020973" w:rsidP="00E40943">
      <w:pPr>
        <w:pStyle w:val="ListParagraph"/>
        <w:numPr>
          <w:ilvl w:val="0"/>
          <w:numId w:val="33"/>
        </w:numPr>
        <w:spacing w:before="60" w:after="60"/>
        <w:ind w:hanging="540"/>
        <w:rPr>
          <w:rFonts w:ascii="Lucida Bright" w:hAnsi="Lucida Bright" w:cs="Arial"/>
          <w:sz w:val="22"/>
          <w:szCs w:val="22"/>
        </w:rPr>
      </w:pPr>
      <w:r w:rsidRPr="001306BF">
        <w:rPr>
          <w:rFonts w:ascii="Lucida Bright" w:hAnsi="Lucida Bright" w:cs="Arial"/>
          <w:sz w:val="22"/>
          <w:szCs w:val="22"/>
        </w:rPr>
        <w:t>3,7-dichloro-8-quinolinecarboxylic acid (quinclorac)</w:t>
      </w:r>
      <w:r w:rsidR="002939FB" w:rsidRPr="001306BF">
        <w:rPr>
          <w:rFonts w:ascii="Lucida Bright" w:hAnsi="Lucida Bright" w:cs="Arial"/>
          <w:sz w:val="22"/>
          <w:szCs w:val="22"/>
        </w:rPr>
        <w:t>.</w:t>
      </w:r>
    </w:p>
    <w:p w14:paraId="6D4AABA3" w14:textId="3E006AF2" w:rsidR="0054012C" w:rsidRPr="001306BF" w:rsidRDefault="00020973" w:rsidP="005E1C58">
      <w:pPr>
        <w:rPr>
          <w:rFonts w:ascii="Lucida Bright" w:eastAsia="Arial Unicode MS" w:hAnsi="Lucida Bright" w:cs="Arial Unicode MS"/>
          <w:sz w:val="22"/>
          <w:szCs w:val="22"/>
        </w:rPr>
      </w:pPr>
      <w:r w:rsidRPr="001306BF">
        <w:rPr>
          <w:rFonts w:ascii="Lucida Bright" w:hAnsi="Lucida Bright" w:cs="Arial"/>
          <w:sz w:val="22"/>
          <w:szCs w:val="22"/>
        </w:rPr>
        <w:t>Formulations containing the active ingredients listed above are exempt from being classified as regulated herbicides if they meet one of the following criteria:</w:t>
      </w:r>
    </w:p>
    <w:p w14:paraId="5CE024E8" w14:textId="3991727F" w:rsidR="00074C17" w:rsidRPr="001306BF" w:rsidRDefault="00074C17" w:rsidP="00E40943">
      <w:pPr>
        <w:pStyle w:val="ListParagraph"/>
        <w:numPr>
          <w:ilvl w:val="0"/>
          <w:numId w:val="32"/>
        </w:numPr>
        <w:spacing w:before="60" w:after="60"/>
        <w:ind w:left="1260" w:hanging="540"/>
        <w:rPr>
          <w:rFonts w:ascii="Lucida Bright" w:eastAsia="Arial Unicode MS" w:hAnsi="Lucida Bright" w:cs="Arial Unicode MS"/>
          <w:sz w:val="22"/>
          <w:szCs w:val="22"/>
        </w:rPr>
      </w:pPr>
      <w:r w:rsidRPr="001306BF">
        <w:rPr>
          <w:rFonts w:ascii="Lucida Bright" w:eastAsia="Arial Unicode MS" w:hAnsi="Lucida Bright" w:cs="Arial Unicode MS"/>
          <w:sz w:val="22"/>
          <w:szCs w:val="22"/>
        </w:rPr>
        <w:t xml:space="preserve">is distributed in a container with a capacity less than or equal to one quart for liquid products or less than or equal to two pounds for dry or solid </w:t>
      </w:r>
      <w:proofErr w:type="gramStart"/>
      <w:r w:rsidRPr="001306BF">
        <w:rPr>
          <w:rFonts w:ascii="Lucida Bright" w:eastAsia="Arial Unicode MS" w:hAnsi="Lucida Bright" w:cs="Arial Unicode MS"/>
          <w:sz w:val="22"/>
          <w:szCs w:val="22"/>
        </w:rPr>
        <w:t>products</w:t>
      </w:r>
      <w:r w:rsidR="00253ED6" w:rsidRPr="001306BF">
        <w:rPr>
          <w:rFonts w:ascii="Lucida Bright" w:eastAsia="Arial Unicode MS" w:hAnsi="Lucida Bright" w:cs="Arial Unicode MS"/>
          <w:sz w:val="22"/>
          <w:szCs w:val="22"/>
        </w:rPr>
        <w:t>;</w:t>
      </w:r>
      <w:proofErr w:type="gramEnd"/>
    </w:p>
    <w:p w14:paraId="64A7744A" w14:textId="7D9DDA72" w:rsidR="00FB1179" w:rsidRPr="001306BF" w:rsidRDefault="002939FB" w:rsidP="00E40943">
      <w:pPr>
        <w:numPr>
          <w:ilvl w:val="0"/>
          <w:numId w:val="32"/>
        </w:numPr>
        <w:spacing w:before="60" w:after="60"/>
        <w:ind w:left="1260" w:hanging="540"/>
        <w:rPr>
          <w:rFonts w:ascii="Lucida Bright" w:hAnsi="Lucida Bright"/>
          <w:sz w:val="22"/>
          <w:szCs w:val="22"/>
        </w:rPr>
      </w:pPr>
      <w:r w:rsidRPr="001306BF">
        <w:rPr>
          <w:rFonts w:ascii="Lucida Bright" w:hAnsi="Lucida Bright" w:cs="Arial"/>
          <w:sz w:val="22"/>
          <w:szCs w:val="22"/>
        </w:rPr>
        <w:t>s</w:t>
      </w:r>
      <w:r w:rsidR="00020973" w:rsidRPr="001306BF">
        <w:rPr>
          <w:rFonts w:ascii="Lucida Bright" w:hAnsi="Lucida Bright" w:cs="Arial"/>
          <w:sz w:val="22"/>
          <w:szCs w:val="22"/>
        </w:rPr>
        <w:t>pecialty fertilizer mixtures that are labeled for ornamental use and registered in the Texas Agriculture Code, Chapter 63, concerning Commercial Fertilizer; or</w:t>
      </w:r>
    </w:p>
    <w:p w14:paraId="07252044" w14:textId="00A28105" w:rsidR="0054012C" w:rsidRPr="001306BF" w:rsidRDefault="002939FB" w:rsidP="00E40943">
      <w:pPr>
        <w:numPr>
          <w:ilvl w:val="0"/>
          <w:numId w:val="32"/>
        </w:numPr>
        <w:spacing w:before="60" w:after="60"/>
        <w:ind w:left="1260" w:hanging="540"/>
        <w:rPr>
          <w:rFonts w:ascii="Lucida Bright" w:hAnsi="Lucida Bright"/>
          <w:sz w:val="22"/>
          <w:szCs w:val="22"/>
        </w:rPr>
      </w:pPr>
      <w:r w:rsidRPr="001306BF">
        <w:rPr>
          <w:rFonts w:ascii="Lucida Bright" w:hAnsi="Lucida Bright" w:cs="Arial"/>
          <w:sz w:val="22"/>
          <w:szCs w:val="22"/>
        </w:rPr>
        <w:t>p</w:t>
      </w:r>
      <w:r w:rsidR="00020973" w:rsidRPr="001306BF">
        <w:rPr>
          <w:rFonts w:ascii="Lucida Bright" w:hAnsi="Lucida Bright" w:cs="Arial"/>
          <w:sz w:val="22"/>
          <w:szCs w:val="22"/>
        </w:rPr>
        <w:t xml:space="preserve">roducts that are ready for use and require no further mixing or dilution before use and are packaged in containers with a capacity of one gallon or less for liquid </w:t>
      </w:r>
      <w:r w:rsidR="000B12E4" w:rsidRPr="001306BF">
        <w:rPr>
          <w:rFonts w:ascii="Lucida Bright" w:hAnsi="Lucida Bright" w:cs="Arial"/>
          <w:sz w:val="22"/>
          <w:szCs w:val="22"/>
        </w:rPr>
        <w:t xml:space="preserve">products </w:t>
      </w:r>
      <w:r w:rsidR="00020973" w:rsidRPr="001306BF">
        <w:rPr>
          <w:rFonts w:ascii="Lucida Bright" w:hAnsi="Lucida Bright" w:cs="Arial"/>
          <w:sz w:val="22"/>
          <w:szCs w:val="22"/>
        </w:rPr>
        <w:t xml:space="preserve">and four pounds or less for dry or solid </w:t>
      </w:r>
      <w:r w:rsidR="000B12E4" w:rsidRPr="001306BF">
        <w:rPr>
          <w:rFonts w:ascii="Lucida Bright" w:hAnsi="Lucida Bright" w:cs="Arial"/>
          <w:sz w:val="22"/>
          <w:szCs w:val="22"/>
        </w:rPr>
        <w:t>products</w:t>
      </w:r>
      <w:r w:rsidR="00020973" w:rsidRPr="001306BF">
        <w:rPr>
          <w:rFonts w:ascii="Lucida Bright" w:hAnsi="Lucida Bright" w:cs="Arial"/>
          <w:sz w:val="22"/>
          <w:szCs w:val="22"/>
        </w:rPr>
        <w:t>.</w:t>
      </w:r>
    </w:p>
    <w:p w14:paraId="36537AF7" w14:textId="6D9A982E" w:rsidR="00B947FF" w:rsidRPr="001306BF" w:rsidRDefault="000B12E4" w:rsidP="00253ED6">
      <w:pPr>
        <w:spacing w:before="120"/>
        <w:rPr>
          <w:rFonts w:ascii="Lucida Bright" w:hAnsi="Lucida Bright"/>
          <w:bCs/>
          <w:sz w:val="22"/>
          <w:szCs w:val="22"/>
        </w:rPr>
      </w:pPr>
      <w:r w:rsidRPr="001306BF">
        <w:rPr>
          <w:rFonts w:ascii="Lucida Bright" w:hAnsi="Lucida Bright"/>
          <w:bCs/>
          <w:sz w:val="22"/>
          <w:szCs w:val="22"/>
        </w:rPr>
        <w:t>Products containing 2,4-dichlorophenoxyacetic acid (2,4-D) or 3,6-Dichloro-o-anisic acid (dicamba) are exempt from classification as a regulated herbicide when used in accordance with the approved product label for transgenic auxin herbicide tolerant crops, are applied by ground application equipment, AND are applied when winds do not exceed 10 miles per hour.</w:t>
      </w:r>
    </w:p>
    <w:p w14:paraId="3BA11A4A" w14:textId="64A84FC7" w:rsidR="00C85156" w:rsidRPr="001306BF" w:rsidRDefault="00020973" w:rsidP="00253ED6">
      <w:pPr>
        <w:spacing w:before="120"/>
        <w:rPr>
          <w:rFonts w:ascii="Lucida Bright" w:hAnsi="Lucida Bright"/>
          <w:sz w:val="22"/>
          <w:szCs w:val="22"/>
        </w:rPr>
      </w:pPr>
      <w:r w:rsidRPr="001306BF">
        <w:rPr>
          <w:rFonts w:ascii="Lucida Bright" w:hAnsi="Lucida Bright"/>
          <w:b/>
          <w:sz w:val="22"/>
          <w:szCs w:val="22"/>
        </w:rPr>
        <w:t>Restricted-Use-Pesticide</w:t>
      </w:r>
      <w:r w:rsidRPr="001306BF">
        <w:rPr>
          <w:rFonts w:ascii="Lucida Bright" w:hAnsi="Lucida Bright"/>
          <w:sz w:val="22"/>
          <w:szCs w:val="22"/>
        </w:rPr>
        <w:t xml:space="preserve"> – A pesticide classified as a restricted-use pesticide by the United States Environmental Protection Agency.</w:t>
      </w:r>
    </w:p>
    <w:p w14:paraId="2952378F" w14:textId="00ADA8A9" w:rsidR="003B0034" w:rsidRPr="001306BF" w:rsidRDefault="00020973" w:rsidP="00253ED6">
      <w:pPr>
        <w:spacing w:before="120" w:after="120"/>
        <w:rPr>
          <w:rFonts w:ascii="Lucida Bright" w:hAnsi="Lucida Bright"/>
          <w:sz w:val="22"/>
          <w:szCs w:val="22"/>
        </w:rPr>
      </w:pPr>
      <w:r w:rsidRPr="001306BF">
        <w:rPr>
          <w:rFonts w:ascii="Lucida Bright" w:hAnsi="Lucida Bright"/>
          <w:b/>
          <w:sz w:val="22"/>
          <w:szCs w:val="22"/>
        </w:rPr>
        <w:t>State-Limited-Use Pesticide</w:t>
      </w:r>
      <w:r w:rsidRPr="001306BF">
        <w:rPr>
          <w:rFonts w:ascii="Lucida Bright" w:hAnsi="Lucida Bright"/>
          <w:sz w:val="22"/>
          <w:szCs w:val="22"/>
        </w:rPr>
        <w:t xml:space="preserve"> – Any pesticide product that contains any of the following active ingredients:</w:t>
      </w:r>
    </w:p>
    <w:p w14:paraId="39E0F619" w14:textId="0F0E46B8"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2,4-dichlorophenoxyacetic acid (2,4-D)</w:t>
      </w:r>
      <w:r w:rsidR="002939FB" w:rsidRPr="001306BF">
        <w:rPr>
          <w:rFonts w:ascii="Lucida Bright" w:hAnsi="Lucida Bright" w:cs="Arial"/>
          <w:sz w:val="22"/>
          <w:szCs w:val="22"/>
        </w:rPr>
        <w:t>;</w:t>
      </w:r>
      <w:r w:rsidRPr="001306BF">
        <w:rPr>
          <w:rFonts w:ascii="Lucida Bright" w:hAnsi="Lucida Bright" w:cs="Arial"/>
          <w:sz w:val="22"/>
          <w:szCs w:val="22"/>
        </w:rPr>
        <w:t xml:space="preserve"> </w:t>
      </w:r>
      <w:r w:rsidR="000B12E4" w:rsidRPr="001306BF">
        <w:rPr>
          <w:rFonts w:ascii="Lucida Bright" w:hAnsi="Lucida Bright" w:cs="Arial"/>
          <w:sz w:val="22"/>
          <w:szCs w:val="22"/>
        </w:rPr>
        <w:t xml:space="preserve">including acid, amine, choline, ester and salt </w:t>
      </w:r>
      <w:proofErr w:type="gramStart"/>
      <w:r w:rsidR="000B12E4" w:rsidRPr="001306BF">
        <w:rPr>
          <w:rFonts w:ascii="Lucida Bright" w:hAnsi="Lucida Bright" w:cs="Arial"/>
          <w:sz w:val="22"/>
          <w:szCs w:val="22"/>
        </w:rPr>
        <w:t>formulations;</w:t>
      </w:r>
      <w:proofErr w:type="gramEnd"/>
    </w:p>
    <w:p w14:paraId="064DFDBE" w14:textId="2F6EEACD"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2,4-dichlorophenoxy butyric acid (2,4-DB</w:t>
      </w:r>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790C21A2" w14:textId="62B0C705"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2,4-dichlorophenoxy propionic acid (2,4-DP</w:t>
      </w:r>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61734C38" w14:textId="2BF4A765"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2-methyl-4-chlorophenoxyacetic acid (MCPA</w:t>
      </w:r>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1F3FF0AA" w14:textId="7D2AD763"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3,6-dichloro-o-anisic acid (dicamba)</w:t>
      </w:r>
      <w:r w:rsidR="002939FB" w:rsidRPr="001306BF">
        <w:rPr>
          <w:rFonts w:ascii="Lucida Bright" w:hAnsi="Lucida Bright" w:cs="Arial"/>
          <w:sz w:val="22"/>
          <w:szCs w:val="22"/>
        </w:rPr>
        <w:t>;</w:t>
      </w:r>
      <w:r w:rsidR="000B12E4" w:rsidRPr="001306BF">
        <w:rPr>
          <w:rFonts w:ascii="Lucida Bright" w:hAnsi="Lucida Bright"/>
          <w:sz w:val="22"/>
          <w:szCs w:val="22"/>
        </w:rPr>
        <w:t xml:space="preserve"> </w:t>
      </w:r>
      <w:r w:rsidR="000B12E4" w:rsidRPr="001306BF">
        <w:rPr>
          <w:rFonts w:ascii="Lucida Bright" w:hAnsi="Lucida Bright" w:cs="Arial"/>
          <w:sz w:val="22"/>
          <w:szCs w:val="22"/>
        </w:rPr>
        <w:t xml:space="preserve">including dimethylamine salt (DMA), sodium salt, </w:t>
      </w:r>
      <w:proofErr w:type="spellStart"/>
      <w:r w:rsidR="000B12E4" w:rsidRPr="001306BF">
        <w:rPr>
          <w:rFonts w:ascii="Lucida Bright" w:hAnsi="Lucida Bright" w:cs="Arial"/>
          <w:sz w:val="22"/>
          <w:szCs w:val="22"/>
        </w:rPr>
        <w:t>diglycoamine</w:t>
      </w:r>
      <w:proofErr w:type="spellEnd"/>
      <w:r w:rsidR="000B12E4" w:rsidRPr="001306BF">
        <w:rPr>
          <w:rFonts w:ascii="Lucida Bright" w:hAnsi="Lucida Bright" w:cs="Arial"/>
          <w:sz w:val="22"/>
          <w:szCs w:val="22"/>
        </w:rPr>
        <w:t xml:space="preserve"> salt (DGA), </w:t>
      </w:r>
      <w:proofErr w:type="spellStart"/>
      <w:r w:rsidR="000B12E4" w:rsidRPr="001306BF">
        <w:rPr>
          <w:rFonts w:ascii="Lucida Bright" w:hAnsi="Lucida Bright" w:cs="Arial"/>
          <w:sz w:val="22"/>
          <w:szCs w:val="22"/>
        </w:rPr>
        <w:t>isopropylamine</w:t>
      </w:r>
      <w:proofErr w:type="spellEnd"/>
      <w:r w:rsidR="000B12E4" w:rsidRPr="001306BF">
        <w:rPr>
          <w:rFonts w:ascii="Lucida Bright" w:hAnsi="Lucida Bright" w:cs="Arial"/>
          <w:sz w:val="22"/>
          <w:szCs w:val="22"/>
        </w:rPr>
        <w:t xml:space="preserve"> salts (IPA), N, N-Bis-(3-aminopropyl) methylamine (BAPMA), and potassium </w:t>
      </w:r>
      <w:proofErr w:type="gramStart"/>
      <w:r w:rsidR="000B12E4" w:rsidRPr="001306BF">
        <w:rPr>
          <w:rFonts w:ascii="Lucida Bright" w:hAnsi="Lucida Bright" w:cs="Arial"/>
          <w:sz w:val="22"/>
          <w:szCs w:val="22"/>
        </w:rPr>
        <w:t>salt</w:t>
      </w:r>
      <w:r w:rsidR="00253ED6" w:rsidRPr="001306BF">
        <w:rPr>
          <w:rFonts w:ascii="Lucida Bright" w:hAnsi="Lucida Bright" w:cs="Arial"/>
          <w:sz w:val="22"/>
          <w:szCs w:val="22"/>
        </w:rPr>
        <w:t>;</w:t>
      </w:r>
      <w:proofErr w:type="gramEnd"/>
    </w:p>
    <w:p w14:paraId="730067F2" w14:textId="79254C4D"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3,4-dichloropropionanilide (propanil</w:t>
      </w:r>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71A0A5F9" w14:textId="69CDF8A7"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5-bromo-3-sec-butyl-6-methyluracil (</w:t>
      </w:r>
      <w:proofErr w:type="spellStart"/>
      <w:r w:rsidRPr="001306BF">
        <w:rPr>
          <w:rFonts w:ascii="Lucida Bright" w:hAnsi="Lucida Bright" w:cs="Arial"/>
          <w:sz w:val="22"/>
          <w:szCs w:val="22"/>
        </w:rPr>
        <w:t>bromacil</w:t>
      </w:r>
      <w:proofErr w:type="spellEnd"/>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3B0C336C" w14:textId="6CA3B637"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2,4-bis(</w:t>
      </w:r>
      <w:proofErr w:type="spellStart"/>
      <w:r w:rsidRPr="001306BF">
        <w:rPr>
          <w:rFonts w:ascii="Lucida Bright" w:hAnsi="Lucida Bright" w:cs="Arial"/>
          <w:sz w:val="22"/>
          <w:szCs w:val="22"/>
        </w:rPr>
        <w:t>isopropylamino</w:t>
      </w:r>
      <w:proofErr w:type="spellEnd"/>
      <w:r w:rsidRPr="001306BF">
        <w:rPr>
          <w:rFonts w:ascii="Lucida Bright" w:hAnsi="Lucida Bright" w:cs="Arial"/>
          <w:sz w:val="22"/>
          <w:szCs w:val="22"/>
        </w:rPr>
        <w:t>)-6-methoxy-s-triazine (prometon</w:t>
      </w:r>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5E1D9AB6" w14:textId="7120A7E2"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3,7-dichloro-8-quinolinecarboxylic acid (quinclorac)</w:t>
      </w:r>
      <w:r w:rsidR="002939FB" w:rsidRPr="001306BF">
        <w:rPr>
          <w:rFonts w:ascii="Lucida Bright" w:hAnsi="Lucida Bright" w:cs="Arial"/>
          <w:sz w:val="22"/>
          <w:szCs w:val="22"/>
        </w:rPr>
        <w:t>; or</w:t>
      </w:r>
    </w:p>
    <w:p w14:paraId="30C52836" w14:textId="6A668EAB" w:rsidR="006649B9" w:rsidRPr="001306BF" w:rsidRDefault="00020973" w:rsidP="00E40943">
      <w:pPr>
        <w:pStyle w:val="ListParagraph"/>
        <w:numPr>
          <w:ilvl w:val="0"/>
          <w:numId w:val="35"/>
        </w:numPr>
        <w:tabs>
          <w:tab w:val="left" w:pos="1260"/>
        </w:tabs>
        <w:spacing w:before="60" w:after="60"/>
        <w:ind w:hanging="540"/>
        <w:rPr>
          <w:rFonts w:ascii="Lucida Bright" w:hAnsi="Lucida Bright"/>
          <w:sz w:val="22"/>
          <w:szCs w:val="22"/>
        </w:rPr>
      </w:pPr>
      <w:r w:rsidRPr="001306BF">
        <w:rPr>
          <w:rFonts w:ascii="Lucida Bright" w:hAnsi="Lucida Bright" w:cs="Arial"/>
          <w:sz w:val="22"/>
          <w:szCs w:val="22"/>
        </w:rPr>
        <w:t>sodium fluoroacetate (Compound 1080) and sodium cyanide</w:t>
      </w:r>
      <w:r w:rsidR="00FA6585" w:rsidRPr="001306BF">
        <w:rPr>
          <w:rFonts w:ascii="Lucida Bright" w:hAnsi="Lucida Bright" w:cs="Arial"/>
          <w:sz w:val="22"/>
          <w:szCs w:val="22"/>
        </w:rPr>
        <w:t xml:space="preserve"> (M44)</w:t>
      </w:r>
      <w:r w:rsidRPr="001306BF">
        <w:rPr>
          <w:rFonts w:ascii="Lucida Bright" w:hAnsi="Lucida Bright" w:cs="Arial"/>
          <w:sz w:val="22"/>
          <w:szCs w:val="22"/>
        </w:rPr>
        <w:t>.</w:t>
      </w:r>
    </w:p>
    <w:p w14:paraId="16A46F45" w14:textId="49245363" w:rsidR="003B0034" w:rsidRPr="001306BF" w:rsidRDefault="000B12E4" w:rsidP="00253ED6">
      <w:pPr>
        <w:spacing w:before="120" w:after="120"/>
        <w:rPr>
          <w:rFonts w:ascii="Lucida Bright" w:hAnsi="Lucida Bright"/>
          <w:bCs/>
          <w:sz w:val="22"/>
          <w:szCs w:val="22"/>
        </w:rPr>
      </w:pPr>
      <w:r w:rsidRPr="001306BF">
        <w:rPr>
          <w:rFonts w:ascii="Lucida Bright" w:hAnsi="Lucida Bright"/>
          <w:bCs/>
          <w:sz w:val="22"/>
          <w:szCs w:val="22"/>
        </w:rPr>
        <w:t>Formulations containing the active ingredients listed above are exempt from being classified as</w:t>
      </w:r>
      <w:r w:rsidRPr="001306BF">
        <w:rPr>
          <w:rFonts w:ascii="Lucida Bright" w:hAnsi="Lucida Bright"/>
          <w:b/>
          <w:sz w:val="22"/>
          <w:szCs w:val="22"/>
        </w:rPr>
        <w:t xml:space="preserve"> </w:t>
      </w:r>
      <w:r w:rsidRPr="001306BF">
        <w:rPr>
          <w:rFonts w:ascii="Lucida Bright" w:hAnsi="Lucida Bright"/>
          <w:bCs/>
          <w:sz w:val="22"/>
          <w:szCs w:val="22"/>
        </w:rPr>
        <w:t>State Limited-Use Pesticide if they meet one of the following criteria:</w:t>
      </w:r>
    </w:p>
    <w:p w14:paraId="732FB941" w14:textId="7C725579" w:rsidR="00F46FAB" w:rsidRPr="001306BF" w:rsidRDefault="00F46FAB" w:rsidP="00E40943">
      <w:pPr>
        <w:pStyle w:val="ListParagraph"/>
        <w:numPr>
          <w:ilvl w:val="0"/>
          <w:numId w:val="30"/>
        </w:numPr>
        <w:spacing w:before="60" w:after="60"/>
        <w:ind w:left="1260" w:hanging="540"/>
        <w:rPr>
          <w:rFonts w:ascii="Lucida Bright" w:hAnsi="Lucida Bright"/>
          <w:bCs/>
          <w:sz w:val="22"/>
          <w:szCs w:val="22"/>
        </w:rPr>
      </w:pPr>
      <w:r w:rsidRPr="001306BF">
        <w:rPr>
          <w:rFonts w:ascii="Lucida Bright" w:hAnsi="Lucida Bright"/>
          <w:bCs/>
          <w:sz w:val="22"/>
          <w:szCs w:val="22"/>
        </w:rPr>
        <w:t xml:space="preserve">Product is distributed in a container with a capacity less than or equal to one quart for liquid products or less than or equal to two pounds for dry or solid </w:t>
      </w:r>
      <w:proofErr w:type="gramStart"/>
      <w:r w:rsidRPr="001306BF">
        <w:rPr>
          <w:rFonts w:ascii="Lucida Bright" w:hAnsi="Lucida Bright"/>
          <w:bCs/>
          <w:sz w:val="22"/>
          <w:szCs w:val="22"/>
        </w:rPr>
        <w:t>products;</w:t>
      </w:r>
      <w:proofErr w:type="gramEnd"/>
    </w:p>
    <w:p w14:paraId="205D3B8A" w14:textId="0EA54D8F" w:rsidR="00F46FAB" w:rsidRPr="001306BF" w:rsidRDefault="00F46FAB" w:rsidP="00E40943">
      <w:pPr>
        <w:pStyle w:val="ListParagraph"/>
        <w:numPr>
          <w:ilvl w:val="0"/>
          <w:numId w:val="30"/>
        </w:numPr>
        <w:spacing w:before="60" w:after="60"/>
        <w:ind w:left="1260" w:hanging="540"/>
        <w:rPr>
          <w:rFonts w:ascii="Lucida Bright" w:hAnsi="Lucida Bright"/>
          <w:bCs/>
          <w:sz w:val="22"/>
          <w:szCs w:val="22"/>
        </w:rPr>
      </w:pPr>
      <w:r w:rsidRPr="001306BF">
        <w:rPr>
          <w:rFonts w:ascii="Lucida Bright" w:hAnsi="Lucida Bright" w:cs="Arial"/>
          <w:sz w:val="22"/>
          <w:szCs w:val="22"/>
        </w:rPr>
        <w:lastRenderedPageBreak/>
        <w:t xml:space="preserve">specialty fertilizer mixtures that are labeled for ornamental use and registered in the Texas Agriculture Code, Chapter 63, concerning Commercial </w:t>
      </w:r>
      <w:proofErr w:type="gramStart"/>
      <w:r w:rsidRPr="001306BF">
        <w:rPr>
          <w:rFonts w:ascii="Lucida Bright" w:hAnsi="Lucida Bright" w:cs="Arial"/>
          <w:sz w:val="22"/>
          <w:szCs w:val="22"/>
        </w:rPr>
        <w:t>Fertilizer</w:t>
      </w:r>
      <w:r w:rsidRPr="001306BF">
        <w:rPr>
          <w:rFonts w:ascii="Lucida Bright" w:eastAsia="Arial Unicode MS" w:hAnsi="Lucida Bright" w:cs="Arial Unicode MS"/>
          <w:sz w:val="22"/>
          <w:szCs w:val="22"/>
        </w:rPr>
        <w:t>;</w:t>
      </w:r>
      <w:proofErr w:type="gramEnd"/>
      <w:r w:rsidRPr="001306BF">
        <w:rPr>
          <w:rFonts w:ascii="Lucida Bright" w:hAnsi="Lucida Bright"/>
          <w:bCs/>
          <w:sz w:val="22"/>
          <w:szCs w:val="22"/>
        </w:rPr>
        <w:t xml:space="preserve"> </w:t>
      </w:r>
    </w:p>
    <w:p w14:paraId="476B12A1" w14:textId="6A53D75F" w:rsidR="00F46FAB" w:rsidRPr="001306BF" w:rsidRDefault="00F46FAB" w:rsidP="00E40943">
      <w:pPr>
        <w:pStyle w:val="ListParagraph"/>
        <w:numPr>
          <w:ilvl w:val="0"/>
          <w:numId w:val="30"/>
        </w:numPr>
        <w:spacing w:before="60" w:after="60"/>
        <w:ind w:left="1260" w:hanging="540"/>
        <w:rPr>
          <w:rFonts w:ascii="Lucida Bright" w:hAnsi="Lucida Bright"/>
          <w:bCs/>
          <w:sz w:val="22"/>
          <w:szCs w:val="22"/>
        </w:rPr>
      </w:pPr>
      <w:r w:rsidRPr="001306BF">
        <w:rPr>
          <w:rFonts w:ascii="Lucida Bright" w:hAnsi="Lucida Bright"/>
          <w:bCs/>
          <w:sz w:val="22"/>
          <w:szCs w:val="22"/>
        </w:rPr>
        <w:t>products that are ready for use and require no further mixing; or dilution before use and are packaged in containers with a capacity of one gallon or less for liquid formulations products and four pounds or less for dry or solid products.</w:t>
      </w:r>
    </w:p>
    <w:p w14:paraId="3D4D60C4" w14:textId="77777777" w:rsidR="002F7659" w:rsidRPr="001306BF" w:rsidRDefault="00020973" w:rsidP="00253ED6">
      <w:pPr>
        <w:spacing w:before="120"/>
        <w:rPr>
          <w:rFonts w:ascii="Lucida Bright" w:hAnsi="Lucida Bright"/>
          <w:sz w:val="22"/>
          <w:szCs w:val="22"/>
        </w:rPr>
      </w:pPr>
      <w:r w:rsidRPr="001306BF">
        <w:rPr>
          <w:rFonts w:ascii="Lucida Bright" w:hAnsi="Lucida Bright"/>
          <w:b/>
          <w:sz w:val="22"/>
          <w:szCs w:val="22"/>
        </w:rPr>
        <w:t xml:space="preserve">TAC </w:t>
      </w:r>
      <w:r w:rsidRPr="001306BF">
        <w:rPr>
          <w:rFonts w:ascii="Lucida Bright" w:hAnsi="Lucida Bright"/>
          <w:sz w:val="22"/>
          <w:szCs w:val="22"/>
        </w:rPr>
        <w:t>– Texas Administrative Code.</w:t>
      </w:r>
    </w:p>
    <w:p w14:paraId="1D2B6750" w14:textId="77777777" w:rsidR="009D296F" w:rsidRPr="001306BF" w:rsidRDefault="00020973" w:rsidP="00253ED6">
      <w:pPr>
        <w:spacing w:before="120"/>
        <w:rPr>
          <w:rFonts w:ascii="Lucida Bright" w:hAnsi="Lucida Bright"/>
          <w:sz w:val="22"/>
          <w:szCs w:val="22"/>
        </w:rPr>
      </w:pPr>
      <w:r w:rsidRPr="001306BF">
        <w:rPr>
          <w:rFonts w:ascii="Lucida Bright" w:hAnsi="Lucida Bright"/>
          <w:b/>
          <w:sz w:val="22"/>
          <w:szCs w:val="22"/>
        </w:rPr>
        <w:t>Target Pest</w:t>
      </w:r>
      <w:r w:rsidRPr="001306BF">
        <w:rPr>
          <w:rFonts w:ascii="Lucida Bright" w:hAnsi="Lucida Bright"/>
          <w:sz w:val="22"/>
          <w:szCs w:val="22"/>
        </w:rPr>
        <w:t xml:space="preserve"> – The organism toward which pest control measures are being directed.</w:t>
      </w:r>
    </w:p>
    <w:p w14:paraId="6904C70B" w14:textId="77777777" w:rsidR="00483724" w:rsidRPr="001306BF" w:rsidRDefault="00483724" w:rsidP="00253ED6">
      <w:pPr>
        <w:spacing w:before="120"/>
        <w:rPr>
          <w:rFonts w:ascii="Lucida Bright" w:hAnsi="Lucida Bright"/>
          <w:sz w:val="22"/>
          <w:szCs w:val="22"/>
        </w:rPr>
      </w:pPr>
      <w:r w:rsidRPr="001306BF">
        <w:rPr>
          <w:rFonts w:ascii="Lucida Bright" w:hAnsi="Lucida Bright"/>
          <w:b/>
          <w:sz w:val="22"/>
          <w:szCs w:val="22"/>
        </w:rPr>
        <w:t>Texas Pollutant Discharge Elimination System (TPDES) Permit</w:t>
      </w:r>
      <w:r w:rsidRPr="001306BF">
        <w:rPr>
          <w:rFonts w:ascii="Lucida Bright" w:hAnsi="Lucida Bright"/>
          <w:sz w:val="22"/>
          <w:szCs w:val="22"/>
        </w:rPr>
        <w:t xml:space="preserve"> – The state program for issuing, amending, terminating, monitoring, and enforcing permits, and imposing and enforcing pretreatment requirements, under the Clean Water Act §§307, 402, 318, and 405, the </w:t>
      </w:r>
      <w:r w:rsidR="00B044A9" w:rsidRPr="001306BF">
        <w:rPr>
          <w:rFonts w:ascii="Lucida Bright" w:hAnsi="Lucida Bright"/>
          <w:sz w:val="22"/>
          <w:szCs w:val="22"/>
        </w:rPr>
        <w:t>TWC</w:t>
      </w:r>
      <w:r w:rsidRPr="001306BF">
        <w:rPr>
          <w:rFonts w:ascii="Lucida Bright" w:hAnsi="Lucida Bright"/>
          <w:sz w:val="22"/>
          <w:szCs w:val="22"/>
        </w:rPr>
        <w:t>, and the Texas Administrative Code (TAC) regulations.</w:t>
      </w:r>
    </w:p>
    <w:p w14:paraId="0E156177" w14:textId="77777777" w:rsidR="00083E33" w:rsidRPr="001306BF" w:rsidRDefault="00020973" w:rsidP="00253ED6">
      <w:pPr>
        <w:pStyle w:val="Default"/>
        <w:spacing w:before="120"/>
        <w:rPr>
          <w:rFonts w:ascii="Lucida Bright" w:hAnsi="Lucida Bright"/>
          <w:color w:val="auto"/>
          <w:sz w:val="22"/>
          <w:szCs w:val="22"/>
        </w:rPr>
      </w:pPr>
      <w:r w:rsidRPr="001306BF">
        <w:rPr>
          <w:rFonts w:ascii="Lucida Bright" w:hAnsi="Lucida Bright"/>
          <w:b/>
          <w:color w:val="auto"/>
          <w:sz w:val="22"/>
          <w:szCs w:val="22"/>
        </w:rPr>
        <w:t xml:space="preserve">Total Maximum Daily Loads (TMDLs) </w:t>
      </w:r>
      <w:r w:rsidRPr="001306BF">
        <w:rPr>
          <w:rFonts w:ascii="Lucida Bright" w:hAnsi="Lucida Bright"/>
          <w:color w:val="auto"/>
          <w:sz w:val="22"/>
          <w:szCs w:val="22"/>
        </w:rPr>
        <w:t xml:space="preserve">– The total amount of a substance that a water body can assimilate and still meet the Texas Surface Water Quality Standards. </w:t>
      </w:r>
      <w:r w:rsidRPr="001306BF">
        <w:rPr>
          <w:rFonts w:ascii="Lucida Bright" w:hAnsi="Lucida Bright"/>
          <w:i/>
          <w:color w:val="auto"/>
          <w:sz w:val="22"/>
          <w:szCs w:val="22"/>
        </w:rPr>
        <w:t>See</w:t>
      </w:r>
      <w:r w:rsidRPr="001306BF">
        <w:rPr>
          <w:rFonts w:ascii="Lucida Bright" w:hAnsi="Lucida Bright"/>
          <w:color w:val="auto"/>
          <w:sz w:val="22"/>
          <w:szCs w:val="22"/>
        </w:rPr>
        <w:t xml:space="preserve"> 30 TAC </w:t>
      </w:r>
      <w:r w:rsidR="005506EE" w:rsidRPr="001306BF">
        <w:rPr>
          <w:rFonts w:ascii="Lucida Bright" w:hAnsi="Lucida Bright"/>
          <w:color w:val="auto"/>
          <w:sz w:val="22"/>
          <w:szCs w:val="22"/>
        </w:rPr>
        <w:t>§</w:t>
      </w:r>
      <w:r w:rsidRPr="001306BF">
        <w:rPr>
          <w:rFonts w:ascii="Lucida Bright" w:hAnsi="Lucida Bright"/>
          <w:color w:val="auto"/>
          <w:sz w:val="22"/>
          <w:szCs w:val="22"/>
        </w:rPr>
        <w:t>307.3.</w:t>
      </w:r>
    </w:p>
    <w:p w14:paraId="348D7A26" w14:textId="46E57CA3" w:rsidR="001C5357" w:rsidRPr="001306BF" w:rsidRDefault="00020973" w:rsidP="00253ED6">
      <w:pPr>
        <w:pStyle w:val="BodyText"/>
        <w:spacing w:before="120"/>
        <w:rPr>
          <w:rFonts w:ascii="Lucida Bright" w:hAnsi="Lucida Bright"/>
          <w:sz w:val="22"/>
          <w:szCs w:val="22"/>
        </w:rPr>
      </w:pPr>
      <w:r w:rsidRPr="001306BF">
        <w:rPr>
          <w:rFonts w:ascii="Lucida Bright" w:hAnsi="Lucida Bright"/>
          <w:b/>
          <w:bCs/>
          <w:sz w:val="22"/>
          <w:szCs w:val="22"/>
        </w:rPr>
        <w:t>Toxic or Adverse Effects</w:t>
      </w:r>
      <w:r w:rsidRPr="001306BF">
        <w:rPr>
          <w:rFonts w:ascii="Lucida Bright" w:hAnsi="Lucida Bright"/>
          <w:bCs/>
          <w:sz w:val="22"/>
          <w:szCs w:val="22"/>
        </w:rPr>
        <w:t xml:space="preserve"> </w:t>
      </w:r>
      <w:r w:rsidR="00483724" w:rsidRPr="001306BF">
        <w:rPr>
          <w:rFonts w:ascii="Lucida Bright" w:hAnsi="Lucida Bright"/>
          <w:sz w:val="22"/>
          <w:szCs w:val="22"/>
        </w:rPr>
        <w:t>–</w:t>
      </w:r>
      <w:r w:rsidRPr="001306BF">
        <w:rPr>
          <w:rFonts w:ascii="Lucida Bright" w:hAnsi="Lucida Bright"/>
          <w:bCs/>
          <w:sz w:val="22"/>
          <w:szCs w:val="22"/>
        </w:rPr>
        <w:t xml:space="preserve"> Effects that occur within waters of the U.S. on non-target plants, fish</w:t>
      </w:r>
      <w:r w:rsidR="00483724" w:rsidRPr="001306BF">
        <w:rPr>
          <w:rFonts w:ascii="Lucida Bright" w:hAnsi="Lucida Bright"/>
          <w:bCs/>
          <w:sz w:val="22"/>
          <w:szCs w:val="22"/>
        </w:rPr>
        <w:t>,</w:t>
      </w:r>
      <w:r w:rsidRPr="001306BF">
        <w:rPr>
          <w:rFonts w:ascii="Lucida Bright" w:hAnsi="Lucida Bright"/>
          <w:bCs/>
          <w:sz w:val="22"/>
          <w:szCs w:val="22"/>
        </w:rPr>
        <w:t xml:space="preserve"> or wildlife that </w:t>
      </w:r>
      <w:r w:rsidRPr="001306BF">
        <w:rPr>
          <w:rFonts w:ascii="Lucida Bright" w:hAnsi="Lucida Bright"/>
          <w:sz w:val="22"/>
          <w:szCs w:val="22"/>
        </w:rPr>
        <w:t xml:space="preserve">are unusual or unexpected as a result of exposure to a pesticide residue (e.g., effects to organisms not otherwise described on the pesticide product label or otherwise not expected to be present). </w:t>
      </w:r>
      <w:r w:rsidRPr="001306BF">
        <w:rPr>
          <w:rFonts w:ascii="Lucida Bright" w:hAnsi="Lucida Bright" w:cs="Georgia"/>
          <w:bCs/>
          <w:sz w:val="22"/>
          <w:szCs w:val="22"/>
        </w:rPr>
        <w:t>Adverse effects to small organisms may not be directly observable.</w:t>
      </w:r>
    </w:p>
    <w:p w14:paraId="0282A3AA" w14:textId="7BCAF654" w:rsidR="00E80DF7" w:rsidRPr="001306BF" w:rsidRDefault="00020973" w:rsidP="00007AD1">
      <w:pPr>
        <w:spacing w:before="120"/>
        <w:rPr>
          <w:rFonts w:ascii="Lucida Bright" w:hAnsi="Lucida Bright"/>
          <w:sz w:val="22"/>
          <w:szCs w:val="22"/>
        </w:rPr>
      </w:pPr>
      <w:r w:rsidRPr="001306BF">
        <w:rPr>
          <w:rFonts w:ascii="Lucida Bright" w:hAnsi="Lucida Bright"/>
          <w:b/>
          <w:bCs/>
          <w:sz w:val="22"/>
          <w:szCs w:val="22"/>
        </w:rPr>
        <w:t xml:space="preserve">Treatment Area – </w:t>
      </w:r>
      <w:r w:rsidRPr="001306BF">
        <w:rPr>
          <w:rFonts w:ascii="Lucida Bright" w:hAnsi="Lucida Bright"/>
          <w:sz w:val="22"/>
          <w:szCs w:val="22"/>
        </w:rPr>
        <w:t xml:space="preserve">An area of land, including any waters of the U.S., within a pest management area where pesticides are being applied at a concentration that is adequate to control the targeted pests within that area. Multiple treatment areas may be located within a single </w:t>
      </w:r>
      <w:r w:rsidR="008F0E0C" w:rsidRPr="001306BF">
        <w:rPr>
          <w:rFonts w:ascii="Lucida Bright" w:hAnsi="Lucida Bright"/>
          <w:sz w:val="22"/>
          <w:szCs w:val="22"/>
        </w:rPr>
        <w:t>"</w:t>
      </w:r>
      <w:r w:rsidRPr="001306BF">
        <w:rPr>
          <w:rFonts w:ascii="Lucida Bright" w:hAnsi="Lucida Bright"/>
          <w:sz w:val="22"/>
          <w:szCs w:val="22"/>
        </w:rPr>
        <w:t>pest management area.</w:t>
      </w:r>
      <w:r w:rsidR="008F0E0C" w:rsidRPr="001306BF">
        <w:rPr>
          <w:rFonts w:ascii="Lucida Bright" w:hAnsi="Lucida Bright"/>
          <w:sz w:val="22"/>
          <w:szCs w:val="22"/>
        </w:rPr>
        <w:t>"</w:t>
      </w:r>
      <w:r w:rsidRPr="001306BF">
        <w:rPr>
          <w:rFonts w:ascii="Lucida Bright" w:hAnsi="Lucida Bright"/>
          <w:sz w:val="22"/>
          <w:szCs w:val="22"/>
        </w:rPr>
        <w:t xml:space="preserve"> For discharges with the pesticide use pattern of Area-Wide Pest Control Area, a single pest management area will be considered a treatment area.</w:t>
      </w:r>
    </w:p>
    <w:p w14:paraId="29D79730" w14:textId="77777777" w:rsidR="00C33BB1" w:rsidRDefault="00C33BB1" w:rsidP="005E1C58">
      <w:pPr>
        <w:rPr>
          <w:rFonts w:ascii="Lucida Bright" w:hAnsi="Lucida Bright"/>
          <w:sz w:val="22"/>
          <w:szCs w:val="22"/>
        </w:rPr>
      </w:pPr>
    </w:p>
    <w:p w14:paraId="15412BD1" w14:textId="7D3E6BF5" w:rsidR="00C33BB1" w:rsidRDefault="008851B7" w:rsidP="005E1C58">
      <w:pPr>
        <w:rPr>
          <w:rFonts w:ascii="Lucida Bright" w:hAnsi="Lucida Bright"/>
          <w:sz w:val="22"/>
          <w:szCs w:val="22"/>
        </w:rPr>
      </w:pPr>
      <w:r>
        <w:rPr>
          <w:noProof/>
        </w:rPr>
        <w:lastRenderedPageBreak/>
        <w:drawing>
          <wp:inline distT="0" distB="0" distL="0" distR="0" wp14:anchorId="5EC0851F" wp14:editId="6D7B9CB5">
            <wp:extent cx="5829300" cy="4016375"/>
            <wp:effectExtent l="0" t="0" r="0" b="3175"/>
            <wp:docPr id="17" name="Picture 17" descr="Visual picture showing treatment areas within a Pest Manage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 picture showing treatment areas within a Pest Management Area."/>
                    <pic:cNvPicPr/>
                  </pic:nvPicPr>
                  <pic:blipFill>
                    <a:blip r:embed="rId9"/>
                    <a:stretch>
                      <a:fillRect/>
                    </a:stretch>
                  </pic:blipFill>
                  <pic:spPr>
                    <a:xfrm>
                      <a:off x="0" y="0"/>
                      <a:ext cx="5829300" cy="4016375"/>
                    </a:xfrm>
                    <a:prstGeom prst="rect">
                      <a:avLst/>
                    </a:prstGeom>
                  </pic:spPr>
                </pic:pic>
              </a:graphicData>
            </a:graphic>
          </wp:inline>
        </w:drawing>
      </w:r>
    </w:p>
    <w:p w14:paraId="68CD50AD" w14:textId="0D49673C" w:rsidR="008F7F83" w:rsidRPr="001306BF" w:rsidRDefault="008F7F83" w:rsidP="005E1C58">
      <w:pPr>
        <w:rPr>
          <w:rFonts w:ascii="Lucida Bright" w:hAnsi="Lucida Bright"/>
          <w:sz w:val="22"/>
          <w:szCs w:val="22"/>
        </w:rPr>
      </w:pPr>
    </w:p>
    <w:p w14:paraId="4912AD86" w14:textId="77777777" w:rsidR="002F7659" w:rsidRPr="001306BF" w:rsidRDefault="00020973" w:rsidP="00E40943">
      <w:pPr>
        <w:spacing w:before="240" w:after="120"/>
        <w:ind w:left="720" w:hanging="720"/>
        <w:rPr>
          <w:rFonts w:ascii="Lucida Bright" w:hAnsi="Lucida Bright"/>
          <w:sz w:val="22"/>
          <w:szCs w:val="22"/>
        </w:rPr>
      </w:pPr>
      <w:r w:rsidRPr="001306BF">
        <w:rPr>
          <w:rFonts w:ascii="Lucida Bright" w:hAnsi="Lucida Bright"/>
          <w:b/>
          <w:sz w:val="22"/>
          <w:szCs w:val="22"/>
        </w:rPr>
        <w:t>U.S.C</w:t>
      </w:r>
      <w:r w:rsidRPr="001306BF">
        <w:rPr>
          <w:rFonts w:ascii="Lucida Bright" w:hAnsi="Lucida Bright"/>
          <w:sz w:val="22"/>
          <w:szCs w:val="22"/>
        </w:rPr>
        <w:t>. – United States Code.</w:t>
      </w:r>
    </w:p>
    <w:p w14:paraId="154CB0D0" w14:textId="71B43E8A" w:rsidR="00B37F9A" w:rsidRPr="001306BF" w:rsidRDefault="00020973" w:rsidP="00622B2C">
      <w:pPr>
        <w:spacing w:after="120"/>
        <w:rPr>
          <w:rFonts w:ascii="Lucida Bright" w:hAnsi="Lucida Bright"/>
          <w:sz w:val="22"/>
          <w:szCs w:val="22"/>
          <w:lang w:eastAsia="ko-KR"/>
        </w:rPr>
      </w:pPr>
      <w:r w:rsidRPr="001306BF">
        <w:rPr>
          <w:rFonts w:ascii="Lucida Bright" w:hAnsi="Lucida Bright"/>
          <w:b/>
          <w:bCs/>
          <w:sz w:val="22"/>
          <w:szCs w:val="22"/>
        </w:rPr>
        <w:t>Water</w:t>
      </w:r>
      <w:r w:rsidR="005026C9" w:rsidRPr="001306BF">
        <w:rPr>
          <w:rFonts w:ascii="Lucida Bright" w:hAnsi="Lucida Bright"/>
          <w:b/>
          <w:bCs/>
          <w:sz w:val="22"/>
          <w:szCs w:val="22"/>
        </w:rPr>
        <w:t>'</w:t>
      </w:r>
      <w:r w:rsidRPr="001306BF">
        <w:rPr>
          <w:rFonts w:ascii="Lucida Bright" w:hAnsi="Lucida Bright"/>
          <w:b/>
          <w:bCs/>
          <w:sz w:val="22"/>
          <w:szCs w:val="22"/>
        </w:rPr>
        <w:t>s Edge</w:t>
      </w:r>
      <w:r w:rsidR="00436DE5" w:rsidRPr="001306BF">
        <w:rPr>
          <w:rFonts w:ascii="Lucida Bright" w:hAnsi="Lucida Bright"/>
          <w:b/>
          <w:bCs/>
          <w:sz w:val="22"/>
          <w:szCs w:val="22"/>
        </w:rPr>
        <w:t xml:space="preserve"> </w:t>
      </w:r>
      <w:r w:rsidR="00436DE5" w:rsidRPr="001306BF">
        <w:rPr>
          <w:rFonts w:ascii="Lucida Bright" w:hAnsi="Lucida Bright"/>
          <w:sz w:val="22"/>
          <w:szCs w:val="22"/>
        </w:rPr>
        <w:t xml:space="preserve">– </w:t>
      </w:r>
      <w:r w:rsidRPr="001306BF">
        <w:rPr>
          <w:rFonts w:ascii="Lucida Bright" w:hAnsi="Lucida Bright"/>
          <w:sz w:val="22"/>
          <w:szCs w:val="22"/>
          <w:lang w:eastAsia="ko-KR"/>
        </w:rPr>
        <w:t>The surface area of the channel that is not covered by water during low flow conditions immediately bordering: (1) waters of the U.S. or (2) a conveyance to waters of the U.S. along which water (e.g., runoff, irrigation waters, or floodwaters) flows.</w:t>
      </w:r>
    </w:p>
    <w:p w14:paraId="3A27C84C" w14:textId="730EE1F1" w:rsidR="002F1B26" w:rsidRPr="001306BF" w:rsidRDefault="00020973" w:rsidP="00622B2C">
      <w:pPr>
        <w:spacing w:after="120"/>
        <w:rPr>
          <w:rFonts w:ascii="Lucida Bright" w:hAnsi="Lucida Bright"/>
          <w:sz w:val="22"/>
          <w:szCs w:val="22"/>
        </w:rPr>
      </w:pPr>
      <w:r w:rsidRPr="001306BF">
        <w:rPr>
          <w:rFonts w:ascii="Lucida Bright" w:hAnsi="Lucida Bright"/>
          <w:b/>
          <w:bCs/>
          <w:sz w:val="22"/>
          <w:szCs w:val="22"/>
        </w:rPr>
        <w:t>Waters of the United States (waters of the U.S.)</w:t>
      </w:r>
      <w:r w:rsidR="00483724" w:rsidRPr="001306BF">
        <w:rPr>
          <w:rFonts w:ascii="Lucida Bright" w:hAnsi="Lucida Bright"/>
          <w:sz w:val="22"/>
          <w:szCs w:val="22"/>
        </w:rPr>
        <w:t xml:space="preserve"> –</w:t>
      </w:r>
      <w:r w:rsidRPr="001306BF">
        <w:rPr>
          <w:rFonts w:ascii="Lucida Bright" w:hAnsi="Lucida Bright"/>
          <w:sz w:val="22"/>
          <w:szCs w:val="22"/>
        </w:rPr>
        <w:t xml:space="preserve"> </w:t>
      </w:r>
      <w:r w:rsidR="00BB2639">
        <w:rPr>
          <w:rFonts w:ascii="Lucida Bright" w:hAnsi="Lucida Bright"/>
          <w:sz w:val="22"/>
          <w:szCs w:val="22"/>
        </w:rPr>
        <w:t>As defined</w:t>
      </w:r>
      <w:r w:rsidR="00BB2639" w:rsidRPr="001306BF">
        <w:rPr>
          <w:rFonts w:ascii="Lucida Bright" w:hAnsi="Lucida Bright"/>
          <w:sz w:val="22"/>
          <w:szCs w:val="22"/>
        </w:rPr>
        <w:t xml:space="preserve"> </w:t>
      </w:r>
      <w:r w:rsidR="00BB2639">
        <w:rPr>
          <w:rFonts w:ascii="Lucida Bright" w:hAnsi="Lucida Bright"/>
          <w:sz w:val="22"/>
          <w:szCs w:val="22"/>
        </w:rPr>
        <w:t xml:space="preserve">in </w:t>
      </w:r>
      <w:r w:rsidRPr="001306BF">
        <w:rPr>
          <w:rFonts w:ascii="Lucida Bright" w:hAnsi="Lucida Bright"/>
          <w:sz w:val="22"/>
          <w:szCs w:val="22"/>
        </w:rPr>
        <w:t xml:space="preserve">40 CFR </w:t>
      </w:r>
      <w:r w:rsidR="00633DF4" w:rsidRPr="001306BF">
        <w:rPr>
          <w:rFonts w:ascii="Lucida Bright" w:hAnsi="Lucida Bright"/>
          <w:sz w:val="22"/>
          <w:szCs w:val="22"/>
        </w:rPr>
        <w:t>§</w:t>
      </w:r>
      <w:r w:rsidRPr="001306BF">
        <w:rPr>
          <w:rFonts w:ascii="Lucida Bright" w:hAnsi="Lucida Bright"/>
          <w:sz w:val="22"/>
          <w:szCs w:val="22"/>
        </w:rPr>
        <w:t>12</w:t>
      </w:r>
      <w:r w:rsidR="00865BF2" w:rsidRPr="001306BF">
        <w:rPr>
          <w:rFonts w:ascii="Lucida Bright" w:hAnsi="Lucida Bright"/>
          <w:sz w:val="22"/>
          <w:szCs w:val="22"/>
        </w:rPr>
        <w:t>0</w:t>
      </w:r>
      <w:r w:rsidRPr="001306BF">
        <w:rPr>
          <w:rFonts w:ascii="Lucida Bright" w:hAnsi="Lucida Bright"/>
          <w:sz w:val="22"/>
          <w:szCs w:val="22"/>
        </w:rPr>
        <w:t>.2</w:t>
      </w:r>
      <w:r w:rsidR="008538F2" w:rsidRPr="001306BF">
        <w:rPr>
          <w:rFonts w:ascii="Lucida Bright" w:hAnsi="Lucida Bright"/>
          <w:sz w:val="22"/>
          <w:szCs w:val="22"/>
        </w:rPr>
        <w:t xml:space="preserve"> </w:t>
      </w:r>
    </w:p>
    <w:p w14:paraId="62260386" w14:textId="56215FC9" w:rsidR="001D6D31" w:rsidRDefault="00020973" w:rsidP="00B8423A">
      <w:pPr>
        <w:spacing w:before="120" w:after="240"/>
        <w:rPr>
          <w:rFonts w:ascii="Lucida Bright" w:hAnsi="Lucida Bright"/>
          <w:sz w:val="22"/>
          <w:szCs w:val="22"/>
        </w:rPr>
      </w:pPr>
      <w:r w:rsidRPr="001306BF">
        <w:rPr>
          <w:rFonts w:ascii="Lucida Bright" w:hAnsi="Lucida Bright"/>
          <w:b/>
          <w:bCs/>
          <w:sz w:val="22"/>
          <w:szCs w:val="22"/>
        </w:rPr>
        <w:t xml:space="preserve">Water Quality Standards </w:t>
      </w:r>
      <w:r w:rsidRPr="001306BF">
        <w:rPr>
          <w:rFonts w:ascii="Lucida Bright" w:hAnsi="Lucida Bright"/>
          <w:sz w:val="22"/>
          <w:szCs w:val="22"/>
        </w:rPr>
        <w:t xml:space="preserve">– As defined in 30 TAC </w:t>
      </w:r>
      <w:r w:rsidR="00681F50" w:rsidRPr="001306BF">
        <w:rPr>
          <w:rFonts w:ascii="Lucida Bright" w:hAnsi="Lucida Bright"/>
          <w:sz w:val="22"/>
          <w:szCs w:val="22"/>
        </w:rPr>
        <w:t xml:space="preserve">Chapter </w:t>
      </w:r>
      <w:r w:rsidRPr="001306BF">
        <w:rPr>
          <w:rFonts w:ascii="Lucida Bright" w:hAnsi="Lucida Bright"/>
          <w:sz w:val="22"/>
          <w:szCs w:val="22"/>
        </w:rPr>
        <w:t>307.</w:t>
      </w:r>
      <w:bookmarkStart w:id="20" w:name="_Toc254688920"/>
      <w:bookmarkStart w:id="21" w:name="_Toc254689392"/>
      <w:bookmarkStart w:id="22" w:name="_Toc254689608"/>
      <w:bookmarkStart w:id="23" w:name="_Toc254781074"/>
      <w:bookmarkStart w:id="24" w:name="_Toc254789839"/>
      <w:bookmarkStart w:id="25" w:name="_Toc254789967"/>
      <w:bookmarkStart w:id="26" w:name="_Toc254790518"/>
      <w:bookmarkStart w:id="27" w:name="_Toc254849049"/>
      <w:bookmarkStart w:id="28" w:name="_Toc254849107"/>
      <w:bookmarkStart w:id="29" w:name="_Toc255294902"/>
      <w:bookmarkStart w:id="30" w:name="_Toc255297484"/>
      <w:bookmarkStart w:id="31" w:name="_Toc255297614"/>
      <w:bookmarkStart w:id="32" w:name="_Toc255308965"/>
      <w:bookmarkStart w:id="33" w:name="_Toc258229687"/>
      <w:bookmarkStart w:id="34" w:name="_Toc258230355"/>
      <w:bookmarkStart w:id="35" w:name="_Toc258230603"/>
      <w:bookmarkStart w:id="36" w:name="_Toc258498281"/>
      <w:bookmarkStart w:id="37" w:name="_Toc259094169"/>
      <w:bookmarkStart w:id="38" w:name="_Toc259096013"/>
      <w:bookmarkStart w:id="39" w:name="_Toc259096156"/>
    </w:p>
    <w:p w14:paraId="59647D51" w14:textId="534DAAE5" w:rsidR="00F37A3F" w:rsidRDefault="00F37A3F">
      <w:pPr>
        <w:rPr>
          <w:rFonts w:ascii="Lucida Bright" w:hAnsi="Lucida Bright"/>
          <w:sz w:val="22"/>
          <w:szCs w:val="22"/>
        </w:rPr>
      </w:pPr>
      <w:r>
        <w:rPr>
          <w:rFonts w:ascii="Lucida Bright" w:hAnsi="Lucida Bright"/>
          <w:sz w:val="22"/>
          <w:szCs w:val="22"/>
        </w:rPr>
        <w:br w:type="page"/>
      </w:r>
    </w:p>
    <w:p w14:paraId="37AC729A" w14:textId="29BDC0E5" w:rsidR="00426CC4" w:rsidRPr="001306BF" w:rsidRDefault="00020973" w:rsidP="00B8423A">
      <w:pPr>
        <w:pStyle w:val="Heading1"/>
        <w:tabs>
          <w:tab w:val="left" w:pos="900"/>
        </w:tabs>
        <w:ind w:left="900" w:hanging="900"/>
        <w:rPr>
          <w:rFonts w:ascii="Lucida Bright" w:hAnsi="Lucida Bright" w:cs="Times New Roman"/>
          <w:sz w:val="22"/>
          <w:szCs w:val="22"/>
        </w:rPr>
      </w:pPr>
      <w:bookmarkStart w:id="40" w:name="_Toc77940111"/>
      <w:r w:rsidRPr="001306BF">
        <w:rPr>
          <w:rFonts w:ascii="Lucida Bright" w:hAnsi="Lucida Bright" w:cs="Times New Roman"/>
          <w:sz w:val="22"/>
          <w:szCs w:val="22"/>
        </w:rPr>
        <w:lastRenderedPageBreak/>
        <w:t>Part II.</w:t>
      </w:r>
      <w:r w:rsidRPr="001306BF">
        <w:rPr>
          <w:rFonts w:ascii="Lucida Bright" w:hAnsi="Lucida Bright" w:cs="Times New Roman"/>
          <w:sz w:val="22"/>
          <w:szCs w:val="22"/>
        </w:rPr>
        <w:tab/>
        <w:t xml:space="preserve">Permit Applicability and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D2C27" w:rsidRPr="001306BF">
        <w:rPr>
          <w:rFonts w:ascii="Lucida Bright" w:hAnsi="Lucida Bright" w:cs="Times New Roman"/>
          <w:sz w:val="22"/>
          <w:szCs w:val="22"/>
        </w:rPr>
        <w:t>Authorization</w:t>
      </w:r>
      <w:bookmarkEnd w:id="40"/>
    </w:p>
    <w:p w14:paraId="5D88D322" w14:textId="77777777" w:rsidR="006C1DEC" w:rsidRPr="001306BF" w:rsidRDefault="003B52A4" w:rsidP="00B8423A">
      <w:pPr>
        <w:pStyle w:val="Heading2"/>
        <w:spacing w:before="0"/>
        <w:ind w:left="540" w:hanging="540"/>
        <w:rPr>
          <w:rFonts w:ascii="Lucida Bright" w:hAnsi="Lucida Bright" w:cs="Times New Roman"/>
          <w:i w:val="0"/>
          <w:iCs w:val="0"/>
          <w:sz w:val="22"/>
          <w:szCs w:val="22"/>
        </w:rPr>
      </w:pPr>
      <w:bookmarkStart w:id="41" w:name="_Toc259094170"/>
      <w:bookmarkStart w:id="42" w:name="_Toc259096014"/>
      <w:bookmarkStart w:id="43" w:name="_Toc259096157"/>
      <w:bookmarkStart w:id="44" w:name="_Toc77940112"/>
      <w:r w:rsidRPr="001306BF">
        <w:rPr>
          <w:rFonts w:ascii="Lucida Bright" w:hAnsi="Lucida Bright" w:cs="Times New Roman"/>
          <w:i w:val="0"/>
          <w:iCs w:val="0"/>
          <w:sz w:val="22"/>
          <w:szCs w:val="22"/>
        </w:rPr>
        <w:t>A.</w:t>
      </w:r>
      <w:r w:rsidRPr="001306BF">
        <w:rPr>
          <w:rFonts w:ascii="Lucida Bright" w:hAnsi="Lucida Bright" w:cs="Times New Roman"/>
          <w:i w:val="0"/>
          <w:iCs w:val="0"/>
          <w:sz w:val="22"/>
          <w:szCs w:val="22"/>
        </w:rPr>
        <w:tab/>
        <w:t>Categories of Authorized Pesticide Discharge</w:t>
      </w:r>
      <w:bookmarkEnd w:id="41"/>
      <w:bookmarkEnd w:id="42"/>
      <w:bookmarkEnd w:id="43"/>
      <w:r w:rsidR="005A3ADA" w:rsidRPr="001306BF">
        <w:rPr>
          <w:rFonts w:ascii="Lucida Bright" w:hAnsi="Lucida Bright" w:cs="Times New Roman"/>
          <w:i w:val="0"/>
          <w:iCs w:val="0"/>
          <w:sz w:val="22"/>
          <w:szCs w:val="22"/>
        </w:rPr>
        <w:t>s</w:t>
      </w:r>
      <w:bookmarkEnd w:id="44"/>
    </w:p>
    <w:p w14:paraId="000F4C8F" w14:textId="77777777" w:rsidR="00A86A02" w:rsidRPr="001306BF" w:rsidRDefault="00020973" w:rsidP="00F95820">
      <w:pPr>
        <w:spacing w:before="120" w:after="120"/>
        <w:ind w:left="540"/>
        <w:rPr>
          <w:rFonts w:ascii="Lucida Bright" w:hAnsi="Lucida Bright"/>
          <w:sz w:val="22"/>
          <w:szCs w:val="22"/>
        </w:rPr>
      </w:pPr>
      <w:r w:rsidRPr="001306BF">
        <w:rPr>
          <w:rFonts w:ascii="Lucida Bright" w:hAnsi="Lucida Bright"/>
          <w:sz w:val="22"/>
          <w:szCs w:val="22"/>
        </w:rPr>
        <w:t>This permit covers the following groups of operators:</w:t>
      </w:r>
    </w:p>
    <w:p w14:paraId="0FCA6FD4" w14:textId="77777777" w:rsidR="00CF1009" w:rsidRPr="001306BF" w:rsidRDefault="00020973" w:rsidP="00A124D0">
      <w:pPr>
        <w:spacing w:after="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Level IA: Operators that meet the following criteria:</w:t>
      </w:r>
    </w:p>
    <w:p w14:paraId="422BCDB8" w14:textId="437B3732" w:rsidR="00C533E2" w:rsidRPr="001306BF" w:rsidRDefault="00020973" w:rsidP="005E1C58">
      <w:pPr>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public entities applying Restricted Use Pesticides (RUP), State Limited Use (SLU) Pesticides or Regulated Herbicides (RH) to waters of the U.S. where there is public or private access or private entities applying RUP or SLU pesticide or RH to waters of the U.S. where there is public access; and</w:t>
      </w:r>
    </w:p>
    <w:p w14:paraId="339E9EA6" w14:textId="578C7BEE" w:rsidR="00B37F9A" w:rsidRPr="001306BF" w:rsidRDefault="00020973" w:rsidP="00F95820">
      <w:pPr>
        <w:spacing w:before="120" w:after="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who meet the threshold for one of the following pesticide use patterns in one calendar year:</w:t>
      </w:r>
    </w:p>
    <w:p w14:paraId="130F1A16" w14:textId="16883804" w:rsidR="003E12E5" w:rsidRPr="001306BF" w:rsidRDefault="00020973" w:rsidP="00B8423A">
      <w:pPr>
        <w:spacing w:before="120"/>
        <w:ind w:left="216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 xml:space="preserve">Mosquito and Other Insect Pests Control- Operators treating a pest management area greater than or equal to 6,400 acres and containing waters of the </w:t>
      </w:r>
      <w:proofErr w:type="gramStart"/>
      <w:r w:rsidRPr="001306BF">
        <w:rPr>
          <w:rFonts w:ascii="Lucida Bright" w:hAnsi="Lucida Bright"/>
          <w:sz w:val="22"/>
          <w:szCs w:val="22"/>
        </w:rPr>
        <w:t>U.S.;</w:t>
      </w:r>
      <w:proofErr w:type="gramEnd"/>
    </w:p>
    <w:p w14:paraId="532096E7" w14:textId="725F92B7" w:rsidR="003E12E5" w:rsidRPr="001306BF" w:rsidRDefault="00020973" w:rsidP="00B8423A">
      <w:pPr>
        <w:spacing w:before="120"/>
        <w:ind w:left="216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 xml:space="preserve">Vegetation and Algae </w:t>
      </w:r>
      <w:r w:rsidR="008538F2" w:rsidRPr="001306BF">
        <w:rPr>
          <w:rFonts w:ascii="Lucida Bright" w:hAnsi="Lucida Bright"/>
          <w:sz w:val="22"/>
          <w:szCs w:val="22"/>
        </w:rPr>
        <w:t xml:space="preserve">Pest </w:t>
      </w:r>
      <w:r w:rsidRPr="001306BF">
        <w:rPr>
          <w:rFonts w:ascii="Lucida Bright" w:hAnsi="Lucida Bright"/>
          <w:sz w:val="22"/>
          <w:szCs w:val="22"/>
        </w:rPr>
        <w:t xml:space="preserve">Control- Operators treating </w:t>
      </w:r>
      <w:r w:rsidR="0058413F" w:rsidRPr="001306BF">
        <w:rPr>
          <w:rFonts w:ascii="Lucida Bright" w:hAnsi="Lucida Bright"/>
          <w:sz w:val="22"/>
          <w:szCs w:val="22"/>
        </w:rPr>
        <w:t xml:space="preserve">a treatment area </w:t>
      </w:r>
      <w:r w:rsidRPr="001306BF">
        <w:rPr>
          <w:rFonts w:ascii="Lucida Bright" w:hAnsi="Lucida Bright"/>
          <w:sz w:val="22"/>
          <w:szCs w:val="22"/>
        </w:rPr>
        <w:t>greater than or equal to 100 acres in water or greater than or equal to 200 linear miles at water</w:t>
      </w:r>
      <w:r w:rsidR="005026C9" w:rsidRPr="001306BF">
        <w:rPr>
          <w:rFonts w:ascii="Lucida Bright" w:hAnsi="Lucida Bright"/>
          <w:sz w:val="22"/>
          <w:szCs w:val="22"/>
        </w:rPr>
        <w:t>'</w:t>
      </w:r>
      <w:r w:rsidRPr="001306BF">
        <w:rPr>
          <w:rFonts w:ascii="Lucida Bright" w:hAnsi="Lucida Bright"/>
          <w:sz w:val="22"/>
          <w:szCs w:val="22"/>
        </w:rPr>
        <w:t xml:space="preserve">s </w:t>
      </w:r>
      <w:proofErr w:type="gramStart"/>
      <w:r w:rsidRPr="001306BF">
        <w:rPr>
          <w:rFonts w:ascii="Lucida Bright" w:hAnsi="Lucida Bright"/>
          <w:sz w:val="22"/>
          <w:szCs w:val="22"/>
        </w:rPr>
        <w:t>edge;</w:t>
      </w:r>
      <w:proofErr w:type="gramEnd"/>
    </w:p>
    <w:p w14:paraId="45855837" w14:textId="02D9A36F" w:rsidR="00C44DCD" w:rsidRPr="001306BF" w:rsidRDefault="00020973" w:rsidP="00B8423A">
      <w:pPr>
        <w:spacing w:before="120"/>
        <w:ind w:left="216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 xml:space="preserve">Animal </w:t>
      </w:r>
      <w:r w:rsidR="008538F2" w:rsidRPr="001306BF">
        <w:rPr>
          <w:rFonts w:ascii="Lucida Bright" w:hAnsi="Lucida Bright"/>
          <w:sz w:val="22"/>
          <w:szCs w:val="22"/>
        </w:rPr>
        <w:t xml:space="preserve">Pest </w:t>
      </w:r>
      <w:r w:rsidRPr="001306BF">
        <w:rPr>
          <w:rFonts w:ascii="Lucida Bright" w:hAnsi="Lucida Bright"/>
          <w:sz w:val="22"/>
          <w:szCs w:val="22"/>
        </w:rPr>
        <w:t xml:space="preserve">Control- Operators treating </w:t>
      </w:r>
      <w:r w:rsidR="0058413F" w:rsidRPr="001306BF">
        <w:rPr>
          <w:rFonts w:ascii="Lucida Bright" w:hAnsi="Lucida Bright"/>
          <w:sz w:val="22"/>
          <w:szCs w:val="22"/>
        </w:rPr>
        <w:t xml:space="preserve">a treatment area </w:t>
      </w:r>
      <w:r w:rsidRPr="001306BF">
        <w:rPr>
          <w:rFonts w:ascii="Lucida Bright" w:hAnsi="Lucida Bright"/>
          <w:sz w:val="22"/>
          <w:szCs w:val="22"/>
        </w:rPr>
        <w:t>greater than or equal to 100 acres in water or greater than or equal to 200 linear miles at water</w:t>
      </w:r>
      <w:r w:rsidR="005026C9" w:rsidRPr="001306BF">
        <w:rPr>
          <w:rFonts w:ascii="Lucida Bright" w:hAnsi="Lucida Bright"/>
          <w:sz w:val="22"/>
          <w:szCs w:val="22"/>
        </w:rPr>
        <w:t>'</w:t>
      </w:r>
      <w:r w:rsidRPr="001306BF">
        <w:rPr>
          <w:rFonts w:ascii="Lucida Bright" w:hAnsi="Lucida Bright"/>
          <w:sz w:val="22"/>
          <w:szCs w:val="22"/>
        </w:rPr>
        <w:t xml:space="preserve">s </w:t>
      </w:r>
      <w:proofErr w:type="gramStart"/>
      <w:r w:rsidRPr="001306BF">
        <w:rPr>
          <w:rFonts w:ascii="Lucida Bright" w:hAnsi="Lucida Bright"/>
          <w:sz w:val="22"/>
          <w:szCs w:val="22"/>
        </w:rPr>
        <w:t>edge;</w:t>
      </w:r>
      <w:proofErr w:type="gramEnd"/>
    </w:p>
    <w:p w14:paraId="4453ECAA" w14:textId="77777777" w:rsidR="003E12E5" w:rsidRPr="001306BF" w:rsidRDefault="00020973" w:rsidP="00B8423A">
      <w:pPr>
        <w:spacing w:before="120"/>
        <w:ind w:left="2160" w:hanging="540"/>
        <w:rPr>
          <w:rFonts w:ascii="Lucida Bright" w:hAnsi="Lucida Bright"/>
          <w:sz w:val="22"/>
          <w:szCs w:val="22"/>
        </w:rPr>
      </w:pPr>
      <w:r w:rsidRPr="001306BF">
        <w:rPr>
          <w:rFonts w:ascii="Lucida Bright" w:hAnsi="Lucida Bright"/>
          <w:sz w:val="22"/>
          <w:szCs w:val="22"/>
        </w:rPr>
        <w:t>(iv)</w:t>
      </w:r>
      <w:r w:rsidRPr="001306BF">
        <w:rPr>
          <w:rFonts w:ascii="Lucida Bright" w:hAnsi="Lucida Bright"/>
          <w:sz w:val="22"/>
          <w:szCs w:val="22"/>
        </w:rPr>
        <w:tab/>
        <w:t>Area-wide Pest Control- Operators treating a pest management area greater than or equal to 6,400 acres and containing waters of the U.S.; or</w:t>
      </w:r>
    </w:p>
    <w:p w14:paraId="5A1D1440" w14:textId="77777777" w:rsidR="003E12E5" w:rsidRPr="001306BF" w:rsidRDefault="00020973" w:rsidP="00B8423A">
      <w:pPr>
        <w:spacing w:before="120"/>
        <w:ind w:left="2160" w:hanging="540"/>
        <w:rPr>
          <w:rFonts w:ascii="Lucida Bright" w:hAnsi="Lucida Bright"/>
          <w:sz w:val="22"/>
          <w:szCs w:val="22"/>
        </w:rPr>
      </w:pPr>
      <w:r w:rsidRPr="001306BF">
        <w:rPr>
          <w:rFonts w:ascii="Lucida Bright" w:hAnsi="Lucida Bright"/>
          <w:sz w:val="22"/>
          <w:szCs w:val="22"/>
        </w:rPr>
        <w:t>(v)</w:t>
      </w:r>
      <w:r w:rsidRPr="001306BF">
        <w:rPr>
          <w:rFonts w:ascii="Lucida Bright" w:hAnsi="Lucida Bright"/>
          <w:sz w:val="22"/>
          <w:szCs w:val="22"/>
        </w:rPr>
        <w:tab/>
        <w:t>Forest Canopy Pest Control- Operators treating a pest management area greater than or equal to 6,400 acres and containing waters of the U.S.</w:t>
      </w:r>
    </w:p>
    <w:p w14:paraId="6BF7C0A1" w14:textId="04662B13" w:rsidR="004652D1" w:rsidRPr="001306BF" w:rsidRDefault="00020973" w:rsidP="00F95820">
      <w:pPr>
        <w:spacing w:before="120" w:after="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Level IB: Operators that meet the following criteria:</w:t>
      </w:r>
    </w:p>
    <w:p w14:paraId="64D86404" w14:textId="2E0C77A3" w:rsidR="00F62ED2" w:rsidRPr="001306BF" w:rsidRDefault="00020973" w:rsidP="005E1C58">
      <w:pPr>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public entities applying general use pesticides (GUP) to waters of the U.S. where there is public or private access, private entities applying GUP to waters of the U.S. where there is public access, or private entities applying GU</w:t>
      </w:r>
      <w:r w:rsidR="003A38AA" w:rsidRPr="001306BF">
        <w:rPr>
          <w:rFonts w:ascii="Lucida Bright" w:hAnsi="Lucida Bright"/>
          <w:sz w:val="22"/>
          <w:szCs w:val="22"/>
        </w:rPr>
        <w:t>P</w:t>
      </w:r>
      <w:r w:rsidRPr="001306BF">
        <w:rPr>
          <w:rFonts w:ascii="Lucida Bright" w:hAnsi="Lucida Bright"/>
          <w:sz w:val="22"/>
          <w:szCs w:val="22"/>
        </w:rPr>
        <w:t xml:space="preserve">, RUP or SLU pesticide or RH to </w:t>
      </w:r>
      <w:r w:rsidR="003A38AA" w:rsidRPr="001306BF">
        <w:rPr>
          <w:rFonts w:ascii="Lucida Bright" w:hAnsi="Lucida Bright"/>
          <w:sz w:val="22"/>
          <w:szCs w:val="22"/>
        </w:rPr>
        <w:t xml:space="preserve">waters of the U.S. </w:t>
      </w:r>
      <w:r w:rsidRPr="001306BF">
        <w:rPr>
          <w:rFonts w:ascii="Lucida Bright" w:hAnsi="Lucida Bright"/>
          <w:sz w:val="22"/>
          <w:szCs w:val="22"/>
        </w:rPr>
        <w:t>where there is only private access; and</w:t>
      </w:r>
    </w:p>
    <w:p w14:paraId="7DC3CC01" w14:textId="5B9F23DE" w:rsidR="00F62ED2" w:rsidRDefault="00020973" w:rsidP="00B8423A">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who meet the pesticide use pattern thresholds in Part II.A.1(b).</w:t>
      </w:r>
    </w:p>
    <w:p w14:paraId="032FD33E" w14:textId="77777777" w:rsidR="005B4500" w:rsidRPr="001306BF" w:rsidRDefault="005B4500" w:rsidP="00B8423A">
      <w:pPr>
        <w:spacing w:before="120"/>
        <w:ind w:left="1620" w:hanging="540"/>
        <w:rPr>
          <w:rFonts w:ascii="Lucida Bright" w:hAnsi="Lucida Bright"/>
          <w:sz w:val="22"/>
          <w:szCs w:val="22"/>
        </w:rPr>
      </w:pPr>
    </w:p>
    <w:p w14:paraId="620CF00C" w14:textId="77777777" w:rsidR="00054C4A" w:rsidRPr="001306BF" w:rsidRDefault="00020973" w:rsidP="00A124D0">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Level II: Operators that meet the following criteria:</w:t>
      </w:r>
    </w:p>
    <w:p w14:paraId="35A5513A" w14:textId="4F0004BA" w:rsidR="00054C4A" w:rsidRPr="001306BF" w:rsidRDefault="00020973" w:rsidP="00A124D0">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Public or private entities applying RUP or SLU pesticides or RH to waters of the U.S. where there is public or private access, or public or private entities applying GUP to one acre or more of waters of the U.S. in one calendar year where there is public or private access; and</w:t>
      </w:r>
    </w:p>
    <w:p w14:paraId="3C527743" w14:textId="3805C803" w:rsidR="0049569A" w:rsidRDefault="00020973" w:rsidP="005B4500">
      <w:pPr>
        <w:tabs>
          <w:tab w:val="left" w:pos="1620"/>
        </w:tabs>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who do not meet the pesticide use pattern thresholds in Part II.A.1(b).</w:t>
      </w:r>
    </w:p>
    <w:p w14:paraId="50D6F78D" w14:textId="61E3C9FE" w:rsidR="00F37A3F" w:rsidRDefault="00F37A3F">
      <w:pPr>
        <w:rPr>
          <w:rFonts w:ascii="Lucida Bright" w:hAnsi="Lucida Bright"/>
          <w:sz w:val="22"/>
          <w:szCs w:val="22"/>
        </w:rPr>
      </w:pPr>
      <w:r>
        <w:rPr>
          <w:rFonts w:ascii="Lucida Bright" w:hAnsi="Lucida Bright"/>
          <w:sz w:val="22"/>
          <w:szCs w:val="22"/>
        </w:rPr>
        <w:br w:type="page"/>
      </w:r>
    </w:p>
    <w:p w14:paraId="5D16B911" w14:textId="77777777" w:rsidR="0049569A" w:rsidRPr="001306BF" w:rsidRDefault="00020973" w:rsidP="00A124D0">
      <w:pPr>
        <w:pStyle w:val="BodyText"/>
        <w:spacing w:before="120"/>
        <w:ind w:left="1080" w:hanging="540"/>
        <w:rPr>
          <w:rFonts w:ascii="Lucida Bright" w:hAnsi="Lucida Bright"/>
          <w:sz w:val="22"/>
          <w:szCs w:val="22"/>
        </w:rPr>
      </w:pPr>
      <w:r w:rsidRPr="001306BF">
        <w:rPr>
          <w:rFonts w:ascii="Lucida Bright" w:hAnsi="Lucida Bright"/>
          <w:sz w:val="22"/>
          <w:szCs w:val="22"/>
        </w:rPr>
        <w:lastRenderedPageBreak/>
        <w:t>4.</w:t>
      </w:r>
      <w:r w:rsidRPr="001306BF">
        <w:rPr>
          <w:rFonts w:ascii="Lucida Bright" w:hAnsi="Lucida Bright"/>
          <w:sz w:val="22"/>
          <w:szCs w:val="22"/>
        </w:rPr>
        <w:tab/>
        <w:t xml:space="preserve">Level III: </w:t>
      </w:r>
      <w:r w:rsidR="009A704E" w:rsidRPr="001306BF">
        <w:rPr>
          <w:rFonts w:ascii="Lucida Bright" w:hAnsi="Lucida Bright"/>
          <w:sz w:val="22"/>
          <w:szCs w:val="22"/>
        </w:rPr>
        <w:t>Operators that meet the following criteria:</w:t>
      </w:r>
    </w:p>
    <w:p w14:paraId="4BC6A6C7" w14:textId="77777777" w:rsidR="009A704E" w:rsidRPr="001306BF" w:rsidRDefault="00020973" w:rsidP="005E1C58">
      <w:pPr>
        <w:pStyle w:val="BodyText"/>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Public or private entities applying GUP regardless of the number of applications, to less than one acre of waters of the U.S. in one calendar year where there is public or private </w:t>
      </w:r>
      <w:proofErr w:type="gramStart"/>
      <w:r w:rsidRPr="001306BF">
        <w:rPr>
          <w:rFonts w:ascii="Lucida Bright" w:hAnsi="Lucida Bright"/>
          <w:sz w:val="22"/>
          <w:szCs w:val="22"/>
        </w:rPr>
        <w:t>access;</w:t>
      </w:r>
      <w:proofErr w:type="gramEnd"/>
      <w:r w:rsidRPr="001306BF">
        <w:rPr>
          <w:rFonts w:ascii="Lucida Bright" w:hAnsi="Lucida Bright"/>
          <w:sz w:val="22"/>
          <w:szCs w:val="22"/>
        </w:rPr>
        <w:t xml:space="preserve"> and</w:t>
      </w:r>
    </w:p>
    <w:p w14:paraId="526127D9" w14:textId="4F149AB6" w:rsidR="00C032D3" w:rsidRPr="001306BF" w:rsidRDefault="00020973" w:rsidP="005E1C58">
      <w:pPr>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who do not meet the pesticide use pattern thresholds in Part II.A.1(b).</w:t>
      </w:r>
    </w:p>
    <w:p w14:paraId="257F7005" w14:textId="09287197" w:rsidR="00837803" w:rsidRPr="001306BF" w:rsidRDefault="00020973" w:rsidP="00F95820">
      <w:pPr>
        <w:spacing w:before="120" w:after="120"/>
        <w:rPr>
          <w:rFonts w:ascii="Lucida Bright" w:hAnsi="Lucida Bright"/>
          <w:sz w:val="22"/>
          <w:szCs w:val="22"/>
        </w:rPr>
      </w:pPr>
      <w:r w:rsidRPr="001306BF">
        <w:rPr>
          <w:rFonts w:ascii="Lucida Bright" w:hAnsi="Lucida Bright"/>
          <w:b/>
          <w:smallCaps/>
          <w:sz w:val="22"/>
          <w:szCs w:val="22"/>
        </w:rPr>
        <w:t>Pesticides General Permit Requirement Matrix</w:t>
      </w:r>
    </w:p>
    <w:tbl>
      <w:tblPr>
        <w:tblW w:w="10800" w:type="dxa"/>
        <w:tblInd w:w="-1110" w:type="dxa"/>
        <w:tblBorders>
          <w:top w:val="single" w:sz="36" w:space="0" w:color="auto"/>
          <w:left w:val="single" w:sz="36" w:space="0" w:color="auto"/>
          <w:bottom w:val="single" w:sz="36" w:space="0" w:color="auto"/>
          <w:right w:val="single" w:sz="36" w:space="0" w:color="auto"/>
          <w:insideH w:val="single" w:sz="2" w:space="0" w:color="auto"/>
          <w:insideV w:val="single" w:sz="2" w:space="0" w:color="auto"/>
        </w:tblBorders>
        <w:tblLook w:val="01E0" w:firstRow="1" w:lastRow="1" w:firstColumn="1" w:lastColumn="1" w:noHBand="0" w:noVBand="0"/>
      </w:tblPr>
      <w:tblGrid>
        <w:gridCol w:w="1980"/>
        <w:gridCol w:w="1515"/>
        <w:gridCol w:w="1365"/>
        <w:gridCol w:w="2160"/>
        <w:gridCol w:w="3780"/>
      </w:tblGrid>
      <w:tr w:rsidR="00837803" w:rsidRPr="001306BF" w14:paraId="615457A6" w14:textId="77777777" w:rsidTr="00401394">
        <w:trPr>
          <w:trHeight w:val="639"/>
        </w:trPr>
        <w:tc>
          <w:tcPr>
            <w:tcW w:w="1980" w:type="dxa"/>
            <w:tcBorders>
              <w:top w:val="single" w:sz="36" w:space="0" w:color="auto"/>
              <w:left w:val="single" w:sz="36" w:space="0" w:color="auto"/>
              <w:bottom w:val="single" w:sz="2" w:space="0" w:color="auto"/>
              <w:right w:val="single" w:sz="2" w:space="0" w:color="auto"/>
            </w:tcBorders>
            <w:shd w:val="clear" w:color="auto" w:fill="E6E6E6"/>
            <w:vAlign w:val="center"/>
          </w:tcPr>
          <w:p w14:paraId="7A1A9032" w14:textId="3F3D77CF" w:rsidR="00837803" w:rsidRPr="001306BF" w:rsidRDefault="00E94456" w:rsidP="005E1C58">
            <w:pPr>
              <w:rPr>
                <w:rFonts w:ascii="Lucida Bright" w:hAnsi="Lucida Bright"/>
                <w:b/>
                <w:smallCaps/>
                <w:sz w:val="22"/>
                <w:szCs w:val="22"/>
              </w:rPr>
            </w:pPr>
            <w:r w:rsidRPr="001306BF">
              <w:rPr>
                <w:rFonts w:ascii="Lucida Bright" w:hAnsi="Lucida Bright"/>
                <w:b/>
                <w:smallCaps/>
                <w:sz w:val="22"/>
                <w:szCs w:val="22"/>
              </w:rPr>
              <w:t>Annual threshold</w:t>
            </w:r>
          </w:p>
        </w:tc>
        <w:tc>
          <w:tcPr>
            <w:tcW w:w="2880" w:type="dxa"/>
            <w:gridSpan w:val="2"/>
            <w:tcBorders>
              <w:top w:val="single" w:sz="36" w:space="0" w:color="auto"/>
              <w:left w:val="single" w:sz="2" w:space="0" w:color="auto"/>
              <w:bottom w:val="single" w:sz="2" w:space="0" w:color="auto"/>
              <w:right w:val="single" w:sz="2" w:space="0" w:color="auto"/>
            </w:tcBorders>
            <w:shd w:val="clear" w:color="auto" w:fill="E6E6E6"/>
            <w:vAlign w:val="center"/>
            <w:hideMark/>
          </w:tcPr>
          <w:p w14:paraId="681ACC44" w14:textId="77777777" w:rsidR="00837803" w:rsidRPr="001306BF" w:rsidRDefault="00020973" w:rsidP="005E1C58">
            <w:pPr>
              <w:rPr>
                <w:rFonts w:ascii="Lucida Bright" w:hAnsi="Lucida Bright"/>
                <w:b/>
                <w:smallCaps/>
                <w:sz w:val="22"/>
                <w:szCs w:val="22"/>
              </w:rPr>
            </w:pPr>
            <w:r w:rsidRPr="001306BF">
              <w:rPr>
                <w:rFonts w:ascii="Lucida Bright" w:hAnsi="Lucida Bright"/>
                <w:b/>
                <w:smallCaps/>
                <w:sz w:val="22"/>
                <w:szCs w:val="22"/>
              </w:rPr>
              <w:t>Location of Use</w:t>
            </w:r>
          </w:p>
        </w:tc>
        <w:tc>
          <w:tcPr>
            <w:tcW w:w="2160" w:type="dxa"/>
            <w:tcBorders>
              <w:top w:val="single" w:sz="36" w:space="0" w:color="auto"/>
              <w:left w:val="single" w:sz="2" w:space="0" w:color="auto"/>
              <w:bottom w:val="single" w:sz="2" w:space="0" w:color="auto"/>
              <w:right w:val="single" w:sz="2" w:space="0" w:color="auto"/>
            </w:tcBorders>
            <w:shd w:val="clear" w:color="auto" w:fill="E6E6E6"/>
            <w:vAlign w:val="center"/>
            <w:hideMark/>
          </w:tcPr>
          <w:p w14:paraId="671B4184" w14:textId="77777777" w:rsidR="00837803" w:rsidRPr="001306BF" w:rsidRDefault="00020973" w:rsidP="005E1C58">
            <w:pPr>
              <w:rPr>
                <w:rFonts w:ascii="Lucida Bright" w:hAnsi="Lucida Bright"/>
                <w:b/>
                <w:smallCaps/>
                <w:sz w:val="22"/>
                <w:szCs w:val="22"/>
              </w:rPr>
            </w:pPr>
            <w:r w:rsidRPr="001306BF">
              <w:rPr>
                <w:rFonts w:ascii="Lucida Bright" w:hAnsi="Lucida Bright"/>
                <w:b/>
                <w:smallCaps/>
                <w:sz w:val="22"/>
                <w:szCs w:val="22"/>
              </w:rPr>
              <w:t>Type of Pesticide Used</w:t>
            </w:r>
          </w:p>
        </w:tc>
        <w:tc>
          <w:tcPr>
            <w:tcW w:w="3780" w:type="dxa"/>
            <w:tcBorders>
              <w:top w:val="single" w:sz="36" w:space="0" w:color="auto"/>
              <w:left w:val="single" w:sz="2" w:space="0" w:color="auto"/>
              <w:bottom w:val="single" w:sz="2" w:space="0" w:color="auto"/>
              <w:right w:val="single" w:sz="36" w:space="0" w:color="auto"/>
            </w:tcBorders>
            <w:shd w:val="clear" w:color="auto" w:fill="E6E6E6"/>
            <w:vAlign w:val="center"/>
            <w:hideMark/>
          </w:tcPr>
          <w:p w14:paraId="1BAD459D" w14:textId="77777777" w:rsidR="00837803" w:rsidRPr="001306BF" w:rsidRDefault="00020973" w:rsidP="005E1C58">
            <w:pPr>
              <w:rPr>
                <w:rFonts w:ascii="Lucida Bright" w:hAnsi="Lucida Bright"/>
                <w:b/>
                <w:smallCaps/>
                <w:sz w:val="22"/>
                <w:szCs w:val="22"/>
              </w:rPr>
            </w:pPr>
            <w:r w:rsidRPr="001306BF">
              <w:rPr>
                <w:rFonts w:ascii="Lucida Bright" w:hAnsi="Lucida Bright"/>
                <w:b/>
                <w:smallCaps/>
                <w:sz w:val="22"/>
                <w:szCs w:val="22"/>
              </w:rPr>
              <w:t>Permit Requirements</w:t>
            </w:r>
          </w:p>
        </w:tc>
      </w:tr>
      <w:tr w:rsidR="00837803" w:rsidRPr="001306BF" w14:paraId="50FA3365" w14:textId="77777777" w:rsidTr="00633DF4">
        <w:trPr>
          <w:trHeight w:val="985"/>
        </w:trPr>
        <w:tc>
          <w:tcPr>
            <w:tcW w:w="1980" w:type="dxa"/>
            <w:vMerge w:val="restart"/>
            <w:tcBorders>
              <w:top w:val="single" w:sz="2" w:space="0" w:color="auto"/>
              <w:left w:val="single" w:sz="36" w:space="0" w:color="auto"/>
              <w:bottom w:val="single" w:sz="2" w:space="0" w:color="auto"/>
              <w:right w:val="single" w:sz="2" w:space="0" w:color="auto"/>
            </w:tcBorders>
          </w:tcPr>
          <w:p w14:paraId="2B0F9005" w14:textId="4C531AEF" w:rsidR="00837803" w:rsidRPr="001306BF" w:rsidRDefault="00020973" w:rsidP="00F95820">
            <w:pPr>
              <w:spacing w:before="2760"/>
              <w:rPr>
                <w:rFonts w:ascii="Lucida Bright" w:hAnsi="Lucida Bright"/>
                <w:sz w:val="22"/>
                <w:szCs w:val="22"/>
              </w:rPr>
            </w:pPr>
            <w:r w:rsidRPr="001306BF">
              <w:rPr>
                <w:rFonts w:ascii="Lucida Bright" w:hAnsi="Lucida Bright"/>
                <w:b/>
                <w:sz w:val="22"/>
                <w:szCs w:val="22"/>
              </w:rPr>
              <w:t>Above Annual Threshold</w:t>
            </w:r>
          </w:p>
        </w:tc>
        <w:tc>
          <w:tcPr>
            <w:tcW w:w="2880" w:type="dxa"/>
            <w:gridSpan w:val="2"/>
            <w:vMerge w:val="restart"/>
            <w:tcBorders>
              <w:top w:val="single" w:sz="2" w:space="0" w:color="auto"/>
              <w:left w:val="single" w:sz="2" w:space="0" w:color="auto"/>
              <w:bottom w:val="single" w:sz="2" w:space="0" w:color="auto"/>
              <w:right w:val="single" w:sz="2" w:space="0" w:color="auto"/>
            </w:tcBorders>
          </w:tcPr>
          <w:p w14:paraId="0F14CE16" w14:textId="77777777" w:rsidR="00837803" w:rsidRPr="001306BF" w:rsidRDefault="00020973" w:rsidP="00F95820">
            <w:pPr>
              <w:rPr>
                <w:rFonts w:ascii="Lucida Bright" w:hAnsi="Lucida Bright"/>
                <w:sz w:val="22"/>
                <w:szCs w:val="22"/>
              </w:rPr>
            </w:pPr>
            <w:r w:rsidRPr="001306BF">
              <w:rPr>
                <w:rFonts w:ascii="Lucida Bright" w:hAnsi="Lucida Bright"/>
                <w:sz w:val="22"/>
                <w:szCs w:val="22"/>
              </w:rPr>
              <w:t>Use by public entities where there is either public or private access</w:t>
            </w:r>
          </w:p>
          <w:p w14:paraId="34E0D204" w14:textId="77777777" w:rsidR="00837803" w:rsidRPr="001306BF" w:rsidRDefault="00020973" w:rsidP="00F95820">
            <w:pPr>
              <w:spacing w:before="240" w:after="240"/>
              <w:rPr>
                <w:rFonts w:ascii="Lucida Bright" w:hAnsi="Lucida Bright"/>
                <w:b/>
                <w:sz w:val="22"/>
                <w:szCs w:val="22"/>
              </w:rPr>
            </w:pPr>
            <w:r w:rsidRPr="001306BF">
              <w:rPr>
                <w:rFonts w:ascii="Lucida Bright" w:hAnsi="Lucida Bright"/>
                <w:b/>
                <w:sz w:val="22"/>
                <w:szCs w:val="22"/>
              </w:rPr>
              <w:t>OR</w:t>
            </w:r>
          </w:p>
          <w:p w14:paraId="147F77F8" w14:textId="7D4E4C9E" w:rsidR="00861AB9" w:rsidRPr="001306BF" w:rsidRDefault="00020973" w:rsidP="00F95820">
            <w:pPr>
              <w:rPr>
                <w:rFonts w:ascii="Lucida Bright" w:hAnsi="Lucida Bright"/>
                <w:sz w:val="22"/>
                <w:szCs w:val="22"/>
              </w:rPr>
            </w:pPr>
            <w:r w:rsidRPr="001306BF">
              <w:rPr>
                <w:rFonts w:ascii="Lucida Bright" w:hAnsi="Lucida Bright"/>
                <w:sz w:val="22"/>
                <w:szCs w:val="22"/>
              </w:rPr>
              <w:t>Use by private entities where there is public access</w:t>
            </w:r>
          </w:p>
        </w:tc>
        <w:tc>
          <w:tcPr>
            <w:tcW w:w="2160" w:type="dxa"/>
            <w:tcBorders>
              <w:top w:val="single" w:sz="2" w:space="0" w:color="auto"/>
              <w:left w:val="single" w:sz="2" w:space="0" w:color="auto"/>
              <w:bottom w:val="single" w:sz="2" w:space="0" w:color="auto"/>
              <w:right w:val="single" w:sz="2" w:space="0" w:color="auto"/>
            </w:tcBorders>
            <w:hideMark/>
          </w:tcPr>
          <w:p w14:paraId="1A523CC2" w14:textId="3046C444" w:rsidR="003F106E" w:rsidRPr="001306BF" w:rsidRDefault="00020973" w:rsidP="005E1C58">
            <w:pPr>
              <w:rPr>
                <w:rFonts w:ascii="Lucida Bright" w:hAnsi="Lucida Bright"/>
                <w:sz w:val="22"/>
                <w:szCs w:val="22"/>
              </w:rPr>
            </w:pPr>
            <w:r w:rsidRPr="001306BF">
              <w:rPr>
                <w:rFonts w:ascii="Lucida Bright" w:hAnsi="Lucida Bright"/>
                <w:sz w:val="22"/>
                <w:szCs w:val="22"/>
              </w:rPr>
              <w:t>Restricted or State-Limited Use Pesticide or Regulated Herbicide</w:t>
            </w:r>
          </w:p>
        </w:tc>
        <w:tc>
          <w:tcPr>
            <w:tcW w:w="3780" w:type="dxa"/>
            <w:tcBorders>
              <w:top w:val="single" w:sz="2" w:space="0" w:color="auto"/>
              <w:left w:val="single" w:sz="2" w:space="0" w:color="auto"/>
              <w:bottom w:val="single" w:sz="2" w:space="0" w:color="auto"/>
              <w:right w:val="single" w:sz="36" w:space="0" w:color="auto"/>
            </w:tcBorders>
            <w:hideMark/>
          </w:tcPr>
          <w:p w14:paraId="548CABE0"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Level IA Compliance</w:t>
            </w:r>
          </w:p>
          <w:p w14:paraId="33AA9F7F" w14:textId="02848D70" w:rsidR="00837803" w:rsidRPr="001306BF" w:rsidRDefault="00020973" w:rsidP="005E1C58">
            <w:pPr>
              <w:rPr>
                <w:rFonts w:ascii="Lucida Bright" w:hAnsi="Lucida Bright"/>
                <w:sz w:val="22"/>
                <w:szCs w:val="22"/>
              </w:rPr>
            </w:pPr>
            <w:r w:rsidRPr="001306BF">
              <w:rPr>
                <w:rFonts w:ascii="Lucida Bright" w:hAnsi="Lucida Bright"/>
                <w:sz w:val="22"/>
                <w:szCs w:val="22"/>
              </w:rPr>
              <w:t xml:space="preserve">NOI </w:t>
            </w:r>
            <w:r w:rsidR="00110F26" w:rsidRPr="001306BF">
              <w:rPr>
                <w:rFonts w:ascii="Lucida Bright" w:hAnsi="Lucida Bright"/>
                <w:sz w:val="22"/>
                <w:szCs w:val="22"/>
              </w:rPr>
              <w:t>to</w:t>
            </w:r>
            <w:r w:rsidRPr="001306BF">
              <w:rPr>
                <w:rFonts w:ascii="Lucida Bright" w:hAnsi="Lucida Bright"/>
                <w:sz w:val="22"/>
                <w:szCs w:val="22"/>
              </w:rPr>
              <w:t xml:space="preserve"> TCEQ HQ**</w:t>
            </w:r>
          </w:p>
          <w:p w14:paraId="33B58CED" w14:textId="77777777" w:rsidR="00440551" w:rsidRPr="001306BF" w:rsidRDefault="00020973" w:rsidP="005E1C58">
            <w:pPr>
              <w:rPr>
                <w:rFonts w:ascii="Lucida Bright" w:hAnsi="Lucida Bright"/>
                <w:sz w:val="22"/>
                <w:szCs w:val="22"/>
              </w:rPr>
            </w:pPr>
            <w:r w:rsidRPr="001306BF">
              <w:rPr>
                <w:rFonts w:ascii="Lucida Bright" w:hAnsi="Lucida Bright"/>
                <w:sz w:val="22"/>
                <w:szCs w:val="22"/>
              </w:rPr>
              <w:t>Annual report required</w:t>
            </w:r>
          </w:p>
          <w:p w14:paraId="3C7AE043" w14:textId="25E437CD" w:rsidR="003F106E" w:rsidRPr="001306BF" w:rsidRDefault="00020973" w:rsidP="00401394">
            <w:pPr>
              <w:ind w:left="432" w:hanging="432"/>
              <w:rPr>
                <w:rFonts w:ascii="Lucida Bright" w:hAnsi="Lucida Bright"/>
                <w:sz w:val="22"/>
                <w:szCs w:val="22"/>
              </w:rPr>
            </w:pPr>
            <w:r w:rsidRPr="001306BF">
              <w:rPr>
                <w:rFonts w:ascii="Lucida Bright" w:hAnsi="Lucida Bright"/>
                <w:sz w:val="22"/>
                <w:szCs w:val="22"/>
              </w:rPr>
              <w:t xml:space="preserve">Fees: </w:t>
            </w:r>
            <w:r w:rsidR="003F106E" w:rsidRPr="001306BF">
              <w:rPr>
                <w:rFonts w:ascii="Lucida Bright" w:hAnsi="Lucida Bright"/>
                <w:sz w:val="22"/>
                <w:szCs w:val="22"/>
              </w:rPr>
              <w:t>Application Fee and Annual Fee</w:t>
            </w:r>
          </w:p>
        </w:tc>
      </w:tr>
      <w:tr w:rsidR="00837803" w:rsidRPr="001306BF" w14:paraId="0E18079A" w14:textId="77777777" w:rsidTr="00633DF4">
        <w:trPr>
          <w:trHeight w:val="85"/>
        </w:trPr>
        <w:tc>
          <w:tcPr>
            <w:tcW w:w="1980" w:type="dxa"/>
            <w:vMerge/>
            <w:tcBorders>
              <w:top w:val="single" w:sz="2" w:space="0" w:color="auto"/>
              <w:left w:val="single" w:sz="36" w:space="0" w:color="auto"/>
              <w:bottom w:val="single" w:sz="2" w:space="0" w:color="auto"/>
              <w:right w:val="single" w:sz="2" w:space="0" w:color="auto"/>
            </w:tcBorders>
            <w:vAlign w:val="center"/>
            <w:hideMark/>
          </w:tcPr>
          <w:p w14:paraId="2992875A" w14:textId="77777777" w:rsidR="00837803" w:rsidRPr="001306BF" w:rsidRDefault="00837803" w:rsidP="005E1C58">
            <w:pPr>
              <w:rPr>
                <w:rFonts w:ascii="Lucida Bright" w:hAnsi="Lucida Bright"/>
                <w:sz w:val="22"/>
                <w:szCs w:val="22"/>
              </w:rPr>
            </w:pPr>
          </w:p>
        </w:tc>
        <w:tc>
          <w:tcPr>
            <w:tcW w:w="2880" w:type="dxa"/>
            <w:gridSpan w:val="2"/>
            <w:vMerge/>
            <w:tcBorders>
              <w:top w:val="single" w:sz="2" w:space="0" w:color="auto"/>
              <w:left w:val="single" w:sz="2" w:space="0" w:color="auto"/>
              <w:bottom w:val="single" w:sz="2" w:space="0" w:color="auto"/>
              <w:right w:val="single" w:sz="2" w:space="0" w:color="auto"/>
            </w:tcBorders>
            <w:vAlign w:val="center"/>
            <w:hideMark/>
          </w:tcPr>
          <w:p w14:paraId="755F637B" w14:textId="77777777" w:rsidR="00837803" w:rsidRPr="001306BF" w:rsidRDefault="00837803" w:rsidP="005E1C58">
            <w:pPr>
              <w:rPr>
                <w:rFonts w:ascii="Lucida Bright" w:hAnsi="Lucida Bright"/>
                <w:sz w:val="22"/>
                <w:szCs w:val="22"/>
              </w:rPr>
            </w:pPr>
          </w:p>
        </w:tc>
        <w:tc>
          <w:tcPr>
            <w:tcW w:w="5940" w:type="dxa"/>
            <w:gridSpan w:val="2"/>
            <w:tcBorders>
              <w:top w:val="single" w:sz="2" w:space="0" w:color="auto"/>
              <w:left w:val="single" w:sz="2" w:space="0" w:color="auto"/>
              <w:bottom w:val="single" w:sz="2" w:space="0" w:color="auto"/>
              <w:right w:val="single" w:sz="36" w:space="0" w:color="auto"/>
            </w:tcBorders>
            <w:shd w:val="clear" w:color="auto" w:fill="E6E6E6"/>
          </w:tcPr>
          <w:p w14:paraId="67785314" w14:textId="77777777" w:rsidR="00837803" w:rsidRPr="001306BF" w:rsidRDefault="00837803" w:rsidP="005E1C58">
            <w:pPr>
              <w:rPr>
                <w:rFonts w:ascii="Lucida Bright" w:hAnsi="Lucida Bright"/>
                <w:sz w:val="22"/>
                <w:szCs w:val="22"/>
              </w:rPr>
            </w:pPr>
          </w:p>
        </w:tc>
      </w:tr>
      <w:tr w:rsidR="00837803" w:rsidRPr="001306BF" w14:paraId="661388A0" w14:textId="77777777" w:rsidTr="00633DF4">
        <w:trPr>
          <w:trHeight w:val="625"/>
        </w:trPr>
        <w:tc>
          <w:tcPr>
            <w:tcW w:w="1980" w:type="dxa"/>
            <w:vMerge/>
            <w:tcBorders>
              <w:top w:val="single" w:sz="2" w:space="0" w:color="auto"/>
              <w:left w:val="single" w:sz="36" w:space="0" w:color="auto"/>
              <w:bottom w:val="single" w:sz="2" w:space="0" w:color="auto"/>
              <w:right w:val="single" w:sz="2" w:space="0" w:color="auto"/>
            </w:tcBorders>
            <w:vAlign w:val="center"/>
            <w:hideMark/>
          </w:tcPr>
          <w:p w14:paraId="4AE8508C" w14:textId="77777777" w:rsidR="00837803" w:rsidRPr="001306BF" w:rsidRDefault="00837803" w:rsidP="005E1C58">
            <w:pPr>
              <w:rPr>
                <w:rFonts w:ascii="Lucida Bright" w:hAnsi="Lucida Bright"/>
                <w:sz w:val="22"/>
                <w:szCs w:val="22"/>
              </w:rPr>
            </w:pPr>
          </w:p>
        </w:tc>
        <w:tc>
          <w:tcPr>
            <w:tcW w:w="2880" w:type="dxa"/>
            <w:gridSpan w:val="2"/>
            <w:vMerge/>
            <w:tcBorders>
              <w:top w:val="single" w:sz="2" w:space="0" w:color="auto"/>
              <w:left w:val="single" w:sz="2" w:space="0" w:color="auto"/>
              <w:bottom w:val="single" w:sz="2" w:space="0" w:color="auto"/>
              <w:right w:val="single" w:sz="2" w:space="0" w:color="auto"/>
            </w:tcBorders>
            <w:vAlign w:val="center"/>
            <w:hideMark/>
          </w:tcPr>
          <w:p w14:paraId="4D66EE24" w14:textId="77777777" w:rsidR="00837803" w:rsidRPr="001306BF" w:rsidRDefault="00837803" w:rsidP="005E1C58">
            <w:pPr>
              <w:rPr>
                <w:rFonts w:ascii="Lucida Bright" w:hAnsi="Lucida Bright"/>
                <w:sz w:val="22"/>
                <w:szCs w:val="22"/>
              </w:rPr>
            </w:pPr>
          </w:p>
        </w:tc>
        <w:tc>
          <w:tcPr>
            <w:tcW w:w="2160" w:type="dxa"/>
            <w:tcBorders>
              <w:top w:val="single" w:sz="2" w:space="0" w:color="auto"/>
              <w:left w:val="single" w:sz="2" w:space="0" w:color="auto"/>
              <w:bottom w:val="single" w:sz="2" w:space="0" w:color="auto"/>
              <w:right w:val="single" w:sz="2" w:space="0" w:color="auto"/>
            </w:tcBorders>
            <w:hideMark/>
          </w:tcPr>
          <w:p w14:paraId="79AB62A3" w14:textId="77777777" w:rsidR="00837803" w:rsidRPr="001306BF" w:rsidRDefault="00020973" w:rsidP="00F95820">
            <w:pPr>
              <w:spacing w:before="240"/>
              <w:rPr>
                <w:rFonts w:ascii="Lucida Bright" w:hAnsi="Lucida Bright"/>
                <w:sz w:val="22"/>
                <w:szCs w:val="22"/>
              </w:rPr>
            </w:pPr>
            <w:r w:rsidRPr="001306BF">
              <w:rPr>
                <w:rFonts w:ascii="Lucida Bright" w:hAnsi="Lucida Bright"/>
                <w:sz w:val="22"/>
                <w:szCs w:val="22"/>
              </w:rPr>
              <w:t>General Use Pesticide</w:t>
            </w:r>
          </w:p>
        </w:tc>
        <w:tc>
          <w:tcPr>
            <w:tcW w:w="3780" w:type="dxa"/>
            <w:tcBorders>
              <w:top w:val="single" w:sz="2" w:space="0" w:color="auto"/>
              <w:left w:val="single" w:sz="2" w:space="0" w:color="auto"/>
              <w:bottom w:val="single" w:sz="2" w:space="0" w:color="auto"/>
              <w:right w:val="single" w:sz="36" w:space="0" w:color="auto"/>
            </w:tcBorders>
            <w:hideMark/>
          </w:tcPr>
          <w:p w14:paraId="4ED78384" w14:textId="77777777" w:rsidR="00110F26" w:rsidRPr="001306BF" w:rsidRDefault="00110F26" w:rsidP="00401394">
            <w:pPr>
              <w:ind w:left="417" w:hanging="417"/>
              <w:rPr>
                <w:rFonts w:ascii="Lucida Bright" w:hAnsi="Lucida Bright"/>
                <w:sz w:val="22"/>
                <w:szCs w:val="22"/>
              </w:rPr>
            </w:pPr>
            <w:r w:rsidRPr="001306BF">
              <w:rPr>
                <w:rFonts w:ascii="Lucida Bright" w:hAnsi="Lucida Bright"/>
                <w:sz w:val="22"/>
                <w:szCs w:val="22"/>
              </w:rPr>
              <w:t>Level IB Compliance</w:t>
            </w:r>
          </w:p>
          <w:p w14:paraId="5B8520FF" w14:textId="613CA60B" w:rsidR="00110F26" w:rsidRPr="001306BF" w:rsidRDefault="00436DE5" w:rsidP="00110F26">
            <w:pPr>
              <w:ind w:left="417" w:hanging="417"/>
              <w:rPr>
                <w:rFonts w:ascii="Lucida Bright" w:hAnsi="Lucida Bright"/>
                <w:sz w:val="22"/>
                <w:szCs w:val="22"/>
              </w:rPr>
            </w:pPr>
            <w:r w:rsidRPr="001306BF">
              <w:rPr>
                <w:rFonts w:ascii="Lucida Bright" w:hAnsi="Lucida Bright"/>
                <w:sz w:val="22"/>
                <w:szCs w:val="22"/>
              </w:rPr>
              <w:t>Self-</w:t>
            </w:r>
            <w:r w:rsidR="00020973" w:rsidRPr="001306BF">
              <w:rPr>
                <w:rFonts w:ascii="Lucida Bright" w:hAnsi="Lucida Bright"/>
                <w:sz w:val="22"/>
                <w:szCs w:val="22"/>
              </w:rPr>
              <w:t xml:space="preserve">Certification </w:t>
            </w:r>
            <w:r w:rsidR="0041576C" w:rsidRPr="001306BF">
              <w:rPr>
                <w:rFonts w:ascii="Lucida Bright" w:hAnsi="Lucida Bright"/>
                <w:sz w:val="22"/>
                <w:szCs w:val="22"/>
              </w:rPr>
              <w:t>Form</w:t>
            </w:r>
            <w:r w:rsidR="00020973" w:rsidRPr="001306BF">
              <w:rPr>
                <w:rFonts w:ascii="Lucida Bright" w:hAnsi="Lucida Bright"/>
                <w:sz w:val="22"/>
                <w:szCs w:val="22"/>
              </w:rPr>
              <w:t xml:space="preserve"> to TCEQ Regional Office</w:t>
            </w:r>
            <w:r w:rsidR="00F95820" w:rsidRPr="001306BF">
              <w:rPr>
                <w:rFonts w:ascii="Lucida Bright" w:hAnsi="Lucida Bright"/>
                <w:sz w:val="22"/>
                <w:szCs w:val="22"/>
              </w:rPr>
              <w:t>.</w:t>
            </w:r>
          </w:p>
          <w:p w14:paraId="1E4ABD04" w14:textId="17255B48" w:rsidR="00837803" w:rsidRPr="001306BF" w:rsidRDefault="00110F26" w:rsidP="00436DE5">
            <w:pPr>
              <w:ind w:left="432" w:hanging="432"/>
              <w:rPr>
                <w:rFonts w:ascii="Lucida Bright" w:hAnsi="Lucida Bright"/>
                <w:sz w:val="22"/>
                <w:szCs w:val="22"/>
              </w:rPr>
            </w:pPr>
            <w:r w:rsidRPr="001306BF">
              <w:rPr>
                <w:rFonts w:ascii="Lucida Bright" w:hAnsi="Lucida Bright"/>
                <w:sz w:val="22"/>
                <w:szCs w:val="22"/>
              </w:rPr>
              <w:t>No annual report</w:t>
            </w:r>
          </w:p>
          <w:p w14:paraId="3442145A"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No fees</w:t>
            </w:r>
          </w:p>
        </w:tc>
      </w:tr>
      <w:tr w:rsidR="00837803" w:rsidRPr="001306BF" w14:paraId="5BF667D0" w14:textId="77777777" w:rsidTr="00633DF4">
        <w:trPr>
          <w:trHeight w:val="197"/>
        </w:trPr>
        <w:tc>
          <w:tcPr>
            <w:tcW w:w="1980" w:type="dxa"/>
            <w:vMerge/>
            <w:tcBorders>
              <w:top w:val="single" w:sz="2" w:space="0" w:color="auto"/>
              <w:left w:val="single" w:sz="36" w:space="0" w:color="auto"/>
              <w:bottom w:val="single" w:sz="2" w:space="0" w:color="auto"/>
              <w:right w:val="single" w:sz="2" w:space="0" w:color="auto"/>
            </w:tcBorders>
            <w:vAlign w:val="center"/>
            <w:hideMark/>
          </w:tcPr>
          <w:p w14:paraId="166D4A5A" w14:textId="3CDD3067" w:rsidR="00837803" w:rsidRPr="001306BF" w:rsidRDefault="00837803" w:rsidP="005E1C58">
            <w:pPr>
              <w:rPr>
                <w:rFonts w:ascii="Lucida Bright" w:hAnsi="Lucida Bright"/>
                <w:sz w:val="22"/>
                <w:szCs w:val="22"/>
              </w:rPr>
            </w:pPr>
          </w:p>
        </w:tc>
        <w:tc>
          <w:tcPr>
            <w:tcW w:w="8820" w:type="dxa"/>
            <w:gridSpan w:val="4"/>
            <w:tcBorders>
              <w:top w:val="single" w:sz="2" w:space="0" w:color="auto"/>
              <w:left w:val="single" w:sz="2" w:space="0" w:color="auto"/>
              <w:bottom w:val="single" w:sz="2" w:space="0" w:color="auto"/>
              <w:right w:val="single" w:sz="36" w:space="0" w:color="auto"/>
            </w:tcBorders>
            <w:shd w:val="clear" w:color="auto" w:fill="666666"/>
          </w:tcPr>
          <w:p w14:paraId="79CA2B92" w14:textId="77777777" w:rsidR="00837803" w:rsidRPr="001306BF" w:rsidRDefault="00837803" w:rsidP="005E1C58">
            <w:pPr>
              <w:rPr>
                <w:rFonts w:ascii="Lucida Bright" w:hAnsi="Lucida Bright"/>
                <w:sz w:val="22"/>
                <w:szCs w:val="22"/>
              </w:rPr>
            </w:pPr>
          </w:p>
        </w:tc>
      </w:tr>
      <w:tr w:rsidR="00837803" w:rsidRPr="001306BF" w14:paraId="2346F974" w14:textId="77777777" w:rsidTr="00633DF4">
        <w:trPr>
          <w:trHeight w:val="230"/>
        </w:trPr>
        <w:tc>
          <w:tcPr>
            <w:tcW w:w="1980" w:type="dxa"/>
            <w:vMerge/>
            <w:tcBorders>
              <w:top w:val="single" w:sz="2" w:space="0" w:color="auto"/>
              <w:left w:val="single" w:sz="36" w:space="0" w:color="auto"/>
              <w:bottom w:val="single" w:sz="2" w:space="0" w:color="auto"/>
              <w:right w:val="single" w:sz="2" w:space="0" w:color="auto"/>
            </w:tcBorders>
            <w:vAlign w:val="center"/>
            <w:hideMark/>
          </w:tcPr>
          <w:p w14:paraId="16F9866F" w14:textId="77777777" w:rsidR="00837803" w:rsidRPr="001306BF" w:rsidRDefault="00837803" w:rsidP="005E1C58">
            <w:pPr>
              <w:rPr>
                <w:rFonts w:ascii="Lucida Bright" w:hAnsi="Lucida Bright"/>
                <w:sz w:val="22"/>
                <w:szCs w:val="22"/>
              </w:rPr>
            </w:pPr>
          </w:p>
        </w:tc>
        <w:tc>
          <w:tcPr>
            <w:tcW w:w="2880" w:type="dxa"/>
            <w:gridSpan w:val="2"/>
            <w:vMerge w:val="restart"/>
            <w:tcBorders>
              <w:top w:val="single" w:sz="2" w:space="0" w:color="auto"/>
              <w:left w:val="single" w:sz="2" w:space="0" w:color="auto"/>
              <w:bottom w:val="single" w:sz="2" w:space="0" w:color="auto"/>
              <w:right w:val="single" w:sz="2" w:space="0" w:color="auto"/>
            </w:tcBorders>
          </w:tcPr>
          <w:p w14:paraId="6B66014C" w14:textId="4FE427A9" w:rsidR="00861AB9" w:rsidRPr="001306BF" w:rsidRDefault="00020973" w:rsidP="00F95820">
            <w:pPr>
              <w:spacing w:before="960"/>
              <w:rPr>
                <w:rFonts w:ascii="Lucida Bright" w:hAnsi="Lucida Bright"/>
                <w:sz w:val="22"/>
                <w:szCs w:val="22"/>
              </w:rPr>
            </w:pPr>
            <w:r w:rsidRPr="001306BF">
              <w:rPr>
                <w:rFonts w:ascii="Lucida Bright" w:hAnsi="Lucida Bright"/>
                <w:sz w:val="22"/>
                <w:szCs w:val="22"/>
              </w:rPr>
              <w:t>Use by private entities where there is only private access</w:t>
            </w:r>
          </w:p>
        </w:tc>
        <w:tc>
          <w:tcPr>
            <w:tcW w:w="2160" w:type="dxa"/>
            <w:tcBorders>
              <w:top w:val="single" w:sz="2" w:space="0" w:color="auto"/>
              <w:left w:val="single" w:sz="2" w:space="0" w:color="auto"/>
              <w:bottom w:val="single" w:sz="2" w:space="0" w:color="auto"/>
              <w:right w:val="single" w:sz="2" w:space="0" w:color="auto"/>
            </w:tcBorders>
            <w:hideMark/>
          </w:tcPr>
          <w:p w14:paraId="718DE8E4"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Restricted or State-Limited Use Pesticide or Regulated Herbicide</w:t>
            </w:r>
          </w:p>
        </w:tc>
        <w:tc>
          <w:tcPr>
            <w:tcW w:w="3780" w:type="dxa"/>
            <w:tcBorders>
              <w:top w:val="single" w:sz="2" w:space="0" w:color="auto"/>
              <w:left w:val="single" w:sz="2" w:space="0" w:color="auto"/>
              <w:bottom w:val="single" w:sz="2" w:space="0" w:color="auto"/>
              <w:right w:val="single" w:sz="36" w:space="0" w:color="auto"/>
            </w:tcBorders>
            <w:hideMark/>
          </w:tcPr>
          <w:p w14:paraId="7FC4718B" w14:textId="77777777" w:rsidR="00837803" w:rsidRPr="001306BF" w:rsidRDefault="00020973" w:rsidP="00401394">
            <w:pPr>
              <w:ind w:left="417" w:hanging="417"/>
              <w:rPr>
                <w:rFonts w:ascii="Lucida Bright" w:hAnsi="Lucida Bright"/>
                <w:sz w:val="22"/>
                <w:szCs w:val="22"/>
              </w:rPr>
            </w:pPr>
            <w:r w:rsidRPr="001306BF">
              <w:rPr>
                <w:rFonts w:ascii="Lucida Bright" w:hAnsi="Lucida Bright"/>
                <w:sz w:val="22"/>
                <w:szCs w:val="22"/>
              </w:rPr>
              <w:t>Level IB Compliance – no annual report</w:t>
            </w:r>
          </w:p>
          <w:p w14:paraId="2E44E8E5" w14:textId="77777777" w:rsidR="00837803" w:rsidRPr="001306BF" w:rsidRDefault="00436DE5" w:rsidP="00436DE5">
            <w:pPr>
              <w:ind w:left="432" w:hanging="432"/>
              <w:rPr>
                <w:rFonts w:ascii="Lucida Bright" w:hAnsi="Lucida Bright"/>
                <w:sz w:val="22"/>
                <w:szCs w:val="22"/>
              </w:rPr>
            </w:pPr>
            <w:r w:rsidRPr="001306BF">
              <w:rPr>
                <w:rFonts w:ascii="Lucida Bright" w:hAnsi="Lucida Bright"/>
                <w:sz w:val="22"/>
                <w:szCs w:val="22"/>
              </w:rPr>
              <w:t>Self-</w:t>
            </w:r>
            <w:r w:rsidR="00020973" w:rsidRPr="001306BF">
              <w:rPr>
                <w:rFonts w:ascii="Lucida Bright" w:hAnsi="Lucida Bright"/>
                <w:sz w:val="22"/>
                <w:szCs w:val="22"/>
              </w:rPr>
              <w:t xml:space="preserve">Certification </w:t>
            </w:r>
            <w:r w:rsidR="0041576C" w:rsidRPr="001306BF">
              <w:rPr>
                <w:rFonts w:ascii="Lucida Bright" w:hAnsi="Lucida Bright"/>
                <w:sz w:val="22"/>
                <w:szCs w:val="22"/>
              </w:rPr>
              <w:t>Form</w:t>
            </w:r>
            <w:r w:rsidR="00020973" w:rsidRPr="001306BF">
              <w:rPr>
                <w:rFonts w:ascii="Lucida Bright" w:hAnsi="Lucida Bright"/>
                <w:sz w:val="22"/>
                <w:szCs w:val="22"/>
              </w:rPr>
              <w:t xml:space="preserve"> to TCEQ Regional Office </w:t>
            </w:r>
          </w:p>
          <w:p w14:paraId="42827ECB" w14:textId="0989AA26" w:rsidR="003F106E" w:rsidRPr="001306BF" w:rsidRDefault="00020973" w:rsidP="005E1C58">
            <w:pPr>
              <w:rPr>
                <w:rFonts w:ascii="Lucida Bright" w:hAnsi="Lucida Bright"/>
                <w:sz w:val="22"/>
                <w:szCs w:val="22"/>
              </w:rPr>
            </w:pPr>
            <w:r w:rsidRPr="001306BF">
              <w:rPr>
                <w:rFonts w:ascii="Lucida Bright" w:hAnsi="Lucida Bright"/>
                <w:sz w:val="22"/>
                <w:szCs w:val="22"/>
              </w:rPr>
              <w:t>No fees</w:t>
            </w:r>
          </w:p>
        </w:tc>
      </w:tr>
      <w:tr w:rsidR="00837803" w:rsidRPr="001306BF" w14:paraId="0CB566BC" w14:textId="77777777" w:rsidTr="00633DF4">
        <w:trPr>
          <w:trHeight w:val="70"/>
        </w:trPr>
        <w:tc>
          <w:tcPr>
            <w:tcW w:w="1980" w:type="dxa"/>
            <w:vMerge/>
            <w:tcBorders>
              <w:top w:val="single" w:sz="2" w:space="0" w:color="auto"/>
              <w:left w:val="single" w:sz="36" w:space="0" w:color="auto"/>
              <w:bottom w:val="single" w:sz="2" w:space="0" w:color="auto"/>
              <w:right w:val="single" w:sz="2" w:space="0" w:color="auto"/>
            </w:tcBorders>
            <w:vAlign w:val="center"/>
            <w:hideMark/>
          </w:tcPr>
          <w:p w14:paraId="74DCAA75" w14:textId="77777777" w:rsidR="00837803" w:rsidRPr="001306BF" w:rsidRDefault="00837803" w:rsidP="005E1C58">
            <w:pPr>
              <w:rPr>
                <w:rFonts w:ascii="Lucida Bright" w:hAnsi="Lucida Bright"/>
                <w:sz w:val="22"/>
                <w:szCs w:val="22"/>
              </w:rPr>
            </w:pPr>
          </w:p>
        </w:tc>
        <w:tc>
          <w:tcPr>
            <w:tcW w:w="2880" w:type="dxa"/>
            <w:gridSpan w:val="2"/>
            <w:vMerge/>
            <w:tcBorders>
              <w:top w:val="single" w:sz="2" w:space="0" w:color="auto"/>
              <w:left w:val="single" w:sz="2" w:space="0" w:color="auto"/>
              <w:bottom w:val="single" w:sz="2" w:space="0" w:color="auto"/>
              <w:right w:val="single" w:sz="2" w:space="0" w:color="auto"/>
            </w:tcBorders>
            <w:vAlign w:val="center"/>
            <w:hideMark/>
          </w:tcPr>
          <w:p w14:paraId="50844A1B" w14:textId="77777777" w:rsidR="00837803" w:rsidRPr="001306BF" w:rsidRDefault="00837803" w:rsidP="005E1C58">
            <w:pPr>
              <w:rPr>
                <w:rFonts w:ascii="Lucida Bright" w:hAnsi="Lucida Bright"/>
                <w:sz w:val="22"/>
                <w:szCs w:val="22"/>
              </w:rPr>
            </w:pPr>
          </w:p>
        </w:tc>
        <w:tc>
          <w:tcPr>
            <w:tcW w:w="5940" w:type="dxa"/>
            <w:gridSpan w:val="2"/>
            <w:tcBorders>
              <w:top w:val="single" w:sz="2" w:space="0" w:color="auto"/>
              <w:left w:val="single" w:sz="2" w:space="0" w:color="auto"/>
              <w:bottom w:val="single" w:sz="2" w:space="0" w:color="auto"/>
              <w:right w:val="single" w:sz="36" w:space="0" w:color="auto"/>
            </w:tcBorders>
            <w:shd w:val="clear" w:color="auto" w:fill="E6E6E6"/>
          </w:tcPr>
          <w:p w14:paraId="7E1BD488" w14:textId="77777777" w:rsidR="00837803" w:rsidRPr="001306BF" w:rsidRDefault="00837803" w:rsidP="005E1C58">
            <w:pPr>
              <w:rPr>
                <w:rFonts w:ascii="Lucida Bright" w:hAnsi="Lucida Bright"/>
                <w:sz w:val="22"/>
                <w:szCs w:val="22"/>
              </w:rPr>
            </w:pPr>
          </w:p>
        </w:tc>
      </w:tr>
      <w:tr w:rsidR="00837803" w:rsidRPr="001306BF" w14:paraId="2ED6DBDD" w14:textId="77777777" w:rsidTr="00633DF4">
        <w:trPr>
          <w:trHeight w:val="412"/>
        </w:trPr>
        <w:tc>
          <w:tcPr>
            <w:tcW w:w="1980" w:type="dxa"/>
            <w:vMerge/>
            <w:tcBorders>
              <w:top w:val="single" w:sz="2" w:space="0" w:color="auto"/>
              <w:left w:val="single" w:sz="36" w:space="0" w:color="auto"/>
              <w:bottom w:val="single" w:sz="2" w:space="0" w:color="auto"/>
              <w:right w:val="single" w:sz="2" w:space="0" w:color="auto"/>
            </w:tcBorders>
            <w:vAlign w:val="center"/>
            <w:hideMark/>
          </w:tcPr>
          <w:p w14:paraId="2633018E" w14:textId="77777777" w:rsidR="00837803" w:rsidRPr="001306BF" w:rsidRDefault="00837803" w:rsidP="005E1C58">
            <w:pPr>
              <w:rPr>
                <w:rFonts w:ascii="Lucida Bright" w:hAnsi="Lucida Bright"/>
                <w:sz w:val="22"/>
                <w:szCs w:val="22"/>
              </w:rPr>
            </w:pPr>
          </w:p>
        </w:tc>
        <w:tc>
          <w:tcPr>
            <w:tcW w:w="2880" w:type="dxa"/>
            <w:gridSpan w:val="2"/>
            <w:vMerge/>
            <w:tcBorders>
              <w:top w:val="single" w:sz="2" w:space="0" w:color="auto"/>
              <w:left w:val="single" w:sz="2" w:space="0" w:color="auto"/>
              <w:bottom w:val="single" w:sz="2" w:space="0" w:color="auto"/>
              <w:right w:val="single" w:sz="2" w:space="0" w:color="auto"/>
            </w:tcBorders>
            <w:vAlign w:val="center"/>
            <w:hideMark/>
          </w:tcPr>
          <w:p w14:paraId="0DCF7476" w14:textId="77777777" w:rsidR="00837803" w:rsidRPr="001306BF" w:rsidRDefault="00837803" w:rsidP="005E1C58">
            <w:pPr>
              <w:rPr>
                <w:rFonts w:ascii="Lucida Bright" w:hAnsi="Lucida Bright"/>
                <w:sz w:val="22"/>
                <w:szCs w:val="22"/>
              </w:rPr>
            </w:pPr>
          </w:p>
        </w:tc>
        <w:tc>
          <w:tcPr>
            <w:tcW w:w="2160" w:type="dxa"/>
            <w:tcBorders>
              <w:top w:val="single" w:sz="2" w:space="0" w:color="auto"/>
              <w:left w:val="single" w:sz="2" w:space="0" w:color="auto"/>
              <w:bottom w:val="single" w:sz="2" w:space="0" w:color="auto"/>
              <w:right w:val="single" w:sz="2" w:space="0" w:color="auto"/>
            </w:tcBorders>
            <w:hideMark/>
          </w:tcPr>
          <w:p w14:paraId="07D34600" w14:textId="77777777" w:rsidR="00837803" w:rsidRPr="001306BF" w:rsidRDefault="00020973" w:rsidP="00F95820">
            <w:pPr>
              <w:spacing w:before="120"/>
              <w:rPr>
                <w:rFonts w:ascii="Lucida Bright" w:hAnsi="Lucida Bright"/>
                <w:sz w:val="22"/>
                <w:szCs w:val="22"/>
              </w:rPr>
            </w:pPr>
            <w:r w:rsidRPr="001306BF">
              <w:rPr>
                <w:rFonts w:ascii="Lucida Bright" w:hAnsi="Lucida Bright"/>
                <w:sz w:val="22"/>
                <w:szCs w:val="22"/>
              </w:rPr>
              <w:t>General Use Pesticide</w:t>
            </w:r>
          </w:p>
        </w:tc>
        <w:tc>
          <w:tcPr>
            <w:tcW w:w="3780" w:type="dxa"/>
            <w:tcBorders>
              <w:top w:val="single" w:sz="2" w:space="0" w:color="auto"/>
              <w:left w:val="single" w:sz="2" w:space="0" w:color="auto"/>
              <w:bottom w:val="single" w:sz="2" w:space="0" w:color="auto"/>
              <w:right w:val="single" w:sz="36" w:space="0" w:color="auto"/>
            </w:tcBorders>
            <w:hideMark/>
          </w:tcPr>
          <w:p w14:paraId="2D287C9C" w14:textId="77777777" w:rsidR="00837803" w:rsidRPr="001306BF" w:rsidRDefault="00020973" w:rsidP="00401394">
            <w:pPr>
              <w:ind w:left="417" w:hanging="417"/>
              <w:rPr>
                <w:rFonts w:ascii="Lucida Bright" w:hAnsi="Lucida Bright"/>
                <w:sz w:val="22"/>
                <w:szCs w:val="22"/>
              </w:rPr>
            </w:pPr>
            <w:r w:rsidRPr="001306BF">
              <w:rPr>
                <w:rFonts w:ascii="Lucida Bright" w:hAnsi="Lucida Bright"/>
                <w:sz w:val="22"/>
                <w:szCs w:val="22"/>
              </w:rPr>
              <w:t>Level IB Compliance – no annual report</w:t>
            </w:r>
          </w:p>
          <w:p w14:paraId="0541495D" w14:textId="7667ADD4" w:rsidR="00837803" w:rsidRPr="001306BF" w:rsidRDefault="00436DE5" w:rsidP="00436DE5">
            <w:pPr>
              <w:ind w:left="432" w:hanging="432"/>
              <w:rPr>
                <w:rFonts w:ascii="Lucida Bright" w:hAnsi="Lucida Bright"/>
                <w:sz w:val="22"/>
                <w:szCs w:val="22"/>
              </w:rPr>
            </w:pPr>
            <w:r w:rsidRPr="001306BF">
              <w:rPr>
                <w:rFonts w:ascii="Lucida Bright" w:hAnsi="Lucida Bright"/>
                <w:sz w:val="22"/>
                <w:szCs w:val="22"/>
              </w:rPr>
              <w:t>Self-</w:t>
            </w:r>
            <w:r w:rsidR="00020973" w:rsidRPr="001306BF">
              <w:rPr>
                <w:rFonts w:ascii="Lucida Bright" w:hAnsi="Lucida Bright"/>
                <w:sz w:val="22"/>
                <w:szCs w:val="22"/>
              </w:rPr>
              <w:t xml:space="preserve">Certification </w:t>
            </w:r>
            <w:r w:rsidR="0041576C" w:rsidRPr="001306BF">
              <w:rPr>
                <w:rFonts w:ascii="Lucida Bright" w:hAnsi="Lucida Bright"/>
                <w:sz w:val="22"/>
                <w:szCs w:val="22"/>
              </w:rPr>
              <w:t>Form</w:t>
            </w:r>
            <w:r w:rsidR="00020973" w:rsidRPr="001306BF">
              <w:rPr>
                <w:rFonts w:ascii="Lucida Bright" w:hAnsi="Lucida Bright"/>
                <w:sz w:val="22"/>
                <w:szCs w:val="22"/>
              </w:rPr>
              <w:t xml:space="preserve"> to TCEQ Regional Office</w:t>
            </w:r>
          </w:p>
          <w:p w14:paraId="30545893" w14:textId="04D76370" w:rsidR="003F106E" w:rsidRPr="001306BF" w:rsidRDefault="00020973" w:rsidP="005E1C58">
            <w:pPr>
              <w:rPr>
                <w:rFonts w:ascii="Lucida Bright" w:hAnsi="Lucida Bright"/>
                <w:sz w:val="22"/>
                <w:szCs w:val="22"/>
              </w:rPr>
            </w:pPr>
            <w:r w:rsidRPr="001306BF">
              <w:rPr>
                <w:rFonts w:ascii="Lucida Bright" w:hAnsi="Lucida Bright"/>
                <w:sz w:val="22"/>
                <w:szCs w:val="22"/>
              </w:rPr>
              <w:t>No fees</w:t>
            </w:r>
          </w:p>
        </w:tc>
      </w:tr>
      <w:tr w:rsidR="00837803" w:rsidRPr="001306BF" w14:paraId="19CA5EBB" w14:textId="77777777" w:rsidTr="00633DF4">
        <w:trPr>
          <w:trHeight w:val="179"/>
        </w:trPr>
        <w:tc>
          <w:tcPr>
            <w:tcW w:w="10800" w:type="dxa"/>
            <w:gridSpan w:val="5"/>
            <w:tcBorders>
              <w:top w:val="single" w:sz="2" w:space="0" w:color="auto"/>
              <w:left w:val="single" w:sz="36" w:space="0" w:color="auto"/>
              <w:bottom w:val="single" w:sz="2" w:space="0" w:color="auto"/>
              <w:right w:val="single" w:sz="36" w:space="0" w:color="auto"/>
            </w:tcBorders>
            <w:shd w:val="clear" w:color="auto" w:fill="000000"/>
          </w:tcPr>
          <w:p w14:paraId="03BD8CAC" w14:textId="77777777" w:rsidR="00837803" w:rsidRPr="001306BF" w:rsidRDefault="00837803" w:rsidP="005E1C58">
            <w:pPr>
              <w:rPr>
                <w:rFonts w:ascii="Lucida Bright" w:hAnsi="Lucida Bright"/>
                <w:sz w:val="22"/>
                <w:szCs w:val="22"/>
              </w:rPr>
            </w:pPr>
          </w:p>
        </w:tc>
      </w:tr>
      <w:tr w:rsidR="00837803" w:rsidRPr="001306BF" w14:paraId="3C7AD16B" w14:textId="77777777" w:rsidTr="00110F26">
        <w:trPr>
          <w:trHeight w:val="413"/>
        </w:trPr>
        <w:tc>
          <w:tcPr>
            <w:tcW w:w="3495" w:type="dxa"/>
            <w:gridSpan w:val="2"/>
            <w:vMerge w:val="restart"/>
            <w:tcBorders>
              <w:top w:val="single" w:sz="2" w:space="0" w:color="auto"/>
              <w:left w:val="single" w:sz="36" w:space="0" w:color="auto"/>
              <w:bottom w:val="single" w:sz="36" w:space="0" w:color="auto"/>
              <w:right w:val="single" w:sz="2" w:space="0" w:color="auto"/>
            </w:tcBorders>
          </w:tcPr>
          <w:p w14:paraId="4DE10E3B" w14:textId="672540BE" w:rsidR="00837803" w:rsidRPr="001306BF" w:rsidRDefault="00020973" w:rsidP="00F95820">
            <w:pPr>
              <w:spacing w:before="1440"/>
              <w:rPr>
                <w:rFonts w:ascii="Lucida Bright" w:hAnsi="Lucida Bright"/>
                <w:sz w:val="22"/>
                <w:szCs w:val="22"/>
              </w:rPr>
            </w:pPr>
            <w:r w:rsidRPr="001306BF">
              <w:rPr>
                <w:rFonts w:ascii="Lucida Bright" w:hAnsi="Lucida Bright"/>
                <w:b/>
                <w:sz w:val="22"/>
                <w:szCs w:val="22"/>
              </w:rPr>
              <w:t>Below Annual Threshold</w:t>
            </w:r>
          </w:p>
        </w:tc>
        <w:tc>
          <w:tcPr>
            <w:tcW w:w="3525" w:type="dxa"/>
            <w:gridSpan w:val="2"/>
            <w:tcBorders>
              <w:top w:val="single" w:sz="2" w:space="0" w:color="auto"/>
              <w:left w:val="single" w:sz="2" w:space="0" w:color="auto"/>
              <w:bottom w:val="single" w:sz="2" w:space="0" w:color="auto"/>
              <w:right w:val="single" w:sz="2" w:space="0" w:color="auto"/>
            </w:tcBorders>
            <w:hideMark/>
          </w:tcPr>
          <w:p w14:paraId="685CE4B4"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Restricted or State-Limited Use Pesticide or Regulated Herbicide</w:t>
            </w:r>
          </w:p>
        </w:tc>
        <w:tc>
          <w:tcPr>
            <w:tcW w:w="3780" w:type="dxa"/>
            <w:tcBorders>
              <w:top w:val="single" w:sz="2" w:space="0" w:color="auto"/>
              <w:left w:val="single" w:sz="2" w:space="0" w:color="auto"/>
              <w:bottom w:val="single" w:sz="2" w:space="0" w:color="auto"/>
              <w:right w:val="single" w:sz="36" w:space="0" w:color="auto"/>
            </w:tcBorders>
            <w:hideMark/>
          </w:tcPr>
          <w:p w14:paraId="07B71F58"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Level II Compliance</w:t>
            </w:r>
          </w:p>
          <w:p w14:paraId="173A2C97" w14:textId="6EBAD2B4" w:rsidR="00837803" w:rsidRPr="001306BF" w:rsidRDefault="00436DE5" w:rsidP="00401394">
            <w:pPr>
              <w:ind w:left="327" w:hanging="327"/>
              <w:rPr>
                <w:rFonts w:ascii="Lucida Bright" w:hAnsi="Lucida Bright"/>
                <w:sz w:val="22"/>
                <w:szCs w:val="22"/>
              </w:rPr>
            </w:pPr>
            <w:r w:rsidRPr="001306BF">
              <w:rPr>
                <w:rFonts w:ascii="Lucida Bright" w:hAnsi="Lucida Bright"/>
                <w:sz w:val="22"/>
                <w:szCs w:val="22"/>
              </w:rPr>
              <w:t>Self-</w:t>
            </w:r>
            <w:r w:rsidR="00020973" w:rsidRPr="001306BF">
              <w:rPr>
                <w:rFonts w:ascii="Lucida Bright" w:hAnsi="Lucida Bright"/>
                <w:sz w:val="22"/>
                <w:szCs w:val="22"/>
              </w:rPr>
              <w:t xml:space="preserve">Certification </w:t>
            </w:r>
            <w:r w:rsidR="005C14B3" w:rsidRPr="001306BF">
              <w:rPr>
                <w:rFonts w:ascii="Lucida Bright" w:hAnsi="Lucida Bright"/>
                <w:sz w:val="22"/>
                <w:szCs w:val="22"/>
              </w:rPr>
              <w:t>Form</w:t>
            </w:r>
            <w:r w:rsidR="00020973" w:rsidRPr="001306BF">
              <w:rPr>
                <w:rFonts w:ascii="Lucida Bright" w:hAnsi="Lucida Bright"/>
                <w:sz w:val="22"/>
                <w:szCs w:val="22"/>
              </w:rPr>
              <w:t xml:space="preserve"> (Onsite)</w:t>
            </w:r>
          </w:p>
          <w:p w14:paraId="2DCD6A7C"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No fees</w:t>
            </w:r>
          </w:p>
        </w:tc>
      </w:tr>
      <w:tr w:rsidR="00837803" w:rsidRPr="001306BF" w14:paraId="56AAB2DF" w14:textId="77777777" w:rsidTr="00110F26">
        <w:trPr>
          <w:trHeight w:val="180"/>
        </w:trPr>
        <w:tc>
          <w:tcPr>
            <w:tcW w:w="3495" w:type="dxa"/>
            <w:gridSpan w:val="2"/>
            <w:vMerge/>
            <w:tcBorders>
              <w:top w:val="single" w:sz="2" w:space="0" w:color="auto"/>
              <w:left w:val="single" w:sz="36" w:space="0" w:color="auto"/>
              <w:bottom w:val="single" w:sz="36" w:space="0" w:color="auto"/>
              <w:right w:val="single" w:sz="2" w:space="0" w:color="auto"/>
            </w:tcBorders>
            <w:vAlign w:val="center"/>
            <w:hideMark/>
          </w:tcPr>
          <w:p w14:paraId="4EC0BC74" w14:textId="77777777" w:rsidR="00837803" w:rsidRPr="001306BF" w:rsidRDefault="00837803" w:rsidP="005E1C58">
            <w:pPr>
              <w:rPr>
                <w:rFonts w:ascii="Lucida Bright" w:hAnsi="Lucida Bright"/>
                <w:sz w:val="22"/>
                <w:szCs w:val="22"/>
              </w:rPr>
            </w:pPr>
          </w:p>
        </w:tc>
        <w:tc>
          <w:tcPr>
            <w:tcW w:w="7305" w:type="dxa"/>
            <w:gridSpan w:val="3"/>
            <w:tcBorders>
              <w:top w:val="single" w:sz="2" w:space="0" w:color="auto"/>
              <w:left w:val="single" w:sz="2" w:space="0" w:color="auto"/>
              <w:bottom w:val="single" w:sz="2" w:space="0" w:color="auto"/>
              <w:right w:val="single" w:sz="36" w:space="0" w:color="auto"/>
            </w:tcBorders>
            <w:shd w:val="clear" w:color="auto" w:fill="E6E6E6"/>
          </w:tcPr>
          <w:p w14:paraId="530A8C06" w14:textId="77777777" w:rsidR="00837803" w:rsidRPr="001306BF" w:rsidRDefault="00837803" w:rsidP="005E1C58">
            <w:pPr>
              <w:rPr>
                <w:rFonts w:ascii="Lucida Bright" w:hAnsi="Lucida Bright"/>
                <w:sz w:val="22"/>
                <w:szCs w:val="22"/>
              </w:rPr>
            </w:pPr>
          </w:p>
        </w:tc>
      </w:tr>
      <w:tr w:rsidR="00837803" w:rsidRPr="001306BF" w14:paraId="66833919" w14:textId="77777777" w:rsidTr="00110F26">
        <w:trPr>
          <w:trHeight w:val="412"/>
        </w:trPr>
        <w:tc>
          <w:tcPr>
            <w:tcW w:w="3495" w:type="dxa"/>
            <w:gridSpan w:val="2"/>
            <w:vMerge/>
            <w:tcBorders>
              <w:top w:val="single" w:sz="2" w:space="0" w:color="auto"/>
              <w:left w:val="single" w:sz="36" w:space="0" w:color="auto"/>
              <w:bottom w:val="single" w:sz="36" w:space="0" w:color="auto"/>
              <w:right w:val="single" w:sz="2" w:space="0" w:color="auto"/>
            </w:tcBorders>
            <w:vAlign w:val="center"/>
            <w:hideMark/>
          </w:tcPr>
          <w:p w14:paraId="6D9CF60B" w14:textId="77777777" w:rsidR="00837803" w:rsidRPr="001306BF" w:rsidRDefault="00837803" w:rsidP="005E1C58">
            <w:pPr>
              <w:rPr>
                <w:rFonts w:ascii="Lucida Bright" w:hAnsi="Lucida Bright"/>
                <w:sz w:val="22"/>
                <w:szCs w:val="22"/>
              </w:rPr>
            </w:pPr>
          </w:p>
        </w:tc>
        <w:tc>
          <w:tcPr>
            <w:tcW w:w="3525" w:type="dxa"/>
            <w:gridSpan w:val="2"/>
            <w:tcBorders>
              <w:top w:val="single" w:sz="2" w:space="0" w:color="auto"/>
              <w:left w:val="single" w:sz="2" w:space="0" w:color="auto"/>
              <w:bottom w:val="single" w:sz="2" w:space="0" w:color="auto"/>
              <w:right w:val="single" w:sz="2" w:space="0" w:color="auto"/>
            </w:tcBorders>
            <w:hideMark/>
          </w:tcPr>
          <w:p w14:paraId="3997E674"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General Use Pesticide</w:t>
            </w:r>
          </w:p>
          <w:p w14:paraId="1370BDB2" w14:textId="77777777" w:rsidR="00AE4EC8" w:rsidRPr="001306BF" w:rsidRDefault="00020973" w:rsidP="00607971">
            <w:pPr>
              <w:rPr>
                <w:rFonts w:ascii="Lucida Bright" w:hAnsi="Lucida Bright"/>
                <w:sz w:val="22"/>
                <w:szCs w:val="22"/>
              </w:rPr>
            </w:pPr>
            <w:r w:rsidRPr="001306BF">
              <w:rPr>
                <w:rFonts w:ascii="Lucida Bright" w:hAnsi="Lucida Bright"/>
                <w:sz w:val="22"/>
                <w:szCs w:val="22"/>
              </w:rPr>
              <w:t xml:space="preserve">1 </w:t>
            </w:r>
            <w:r w:rsidR="00E2200D" w:rsidRPr="001306BF">
              <w:rPr>
                <w:rFonts w:ascii="Lucida Bright" w:hAnsi="Lucida Bright"/>
                <w:sz w:val="22"/>
                <w:szCs w:val="22"/>
              </w:rPr>
              <w:t>acre</w:t>
            </w:r>
            <w:r w:rsidR="003A38AA" w:rsidRPr="001306BF">
              <w:rPr>
                <w:rFonts w:ascii="Lucida Bright" w:hAnsi="Lucida Bright"/>
                <w:sz w:val="22"/>
                <w:szCs w:val="22"/>
              </w:rPr>
              <w:t xml:space="preserve"> of </w:t>
            </w:r>
            <w:r w:rsidR="005506EE" w:rsidRPr="001306BF">
              <w:rPr>
                <w:rFonts w:ascii="Lucida Bright" w:hAnsi="Lucida Bright"/>
                <w:sz w:val="22"/>
                <w:szCs w:val="22"/>
              </w:rPr>
              <w:t>w</w:t>
            </w:r>
            <w:r w:rsidR="003A38AA" w:rsidRPr="001306BF">
              <w:rPr>
                <w:rFonts w:ascii="Lucida Bright" w:hAnsi="Lucida Bright"/>
                <w:sz w:val="22"/>
                <w:szCs w:val="22"/>
              </w:rPr>
              <w:t>aters of the U.S.</w:t>
            </w:r>
            <w:r w:rsidRPr="001306BF">
              <w:rPr>
                <w:rFonts w:ascii="Lucida Bright" w:hAnsi="Lucida Bright"/>
                <w:sz w:val="22"/>
                <w:szCs w:val="22"/>
              </w:rPr>
              <w:t xml:space="preserve"> or more annually</w:t>
            </w:r>
          </w:p>
        </w:tc>
        <w:tc>
          <w:tcPr>
            <w:tcW w:w="3780" w:type="dxa"/>
            <w:tcBorders>
              <w:top w:val="single" w:sz="2" w:space="0" w:color="auto"/>
              <w:left w:val="single" w:sz="2" w:space="0" w:color="auto"/>
              <w:bottom w:val="single" w:sz="2" w:space="0" w:color="auto"/>
              <w:right w:val="single" w:sz="36" w:space="0" w:color="auto"/>
            </w:tcBorders>
            <w:hideMark/>
          </w:tcPr>
          <w:p w14:paraId="672A0910" w14:textId="10323403" w:rsidR="00837803" w:rsidRPr="001306BF" w:rsidRDefault="00020973" w:rsidP="005E1C58">
            <w:pPr>
              <w:rPr>
                <w:rFonts w:ascii="Lucida Bright" w:hAnsi="Lucida Bright"/>
                <w:sz w:val="22"/>
                <w:szCs w:val="22"/>
              </w:rPr>
            </w:pPr>
            <w:r w:rsidRPr="001306BF">
              <w:rPr>
                <w:rFonts w:ascii="Lucida Bright" w:hAnsi="Lucida Bright"/>
                <w:sz w:val="22"/>
                <w:szCs w:val="22"/>
              </w:rPr>
              <w:t>Level II Compliance</w:t>
            </w:r>
          </w:p>
          <w:p w14:paraId="52AA9BE1" w14:textId="71020ADD" w:rsidR="00837803" w:rsidRPr="001306BF" w:rsidRDefault="00436DE5" w:rsidP="00401394">
            <w:pPr>
              <w:ind w:left="327" w:hanging="327"/>
              <w:rPr>
                <w:rFonts w:ascii="Lucida Bright" w:hAnsi="Lucida Bright"/>
                <w:sz w:val="22"/>
                <w:szCs w:val="22"/>
              </w:rPr>
            </w:pPr>
            <w:r w:rsidRPr="001306BF">
              <w:rPr>
                <w:rFonts w:ascii="Lucida Bright" w:hAnsi="Lucida Bright"/>
                <w:sz w:val="22"/>
                <w:szCs w:val="22"/>
              </w:rPr>
              <w:t>Self-</w:t>
            </w:r>
            <w:r w:rsidR="00020973" w:rsidRPr="001306BF">
              <w:rPr>
                <w:rFonts w:ascii="Lucida Bright" w:hAnsi="Lucida Bright"/>
                <w:sz w:val="22"/>
                <w:szCs w:val="22"/>
              </w:rPr>
              <w:t xml:space="preserve">Certification </w:t>
            </w:r>
            <w:r w:rsidR="005C14B3" w:rsidRPr="001306BF">
              <w:rPr>
                <w:rFonts w:ascii="Lucida Bright" w:hAnsi="Lucida Bright"/>
                <w:sz w:val="22"/>
                <w:szCs w:val="22"/>
              </w:rPr>
              <w:t>Form</w:t>
            </w:r>
            <w:r w:rsidR="00020973" w:rsidRPr="001306BF">
              <w:rPr>
                <w:rFonts w:ascii="Lucida Bright" w:hAnsi="Lucida Bright"/>
                <w:sz w:val="22"/>
                <w:szCs w:val="22"/>
              </w:rPr>
              <w:t xml:space="preserve"> (Onsite)</w:t>
            </w:r>
          </w:p>
          <w:p w14:paraId="762AE43F"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No fees</w:t>
            </w:r>
          </w:p>
        </w:tc>
      </w:tr>
      <w:tr w:rsidR="00837803" w:rsidRPr="001306BF" w14:paraId="4940D67F" w14:textId="77777777" w:rsidTr="00110F26">
        <w:trPr>
          <w:trHeight w:val="80"/>
        </w:trPr>
        <w:tc>
          <w:tcPr>
            <w:tcW w:w="3495" w:type="dxa"/>
            <w:gridSpan w:val="2"/>
            <w:vMerge/>
            <w:tcBorders>
              <w:top w:val="single" w:sz="2" w:space="0" w:color="auto"/>
              <w:left w:val="single" w:sz="36" w:space="0" w:color="auto"/>
              <w:bottom w:val="single" w:sz="36" w:space="0" w:color="auto"/>
              <w:right w:val="single" w:sz="2" w:space="0" w:color="auto"/>
            </w:tcBorders>
            <w:vAlign w:val="center"/>
            <w:hideMark/>
          </w:tcPr>
          <w:p w14:paraId="533269CB" w14:textId="77777777" w:rsidR="00837803" w:rsidRPr="001306BF" w:rsidRDefault="00837803" w:rsidP="005E1C58">
            <w:pPr>
              <w:rPr>
                <w:rFonts w:ascii="Lucida Bright" w:hAnsi="Lucida Bright"/>
                <w:sz w:val="22"/>
                <w:szCs w:val="22"/>
              </w:rPr>
            </w:pPr>
          </w:p>
        </w:tc>
        <w:tc>
          <w:tcPr>
            <w:tcW w:w="7305" w:type="dxa"/>
            <w:gridSpan w:val="3"/>
            <w:tcBorders>
              <w:top w:val="single" w:sz="2" w:space="0" w:color="auto"/>
              <w:left w:val="single" w:sz="2" w:space="0" w:color="auto"/>
              <w:bottom w:val="single" w:sz="2" w:space="0" w:color="auto"/>
              <w:right w:val="single" w:sz="36" w:space="0" w:color="auto"/>
            </w:tcBorders>
            <w:shd w:val="clear" w:color="auto" w:fill="E6E6E6"/>
          </w:tcPr>
          <w:p w14:paraId="5011784C" w14:textId="77777777" w:rsidR="00837803" w:rsidRPr="001306BF" w:rsidRDefault="00837803" w:rsidP="005E1C58">
            <w:pPr>
              <w:rPr>
                <w:rFonts w:ascii="Lucida Bright" w:hAnsi="Lucida Bright"/>
                <w:sz w:val="22"/>
                <w:szCs w:val="22"/>
              </w:rPr>
            </w:pPr>
          </w:p>
        </w:tc>
      </w:tr>
      <w:tr w:rsidR="00837803" w:rsidRPr="001306BF" w14:paraId="0BC20BA8" w14:textId="77777777" w:rsidTr="00110F26">
        <w:trPr>
          <w:trHeight w:val="20"/>
        </w:trPr>
        <w:tc>
          <w:tcPr>
            <w:tcW w:w="3495" w:type="dxa"/>
            <w:gridSpan w:val="2"/>
            <w:vMerge/>
            <w:tcBorders>
              <w:top w:val="single" w:sz="2" w:space="0" w:color="auto"/>
              <w:left w:val="single" w:sz="36" w:space="0" w:color="auto"/>
              <w:bottom w:val="single" w:sz="36" w:space="0" w:color="auto"/>
              <w:right w:val="single" w:sz="2" w:space="0" w:color="auto"/>
            </w:tcBorders>
            <w:vAlign w:val="center"/>
            <w:hideMark/>
          </w:tcPr>
          <w:p w14:paraId="5771ACA3" w14:textId="77777777" w:rsidR="00837803" w:rsidRPr="001306BF" w:rsidRDefault="00837803" w:rsidP="005E1C58">
            <w:pPr>
              <w:rPr>
                <w:rFonts w:ascii="Lucida Bright" w:hAnsi="Lucida Bright"/>
                <w:sz w:val="22"/>
                <w:szCs w:val="22"/>
              </w:rPr>
            </w:pPr>
          </w:p>
        </w:tc>
        <w:tc>
          <w:tcPr>
            <w:tcW w:w="3525" w:type="dxa"/>
            <w:gridSpan w:val="2"/>
            <w:tcBorders>
              <w:top w:val="single" w:sz="2" w:space="0" w:color="auto"/>
              <w:left w:val="single" w:sz="2" w:space="0" w:color="auto"/>
              <w:bottom w:val="single" w:sz="36" w:space="0" w:color="auto"/>
              <w:right w:val="single" w:sz="2" w:space="0" w:color="auto"/>
            </w:tcBorders>
            <w:hideMark/>
          </w:tcPr>
          <w:p w14:paraId="3EF8D5A3"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 xml:space="preserve">General Use Pesticide </w:t>
            </w:r>
          </w:p>
          <w:p w14:paraId="6B28A1AF" w14:textId="77777777" w:rsidR="00837803" w:rsidRPr="001306BF" w:rsidRDefault="00020973" w:rsidP="00607971">
            <w:pPr>
              <w:rPr>
                <w:rFonts w:ascii="Lucida Bright" w:hAnsi="Lucida Bright"/>
                <w:sz w:val="22"/>
                <w:szCs w:val="22"/>
              </w:rPr>
            </w:pPr>
            <w:r w:rsidRPr="001306BF">
              <w:rPr>
                <w:rFonts w:ascii="Lucida Bright" w:hAnsi="Lucida Bright"/>
                <w:sz w:val="22"/>
                <w:szCs w:val="22"/>
              </w:rPr>
              <w:t xml:space="preserve">Less than 1 </w:t>
            </w:r>
            <w:r w:rsidR="00E2200D" w:rsidRPr="001306BF">
              <w:rPr>
                <w:rFonts w:ascii="Lucida Bright" w:hAnsi="Lucida Bright"/>
                <w:sz w:val="22"/>
                <w:szCs w:val="22"/>
              </w:rPr>
              <w:t>a</w:t>
            </w:r>
            <w:r w:rsidRPr="001306BF">
              <w:rPr>
                <w:rFonts w:ascii="Lucida Bright" w:hAnsi="Lucida Bright"/>
                <w:sz w:val="22"/>
                <w:szCs w:val="22"/>
              </w:rPr>
              <w:t>c</w:t>
            </w:r>
            <w:r w:rsidR="00E2200D" w:rsidRPr="001306BF">
              <w:rPr>
                <w:rFonts w:ascii="Lucida Bright" w:hAnsi="Lucida Bright"/>
                <w:sz w:val="22"/>
                <w:szCs w:val="22"/>
              </w:rPr>
              <w:t>re</w:t>
            </w:r>
            <w:r w:rsidR="003A38AA" w:rsidRPr="001306BF">
              <w:rPr>
                <w:rFonts w:ascii="Lucida Bright" w:hAnsi="Lucida Bright"/>
                <w:sz w:val="22"/>
                <w:szCs w:val="22"/>
              </w:rPr>
              <w:t xml:space="preserve"> of </w:t>
            </w:r>
            <w:r w:rsidR="005506EE" w:rsidRPr="001306BF">
              <w:rPr>
                <w:rFonts w:ascii="Lucida Bright" w:hAnsi="Lucida Bright"/>
                <w:sz w:val="22"/>
                <w:szCs w:val="22"/>
              </w:rPr>
              <w:t>w</w:t>
            </w:r>
            <w:r w:rsidR="003A38AA" w:rsidRPr="001306BF">
              <w:rPr>
                <w:rFonts w:ascii="Lucida Bright" w:hAnsi="Lucida Bright"/>
                <w:sz w:val="22"/>
                <w:szCs w:val="22"/>
              </w:rPr>
              <w:t>aters of the U.S.</w:t>
            </w:r>
            <w:r w:rsidRPr="001306BF">
              <w:rPr>
                <w:rFonts w:ascii="Lucida Bright" w:hAnsi="Lucida Bright"/>
                <w:sz w:val="22"/>
                <w:szCs w:val="22"/>
              </w:rPr>
              <w:t xml:space="preserve"> annually</w:t>
            </w:r>
          </w:p>
        </w:tc>
        <w:tc>
          <w:tcPr>
            <w:tcW w:w="3780" w:type="dxa"/>
            <w:tcBorders>
              <w:top w:val="single" w:sz="2" w:space="0" w:color="auto"/>
              <w:left w:val="single" w:sz="2" w:space="0" w:color="auto"/>
              <w:bottom w:val="single" w:sz="36" w:space="0" w:color="auto"/>
              <w:right w:val="single" w:sz="36" w:space="0" w:color="auto"/>
            </w:tcBorders>
            <w:hideMark/>
          </w:tcPr>
          <w:p w14:paraId="10CF9DC1"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Level III Compliance</w:t>
            </w:r>
          </w:p>
          <w:p w14:paraId="07E3AD3D" w14:textId="77777777" w:rsidR="003F106E" w:rsidRPr="001306BF" w:rsidRDefault="003F106E" w:rsidP="005E1C58">
            <w:pPr>
              <w:rPr>
                <w:rFonts w:ascii="Lucida Bright" w:hAnsi="Lucida Bright"/>
                <w:sz w:val="22"/>
                <w:szCs w:val="22"/>
              </w:rPr>
            </w:pPr>
            <w:r w:rsidRPr="001306BF">
              <w:rPr>
                <w:rFonts w:ascii="Lucida Bright" w:hAnsi="Lucida Bright"/>
                <w:sz w:val="22"/>
                <w:szCs w:val="22"/>
              </w:rPr>
              <w:t>No Forms</w:t>
            </w:r>
          </w:p>
          <w:p w14:paraId="4479B282"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No fees</w:t>
            </w:r>
          </w:p>
        </w:tc>
      </w:tr>
    </w:tbl>
    <w:p w14:paraId="4B59DBDA" w14:textId="48327284" w:rsidR="00224A46" w:rsidRPr="001306BF" w:rsidRDefault="00020973" w:rsidP="00F95820">
      <w:pPr>
        <w:spacing w:before="240"/>
        <w:ind w:left="-990"/>
        <w:rPr>
          <w:rFonts w:ascii="Lucida Bright" w:hAnsi="Lucida Bright"/>
          <w:b/>
          <w:sz w:val="22"/>
          <w:szCs w:val="22"/>
        </w:rPr>
      </w:pPr>
      <w:r w:rsidRPr="001306BF">
        <w:rPr>
          <w:rFonts w:ascii="Lucida Bright" w:hAnsi="Lucida Bright"/>
          <w:b/>
          <w:sz w:val="22"/>
          <w:szCs w:val="22"/>
        </w:rPr>
        <w:t xml:space="preserve">**Single Pest Management Area </w:t>
      </w:r>
      <w:r w:rsidR="005033F3" w:rsidRPr="001306BF">
        <w:rPr>
          <w:rFonts w:ascii="Lucida Bright" w:hAnsi="Lucida Bright"/>
          <w:b/>
          <w:sz w:val="22"/>
          <w:szCs w:val="22"/>
        </w:rPr>
        <w:t>Notice of Intent (</w:t>
      </w:r>
      <w:r w:rsidRPr="001306BF">
        <w:rPr>
          <w:rFonts w:ascii="Lucida Bright" w:hAnsi="Lucida Bright"/>
          <w:b/>
          <w:sz w:val="22"/>
          <w:szCs w:val="22"/>
        </w:rPr>
        <w:t>NOI</w:t>
      </w:r>
      <w:r w:rsidR="005033F3" w:rsidRPr="001306BF">
        <w:rPr>
          <w:rFonts w:ascii="Lucida Bright" w:hAnsi="Lucida Bright"/>
          <w:b/>
          <w:sz w:val="22"/>
          <w:szCs w:val="22"/>
        </w:rPr>
        <w:t>)</w:t>
      </w:r>
      <w:r w:rsidRPr="001306BF">
        <w:rPr>
          <w:rFonts w:ascii="Lucida Bright" w:hAnsi="Lucida Bright"/>
          <w:b/>
          <w:sz w:val="22"/>
          <w:szCs w:val="22"/>
        </w:rPr>
        <w:t xml:space="preserve">; or </w:t>
      </w:r>
      <w:r w:rsidRPr="001306BF">
        <w:rPr>
          <w:rFonts w:ascii="Lucida Bright" w:eastAsiaTheme="minorHAnsi" w:hAnsi="Lucida Bright" w:cstheme="minorBidi"/>
          <w:b/>
          <w:sz w:val="22"/>
          <w:szCs w:val="22"/>
        </w:rPr>
        <w:t>Public or private entities with more than five pest management areas within a single county or</w:t>
      </w:r>
      <w:r w:rsidRPr="001306BF">
        <w:rPr>
          <w:rFonts w:ascii="Lucida Bright" w:hAnsi="Lucida Bright"/>
          <w:b/>
          <w:sz w:val="22"/>
          <w:szCs w:val="22"/>
        </w:rPr>
        <w:t xml:space="preserve"> </w:t>
      </w:r>
      <w:r w:rsidR="003A38AA" w:rsidRPr="001306BF">
        <w:rPr>
          <w:rFonts w:ascii="Lucida Bright" w:hAnsi="Lucida Bright"/>
          <w:b/>
          <w:sz w:val="22"/>
          <w:szCs w:val="22"/>
        </w:rPr>
        <w:t>a</w:t>
      </w:r>
      <w:r w:rsidRPr="001306BF">
        <w:rPr>
          <w:rFonts w:ascii="Lucida Bright" w:hAnsi="Lucida Bright"/>
          <w:b/>
          <w:sz w:val="22"/>
          <w:szCs w:val="22"/>
        </w:rPr>
        <w:t xml:space="preserve"> county whose pest </w:t>
      </w:r>
      <w:r w:rsidRPr="001306BF">
        <w:rPr>
          <w:rFonts w:ascii="Lucida Bright" w:hAnsi="Lucida Bright"/>
          <w:b/>
          <w:sz w:val="22"/>
          <w:szCs w:val="22"/>
        </w:rPr>
        <w:lastRenderedPageBreak/>
        <w:t xml:space="preserve">management area is the same as its jurisdictional boundary may submit a single NOI for a county-wide NOI; or </w:t>
      </w:r>
      <w:r w:rsidR="0049569A" w:rsidRPr="001306BF">
        <w:rPr>
          <w:rFonts w:ascii="Lucida Bright" w:hAnsi="Lucida Bright"/>
          <w:b/>
          <w:sz w:val="22"/>
          <w:szCs w:val="22"/>
        </w:rPr>
        <w:t>if a</w:t>
      </w:r>
      <w:r w:rsidRPr="001306BF">
        <w:rPr>
          <w:rFonts w:ascii="Lucida Bright" w:hAnsi="Lucida Bright"/>
          <w:b/>
          <w:sz w:val="22"/>
          <w:szCs w:val="22"/>
        </w:rPr>
        <w:t xml:space="preserve"> person or an </w:t>
      </w:r>
      <w:r w:rsidR="00F12C8D" w:rsidRPr="001306BF">
        <w:rPr>
          <w:rFonts w:ascii="Lucida Bright" w:hAnsi="Lucida Bright"/>
          <w:b/>
          <w:sz w:val="22"/>
          <w:szCs w:val="22"/>
        </w:rPr>
        <w:t>entity has</w:t>
      </w:r>
      <w:r w:rsidRPr="001306BF">
        <w:rPr>
          <w:rFonts w:ascii="Lucida Bright" w:hAnsi="Lucida Bright"/>
          <w:b/>
          <w:sz w:val="22"/>
          <w:szCs w:val="22"/>
        </w:rPr>
        <w:t xml:space="preserve"> </w:t>
      </w:r>
      <w:r w:rsidR="001B0387" w:rsidRPr="001306BF">
        <w:rPr>
          <w:rFonts w:ascii="Lucida Bright" w:hAnsi="Lucida Bright"/>
          <w:b/>
          <w:sz w:val="22"/>
          <w:szCs w:val="22"/>
        </w:rPr>
        <w:t xml:space="preserve">more than </w:t>
      </w:r>
      <w:r w:rsidR="00633DF4" w:rsidRPr="001306BF">
        <w:rPr>
          <w:rFonts w:ascii="Lucida Bright" w:hAnsi="Lucida Bright"/>
          <w:b/>
          <w:sz w:val="22"/>
          <w:szCs w:val="22"/>
        </w:rPr>
        <w:t>10</w:t>
      </w:r>
      <w:r w:rsidRPr="001306BF">
        <w:rPr>
          <w:rFonts w:ascii="Lucida Bright" w:hAnsi="Lucida Bright"/>
          <w:b/>
          <w:sz w:val="22"/>
          <w:szCs w:val="22"/>
        </w:rPr>
        <w:t xml:space="preserve"> pest management areas within the state the person or entity can apply for state-wide NOI.</w:t>
      </w:r>
    </w:p>
    <w:p w14:paraId="515420FF" w14:textId="77777777" w:rsidR="00294EB0" w:rsidRPr="001306BF" w:rsidRDefault="00294EB0" w:rsidP="005E1C58">
      <w:pPr>
        <w:rPr>
          <w:rFonts w:ascii="Lucida Bright" w:hAnsi="Lucida Bright"/>
          <w:b/>
          <w:sz w:val="22"/>
          <w:szCs w:val="22"/>
        </w:rPr>
      </w:pPr>
      <w:bookmarkStart w:id="45" w:name="_Toc254688921"/>
      <w:bookmarkStart w:id="46" w:name="_Toc254689393"/>
      <w:bookmarkStart w:id="47" w:name="_Toc254689609"/>
      <w:bookmarkStart w:id="48" w:name="_Toc254781075"/>
      <w:bookmarkStart w:id="49" w:name="_Toc254789840"/>
      <w:bookmarkStart w:id="50" w:name="_Toc254789968"/>
      <w:bookmarkStart w:id="51" w:name="_Toc254790519"/>
      <w:bookmarkStart w:id="52" w:name="_Toc254849050"/>
      <w:bookmarkStart w:id="53" w:name="_Toc254849108"/>
      <w:bookmarkStart w:id="54" w:name="_Toc255294903"/>
      <w:bookmarkStart w:id="55" w:name="_Toc255297485"/>
      <w:bookmarkStart w:id="56" w:name="_Toc255297615"/>
      <w:bookmarkStart w:id="57" w:name="_Toc255308966"/>
      <w:bookmarkStart w:id="58" w:name="_Toc258229688"/>
      <w:bookmarkStart w:id="59" w:name="_Toc258230356"/>
      <w:bookmarkStart w:id="60" w:name="_Toc258230604"/>
      <w:bookmarkStart w:id="61" w:name="_Toc258498282"/>
      <w:bookmarkStart w:id="62" w:name="_Toc259094171"/>
      <w:bookmarkStart w:id="63" w:name="_Toc259096015"/>
      <w:bookmarkStart w:id="64" w:name="_Toc259096158"/>
    </w:p>
    <w:p w14:paraId="2382B892" w14:textId="77777777" w:rsidR="004D162D" w:rsidRPr="001306BF" w:rsidRDefault="00020973" w:rsidP="005B4500">
      <w:pPr>
        <w:pStyle w:val="Heading2"/>
        <w:spacing w:after="0"/>
        <w:ind w:left="540" w:hanging="540"/>
        <w:rPr>
          <w:rFonts w:ascii="Lucida Bright" w:hAnsi="Lucida Bright" w:cs="Times New Roman"/>
          <w:i w:val="0"/>
          <w:sz w:val="22"/>
          <w:szCs w:val="22"/>
        </w:rPr>
      </w:pPr>
      <w:bookmarkStart w:id="65" w:name="_Toc77940113"/>
      <w:r w:rsidRPr="001306BF">
        <w:rPr>
          <w:rFonts w:ascii="Lucida Bright" w:hAnsi="Lucida Bright" w:cs="Times New Roman"/>
          <w:i w:val="0"/>
          <w:sz w:val="22"/>
          <w:szCs w:val="22"/>
        </w:rPr>
        <w:t>B.</w:t>
      </w:r>
      <w:r w:rsidRPr="001306BF">
        <w:rPr>
          <w:rFonts w:ascii="Lucida Bright" w:hAnsi="Lucida Bright" w:cs="Times New Roman"/>
          <w:i w:val="0"/>
          <w:sz w:val="22"/>
          <w:szCs w:val="22"/>
        </w:rPr>
        <w:tab/>
        <w:t>Discharges Eligible for Authoriz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675DADB" w14:textId="68379A96" w:rsidR="003175DA" w:rsidRPr="001306BF" w:rsidRDefault="00020973" w:rsidP="00597514">
      <w:pPr>
        <w:spacing w:before="120"/>
        <w:ind w:left="540"/>
        <w:rPr>
          <w:rFonts w:ascii="Lucida Bright" w:hAnsi="Lucida Bright"/>
          <w:sz w:val="22"/>
          <w:szCs w:val="22"/>
        </w:rPr>
      </w:pPr>
      <w:r w:rsidRPr="001306BF">
        <w:rPr>
          <w:rFonts w:ascii="Lucida Bright" w:hAnsi="Lucida Bright"/>
          <w:sz w:val="22"/>
          <w:szCs w:val="22"/>
        </w:rPr>
        <w:t>This permit is available to operators who discharge to waters of the U.S. from the application of biological pesticides or chemical pesticides that leave a residue in water when such applications are made into or over</w:t>
      </w:r>
      <w:r w:rsidR="00401394" w:rsidRPr="001306BF">
        <w:rPr>
          <w:rFonts w:ascii="Lucida Bright" w:hAnsi="Lucida Bright"/>
          <w:sz w:val="22"/>
          <w:szCs w:val="22"/>
        </w:rPr>
        <w:t>,</w:t>
      </w:r>
      <w:r w:rsidRPr="001306BF">
        <w:rPr>
          <w:rFonts w:ascii="Lucida Bright" w:hAnsi="Lucida Bright"/>
          <w:sz w:val="22"/>
          <w:szCs w:val="22"/>
        </w:rPr>
        <w:t xml:space="preserve"> including near</w:t>
      </w:r>
      <w:r w:rsidR="00401394" w:rsidRPr="001306BF">
        <w:rPr>
          <w:rFonts w:ascii="Lucida Bright" w:hAnsi="Lucida Bright"/>
          <w:sz w:val="22"/>
          <w:szCs w:val="22"/>
        </w:rPr>
        <w:t>,</w:t>
      </w:r>
      <w:r w:rsidRPr="001306BF">
        <w:rPr>
          <w:rFonts w:ascii="Lucida Bright" w:hAnsi="Lucida Bright"/>
          <w:sz w:val="22"/>
          <w:szCs w:val="22"/>
        </w:rPr>
        <w:t xml:space="preserve"> waters of the U</w:t>
      </w:r>
      <w:r w:rsidR="00633DF4" w:rsidRPr="001306BF">
        <w:rPr>
          <w:rFonts w:ascii="Lucida Bright" w:hAnsi="Lucida Bright"/>
          <w:sz w:val="22"/>
          <w:szCs w:val="22"/>
        </w:rPr>
        <w:t>.</w:t>
      </w:r>
      <w:r w:rsidRPr="001306BF">
        <w:rPr>
          <w:rFonts w:ascii="Lucida Bright" w:hAnsi="Lucida Bright"/>
          <w:sz w:val="22"/>
          <w:szCs w:val="22"/>
        </w:rPr>
        <w:t>S</w:t>
      </w:r>
      <w:r w:rsidR="00633DF4" w:rsidRPr="001306BF">
        <w:rPr>
          <w:rFonts w:ascii="Lucida Bright" w:hAnsi="Lucida Bright"/>
          <w:sz w:val="22"/>
          <w:szCs w:val="22"/>
        </w:rPr>
        <w:t>.</w:t>
      </w:r>
      <w:r w:rsidR="006F58FB" w:rsidRPr="001306BF">
        <w:rPr>
          <w:rFonts w:ascii="Lucida Bright" w:hAnsi="Lucida Bright"/>
          <w:sz w:val="22"/>
          <w:szCs w:val="22"/>
        </w:rPr>
        <w:t>,</w:t>
      </w:r>
      <w:r w:rsidRPr="001306BF">
        <w:rPr>
          <w:rFonts w:ascii="Lucida Bright" w:hAnsi="Lucida Bright"/>
          <w:sz w:val="22"/>
          <w:szCs w:val="22"/>
        </w:rPr>
        <w:t xml:space="preserve"> when the pesticide application is for one of the following pesticide use patterns:</w:t>
      </w:r>
    </w:p>
    <w:p w14:paraId="3B225427" w14:textId="77777777" w:rsidR="00E72D15" w:rsidRPr="001306BF" w:rsidRDefault="00020973" w:rsidP="00597514">
      <w:pPr>
        <w:spacing w:before="120"/>
        <w:ind w:left="1080" w:hanging="540"/>
        <w:rPr>
          <w:rFonts w:ascii="Lucida Bright" w:hAnsi="Lucida Bright"/>
          <w:sz w:val="22"/>
          <w:szCs w:val="22"/>
        </w:rPr>
      </w:pPr>
      <w:bookmarkStart w:id="66" w:name="_Toc254688922"/>
      <w:bookmarkStart w:id="67" w:name="_Toc254689394"/>
      <w:bookmarkStart w:id="68" w:name="_Toc254689610"/>
      <w:bookmarkStart w:id="69" w:name="_Toc254781076"/>
      <w:r w:rsidRPr="001306BF">
        <w:rPr>
          <w:rFonts w:ascii="Lucida Bright" w:hAnsi="Lucida Bright"/>
          <w:sz w:val="22"/>
          <w:szCs w:val="22"/>
        </w:rPr>
        <w:t>1.</w:t>
      </w:r>
      <w:r w:rsidRPr="001306BF">
        <w:rPr>
          <w:rFonts w:ascii="Lucida Bright" w:hAnsi="Lucida Bright"/>
          <w:sz w:val="22"/>
          <w:szCs w:val="22"/>
        </w:rPr>
        <w:tab/>
        <w:t>Mosquito and Other Insect Pest</w:t>
      </w:r>
      <w:r w:rsidR="00C707E3" w:rsidRPr="001306BF">
        <w:rPr>
          <w:rFonts w:ascii="Lucida Bright" w:hAnsi="Lucida Bright"/>
          <w:sz w:val="22"/>
          <w:szCs w:val="22"/>
        </w:rPr>
        <w:t>s</w:t>
      </w:r>
      <w:r w:rsidRPr="001306BF">
        <w:rPr>
          <w:rFonts w:ascii="Lucida Bright" w:hAnsi="Lucida Bright"/>
          <w:sz w:val="22"/>
          <w:szCs w:val="22"/>
        </w:rPr>
        <w:t xml:space="preserve"> Control</w:t>
      </w:r>
      <w:bookmarkEnd w:id="66"/>
      <w:bookmarkEnd w:id="67"/>
      <w:bookmarkEnd w:id="68"/>
      <w:bookmarkEnd w:id="69"/>
    </w:p>
    <w:p w14:paraId="271C74D8" w14:textId="19FF6D22" w:rsidR="004D162D"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 xml:space="preserve">Pesticide applications to control mosquitoes and nuisance insect pests, such as </w:t>
      </w:r>
      <w:r w:rsidR="00633DF4" w:rsidRPr="001306BF">
        <w:rPr>
          <w:rFonts w:ascii="Lucida Bright" w:hAnsi="Lucida Bright"/>
          <w:sz w:val="22"/>
          <w:szCs w:val="22"/>
        </w:rPr>
        <w:t>m</w:t>
      </w:r>
      <w:r w:rsidRPr="001306BF">
        <w:rPr>
          <w:rFonts w:ascii="Lucida Bright" w:hAnsi="Lucida Bright"/>
          <w:sz w:val="22"/>
          <w:szCs w:val="22"/>
        </w:rPr>
        <w:t xml:space="preserve">ayflies, </w:t>
      </w:r>
      <w:r w:rsidR="00633DF4" w:rsidRPr="001306BF">
        <w:rPr>
          <w:rFonts w:ascii="Lucida Bright" w:hAnsi="Lucida Bright"/>
          <w:sz w:val="22"/>
          <w:szCs w:val="22"/>
        </w:rPr>
        <w:t>c</w:t>
      </w:r>
      <w:r w:rsidRPr="001306BF">
        <w:rPr>
          <w:rFonts w:ascii="Lucida Bright" w:hAnsi="Lucida Bright"/>
          <w:sz w:val="22"/>
          <w:szCs w:val="22"/>
        </w:rPr>
        <w:t xml:space="preserve">addisflies, </w:t>
      </w:r>
      <w:proofErr w:type="gramStart"/>
      <w:r w:rsidR="00633DF4" w:rsidRPr="001306BF">
        <w:rPr>
          <w:rFonts w:ascii="Lucida Bright" w:hAnsi="Lucida Bright"/>
          <w:sz w:val="22"/>
          <w:szCs w:val="22"/>
        </w:rPr>
        <w:t>s</w:t>
      </w:r>
      <w:r w:rsidRPr="001306BF">
        <w:rPr>
          <w:rFonts w:ascii="Lucida Bright" w:hAnsi="Lucida Bright"/>
          <w:sz w:val="22"/>
          <w:szCs w:val="22"/>
        </w:rPr>
        <w:t>toneflies</w:t>
      </w:r>
      <w:proofErr w:type="gramEnd"/>
      <w:r w:rsidRPr="001306BF">
        <w:rPr>
          <w:rFonts w:ascii="Lucida Bright" w:hAnsi="Lucida Bright"/>
          <w:sz w:val="22"/>
          <w:szCs w:val="22"/>
        </w:rPr>
        <w:t xml:space="preserve"> or </w:t>
      </w:r>
      <w:r w:rsidR="00633DF4" w:rsidRPr="001306BF">
        <w:rPr>
          <w:rFonts w:ascii="Lucida Bright" w:hAnsi="Lucida Bright"/>
          <w:sz w:val="22"/>
          <w:szCs w:val="22"/>
        </w:rPr>
        <w:t>b</w:t>
      </w:r>
      <w:r w:rsidRPr="001306BF">
        <w:rPr>
          <w:rFonts w:ascii="Lucida Bright" w:hAnsi="Lucida Bright"/>
          <w:sz w:val="22"/>
          <w:szCs w:val="22"/>
        </w:rPr>
        <w:t>lack flies, that develop or are present during a portion of their life cycle in or above standing or flowing water.</w:t>
      </w:r>
    </w:p>
    <w:p w14:paraId="6FBDA350" w14:textId="77777777" w:rsidR="004D162D" w:rsidRPr="001306BF" w:rsidRDefault="00020973" w:rsidP="00597514">
      <w:pPr>
        <w:spacing w:before="120"/>
        <w:ind w:left="1080" w:hanging="540"/>
        <w:rPr>
          <w:rFonts w:ascii="Lucida Bright" w:hAnsi="Lucida Bright"/>
          <w:sz w:val="22"/>
          <w:szCs w:val="22"/>
        </w:rPr>
      </w:pPr>
      <w:bookmarkStart w:id="70" w:name="_Toc254688923"/>
      <w:bookmarkStart w:id="71" w:name="_Toc254689395"/>
      <w:bookmarkStart w:id="72" w:name="_Toc254689611"/>
      <w:bookmarkStart w:id="73" w:name="_Toc254781077"/>
      <w:r w:rsidRPr="001306BF">
        <w:rPr>
          <w:rFonts w:ascii="Lucida Bright" w:hAnsi="Lucida Bright"/>
          <w:sz w:val="22"/>
          <w:szCs w:val="22"/>
        </w:rPr>
        <w:t>2.</w:t>
      </w:r>
      <w:r w:rsidRPr="001306BF">
        <w:rPr>
          <w:rFonts w:ascii="Lucida Bright" w:hAnsi="Lucida Bright"/>
          <w:sz w:val="22"/>
          <w:szCs w:val="22"/>
        </w:rPr>
        <w:tab/>
        <w:t xml:space="preserve">Vegetation and Algae </w:t>
      </w:r>
      <w:r w:rsidR="008538F2" w:rsidRPr="001306BF">
        <w:rPr>
          <w:rFonts w:ascii="Lucida Bright" w:hAnsi="Lucida Bright"/>
          <w:sz w:val="22"/>
          <w:szCs w:val="22"/>
        </w:rPr>
        <w:t xml:space="preserve">Pest </w:t>
      </w:r>
      <w:r w:rsidRPr="001306BF">
        <w:rPr>
          <w:rFonts w:ascii="Lucida Bright" w:hAnsi="Lucida Bright"/>
          <w:sz w:val="22"/>
          <w:szCs w:val="22"/>
        </w:rPr>
        <w:t>Control</w:t>
      </w:r>
      <w:bookmarkEnd w:id="70"/>
      <w:bookmarkEnd w:id="71"/>
      <w:bookmarkEnd w:id="72"/>
      <w:bookmarkEnd w:id="73"/>
    </w:p>
    <w:p w14:paraId="02DB07B1" w14:textId="770A72FC" w:rsidR="004D162D"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Pesticide applications to control invasive or nuisance vegetation</w:t>
      </w:r>
      <w:r w:rsidR="008538F2" w:rsidRPr="001306BF">
        <w:rPr>
          <w:rFonts w:ascii="Lucida Bright" w:hAnsi="Lucida Bright"/>
          <w:sz w:val="22"/>
          <w:szCs w:val="22"/>
        </w:rPr>
        <w:t>,</w:t>
      </w:r>
      <w:r w:rsidRPr="001306BF">
        <w:rPr>
          <w:rFonts w:ascii="Lucida Bright" w:hAnsi="Lucida Bright"/>
          <w:sz w:val="22"/>
          <w:szCs w:val="22"/>
        </w:rPr>
        <w:t xml:space="preserve"> algae</w:t>
      </w:r>
      <w:r w:rsidR="008538F2" w:rsidRPr="001306BF">
        <w:rPr>
          <w:rFonts w:ascii="Lucida Bright" w:hAnsi="Lucida Bright"/>
          <w:sz w:val="22"/>
          <w:szCs w:val="22"/>
        </w:rPr>
        <w:t xml:space="preserve"> and pathogens</w:t>
      </w:r>
      <w:r w:rsidRPr="001306BF">
        <w:rPr>
          <w:rFonts w:ascii="Lucida Bright" w:hAnsi="Lucida Bright"/>
          <w:sz w:val="22"/>
          <w:szCs w:val="22"/>
        </w:rPr>
        <w:t xml:space="preserve"> in waters of the U.S. and at water</w:t>
      </w:r>
      <w:r w:rsidR="005026C9" w:rsidRPr="001306BF">
        <w:rPr>
          <w:rFonts w:ascii="Lucida Bright" w:hAnsi="Lucida Bright"/>
          <w:sz w:val="22"/>
          <w:szCs w:val="22"/>
        </w:rPr>
        <w:t>'</w:t>
      </w:r>
      <w:r w:rsidRPr="001306BF">
        <w:rPr>
          <w:rFonts w:ascii="Lucida Bright" w:hAnsi="Lucida Bright"/>
          <w:sz w:val="22"/>
          <w:szCs w:val="22"/>
        </w:rPr>
        <w:t xml:space="preserve">s edge, including, but not limited to, free-floating plants such as duck weed or </w:t>
      </w:r>
      <w:proofErr w:type="spellStart"/>
      <w:r w:rsidRPr="001306BF">
        <w:rPr>
          <w:rFonts w:ascii="Lucida Bright" w:hAnsi="Lucida Bright"/>
          <w:sz w:val="22"/>
          <w:szCs w:val="22"/>
        </w:rPr>
        <w:t>watermeal</w:t>
      </w:r>
      <w:proofErr w:type="spellEnd"/>
      <w:r w:rsidRPr="001306BF">
        <w:rPr>
          <w:rFonts w:ascii="Lucida Bright" w:hAnsi="Lucida Bright"/>
          <w:sz w:val="22"/>
          <w:szCs w:val="22"/>
        </w:rPr>
        <w:t>, emergent plants such as cattails, noxious weeds, non-native and potentially invasive plants, filamentous algae, Cyanobacteria, or phytoplankton.</w:t>
      </w:r>
    </w:p>
    <w:p w14:paraId="77D862E2" w14:textId="77777777" w:rsidR="00304062" w:rsidRPr="001306BF" w:rsidRDefault="00020973" w:rsidP="00597514">
      <w:pPr>
        <w:spacing w:before="120"/>
        <w:ind w:left="1080" w:hanging="540"/>
        <w:rPr>
          <w:rFonts w:ascii="Lucida Bright" w:hAnsi="Lucida Bright"/>
          <w:sz w:val="22"/>
          <w:szCs w:val="22"/>
        </w:rPr>
      </w:pPr>
      <w:bookmarkStart w:id="74" w:name="_Toc254688924"/>
      <w:bookmarkStart w:id="75" w:name="_Toc254689396"/>
      <w:bookmarkStart w:id="76" w:name="_Toc254689612"/>
      <w:bookmarkStart w:id="77" w:name="_Toc254781078"/>
      <w:r w:rsidRPr="001306BF">
        <w:rPr>
          <w:rFonts w:ascii="Lucida Bright" w:hAnsi="Lucida Bright"/>
          <w:sz w:val="22"/>
          <w:szCs w:val="22"/>
        </w:rPr>
        <w:t>3.</w:t>
      </w:r>
      <w:r w:rsidRPr="001306BF">
        <w:rPr>
          <w:rFonts w:ascii="Lucida Bright" w:hAnsi="Lucida Bright"/>
          <w:sz w:val="22"/>
          <w:szCs w:val="22"/>
        </w:rPr>
        <w:tab/>
        <w:t xml:space="preserve">Animal </w:t>
      </w:r>
      <w:r w:rsidR="008538F2" w:rsidRPr="001306BF">
        <w:rPr>
          <w:rFonts w:ascii="Lucida Bright" w:hAnsi="Lucida Bright"/>
          <w:sz w:val="22"/>
          <w:szCs w:val="22"/>
        </w:rPr>
        <w:t xml:space="preserve">Pest </w:t>
      </w:r>
      <w:r w:rsidR="00FA6585" w:rsidRPr="001306BF">
        <w:rPr>
          <w:rFonts w:ascii="Lucida Bright" w:hAnsi="Lucida Bright"/>
          <w:sz w:val="22"/>
          <w:szCs w:val="22"/>
        </w:rPr>
        <w:t>Control</w:t>
      </w:r>
    </w:p>
    <w:p w14:paraId="67C514E8" w14:textId="66EA323E" w:rsidR="00304062"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Pesticide applications to control invasive or nuisance animals in waters of the U.S. and at water</w:t>
      </w:r>
      <w:r w:rsidR="005026C9" w:rsidRPr="001306BF">
        <w:rPr>
          <w:rFonts w:ascii="Lucida Bright" w:hAnsi="Lucida Bright"/>
          <w:sz w:val="22"/>
          <w:szCs w:val="22"/>
        </w:rPr>
        <w:t>'</w:t>
      </w:r>
      <w:r w:rsidRPr="001306BF">
        <w:rPr>
          <w:rFonts w:ascii="Lucida Bright" w:hAnsi="Lucida Bright"/>
          <w:sz w:val="22"/>
          <w:szCs w:val="22"/>
        </w:rPr>
        <w:t xml:space="preserve">s edge. Nuisance animals include, but are not limited to, fish, lampreys, </w:t>
      </w:r>
      <w:r w:rsidR="008538F2" w:rsidRPr="001306BF">
        <w:rPr>
          <w:rFonts w:ascii="Lucida Bright" w:hAnsi="Lucida Bright"/>
          <w:sz w:val="22"/>
          <w:szCs w:val="22"/>
        </w:rPr>
        <w:t xml:space="preserve">insects, </w:t>
      </w:r>
      <w:r w:rsidRPr="001306BF">
        <w:rPr>
          <w:rFonts w:ascii="Lucida Bright" w:hAnsi="Lucida Bright"/>
          <w:sz w:val="22"/>
          <w:szCs w:val="22"/>
        </w:rPr>
        <w:t>mollusks, rodents</w:t>
      </w:r>
      <w:r w:rsidR="00E53830" w:rsidRPr="001306BF">
        <w:rPr>
          <w:rFonts w:ascii="Lucida Bright" w:hAnsi="Lucida Bright"/>
          <w:sz w:val="22"/>
          <w:szCs w:val="22"/>
        </w:rPr>
        <w:t>,</w:t>
      </w:r>
      <w:r w:rsidR="008538F2" w:rsidRPr="001306BF">
        <w:rPr>
          <w:rFonts w:ascii="Lucida Bright" w:hAnsi="Lucida Bright"/>
          <w:sz w:val="22"/>
          <w:szCs w:val="22"/>
        </w:rPr>
        <w:t xml:space="preserve"> or pathogens</w:t>
      </w:r>
      <w:r w:rsidRPr="001306BF">
        <w:rPr>
          <w:rFonts w:ascii="Lucida Bright" w:hAnsi="Lucida Bright"/>
          <w:sz w:val="22"/>
          <w:szCs w:val="22"/>
        </w:rPr>
        <w:t>.</w:t>
      </w:r>
    </w:p>
    <w:p w14:paraId="7757771F" w14:textId="77777777" w:rsidR="00304062" w:rsidRPr="001306BF" w:rsidRDefault="00FA6585" w:rsidP="00597514">
      <w:pPr>
        <w:spacing w:before="120"/>
        <w:ind w:left="1080" w:hanging="540"/>
        <w:rPr>
          <w:rFonts w:ascii="Lucida Bright" w:hAnsi="Lucida Bright"/>
          <w:sz w:val="22"/>
          <w:szCs w:val="22"/>
        </w:rPr>
      </w:pPr>
      <w:bookmarkStart w:id="78" w:name="_Toc254689613"/>
      <w:bookmarkStart w:id="79" w:name="_Toc254781079"/>
      <w:bookmarkEnd w:id="74"/>
      <w:bookmarkEnd w:id="75"/>
      <w:bookmarkEnd w:id="76"/>
      <w:bookmarkEnd w:id="77"/>
      <w:r w:rsidRPr="001306BF">
        <w:rPr>
          <w:rFonts w:ascii="Lucida Bright" w:hAnsi="Lucida Bright"/>
          <w:sz w:val="22"/>
          <w:szCs w:val="22"/>
        </w:rPr>
        <w:t>4.</w:t>
      </w:r>
      <w:r w:rsidRPr="001306BF">
        <w:rPr>
          <w:rFonts w:ascii="Lucida Bright" w:hAnsi="Lucida Bright"/>
          <w:sz w:val="22"/>
          <w:szCs w:val="22"/>
        </w:rPr>
        <w:tab/>
        <w:t>Area-Wide Pest Control</w:t>
      </w:r>
    </w:p>
    <w:p w14:paraId="1E61E8D8" w14:textId="4AAF28F7" w:rsidR="00304062" w:rsidRPr="001306BF" w:rsidRDefault="00020973" w:rsidP="00597514">
      <w:pPr>
        <w:spacing w:before="120"/>
        <w:ind w:left="1080"/>
        <w:rPr>
          <w:rFonts w:ascii="Lucida Bright" w:hAnsi="Lucida Bright"/>
          <w:sz w:val="22"/>
          <w:szCs w:val="22"/>
          <w:lang w:eastAsia="ko-KR"/>
        </w:rPr>
      </w:pPr>
      <w:r w:rsidRPr="001306BF">
        <w:rPr>
          <w:rFonts w:ascii="Lucida Bright" w:hAnsi="Lucida Bright"/>
          <w:sz w:val="22"/>
          <w:szCs w:val="22"/>
          <w:lang w:eastAsia="ko-KR"/>
        </w:rPr>
        <w:t>Aerial and ground application of a pesticide to control the population of a target pest where control technologies over large areas are most effective to avoid substantial and widespread economic or social impact.</w:t>
      </w:r>
      <w:r w:rsidR="00DD2C27" w:rsidRPr="001306BF">
        <w:rPr>
          <w:rFonts w:ascii="Lucida Bright" w:hAnsi="Lucida Bright"/>
          <w:sz w:val="22"/>
          <w:szCs w:val="22"/>
          <w:lang w:eastAsia="ko-KR"/>
        </w:rPr>
        <w:t xml:space="preserve"> </w:t>
      </w:r>
      <w:r w:rsidRPr="001306BF">
        <w:rPr>
          <w:rFonts w:ascii="Lucida Bright" w:hAnsi="Lucida Bright"/>
          <w:sz w:val="22"/>
          <w:szCs w:val="22"/>
          <w:lang w:eastAsia="ko-KR"/>
        </w:rPr>
        <w:t xml:space="preserve">These efforts involve aerial and ground pesticide applications to areas that include a wide range of diverse habitats such that a portion of the pesticide applied will unavoidably be applied over and deposited to waters of the U.S. to target the pests effectively. Examples include, but are not limited to, aerial </w:t>
      </w:r>
      <w:r w:rsidR="0007167A" w:rsidRPr="001306BF">
        <w:rPr>
          <w:rFonts w:ascii="Lucida Bright" w:hAnsi="Lucida Bright"/>
          <w:sz w:val="22"/>
          <w:szCs w:val="22"/>
          <w:lang w:eastAsia="ko-KR"/>
        </w:rPr>
        <w:t>crop dusting</w:t>
      </w:r>
      <w:r w:rsidRPr="001306BF">
        <w:rPr>
          <w:rFonts w:ascii="Lucida Bright" w:hAnsi="Lucida Bright"/>
          <w:sz w:val="22"/>
          <w:szCs w:val="22"/>
        </w:rPr>
        <w:t>, aerial and ground application for the control of nuisance and disease borne mosquitoes using pesticides, ground application of pesticides for the maintenance of rights-of-ways, drainage ditches, and other governmental infrastructure for crucial functions of health and safety; urban landscaping, treating orchard pests, or controlling fruit flies.</w:t>
      </w:r>
    </w:p>
    <w:p w14:paraId="69B2C2C0" w14:textId="77777777" w:rsidR="00261700" w:rsidRPr="001306BF" w:rsidRDefault="00FA6585" w:rsidP="00597514">
      <w:pPr>
        <w:spacing w:before="120"/>
        <w:ind w:left="1080" w:hanging="540"/>
        <w:rPr>
          <w:rFonts w:ascii="Lucida Bright" w:hAnsi="Lucida Bright"/>
          <w:sz w:val="22"/>
          <w:szCs w:val="22"/>
          <w:lang w:eastAsia="ko-KR"/>
        </w:rPr>
      </w:pPr>
      <w:r w:rsidRPr="001306BF">
        <w:rPr>
          <w:rFonts w:ascii="Lucida Bright" w:hAnsi="Lucida Bright"/>
          <w:sz w:val="22"/>
          <w:szCs w:val="22"/>
          <w:lang w:eastAsia="ko-KR"/>
        </w:rPr>
        <w:t>5.</w:t>
      </w:r>
      <w:r w:rsidRPr="001306BF">
        <w:rPr>
          <w:rFonts w:ascii="Lucida Bright" w:hAnsi="Lucida Bright"/>
          <w:sz w:val="22"/>
          <w:szCs w:val="22"/>
          <w:lang w:eastAsia="ko-KR"/>
        </w:rPr>
        <w:tab/>
        <w:t>Forest Canopy Pest Control</w:t>
      </w:r>
    </w:p>
    <w:p w14:paraId="60A08BC7" w14:textId="77777777" w:rsidR="00261700"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 xml:space="preserve">Aerial </w:t>
      </w:r>
      <w:r w:rsidR="0007167A" w:rsidRPr="001306BF">
        <w:rPr>
          <w:rFonts w:ascii="Lucida Bright" w:hAnsi="Lucida Bright"/>
          <w:sz w:val="22"/>
          <w:szCs w:val="22"/>
        </w:rPr>
        <w:t xml:space="preserve">and ground </w:t>
      </w:r>
      <w:r w:rsidRPr="001306BF">
        <w:rPr>
          <w:rFonts w:ascii="Lucida Bright" w:hAnsi="Lucida Bright"/>
          <w:sz w:val="22"/>
          <w:szCs w:val="22"/>
        </w:rPr>
        <w:t xml:space="preserve">application of a pesticide over a forest canopy to control the population of a pest species (e.g., insect or pathogen) where to target the pests effectively a portion of the pesticide unavoidably will be applied over and deposited into water. Examples include, but are not limited to, spraying trees to control target pest like aphids or pecan weevils, using </w:t>
      </w:r>
      <w:r w:rsidRPr="001306BF">
        <w:rPr>
          <w:rFonts w:ascii="Lucida Bright" w:hAnsi="Lucida Bright"/>
          <w:sz w:val="22"/>
          <w:szCs w:val="22"/>
        </w:rPr>
        <w:lastRenderedPageBreak/>
        <w:t>pesticides to manage vegetation in forested stands or those planned for reforestation, using herbicides to manage vegetation to maintain right of ways, or application of pesticides for fungi, insects, weed</w:t>
      </w:r>
      <w:r w:rsidR="00FA6585" w:rsidRPr="001306BF">
        <w:rPr>
          <w:rFonts w:ascii="Lucida Bright" w:hAnsi="Lucida Bright"/>
          <w:sz w:val="22"/>
          <w:szCs w:val="22"/>
        </w:rPr>
        <w:t>s,</w:t>
      </w:r>
      <w:r w:rsidRPr="001306BF">
        <w:rPr>
          <w:rFonts w:ascii="Lucida Bright" w:hAnsi="Lucida Bright"/>
          <w:sz w:val="22"/>
          <w:szCs w:val="22"/>
        </w:rPr>
        <w:t xml:space="preserve"> or vertebrate pests in forest trees management.</w:t>
      </w:r>
    </w:p>
    <w:p w14:paraId="0A1F38EC" w14:textId="77777777" w:rsidR="004D162D" w:rsidRPr="001306BF" w:rsidRDefault="00020973" w:rsidP="005B4500">
      <w:pPr>
        <w:pStyle w:val="Heading2"/>
        <w:spacing w:after="120"/>
        <w:ind w:left="540" w:hanging="540"/>
        <w:rPr>
          <w:rFonts w:ascii="Lucida Bright" w:hAnsi="Lucida Bright" w:cs="Times New Roman"/>
          <w:bCs w:val="0"/>
          <w:i w:val="0"/>
          <w:sz w:val="22"/>
          <w:szCs w:val="22"/>
        </w:rPr>
      </w:pPr>
      <w:bookmarkStart w:id="80" w:name="_Toc254688925"/>
      <w:bookmarkStart w:id="81" w:name="_Toc254689397"/>
      <w:bookmarkStart w:id="82" w:name="_Toc254689614"/>
      <w:bookmarkStart w:id="83" w:name="_Toc254781080"/>
      <w:bookmarkStart w:id="84" w:name="_Toc254789841"/>
      <w:bookmarkStart w:id="85" w:name="_Toc254789969"/>
      <w:bookmarkStart w:id="86" w:name="_Toc254790520"/>
      <w:bookmarkStart w:id="87" w:name="_Toc254849051"/>
      <w:bookmarkStart w:id="88" w:name="_Toc254849109"/>
      <w:bookmarkStart w:id="89" w:name="_Toc255294904"/>
      <w:bookmarkStart w:id="90" w:name="_Toc255297486"/>
      <w:bookmarkStart w:id="91" w:name="_Toc255297616"/>
      <w:bookmarkStart w:id="92" w:name="_Toc255308967"/>
      <w:bookmarkStart w:id="93" w:name="_Toc258229689"/>
      <w:bookmarkStart w:id="94" w:name="_Toc258230357"/>
      <w:bookmarkStart w:id="95" w:name="_Toc258230605"/>
      <w:bookmarkStart w:id="96" w:name="_Toc258498283"/>
      <w:bookmarkStart w:id="97" w:name="_Toc259094172"/>
      <w:bookmarkStart w:id="98" w:name="_Toc259096016"/>
      <w:bookmarkStart w:id="99" w:name="_Toc259096159"/>
      <w:bookmarkStart w:id="100" w:name="_Toc77940114"/>
      <w:bookmarkEnd w:id="78"/>
      <w:bookmarkEnd w:id="79"/>
      <w:r w:rsidRPr="001306BF">
        <w:rPr>
          <w:rFonts w:ascii="Lucida Bright" w:hAnsi="Lucida Bright" w:cs="Times New Roman"/>
          <w:bCs w:val="0"/>
          <w:i w:val="0"/>
          <w:sz w:val="22"/>
          <w:szCs w:val="22"/>
        </w:rPr>
        <w:t>C.</w:t>
      </w:r>
      <w:r w:rsidRPr="001306BF">
        <w:rPr>
          <w:rFonts w:ascii="Lucida Bright" w:hAnsi="Lucida Bright" w:cs="Times New Roman"/>
          <w:bCs w:val="0"/>
          <w:i w:val="0"/>
          <w:sz w:val="22"/>
          <w:szCs w:val="22"/>
        </w:rPr>
        <w:tab/>
        <w:t>Limitations on Coverag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61FA073" w14:textId="4B287C9D" w:rsidR="003C3265" w:rsidRPr="001306BF" w:rsidRDefault="00020973" w:rsidP="00597514">
      <w:pPr>
        <w:autoSpaceDE w:val="0"/>
        <w:autoSpaceDN w:val="0"/>
        <w:adjustRightInd w:val="0"/>
        <w:spacing w:before="120"/>
        <w:ind w:left="540"/>
        <w:rPr>
          <w:rFonts w:ascii="Lucida Bright" w:hAnsi="Lucida Bright"/>
          <w:sz w:val="22"/>
          <w:szCs w:val="22"/>
        </w:rPr>
      </w:pPr>
      <w:r w:rsidRPr="001306BF">
        <w:rPr>
          <w:rFonts w:ascii="Lucida Bright" w:hAnsi="Lucida Bright"/>
          <w:sz w:val="22"/>
          <w:szCs w:val="22"/>
        </w:rPr>
        <w:t xml:space="preserve">Irrigation return flows from agriculture or agricultural stormwater runoff or nonpoint source silvicultural activities is exempt from this permit even when they contain pesticides or pesticide residues. The CWA specifically exempts these categories of discharges from requiring TPDES permit </w:t>
      </w:r>
      <w:r w:rsidR="00DD2C27" w:rsidRPr="001306BF">
        <w:rPr>
          <w:rFonts w:ascii="Lucida Bright" w:hAnsi="Lucida Bright"/>
          <w:sz w:val="22"/>
          <w:szCs w:val="22"/>
        </w:rPr>
        <w:t>authorization</w:t>
      </w:r>
      <w:r w:rsidRPr="001306BF">
        <w:rPr>
          <w:rFonts w:ascii="Lucida Bright" w:hAnsi="Lucida Bright"/>
          <w:sz w:val="22"/>
          <w:szCs w:val="22"/>
        </w:rPr>
        <w:t>.</w:t>
      </w:r>
      <w:r w:rsidR="00F33E80" w:rsidRPr="001306BF">
        <w:rPr>
          <w:rFonts w:ascii="Lucida Bright" w:hAnsi="Lucida Bright"/>
          <w:sz w:val="22"/>
          <w:szCs w:val="22"/>
        </w:rPr>
        <w:t xml:space="preserve"> </w:t>
      </w:r>
      <w:r w:rsidRPr="001306BF">
        <w:rPr>
          <w:rFonts w:ascii="Lucida Bright" w:hAnsi="Lucida Bright"/>
          <w:sz w:val="22"/>
          <w:szCs w:val="22"/>
        </w:rPr>
        <w:t xml:space="preserve">The following discharges otherwise subject to this permit are not eligible for </w:t>
      </w:r>
      <w:r w:rsidR="00DD2C27" w:rsidRPr="001306BF">
        <w:rPr>
          <w:rFonts w:ascii="Lucida Bright" w:hAnsi="Lucida Bright"/>
          <w:sz w:val="22"/>
          <w:szCs w:val="22"/>
        </w:rPr>
        <w:t>authorization</w:t>
      </w:r>
      <w:r w:rsidRPr="001306BF">
        <w:rPr>
          <w:rFonts w:ascii="Lucida Bright" w:hAnsi="Lucida Bright"/>
          <w:sz w:val="22"/>
          <w:szCs w:val="22"/>
        </w:rPr>
        <w:t xml:space="preserve"> under this permit and the operator must apply for an individual permit or be covered by another applicable general permit prior to discharging. </w:t>
      </w:r>
    </w:p>
    <w:p w14:paraId="56FEDF38" w14:textId="5683AF3A" w:rsidR="00AE3329" w:rsidRPr="001306BF" w:rsidRDefault="00020973" w:rsidP="00597514">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Discharges other than use patterns listed in Part II.B.</w:t>
      </w:r>
    </w:p>
    <w:p w14:paraId="76CA4B30" w14:textId="14E62B66" w:rsidR="00FA6585"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Discharges to Water Qua</w:t>
      </w:r>
      <w:r w:rsidR="00FA6585" w:rsidRPr="001306BF">
        <w:rPr>
          <w:rFonts w:ascii="Lucida Bright" w:hAnsi="Lucida Bright"/>
          <w:sz w:val="22"/>
          <w:szCs w:val="22"/>
        </w:rPr>
        <w:t>lity-Impaired Receiving Waters</w:t>
      </w:r>
    </w:p>
    <w:p w14:paraId="00070298" w14:textId="4853BB0A" w:rsidR="004D162D" w:rsidRPr="001306BF" w:rsidRDefault="00DD2C27" w:rsidP="00597514">
      <w:pPr>
        <w:spacing w:before="120"/>
        <w:ind w:left="1080"/>
        <w:rPr>
          <w:rFonts w:ascii="Lucida Bright" w:hAnsi="Lucida Bright"/>
          <w:sz w:val="22"/>
          <w:szCs w:val="22"/>
        </w:rPr>
      </w:pPr>
      <w:r w:rsidRPr="001306BF">
        <w:rPr>
          <w:rFonts w:ascii="Lucida Bright" w:hAnsi="Lucida Bright"/>
          <w:sz w:val="22"/>
          <w:szCs w:val="22"/>
        </w:rPr>
        <w:t xml:space="preserve">Impaired waters are those that do not meet applicable water quality standard(s) and are listed as category 4 or 5 in the current version of the </w:t>
      </w:r>
      <w:r w:rsidRPr="001306BF">
        <w:rPr>
          <w:rFonts w:ascii="Lucida Bright" w:hAnsi="Lucida Bright"/>
          <w:i/>
          <w:iCs/>
          <w:sz w:val="22"/>
          <w:szCs w:val="22"/>
        </w:rPr>
        <w:t>Texas Integrated Report of Surface Water Quality</w:t>
      </w:r>
      <w:r w:rsidRPr="001306BF">
        <w:rPr>
          <w:rFonts w:ascii="Lucida Bright" w:hAnsi="Lucida Bright"/>
          <w:sz w:val="22"/>
          <w:szCs w:val="22"/>
        </w:rPr>
        <w:t>, and waterbodies listed on the CWA § 303(d) list.</w:t>
      </w:r>
    </w:p>
    <w:p w14:paraId="69CB51BA" w14:textId="77777777" w:rsidR="001C5357" w:rsidRPr="001306BF" w:rsidRDefault="00020973" w:rsidP="00597514">
      <w:pPr>
        <w:numPr>
          <w:ilvl w:val="0"/>
          <w:numId w:val="26"/>
        </w:numPr>
        <w:spacing w:before="120"/>
        <w:ind w:left="1620" w:hanging="540"/>
        <w:rPr>
          <w:rFonts w:ascii="Lucida Bright" w:hAnsi="Lucida Bright"/>
          <w:sz w:val="22"/>
          <w:szCs w:val="22"/>
        </w:rPr>
      </w:pPr>
      <w:r w:rsidRPr="001306BF">
        <w:rPr>
          <w:rFonts w:ascii="Lucida Bright" w:hAnsi="Lucida Bright"/>
          <w:sz w:val="22"/>
          <w:szCs w:val="22"/>
        </w:rPr>
        <w:t>Discharges of the constituent(s) of concern to impaired water bodies when there is an EPA approved TMDL and TCEQ approved TMDL implementation plan are not eligible for this permit unless they are consistent with the EPA approved TMDL and the TCEQ TMDL implementation plan. Constituents of concern are those for which the water body is listed as impaired.</w:t>
      </w:r>
    </w:p>
    <w:p w14:paraId="1F88336A" w14:textId="5D1BAE09" w:rsidR="001C5357" w:rsidRPr="001306BF" w:rsidRDefault="00020973" w:rsidP="00597514">
      <w:pPr>
        <w:numPr>
          <w:ilvl w:val="0"/>
          <w:numId w:val="26"/>
        </w:numPr>
        <w:spacing w:before="120"/>
        <w:ind w:left="1620" w:hanging="540"/>
        <w:rPr>
          <w:rFonts w:ascii="Lucida Bright" w:hAnsi="Lucida Bright"/>
          <w:sz w:val="22"/>
          <w:szCs w:val="22"/>
        </w:rPr>
      </w:pPr>
      <w:r w:rsidRPr="001306BF">
        <w:rPr>
          <w:rFonts w:ascii="Lucida Bright" w:hAnsi="Lucida Bright"/>
          <w:sz w:val="22"/>
          <w:szCs w:val="22"/>
        </w:rPr>
        <w:t>The Executive Director may amend this general permit or develop a separate general permit for discharges to these water bodies.</w:t>
      </w:r>
      <w:r w:rsidR="00DD2C27" w:rsidRPr="001306BF">
        <w:rPr>
          <w:rFonts w:ascii="Lucida Bright" w:hAnsi="Lucida Bright"/>
          <w:sz w:val="22"/>
          <w:szCs w:val="22"/>
        </w:rPr>
        <w:t xml:space="preserve"> </w:t>
      </w:r>
      <w:r w:rsidRPr="001306BF">
        <w:rPr>
          <w:rFonts w:ascii="Lucida Bright" w:hAnsi="Lucida Bright"/>
          <w:sz w:val="22"/>
          <w:szCs w:val="22"/>
        </w:rPr>
        <w:t xml:space="preserve">For discharges not eligible for </w:t>
      </w:r>
      <w:r w:rsidR="00DD2C27" w:rsidRPr="001306BF">
        <w:rPr>
          <w:rFonts w:ascii="Lucida Bright" w:hAnsi="Lucida Bright"/>
          <w:sz w:val="22"/>
          <w:szCs w:val="22"/>
        </w:rPr>
        <w:t>authorization</w:t>
      </w:r>
      <w:r w:rsidRPr="001306BF">
        <w:rPr>
          <w:rFonts w:ascii="Lucida Bright" w:hAnsi="Lucida Bright"/>
          <w:sz w:val="22"/>
          <w:szCs w:val="22"/>
        </w:rPr>
        <w:t xml:space="preserve"> under this permit, the discharger must apply for and receive an individual permit or other applicable general permit authorization prior to discharging.</w:t>
      </w:r>
    </w:p>
    <w:p w14:paraId="0F5260D6" w14:textId="77777777" w:rsidR="0039721D"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Discharges to Waters Designated as Tier 3 for Antidegradation Purposes</w:t>
      </w:r>
    </w:p>
    <w:p w14:paraId="16389D22" w14:textId="09F08223" w:rsidR="0039721D" w:rsidRPr="001306BF" w:rsidRDefault="00020973" w:rsidP="00597514">
      <w:pPr>
        <w:ind w:left="1080"/>
        <w:rPr>
          <w:rFonts w:ascii="Lucida Bright" w:hAnsi="Lucida Bright"/>
          <w:sz w:val="22"/>
          <w:szCs w:val="22"/>
        </w:rPr>
      </w:pPr>
      <w:r w:rsidRPr="001306BF">
        <w:rPr>
          <w:rFonts w:ascii="Lucida Bright" w:hAnsi="Lucida Bright"/>
          <w:sz w:val="22"/>
          <w:szCs w:val="22"/>
        </w:rPr>
        <w:t xml:space="preserve">An operator is not eligible for </w:t>
      </w:r>
      <w:r w:rsidR="00DD2C27" w:rsidRPr="001306BF">
        <w:rPr>
          <w:rFonts w:ascii="Lucida Bright" w:hAnsi="Lucida Bright"/>
          <w:sz w:val="22"/>
          <w:szCs w:val="22"/>
        </w:rPr>
        <w:t>authorization</w:t>
      </w:r>
      <w:r w:rsidRPr="001306BF">
        <w:rPr>
          <w:rFonts w:ascii="Lucida Bright" w:hAnsi="Lucida Bright"/>
          <w:sz w:val="22"/>
          <w:szCs w:val="22"/>
        </w:rPr>
        <w:t xml:space="preserve"> under this permit for discharges to waters designated as Tier 3 (outstanding natural resource waters) for anti-degradation purposes under 30 TAC §307.5(b)(3).</w:t>
      </w:r>
    </w:p>
    <w:p w14:paraId="782FA305" w14:textId="5035B6B8" w:rsidR="004D162D"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Discharges Currently or Previously Covered by Another Permit</w:t>
      </w:r>
    </w:p>
    <w:p w14:paraId="1B7058D9" w14:textId="6ABD3DA6" w:rsidR="004D162D" w:rsidRPr="001306BF" w:rsidRDefault="00020973" w:rsidP="00597514">
      <w:pPr>
        <w:ind w:left="1080"/>
        <w:rPr>
          <w:rFonts w:ascii="Lucida Bright" w:hAnsi="Lucida Bright"/>
          <w:sz w:val="22"/>
          <w:szCs w:val="22"/>
        </w:rPr>
      </w:pPr>
      <w:r w:rsidRPr="001306BF">
        <w:rPr>
          <w:rFonts w:ascii="Lucida Bright" w:hAnsi="Lucida Bright"/>
          <w:sz w:val="22"/>
          <w:szCs w:val="22"/>
        </w:rPr>
        <w:t xml:space="preserve">An operator is not eligible for </w:t>
      </w:r>
      <w:r w:rsidR="00DD2C27" w:rsidRPr="001306BF">
        <w:rPr>
          <w:rFonts w:ascii="Lucida Bright" w:hAnsi="Lucida Bright"/>
          <w:sz w:val="22"/>
          <w:szCs w:val="22"/>
        </w:rPr>
        <w:t>authorization</w:t>
      </w:r>
      <w:r w:rsidRPr="001306BF">
        <w:rPr>
          <w:rFonts w:ascii="Lucida Bright" w:hAnsi="Lucida Bright"/>
          <w:sz w:val="22"/>
          <w:szCs w:val="22"/>
        </w:rPr>
        <w:t xml:space="preserve"> under this permit if any of the following circumstances apply:</w:t>
      </w:r>
    </w:p>
    <w:p w14:paraId="59CE8126" w14:textId="77777777" w:rsidR="005A68F9" w:rsidRPr="001306BF" w:rsidRDefault="00020973" w:rsidP="00597514">
      <w:pPr>
        <w:spacing w:before="120"/>
        <w:ind w:left="1620" w:hanging="540"/>
        <w:rPr>
          <w:rFonts w:ascii="Lucida Bright" w:hAnsi="Lucida Bright"/>
          <w:b/>
          <w:sz w:val="22"/>
          <w:szCs w:val="22"/>
        </w:rPr>
      </w:pPr>
      <w:r w:rsidRPr="001306BF">
        <w:rPr>
          <w:rFonts w:ascii="Lucida Bright" w:hAnsi="Lucida Bright"/>
          <w:sz w:val="22"/>
          <w:szCs w:val="22"/>
        </w:rPr>
        <w:t>(a)</w:t>
      </w:r>
      <w:r w:rsidRPr="001306BF">
        <w:rPr>
          <w:rFonts w:ascii="Lucida Bright" w:hAnsi="Lucida Bright"/>
          <w:sz w:val="22"/>
          <w:szCs w:val="22"/>
        </w:rPr>
        <w:tab/>
        <w:t>Discharge of pesticides are currently covered under another TPDES permit; or</w:t>
      </w:r>
    </w:p>
    <w:p w14:paraId="6993ABB9" w14:textId="77777777" w:rsidR="004D162D"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Discharges from activities where any TPDES permit has been or is in the process of being denied, terminated, or revoked by TCEQ (this does not apply to the routine reissuance of permits every five years).</w:t>
      </w:r>
    </w:p>
    <w:p w14:paraId="004F4B32" w14:textId="77777777" w:rsidR="00737390" w:rsidRPr="001306BF" w:rsidRDefault="00020973" w:rsidP="00B8423A">
      <w:pPr>
        <w:spacing w:before="120" w:after="120"/>
        <w:ind w:left="1080" w:hanging="540"/>
        <w:rPr>
          <w:rFonts w:ascii="Lucida Bright" w:hAnsi="Lucida Bright"/>
          <w:sz w:val="22"/>
          <w:szCs w:val="22"/>
        </w:rPr>
      </w:pPr>
      <w:r w:rsidRPr="001306BF">
        <w:rPr>
          <w:rFonts w:ascii="Lucida Bright" w:hAnsi="Lucida Bright"/>
          <w:sz w:val="22"/>
          <w:szCs w:val="22"/>
        </w:rPr>
        <w:t>5.</w:t>
      </w:r>
      <w:r w:rsidRPr="001306BF">
        <w:rPr>
          <w:rFonts w:ascii="Lucida Bright" w:hAnsi="Lucida Bright"/>
          <w:sz w:val="22"/>
          <w:szCs w:val="22"/>
        </w:rPr>
        <w:tab/>
        <w:t>Discharges are not eligible for authorization under this general permit if prohibited by:</w:t>
      </w:r>
    </w:p>
    <w:p w14:paraId="2E92F30E" w14:textId="77777777" w:rsidR="00737390"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30 TAC Chapter 311 (relating to Watershed Protection</w:t>
      </w:r>
      <w:proofErr w:type="gramStart"/>
      <w:r w:rsidRPr="001306BF">
        <w:rPr>
          <w:rFonts w:ascii="Lucida Bright" w:hAnsi="Lucida Bright"/>
          <w:sz w:val="22"/>
          <w:szCs w:val="22"/>
        </w:rPr>
        <w:t>);</w:t>
      </w:r>
      <w:proofErr w:type="gramEnd"/>
    </w:p>
    <w:p w14:paraId="00ABA94B" w14:textId="77777777" w:rsidR="00737390"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lastRenderedPageBreak/>
        <w:t>(b)</w:t>
      </w:r>
      <w:r w:rsidRPr="001306BF">
        <w:rPr>
          <w:rFonts w:ascii="Lucida Bright" w:hAnsi="Lucida Bright"/>
          <w:sz w:val="22"/>
          <w:szCs w:val="22"/>
        </w:rPr>
        <w:tab/>
        <w:t>30 TAC Chapter 213 (relating to Edwards Aquifer); or</w:t>
      </w:r>
    </w:p>
    <w:p w14:paraId="5BFB9560" w14:textId="5CC7B1F6" w:rsidR="008A2B12" w:rsidRDefault="00020973" w:rsidP="00B8423A">
      <w:pPr>
        <w:tabs>
          <w:tab w:val="left" w:pos="1620"/>
        </w:tabs>
        <w:spacing w:before="60"/>
        <w:ind w:left="108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any other applicable rules or laws.</w:t>
      </w:r>
    </w:p>
    <w:p w14:paraId="22EABFB6" w14:textId="4D969673" w:rsidR="008A2B12" w:rsidRPr="001306BF" w:rsidRDefault="00020973" w:rsidP="005B4500">
      <w:pPr>
        <w:pStyle w:val="CM53"/>
        <w:spacing w:before="120" w:after="120" w:line="256" w:lineRule="atLeast"/>
        <w:ind w:left="1080" w:hanging="540"/>
        <w:rPr>
          <w:rFonts w:ascii="Lucida Bright" w:hAnsi="Lucida Bright"/>
          <w:sz w:val="22"/>
          <w:szCs w:val="22"/>
        </w:rPr>
      </w:pPr>
      <w:r w:rsidRPr="001306BF">
        <w:rPr>
          <w:rFonts w:ascii="Lucida Bright" w:hAnsi="Lucida Bright"/>
          <w:bCs/>
          <w:sz w:val="22"/>
          <w:szCs w:val="22"/>
        </w:rPr>
        <w:t>6.</w:t>
      </w:r>
      <w:r w:rsidRPr="001306BF">
        <w:rPr>
          <w:rFonts w:ascii="Lucida Bright" w:hAnsi="Lucida Bright"/>
          <w:bCs/>
          <w:sz w:val="22"/>
          <w:szCs w:val="22"/>
        </w:rPr>
        <w:tab/>
        <w:t>Compliance with Water Quality Standards</w:t>
      </w:r>
    </w:p>
    <w:p w14:paraId="22C96536" w14:textId="5CD0AAAE" w:rsidR="008A2B12"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 xml:space="preserve">Discharges that would cause or contribute to a violation of water quality standards or that would fail to protect and maintain existing designated uses of receiving waters are not eligible for </w:t>
      </w:r>
      <w:r w:rsidR="00DD2C27" w:rsidRPr="001306BF">
        <w:rPr>
          <w:rFonts w:ascii="Lucida Bright" w:hAnsi="Lucida Bright"/>
          <w:sz w:val="22"/>
          <w:szCs w:val="22"/>
        </w:rPr>
        <w:t>authorization</w:t>
      </w:r>
      <w:r w:rsidRPr="001306BF">
        <w:rPr>
          <w:rFonts w:ascii="Lucida Bright" w:hAnsi="Lucida Bright"/>
          <w:sz w:val="22"/>
          <w:szCs w:val="22"/>
        </w:rPr>
        <w:t xml:space="preserve"> under this general permit. The Executive Director may require an application for an individual permit or alternative general permit to authorize discharges of pesticides that are determined to cause a violation of water quality standards or are found to cause, or contribute to, the loss of a designated use of receiving waters.</w:t>
      </w:r>
    </w:p>
    <w:p w14:paraId="665409A4" w14:textId="77777777" w:rsidR="003E1A82"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7.</w:t>
      </w:r>
      <w:r w:rsidRPr="001306BF">
        <w:rPr>
          <w:rFonts w:ascii="Lucida Bright" w:hAnsi="Lucida Bright"/>
          <w:sz w:val="22"/>
          <w:szCs w:val="22"/>
        </w:rPr>
        <w:tab/>
        <w:t>Denial of Authorization</w:t>
      </w:r>
    </w:p>
    <w:p w14:paraId="243ACE3A" w14:textId="1D9389C9" w:rsidR="009B3D93" w:rsidRPr="001306BF" w:rsidRDefault="00020973" w:rsidP="00597514">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The Executive Director may deny an application for authoriz</w:t>
      </w:r>
      <w:r w:rsidR="00E53830" w:rsidRPr="001306BF">
        <w:rPr>
          <w:rFonts w:ascii="Lucida Bright" w:hAnsi="Lucida Bright"/>
          <w:sz w:val="22"/>
          <w:szCs w:val="22"/>
        </w:rPr>
        <w:t>ation under this general permit</w:t>
      </w:r>
      <w:r w:rsidRPr="001306BF">
        <w:rPr>
          <w:rFonts w:ascii="Lucida Bright" w:hAnsi="Lucida Bright"/>
          <w:sz w:val="22"/>
          <w:szCs w:val="22"/>
        </w:rPr>
        <w:t xml:space="preserve"> and may require that the applicant apply for an individual permit or alternative general permit if the Executive Director determines that the discharge will not maintain existing uses of receiving waters.</w:t>
      </w:r>
    </w:p>
    <w:p w14:paraId="3202E4DA" w14:textId="77777777" w:rsidR="00217061" w:rsidRPr="001306BF" w:rsidRDefault="00020973" w:rsidP="00597514">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Executive Director may deny a NOI or revoke authorization under this general permit if the applicant submits any false information in a NOI.</w:t>
      </w:r>
    </w:p>
    <w:p w14:paraId="3F617AC5" w14:textId="432F5F09" w:rsidR="003E1A82" w:rsidRPr="001306BF" w:rsidRDefault="00020973" w:rsidP="00597514">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The Executive Director may deny, cancel, revoke, or suspend authorization to discharge under this general permit based on a finding of historical and significant noncompliance with the provisions of this general permit.</w:t>
      </w:r>
    </w:p>
    <w:p w14:paraId="026F88E4" w14:textId="0B5DBC55" w:rsidR="005033F3" w:rsidRPr="001306BF" w:rsidRDefault="00020973" w:rsidP="00597514">
      <w:pPr>
        <w:autoSpaceDE w:val="0"/>
        <w:autoSpaceDN w:val="0"/>
        <w:adjustRightInd w:val="0"/>
        <w:spacing w:before="120"/>
        <w:ind w:left="1620" w:hanging="540"/>
        <w:rPr>
          <w:rFonts w:ascii="Lucida Bright" w:hAnsi="Lucida Bright"/>
          <w:bCs/>
          <w:sz w:val="22"/>
          <w:szCs w:val="22"/>
        </w:rPr>
      </w:pPr>
      <w:r w:rsidRPr="001306BF">
        <w:rPr>
          <w:rFonts w:ascii="Lucida Bright" w:hAnsi="Lucida Bright"/>
          <w:sz w:val="22"/>
          <w:szCs w:val="22"/>
        </w:rPr>
        <w:t>(d)</w:t>
      </w:r>
      <w:r w:rsidRPr="001306BF">
        <w:rPr>
          <w:rFonts w:ascii="Lucida Bright" w:hAnsi="Lucida Bright"/>
          <w:sz w:val="22"/>
          <w:szCs w:val="22"/>
        </w:rPr>
        <w:tab/>
      </w:r>
      <w:r w:rsidR="005033F3" w:rsidRPr="001306BF">
        <w:rPr>
          <w:rFonts w:ascii="Lucida Bright" w:hAnsi="Lucida Bright"/>
          <w:sz w:val="22"/>
          <w:szCs w:val="22"/>
        </w:rPr>
        <w:t xml:space="preserve">The </w:t>
      </w:r>
      <w:r w:rsidR="00E53830" w:rsidRPr="001306BF">
        <w:rPr>
          <w:rFonts w:ascii="Lucida Bright" w:hAnsi="Lucida Bright"/>
          <w:sz w:val="22"/>
          <w:szCs w:val="22"/>
        </w:rPr>
        <w:t>E</w:t>
      </w:r>
      <w:r w:rsidR="005033F3" w:rsidRPr="001306BF">
        <w:rPr>
          <w:rFonts w:ascii="Lucida Bright" w:hAnsi="Lucida Bright"/>
          <w:sz w:val="22"/>
          <w:szCs w:val="22"/>
        </w:rPr>
        <w:t xml:space="preserve">xecutive </w:t>
      </w:r>
      <w:r w:rsidR="00E53830" w:rsidRPr="001306BF">
        <w:rPr>
          <w:rFonts w:ascii="Lucida Bright" w:hAnsi="Lucida Bright"/>
          <w:sz w:val="22"/>
          <w:szCs w:val="22"/>
        </w:rPr>
        <w:t>D</w:t>
      </w:r>
      <w:r w:rsidR="005033F3" w:rsidRPr="001306BF">
        <w:rPr>
          <w:rFonts w:ascii="Lucida Bright" w:hAnsi="Lucida Bright"/>
          <w:sz w:val="22"/>
          <w:szCs w:val="22"/>
        </w:rPr>
        <w:t xml:space="preserve">irector shall deny or suspend an applicant's authorization to discharge under this permit based on a rating of </w:t>
      </w:r>
      <w:r w:rsidR="008F0E0C" w:rsidRPr="001306BF">
        <w:rPr>
          <w:rFonts w:ascii="Lucida Bright" w:hAnsi="Lucida Bright"/>
          <w:sz w:val="22"/>
          <w:szCs w:val="22"/>
        </w:rPr>
        <w:t>"</w:t>
      </w:r>
      <w:r w:rsidR="005033F3" w:rsidRPr="001306BF">
        <w:rPr>
          <w:rFonts w:ascii="Lucida Bright" w:hAnsi="Lucida Bright"/>
          <w:sz w:val="22"/>
          <w:szCs w:val="22"/>
        </w:rPr>
        <w:t>unsatisfactory performer</w:t>
      </w:r>
      <w:r w:rsidR="008F0E0C" w:rsidRPr="001306BF">
        <w:rPr>
          <w:rFonts w:ascii="Lucida Bright" w:hAnsi="Lucida Bright"/>
          <w:sz w:val="22"/>
          <w:szCs w:val="22"/>
        </w:rPr>
        <w:t>"</w:t>
      </w:r>
      <w:r w:rsidR="005033F3" w:rsidRPr="001306BF">
        <w:rPr>
          <w:rFonts w:ascii="Lucida Bright" w:hAnsi="Lucida Bright"/>
          <w:sz w:val="22"/>
          <w:szCs w:val="22"/>
        </w:rPr>
        <w:t xml:space="preserve"> according to </w:t>
      </w:r>
      <w:r w:rsidR="00BD1274" w:rsidRPr="001306BF">
        <w:rPr>
          <w:rFonts w:ascii="Lucida Bright" w:hAnsi="Lucida Bright"/>
          <w:sz w:val="22"/>
          <w:szCs w:val="22"/>
        </w:rPr>
        <w:t>C</w:t>
      </w:r>
      <w:r w:rsidR="005033F3" w:rsidRPr="001306BF">
        <w:rPr>
          <w:rFonts w:ascii="Lucida Bright" w:hAnsi="Lucida Bright"/>
          <w:sz w:val="22"/>
          <w:szCs w:val="22"/>
        </w:rPr>
        <w:t xml:space="preserve">ommission rules in 30 TAC </w:t>
      </w:r>
      <w:r w:rsidR="005506EE" w:rsidRPr="001306BF">
        <w:rPr>
          <w:rFonts w:ascii="Lucida Bright" w:hAnsi="Lucida Bright"/>
          <w:sz w:val="22"/>
          <w:szCs w:val="22"/>
        </w:rPr>
        <w:t>§</w:t>
      </w:r>
      <w:r w:rsidR="00681F50" w:rsidRPr="001306BF">
        <w:rPr>
          <w:rFonts w:ascii="Lucida Bright" w:hAnsi="Lucida Bright"/>
          <w:sz w:val="22"/>
          <w:szCs w:val="22"/>
        </w:rPr>
        <w:t>60.3</w:t>
      </w:r>
      <w:r w:rsidR="005033F3" w:rsidRPr="001306BF">
        <w:rPr>
          <w:rFonts w:ascii="Lucida Bright" w:hAnsi="Lucida Bright"/>
          <w:sz w:val="22"/>
          <w:szCs w:val="22"/>
        </w:rPr>
        <w:t xml:space="preserve"> (relating to Use of Compliance History). </w:t>
      </w:r>
      <w:r w:rsidR="005033F3" w:rsidRPr="001306BF">
        <w:rPr>
          <w:rFonts w:ascii="Lucida Bright" w:hAnsi="Lucida Bright"/>
          <w:bCs/>
          <w:sz w:val="22"/>
          <w:szCs w:val="22"/>
        </w:rPr>
        <w:t xml:space="preserve">An applicant that is classified as an </w:t>
      </w:r>
      <w:r w:rsidR="008F0E0C" w:rsidRPr="001306BF">
        <w:rPr>
          <w:rFonts w:ascii="Lucida Bright" w:hAnsi="Lucida Bright"/>
          <w:bCs/>
          <w:sz w:val="22"/>
          <w:szCs w:val="22"/>
        </w:rPr>
        <w:t>"</w:t>
      </w:r>
      <w:r w:rsidR="005033F3" w:rsidRPr="001306BF">
        <w:rPr>
          <w:rFonts w:ascii="Lucida Bright" w:hAnsi="Lucida Bright"/>
          <w:bCs/>
          <w:sz w:val="22"/>
          <w:szCs w:val="22"/>
        </w:rPr>
        <w:t>unsatisfactory performer</w:t>
      </w:r>
      <w:r w:rsidR="008F0E0C" w:rsidRPr="001306BF">
        <w:rPr>
          <w:rFonts w:ascii="Lucida Bright" w:hAnsi="Lucida Bright"/>
          <w:bCs/>
          <w:sz w:val="22"/>
          <w:szCs w:val="22"/>
        </w:rPr>
        <w:t>"</w:t>
      </w:r>
      <w:r w:rsidR="005033F3" w:rsidRPr="001306BF">
        <w:rPr>
          <w:rFonts w:ascii="Lucida Bright" w:hAnsi="Lucida Bright"/>
          <w:bCs/>
          <w:sz w:val="22"/>
          <w:szCs w:val="22"/>
        </w:rPr>
        <w:t xml:space="preserve"> is entitled to a hearing before the Commission prior to having </w:t>
      </w:r>
      <w:r w:rsidR="00681F50" w:rsidRPr="001306BF">
        <w:rPr>
          <w:rFonts w:ascii="Lucida Bright" w:hAnsi="Lucida Bright"/>
          <w:bCs/>
          <w:sz w:val="22"/>
          <w:szCs w:val="22"/>
        </w:rPr>
        <w:t>its</w:t>
      </w:r>
      <w:r w:rsidR="005033F3" w:rsidRPr="001306BF">
        <w:rPr>
          <w:rFonts w:ascii="Lucida Bright" w:hAnsi="Lucida Bright"/>
          <w:bCs/>
          <w:sz w:val="22"/>
          <w:szCs w:val="22"/>
        </w:rPr>
        <w:t xml:space="preserve"> authorization denied or suspended, in accordance with TWC </w:t>
      </w:r>
      <w:r w:rsidR="005506EE" w:rsidRPr="001306BF">
        <w:rPr>
          <w:rFonts w:ascii="Lucida Bright" w:hAnsi="Lucida Bright"/>
          <w:bCs/>
          <w:sz w:val="22"/>
          <w:szCs w:val="22"/>
        </w:rPr>
        <w:t>§</w:t>
      </w:r>
      <w:r w:rsidR="005033F3" w:rsidRPr="001306BF">
        <w:rPr>
          <w:rFonts w:ascii="Lucida Bright" w:hAnsi="Lucida Bright"/>
          <w:bCs/>
          <w:sz w:val="22"/>
          <w:szCs w:val="22"/>
        </w:rPr>
        <w:t>26.040(h).</w:t>
      </w:r>
    </w:p>
    <w:p w14:paraId="28D37299" w14:textId="4848CAF5" w:rsidR="002D0153" w:rsidRPr="001306BF" w:rsidRDefault="005033F3" w:rsidP="00597514">
      <w:pPr>
        <w:autoSpaceDE w:val="0"/>
        <w:autoSpaceDN w:val="0"/>
        <w:adjustRightInd w:val="0"/>
        <w:spacing w:before="120"/>
        <w:ind w:left="1620" w:hanging="540"/>
        <w:rPr>
          <w:rFonts w:ascii="Lucida Bright" w:hAnsi="Lucida Bright"/>
          <w:sz w:val="22"/>
          <w:szCs w:val="22"/>
        </w:rPr>
      </w:pPr>
      <w:r w:rsidRPr="001306BF">
        <w:rPr>
          <w:rFonts w:ascii="Lucida Bright" w:hAnsi="Lucida Bright"/>
          <w:bCs/>
          <w:sz w:val="22"/>
          <w:szCs w:val="22"/>
        </w:rPr>
        <w:t>(e)</w:t>
      </w:r>
      <w:r w:rsidRPr="001306BF">
        <w:rPr>
          <w:rFonts w:ascii="Lucida Bright" w:hAnsi="Lucida Bright"/>
          <w:bCs/>
          <w:sz w:val="22"/>
          <w:szCs w:val="22"/>
        </w:rPr>
        <w:tab/>
      </w:r>
      <w:r w:rsidR="00020973" w:rsidRPr="001306BF">
        <w:rPr>
          <w:rFonts w:ascii="Lucida Bright" w:hAnsi="Lucida Bright"/>
          <w:sz w:val="22"/>
          <w:szCs w:val="22"/>
        </w:rPr>
        <w:t>Denial of authorization to discharge under this general permit or suspension of a permittee</w:t>
      </w:r>
      <w:r w:rsidR="005026C9" w:rsidRPr="001306BF">
        <w:rPr>
          <w:rFonts w:ascii="Lucida Bright" w:hAnsi="Lucida Bright"/>
          <w:sz w:val="22"/>
          <w:szCs w:val="22"/>
        </w:rPr>
        <w:t>'</w:t>
      </w:r>
      <w:r w:rsidR="00020973" w:rsidRPr="001306BF">
        <w:rPr>
          <w:rFonts w:ascii="Lucida Bright" w:hAnsi="Lucida Bright"/>
          <w:sz w:val="22"/>
          <w:szCs w:val="22"/>
        </w:rPr>
        <w:t xml:space="preserve">s authorization under this general permit will be done according to Commission rules in 30 TAC </w:t>
      </w:r>
      <w:r w:rsidR="005506EE" w:rsidRPr="001306BF">
        <w:rPr>
          <w:rFonts w:ascii="Lucida Bright" w:hAnsi="Lucida Bright"/>
          <w:sz w:val="22"/>
          <w:szCs w:val="22"/>
        </w:rPr>
        <w:t>§</w:t>
      </w:r>
      <w:r w:rsidR="00020973" w:rsidRPr="001306BF">
        <w:rPr>
          <w:rFonts w:ascii="Lucida Bright" w:hAnsi="Lucida Bright"/>
          <w:sz w:val="22"/>
          <w:szCs w:val="22"/>
        </w:rPr>
        <w:t xml:space="preserve">205.4 (relating to </w:t>
      </w:r>
      <w:r w:rsidR="00E53830" w:rsidRPr="001306BF">
        <w:rPr>
          <w:rFonts w:ascii="Lucida Bright" w:hAnsi="Lucida Bright"/>
          <w:sz w:val="22"/>
          <w:szCs w:val="22"/>
        </w:rPr>
        <w:t>Authorizations and Notice of Intent</w:t>
      </w:r>
      <w:r w:rsidR="00020973" w:rsidRPr="001306BF">
        <w:rPr>
          <w:rFonts w:ascii="Lucida Bright" w:hAnsi="Lucida Bright"/>
          <w:sz w:val="22"/>
          <w:szCs w:val="22"/>
        </w:rPr>
        <w:t>).</w:t>
      </w:r>
      <w:bookmarkStart w:id="101" w:name="_Toc254688926"/>
      <w:bookmarkStart w:id="102" w:name="_Toc254689398"/>
      <w:bookmarkStart w:id="103" w:name="_Toc254689615"/>
      <w:bookmarkStart w:id="104" w:name="_Toc254781081"/>
      <w:bookmarkStart w:id="105" w:name="_Toc254789842"/>
      <w:bookmarkStart w:id="106" w:name="_Toc254789970"/>
      <w:bookmarkStart w:id="107" w:name="_Toc254790521"/>
      <w:bookmarkStart w:id="108" w:name="_Toc254849052"/>
      <w:bookmarkStart w:id="109" w:name="_Toc254849110"/>
      <w:bookmarkStart w:id="110" w:name="_Toc255294905"/>
      <w:bookmarkStart w:id="111" w:name="_Toc255297487"/>
      <w:bookmarkStart w:id="112" w:name="_Toc255297617"/>
      <w:bookmarkStart w:id="113" w:name="_Toc255308968"/>
      <w:bookmarkStart w:id="114" w:name="_Toc258229690"/>
      <w:bookmarkStart w:id="115" w:name="_Toc258230358"/>
      <w:bookmarkStart w:id="116" w:name="_Toc258230606"/>
      <w:bookmarkStart w:id="117" w:name="_Toc258498284"/>
      <w:bookmarkStart w:id="118" w:name="_Toc259094173"/>
      <w:bookmarkStart w:id="119" w:name="_Toc259096017"/>
      <w:bookmarkStart w:id="120" w:name="_Toc259096160"/>
    </w:p>
    <w:p w14:paraId="7C506363" w14:textId="77777777" w:rsidR="00A552C6" w:rsidRPr="001306BF" w:rsidRDefault="001A4732" w:rsidP="00597514">
      <w:pPr>
        <w:pStyle w:val="ListParagraph"/>
        <w:numPr>
          <w:ilvl w:val="0"/>
          <w:numId w:val="28"/>
        </w:numPr>
        <w:autoSpaceDE w:val="0"/>
        <w:autoSpaceDN w:val="0"/>
        <w:adjustRightInd w:val="0"/>
        <w:spacing w:before="120"/>
        <w:ind w:left="1080"/>
        <w:rPr>
          <w:rFonts w:ascii="Lucida Bright" w:hAnsi="Lucida Bright"/>
          <w:sz w:val="22"/>
          <w:szCs w:val="22"/>
        </w:rPr>
      </w:pPr>
      <w:proofErr w:type="gramStart"/>
      <w:r w:rsidRPr="001306BF">
        <w:rPr>
          <w:rFonts w:ascii="Lucida Bright" w:hAnsi="Lucida Bright"/>
          <w:sz w:val="22"/>
          <w:szCs w:val="22"/>
        </w:rPr>
        <w:t>Federally-</w:t>
      </w:r>
      <w:r w:rsidR="00A552C6" w:rsidRPr="001306BF">
        <w:rPr>
          <w:rFonts w:ascii="Lucida Bright" w:hAnsi="Lucida Bright"/>
          <w:sz w:val="22"/>
          <w:szCs w:val="22"/>
        </w:rPr>
        <w:t>Listed</w:t>
      </w:r>
      <w:proofErr w:type="gramEnd"/>
      <w:r w:rsidR="00A552C6" w:rsidRPr="001306BF">
        <w:rPr>
          <w:rFonts w:ascii="Lucida Bright" w:hAnsi="Lucida Bright"/>
          <w:sz w:val="22"/>
          <w:szCs w:val="22"/>
        </w:rPr>
        <w:t xml:space="preserve"> Endangered and Threatened Species</w:t>
      </w:r>
    </w:p>
    <w:p w14:paraId="674E1A9C" w14:textId="62579FEC" w:rsidR="00A552C6" w:rsidRDefault="00A552C6" w:rsidP="00597514">
      <w:pPr>
        <w:autoSpaceDE w:val="0"/>
        <w:autoSpaceDN w:val="0"/>
        <w:adjustRightInd w:val="0"/>
        <w:ind w:left="1080"/>
        <w:rPr>
          <w:rFonts w:ascii="Lucida Bright" w:hAnsi="Lucida Bright"/>
          <w:sz w:val="22"/>
          <w:szCs w:val="22"/>
        </w:rPr>
      </w:pPr>
      <w:r w:rsidRPr="001306BF">
        <w:rPr>
          <w:rFonts w:ascii="Lucida Bright" w:hAnsi="Lucida Bright"/>
          <w:sz w:val="22"/>
          <w:szCs w:val="22"/>
        </w:rPr>
        <w:t>Pesticide applications conducted in accordance with the manufacturer</w:t>
      </w:r>
      <w:r w:rsidR="005026C9" w:rsidRPr="001306BF">
        <w:rPr>
          <w:rFonts w:ascii="Lucida Bright" w:hAnsi="Lucida Bright"/>
          <w:sz w:val="22"/>
          <w:szCs w:val="22"/>
        </w:rPr>
        <w:t>'</w:t>
      </w:r>
      <w:r w:rsidRPr="001306BF">
        <w:rPr>
          <w:rFonts w:ascii="Lucida Bright" w:hAnsi="Lucida Bright"/>
          <w:sz w:val="22"/>
          <w:szCs w:val="22"/>
        </w:rPr>
        <w:t xml:space="preserve">s label are authorized for use unless the treatment areas coincide with a designated pesticide use limitation area, as indicated by EPA Endangered Species </w:t>
      </w:r>
      <w:r w:rsidR="009F53C6" w:rsidRPr="001306BF">
        <w:rPr>
          <w:rFonts w:ascii="Lucida Bright" w:hAnsi="Lucida Bright"/>
          <w:sz w:val="22"/>
          <w:szCs w:val="22"/>
        </w:rPr>
        <w:t xml:space="preserve">Protection </w:t>
      </w:r>
      <w:r w:rsidRPr="001306BF">
        <w:rPr>
          <w:rFonts w:ascii="Lucida Bright" w:hAnsi="Lucida Bright"/>
          <w:sz w:val="22"/>
          <w:szCs w:val="22"/>
        </w:rPr>
        <w:t xml:space="preserve">Bulletins. The operator shall follow the guidance associated with the </w:t>
      </w:r>
      <w:r w:rsidR="0050285B" w:rsidRPr="001306BF">
        <w:rPr>
          <w:rFonts w:ascii="Lucida Bright" w:hAnsi="Lucida Bright"/>
          <w:sz w:val="22"/>
          <w:szCs w:val="22"/>
        </w:rPr>
        <w:t xml:space="preserve">pesticide </w:t>
      </w:r>
      <w:r w:rsidRPr="001306BF">
        <w:rPr>
          <w:rFonts w:ascii="Lucida Bright" w:hAnsi="Lucida Bright"/>
          <w:sz w:val="22"/>
          <w:szCs w:val="22"/>
        </w:rPr>
        <w:t>use limitation area.</w:t>
      </w:r>
      <w:r w:rsidR="00DD2C27" w:rsidRPr="001306BF">
        <w:rPr>
          <w:rFonts w:ascii="Lucida Bright" w:hAnsi="Lucida Bright"/>
          <w:sz w:val="22"/>
          <w:szCs w:val="22"/>
        </w:rPr>
        <w:t xml:space="preserve"> </w:t>
      </w:r>
      <w:r w:rsidRPr="001306BF">
        <w:rPr>
          <w:rFonts w:ascii="Lucida Bright" w:hAnsi="Lucida Bright"/>
          <w:sz w:val="22"/>
          <w:szCs w:val="22"/>
        </w:rPr>
        <w:t xml:space="preserve">Endangered Species </w:t>
      </w:r>
      <w:r w:rsidR="009F53C6" w:rsidRPr="001306BF">
        <w:rPr>
          <w:rFonts w:ascii="Lucida Bright" w:hAnsi="Lucida Bright"/>
          <w:sz w:val="22"/>
          <w:szCs w:val="22"/>
        </w:rPr>
        <w:t xml:space="preserve">Protection </w:t>
      </w:r>
      <w:r w:rsidRPr="001306BF">
        <w:rPr>
          <w:rFonts w:ascii="Lucida Bright" w:hAnsi="Lucida Bright"/>
          <w:sz w:val="22"/>
          <w:szCs w:val="22"/>
        </w:rPr>
        <w:t>Bulletins may be accessed from EPA</w:t>
      </w:r>
      <w:r w:rsidR="005026C9" w:rsidRPr="001306BF">
        <w:rPr>
          <w:rFonts w:ascii="Lucida Bright" w:hAnsi="Lucida Bright"/>
          <w:sz w:val="22"/>
          <w:szCs w:val="22"/>
        </w:rPr>
        <w:t>'</w:t>
      </w:r>
      <w:r w:rsidRPr="001306BF">
        <w:rPr>
          <w:rFonts w:ascii="Lucida Bright" w:hAnsi="Lucida Bright"/>
          <w:sz w:val="22"/>
          <w:szCs w:val="22"/>
        </w:rPr>
        <w:t>s website (</w:t>
      </w:r>
      <w:hyperlink r:id="rId10" w:history="1">
        <w:r w:rsidR="00597514" w:rsidRPr="001306BF">
          <w:rPr>
            <w:rStyle w:val="Hyperlink"/>
            <w:rFonts w:ascii="Lucida Bright" w:hAnsi="Lucida Bright"/>
            <w:sz w:val="22"/>
            <w:szCs w:val="22"/>
          </w:rPr>
          <w:t>https://www.epa.gov/endangered-species</w:t>
        </w:r>
      </w:hyperlink>
      <w:r w:rsidRPr="001306BF">
        <w:rPr>
          <w:rFonts w:ascii="Lucida Bright" w:hAnsi="Lucida Bright"/>
          <w:sz w:val="22"/>
          <w:szCs w:val="22"/>
        </w:rPr>
        <w:t>) or by calling 800-447-3813.</w:t>
      </w:r>
    </w:p>
    <w:p w14:paraId="569F09C8" w14:textId="77777777" w:rsidR="00F37A3F" w:rsidRPr="001306BF" w:rsidRDefault="00F37A3F" w:rsidP="00597514">
      <w:pPr>
        <w:autoSpaceDE w:val="0"/>
        <w:autoSpaceDN w:val="0"/>
        <w:adjustRightInd w:val="0"/>
        <w:ind w:left="1080"/>
        <w:rPr>
          <w:rFonts w:ascii="Lucida Bright" w:hAnsi="Lucida Bright"/>
          <w:sz w:val="22"/>
          <w:szCs w:val="22"/>
        </w:rPr>
      </w:pPr>
    </w:p>
    <w:p w14:paraId="3A5FC337" w14:textId="77777777" w:rsidR="004D162D" w:rsidRPr="001306BF" w:rsidRDefault="00020973" w:rsidP="00597514">
      <w:pPr>
        <w:pStyle w:val="Heading2"/>
        <w:spacing w:after="120"/>
        <w:ind w:left="540" w:hanging="540"/>
        <w:rPr>
          <w:rFonts w:ascii="Lucida Bright" w:hAnsi="Lucida Bright" w:cs="Times New Roman"/>
          <w:bCs w:val="0"/>
          <w:i w:val="0"/>
          <w:sz w:val="22"/>
          <w:szCs w:val="22"/>
        </w:rPr>
      </w:pPr>
      <w:bookmarkStart w:id="121" w:name="_Toc77940115"/>
      <w:r w:rsidRPr="001306BF">
        <w:rPr>
          <w:rFonts w:ascii="Lucida Bright" w:hAnsi="Lucida Bright" w:cs="Times New Roman"/>
          <w:bCs w:val="0"/>
          <w:i w:val="0"/>
          <w:sz w:val="22"/>
          <w:szCs w:val="22"/>
        </w:rPr>
        <w:lastRenderedPageBreak/>
        <w:t>D.</w:t>
      </w:r>
      <w:r w:rsidRPr="001306BF">
        <w:rPr>
          <w:rFonts w:ascii="Lucida Bright" w:hAnsi="Lucida Bright" w:cs="Times New Roman"/>
          <w:bCs w:val="0"/>
          <w:i w:val="0"/>
          <w:sz w:val="22"/>
          <w:szCs w:val="22"/>
        </w:rPr>
        <w:tab/>
        <w:t>Obtaining Authoriz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7640B9A" w14:textId="77777777" w:rsidR="004D162D" w:rsidRPr="001306BF" w:rsidRDefault="00020973" w:rsidP="00597514">
      <w:pPr>
        <w:numPr>
          <w:ilvl w:val="0"/>
          <w:numId w:val="13"/>
        </w:numPr>
        <w:tabs>
          <w:tab w:val="num" w:pos="1080"/>
        </w:tabs>
        <w:spacing w:before="120"/>
        <w:ind w:left="1080" w:hanging="540"/>
        <w:rPr>
          <w:rFonts w:ascii="Lucida Bright" w:hAnsi="Lucida Bright"/>
          <w:sz w:val="22"/>
          <w:szCs w:val="22"/>
        </w:rPr>
      </w:pPr>
      <w:r w:rsidRPr="001306BF">
        <w:rPr>
          <w:rFonts w:ascii="Lucida Bright" w:hAnsi="Lucida Bright"/>
          <w:sz w:val="22"/>
          <w:szCs w:val="22"/>
        </w:rPr>
        <w:t>Operators Require</w:t>
      </w:r>
      <w:r w:rsidR="005033F3" w:rsidRPr="001306BF">
        <w:rPr>
          <w:rFonts w:ascii="Lucida Bright" w:hAnsi="Lucida Bright"/>
          <w:sz w:val="22"/>
          <w:szCs w:val="22"/>
        </w:rPr>
        <w:t>d to Submit an</w:t>
      </w:r>
      <w:r w:rsidR="00FD19F5" w:rsidRPr="001306BF">
        <w:rPr>
          <w:rFonts w:ascii="Lucida Bright" w:hAnsi="Lucida Bright"/>
          <w:sz w:val="22"/>
          <w:szCs w:val="22"/>
        </w:rPr>
        <w:t xml:space="preserve"> </w:t>
      </w:r>
      <w:r w:rsidR="005033F3" w:rsidRPr="001306BF">
        <w:rPr>
          <w:rFonts w:ascii="Lucida Bright" w:hAnsi="Lucida Bright"/>
          <w:sz w:val="22"/>
          <w:szCs w:val="22"/>
        </w:rPr>
        <w:t>NOI</w:t>
      </w:r>
    </w:p>
    <w:p w14:paraId="3917C374" w14:textId="7155393C" w:rsidR="00F72569"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If all the following</w:t>
      </w:r>
      <w:r w:rsidRPr="001306BF">
        <w:rPr>
          <w:rFonts w:ascii="Lucida Bright" w:hAnsi="Lucida Bright"/>
          <w:b/>
          <w:sz w:val="22"/>
          <w:szCs w:val="22"/>
        </w:rPr>
        <w:t xml:space="preserve"> </w:t>
      </w:r>
      <w:r w:rsidRPr="001306BF">
        <w:rPr>
          <w:rFonts w:ascii="Lucida Bright" w:hAnsi="Lucida Bright"/>
          <w:sz w:val="22"/>
          <w:szCs w:val="22"/>
        </w:rPr>
        <w:t>conditions are met, the operator shall submit a NOI to obtain authorization under this permit</w:t>
      </w:r>
      <w:r w:rsidR="0050285B" w:rsidRPr="001306BF">
        <w:rPr>
          <w:rFonts w:ascii="Lucida Bright" w:hAnsi="Lucida Bright"/>
          <w:sz w:val="22"/>
          <w:szCs w:val="22"/>
        </w:rPr>
        <w:t>,</w:t>
      </w:r>
      <w:r w:rsidR="00681F50" w:rsidRPr="001306BF">
        <w:rPr>
          <w:rFonts w:ascii="Lucida Bright" w:hAnsi="Lucida Bright"/>
          <w:sz w:val="22"/>
          <w:szCs w:val="22"/>
        </w:rPr>
        <w:t xml:space="preserve"> the operator</w:t>
      </w:r>
      <w:r w:rsidRPr="001306BF">
        <w:rPr>
          <w:rFonts w:ascii="Lucida Bright" w:hAnsi="Lucida Bright"/>
          <w:sz w:val="22"/>
          <w:szCs w:val="22"/>
        </w:rPr>
        <w:t>:</w:t>
      </w:r>
    </w:p>
    <w:p w14:paraId="4CF97F94" w14:textId="77777777" w:rsidR="00D94C72" w:rsidRPr="001306BF" w:rsidRDefault="00020973" w:rsidP="00B8423A">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meets the criteria in Part II.A.</w:t>
      </w:r>
      <w:proofErr w:type="gramStart"/>
      <w:r w:rsidRPr="001306BF">
        <w:rPr>
          <w:rFonts w:ascii="Lucida Bright" w:hAnsi="Lucida Bright"/>
          <w:sz w:val="22"/>
          <w:szCs w:val="22"/>
        </w:rPr>
        <w:t>1;</w:t>
      </w:r>
      <w:proofErr w:type="gramEnd"/>
    </w:p>
    <w:p w14:paraId="10DC67F6" w14:textId="77777777" w:rsidR="00F72569"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meets the criteria in Part II.B.; and</w:t>
      </w:r>
    </w:p>
    <w:p w14:paraId="27FC443E" w14:textId="77777777" w:rsidR="004D162D"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is not prohibited in Part II.C</w:t>
      </w:r>
      <w:r w:rsidR="00B039ED" w:rsidRPr="001306BF">
        <w:rPr>
          <w:rFonts w:ascii="Lucida Bright" w:hAnsi="Lucida Bright"/>
          <w:sz w:val="22"/>
          <w:szCs w:val="22"/>
        </w:rPr>
        <w:t>.</w:t>
      </w:r>
    </w:p>
    <w:p w14:paraId="18BDD0BD" w14:textId="77777777" w:rsidR="003F2F85"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Application for Authorization to Discharge</w:t>
      </w:r>
    </w:p>
    <w:p w14:paraId="5152B8EB" w14:textId="23DF5732" w:rsidR="00047E51"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Submission of a</w:t>
      </w:r>
      <w:r w:rsidR="00FD19F5" w:rsidRPr="001306BF">
        <w:rPr>
          <w:rFonts w:ascii="Lucida Bright" w:hAnsi="Lucida Bright"/>
          <w:sz w:val="22"/>
          <w:szCs w:val="22"/>
        </w:rPr>
        <w:t>n</w:t>
      </w:r>
      <w:r w:rsidRPr="001306BF">
        <w:rPr>
          <w:rFonts w:ascii="Lucida Bright" w:hAnsi="Lucida Bright"/>
          <w:sz w:val="22"/>
          <w:szCs w:val="22"/>
        </w:rPr>
        <w:t xml:space="preserve"> NOI is an acknowledgment that the conditions of this general permit are applicable to the proposed discharge, and that the applicant agrees to comply with the conditions of this general permit.</w:t>
      </w:r>
    </w:p>
    <w:p w14:paraId="52C183F1" w14:textId="77777777" w:rsidR="00047E51"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NOI must contain all information as prescribed on forms provided by the Executive Director.</w:t>
      </w:r>
    </w:p>
    <w:p w14:paraId="5780C99E" w14:textId="6D8422D5" w:rsidR="00B72A1B"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The operator shall submit a</w:t>
      </w:r>
      <w:r w:rsidR="00FD19F5" w:rsidRPr="001306BF">
        <w:rPr>
          <w:rFonts w:ascii="Lucida Bright" w:hAnsi="Lucida Bright"/>
          <w:sz w:val="22"/>
          <w:szCs w:val="22"/>
        </w:rPr>
        <w:t>n</w:t>
      </w:r>
      <w:r w:rsidRPr="001306BF">
        <w:rPr>
          <w:rFonts w:ascii="Lucida Bright" w:hAnsi="Lucida Bright"/>
          <w:sz w:val="22"/>
          <w:szCs w:val="22"/>
        </w:rPr>
        <w:t xml:space="preserve"> NOI for each pest management area that meets the requirements of Part II.A.1. </w:t>
      </w:r>
      <w:r w:rsidR="00456540" w:rsidRPr="001306BF">
        <w:rPr>
          <w:rFonts w:ascii="Lucida Bright" w:eastAsiaTheme="minorHAnsi" w:hAnsi="Lucida Bright" w:cstheme="minorBidi"/>
          <w:sz w:val="22"/>
          <w:szCs w:val="22"/>
        </w:rPr>
        <w:t>Public or private entities with more than five pest management areas within a single county or</w:t>
      </w:r>
      <w:r w:rsidRPr="001306BF">
        <w:rPr>
          <w:rFonts w:ascii="Lucida Bright" w:hAnsi="Lucida Bright"/>
          <w:sz w:val="22"/>
          <w:szCs w:val="22"/>
        </w:rPr>
        <w:t xml:space="preserve"> </w:t>
      </w:r>
      <w:r w:rsidR="00456540" w:rsidRPr="001306BF">
        <w:rPr>
          <w:rFonts w:ascii="Lucida Bright" w:hAnsi="Lucida Bright"/>
          <w:sz w:val="22"/>
          <w:szCs w:val="22"/>
        </w:rPr>
        <w:t>a</w:t>
      </w:r>
      <w:r w:rsidRPr="001306BF">
        <w:rPr>
          <w:rFonts w:ascii="Lucida Bright" w:hAnsi="Lucida Bright"/>
          <w:sz w:val="22"/>
          <w:szCs w:val="22"/>
        </w:rPr>
        <w:t xml:space="preserve"> county whose pest management area is the same as its jurisdictional boundary may submit a single NOI for a county-wide permit.</w:t>
      </w:r>
      <w:r w:rsidR="00DD2C27" w:rsidRPr="001306BF">
        <w:rPr>
          <w:rFonts w:ascii="Lucida Bright" w:hAnsi="Lucida Bright"/>
          <w:sz w:val="22"/>
          <w:szCs w:val="22"/>
        </w:rPr>
        <w:t xml:space="preserve"> </w:t>
      </w:r>
      <w:r w:rsidRPr="001306BF">
        <w:rPr>
          <w:rFonts w:ascii="Lucida Bright" w:hAnsi="Lucida Bright"/>
          <w:sz w:val="22"/>
          <w:szCs w:val="22"/>
        </w:rPr>
        <w:t xml:space="preserve">Persons or entities with more than </w:t>
      </w:r>
      <w:r w:rsidR="00E53830" w:rsidRPr="001306BF">
        <w:rPr>
          <w:rFonts w:ascii="Lucida Bright" w:hAnsi="Lucida Bright"/>
          <w:sz w:val="22"/>
          <w:szCs w:val="22"/>
        </w:rPr>
        <w:t>10</w:t>
      </w:r>
      <w:r w:rsidRPr="001306BF">
        <w:rPr>
          <w:rFonts w:ascii="Lucida Bright" w:hAnsi="Lucida Bright"/>
          <w:sz w:val="22"/>
          <w:szCs w:val="22"/>
        </w:rPr>
        <w:t xml:space="preserve"> pest management areas may submit a single NOI for a statewide permit.</w:t>
      </w:r>
    </w:p>
    <w:p w14:paraId="23550CEB" w14:textId="4A20EE82" w:rsidR="000E30EB"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r>
      <w:r w:rsidR="00007F7D" w:rsidRPr="001306BF">
        <w:rPr>
          <w:rFonts w:ascii="Lucida Bright" w:hAnsi="Lucida Bright"/>
          <w:sz w:val="22"/>
          <w:szCs w:val="22"/>
        </w:rPr>
        <w:t>A</w:t>
      </w:r>
      <w:r w:rsidR="004D760C" w:rsidRPr="001306BF">
        <w:rPr>
          <w:rFonts w:ascii="Lucida Bright" w:hAnsi="Lucida Bright"/>
          <w:sz w:val="22"/>
          <w:szCs w:val="22"/>
        </w:rPr>
        <w:t xml:space="preserve">pplicants must submit </w:t>
      </w:r>
      <w:r w:rsidR="00007F7D" w:rsidRPr="001306BF">
        <w:rPr>
          <w:rFonts w:ascii="Lucida Bright" w:hAnsi="Lucida Bright"/>
          <w:sz w:val="22"/>
          <w:szCs w:val="22"/>
        </w:rPr>
        <w:t xml:space="preserve">the </w:t>
      </w:r>
      <w:r w:rsidR="004D760C" w:rsidRPr="001306BF">
        <w:rPr>
          <w:rFonts w:ascii="Lucida Bright" w:hAnsi="Lucida Bright"/>
          <w:sz w:val="22"/>
          <w:szCs w:val="22"/>
        </w:rPr>
        <w:t>NOI using the online e-permitting system available through the TCEQ website or request and obtain an electronic reporting waiver. Electronic reporting waivers are not transferrable and expire on the same date as the authorization to discharge.</w:t>
      </w:r>
    </w:p>
    <w:p w14:paraId="19299F81" w14:textId="6C6AC6CB" w:rsidR="00735340"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 xml:space="preserve">Following review of the NOI, the Executive Director will either confirm </w:t>
      </w:r>
      <w:r w:rsidR="00DD2C27" w:rsidRPr="001306BF">
        <w:rPr>
          <w:rFonts w:ascii="Lucida Bright" w:hAnsi="Lucida Bright"/>
          <w:sz w:val="22"/>
          <w:szCs w:val="22"/>
        </w:rPr>
        <w:t>authorization</w:t>
      </w:r>
      <w:r w:rsidRPr="001306BF">
        <w:rPr>
          <w:rFonts w:ascii="Lucida Bright" w:hAnsi="Lucida Bright"/>
          <w:sz w:val="22"/>
          <w:szCs w:val="22"/>
        </w:rPr>
        <w:t xml:space="preserve"> by providing a notification and an authorization number to the applicant or notify the applicant that </w:t>
      </w:r>
      <w:r w:rsidR="00DD2C27" w:rsidRPr="001306BF">
        <w:rPr>
          <w:rFonts w:ascii="Lucida Bright" w:hAnsi="Lucida Bright"/>
          <w:sz w:val="22"/>
          <w:szCs w:val="22"/>
        </w:rPr>
        <w:t>authorization</w:t>
      </w:r>
      <w:r w:rsidRPr="001306BF">
        <w:rPr>
          <w:rFonts w:ascii="Lucida Bright" w:hAnsi="Lucida Bright"/>
          <w:sz w:val="22"/>
          <w:szCs w:val="22"/>
        </w:rPr>
        <w:t xml:space="preserve"> under this general permit is denied.</w:t>
      </w:r>
    </w:p>
    <w:p w14:paraId="5376805B" w14:textId="04089982" w:rsidR="00735340"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f)</w:t>
      </w:r>
      <w:r w:rsidRPr="001306BF">
        <w:rPr>
          <w:rFonts w:ascii="Lucida Bright" w:hAnsi="Lucida Bright"/>
          <w:sz w:val="22"/>
          <w:szCs w:val="22"/>
        </w:rPr>
        <w:tab/>
        <w:t xml:space="preserve">A copy of the NOI, along with any correspondence from the Executive Director confirming permit </w:t>
      </w:r>
      <w:r w:rsidR="00DD2C27" w:rsidRPr="001306BF">
        <w:rPr>
          <w:rFonts w:ascii="Lucida Bright" w:hAnsi="Lucida Bright"/>
          <w:sz w:val="22"/>
          <w:szCs w:val="22"/>
        </w:rPr>
        <w:t>authorization</w:t>
      </w:r>
      <w:r w:rsidRPr="001306BF">
        <w:rPr>
          <w:rFonts w:ascii="Lucida Bright" w:hAnsi="Lucida Bright"/>
          <w:sz w:val="22"/>
          <w:szCs w:val="22"/>
        </w:rPr>
        <w:t>, must be retained at the address provided in the NOI.</w:t>
      </w:r>
    </w:p>
    <w:p w14:paraId="66FA52A3" w14:textId="77777777" w:rsidR="003D0E29"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Contents of the NOI</w:t>
      </w:r>
    </w:p>
    <w:p w14:paraId="5C0C2025" w14:textId="77777777" w:rsidR="003D0E29"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The NOI form must require, at a minimum, the following information:</w:t>
      </w:r>
    </w:p>
    <w:p w14:paraId="497E3810" w14:textId="57594438" w:rsidR="007F236F" w:rsidRPr="001306BF" w:rsidRDefault="00020973" w:rsidP="00B8423A">
      <w:pPr>
        <w:numPr>
          <w:ilvl w:val="0"/>
          <w:numId w:val="25"/>
        </w:numPr>
        <w:tabs>
          <w:tab w:val="left" w:pos="1620"/>
        </w:tabs>
        <w:spacing w:before="120"/>
        <w:rPr>
          <w:rFonts w:ascii="Lucida Bright" w:hAnsi="Lucida Bright"/>
          <w:sz w:val="22"/>
          <w:szCs w:val="22"/>
        </w:rPr>
      </w:pPr>
      <w:r w:rsidRPr="001306BF">
        <w:rPr>
          <w:rFonts w:ascii="Lucida Bright" w:hAnsi="Lucida Bright"/>
          <w:sz w:val="22"/>
          <w:szCs w:val="22"/>
        </w:rPr>
        <w:t xml:space="preserve">the legal name, address and telephone number of the </w:t>
      </w:r>
      <w:proofErr w:type="gramStart"/>
      <w:r w:rsidRPr="001306BF">
        <w:rPr>
          <w:rFonts w:ascii="Lucida Bright" w:hAnsi="Lucida Bright"/>
          <w:sz w:val="22"/>
          <w:szCs w:val="22"/>
        </w:rPr>
        <w:t>applicant;</w:t>
      </w:r>
      <w:proofErr w:type="gramEnd"/>
    </w:p>
    <w:p w14:paraId="5F6768BC" w14:textId="77777777" w:rsidR="00A55D07"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site name or identifier of the Pest Management Area(s</w:t>
      </w:r>
      <w:proofErr w:type="gramStart"/>
      <w:r w:rsidRPr="001306BF">
        <w:rPr>
          <w:rFonts w:ascii="Lucida Bright" w:hAnsi="Lucida Bright"/>
          <w:sz w:val="22"/>
          <w:szCs w:val="22"/>
        </w:rPr>
        <w:t>);</w:t>
      </w:r>
      <w:proofErr w:type="gramEnd"/>
    </w:p>
    <w:p w14:paraId="68DE5A7D" w14:textId="646FDA47" w:rsidR="00B66761"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 xml:space="preserve">the name of the water body (receiving waters) </w:t>
      </w:r>
      <w:r w:rsidR="00C845EF" w:rsidRPr="001306BF">
        <w:rPr>
          <w:rFonts w:ascii="Lucida Bright" w:hAnsi="Lucida Bright"/>
          <w:sz w:val="22"/>
          <w:szCs w:val="22"/>
        </w:rPr>
        <w:t>and</w:t>
      </w:r>
      <w:r w:rsidRPr="001306BF">
        <w:rPr>
          <w:rFonts w:ascii="Lucida Bright" w:hAnsi="Lucida Bright"/>
          <w:sz w:val="22"/>
          <w:szCs w:val="22"/>
        </w:rPr>
        <w:t xml:space="preserve"> TCEQ 4-digit Segment Number that will receive the pesticide </w:t>
      </w:r>
      <w:proofErr w:type="gramStart"/>
      <w:r w:rsidRPr="001306BF">
        <w:rPr>
          <w:rFonts w:ascii="Lucida Bright" w:hAnsi="Lucida Bright"/>
          <w:sz w:val="22"/>
          <w:szCs w:val="22"/>
        </w:rPr>
        <w:t>discharge;</w:t>
      </w:r>
      <w:proofErr w:type="gramEnd"/>
    </w:p>
    <w:p w14:paraId="4B4F6CF0" w14:textId="77777777" w:rsidR="00B66761"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 xml:space="preserve">the county where the Pest Management Area is </w:t>
      </w:r>
      <w:proofErr w:type="gramStart"/>
      <w:r w:rsidRPr="001306BF">
        <w:rPr>
          <w:rFonts w:ascii="Lucida Bright" w:hAnsi="Lucida Bright"/>
          <w:sz w:val="22"/>
          <w:szCs w:val="22"/>
        </w:rPr>
        <w:t>located;</w:t>
      </w:r>
      <w:proofErr w:type="gramEnd"/>
    </w:p>
    <w:p w14:paraId="13FB8ACD" w14:textId="169AF688" w:rsidR="00C65049"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 xml:space="preserve">the </w:t>
      </w:r>
      <w:proofErr w:type="gramStart"/>
      <w:r w:rsidRPr="001306BF">
        <w:rPr>
          <w:rFonts w:ascii="Lucida Bright" w:hAnsi="Lucida Bright"/>
          <w:sz w:val="22"/>
          <w:szCs w:val="22"/>
        </w:rPr>
        <w:t>contact</w:t>
      </w:r>
      <w:proofErr w:type="gramEnd"/>
      <w:r w:rsidRPr="001306BF">
        <w:rPr>
          <w:rFonts w:ascii="Lucida Bright" w:hAnsi="Lucida Bright"/>
          <w:sz w:val="22"/>
          <w:szCs w:val="22"/>
        </w:rPr>
        <w:t xml:space="preserve"> </w:t>
      </w:r>
      <w:r w:rsidR="006131AE" w:rsidRPr="001306BF">
        <w:rPr>
          <w:rFonts w:ascii="Lucida Bright" w:hAnsi="Lucida Bright"/>
          <w:sz w:val="22"/>
          <w:szCs w:val="22"/>
        </w:rPr>
        <w:t xml:space="preserve">name </w:t>
      </w:r>
      <w:r w:rsidRPr="001306BF">
        <w:rPr>
          <w:rFonts w:ascii="Lucida Bright" w:hAnsi="Lucida Bright"/>
          <w:sz w:val="22"/>
          <w:szCs w:val="22"/>
        </w:rPr>
        <w:t xml:space="preserve">and contact address for the </w:t>
      </w:r>
      <w:r w:rsidR="006131AE" w:rsidRPr="001306BF">
        <w:rPr>
          <w:rFonts w:ascii="Lucida Bright" w:hAnsi="Lucida Bright"/>
          <w:sz w:val="22"/>
          <w:szCs w:val="22"/>
        </w:rPr>
        <w:t>Pesticide Discharge Management Plan (</w:t>
      </w:r>
      <w:r w:rsidRPr="001306BF">
        <w:rPr>
          <w:rFonts w:ascii="Lucida Bright" w:hAnsi="Lucida Bright"/>
          <w:sz w:val="22"/>
          <w:szCs w:val="22"/>
        </w:rPr>
        <w:t>PDMP</w:t>
      </w:r>
      <w:r w:rsidR="006131AE" w:rsidRPr="001306BF">
        <w:rPr>
          <w:rFonts w:ascii="Lucida Bright" w:hAnsi="Lucida Bright"/>
          <w:sz w:val="22"/>
          <w:szCs w:val="22"/>
        </w:rPr>
        <w:t>)</w:t>
      </w:r>
      <w:r w:rsidRPr="001306BF">
        <w:rPr>
          <w:rFonts w:ascii="Lucida Bright" w:hAnsi="Lucida Bright"/>
          <w:sz w:val="22"/>
          <w:szCs w:val="22"/>
        </w:rPr>
        <w:t>;</w:t>
      </w:r>
    </w:p>
    <w:p w14:paraId="4B1D0834" w14:textId="77777777" w:rsidR="00081EC5"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f)</w:t>
      </w:r>
      <w:r w:rsidRPr="001306BF">
        <w:rPr>
          <w:rFonts w:ascii="Lucida Bright" w:hAnsi="Lucida Bright"/>
          <w:sz w:val="22"/>
          <w:szCs w:val="22"/>
        </w:rPr>
        <w:tab/>
        <w:t>the pesticide use pattern(s); and</w:t>
      </w:r>
    </w:p>
    <w:p w14:paraId="61AB3F80" w14:textId="77777777" w:rsidR="005A68F9"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lastRenderedPageBreak/>
        <w:t>(g)</w:t>
      </w:r>
      <w:r w:rsidRPr="001306BF">
        <w:rPr>
          <w:rFonts w:ascii="Lucida Bright" w:hAnsi="Lucida Bright"/>
          <w:sz w:val="22"/>
          <w:szCs w:val="22"/>
        </w:rPr>
        <w:tab/>
        <w:t>certification that the PDMP will be prepared and implemented.</w:t>
      </w:r>
    </w:p>
    <w:p w14:paraId="59E64099" w14:textId="77777777" w:rsidR="004D162D"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Discharge Authorization Date</w:t>
      </w:r>
    </w:p>
    <w:p w14:paraId="1A219DBD" w14:textId="124E6470" w:rsidR="0049569A" w:rsidRPr="001306BF" w:rsidRDefault="00020973" w:rsidP="00597514">
      <w:pPr>
        <w:numPr>
          <w:ilvl w:val="0"/>
          <w:numId w:val="27"/>
        </w:numPr>
        <w:spacing w:before="120"/>
        <w:ind w:left="1620" w:hanging="540"/>
        <w:rPr>
          <w:rFonts w:ascii="Lucida Bright" w:hAnsi="Lucida Bright"/>
          <w:sz w:val="22"/>
          <w:szCs w:val="22"/>
        </w:rPr>
      </w:pPr>
      <w:r w:rsidRPr="001306BF">
        <w:rPr>
          <w:rFonts w:ascii="Lucida Bright" w:hAnsi="Lucida Bright"/>
          <w:sz w:val="22"/>
          <w:szCs w:val="22"/>
        </w:rPr>
        <w:t xml:space="preserve">Applicants seeking authorization to discharge under this general permit shall submit a completed </w:t>
      </w:r>
      <w:r w:rsidR="00FD19F5" w:rsidRPr="001306BF">
        <w:rPr>
          <w:rFonts w:ascii="Lucida Bright" w:hAnsi="Lucida Bright"/>
          <w:sz w:val="22"/>
          <w:szCs w:val="22"/>
        </w:rPr>
        <w:t>NOI</w:t>
      </w:r>
      <w:r w:rsidRPr="001306BF">
        <w:rPr>
          <w:rFonts w:ascii="Lucida Bright" w:hAnsi="Lucida Bright"/>
          <w:sz w:val="22"/>
          <w:szCs w:val="22"/>
        </w:rPr>
        <w:t xml:space="preserve"> or a completed Self Certification Form, as applicable, on a form approved by the Executive Director. Applications are not required for facilities that are automatically authorized under this general permit. </w:t>
      </w:r>
      <w:bookmarkStart w:id="122" w:name="_Hlk46140262"/>
      <w:r w:rsidRPr="001306BF">
        <w:rPr>
          <w:rFonts w:ascii="Lucida Bright" w:hAnsi="Lucida Bright"/>
          <w:sz w:val="22"/>
          <w:szCs w:val="22"/>
        </w:rPr>
        <w:t>Provisional authorization to discharge under the terms and conditions of this general permit begins 48 hours after a completed NOI is postmarked for delivery to the TCEQ</w:t>
      </w:r>
      <w:bookmarkEnd w:id="122"/>
      <w:r w:rsidRPr="001306BF">
        <w:rPr>
          <w:rFonts w:ascii="Lucida Bright" w:hAnsi="Lucida Bright"/>
          <w:sz w:val="22"/>
          <w:szCs w:val="22"/>
        </w:rPr>
        <w:t xml:space="preserve">. For electronic submittal of NOIs, provisional authorization </w:t>
      </w:r>
      <w:r w:rsidR="00E27F8C" w:rsidRPr="001306BF">
        <w:rPr>
          <w:rFonts w:ascii="Lucida Bright" w:hAnsi="Lucida Bright"/>
          <w:sz w:val="22"/>
          <w:szCs w:val="22"/>
        </w:rPr>
        <w:t xml:space="preserve">to discharge under the terms and conditions of this general permit </w:t>
      </w:r>
      <w:r w:rsidRPr="001306BF">
        <w:rPr>
          <w:rFonts w:ascii="Lucida Bright" w:hAnsi="Lucida Bright"/>
          <w:sz w:val="22"/>
          <w:szCs w:val="22"/>
        </w:rPr>
        <w:t xml:space="preserve">begins </w:t>
      </w:r>
      <w:r w:rsidR="00E27F8C" w:rsidRPr="001306BF">
        <w:rPr>
          <w:rFonts w:ascii="Lucida Bright" w:hAnsi="Lucida Bright"/>
          <w:sz w:val="22"/>
          <w:szCs w:val="22"/>
        </w:rPr>
        <w:t xml:space="preserve">immediately </w:t>
      </w:r>
      <w:r w:rsidRPr="001306BF">
        <w:rPr>
          <w:rFonts w:ascii="Lucida Bright" w:hAnsi="Lucida Bright"/>
          <w:sz w:val="22"/>
          <w:szCs w:val="22"/>
        </w:rPr>
        <w:t>following confirmation of receipt of the electronic NOI by the TCEQ.</w:t>
      </w:r>
    </w:p>
    <w:p w14:paraId="0ACB2521" w14:textId="22C37386" w:rsidR="0049569A" w:rsidRPr="001306BF" w:rsidRDefault="00020973" w:rsidP="00597514">
      <w:pPr>
        <w:spacing w:before="120"/>
        <w:ind w:left="1620"/>
        <w:rPr>
          <w:rFonts w:ascii="Lucida Bright" w:hAnsi="Lucida Bright"/>
          <w:sz w:val="22"/>
          <w:szCs w:val="22"/>
        </w:rPr>
      </w:pPr>
      <w:r w:rsidRPr="001306BF">
        <w:rPr>
          <w:rFonts w:ascii="Lucida Bright" w:hAnsi="Lucida Bright"/>
          <w:sz w:val="22"/>
          <w:szCs w:val="22"/>
        </w:rPr>
        <w:t xml:space="preserve">Following review of the NOI, the Executive Director will: </w:t>
      </w:r>
      <w:r w:rsidR="002C0D41" w:rsidRPr="001306BF">
        <w:rPr>
          <w:rFonts w:ascii="Lucida Bright" w:hAnsi="Lucida Bright"/>
          <w:sz w:val="22"/>
          <w:szCs w:val="22"/>
        </w:rPr>
        <w:t>(</w:t>
      </w:r>
      <w:r w:rsidRPr="001306BF">
        <w:rPr>
          <w:rFonts w:ascii="Lucida Bright" w:hAnsi="Lucida Bright"/>
          <w:sz w:val="22"/>
          <w:szCs w:val="22"/>
        </w:rPr>
        <w:t xml:space="preserve">1) determine that the NOI is complete and confirm </w:t>
      </w:r>
      <w:r w:rsidR="00DD2C27" w:rsidRPr="001306BF">
        <w:rPr>
          <w:rFonts w:ascii="Lucida Bright" w:hAnsi="Lucida Bright"/>
          <w:sz w:val="22"/>
          <w:szCs w:val="22"/>
        </w:rPr>
        <w:t>authorization</w:t>
      </w:r>
      <w:r w:rsidRPr="001306BF">
        <w:rPr>
          <w:rFonts w:ascii="Lucida Bright" w:hAnsi="Lucida Bright"/>
          <w:sz w:val="22"/>
          <w:szCs w:val="22"/>
        </w:rPr>
        <w:t xml:space="preserve"> by providing a written notification and an authorization number; </w:t>
      </w:r>
      <w:r w:rsidR="002C0D41" w:rsidRPr="001306BF">
        <w:rPr>
          <w:rFonts w:ascii="Lucida Bright" w:hAnsi="Lucida Bright"/>
          <w:sz w:val="22"/>
          <w:szCs w:val="22"/>
        </w:rPr>
        <w:t>(</w:t>
      </w:r>
      <w:r w:rsidRPr="001306BF">
        <w:rPr>
          <w:rFonts w:ascii="Lucida Bright" w:hAnsi="Lucida Bright"/>
          <w:sz w:val="22"/>
          <w:szCs w:val="22"/>
        </w:rPr>
        <w:t xml:space="preserve">2) determine that the NOI is incomplete and request additional information needed to complete the NOI; or </w:t>
      </w:r>
      <w:r w:rsidR="002C0D41" w:rsidRPr="001306BF">
        <w:rPr>
          <w:rFonts w:ascii="Lucida Bright" w:hAnsi="Lucida Bright"/>
          <w:sz w:val="22"/>
          <w:szCs w:val="22"/>
        </w:rPr>
        <w:t>(</w:t>
      </w:r>
      <w:r w:rsidRPr="001306BF">
        <w:rPr>
          <w:rFonts w:ascii="Lucida Bright" w:hAnsi="Lucida Bright"/>
          <w:sz w:val="22"/>
          <w:szCs w:val="22"/>
        </w:rPr>
        <w:t xml:space="preserve">3) deny </w:t>
      </w:r>
      <w:r w:rsidR="00DD2C27" w:rsidRPr="001306BF">
        <w:rPr>
          <w:rFonts w:ascii="Lucida Bright" w:hAnsi="Lucida Bright"/>
          <w:sz w:val="22"/>
          <w:szCs w:val="22"/>
        </w:rPr>
        <w:t>authorization</w:t>
      </w:r>
      <w:r w:rsidRPr="001306BF">
        <w:rPr>
          <w:rFonts w:ascii="Lucida Bright" w:hAnsi="Lucida Bright"/>
          <w:sz w:val="22"/>
          <w:szCs w:val="22"/>
        </w:rPr>
        <w:t xml:space="preserve"> in writing. Denial of </w:t>
      </w:r>
      <w:r w:rsidR="00DD2C27" w:rsidRPr="001306BF">
        <w:rPr>
          <w:rFonts w:ascii="Lucida Bright" w:hAnsi="Lucida Bright"/>
          <w:sz w:val="22"/>
          <w:szCs w:val="22"/>
        </w:rPr>
        <w:t>authorization</w:t>
      </w:r>
      <w:r w:rsidRPr="001306BF">
        <w:rPr>
          <w:rFonts w:ascii="Lucida Bright" w:hAnsi="Lucida Bright"/>
          <w:sz w:val="22"/>
          <w:szCs w:val="22"/>
        </w:rPr>
        <w:t xml:space="preserve"> will be made in accordance with TCEQ rules related to General Permits for Waste Discharges, 30 TAC §205.4.</w:t>
      </w:r>
    </w:p>
    <w:p w14:paraId="1CFC2EBC" w14:textId="77777777" w:rsidR="00C83E4E" w:rsidRPr="001306BF" w:rsidRDefault="00020973" w:rsidP="00597514">
      <w:pPr>
        <w:numPr>
          <w:ilvl w:val="0"/>
          <w:numId w:val="27"/>
        </w:numPr>
        <w:spacing w:before="120"/>
        <w:ind w:left="1620" w:hanging="540"/>
        <w:rPr>
          <w:rFonts w:ascii="Lucida Bright" w:hAnsi="Lucida Bright"/>
          <w:sz w:val="22"/>
          <w:szCs w:val="22"/>
        </w:rPr>
      </w:pPr>
      <w:bookmarkStart w:id="123" w:name="_Hlk46140316"/>
      <w:r w:rsidRPr="001306BF">
        <w:rPr>
          <w:rFonts w:ascii="Lucida Bright" w:hAnsi="Lucida Bright"/>
          <w:sz w:val="22"/>
          <w:szCs w:val="22"/>
        </w:rPr>
        <w:t>In response to a declared pest emergency situation, authorization to discharge under the terms and conditions of this permit is effective immediately for the area of the declared pest emergency situation and a NOI must be submitted by paper no later than 30 days after commencement of the discharge</w:t>
      </w:r>
      <w:bookmarkEnd w:id="123"/>
      <w:r w:rsidRPr="001306BF">
        <w:rPr>
          <w:rFonts w:ascii="Lucida Bright" w:hAnsi="Lucida Bright"/>
          <w:sz w:val="22"/>
          <w:szCs w:val="22"/>
        </w:rPr>
        <w:t>.</w:t>
      </w:r>
    </w:p>
    <w:p w14:paraId="4CF3D483" w14:textId="77777777" w:rsidR="00855F0D" w:rsidRPr="001306BF" w:rsidRDefault="00020973" w:rsidP="00243428">
      <w:pPr>
        <w:spacing w:before="120"/>
        <w:ind w:left="1080" w:hanging="540"/>
        <w:rPr>
          <w:rFonts w:ascii="Lucida Bright" w:hAnsi="Lucida Bright"/>
          <w:b/>
          <w:sz w:val="22"/>
          <w:szCs w:val="22"/>
        </w:rPr>
      </w:pPr>
      <w:r w:rsidRPr="001306BF">
        <w:rPr>
          <w:rFonts w:ascii="Lucida Bright" w:hAnsi="Lucida Bright"/>
          <w:sz w:val="22"/>
          <w:szCs w:val="22"/>
        </w:rPr>
        <w:t>5.</w:t>
      </w:r>
      <w:r w:rsidRPr="001306BF">
        <w:rPr>
          <w:rFonts w:ascii="Lucida Bright" w:hAnsi="Lucida Bright"/>
          <w:sz w:val="22"/>
          <w:szCs w:val="22"/>
        </w:rPr>
        <w:tab/>
      </w:r>
      <w:bookmarkStart w:id="124" w:name="_Hlk46140424"/>
      <w:r w:rsidRPr="001306BF">
        <w:rPr>
          <w:rFonts w:ascii="Lucida Bright" w:hAnsi="Lucida Bright"/>
          <w:sz w:val="22"/>
          <w:szCs w:val="22"/>
        </w:rPr>
        <w:t>Fees</w:t>
      </w:r>
    </w:p>
    <w:p w14:paraId="66A24848" w14:textId="14D59A77" w:rsidR="00E2517B" w:rsidRPr="001306BF" w:rsidRDefault="00020973" w:rsidP="00243428">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An application fee</w:t>
      </w:r>
      <w:r w:rsidR="006131AE" w:rsidRPr="001306BF">
        <w:rPr>
          <w:rFonts w:ascii="Lucida Bright" w:hAnsi="Lucida Bright"/>
          <w:sz w:val="22"/>
          <w:szCs w:val="22"/>
        </w:rPr>
        <w:t xml:space="preserve"> must be submitted with the NOI:</w:t>
      </w:r>
    </w:p>
    <w:p w14:paraId="14456804" w14:textId="77777777" w:rsidR="00E2517B" w:rsidRPr="001306BF" w:rsidRDefault="00020973" w:rsidP="00B8423A">
      <w:pPr>
        <w:autoSpaceDE w:val="0"/>
        <w:autoSpaceDN w:val="0"/>
        <w:adjustRightInd w:val="0"/>
        <w:spacing w:before="60"/>
        <w:ind w:left="162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100 if submitting a paper NOI, or</w:t>
      </w:r>
    </w:p>
    <w:bookmarkEnd w:id="124"/>
    <w:p w14:paraId="288840A7" w14:textId="77777777" w:rsidR="00E2517B" w:rsidRPr="001306BF" w:rsidRDefault="00020973" w:rsidP="00B8423A">
      <w:pPr>
        <w:autoSpaceDE w:val="0"/>
        <w:autoSpaceDN w:val="0"/>
        <w:adjustRightInd w:val="0"/>
        <w:spacing w:before="60"/>
        <w:ind w:left="162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75 if submitting online </w:t>
      </w:r>
      <w:r w:rsidR="006131AE" w:rsidRPr="001306BF">
        <w:rPr>
          <w:rFonts w:ascii="Lucida Bright" w:hAnsi="Lucida Bright"/>
          <w:sz w:val="22"/>
          <w:szCs w:val="22"/>
        </w:rPr>
        <w:t xml:space="preserve">through </w:t>
      </w:r>
      <w:r w:rsidRPr="001306BF">
        <w:rPr>
          <w:rFonts w:ascii="Lucida Bright" w:hAnsi="Lucida Bright"/>
          <w:sz w:val="22"/>
          <w:szCs w:val="22"/>
        </w:rPr>
        <w:t>e-permitting.</w:t>
      </w:r>
    </w:p>
    <w:p w14:paraId="3E045370" w14:textId="6193728A" w:rsidR="00112DC6" w:rsidRPr="001306BF" w:rsidRDefault="00020973" w:rsidP="00243428">
      <w:pPr>
        <w:numPr>
          <w:ilvl w:val="0"/>
          <w:numId w:val="23"/>
        </w:numPr>
        <w:autoSpaceDE w:val="0"/>
        <w:autoSpaceDN w:val="0"/>
        <w:adjustRightInd w:val="0"/>
        <w:spacing w:before="120"/>
        <w:ind w:hanging="540"/>
        <w:rPr>
          <w:rFonts w:ascii="Lucida Bright" w:hAnsi="Lucida Bright"/>
          <w:sz w:val="22"/>
          <w:szCs w:val="22"/>
        </w:rPr>
      </w:pPr>
      <w:r w:rsidRPr="001306BF">
        <w:rPr>
          <w:rFonts w:ascii="Lucida Bright" w:hAnsi="Lucida Bright"/>
          <w:sz w:val="22"/>
          <w:szCs w:val="22"/>
        </w:rPr>
        <w:t>Annual Water Quality Fees:</w:t>
      </w:r>
    </w:p>
    <w:p w14:paraId="2A9D11B7" w14:textId="573837D9" w:rsidR="00054C00" w:rsidRPr="001306BF" w:rsidRDefault="00020973" w:rsidP="00B8423A">
      <w:pPr>
        <w:autoSpaceDE w:val="0"/>
        <w:autoSpaceDN w:val="0"/>
        <w:adjustRightInd w:val="0"/>
        <w:spacing w:before="6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100 for a pest management area, or</w:t>
      </w:r>
    </w:p>
    <w:p w14:paraId="0CECA33E" w14:textId="709DF185" w:rsidR="00112DC6" w:rsidRPr="001306BF" w:rsidRDefault="00020973" w:rsidP="00B8423A">
      <w:pPr>
        <w:autoSpaceDE w:val="0"/>
        <w:autoSpaceDN w:val="0"/>
        <w:adjustRightInd w:val="0"/>
        <w:spacing w:before="6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500 for a </w:t>
      </w:r>
      <w:r w:rsidR="005D64A4" w:rsidRPr="001306BF">
        <w:rPr>
          <w:rFonts w:ascii="Lucida Bright" w:hAnsi="Lucida Bright"/>
          <w:sz w:val="22"/>
          <w:szCs w:val="22"/>
        </w:rPr>
        <w:t>c</w:t>
      </w:r>
      <w:r w:rsidRPr="001306BF">
        <w:rPr>
          <w:rFonts w:ascii="Lucida Bright" w:hAnsi="Lucida Bright"/>
          <w:sz w:val="22"/>
          <w:szCs w:val="22"/>
        </w:rPr>
        <w:t>ounty-wide or statewide permit.</w:t>
      </w:r>
    </w:p>
    <w:p w14:paraId="2AC4AAFD" w14:textId="77777777" w:rsidR="00855F0D" w:rsidRPr="001306BF" w:rsidRDefault="00020973" w:rsidP="00243428">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A fee is not required for submission of a Notice of Change (NOC) or Notice of Termination (NOT).</w:t>
      </w:r>
    </w:p>
    <w:p w14:paraId="1CCC1E39" w14:textId="77777777" w:rsidR="00F4013C"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6.</w:t>
      </w:r>
      <w:r w:rsidRPr="001306BF">
        <w:rPr>
          <w:rFonts w:ascii="Lucida Bright" w:hAnsi="Lucida Bright"/>
          <w:sz w:val="22"/>
          <w:szCs w:val="22"/>
        </w:rPr>
        <w:tab/>
        <w:t>Revocation of Individual Permit</w:t>
      </w:r>
    </w:p>
    <w:p w14:paraId="4D4B8400" w14:textId="76476FE7" w:rsidR="00F4013C" w:rsidRPr="001306BF" w:rsidRDefault="00020973" w:rsidP="00243428">
      <w:pPr>
        <w:spacing w:before="120"/>
        <w:ind w:left="1080"/>
        <w:rPr>
          <w:rFonts w:ascii="Lucida Bright" w:hAnsi="Lucida Bright"/>
          <w:sz w:val="22"/>
          <w:szCs w:val="22"/>
        </w:rPr>
      </w:pPr>
      <w:r w:rsidRPr="001306BF">
        <w:rPr>
          <w:rFonts w:ascii="Lucida Bright" w:hAnsi="Lucida Bright"/>
          <w:sz w:val="22"/>
          <w:szCs w:val="22"/>
        </w:rPr>
        <w:t>For facilities authorized under an individual permit, the submittal of a NOI constitutes the applicant</w:t>
      </w:r>
      <w:r w:rsidR="005026C9" w:rsidRPr="001306BF">
        <w:rPr>
          <w:rFonts w:ascii="Lucida Bright" w:hAnsi="Lucida Bright"/>
          <w:sz w:val="22"/>
          <w:szCs w:val="22"/>
        </w:rPr>
        <w:t>'</w:t>
      </w:r>
      <w:r w:rsidRPr="001306BF">
        <w:rPr>
          <w:rFonts w:ascii="Lucida Bright" w:hAnsi="Lucida Bright"/>
          <w:sz w:val="22"/>
          <w:szCs w:val="22"/>
        </w:rPr>
        <w:t xml:space="preserve">s intent to be authorized under this general permit and also serves as a request to voluntarily revoke </w:t>
      </w:r>
      <w:r w:rsidR="00DD2C27" w:rsidRPr="001306BF">
        <w:rPr>
          <w:rFonts w:ascii="Lucida Bright" w:hAnsi="Lucida Bright"/>
          <w:sz w:val="22"/>
          <w:szCs w:val="22"/>
        </w:rPr>
        <w:t>authorization</w:t>
      </w:r>
      <w:r w:rsidRPr="001306BF">
        <w:rPr>
          <w:rFonts w:ascii="Lucida Bright" w:hAnsi="Lucida Bright"/>
          <w:sz w:val="22"/>
          <w:szCs w:val="22"/>
        </w:rPr>
        <w:t xml:space="preserve"> under the individual permit.</w:t>
      </w:r>
      <w:r w:rsidR="00DD2C27" w:rsidRPr="001306BF">
        <w:rPr>
          <w:rFonts w:ascii="Lucida Bright" w:hAnsi="Lucida Bright"/>
          <w:sz w:val="22"/>
          <w:szCs w:val="22"/>
        </w:rPr>
        <w:t xml:space="preserve"> </w:t>
      </w:r>
      <w:r w:rsidRPr="001306BF">
        <w:rPr>
          <w:rFonts w:ascii="Lucida Bright" w:hAnsi="Lucida Bright"/>
          <w:sz w:val="22"/>
          <w:szCs w:val="22"/>
        </w:rPr>
        <w:t xml:space="preserve">The individual permit will be revoked following issuance of the acknowledgment letter providing </w:t>
      </w:r>
      <w:r w:rsidR="00DD2C27" w:rsidRPr="001306BF">
        <w:rPr>
          <w:rFonts w:ascii="Lucida Bright" w:hAnsi="Lucida Bright"/>
          <w:sz w:val="22"/>
          <w:szCs w:val="22"/>
        </w:rPr>
        <w:t>authorization</w:t>
      </w:r>
      <w:r w:rsidRPr="001306BF">
        <w:rPr>
          <w:rFonts w:ascii="Lucida Bright" w:hAnsi="Lucida Bright"/>
          <w:sz w:val="22"/>
          <w:szCs w:val="22"/>
        </w:rPr>
        <w:t xml:space="preserve"> under the general permit.</w:t>
      </w:r>
    </w:p>
    <w:p w14:paraId="42C40EAD" w14:textId="77777777" w:rsidR="00855F0D"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7.</w:t>
      </w:r>
      <w:r w:rsidRPr="001306BF">
        <w:rPr>
          <w:rFonts w:ascii="Lucida Bright" w:hAnsi="Lucida Bright"/>
          <w:sz w:val="22"/>
          <w:szCs w:val="22"/>
        </w:rPr>
        <w:tab/>
        <w:t>Change of Operational Control</w:t>
      </w:r>
    </w:p>
    <w:p w14:paraId="55286625" w14:textId="1D82E523" w:rsidR="00855F0D" w:rsidRPr="001306BF" w:rsidRDefault="00020973" w:rsidP="00243428">
      <w:pPr>
        <w:spacing w:before="120"/>
        <w:ind w:left="1080"/>
        <w:rPr>
          <w:rFonts w:ascii="Lucida Bright" w:hAnsi="Lucida Bright"/>
          <w:sz w:val="22"/>
          <w:szCs w:val="22"/>
        </w:rPr>
      </w:pPr>
      <w:r w:rsidRPr="001306BF">
        <w:rPr>
          <w:rFonts w:ascii="Lucida Bright" w:hAnsi="Lucida Bright"/>
          <w:sz w:val="22"/>
          <w:szCs w:val="22"/>
        </w:rPr>
        <w:t>Authorization under this general permit is not transferable.</w:t>
      </w:r>
      <w:r w:rsidR="00DD2C27" w:rsidRPr="001306BF">
        <w:rPr>
          <w:rFonts w:ascii="Lucida Bright" w:hAnsi="Lucida Bright"/>
          <w:sz w:val="22"/>
          <w:szCs w:val="22"/>
        </w:rPr>
        <w:t xml:space="preserve"> </w:t>
      </w:r>
      <w:r w:rsidRPr="001306BF">
        <w:rPr>
          <w:rFonts w:ascii="Lucida Bright" w:hAnsi="Lucida Bright"/>
          <w:sz w:val="22"/>
          <w:szCs w:val="22"/>
        </w:rPr>
        <w:t xml:space="preserve">If the operational control of the pest management area changes, the present </w:t>
      </w:r>
      <w:r w:rsidRPr="001306BF">
        <w:rPr>
          <w:rFonts w:ascii="Lucida Bright" w:hAnsi="Lucida Bright"/>
          <w:sz w:val="22"/>
          <w:szCs w:val="22"/>
        </w:rPr>
        <w:lastRenderedPageBreak/>
        <w:t>permittee shall submit a NOT and the proposed permittee, shall submit a NOI.</w:t>
      </w:r>
      <w:r w:rsidR="00DD2C27" w:rsidRPr="001306BF">
        <w:rPr>
          <w:rFonts w:ascii="Lucida Bright" w:hAnsi="Lucida Bright"/>
          <w:sz w:val="22"/>
          <w:szCs w:val="22"/>
        </w:rPr>
        <w:t xml:space="preserve"> </w:t>
      </w:r>
      <w:r w:rsidRPr="001306BF">
        <w:rPr>
          <w:rFonts w:ascii="Lucida Bright" w:hAnsi="Lucida Bright"/>
          <w:sz w:val="22"/>
          <w:szCs w:val="22"/>
        </w:rPr>
        <w:t>The NOT and NOI must be submitted not later than 10 days prior to the change in operational control.</w:t>
      </w:r>
      <w:r w:rsidR="00DD2C27" w:rsidRPr="001306BF">
        <w:rPr>
          <w:rFonts w:ascii="Lucida Bright" w:hAnsi="Lucida Bright"/>
          <w:sz w:val="22"/>
          <w:szCs w:val="22"/>
        </w:rPr>
        <w:t xml:space="preserve"> </w:t>
      </w:r>
      <w:r w:rsidRPr="001306BF">
        <w:rPr>
          <w:rFonts w:ascii="Lucida Bright" w:hAnsi="Lucida Bright"/>
          <w:sz w:val="22"/>
          <w:szCs w:val="22"/>
        </w:rPr>
        <w:t>Any change in a permittee</w:t>
      </w:r>
      <w:r w:rsidR="005026C9" w:rsidRPr="001306BF">
        <w:rPr>
          <w:rFonts w:ascii="Lucida Bright" w:hAnsi="Lucida Bright"/>
          <w:sz w:val="22"/>
          <w:szCs w:val="22"/>
        </w:rPr>
        <w:t>'</w:t>
      </w:r>
      <w:r w:rsidRPr="001306BF">
        <w:rPr>
          <w:rFonts w:ascii="Lucida Bright" w:hAnsi="Lucida Bright"/>
          <w:sz w:val="22"/>
          <w:szCs w:val="22"/>
        </w:rPr>
        <w:t xml:space="preserve">s Charter Number, as registered with the Texas Secretary of State, or any change in the entity status is considered a change in ownership of the company and would require the new permittee to apply for permit </w:t>
      </w:r>
      <w:r w:rsidR="00DD2C27" w:rsidRPr="001306BF">
        <w:rPr>
          <w:rFonts w:ascii="Lucida Bright" w:hAnsi="Lucida Bright"/>
          <w:sz w:val="22"/>
          <w:szCs w:val="22"/>
        </w:rPr>
        <w:t>authorization</w:t>
      </w:r>
      <w:r w:rsidRPr="001306BF">
        <w:rPr>
          <w:rFonts w:ascii="Lucida Bright" w:hAnsi="Lucida Bright"/>
          <w:sz w:val="22"/>
          <w:szCs w:val="22"/>
        </w:rPr>
        <w:t xml:space="preserve"> as stated above. If the NOT and NOI are submitted as required under this provision, there will be no lapse in authorization.</w:t>
      </w:r>
    </w:p>
    <w:p w14:paraId="763D5DA7" w14:textId="77777777" w:rsidR="00855F0D"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8.</w:t>
      </w:r>
      <w:r w:rsidRPr="001306BF">
        <w:rPr>
          <w:rFonts w:ascii="Lucida Bright" w:hAnsi="Lucida Bright"/>
          <w:sz w:val="22"/>
          <w:szCs w:val="22"/>
        </w:rPr>
        <w:tab/>
        <w:t>Notice of Change</w:t>
      </w:r>
    </w:p>
    <w:p w14:paraId="21F34432" w14:textId="3AA2A533" w:rsidR="00584129" w:rsidRPr="001306BF" w:rsidRDefault="00020973" w:rsidP="00243428">
      <w:pPr>
        <w:spacing w:before="120"/>
        <w:ind w:left="1080"/>
        <w:rPr>
          <w:rFonts w:ascii="Lucida Bright" w:hAnsi="Lucida Bright"/>
          <w:sz w:val="22"/>
          <w:szCs w:val="22"/>
        </w:rPr>
      </w:pPr>
      <w:r w:rsidRPr="001306BF">
        <w:rPr>
          <w:rFonts w:ascii="Lucida Bright" w:hAnsi="Lucida Bright"/>
          <w:sz w:val="22"/>
          <w:szCs w:val="22"/>
        </w:rPr>
        <w:t>A NOC form must be submitted with supplemental or corrected information within 14 days following:</w:t>
      </w:r>
    </w:p>
    <w:p w14:paraId="6EC76CCF" w14:textId="0CA871EB" w:rsidR="00584129" w:rsidRPr="001306BF" w:rsidRDefault="00020973" w:rsidP="00243428">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the time when the permittee knows or should have known that the permittee failed to submit any relevant facts or submitted incorrect information in the NOI; or</w:t>
      </w:r>
    </w:p>
    <w:p w14:paraId="473FB6C1" w14:textId="77777777" w:rsidR="00855F0D" w:rsidRPr="001306BF" w:rsidRDefault="00020973" w:rsidP="00243428">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time when relevant facts in the NOI change, including but not limited to: permittee address, permittee phone number, the addition or removal of a pest management area, the site name or identifier of the Pest Management Area, a change in the location of records for the pest management area, a change in the location of the PDMP, or a change in the contact or contact address for the PDMP.</w:t>
      </w:r>
    </w:p>
    <w:p w14:paraId="72B4C5A7" w14:textId="440B6418" w:rsidR="004D760C" w:rsidRPr="001306BF" w:rsidRDefault="00007F7D" w:rsidP="00243428">
      <w:pPr>
        <w:spacing w:before="120"/>
        <w:ind w:left="1080"/>
        <w:rPr>
          <w:rFonts w:ascii="Lucida Bright" w:hAnsi="Lucida Bright"/>
          <w:sz w:val="22"/>
          <w:szCs w:val="22"/>
        </w:rPr>
      </w:pPr>
      <w:bookmarkStart w:id="125" w:name="_Hlk46140504"/>
      <w:r w:rsidRPr="001306BF">
        <w:rPr>
          <w:rFonts w:ascii="Lucida Bright" w:hAnsi="Lucida Bright"/>
          <w:sz w:val="22"/>
          <w:szCs w:val="22"/>
        </w:rPr>
        <w:t>P</w:t>
      </w:r>
      <w:r w:rsidR="004D760C" w:rsidRPr="001306BF">
        <w:rPr>
          <w:rFonts w:ascii="Lucida Bright" w:hAnsi="Lucida Bright"/>
          <w:sz w:val="22"/>
          <w:szCs w:val="22"/>
        </w:rPr>
        <w:t xml:space="preserve">ermittees must submit </w:t>
      </w:r>
      <w:r w:rsidRPr="001306BF">
        <w:rPr>
          <w:rFonts w:ascii="Lucida Bright" w:hAnsi="Lucida Bright"/>
          <w:sz w:val="22"/>
          <w:szCs w:val="22"/>
        </w:rPr>
        <w:t xml:space="preserve">the </w:t>
      </w:r>
      <w:r w:rsidR="004D760C" w:rsidRPr="001306BF">
        <w:rPr>
          <w:rFonts w:ascii="Lucida Bright" w:hAnsi="Lucida Bright"/>
          <w:sz w:val="22"/>
          <w:szCs w:val="22"/>
        </w:rPr>
        <w:t>NOC using the online e-permitting system available through the TCEQ website unless the permittee obtained an electronic reporting waiver</w:t>
      </w:r>
      <w:bookmarkEnd w:id="125"/>
      <w:r w:rsidR="004D760C" w:rsidRPr="001306BF">
        <w:rPr>
          <w:rFonts w:ascii="Lucida Bright" w:hAnsi="Lucida Bright"/>
          <w:sz w:val="22"/>
          <w:szCs w:val="22"/>
        </w:rPr>
        <w:t>.</w:t>
      </w:r>
    </w:p>
    <w:p w14:paraId="1B53AE01" w14:textId="77777777" w:rsidR="009628A6"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9.</w:t>
      </w:r>
      <w:r w:rsidRPr="001306BF">
        <w:rPr>
          <w:rFonts w:ascii="Lucida Bright" w:hAnsi="Lucida Bright"/>
          <w:sz w:val="22"/>
          <w:szCs w:val="22"/>
        </w:rPr>
        <w:tab/>
        <w:t>Operators Not Required to Submit a NOI</w:t>
      </w:r>
    </w:p>
    <w:p w14:paraId="68EEF1F8" w14:textId="748CF9D8" w:rsidR="009628A6" w:rsidRPr="001306BF" w:rsidRDefault="00020973" w:rsidP="00243428">
      <w:pPr>
        <w:spacing w:before="120"/>
        <w:ind w:left="1080"/>
        <w:rPr>
          <w:rFonts w:ascii="Lucida Bright" w:hAnsi="Lucida Bright"/>
          <w:sz w:val="22"/>
          <w:szCs w:val="22"/>
        </w:rPr>
      </w:pPr>
      <w:r w:rsidRPr="001306BF">
        <w:rPr>
          <w:rFonts w:ascii="Lucida Bright" w:hAnsi="Lucida Bright"/>
          <w:sz w:val="22"/>
          <w:szCs w:val="22"/>
        </w:rPr>
        <w:t>Operators that meet the following requirements may be authorized under this general permit and are not required to submit a Notice of Intent, unless otherwise required by the Executive Director:</w:t>
      </w:r>
    </w:p>
    <w:p w14:paraId="05D415CA" w14:textId="77777777" w:rsidR="009C64A9" w:rsidRPr="001306BF" w:rsidRDefault="00020973" w:rsidP="00B8423A">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The operator does not meet the criteria in Part II.A.1</w:t>
      </w:r>
      <w:proofErr w:type="gramStart"/>
      <w:r w:rsidRPr="001306BF">
        <w:rPr>
          <w:rFonts w:ascii="Lucida Bright" w:hAnsi="Lucida Bright"/>
          <w:sz w:val="22"/>
          <w:szCs w:val="22"/>
        </w:rPr>
        <w:t>.;</w:t>
      </w:r>
      <w:proofErr w:type="gramEnd"/>
    </w:p>
    <w:p w14:paraId="2D6E5549" w14:textId="06C2A6FD" w:rsidR="009628A6"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operator meets the eligibility provisions outlined in Part II.</w:t>
      </w:r>
      <w:proofErr w:type="gramStart"/>
      <w:r w:rsidRPr="001306BF">
        <w:rPr>
          <w:rFonts w:ascii="Lucida Bright" w:hAnsi="Lucida Bright"/>
          <w:sz w:val="22"/>
          <w:szCs w:val="22"/>
        </w:rPr>
        <w:t>B.;</w:t>
      </w:r>
      <w:proofErr w:type="gramEnd"/>
    </w:p>
    <w:p w14:paraId="01D2AB80" w14:textId="32C873F6" w:rsidR="00B0053C"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The operator is not prohibited from authorization under this general permit in Part II.</w:t>
      </w:r>
      <w:proofErr w:type="gramStart"/>
      <w:r w:rsidRPr="001306BF">
        <w:rPr>
          <w:rFonts w:ascii="Lucida Bright" w:hAnsi="Lucida Bright"/>
          <w:sz w:val="22"/>
          <w:szCs w:val="22"/>
        </w:rPr>
        <w:t>C;</w:t>
      </w:r>
      <w:proofErr w:type="gramEnd"/>
    </w:p>
    <w:p w14:paraId="3CF6C6F1" w14:textId="3526F66D" w:rsidR="00E0427C"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The operator complies with applicable requirements of this permit; and</w:t>
      </w:r>
    </w:p>
    <w:p w14:paraId="0A366F34" w14:textId="77777777" w:rsidR="00E0427C"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The operator complies with the self</w:t>
      </w:r>
      <w:r w:rsidR="006131AE" w:rsidRPr="001306BF">
        <w:rPr>
          <w:rFonts w:ascii="Lucida Bright" w:hAnsi="Lucida Bright"/>
          <w:sz w:val="22"/>
          <w:szCs w:val="22"/>
        </w:rPr>
        <w:t>-</w:t>
      </w:r>
      <w:r w:rsidRPr="001306BF">
        <w:rPr>
          <w:rFonts w:ascii="Lucida Bright" w:hAnsi="Lucida Bright"/>
          <w:sz w:val="22"/>
          <w:szCs w:val="22"/>
        </w:rPr>
        <w:t>certification requirements below:</w:t>
      </w:r>
    </w:p>
    <w:p w14:paraId="04CDD3D9" w14:textId="4F157F54" w:rsidR="00B0053C" w:rsidRPr="001306BF" w:rsidRDefault="00020973" w:rsidP="00B8423A">
      <w:pPr>
        <w:spacing w:before="6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Operators that meet the criteria in Part II.A.2, must complete a </w:t>
      </w:r>
      <w:r w:rsidR="00E53830" w:rsidRPr="001306BF">
        <w:rPr>
          <w:rFonts w:ascii="Lucida Bright" w:hAnsi="Lucida Bright"/>
          <w:sz w:val="22"/>
          <w:szCs w:val="22"/>
        </w:rPr>
        <w:t>S</w:t>
      </w:r>
      <w:r w:rsidRPr="001306BF">
        <w:rPr>
          <w:rFonts w:ascii="Lucida Bright" w:hAnsi="Lucida Bright"/>
          <w:sz w:val="22"/>
          <w:szCs w:val="22"/>
        </w:rPr>
        <w:t>elf</w:t>
      </w:r>
      <w:r w:rsidR="006131AE" w:rsidRPr="001306BF">
        <w:rPr>
          <w:rFonts w:ascii="Lucida Bright" w:hAnsi="Lucida Bright"/>
          <w:sz w:val="22"/>
          <w:szCs w:val="22"/>
        </w:rPr>
        <w:t>-</w:t>
      </w:r>
      <w:r w:rsidR="00E53830" w:rsidRPr="001306BF">
        <w:rPr>
          <w:rFonts w:ascii="Lucida Bright" w:hAnsi="Lucida Bright"/>
          <w:sz w:val="22"/>
          <w:szCs w:val="22"/>
        </w:rPr>
        <w:t>C</w:t>
      </w:r>
      <w:r w:rsidRPr="001306BF">
        <w:rPr>
          <w:rFonts w:ascii="Lucida Bright" w:hAnsi="Lucida Bright"/>
          <w:sz w:val="22"/>
          <w:szCs w:val="22"/>
        </w:rPr>
        <w:t xml:space="preserve">ertification </w:t>
      </w:r>
      <w:r w:rsidR="00E53830" w:rsidRPr="001306BF">
        <w:rPr>
          <w:rFonts w:ascii="Lucida Bright" w:hAnsi="Lucida Bright"/>
          <w:sz w:val="22"/>
          <w:szCs w:val="22"/>
        </w:rPr>
        <w:t>F</w:t>
      </w:r>
      <w:r w:rsidRPr="001306BF">
        <w:rPr>
          <w:rFonts w:ascii="Lucida Bright" w:hAnsi="Lucida Bright"/>
          <w:sz w:val="22"/>
          <w:szCs w:val="22"/>
        </w:rPr>
        <w:t>orm and submit it to the appropriate TCEQ Regional Office.</w:t>
      </w:r>
    </w:p>
    <w:p w14:paraId="55E4A624" w14:textId="77777777" w:rsidR="00B0053C" w:rsidRPr="001306BF" w:rsidRDefault="00020973" w:rsidP="00B8423A">
      <w:pPr>
        <w:spacing w:before="6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Operators that meet the criteria in Part II.A.3, must complete a </w:t>
      </w:r>
      <w:r w:rsidR="00E53830" w:rsidRPr="001306BF">
        <w:rPr>
          <w:rFonts w:ascii="Lucida Bright" w:hAnsi="Lucida Bright"/>
          <w:sz w:val="22"/>
          <w:szCs w:val="22"/>
        </w:rPr>
        <w:t>S</w:t>
      </w:r>
      <w:r w:rsidRPr="001306BF">
        <w:rPr>
          <w:rFonts w:ascii="Lucida Bright" w:hAnsi="Lucida Bright"/>
          <w:sz w:val="22"/>
          <w:szCs w:val="22"/>
        </w:rPr>
        <w:t>elf</w:t>
      </w:r>
      <w:r w:rsidR="006131AE" w:rsidRPr="001306BF">
        <w:rPr>
          <w:rFonts w:ascii="Lucida Bright" w:hAnsi="Lucida Bright"/>
          <w:sz w:val="22"/>
          <w:szCs w:val="22"/>
        </w:rPr>
        <w:t>-</w:t>
      </w:r>
      <w:r w:rsidR="00E53830" w:rsidRPr="001306BF">
        <w:rPr>
          <w:rFonts w:ascii="Lucida Bright" w:hAnsi="Lucida Bright"/>
          <w:sz w:val="22"/>
          <w:szCs w:val="22"/>
        </w:rPr>
        <w:t>C</w:t>
      </w:r>
      <w:r w:rsidRPr="001306BF">
        <w:rPr>
          <w:rFonts w:ascii="Lucida Bright" w:hAnsi="Lucida Bright"/>
          <w:sz w:val="22"/>
          <w:szCs w:val="22"/>
        </w:rPr>
        <w:t xml:space="preserve">ertification </w:t>
      </w:r>
      <w:r w:rsidR="00E53830" w:rsidRPr="001306BF">
        <w:rPr>
          <w:rFonts w:ascii="Lucida Bright" w:hAnsi="Lucida Bright"/>
          <w:sz w:val="22"/>
          <w:szCs w:val="22"/>
        </w:rPr>
        <w:t>F</w:t>
      </w:r>
      <w:r w:rsidRPr="001306BF">
        <w:rPr>
          <w:rFonts w:ascii="Lucida Bright" w:hAnsi="Lucida Bright"/>
          <w:sz w:val="22"/>
          <w:szCs w:val="22"/>
        </w:rPr>
        <w:t>orm and keep it onsite.</w:t>
      </w:r>
    </w:p>
    <w:p w14:paraId="4063762C" w14:textId="745ACDB0" w:rsidR="00570424" w:rsidRDefault="00020973" w:rsidP="00007AD1">
      <w:pPr>
        <w:spacing w:before="60" w:after="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 xml:space="preserve">Operators that meet the criteria in Part II.A.4 are not required to complete a </w:t>
      </w:r>
      <w:r w:rsidR="00E53830" w:rsidRPr="001306BF">
        <w:rPr>
          <w:rFonts w:ascii="Lucida Bright" w:hAnsi="Lucida Bright"/>
          <w:sz w:val="22"/>
          <w:szCs w:val="22"/>
        </w:rPr>
        <w:t>S</w:t>
      </w:r>
      <w:r w:rsidRPr="001306BF">
        <w:rPr>
          <w:rFonts w:ascii="Lucida Bright" w:hAnsi="Lucida Bright"/>
          <w:sz w:val="22"/>
          <w:szCs w:val="22"/>
        </w:rPr>
        <w:t>elf</w:t>
      </w:r>
      <w:r w:rsidR="006131AE" w:rsidRPr="001306BF">
        <w:rPr>
          <w:rFonts w:ascii="Lucida Bright" w:hAnsi="Lucida Bright"/>
          <w:sz w:val="22"/>
          <w:szCs w:val="22"/>
        </w:rPr>
        <w:t>-</w:t>
      </w:r>
      <w:r w:rsidR="00E53830" w:rsidRPr="001306BF">
        <w:rPr>
          <w:rFonts w:ascii="Lucida Bright" w:hAnsi="Lucida Bright"/>
          <w:sz w:val="22"/>
          <w:szCs w:val="22"/>
        </w:rPr>
        <w:t>C</w:t>
      </w:r>
      <w:r w:rsidRPr="001306BF">
        <w:rPr>
          <w:rFonts w:ascii="Lucida Bright" w:hAnsi="Lucida Bright"/>
          <w:sz w:val="22"/>
          <w:szCs w:val="22"/>
        </w:rPr>
        <w:t xml:space="preserve">ertification </w:t>
      </w:r>
      <w:r w:rsidR="00E53830" w:rsidRPr="001306BF">
        <w:rPr>
          <w:rFonts w:ascii="Lucida Bright" w:hAnsi="Lucida Bright"/>
          <w:sz w:val="22"/>
          <w:szCs w:val="22"/>
        </w:rPr>
        <w:t>F</w:t>
      </w:r>
      <w:r w:rsidRPr="001306BF">
        <w:rPr>
          <w:rFonts w:ascii="Lucida Bright" w:hAnsi="Lucida Bright"/>
          <w:sz w:val="22"/>
          <w:szCs w:val="22"/>
        </w:rPr>
        <w:t>orm.</w:t>
      </w:r>
    </w:p>
    <w:p w14:paraId="5A91D0F9" w14:textId="2A6546FC" w:rsidR="00F37A3F" w:rsidRDefault="00F37A3F">
      <w:pPr>
        <w:rPr>
          <w:rFonts w:ascii="Lucida Bright" w:hAnsi="Lucida Bright"/>
          <w:sz w:val="22"/>
          <w:szCs w:val="22"/>
        </w:rPr>
      </w:pPr>
      <w:r>
        <w:rPr>
          <w:rFonts w:ascii="Lucida Bright" w:hAnsi="Lucida Bright"/>
          <w:sz w:val="22"/>
          <w:szCs w:val="22"/>
        </w:rPr>
        <w:br w:type="page"/>
      </w:r>
    </w:p>
    <w:p w14:paraId="42B941D0" w14:textId="77777777" w:rsidR="00B80FEE" w:rsidRPr="001306BF" w:rsidRDefault="00020973" w:rsidP="005B4500">
      <w:pPr>
        <w:pStyle w:val="Heading2"/>
        <w:spacing w:after="120"/>
        <w:ind w:left="540" w:hanging="540"/>
        <w:rPr>
          <w:rFonts w:ascii="Lucida Bright" w:hAnsi="Lucida Bright" w:cs="Times New Roman"/>
          <w:i w:val="0"/>
          <w:iCs w:val="0"/>
          <w:sz w:val="22"/>
          <w:szCs w:val="22"/>
        </w:rPr>
      </w:pPr>
      <w:bookmarkStart w:id="126" w:name="_Toc254688927"/>
      <w:bookmarkStart w:id="127" w:name="_Toc254689399"/>
      <w:bookmarkStart w:id="128" w:name="_Toc254689616"/>
      <w:bookmarkStart w:id="129" w:name="_Toc254781082"/>
      <w:bookmarkStart w:id="130" w:name="_Toc254789843"/>
      <w:bookmarkStart w:id="131" w:name="_Toc254789971"/>
      <w:bookmarkStart w:id="132" w:name="_Toc254790522"/>
      <w:bookmarkStart w:id="133" w:name="_Toc254849053"/>
      <w:bookmarkStart w:id="134" w:name="_Toc254849111"/>
      <w:bookmarkStart w:id="135" w:name="_Toc255294906"/>
      <w:bookmarkStart w:id="136" w:name="_Toc255297488"/>
      <w:bookmarkStart w:id="137" w:name="_Toc255297618"/>
      <w:bookmarkStart w:id="138" w:name="_Toc255308969"/>
      <w:bookmarkStart w:id="139" w:name="_Toc258229691"/>
      <w:bookmarkStart w:id="140" w:name="_Toc258230359"/>
      <w:bookmarkStart w:id="141" w:name="_Toc258230607"/>
      <w:bookmarkStart w:id="142" w:name="_Toc258498285"/>
      <w:bookmarkStart w:id="143" w:name="_Toc259094174"/>
      <w:bookmarkStart w:id="144" w:name="_Toc259096018"/>
      <w:bookmarkStart w:id="145" w:name="_Toc259096161"/>
      <w:bookmarkStart w:id="146" w:name="_Toc77940116"/>
      <w:r w:rsidRPr="001306BF">
        <w:rPr>
          <w:rFonts w:ascii="Lucida Bright" w:hAnsi="Lucida Bright" w:cs="Times New Roman"/>
          <w:i w:val="0"/>
          <w:sz w:val="22"/>
          <w:szCs w:val="22"/>
        </w:rPr>
        <w:lastRenderedPageBreak/>
        <w:t>E.</w:t>
      </w:r>
      <w:r w:rsidRPr="001306BF">
        <w:rPr>
          <w:rFonts w:ascii="Lucida Bright" w:hAnsi="Lucida Bright" w:cs="Times New Roman"/>
          <w:sz w:val="22"/>
          <w:szCs w:val="22"/>
        </w:rPr>
        <w:tab/>
      </w:r>
      <w:bookmarkEnd w:id="126"/>
      <w:bookmarkEnd w:id="127"/>
      <w:bookmarkEnd w:id="128"/>
      <w:bookmarkEnd w:id="129"/>
      <w:bookmarkEnd w:id="130"/>
      <w:bookmarkEnd w:id="131"/>
      <w:bookmarkEnd w:id="132"/>
      <w:bookmarkEnd w:id="133"/>
      <w:bookmarkEnd w:id="134"/>
      <w:bookmarkEnd w:id="135"/>
      <w:bookmarkEnd w:id="136"/>
      <w:bookmarkEnd w:id="137"/>
      <w:bookmarkEnd w:id="138"/>
      <w:r w:rsidRPr="001306BF">
        <w:rPr>
          <w:rFonts w:ascii="Lucida Bright" w:hAnsi="Lucida Bright" w:cs="Times New Roman"/>
          <w:i w:val="0"/>
          <w:iCs w:val="0"/>
          <w:sz w:val="22"/>
          <w:szCs w:val="22"/>
        </w:rPr>
        <w:t>Permit Expiration</w:t>
      </w:r>
      <w:bookmarkEnd w:id="139"/>
      <w:bookmarkEnd w:id="140"/>
      <w:bookmarkEnd w:id="141"/>
      <w:bookmarkEnd w:id="142"/>
      <w:bookmarkEnd w:id="143"/>
      <w:bookmarkEnd w:id="144"/>
      <w:bookmarkEnd w:id="145"/>
      <w:bookmarkEnd w:id="146"/>
    </w:p>
    <w:p w14:paraId="2940A6FD" w14:textId="77777777" w:rsidR="00B80FEE" w:rsidRPr="001306BF" w:rsidRDefault="00020973" w:rsidP="00007AD1">
      <w:pPr>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Permit Term</w:t>
      </w:r>
    </w:p>
    <w:p w14:paraId="7D1F0CF4" w14:textId="4C58DCCC" w:rsidR="00B80FEE" w:rsidRPr="001306BF" w:rsidRDefault="00020973" w:rsidP="00007AD1">
      <w:pPr>
        <w:spacing w:before="120"/>
        <w:ind w:left="1080"/>
        <w:rPr>
          <w:rFonts w:ascii="Lucida Bright" w:hAnsi="Lucida Bright"/>
          <w:sz w:val="22"/>
          <w:szCs w:val="22"/>
        </w:rPr>
      </w:pPr>
      <w:r w:rsidRPr="001306BF">
        <w:rPr>
          <w:rFonts w:ascii="Lucida Bright" w:hAnsi="Lucida Bright"/>
          <w:sz w:val="22"/>
          <w:szCs w:val="22"/>
        </w:rPr>
        <w:t xml:space="preserve">This general permit is effective for five years from the </w:t>
      </w:r>
      <w:r w:rsidR="00CC4BB7" w:rsidRPr="001306BF">
        <w:rPr>
          <w:rFonts w:ascii="Lucida Bright" w:hAnsi="Lucida Bright"/>
          <w:sz w:val="22"/>
          <w:szCs w:val="22"/>
        </w:rPr>
        <w:t xml:space="preserve">effective </w:t>
      </w:r>
      <w:r w:rsidRPr="001306BF">
        <w:rPr>
          <w:rFonts w:ascii="Lucida Bright" w:hAnsi="Lucida Bright"/>
          <w:sz w:val="22"/>
          <w:szCs w:val="22"/>
        </w:rPr>
        <w:t>date. Authorizations for discharge under the provisions of this general permit may be issued until the expiration date of the general permit. This general permit may be amended, revoked, or cancelled by the Commission after notice and comment as provided by 30 TAC §</w:t>
      </w:r>
      <w:r w:rsidR="005506EE" w:rsidRPr="001306BF">
        <w:rPr>
          <w:rFonts w:ascii="Lucida Bright" w:hAnsi="Lucida Bright"/>
          <w:sz w:val="22"/>
          <w:szCs w:val="22"/>
        </w:rPr>
        <w:t>§</w:t>
      </w:r>
      <w:r w:rsidRPr="001306BF">
        <w:rPr>
          <w:rFonts w:ascii="Lucida Bright" w:hAnsi="Lucida Bright"/>
          <w:sz w:val="22"/>
          <w:szCs w:val="22"/>
        </w:rPr>
        <w:t>205.3 and 205.5.</w:t>
      </w:r>
    </w:p>
    <w:p w14:paraId="753DE70A" w14:textId="77777777" w:rsidR="00B80FEE" w:rsidRPr="001306BF" w:rsidRDefault="00020973" w:rsidP="00007AD1">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Permit Renewal</w:t>
      </w:r>
    </w:p>
    <w:p w14:paraId="2FB58DF9" w14:textId="7A364155" w:rsidR="00B80FEE" w:rsidRPr="001306BF" w:rsidRDefault="00020973" w:rsidP="00007AD1">
      <w:pPr>
        <w:spacing w:before="120"/>
        <w:ind w:left="1080"/>
        <w:rPr>
          <w:rFonts w:ascii="Lucida Bright" w:hAnsi="Lucida Bright"/>
          <w:sz w:val="22"/>
          <w:szCs w:val="22"/>
        </w:rPr>
      </w:pPr>
      <w:r w:rsidRPr="001306BF">
        <w:rPr>
          <w:rFonts w:ascii="Lucida Bright" w:hAnsi="Lucida Bright"/>
          <w:sz w:val="22"/>
          <w:szCs w:val="22"/>
        </w:rPr>
        <w:t>If the Commission proposes to reissue this general permit before the expiration date, the general permit will remain in effect after the expiration date for those existing discharges covered by the general permit in accordance with 30 TAC Chapter 205. The general permit will remain in effect for these discharges until the date on which the Commission takes final action on the proposal to reissue this general permit. No new NOIs will be accepted or new authorizations honored for authorization under the former general permit after the expiration date.</w:t>
      </w:r>
    </w:p>
    <w:p w14:paraId="1C5DF862" w14:textId="77777777" w:rsidR="00B80FEE"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Application following Renewal</w:t>
      </w:r>
    </w:p>
    <w:p w14:paraId="3623B6F1" w14:textId="0E7553F1" w:rsidR="004E2003" w:rsidRPr="001306BF" w:rsidRDefault="00325B05" w:rsidP="00243428">
      <w:pPr>
        <w:spacing w:before="120"/>
        <w:ind w:left="1080"/>
        <w:rPr>
          <w:rFonts w:ascii="Lucida Bright" w:hAnsi="Lucida Bright"/>
          <w:sz w:val="22"/>
          <w:szCs w:val="22"/>
        </w:rPr>
      </w:pPr>
      <w:r w:rsidRPr="001306BF">
        <w:rPr>
          <w:rFonts w:ascii="Lucida Bright" w:hAnsi="Lucida Bright"/>
          <w:sz w:val="22"/>
          <w:szCs w:val="22"/>
        </w:rPr>
        <w:t>For permittees that are required to submit an NOI or Self-Certification Form, including those covered under the previous general permit, the permittee is</w:t>
      </w:r>
      <w:r w:rsidR="004E2003" w:rsidRPr="001306BF">
        <w:rPr>
          <w:rFonts w:ascii="Lucida Bright" w:hAnsi="Lucida Bright"/>
          <w:sz w:val="22"/>
          <w:szCs w:val="22"/>
        </w:rPr>
        <w:t xml:space="preserve"> required to submit an NOI</w:t>
      </w:r>
      <w:r w:rsidRPr="001306BF">
        <w:rPr>
          <w:rFonts w:ascii="Lucida Bright" w:hAnsi="Lucida Bright"/>
          <w:sz w:val="22"/>
          <w:szCs w:val="22"/>
        </w:rPr>
        <w:t xml:space="preserve"> or Self-Certification Form </w:t>
      </w:r>
      <w:r w:rsidR="004E2003" w:rsidRPr="001306BF">
        <w:rPr>
          <w:rFonts w:ascii="Lucida Bright" w:hAnsi="Lucida Bright"/>
          <w:sz w:val="22"/>
          <w:szCs w:val="22"/>
        </w:rPr>
        <w:t xml:space="preserve">within 90 days of the effective date of this general permit to continue authorization to discharge pesticides under this general permit. Failure to submit a new NOI </w:t>
      </w:r>
      <w:r w:rsidRPr="001306BF">
        <w:rPr>
          <w:rFonts w:ascii="Lucida Bright" w:hAnsi="Lucida Bright"/>
          <w:sz w:val="22"/>
          <w:szCs w:val="22"/>
        </w:rPr>
        <w:t xml:space="preserve">or Self-Certification Form </w:t>
      </w:r>
      <w:r w:rsidR="004E2003" w:rsidRPr="001306BF">
        <w:rPr>
          <w:rFonts w:ascii="Lucida Bright" w:hAnsi="Lucida Bright"/>
          <w:sz w:val="22"/>
          <w:szCs w:val="22"/>
        </w:rPr>
        <w:t>by the deadline will result in expiration of the existing authorization to operate under the previous general permit.</w:t>
      </w:r>
    </w:p>
    <w:p w14:paraId="69989344" w14:textId="77777777" w:rsidR="00325B05" w:rsidRPr="001306BF" w:rsidRDefault="00325B05" w:rsidP="00243428">
      <w:pPr>
        <w:spacing w:before="120"/>
        <w:ind w:left="1080"/>
        <w:rPr>
          <w:rFonts w:ascii="Lucida Bright" w:hAnsi="Lucida Bright"/>
          <w:sz w:val="22"/>
          <w:szCs w:val="22"/>
        </w:rPr>
      </w:pPr>
      <w:r w:rsidRPr="001306BF">
        <w:rPr>
          <w:rFonts w:ascii="Lucida Bright" w:hAnsi="Lucida Bright"/>
          <w:sz w:val="22"/>
          <w:szCs w:val="22"/>
        </w:rPr>
        <w:t>For permittees required to complete a Self-Certification Form and keep it onsite, including those permittees covered under the previous general permit, the permittee must complete a new Self-Certification Form within 90 days of the effective date of this general permit to continue authorization to discharge pesticides under this general permit. Failure to complete a new Self-Certification Form by the deadline will result in expiration of the existing authorization to operate under the previous general permit.</w:t>
      </w:r>
    </w:p>
    <w:p w14:paraId="1B5F6FDD" w14:textId="77777777" w:rsidR="00BD1036" w:rsidRPr="001306BF" w:rsidRDefault="00BD1036" w:rsidP="00243428">
      <w:pPr>
        <w:spacing w:before="120"/>
        <w:ind w:left="1080"/>
        <w:rPr>
          <w:rFonts w:ascii="Lucida Bright" w:hAnsi="Lucida Bright"/>
          <w:sz w:val="22"/>
          <w:szCs w:val="22"/>
        </w:rPr>
      </w:pPr>
      <w:r w:rsidRPr="001306BF">
        <w:rPr>
          <w:rFonts w:ascii="Lucida Bright" w:hAnsi="Lucida Bright"/>
          <w:sz w:val="22"/>
          <w:szCs w:val="22"/>
        </w:rPr>
        <w:t>A permittee covered under the previous general permit may alternatively submit an individual permit application within 90 days of the effective date of this general permit to apply for an individual permit.</w:t>
      </w:r>
    </w:p>
    <w:p w14:paraId="0F8492AC" w14:textId="77777777" w:rsidR="00B80FEE"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Expiration without Renewal</w:t>
      </w:r>
    </w:p>
    <w:p w14:paraId="2E4C8026" w14:textId="6B208A23" w:rsidR="0026192C" w:rsidRPr="001306BF" w:rsidRDefault="00020973" w:rsidP="00243428">
      <w:pPr>
        <w:spacing w:before="120"/>
        <w:ind w:left="1080"/>
        <w:rPr>
          <w:rFonts w:ascii="Lucida Bright" w:hAnsi="Lucida Bright"/>
          <w:sz w:val="22"/>
          <w:szCs w:val="22"/>
        </w:rPr>
      </w:pPr>
      <w:r w:rsidRPr="001306BF">
        <w:rPr>
          <w:rFonts w:ascii="Lucida Bright" w:hAnsi="Lucida Bright"/>
          <w:sz w:val="22"/>
          <w:szCs w:val="22"/>
        </w:rPr>
        <w:t xml:space="preserve">According to 30 TAC </w:t>
      </w:r>
      <w:r w:rsidR="005506EE" w:rsidRPr="001306BF">
        <w:rPr>
          <w:rFonts w:ascii="Lucida Bright" w:hAnsi="Lucida Bright"/>
          <w:sz w:val="22"/>
          <w:szCs w:val="22"/>
        </w:rPr>
        <w:t>§</w:t>
      </w:r>
      <w:r w:rsidRPr="001306BF">
        <w:rPr>
          <w:rFonts w:ascii="Lucida Bright" w:hAnsi="Lucida Bright"/>
          <w:sz w:val="22"/>
          <w:szCs w:val="22"/>
        </w:rPr>
        <w:t>205.5(d) (relating to Permit Duration, Amendment, and renewal), if the Commission has made a determination that the general permit will not be renewed at least 90 days before the expiration date, permittees authorized under this general permit shall submit an application for an individual permit or alternative general permit before the expiration date. If the application for an individual permit or alternative general permit is submitted before the general permit expiration date, authorization under this expiring general permit remains in effect until the issuance or denial of an individual permit or alternative general permit.</w:t>
      </w:r>
    </w:p>
    <w:p w14:paraId="47DCF910" w14:textId="1EB27504" w:rsidR="00FB1140" w:rsidRPr="001306BF" w:rsidRDefault="00020973" w:rsidP="005B4500">
      <w:pPr>
        <w:pStyle w:val="Heading2"/>
        <w:spacing w:after="120"/>
        <w:ind w:left="540" w:hanging="540"/>
        <w:rPr>
          <w:rFonts w:ascii="Lucida Bright" w:hAnsi="Lucida Bright" w:cs="Times New Roman"/>
          <w:i w:val="0"/>
          <w:iCs w:val="0"/>
          <w:sz w:val="22"/>
          <w:szCs w:val="22"/>
        </w:rPr>
      </w:pPr>
      <w:bookmarkStart w:id="147" w:name="_Toc254688928"/>
      <w:bookmarkStart w:id="148" w:name="_Toc254689400"/>
      <w:bookmarkStart w:id="149" w:name="_Toc254689617"/>
      <w:bookmarkStart w:id="150" w:name="_Toc254781083"/>
      <w:bookmarkStart w:id="151" w:name="_Toc254789844"/>
      <w:bookmarkStart w:id="152" w:name="_Toc254789972"/>
      <w:bookmarkStart w:id="153" w:name="_Toc254790523"/>
      <w:bookmarkStart w:id="154" w:name="_Toc254849054"/>
      <w:bookmarkStart w:id="155" w:name="_Toc254849112"/>
      <w:bookmarkStart w:id="156" w:name="_Toc255294907"/>
      <w:bookmarkStart w:id="157" w:name="_Toc255297489"/>
      <w:bookmarkStart w:id="158" w:name="_Toc255297619"/>
      <w:bookmarkStart w:id="159" w:name="_Toc255308970"/>
      <w:bookmarkStart w:id="160" w:name="_Toc258229692"/>
      <w:bookmarkStart w:id="161" w:name="_Toc258230360"/>
      <w:bookmarkStart w:id="162" w:name="_Toc258230608"/>
      <w:bookmarkStart w:id="163" w:name="_Toc258498286"/>
      <w:bookmarkStart w:id="164" w:name="_Toc259094175"/>
      <w:bookmarkStart w:id="165" w:name="_Toc259096019"/>
      <w:bookmarkStart w:id="166" w:name="_Toc259096162"/>
      <w:bookmarkStart w:id="167" w:name="_Toc77940117"/>
      <w:r w:rsidRPr="001306BF">
        <w:rPr>
          <w:rFonts w:ascii="Lucida Bright" w:hAnsi="Lucida Bright" w:cs="Times New Roman"/>
          <w:i w:val="0"/>
          <w:iCs w:val="0"/>
          <w:sz w:val="22"/>
          <w:szCs w:val="22"/>
        </w:rPr>
        <w:lastRenderedPageBreak/>
        <w:t>F.</w:t>
      </w:r>
      <w:r w:rsidRPr="001306BF">
        <w:rPr>
          <w:rFonts w:ascii="Lucida Bright" w:hAnsi="Lucida Bright" w:cs="Times New Roman"/>
          <w:i w:val="0"/>
          <w:iCs w:val="0"/>
          <w:sz w:val="22"/>
          <w:szCs w:val="22"/>
        </w:rPr>
        <w:tab/>
        <w:t xml:space="preserve">Terminating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DD2C27" w:rsidRPr="001306BF">
        <w:rPr>
          <w:rFonts w:ascii="Lucida Bright" w:hAnsi="Lucida Bright" w:cs="Times New Roman"/>
          <w:i w:val="0"/>
          <w:iCs w:val="0"/>
          <w:sz w:val="22"/>
          <w:szCs w:val="22"/>
        </w:rPr>
        <w:t>Authorization</w:t>
      </w:r>
      <w:bookmarkEnd w:id="167"/>
    </w:p>
    <w:p w14:paraId="08DFED8B" w14:textId="3F3FF02C" w:rsidR="00681D1F" w:rsidRPr="001306BF" w:rsidRDefault="00020973" w:rsidP="005E1C58">
      <w:pPr>
        <w:autoSpaceDE w:val="0"/>
        <w:autoSpaceDN w:val="0"/>
        <w:adjustRightInd w:val="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A permittee shall terminate </w:t>
      </w:r>
      <w:r w:rsidR="00DD2C27" w:rsidRPr="001306BF">
        <w:rPr>
          <w:rFonts w:ascii="Lucida Bright" w:hAnsi="Lucida Bright"/>
          <w:sz w:val="22"/>
          <w:szCs w:val="22"/>
        </w:rPr>
        <w:t>authorization</w:t>
      </w:r>
      <w:r w:rsidRPr="001306BF">
        <w:rPr>
          <w:rFonts w:ascii="Lucida Bright" w:hAnsi="Lucida Bright"/>
          <w:sz w:val="22"/>
          <w:szCs w:val="22"/>
        </w:rPr>
        <w:t xml:space="preserve"> under this general permit through the submittal of a NOT, on a form approved by the Executive Director, when the permittee changes; the discharge becomes authorized under an individual permit or alternative general permit; or when the permittee determines that the annual threshold in Part II.</w:t>
      </w:r>
      <w:r w:rsidR="00FF135B" w:rsidRPr="001306BF">
        <w:rPr>
          <w:rFonts w:ascii="Lucida Bright" w:hAnsi="Lucida Bright"/>
          <w:sz w:val="22"/>
          <w:szCs w:val="22"/>
        </w:rPr>
        <w:t>A</w:t>
      </w:r>
      <w:r w:rsidRPr="001306BF">
        <w:rPr>
          <w:rFonts w:ascii="Lucida Bright" w:hAnsi="Lucida Bright"/>
          <w:sz w:val="22"/>
          <w:szCs w:val="22"/>
        </w:rPr>
        <w:t>.1.</w:t>
      </w:r>
      <w:r w:rsidR="00FF135B" w:rsidRPr="001306BF">
        <w:rPr>
          <w:rFonts w:ascii="Lucida Bright" w:hAnsi="Lucida Bright"/>
          <w:sz w:val="22"/>
          <w:szCs w:val="22"/>
        </w:rPr>
        <w:t>(b)</w:t>
      </w:r>
      <w:r w:rsidRPr="001306BF">
        <w:rPr>
          <w:rFonts w:ascii="Lucida Bright" w:hAnsi="Lucida Bright"/>
          <w:sz w:val="22"/>
          <w:szCs w:val="22"/>
        </w:rPr>
        <w:t xml:space="preserve"> will not be exceeded during the remainder of the permit term.</w:t>
      </w:r>
    </w:p>
    <w:p w14:paraId="0EC9A6E4" w14:textId="12ED9A09" w:rsidR="004D760C" w:rsidRPr="001306BF" w:rsidRDefault="00007F7D" w:rsidP="00243428">
      <w:pPr>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P</w:t>
      </w:r>
      <w:r w:rsidR="004D760C" w:rsidRPr="001306BF">
        <w:rPr>
          <w:rFonts w:ascii="Lucida Bright" w:hAnsi="Lucida Bright"/>
          <w:sz w:val="22"/>
          <w:szCs w:val="22"/>
        </w:rPr>
        <w:t xml:space="preserve">ermittees must submit </w:t>
      </w:r>
      <w:r w:rsidRPr="001306BF">
        <w:rPr>
          <w:rFonts w:ascii="Lucida Bright" w:hAnsi="Lucida Bright"/>
          <w:sz w:val="22"/>
          <w:szCs w:val="22"/>
        </w:rPr>
        <w:t xml:space="preserve">the </w:t>
      </w:r>
      <w:r w:rsidR="004D760C" w:rsidRPr="001306BF">
        <w:rPr>
          <w:rFonts w:ascii="Lucida Bright" w:hAnsi="Lucida Bright"/>
          <w:sz w:val="22"/>
          <w:szCs w:val="22"/>
        </w:rPr>
        <w:t>NOT using the online e-permitting system available through the TCEQ website unless the permittee obtained an electronic reporting waiver.</w:t>
      </w:r>
    </w:p>
    <w:p w14:paraId="4726A03C" w14:textId="5F62687C" w:rsidR="009C6834" w:rsidRPr="001306BF" w:rsidRDefault="00020973" w:rsidP="00243428">
      <w:pPr>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 xml:space="preserve">Authorization to discharge terminates at midnight on the day that </w:t>
      </w:r>
      <w:r w:rsidR="001D4A8C" w:rsidRPr="001306BF">
        <w:rPr>
          <w:rFonts w:ascii="Lucida Bright" w:hAnsi="Lucida Bright"/>
          <w:sz w:val="22"/>
          <w:szCs w:val="22"/>
        </w:rPr>
        <w:t xml:space="preserve">the </w:t>
      </w:r>
      <w:r w:rsidRPr="001306BF">
        <w:rPr>
          <w:rFonts w:ascii="Lucida Bright" w:hAnsi="Lucida Bright"/>
          <w:sz w:val="22"/>
          <w:szCs w:val="22"/>
        </w:rPr>
        <w:t xml:space="preserve">NOT is postmarked for delivery to the TCEQ. </w:t>
      </w:r>
      <w:r w:rsidR="0069231B" w:rsidRPr="001306BF">
        <w:rPr>
          <w:rFonts w:ascii="Lucida Bright" w:hAnsi="Lucida Bright"/>
          <w:sz w:val="22"/>
          <w:szCs w:val="22"/>
        </w:rPr>
        <w:t xml:space="preserve">For electronic submission of the NOT, </w:t>
      </w:r>
      <w:r w:rsidRPr="001306BF">
        <w:rPr>
          <w:rFonts w:ascii="Lucida Bright" w:hAnsi="Lucida Bright"/>
          <w:sz w:val="22"/>
          <w:szCs w:val="22"/>
        </w:rPr>
        <w:t>authorization to discharge terminates immediately following confirmation of receipt of the electronic NOT form by the TCEQ.</w:t>
      </w:r>
    </w:p>
    <w:p w14:paraId="71B9D6A7" w14:textId="47B95D6F" w:rsidR="00681D1F"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Operators covered under this permit that are not required to submit a NOI are terminated from permit </w:t>
      </w:r>
      <w:r w:rsidR="00DD2C27" w:rsidRPr="001306BF">
        <w:rPr>
          <w:rFonts w:ascii="Lucida Bright" w:hAnsi="Lucida Bright"/>
          <w:sz w:val="22"/>
          <w:szCs w:val="22"/>
        </w:rPr>
        <w:t>authorization</w:t>
      </w:r>
      <w:r w:rsidRPr="001306BF">
        <w:rPr>
          <w:rFonts w:ascii="Lucida Bright" w:hAnsi="Lucida Bright"/>
          <w:sz w:val="22"/>
          <w:szCs w:val="22"/>
        </w:rPr>
        <w:t xml:space="preserve"> when they no longer have a discharge from the application of pesticides.</w:t>
      </w:r>
      <w:r w:rsidR="00DD2C27" w:rsidRPr="001306BF">
        <w:rPr>
          <w:rFonts w:ascii="Lucida Bright" w:hAnsi="Lucida Bright"/>
          <w:sz w:val="22"/>
          <w:szCs w:val="22"/>
        </w:rPr>
        <w:t xml:space="preserve"> </w:t>
      </w:r>
      <w:r w:rsidRPr="001306BF">
        <w:rPr>
          <w:rFonts w:ascii="Lucida Bright" w:hAnsi="Lucida Bright"/>
          <w:sz w:val="22"/>
          <w:szCs w:val="22"/>
        </w:rPr>
        <w:t xml:space="preserve">These operators are not required to submit a NOT to terminate permit </w:t>
      </w:r>
      <w:r w:rsidR="00DD2C27" w:rsidRPr="001306BF">
        <w:rPr>
          <w:rFonts w:ascii="Lucida Bright" w:hAnsi="Lucida Bright"/>
          <w:sz w:val="22"/>
          <w:szCs w:val="22"/>
        </w:rPr>
        <w:t>authorization</w:t>
      </w:r>
      <w:r w:rsidRPr="001306BF">
        <w:rPr>
          <w:rFonts w:ascii="Lucida Bright" w:hAnsi="Lucida Bright"/>
          <w:sz w:val="22"/>
          <w:szCs w:val="22"/>
        </w:rPr>
        <w:t>.</w:t>
      </w:r>
    </w:p>
    <w:p w14:paraId="016CAA20" w14:textId="77777777" w:rsidR="00F91767" w:rsidRPr="001306BF" w:rsidRDefault="00020973" w:rsidP="005B4500">
      <w:pPr>
        <w:pStyle w:val="Heading2"/>
        <w:spacing w:after="120"/>
        <w:ind w:left="540" w:hanging="540"/>
        <w:rPr>
          <w:rFonts w:ascii="Lucida Bright" w:hAnsi="Lucida Bright" w:cs="Times New Roman"/>
          <w:i w:val="0"/>
          <w:iCs w:val="0"/>
          <w:sz w:val="22"/>
          <w:szCs w:val="22"/>
        </w:rPr>
      </w:pPr>
      <w:bookmarkStart w:id="168" w:name="_Toc254688929"/>
      <w:bookmarkStart w:id="169" w:name="_Toc254689401"/>
      <w:bookmarkStart w:id="170" w:name="_Toc254689618"/>
      <w:bookmarkStart w:id="171" w:name="_Toc254781084"/>
      <w:bookmarkStart w:id="172" w:name="_Toc254789845"/>
      <w:bookmarkStart w:id="173" w:name="_Toc254789973"/>
      <w:bookmarkStart w:id="174" w:name="_Toc254790524"/>
      <w:bookmarkStart w:id="175" w:name="_Toc254849055"/>
      <w:bookmarkStart w:id="176" w:name="_Toc254849113"/>
      <w:bookmarkStart w:id="177" w:name="_Toc255294908"/>
      <w:bookmarkStart w:id="178" w:name="_Toc255297490"/>
      <w:bookmarkStart w:id="179" w:name="_Toc255297620"/>
      <w:bookmarkStart w:id="180" w:name="_Toc255308971"/>
      <w:bookmarkStart w:id="181" w:name="_Toc258229693"/>
      <w:bookmarkStart w:id="182" w:name="_Toc258230361"/>
      <w:bookmarkStart w:id="183" w:name="_Toc258230609"/>
      <w:bookmarkStart w:id="184" w:name="_Toc258498287"/>
      <w:bookmarkStart w:id="185" w:name="_Toc259094176"/>
      <w:bookmarkStart w:id="186" w:name="_Toc259096020"/>
      <w:bookmarkStart w:id="187" w:name="_Toc259096163"/>
      <w:bookmarkStart w:id="188" w:name="_Toc77940118"/>
      <w:r w:rsidRPr="001306BF">
        <w:rPr>
          <w:rFonts w:ascii="Lucida Bright" w:hAnsi="Lucida Bright" w:cs="Times New Roman"/>
          <w:i w:val="0"/>
          <w:iCs w:val="0"/>
          <w:sz w:val="22"/>
          <w:szCs w:val="22"/>
        </w:rPr>
        <w:t>G.</w:t>
      </w:r>
      <w:r w:rsidRPr="001306BF">
        <w:rPr>
          <w:rFonts w:ascii="Lucida Bright" w:hAnsi="Lucida Bright" w:cs="Times New Roman"/>
          <w:i w:val="0"/>
          <w:iCs w:val="0"/>
          <w:sz w:val="22"/>
          <w:szCs w:val="22"/>
        </w:rPr>
        <w:tab/>
        <w:t>Alternative TPDES Permit Authoriza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6C8D7BE" w14:textId="77777777" w:rsidR="00E96F24" w:rsidRPr="001306BF" w:rsidRDefault="00020973" w:rsidP="00577E3E">
      <w:pPr>
        <w:numPr>
          <w:ilvl w:val="0"/>
          <w:numId w:val="14"/>
        </w:numPr>
        <w:tabs>
          <w:tab w:val="clear" w:pos="1440"/>
          <w:tab w:val="num" w:pos="1080"/>
        </w:tabs>
        <w:spacing w:before="120"/>
        <w:ind w:left="1080" w:hanging="540"/>
        <w:rPr>
          <w:rFonts w:ascii="Lucida Bright" w:hAnsi="Lucida Bright"/>
          <w:sz w:val="22"/>
          <w:szCs w:val="22"/>
        </w:rPr>
      </w:pPr>
      <w:r w:rsidRPr="001306BF">
        <w:rPr>
          <w:rFonts w:ascii="Lucida Bright" w:hAnsi="Lucida Bright"/>
          <w:sz w:val="22"/>
          <w:szCs w:val="22"/>
        </w:rPr>
        <w:t>Individual Permit Alternative</w:t>
      </w:r>
    </w:p>
    <w:p w14:paraId="4ABAD7A5" w14:textId="4B21899C" w:rsidR="000A2611" w:rsidRPr="001306BF" w:rsidRDefault="00020973" w:rsidP="00577E3E">
      <w:pPr>
        <w:tabs>
          <w:tab w:val="num" w:pos="1080"/>
        </w:tabs>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Discharges eligible for authorization under this general permit may alternatively be authorized by an individual permit according to 30 TAC Chapters 281 and 305 (relating to Applications Processing and Consolidated Permits).</w:t>
      </w:r>
    </w:p>
    <w:p w14:paraId="10BAEFB9" w14:textId="77777777" w:rsidR="00D21EE1" w:rsidRPr="001306BF" w:rsidRDefault="00020973" w:rsidP="00577E3E">
      <w:pPr>
        <w:numPr>
          <w:ilvl w:val="0"/>
          <w:numId w:val="6"/>
        </w:numPr>
        <w:tabs>
          <w:tab w:val="clear" w:pos="2160"/>
          <w:tab w:val="num" w:pos="1080"/>
        </w:tabs>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Transfer of an Authorization Type</w:t>
      </w:r>
    </w:p>
    <w:p w14:paraId="6DC97D3F" w14:textId="2D4233DB" w:rsidR="00D21EE1" w:rsidRPr="001306BF" w:rsidRDefault="00020973" w:rsidP="00577E3E">
      <w:pPr>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 xml:space="preserve">When an individual TPDES permit is issued or authorization to discharge under an alternative TPDES general permit is granted to discharge a pollutant to a waters of the U.S. as a result of a pesticide application, the authorization to discharge under this permit is terminated on the effective date of the individual permit or the date of authorization of </w:t>
      </w:r>
      <w:r w:rsidR="00DD2C27" w:rsidRPr="001306BF">
        <w:rPr>
          <w:rFonts w:ascii="Lucida Bright" w:hAnsi="Lucida Bright"/>
          <w:sz w:val="22"/>
          <w:szCs w:val="22"/>
        </w:rPr>
        <w:t>authorization</w:t>
      </w:r>
      <w:r w:rsidRPr="001306BF">
        <w:rPr>
          <w:rFonts w:ascii="Lucida Bright" w:hAnsi="Lucida Bright"/>
          <w:sz w:val="22"/>
          <w:szCs w:val="22"/>
        </w:rPr>
        <w:t xml:space="preserve"> under the alternative general permit.</w:t>
      </w:r>
    </w:p>
    <w:p w14:paraId="7B549A4F" w14:textId="77777777" w:rsidR="00FD3B77" w:rsidRPr="001306BF" w:rsidRDefault="00020973" w:rsidP="00577E3E">
      <w:pPr>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Discharges from facilities currently authorized by a TPDES individual permit, and discharges from facilities currently authorized under another TPDES general permit, may only be authorized under this TPDES general permit if the following conditions are met:</w:t>
      </w:r>
    </w:p>
    <w:p w14:paraId="55852750" w14:textId="5FCC2BCD" w:rsidR="00FD3B77" w:rsidRPr="001306BF" w:rsidRDefault="00020973" w:rsidP="00577E3E">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The discharges meet the applicability and eligibility requirements for </w:t>
      </w:r>
      <w:r w:rsidR="00DD2C27" w:rsidRPr="001306BF">
        <w:rPr>
          <w:rFonts w:ascii="Lucida Bright" w:hAnsi="Lucida Bright"/>
          <w:sz w:val="22"/>
          <w:szCs w:val="22"/>
        </w:rPr>
        <w:t>authorization</w:t>
      </w:r>
      <w:r w:rsidRPr="001306BF">
        <w:rPr>
          <w:rFonts w:ascii="Lucida Bright" w:hAnsi="Lucida Bright"/>
          <w:sz w:val="22"/>
          <w:szCs w:val="22"/>
        </w:rPr>
        <w:t xml:space="preserve"> under this general </w:t>
      </w:r>
      <w:proofErr w:type="gramStart"/>
      <w:r w:rsidRPr="001306BF">
        <w:rPr>
          <w:rFonts w:ascii="Lucida Bright" w:hAnsi="Lucida Bright"/>
          <w:sz w:val="22"/>
          <w:szCs w:val="22"/>
        </w:rPr>
        <w:t>permit;</w:t>
      </w:r>
      <w:proofErr w:type="gramEnd"/>
    </w:p>
    <w:p w14:paraId="33661D84" w14:textId="77777777" w:rsidR="00FD3B77" w:rsidRPr="001306BF" w:rsidRDefault="00020973" w:rsidP="00577E3E">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current individual permit does not contain numeric water quality-based effluent limitations for the discharge (unless the discharges that resulted in the limitations have ceased and any contamination that resulted in these limitations is removed or remediated</w:t>
      </w:r>
      <w:proofErr w:type="gramStart"/>
      <w:r w:rsidRPr="001306BF">
        <w:rPr>
          <w:rFonts w:ascii="Lucida Bright" w:hAnsi="Lucida Bright"/>
          <w:sz w:val="22"/>
          <w:szCs w:val="22"/>
        </w:rPr>
        <w:t>);</w:t>
      </w:r>
      <w:proofErr w:type="gramEnd"/>
    </w:p>
    <w:p w14:paraId="2EE086A9" w14:textId="36B9501C" w:rsidR="00FD3B77" w:rsidRPr="001306BF" w:rsidRDefault="00020973" w:rsidP="00577E3E">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 xml:space="preserve">The Executive Director has not determined that continued </w:t>
      </w:r>
      <w:r w:rsidR="00DD2C27" w:rsidRPr="001306BF">
        <w:rPr>
          <w:rFonts w:ascii="Lucida Bright" w:hAnsi="Lucida Bright"/>
          <w:sz w:val="22"/>
          <w:szCs w:val="22"/>
        </w:rPr>
        <w:t>authorization</w:t>
      </w:r>
      <w:r w:rsidRPr="001306BF">
        <w:rPr>
          <w:rFonts w:ascii="Lucida Bright" w:hAnsi="Lucida Bright"/>
          <w:sz w:val="22"/>
          <w:szCs w:val="22"/>
        </w:rPr>
        <w:t xml:space="preserve"> under an individual permit is required based on consideration of a total maximum daily load (TMDL) model, </w:t>
      </w:r>
      <w:proofErr w:type="spellStart"/>
      <w:r w:rsidRPr="001306BF">
        <w:rPr>
          <w:rFonts w:ascii="Lucida Bright" w:hAnsi="Lucida Bright"/>
          <w:sz w:val="22"/>
          <w:szCs w:val="22"/>
        </w:rPr>
        <w:lastRenderedPageBreak/>
        <w:t>antibacksliding</w:t>
      </w:r>
      <w:proofErr w:type="spellEnd"/>
      <w:r w:rsidRPr="001306BF">
        <w:rPr>
          <w:rFonts w:ascii="Lucida Bright" w:hAnsi="Lucida Bright"/>
          <w:sz w:val="22"/>
          <w:szCs w:val="22"/>
        </w:rPr>
        <w:t xml:space="preserve"> policy, history of substantive noncompliance, or other site-specific </w:t>
      </w:r>
      <w:proofErr w:type="gramStart"/>
      <w:r w:rsidRPr="001306BF">
        <w:rPr>
          <w:rFonts w:ascii="Lucida Bright" w:hAnsi="Lucida Bright"/>
          <w:sz w:val="22"/>
          <w:szCs w:val="22"/>
        </w:rPr>
        <w:t>considerations;</w:t>
      </w:r>
      <w:proofErr w:type="gramEnd"/>
    </w:p>
    <w:p w14:paraId="2DE4DDF4" w14:textId="77777777" w:rsidR="00FD3B77" w:rsidRPr="001306BF" w:rsidRDefault="00020973" w:rsidP="00577E3E">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A previous application or permit for the discharge has not been denied, terminated, or revoked by the Executive Director as a result of enforcement or water quality related concerns. The Executive Director may provide a waiver to this provision based on new circumstan</w:t>
      </w:r>
      <w:r w:rsidR="00E53830" w:rsidRPr="001306BF">
        <w:rPr>
          <w:rFonts w:ascii="Lucida Bright" w:hAnsi="Lucida Bright"/>
          <w:sz w:val="22"/>
          <w:szCs w:val="22"/>
        </w:rPr>
        <w:t>ces at the pest management area</w:t>
      </w:r>
      <w:r w:rsidRPr="001306BF">
        <w:rPr>
          <w:rFonts w:ascii="Lucida Bright" w:hAnsi="Lucida Bright"/>
          <w:sz w:val="22"/>
          <w:szCs w:val="22"/>
        </w:rPr>
        <w:t xml:space="preserve"> or if there is a new operator; and</w:t>
      </w:r>
    </w:p>
    <w:p w14:paraId="32256453" w14:textId="7E430694" w:rsidR="00FD3B77" w:rsidRPr="001306BF" w:rsidRDefault="00020973" w:rsidP="00577E3E">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 xml:space="preserve">The authorization to discharge under a current individual permit or alternative general permit will be terminated or canceled on the effective date of </w:t>
      </w:r>
      <w:r w:rsidR="00DD2C27" w:rsidRPr="001306BF">
        <w:rPr>
          <w:rFonts w:ascii="Lucida Bright" w:hAnsi="Lucida Bright"/>
          <w:sz w:val="22"/>
          <w:szCs w:val="22"/>
        </w:rPr>
        <w:t>authorization</w:t>
      </w:r>
      <w:r w:rsidRPr="001306BF">
        <w:rPr>
          <w:rFonts w:ascii="Lucida Bright" w:hAnsi="Lucida Bright"/>
          <w:sz w:val="22"/>
          <w:szCs w:val="22"/>
        </w:rPr>
        <w:t xml:space="preserve"> under this permit.</w:t>
      </w:r>
    </w:p>
    <w:p w14:paraId="4AB2A795" w14:textId="511546E3" w:rsidR="004D162D" w:rsidRPr="001306BF" w:rsidRDefault="00020973" w:rsidP="005B4500">
      <w:pPr>
        <w:pStyle w:val="Heading2"/>
        <w:spacing w:after="0"/>
        <w:ind w:left="540" w:hanging="540"/>
        <w:rPr>
          <w:rFonts w:ascii="Lucida Bright" w:hAnsi="Lucida Bright" w:cs="Times New Roman"/>
          <w:i w:val="0"/>
          <w:iCs w:val="0"/>
          <w:sz w:val="22"/>
          <w:szCs w:val="22"/>
        </w:rPr>
      </w:pPr>
      <w:bookmarkStart w:id="189" w:name="_Toc254688930"/>
      <w:bookmarkStart w:id="190" w:name="_Toc254689402"/>
      <w:bookmarkStart w:id="191" w:name="_Toc254689619"/>
      <w:bookmarkStart w:id="192" w:name="_Toc254781085"/>
      <w:bookmarkStart w:id="193" w:name="_Toc254789846"/>
      <w:bookmarkStart w:id="194" w:name="_Toc254789974"/>
      <w:bookmarkStart w:id="195" w:name="_Toc254790525"/>
      <w:bookmarkStart w:id="196" w:name="_Toc254849056"/>
      <w:bookmarkStart w:id="197" w:name="_Toc254849114"/>
      <w:bookmarkStart w:id="198" w:name="_Toc255294909"/>
      <w:bookmarkStart w:id="199" w:name="_Toc255297491"/>
      <w:bookmarkStart w:id="200" w:name="_Toc255297621"/>
      <w:bookmarkStart w:id="201" w:name="_Toc255308972"/>
      <w:bookmarkStart w:id="202" w:name="_Toc258229694"/>
      <w:bookmarkStart w:id="203" w:name="_Toc258230362"/>
      <w:bookmarkStart w:id="204" w:name="_Toc258230610"/>
      <w:bookmarkStart w:id="205" w:name="_Toc258498288"/>
      <w:bookmarkStart w:id="206" w:name="_Toc259094177"/>
      <w:bookmarkStart w:id="207" w:name="_Toc259096021"/>
      <w:bookmarkStart w:id="208" w:name="_Toc259096164"/>
      <w:bookmarkStart w:id="209" w:name="_Toc77940119"/>
      <w:r w:rsidRPr="001306BF">
        <w:rPr>
          <w:rFonts w:ascii="Lucida Bright" w:hAnsi="Lucida Bright" w:cs="Times New Roman"/>
          <w:i w:val="0"/>
          <w:iCs w:val="0"/>
          <w:sz w:val="22"/>
          <w:szCs w:val="22"/>
        </w:rPr>
        <w:t>H.</w:t>
      </w:r>
      <w:r w:rsidRPr="001306BF">
        <w:rPr>
          <w:rFonts w:ascii="Lucida Bright" w:hAnsi="Lucida Bright" w:cs="Times New Roman"/>
          <w:i w:val="0"/>
          <w:iCs w:val="0"/>
          <w:sz w:val="22"/>
          <w:szCs w:val="22"/>
        </w:rPr>
        <w:tab/>
        <w:t>Severability</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556E6D5" w14:textId="3C2C98D1" w:rsidR="00570424" w:rsidRPr="001306BF" w:rsidRDefault="00020973" w:rsidP="00577E3E">
      <w:pPr>
        <w:spacing w:before="120"/>
        <w:ind w:left="540"/>
        <w:rPr>
          <w:rFonts w:ascii="Lucida Bright" w:hAnsi="Lucida Bright"/>
          <w:sz w:val="22"/>
          <w:szCs w:val="22"/>
        </w:rPr>
      </w:pPr>
      <w:r w:rsidRPr="001306BF">
        <w:rPr>
          <w:rFonts w:ascii="Lucida Bright" w:hAnsi="Lucida Bright"/>
          <w:sz w:val="22"/>
          <w:szCs w:val="22"/>
        </w:rPr>
        <w:t xml:space="preserve">The provisions of this general permit are severable and </w:t>
      </w:r>
      <w:bookmarkStart w:id="210" w:name="_Toc259094178"/>
      <w:bookmarkStart w:id="211" w:name="_Toc259096022"/>
      <w:r w:rsidRPr="001306BF">
        <w:rPr>
          <w:rFonts w:ascii="Lucida Bright" w:hAnsi="Lucida Bright"/>
          <w:sz w:val="22"/>
          <w:szCs w:val="22"/>
        </w:rPr>
        <w:t>invalidation of a portion of this permit does not render the whole permit or the remainder of the permit invalid. The Commission</w:t>
      </w:r>
      <w:r w:rsidR="005026C9" w:rsidRPr="001306BF">
        <w:rPr>
          <w:rFonts w:ascii="Lucida Bright" w:hAnsi="Lucida Bright"/>
          <w:sz w:val="22"/>
          <w:szCs w:val="22"/>
        </w:rPr>
        <w:t>'</w:t>
      </w:r>
      <w:r w:rsidRPr="001306BF">
        <w:rPr>
          <w:rFonts w:ascii="Lucida Bright" w:hAnsi="Lucida Bright"/>
          <w:sz w:val="22"/>
          <w:szCs w:val="22"/>
        </w:rPr>
        <w:t>s intent is that the permit is to remain in effect to the extent possible; in the event that any part of this permit is invalidated, TCEQ will advise the regulated community as to the effect of this invalidation.</w:t>
      </w:r>
      <w:bookmarkStart w:id="212" w:name="_Toc254688932"/>
      <w:bookmarkStart w:id="213" w:name="_Toc254689404"/>
      <w:bookmarkStart w:id="214" w:name="_Toc254689621"/>
      <w:bookmarkStart w:id="215" w:name="_Toc254781087"/>
      <w:bookmarkStart w:id="216" w:name="_Toc254789848"/>
      <w:bookmarkStart w:id="217" w:name="_Toc254789976"/>
      <w:bookmarkStart w:id="218" w:name="_Toc254790527"/>
      <w:bookmarkStart w:id="219" w:name="_Toc254849058"/>
      <w:bookmarkStart w:id="220" w:name="_Toc254849116"/>
      <w:bookmarkStart w:id="221" w:name="_Toc255294911"/>
      <w:bookmarkStart w:id="222" w:name="_Toc255297493"/>
      <w:bookmarkStart w:id="223" w:name="_Toc255297623"/>
      <w:bookmarkStart w:id="224" w:name="_Toc255308974"/>
      <w:bookmarkStart w:id="225" w:name="_Toc258229695"/>
      <w:bookmarkStart w:id="226" w:name="_Toc258230363"/>
      <w:bookmarkStart w:id="227" w:name="_Toc258230611"/>
      <w:bookmarkStart w:id="228" w:name="_Toc258498289"/>
      <w:bookmarkStart w:id="229" w:name="_Toc259094179"/>
      <w:bookmarkStart w:id="230" w:name="_Toc259096023"/>
      <w:bookmarkStart w:id="231" w:name="_Toc259096165"/>
      <w:bookmarkEnd w:id="210"/>
      <w:bookmarkEnd w:id="211"/>
    </w:p>
    <w:p w14:paraId="01E25CAA" w14:textId="384D5FDC" w:rsidR="00003A4F" w:rsidRPr="001306BF" w:rsidRDefault="003B52A4" w:rsidP="00007AD1">
      <w:pPr>
        <w:pStyle w:val="Heading1"/>
        <w:tabs>
          <w:tab w:val="left" w:pos="1260"/>
        </w:tabs>
        <w:spacing w:after="120"/>
        <w:ind w:left="1260" w:hanging="1260"/>
        <w:rPr>
          <w:rFonts w:ascii="Lucida Bright" w:hAnsi="Lucida Bright" w:cs="Times New Roman"/>
          <w:b w:val="0"/>
          <w:sz w:val="22"/>
          <w:szCs w:val="22"/>
        </w:rPr>
      </w:pPr>
      <w:bookmarkStart w:id="232" w:name="_Toc77940120"/>
      <w:r w:rsidRPr="001306BF">
        <w:rPr>
          <w:rStyle w:val="Heading1Char"/>
          <w:rFonts w:ascii="Lucida Bright" w:hAnsi="Lucida Bright" w:cs="Times New Roman"/>
          <w:b/>
          <w:sz w:val="22"/>
          <w:szCs w:val="22"/>
        </w:rPr>
        <w:t>Part III.</w:t>
      </w:r>
      <w:r w:rsidRPr="001306BF">
        <w:rPr>
          <w:rStyle w:val="Heading1Char"/>
          <w:rFonts w:ascii="Lucida Bright" w:hAnsi="Lucida Bright" w:cs="Times New Roman"/>
          <w:b/>
          <w:sz w:val="22"/>
          <w:szCs w:val="22"/>
        </w:rPr>
        <w:tab/>
        <w:t>Level I Operator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4098CB8" w14:textId="77777777" w:rsidR="000E5DD5" w:rsidRPr="001306BF" w:rsidRDefault="00020973" w:rsidP="00577E3E">
      <w:pPr>
        <w:pStyle w:val="Heading2"/>
        <w:spacing w:before="120" w:after="120"/>
        <w:ind w:left="540" w:hanging="540"/>
        <w:rPr>
          <w:rFonts w:ascii="Lucida Bright" w:hAnsi="Lucida Bright" w:cs="Times New Roman"/>
          <w:i w:val="0"/>
          <w:iCs w:val="0"/>
          <w:sz w:val="22"/>
          <w:szCs w:val="22"/>
        </w:rPr>
      </w:pPr>
      <w:bookmarkStart w:id="233" w:name="_Toc77940121"/>
      <w:r w:rsidRPr="001306BF">
        <w:rPr>
          <w:rFonts w:ascii="Lucida Bright" w:hAnsi="Lucida Bright" w:cs="Times New Roman"/>
          <w:i w:val="0"/>
          <w:iCs w:val="0"/>
          <w:sz w:val="22"/>
          <w:szCs w:val="22"/>
        </w:rPr>
        <w:t>A.</w:t>
      </w:r>
      <w:r w:rsidRPr="001306BF">
        <w:rPr>
          <w:rFonts w:ascii="Lucida Bright" w:hAnsi="Lucida Bright" w:cs="Times New Roman"/>
          <w:i w:val="0"/>
          <w:iCs w:val="0"/>
          <w:sz w:val="22"/>
          <w:szCs w:val="22"/>
        </w:rPr>
        <w:tab/>
        <w:t>Applicability</w:t>
      </w:r>
      <w:bookmarkEnd w:id="233"/>
    </w:p>
    <w:p w14:paraId="07542C40" w14:textId="0B635C42" w:rsidR="00DE1D7E" w:rsidRPr="001306BF" w:rsidRDefault="00020973" w:rsidP="005E1C58">
      <w:pPr>
        <w:ind w:left="540"/>
        <w:rPr>
          <w:rFonts w:ascii="Lucida Bright" w:hAnsi="Lucida Bright"/>
          <w:sz w:val="22"/>
          <w:szCs w:val="22"/>
        </w:rPr>
      </w:pPr>
      <w:r w:rsidRPr="001306BF">
        <w:rPr>
          <w:rFonts w:ascii="Lucida Bright" w:hAnsi="Lucida Bright"/>
          <w:iCs/>
          <w:sz w:val="22"/>
          <w:szCs w:val="22"/>
        </w:rPr>
        <w:t xml:space="preserve">The requirements in this Part apply to </w:t>
      </w:r>
      <w:r w:rsidR="00E67807" w:rsidRPr="001306BF">
        <w:rPr>
          <w:rFonts w:ascii="Lucida Bright" w:hAnsi="Lucida Bright"/>
          <w:iCs/>
          <w:sz w:val="22"/>
          <w:szCs w:val="22"/>
        </w:rPr>
        <w:t>permittees</w:t>
      </w:r>
      <w:r w:rsidRPr="001306BF">
        <w:rPr>
          <w:rFonts w:ascii="Lucida Bright" w:hAnsi="Lucida Bright"/>
          <w:iCs/>
          <w:sz w:val="22"/>
          <w:szCs w:val="22"/>
        </w:rPr>
        <w:t xml:space="preserve"> that meet the criteria in Part II.A.1 or Part II.A.2, except as noted.</w:t>
      </w:r>
    </w:p>
    <w:p w14:paraId="79D60A7E" w14:textId="7DD70193" w:rsidR="00003A4F" w:rsidRPr="001306BF" w:rsidRDefault="003B52A4" w:rsidP="00577E3E">
      <w:pPr>
        <w:spacing w:before="120"/>
        <w:ind w:left="540" w:hanging="540"/>
        <w:rPr>
          <w:rStyle w:val="Heading2Char"/>
          <w:rFonts w:ascii="Lucida Bright" w:hAnsi="Lucida Bright" w:cs="Times New Roman"/>
          <w:i w:val="0"/>
          <w:iCs w:val="0"/>
          <w:sz w:val="22"/>
          <w:szCs w:val="22"/>
        </w:rPr>
      </w:pPr>
      <w:bookmarkStart w:id="234" w:name="_Toc255294912"/>
      <w:bookmarkStart w:id="235" w:name="_Toc255297495"/>
      <w:bookmarkStart w:id="236" w:name="_Toc255297624"/>
      <w:bookmarkStart w:id="237" w:name="_Toc255308975"/>
      <w:bookmarkStart w:id="238" w:name="_Toc258229696"/>
      <w:bookmarkStart w:id="239" w:name="_Toc258230364"/>
      <w:bookmarkStart w:id="240" w:name="_Toc258230612"/>
      <w:bookmarkStart w:id="241" w:name="_Toc258498290"/>
      <w:bookmarkStart w:id="242" w:name="_Toc259094180"/>
      <w:bookmarkStart w:id="243" w:name="_Toc259096024"/>
      <w:bookmarkStart w:id="244" w:name="_Toc259096166"/>
      <w:bookmarkStart w:id="245" w:name="_Toc77940122"/>
      <w:bookmarkStart w:id="246" w:name="_Toc254688933"/>
      <w:bookmarkStart w:id="247" w:name="_Toc254689405"/>
      <w:bookmarkStart w:id="248" w:name="_Toc254689622"/>
      <w:bookmarkStart w:id="249" w:name="_Toc254781088"/>
      <w:bookmarkStart w:id="250" w:name="_Toc254789849"/>
      <w:bookmarkStart w:id="251" w:name="_Toc254789977"/>
      <w:bookmarkStart w:id="252" w:name="_Toc254790528"/>
      <w:bookmarkStart w:id="253" w:name="_Toc254849059"/>
      <w:bookmarkStart w:id="254" w:name="_Toc254849117"/>
      <w:r w:rsidRPr="001306BF">
        <w:rPr>
          <w:rStyle w:val="Heading2Char"/>
          <w:rFonts w:ascii="Lucida Bright" w:hAnsi="Lucida Bright" w:cs="Times New Roman"/>
          <w:i w:val="0"/>
          <w:iCs w:val="0"/>
          <w:sz w:val="22"/>
          <w:szCs w:val="22"/>
        </w:rPr>
        <w:t>B.</w:t>
      </w:r>
      <w:r w:rsidRPr="001306BF">
        <w:rPr>
          <w:rStyle w:val="Heading2Char"/>
          <w:rFonts w:ascii="Lucida Bright" w:hAnsi="Lucida Bright" w:cs="Times New Roman"/>
          <w:i w:val="0"/>
          <w:iCs w:val="0"/>
          <w:sz w:val="22"/>
          <w:szCs w:val="22"/>
        </w:rPr>
        <w:tab/>
        <w:t>Effluent Limitations</w:t>
      </w:r>
      <w:bookmarkStart w:id="255" w:name="_Toc255294913"/>
      <w:bookmarkEnd w:id="234"/>
      <w:bookmarkEnd w:id="235"/>
      <w:bookmarkEnd w:id="236"/>
      <w:bookmarkEnd w:id="237"/>
      <w:bookmarkEnd w:id="238"/>
      <w:bookmarkEnd w:id="239"/>
      <w:bookmarkEnd w:id="240"/>
      <w:bookmarkEnd w:id="241"/>
      <w:bookmarkEnd w:id="242"/>
      <w:bookmarkEnd w:id="243"/>
      <w:bookmarkEnd w:id="244"/>
      <w:bookmarkEnd w:id="245"/>
    </w:p>
    <w:p w14:paraId="235D6A6D" w14:textId="77777777" w:rsidR="001452F9" w:rsidRPr="001306BF" w:rsidRDefault="00020973" w:rsidP="00577E3E">
      <w:pPr>
        <w:pStyle w:val="Heading3"/>
        <w:spacing w:before="120"/>
        <w:ind w:left="1080" w:hanging="540"/>
        <w:rPr>
          <w:rFonts w:ascii="Lucida Bright" w:hAnsi="Lucida Bright" w:cs="Times New Roman"/>
          <w:b w:val="0"/>
          <w:sz w:val="22"/>
          <w:szCs w:val="22"/>
        </w:rPr>
      </w:pPr>
      <w:bookmarkStart w:id="256" w:name="_Toc255297496"/>
      <w:bookmarkStart w:id="257" w:name="_Toc255297625"/>
      <w:bookmarkStart w:id="258" w:name="_Toc255308976"/>
      <w:bookmarkStart w:id="259" w:name="_Toc258229697"/>
      <w:bookmarkStart w:id="260" w:name="_Toc258230365"/>
      <w:bookmarkStart w:id="261" w:name="_Toc258230613"/>
      <w:bookmarkStart w:id="262" w:name="_Toc258498291"/>
      <w:bookmarkStart w:id="263" w:name="_Toc259094181"/>
      <w:bookmarkStart w:id="264" w:name="_Toc259096025"/>
      <w:bookmarkStart w:id="265" w:name="_Toc259096167"/>
      <w:bookmarkStart w:id="266" w:name="_Toc77940123"/>
      <w:r w:rsidRPr="001306BF">
        <w:rPr>
          <w:rFonts w:ascii="Lucida Bright" w:hAnsi="Lucida Bright" w:cs="Times New Roman"/>
          <w:b w:val="0"/>
          <w:sz w:val="22"/>
          <w:szCs w:val="22"/>
        </w:rPr>
        <w:t>1.</w:t>
      </w:r>
      <w:r w:rsidRPr="001306BF">
        <w:rPr>
          <w:rFonts w:ascii="Lucida Bright" w:hAnsi="Lucida Bright" w:cs="Times New Roman"/>
          <w:b w:val="0"/>
          <w:sz w:val="22"/>
          <w:szCs w:val="22"/>
        </w:rPr>
        <w:tab/>
        <w:t>Technology-Based Effluent Limitation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A717131" w14:textId="77777777" w:rsidR="001452F9" w:rsidRPr="001306BF" w:rsidRDefault="00020973" w:rsidP="00577E3E">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Minimize Pesticide Discharges into Waters of the </w:t>
      </w:r>
      <w:r w:rsidR="00E53830" w:rsidRPr="001306BF">
        <w:rPr>
          <w:rFonts w:ascii="Lucida Bright" w:hAnsi="Lucida Bright"/>
          <w:sz w:val="22"/>
          <w:szCs w:val="22"/>
        </w:rPr>
        <w:t>U.S.</w:t>
      </w:r>
    </w:p>
    <w:p w14:paraId="3E606361" w14:textId="77777777" w:rsidR="001452F9" w:rsidRPr="001306BF" w:rsidRDefault="004269BE" w:rsidP="00007AD1">
      <w:pPr>
        <w:spacing w:before="120"/>
        <w:ind w:left="1620"/>
        <w:rPr>
          <w:rFonts w:ascii="Lucida Bright" w:hAnsi="Lucida Bright"/>
          <w:sz w:val="22"/>
          <w:szCs w:val="22"/>
        </w:rPr>
      </w:pPr>
      <w:r w:rsidRPr="001306BF">
        <w:rPr>
          <w:rFonts w:ascii="Lucida Bright" w:hAnsi="Lucida Bright"/>
          <w:sz w:val="22"/>
          <w:szCs w:val="22"/>
        </w:rPr>
        <w:t>The permittee</w:t>
      </w:r>
      <w:r w:rsidR="00020973" w:rsidRPr="001306BF">
        <w:rPr>
          <w:rFonts w:ascii="Lucida Bright" w:hAnsi="Lucida Bright"/>
          <w:sz w:val="22"/>
          <w:szCs w:val="22"/>
        </w:rPr>
        <w:t xml:space="preserve"> shall develop and implement control measures to minimize discharges resulting from application of pesticides to waters of the U.S. to the extent achievable using best management practices that are technologically available and economically practicable and achievable. To minimize discharges resulting from application of pesticides, </w:t>
      </w:r>
      <w:r w:rsidR="00E67807" w:rsidRPr="001306BF">
        <w:rPr>
          <w:rFonts w:ascii="Lucida Bright" w:hAnsi="Lucida Bright"/>
          <w:sz w:val="22"/>
          <w:szCs w:val="22"/>
        </w:rPr>
        <w:t>the permittee</w:t>
      </w:r>
      <w:r w:rsidR="00020973" w:rsidRPr="001306BF">
        <w:rPr>
          <w:rFonts w:ascii="Lucida Bright" w:hAnsi="Lucida Bright"/>
          <w:sz w:val="22"/>
          <w:szCs w:val="22"/>
        </w:rPr>
        <w:t xml:space="preserve"> shall:</w:t>
      </w:r>
    </w:p>
    <w:p w14:paraId="023A9CCF" w14:textId="6051F7C4" w:rsidR="005933B8"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In accordance with state law and the pesticide label, use </w:t>
      </w:r>
      <w:r w:rsidR="005D64A4" w:rsidRPr="001306BF">
        <w:rPr>
          <w:rFonts w:ascii="Lucida Bright" w:hAnsi="Lucida Bright"/>
          <w:sz w:val="22"/>
          <w:szCs w:val="22"/>
        </w:rPr>
        <w:t xml:space="preserve">only </w:t>
      </w:r>
      <w:r w:rsidRPr="001306BF">
        <w:rPr>
          <w:rFonts w:ascii="Lucida Bright" w:hAnsi="Lucida Bright"/>
          <w:sz w:val="22"/>
          <w:szCs w:val="22"/>
        </w:rPr>
        <w:t xml:space="preserve">the amount of pesticide and frequency of pesticide applications necessary to control the target pest, </w:t>
      </w:r>
      <w:r w:rsidR="005D64A4" w:rsidRPr="001306BF">
        <w:rPr>
          <w:rFonts w:ascii="Lucida Bright" w:hAnsi="Lucida Bright"/>
          <w:sz w:val="22"/>
          <w:szCs w:val="22"/>
        </w:rPr>
        <w:t>using equipment and application procedures appropriate for this task.</w:t>
      </w:r>
      <w:r w:rsidR="00DD2C27" w:rsidRPr="001306BF">
        <w:rPr>
          <w:rFonts w:ascii="Lucida Bright" w:hAnsi="Lucida Bright"/>
          <w:sz w:val="22"/>
          <w:szCs w:val="22"/>
        </w:rPr>
        <w:t xml:space="preserve"> </w:t>
      </w:r>
      <w:r w:rsidR="005D64A4" w:rsidRPr="001306BF">
        <w:rPr>
          <w:rFonts w:ascii="Lucida Bright" w:hAnsi="Lucida Bright"/>
          <w:sz w:val="22"/>
          <w:szCs w:val="22"/>
        </w:rPr>
        <w:t>In no case exceed the maximum application rate, established under FIFRA, referenced on the pesticide product label.</w:t>
      </w:r>
      <w:r w:rsidRPr="001306BF">
        <w:rPr>
          <w:rFonts w:ascii="Lucida Bright" w:hAnsi="Lucida Bright"/>
          <w:sz w:val="22"/>
          <w:szCs w:val="22"/>
        </w:rPr>
        <w:t xml:space="preserve"> To minimize the total amount of pesticide applied, the </w:t>
      </w:r>
      <w:r w:rsidR="00E67807" w:rsidRPr="001306BF">
        <w:rPr>
          <w:rFonts w:ascii="Lucida Bright" w:hAnsi="Lucida Bright"/>
          <w:sz w:val="22"/>
          <w:szCs w:val="22"/>
        </w:rPr>
        <w:t>permittee</w:t>
      </w:r>
      <w:r w:rsidRPr="001306BF">
        <w:rPr>
          <w:rFonts w:ascii="Lucida Bright" w:hAnsi="Lucida Bright"/>
          <w:sz w:val="22"/>
          <w:szCs w:val="22"/>
        </w:rPr>
        <w:t xml:space="preserve"> shall consider different application rates, frequencies, or both to accomplish effective control in accordance with the following:</w:t>
      </w:r>
    </w:p>
    <w:p w14:paraId="5D80F570" w14:textId="3FA1DC5D" w:rsidR="005933B8"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Base the rate of application on what is known to be effective against the target pest or as necessary for resistance management; and</w:t>
      </w:r>
    </w:p>
    <w:p w14:paraId="48793C87" w14:textId="77777777" w:rsidR="001452F9"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lastRenderedPageBreak/>
        <w:t>(ii)</w:t>
      </w:r>
      <w:r w:rsidRPr="001306BF">
        <w:rPr>
          <w:rFonts w:ascii="Lucida Bright" w:hAnsi="Lucida Bright"/>
          <w:sz w:val="22"/>
          <w:szCs w:val="22"/>
        </w:rPr>
        <w:tab/>
        <w:t>Base the frequency of applications on target pest action thresholds to provide effective and economical control and to prevent unnecessary impact on non-target organisms.</w:t>
      </w:r>
    </w:p>
    <w:p w14:paraId="0E2DD2AE" w14:textId="77777777" w:rsidR="001452F9"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w:t>
      </w:r>
      <w:r w:rsidR="005D64A4" w:rsidRPr="001306BF">
        <w:rPr>
          <w:rFonts w:ascii="Lucida Bright" w:hAnsi="Lucida Bright"/>
          <w:sz w:val="22"/>
          <w:szCs w:val="22"/>
        </w:rPr>
        <w:t>2</w:t>
      </w:r>
      <w:r w:rsidRPr="001306BF">
        <w:rPr>
          <w:rFonts w:ascii="Lucida Bright" w:hAnsi="Lucida Bright"/>
          <w:sz w:val="22"/>
          <w:szCs w:val="22"/>
        </w:rPr>
        <w:t>)</w:t>
      </w:r>
      <w:r w:rsidRPr="001306BF">
        <w:rPr>
          <w:rFonts w:ascii="Lucida Bright" w:hAnsi="Lucida Bright"/>
          <w:sz w:val="22"/>
          <w:szCs w:val="22"/>
        </w:rPr>
        <w:tab/>
        <w:t xml:space="preserve">Maintain </w:t>
      </w:r>
      <w:r w:rsidR="005D64A4" w:rsidRPr="001306BF">
        <w:rPr>
          <w:rFonts w:ascii="Lucida Bright" w:hAnsi="Lucida Bright"/>
          <w:sz w:val="22"/>
          <w:szCs w:val="22"/>
        </w:rPr>
        <w:t xml:space="preserve">pesticide </w:t>
      </w:r>
      <w:r w:rsidRPr="001306BF">
        <w:rPr>
          <w:rFonts w:ascii="Lucida Bright" w:hAnsi="Lucida Bright"/>
          <w:sz w:val="22"/>
          <w:szCs w:val="22"/>
        </w:rPr>
        <w:t xml:space="preserve">application equipment in proper operating condition </w:t>
      </w:r>
      <w:r w:rsidR="005D64A4" w:rsidRPr="001306BF">
        <w:rPr>
          <w:rFonts w:ascii="Lucida Bright" w:hAnsi="Lucida Bright"/>
          <w:sz w:val="22"/>
          <w:szCs w:val="22"/>
        </w:rPr>
        <w:t xml:space="preserve">including </w:t>
      </w:r>
      <w:r w:rsidR="00681F50" w:rsidRPr="001306BF">
        <w:rPr>
          <w:rFonts w:ascii="Lucida Bright" w:hAnsi="Lucida Bright"/>
          <w:sz w:val="22"/>
          <w:szCs w:val="22"/>
        </w:rPr>
        <w:t xml:space="preserve">the </w:t>
      </w:r>
      <w:r w:rsidR="005D64A4" w:rsidRPr="001306BF">
        <w:rPr>
          <w:rFonts w:ascii="Lucida Bright" w:hAnsi="Lucida Bright"/>
          <w:sz w:val="22"/>
          <w:szCs w:val="22"/>
        </w:rPr>
        <w:t>requirement</w:t>
      </w:r>
      <w:r w:rsidR="00681F50" w:rsidRPr="001306BF">
        <w:rPr>
          <w:rFonts w:ascii="Lucida Bright" w:hAnsi="Lucida Bright"/>
          <w:sz w:val="22"/>
          <w:szCs w:val="22"/>
        </w:rPr>
        <w:t>s</w:t>
      </w:r>
      <w:r w:rsidR="005D64A4" w:rsidRPr="001306BF">
        <w:rPr>
          <w:rFonts w:ascii="Lucida Bright" w:hAnsi="Lucida Bright"/>
          <w:sz w:val="22"/>
          <w:szCs w:val="22"/>
        </w:rPr>
        <w:t xml:space="preserve"> to </w:t>
      </w:r>
      <w:r w:rsidRPr="001306BF">
        <w:rPr>
          <w:rFonts w:ascii="Lucida Bright" w:hAnsi="Lucida Bright"/>
          <w:sz w:val="22"/>
          <w:szCs w:val="22"/>
        </w:rPr>
        <w:t>calibrat</w:t>
      </w:r>
      <w:r w:rsidR="005D64A4" w:rsidRPr="001306BF">
        <w:rPr>
          <w:rFonts w:ascii="Lucida Bright" w:hAnsi="Lucida Bright"/>
          <w:sz w:val="22"/>
          <w:szCs w:val="22"/>
        </w:rPr>
        <w:t>e</w:t>
      </w:r>
      <w:r w:rsidRPr="001306BF">
        <w:rPr>
          <w:rFonts w:ascii="Lucida Bright" w:hAnsi="Lucida Bright"/>
          <w:sz w:val="22"/>
          <w:szCs w:val="22"/>
        </w:rPr>
        <w:t xml:space="preserve">, clean, and repair </w:t>
      </w:r>
      <w:r w:rsidR="005D64A4" w:rsidRPr="001306BF">
        <w:rPr>
          <w:rFonts w:ascii="Lucida Bright" w:hAnsi="Lucida Bright"/>
          <w:sz w:val="22"/>
          <w:szCs w:val="22"/>
        </w:rPr>
        <w:t>such</w:t>
      </w:r>
      <w:r w:rsidRPr="001306BF">
        <w:rPr>
          <w:rFonts w:ascii="Lucida Bright" w:hAnsi="Lucida Bright"/>
          <w:sz w:val="22"/>
          <w:szCs w:val="22"/>
        </w:rPr>
        <w:t xml:space="preserve"> equipment </w:t>
      </w:r>
      <w:r w:rsidR="005D64A4" w:rsidRPr="001306BF">
        <w:rPr>
          <w:rFonts w:ascii="Lucida Bright" w:hAnsi="Lucida Bright"/>
          <w:sz w:val="22"/>
          <w:szCs w:val="22"/>
        </w:rPr>
        <w:t>and prevent leaks, spills, or other unintended discharges; and</w:t>
      </w:r>
    </w:p>
    <w:p w14:paraId="5C9C8D82" w14:textId="77777777" w:rsidR="001452F9" w:rsidRPr="001306BF" w:rsidRDefault="005D64A4" w:rsidP="00577E3E">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Assess weather conditions (e.g. temperature, precipitation</w:t>
      </w:r>
      <w:r w:rsidR="00E53830" w:rsidRPr="001306BF">
        <w:rPr>
          <w:rFonts w:ascii="Lucida Bright" w:hAnsi="Lucida Bright"/>
          <w:sz w:val="22"/>
          <w:szCs w:val="22"/>
        </w:rPr>
        <w:t>,</w:t>
      </w:r>
      <w:r w:rsidRPr="001306BF">
        <w:rPr>
          <w:rFonts w:ascii="Lucida Bright" w:hAnsi="Lucida Bright"/>
          <w:sz w:val="22"/>
          <w:szCs w:val="22"/>
        </w:rPr>
        <w:t xml:space="preserve"> and wind speed) in the treatment area to ensure application is consistent with all applicable federal requirements.</w:t>
      </w:r>
    </w:p>
    <w:p w14:paraId="3FB23C62" w14:textId="77777777" w:rsidR="001452F9" w:rsidRPr="001306BF" w:rsidRDefault="00020973" w:rsidP="005B4500">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Integrated Pest Management (IPM) Practices</w:t>
      </w:r>
    </w:p>
    <w:p w14:paraId="68249C8C" w14:textId="3F8FC403" w:rsidR="001D65AA" w:rsidRPr="001306BF" w:rsidRDefault="004269BE" w:rsidP="00577E3E">
      <w:pPr>
        <w:spacing w:before="120"/>
        <w:ind w:left="1620"/>
        <w:rPr>
          <w:rFonts w:ascii="Lucida Bright" w:hAnsi="Lucida Bright"/>
          <w:sz w:val="22"/>
          <w:szCs w:val="22"/>
        </w:rPr>
      </w:pPr>
      <w:r w:rsidRPr="001306BF">
        <w:rPr>
          <w:rFonts w:ascii="Lucida Bright" w:hAnsi="Lucida Bright"/>
          <w:sz w:val="22"/>
          <w:szCs w:val="22"/>
        </w:rPr>
        <w:t>A p</w:t>
      </w:r>
      <w:r w:rsidR="00020973" w:rsidRPr="001306BF">
        <w:rPr>
          <w:rFonts w:ascii="Lucida Bright" w:hAnsi="Lucida Bright"/>
          <w:sz w:val="22"/>
          <w:szCs w:val="22"/>
        </w:rPr>
        <w:t>ermittee that discharge</w:t>
      </w:r>
      <w:r w:rsidRPr="001306BF">
        <w:rPr>
          <w:rFonts w:ascii="Lucida Bright" w:hAnsi="Lucida Bright"/>
          <w:sz w:val="22"/>
          <w:szCs w:val="22"/>
        </w:rPr>
        <w:t>s</w:t>
      </w:r>
      <w:r w:rsidR="00020973" w:rsidRPr="001306BF">
        <w:rPr>
          <w:rFonts w:ascii="Lucida Bright" w:hAnsi="Lucida Bright"/>
          <w:sz w:val="22"/>
          <w:szCs w:val="22"/>
        </w:rPr>
        <w:t xml:space="preserve"> pollutants as a result of the application of pesticides for the sole purpose of pesticide research and development </w:t>
      </w:r>
      <w:r w:rsidRPr="001306BF">
        <w:rPr>
          <w:rFonts w:ascii="Lucida Bright" w:hAnsi="Lucida Bright"/>
          <w:sz w:val="22"/>
          <w:szCs w:val="22"/>
        </w:rPr>
        <w:t>is</w:t>
      </w:r>
      <w:r w:rsidR="00020973" w:rsidRPr="001306BF">
        <w:rPr>
          <w:rFonts w:ascii="Lucida Bright" w:hAnsi="Lucida Bright"/>
          <w:sz w:val="22"/>
          <w:szCs w:val="22"/>
        </w:rPr>
        <w:t xml:space="preserve"> not required to fully implement Part III.B.1.(b) for discharges resulting from those pesticide research and development activities but shall implement Part III.B.1.(b) to the extent that its requirements do not compromise the research design. The discharge may not result in an exceedance of the state water quality standards or criterion, whether narrative or numeric. All other permittees shall comply with the following requirements for each pesticide use pattern.</w:t>
      </w:r>
    </w:p>
    <w:p w14:paraId="2FCDB6EB" w14:textId="77777777" w:rsidR="005A68F9" w:rsidRPr="001306BF" w:rsidRDefault="00020973" w:rsidP="00577E3E">
      <w:pPr>
        <w:spacing w:before="120"/>
        <w:ind w:left="1620"/>
        <w:rPr>
          <w:rFonts w:ascii="Lucida Bright" w:hAnsi="Lucida Bright"/>
          <w:sz w:val="22"/>
          <w:szCs w:val="22"/>
        </w:rPr>
      </w:pPr>
      <w:r w:rsidRPr="001306BF">
        <w:rPr>
          <w:rFonts w:ascii="Lucida Bright" w:hAnsi="Lucida Bright"/>
          <w:sz w:val="22"/>
          <w:szCs w:val="22"/>
        </w:rPr>
        <w:t>Prior to the first pesticide application and at least once each calendar year thereafter during which a permittee will have a discharge, the permittee shall develop and implement written integrated pest management practices to comply with the non-numeric effluent limitations in the permit for each treatment area and pesticide use pattern as follows:</w:t>
      </w:r>
    </w:p>
    <w:p w14:paraId="4FB97EE0" w14:textId="77777777" w:rsidR="006E6A5D" w:rsidRPr="001306BF" w:rsidRDefault="00FA6585" w:rsidP="00577E3E">
      <w:pPr>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Identify the problem</w:t>
      </w:r>
    </w:p>
    <w:p w14:paraId="6C472A9A" w14:textId="77777777" w:rsidR="00AB493A"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 xml:space="preserve">Identify target </w:t>
      </w:r>
      <w:proofErr w:type="gramStart"/>
      <w:r w:rsidRPr="001306BF">
        <w:rPr>
          <w:rFonts w:ascii="Lucida Bright" w:hAnsi="Lucida Bright"/>
          <w:sz w:val="22"/>
          <w:szCs w:val="22"/>
        </w:rPr>
        <w:t>pests;</w:t>
      </w:r>
      <w:proofErr w:type="gramEnd"/>
    </w:p>
    <w:p w14:paraId="319E1474" w14:textId="2DF0B282" w:rsidR="006E6A5D"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 xml:space="preserve">Establish target pest densities </w:t>
      </w:r>
      <w:r w:rsidR="00C3663B" w:rsidRPr="001306BF">
        <w:rPr>
          <w:rFonts w:ascii="Lucida Bright" w:hAnsi="Lucida Bright"/>
          <w:sz w:val="22"/>
          <w:szCs w:val="22"/>
        </w:rPr>
        <w:t xml:space="preserve">or identify environmental condition(s), either current or based on historical data </w:t>
      </w:r>
      <w:r w:rsidRPr="001306BF">
        <w:rPr>
          <w:rFonts w:ascii="Lucida Bright" w:hAnsi="Lucida Bright"/>
          <w:sz w:val="22"/>
          <w:szCs w:val="22"/>
        </w:rPr>
        <w:t xml:space="preserve">that serve as action threshold(s) for implementing pest management </w:t>
      </w:r>
      <w:proofErr w:type="gramStart"/>
      <w:r w:rsidRPr="001306BF">
        <w:rPr>
          <w:rFonts w:ascii="Lucida Bright" w:hAnsi="Lucida Bright"/>
          <w:sz w:val="22"/>
          <w:szCs w:val="22"/>
        </w:rPr>
        <w:t>strategies;</w:t>
      </w:r>
      <w:proofErr w:type="gramEnd"/>
    </w:p>
    <w:p w14:paraId="055659F1" w14:textId="05FCEEA9" w:rsidR="006E6A5D"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 xml:space="preserve">Establish procedures to determine target pest </w:t>
      </w:r>
      <w:proofErr w:type="gramStart"/>
      <w:r w:rsidRPr="001306BF">
        <w:rPr>
          <w:rFonts w:ascii="Lucida Bright" w:hAnsi="Lucida Bright"/>
          <w:sz w:val="22"/>
          <w:szCs w:val="22"/>
        </w:rPr>
        <w:t>densities;</w:t>
      </w:r>
      <w:proofErr w:type="gramEnd"/>
    </w:p>
    <w:p w14:paraId="12F314E9" w14:textId="535C7D2B" w:rsidR="00447BB6"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v)</w:t>
      </w:r>
      <w:r w:rsidRPr="001306BF">
        <w:rPr>
          <w:rFonts w:ascii="Lucida Bright" w:hAnsi="Lucida Bright"/>
          <w:sz w:val="22"/>
          <w:szCs w:val="22"/>
        </w:rPr>
        <w:tab/>
        <w:t xml:space="preserve">For Vegetation and Algae </w:t>
      </w:r>
      <w:r w:rsidR="00C3663B" w:rsidRPr="001306BF">
        <w:rPr>
          <w:rFonts w:ascii="Lucida Bright" w:hAnsi="Lucida Bright"/>
          <w:sz w:val="22"/>
          <w:szCs w:val="22"/>
        </w:rPr>
        <w:t xml:space="preserve">Pest </w:t>
      </w:r>
      <w:r w:rsidRPr="001306BF">
        <w:rPr>
          <w:rFonts w:ascii="Lucida Bright" w:hAnsi="Lucida Bright"/>
          <w:sz w:val="22"/>
          <w:szCs w:val="22"/>
        </w:rPr>
        <w:t xml:space="preserve">Control and Animal </w:t>
      </w:r>
      <w:r w:rsidR="00C3663B" w:rsidRPr="001306BF">
        <w:rPr>
          <w:rFonts w:ascii="Lucida Bright" w:hAnsi="Lucida Bright"/>
          <w:sz w:val="22"/>
          <w:szCs w:val="22"/>
        </w:rPr>
        <w:t xml:space="preserve">Pest </w:t>
      </w:r>
      <w:r w:rsidRPr="001306BF">
        <w:rPr>
          <w:rFonts w:ascii="Lucida Bright" w:hAnsi="Lucida Bright"/>
          <w:sz w:val="22"/>
          <w:szCs w:val="22"/>
        </w:rPr>
        <w:t>Control:</w:t>
      </w:r>
    </w:p>
    <w:p w14:paraId="51DA9521" w14:textId="77777777" w:rsidR="006E6A5D" w:rsidRPr="001306BF" w:rsidRDefault="00020973" w:rsidP="00577E3E">
      <w:pPr>
        <w:spacing w:before="120"/>
        <w:ind w:left="324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Identify possible factors causing or contributing to the target pest problem (e.g., nutrients, invasive species, etc</w:t>
      </w:r>
      <w:r w:rsidR="00E53830" w:rsidRPr="001306BF">
        <w:rPr>
          <w:rFonts w:ascii="Lucida Bright" w:hAnsi="Lucida Bright"/>
          <w:sz w:val="22"/>
          <w:szCs w:val="22"/>
        </w:rPr>
        <w:t>.</w:t>
      </w:r>
      <w:r w:rsidRPr="001306BF">
        <w:rPr>
          <w:rFonts w:ascii="Lucida Bright" w:hAnsi="Lucida Bright"/>
          <w:sz w:val="22"/>
          <w:szCs w:val="22"/>
        </w:rPr>
        <w:t>); and</w:t>
      </w:r>
    </w:p>
    <w:p w14:paraId="63C739CC" w14:textId="77777777" w:rsidR="00AB493A" w:rsidRPr="001306BF" w:rsidRDefault="00020973" w:rsidP="00577E3E">
      <w:pPr>
        <w:spacing w:before="120"/>
        <w:ind w:left="324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Identify areas with target pest problems and characterize the extent of the problems, including, for example water use goals not attained for wildlife habitat, fisheries, vegetation, and recreation.</w:t>
      </w:r>
    </w:p>
    <w:p w14:paraId="64814096" w14:textId="258824C5" w:rsidR="006E6A5D"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v)</w:t>
      </w:r>
      <w:r w:rsidRPr="001306BF">
        <w:rPr>
          <w:rFonts w:ascii="Lucida Bright" w:hAnsi="Lucida Bright"/>
          <w:sz w:val="22"/>
          <w:szCs w:val="22"/>
        </w:rPr>
        <w:tab/>
        <w:t>For Mosquito and Other Insect Pest</w:t>
      </w:r>
      <w:r w:rsidR="00027E99" w:rsidRPr="001306BF">
        <w:rPr>
          <w:rFonts w:ascii="Lucida Bright" w:hAnsi="Lucida Bright"/>
          <w:sz w:val="22"/>
          <w:szCs w:val="22"/>
        </w:rPr>
        <w:t>s</w:t>
      </w:r>
      <w:r w:rsidRPr="001306BF">
        <w:rPr>
          <w:rFonts w:ascii="Lucida Bright" w:hAnsi="Lucida Bright"/>
          <w:sz w:val="22"/>
          <w:szCs w:val="22"/>
        </w:rPr>
        <w:t xml:space="preserve"> Control:</w:t>
      </w:r>
    </w:p>
    <w:p w14:paraId="4F106549" w14:textId="77777777" w:rsidR="006E6A5D" w:rsidRPr="001306BF" w:rsidRDefault="00020973" w:rsidP="00577E3E">
      <w:pPr>
        <w:spacing w:before="120"/>
        <w:ind w:left="3240" w:hanging="540"/>
        <w:rPr>
          <w:rFonts w:ascii="Lucida Bright" w:hAnsi="Lucida Bright"/>
          <w:sz w:val="22"/>
          <w:szCs w:val="22"/>
        </w:rPr>
      </w:pPr>
      <w:r w:rsidRPr="001306BF">
        <w:rPr>
          <w:rFonts w:ascii="Lucida Bright" w:hAnsi="Lucida Bright"/>
          <w:sz w:val="22"/>
          <w:szCs w:val="22"/>
        </w:rPr>
        <w:lastRenderedPageBreak/>
        <w:t>a.</w:t>
      </w:r>
      <w:r w:rsidRPr="001306BF">
        <w:rPr>
          <w:rFonts w:ascii="Lucida Bright" w:hAnsi="Lucida Bright"/>
          <w:sz w:val="22"/>
          <w:szCs w:val="22"/>
        </w:rPr>
        <w:tab/>
        <w:t>Identify known breeding sites for source reduction, larval control, and habitat management; and</w:t>
      </w:r>
    </w:p>
    <w:p w14:paraId="066A303B" w14:textId="77777777" w:rsidR="00602C18" w:rsidRPr="001306BF" w:rsidRDefault="00020973" w:rsidP="00577E3E">
      <w:pPr>
        <w:spacing w:before="120"/>
        <w:ind w:left="324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Analyze existing surveillance data to identify new or unidentified sources of mosquito or other nuisance insect pest problems as well as sites that have recurring pest problems.</w:t>
      </w:r>
    </w:p>
    <w:p w14:paraId="66342CF3" w14:textId="1E3AC82B" w:rsidR="00AB493A"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vi)</w:t>
      </w:r>
      <w:r w:rsidRPr="001306BF">
        <w:rPr>
          <w:rFonts w:ascii="Lucida Bright" w:hAnsi="Lucida Bright"/>
          <w:sz w:val="22"/>
          <w:szCs w:val="22"/>
        </w:rPr>
        <w:tab/>
        <w:t xml:space="preserve">For Area-Wide </w:t>
      </w:r>
      <w:r w:rsidR="00C3663B" w:rsidRPr="001306BF">
        <w:rPr>
          <w:rFonts w:ascii="Lucida Bright" w:hAnsi="Lucida Bright"/>
          <w:sz w:val="22"/>
          <w:szCs w:val="22"/>
        </w:rPr>
        <w:t xml:space="preserve">Pest </w:t>
      </w:r>
      <w:r w:rsidRPr="001306BF">
        <w:rPr>
          <w:rFonts w:ascii="Lucida Bright" w:hAnsi="Lucida Bright"/>
          <w:sz w:val="22"/>
          <w:szCs w:val="22"/>
        </w:rPr>
        <w:t>and Forest Canopy Pest Controls:</w:t>
      </w:r>
    </w:p>
    <w:p w14:paraId="6513FE76" w14:textId="77777777" w:rsidR="006E6A5D" w:rsidRPr="001306BF" w:rsidRDefault="00020973" w:rsidP="00577E3E">
      <w:pPr>
        <w:spacing w:before="120"/>
        <w:ind w:left="324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Identify current distribution of the target pest and assess potential distribution in the absence of control measures; and</w:t>
      </w:r>
    </w:p>
    <w:p w14:paraId="24228851" w14:textId="77777777" w:rsidR="00AB493A" w:rsidRPr="001306BF" w:rsidRDefault="00020973" w:rsidP="00577E3E">
      <w:pPr>
        <w:spacing w:before="120"/>
        <w:ind w:left="324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Develop a species-specific control strategy based on developmental and behavioral considerations for each target pest.</w:t>
      </w:r>
    </w:p>
    <w:p w14:paraId="7BBF9015" w14:textId="501DE287" w:rsidR="00FA6585"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Pest Management Strategies.</w:t>
      </w:r>
    </w:p>
    <w:p w14:paraId="5B4EC8FD" w14:textId="77777777" w:rsidR="006E6A5D" w:rsidRPr="001306BF" w:rsidRDefault="00020973" w:rsidP="00577E3E">
      <w:pPr>
        <w:spacing w:before="120"/>
        <w:ind w:left="2160"/>
        <w:rPr>
          <w:rFonts w:ascii="Lucida Bright" w:hAnsi="Lucida Bright"/>
          <w:sz w:val="22"/>
          <w:szCs w:val="22"/>
        </w:rPr>
      </w:pPr>
      <w:r w:rsidRPr="001306BF">
        <w:rPr>
          <w:rFonts w:ascii="Lucida Bright" w:hAnsi="Lucida Bright"/>
          <w:sz w:val="22"/>
          <w:szCs w:val="22"/>
        </w:rPr>
        <w:t>The permittee shall evaluate, select</w:t>
      </w:r>
      <w:r w:rsidR="00372DAF" w:rsidRPr="001306BF">
        <w:rPr>
          <w:rFonts w:ascii="Lucida Bright" w:hAnsi="Lucida Bright"/>
          <w:sz w:val="22"/>
          <w:szCs w:val="22"/>
        </w:rPr>
        <w:t>,</w:t>
      </w:r>
      <w:r w:rsidRPr="001306BF">
        <w:rPr>
          <w:rFonts w:ascii="Lucida Bright" w:hAnsi="Lucida Bright"/>
          <w:sz w:val="22"/>
          <w:szCs w:val="22"/>
        </w:rPr>
        <w:t xml:space="preserve"> and implement one or more of the following management strategies that successfully minimizes discharges of pesticides, while considering effectiveness and efficiency, impact to water quality, impact to non-target organisms, pest resistance, feasibility, and cost effectiveness:</w:t>
      </w:r>
    </w:p>
    <w:p w14:paraId="192EE97E" w14:textId="77777777" w:rsidR="005A68F9" w:rsidRPr="001306BF" w:rsidRDefault="00020973" w:rsidP="00007AD1">
      <w:pPr>
        <w:spacing w:before="60"/>
        <w:ind w:left="270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 xml:space="preserve">No </w:t>
      </w:r>
      <w:proofErr w:type="gramStart"/>
      <w:r w:rsidRPr="001306BF">
        <w:rPr>
          <w:rFonts w:ascii="Lucida Bright" w:hAnsi="Lucida Bright"/>
          <w:sz w:val="22"/>
          <w:szCs w:val="22"/>
        </w:rPr>
        <w:t>action</w:t>
      </w:r>
      <w:r w:rsidR="00372DAF" w:rsidRPr="001306BF">
        <w:rPr>
          <w:rFonts w:ascii="Lucida Bright" w:hAnsi="Lucida Bright"/>
          <w:sz w:val="22"/>
          <w:szCs w:val="22"/>
        </w:rPr>
        <w:t>;</w:t>
      </w:r>
      <w:proofErr w:type="gramEnd"/>
    </w:p>
    <w:p w14:paraId="65F76A5E" w14:textId="77777777" w:rsidR="006E6A5D" w:rsidRPr="001306BF" w:rsidRDefault="00020973" w:rsidP="00007AD1">
      <w:pPr>
        <w:spacing w:before="6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r>
      <w:proofErr w:type="gramStart"/>
      <w:r w:rsidRPr="001306BF">
        <w:rPr>
          <w:rFonts w:ascii="Lucida Bright" w:hAnsi="Lucida Bright"/>
          <w:sz w:val="22"/>
          <w:szCs w:val="22"/>
        </w:rPr>
        <w:t>Prevention</w:t>
      </w:r>
      <w:r w:rsidR="00372DAF" w:rsidRPr="001306BF">
        <w:rPr>
          <w:rFonts w:ascii="Lucida Bright" w:hAnsi="Lucida Bright"/>
          <w:sz w:val="22"/>
          <w:szCs w:val="22"/>
        </w:rPr>
        <w:t>;</w:t>
      </w:r>
      <w:proofErr w:type="gramEnd"/>
      <w:r w:rsidRPr="001306BF">
        <w:rPr>
          <w:rFonts w:ascii="Lucida Bright" w:hAnsi="Lucida Bright"/>
          <w:sz w:val="22"/>
          <w:szCs w:val="22"/>
        </w:rPr>
        <w:t xml:space="preserve"> </w:t>
      </w:r>
    </w:p>
    <w:p w14:paraId="435878CE" w14:textId="77777777" w:rsidR="006E6A5D" w:rsidRPr="001306BF" w:rsidRDefault="00020973" w:rsidP="00007AD1">
      <w:pPr>
        <w:spacing w:before="60"/>
        <w:ind w:left="270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 xml:space="preserve">Mechanical or physical </w:t>
      </w:r>
      <w:proofErr w:type="gramStart"/>
      <w:r w:rsidRPr="001306BF">
        <w:rPr>
          <w:rFonts w:ascii="Lucida Bright" w:hAnsi="Lucida Bright"/>
          <w:sz w:val="22"/>
          <w:szCs w:val="22"/>
        </w:rPr>
        <w:t>methods</w:t>
      </w:r>
      <w:r w:rsidR="00372DAF" w:rsidRPr="001306BF">
        <w:rPr>
          <w:rFonts w:ascii="Lucida Bright" w:hAnsi="Lucida Bright"/>
          <w:sz w:val="22"/>
          <w:szCs w:val="22"/>
        </w:rPr>
        <w:t>;</w:t>
      </w:r>
      <w:proofErr w:type="gramEnd"/>
    </w:p>
    <w:p w14:paraId="2FBA5648" w14:textId="77777777" w:rsidR="006E6A5D" w:rsidRPr="001306BF" w:rsidRDefault="00020973" w:rsidP="00007AD1">
      <w:pPr>
        <w:spacing w:before="60"/>
        <w:ind w:left="2700" w:hanging="540"/>
        <w:rPr>
          <w:rFonts w:ascii="Lucida Bright" w:hAnsi="Lucida Bright"/>
          <w:sz w:val="22"/>
          <w:szCs w:val="22"/>
        </w:rPr>
      </w:pPr>
      <w:r w:rsidRPr="001306BF">
        <w:rPr>
          <w:rFonts w:ascii="Lucida Bright" w:hAnsi="Lucida Bright"/>
          <w:sz w:val="22"/>
          <w:szCs w:val="22"/>
        </w:rPr>
        <w:t>(iv)</w:t>
      </w:r>
      <w:r w:rsidRPr="001306BF">
        <w:rPr>
          <w:rFonts w:ascii="Lucida Bright" w:hAnsi="Lucida Bright"/>
          <w:sz w:val="22"/>
          <w:szCs w:val="22"/>
        </w:rPr>
        <w:tab/>
        <w:t xml:space="preserve">Cultural </w:t>
      </w:r>
      <w:proofErr w:type="gramStart"/>
      <w:r w:rsidRPr="001306BF">
        <w:rPr>
          <w:rFonts w:ascii="Lucida Bright" w:hAnsi="Lucida Bright"/>
          <w:sz w:val="22"/>
          <w:szCs w:val="22"/>
        </w:rPr>
        <w:t>methods</w:t>
      </w:r>
      <w:r w:rsidR="00372DAF" w:rsidRPr="001306BF">
        <w:rPr>
          <w:rFonts w:ascii="Lucida Bright" w:hAnsi="Lucida Bright"/>
          <w:sz w:val="22"/>
          <w:szCs w:val="22"/>
        </w:rPr>
        <w:t>;</w:t>
      </w:r>
      <w:proofErr w:type="gramEnd"/>
    </w:p>
    <w:p w14:paraId="26852AD1" w14:textId="77777777" w:rsidR="006E6A5D" w:rsidRPr="001306BF" w:rsidRDefault="00020973" w:rsidP="00007AD1">
      <w:pPr>
        <w:spacing w:before="60"/>
        <w:ind w:left="2700" w:hanging="540"/>
        <w:rPr>
          <w:rFonts w:ascii="Lucida Bright" w:hAnsi="Lucida Bright"/>
          <w:sz w:val="22"/>
          <w:szCs w:val="22"/>
        </w:rPr>
      </w:pPr>
      <w:r w:rsidRPr="001306BF">
        <w:rPr>
          <w:rFonts w:ascii="Lucida Bright" w:hAnsi="Lucida Bright"/>
          <w:sz w:val="22"/>
          <w:szCs w:val="22"/>
        </w:rPr>
        <w:t>(v)</w:t>
      </w:r>
      <w:r w:rsidRPr="001306BF">
        <w:rPr>
          <w:rFonts w:ascii="Lucida Bright" w:hAnsi="Lucida Bright"/>
          <w:sz w:val="22"/>
          <w:szCs w:val="22"/>
        </w:rPr>
        <w:tab/>
        <w:t>Biological control agents</w:t>
      </w:r>
      <w:r w:rsidR="00372DAF" w:rsidRPr="001306BF">
        <w:rPr>
          <w:rFonts w:ascii="Lucida Bright" w:hAnsi="Lucida Bright"/>
          <w:sz w:val="22"/>
          <w:szCs w:val="22"/>
        </w:rPr>
        <w:t>; and/or</w:t>
      </w:r>
    </w:p>
    <w:p w14:paraId="683702C7" w14:textId="77777777" w:rsidR="006E6A5D" w:rsidRPr="001306BF" w:rsidRDefault="00020973" w:rsidP="00007AD1">
      <w:pPr>
        <w:spacing w:before="60"/>
        <w:ind w:left="2700" w:hanging="540"/>
        <w:rPr>
          <w:rFonts w:ascii="Lucida Bright" w:hAnsi="Lucida Bright"/>
          <w:sz w:val="22"/>
          <w:szCs w:val="22"/>
        </w:rPr>
      </w:pPr>
      <w:r w:rsidRPr="001306BF">
        <w:rPr>
          <w:rFonts w:ascii="Lucida Bright" w:hAnsi="Lucida Bright"/>
          <w:sz w:val="22"/>
          <w:szCs w:val="22"/>
        </w:rPr>
        <w:t>(vi)</w:t>
      </w:r>
      <w:r w:rsidRPr="001306BF">
        <w:rPr>
          <w:rFonts w:ascii="Lucida Bright" w:hAnsi="Lucida Bright"/>
          <w:sz w:val="22"/>
          <w:szCs w:val="22"/>
        </w:rPr>
        <w:tab/>
        <w:t>Pesticide application</w:t>
      </w:r>
      <w:r w:rsidR="00372DAF" w:rsidRPr="001306BF">
        <w:rPr>
          <w:rFonts w:ascii="Lucida Bright" w:hAnsi="Lucida Bright"/>
          <w:sz w:val="22"/>
          <w:szCs w:val="22"/>
        </w:rPr>
        <w:t>.</w:t>
      </w:r>
    </w:p>
    <w:p w14:paraId="3E3AA736" w14:textId="15DA5F15" w:rsidR="00FA6585" w:rsidRPr="001306BF" w:rsidRDefault="00020973" w:rsidP="00007AD1">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Pesticide Use.</w:t>
      </w:r>
    </w:p>
    <w:p w14:paraId="4FFA84A0" w14:textId="77777777" w:rsidR="006E6A5D" w:rsidRPr="001306BF" w:rsidRDefault="00020973" w:rsidP="00007AD1">
      <w:pPr>
        <w:spacing w:before="120"/>
        <w:ind w:left="2160"/>
        <w:rPr>
          <w:rFonts w:ascii="Lucida Bright" w:hAnsi="Lucida Bright"/>
          <w:sz w:val="22"/>
          <w:szCs w:val="22"/>
        </w:rPr>
      </w:pPr>
      <w:r w:rsidRPr="001306BF">
        <w:rPr>
          <w:rFonts w:ascii="Lucida Bright" w:hAnsi="Lucida Bright"/>
          <w:sz w:val="22"/>
          <w:szCs w:val="22"/>
        </w:rPr>
        <w:t>If pesticide application is used as a pest management strategy, the permittee shall:</w:t>
      </w:r>
    </w:p>
    <w:p w14:paraId="28553410" w14:textId="77777777" w:rsidR="006E6A5D" w:rsidRPr="001306BF" w:rsidRDefault="00020973" w:rsidP="00007AD1">
      <w:pPr>
        <w:spacing w:before="120"/>
        <w:ind w:left="270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 xml:space="preserve">Apply pesticide only when the action threshold(s) have been met or disease is </w:t>
      </w:r>
      <w:proofErr w:type="gramStart"/>
      <w:r w:rsidRPr="001306BF">
        <w:rPr>
          <w:rFonts w:ascii="Lucida Bright" w:hAnsi="Lucida Bright"/>
          <w:sz w:val="22"/>
          <w:szCs w:val="22"/>
        </w:rPr>
        <w:t>present;</w:t>
      </w:r>
      <w:proofErr w:type="gramEnd"/>
    </w:p>
    <w:p w14:paraId="0D657C9B" w14:textId="77777777" w:rsidR="00F52EBB" w:rsidRPr="001306BF" w:rsidRDefault="00020973" w:rsidP="00007AD1">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 xml:space="preserve">Reduce the impact on the environment and non-target organisms by evaluating the restrictions, application timing, and application methods in addition to applying the pesticide only when the action thresholds have been </w:t>
      </w:r>
      <w:proofErr w:type="gramStart"/>
      <w:r w:rsidRPr="001306BF">
        <w:rPr>
          <w:rFonts w:ascii="Lucida Bright" w:hAnsi="Lucida Bright"/>
          <w:sz w:val="22"/>
          <w:szCs w:val="22"/>
        </w:rPr>
        <w:t>met;</w:t>
      </w:r>
      <w:proofErr w:type="gramEnd"/>
    </w:p>
    <w:p w14:paraId="44FEBEE5" w14:textId="77777777" w:rsidR="00E36E89" w:rsidRPr="001306BF" w:rsidRDefault="00020973" w:rsidP="00007AD1">
      <w:pPr>
        <w:spacing w:before="120"/>
        <w:ind w:left="2700" w:hanging="540"/>
        <w:rPr>
          <w:rFonts w:ascii="Lucida Bright" w:hAnsi="Lucida Bright"/>
          <w:sz w:val="22"/>
          <w:szCs w:val="22"/>
        </w:rPr>
      </w:pPr>
      <w:r w:rsidRPr="001306BF">
        <w:rPr>
          <w:rFonts w:ascii="Lucida Bright" w:hAnsi="Lucida Bright"/>
          <w:sz w:val="22"/>
          <w:szCs w:val="22"/>
        </w:rPr>
        <w:t>(i</w:t>
      </w:r>
      <w:r w:rsidR="00A81EDD" w:rsidRPr="001306BF">
        <w:rPr>
          <w:rFonts w:ascii="Lucida Bright" w:hAnsi="Lucida Bright"/>
          <w:sz w:val="22"/>
          <w:szCs w:val="22"/>
        </w:rPr>
        <w:t>ii</w:t>
      </w:r>
      <w:r w:rsidRPr="001306BF">
        <w:rPr>
          <w:rFonts w:ascii="Lucida Bright" w:hAnsi="Lucida Bright"/>
          <w:sz w:val="22"/>
          <w:szCs w:val="22"/>
        </w:rPr>
        <w:t>)</w:t>
      </w:r>
      <w:r w:rsidRPr="001306BF">
        <w:rPr>
          <w:rFonts w:ascii="Lucida Bright" w:hAnsi="Lucida Bright"/>
          <w:sz w:val="22"/>
          <w:szCs w:val="22"/>
        </w:rPr>
        <w:tab/>
        <w:t>For Mosquito and Other Insect Pest Control:</w:t>
      </w:r>
    </w:p>
    <w:p w14:paraId="7A7D215A" w14:textId="77777777" w:rsidR="00AE0866" w:rsidRPr="001306BF" w:rsidRDefault="00020973" w:rsidP="00007AD1">
      <w:pPr>
        <w:spacing w:before="120"/>
        <w:ind w:left="324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In situations or locations where practicable and feasible for efficacious control, use larvicides as a preferred pest control when the larval action thresholds have been met; and</w:t>
      </w:r>
    </w:p>
    <w:p w14:paraId="0F5C3819" w14:textId="77777777" w:rsidR="00546AA6" w:rsidRPr="001306BF" w:rsidRDefault="00020973" w:rsidP="00007AD1">
      <w:pPr>
        <w:spacing w:before="120" w:after="120"/>
        <w:ind w:left="324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 xml:space="preserve">In situations or locations where larvicide use is not practicable or feasible for efficacious control, use </w:t>
      </w:r>
      <w:r w:rsidRPr="001306BF">
        <w:rPr>
          <w:rFonts w:ascii="Lucida Bright" w:hAnsi="Lucida Bright"/>
          <w:sz w:val="22"/>
          <w:szCs w:val="22"/>
        </w:rPr>
        <w:lastRenderedPageBreak/>
        <w:t>adulticides when adult action thresholds have been met.</w:t>
      </w:r>
    </w:p>
    <w:p w14:paraId="4DDBC0B7" w14:textId="77777777" w:rsidR="001452F9" w:rsidRPr="001306BF" w:rsidRDefault="00020973" w:rsidP="00007AD1">
      <w:pPr>
        <w:spacing w:before="120"/>
        <w:ind w:left="2700" w:hanging="540"/>
        <w:rPr>
          <w:rFonts w:ascii="Lucida Bright" w:hAnsi="Lucida Bright"/>
          <w:sz w:val="22"/>
          <w:szCs w:val="22"/>
        </w:rPr>
      </w:pPr>
      <w:r w:rsidRPr="001306BF">
        <w:rPr>
          <w:rFonts w:ascii="Lucida Bright" w:hAnsi="Lucida Bright"/>
          <w:sz w:val="22"/>
          <w:szCs w:val="22"/>
        </w:rPr>
        <w:t>(</w:t>
      </w:r>
      <w:r w:rsidR="00A81EDD" w:rsidRPr="001306BF">
        <w:rPr>
          <w:rFonts w:ascii="Lucida Bright" w:hAnsi="Lucida Bright"/>
          <w:sz w:val="22"/>
          <w:szCs w:val="22"/>
        </w:rPr>
        <w:t>i</w:t>
      </w:r>
      <w:r w:rsidRPr="001306BF">
        <w:rPr>
          <w:rFonts w:ascii="Lucida Bright" w:hAnsi="Lucida Bright"/>
          <w:sz w:val="22"/>
          <w:szCs w:val="22"/>
        </w:rPr>
        <w:t>v)</w:t>
      </w:r>
      <w:r w:rsidRPr="001306BF">
        <w:rPr>
          <w:rFonts w:ascii="Lucida Bright" w:hAnsi="Lucida Bright"/>
          <w:sz w:val="22"/>
          <w:szCs w:val="22"/>
        </w:rPr>
        <w:tab/>
        <w:t xml:space="preserve">For Area-Wide </w:t>
      </w:r>
      <w:r w:rsidR="00C3663B" w:rsidRPr="001306BF">
        <w:rPr>
          <w:rFonts w:ascii="Lucida Bright" w:hAnsi="Lucida Bright"/>
          <w:sz w:val="22"/>
          <w:szCs w:val="22"/>
        </w:rPr>
        <w:t xml:space="preserve">Pest </w:t>
      </w:r>
      <w:r w:rsidRPr="001306BF">
        <w:rPr>
          <w:rFonts w:ascii="Lucida Bright" w:hAnsi="Lucida Bright"/>
          <w:sz w:val="22"/>
          <w:szCs w:val="22"/>
        </w:rPr>
        <w:t>and Forest Canopy Pest Controls: Use pesticides against the most susceptible developmental stage.</w:t>
      </w:r>
    </w:p>
    <w:p w14:paraId="027D0F64" w14:textId="77777777" w:rsidR="001452F9" w:rsidRPr="001306BF" w:rsidRDefault="00020973" w:rsidP="00007AD1">
      <w:pPr>
        <w:pStyle w:val="Heading3"/>
        <w:spacing w:before="120" w:after="120"/>
        <w:ind w:left="1080" w:hanging="540"/>
        <w:rPr>
          <w:rFonts w:ascii="Lucida Bright" w:hAnsi="Lucida Bright" w:cs="Times New Roman"/>
          <w:b w:val="0"/>
          <w:sz w:val="22"/>
          <w:szCs w:val="22"/>
        </w:rPr>
      </w:pPr>
      <w:bookmarkStart w:id="267" w:name="_Toc254689406"/>
      <w:bookmarkStart w:id="268" w:name="_Toc254689623"/>
      <w:bookmarkStart w:id="269" w:name="_Toc254781089"/>
      <w:bookmarkStart w:id="270" w:name="_Toc254789850"/>
      <w:bookmarkStart w:id="271" w:name="_Toc254789978"/>
      <w:bookmarkStart w:id="272" w:name="_Toc254790529"/>
      <w:bookmarkStart w:id="273" w:name="_Toc254849060"/>
      <w:bookmarkStart w:id="274" w:name="_Toc254849118"/>
      <w:bookmarkStart w:id="275" w:name="_Toc255294918"/>
      <w:bookmarkStart w:id="276" w:name="_Toc255297497"/>
      <w:bookmarkStart w:id="277" w:name="_Toc255297626"/>
      <w:bookmarkStart w:id="278" w:name="_Toc255308977"/>
      <w:bookmarkStart w:id="279" w:name="_Toc258229698"/>
      <w:bookmarkStart w:id="280" w:name="_Toc258230366"/>
      <w:bookmarkStart w:id="281" w:name="_Toc258230614"/>
      <w:bookmarkStart w:id="282" w:name="_Toc258498292"/>
      <w:bookmarkStart w:id="283" w:name="_Toc259094182"/>
      <w:bookmarkStart w:id="284" w:name="_Toc259096026"/>
      <w:bookmarkStart w:id="285" w:name="_Toc259096168"/>
      <w:bookmarkStart w:id="286" w:name="_Toc77940124"/>
      <w:r w:rsidRPr="001306BF">
        <w:rPr>
          <w:rFonts w:ascii="Lucida Bright" w:hAnsi="Lucida Bright" w:cs="Times New Roman"/>
          <w:b w:val="0"/>
          <w:iCs/>
          <w:sz w:val="22"/>
          <w:szCs w:val="22"/>
        </w:rPr>
        <w:t>2.</w:t>
      </w:r>
      <w:r w:rsidRPr="001306BF">
        <w:rPr>
          <w:rFonts w:ascii="Lucida Bright" w:hAnsi="Lucida Bright" w:cs="Times New Roman"/>
          <w:b w:val="0"/>
          <w:iCs/>
          <w:sz w:val="22"/>
          <w:szCs w:val="22"/>
        </w:rPr>
        <w:tab/>
      </w:r>
      <w:r w:rsidRPr="001306BF">
        <w:rPr>
          <w:rFonts w:ascii="Lucida Bright" w:hAnsi="Lucida Bright" w:cs="Times New Roman"/>
          <w:b w:val="0"/>
          <w:sz w:val="22"/>
          <w:szCs w:val="22"/>
        </w:rPr>
        <w:t>Water Quality-Based Effluent Limitation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81F1A08" w14:textId="0DD3B023" w:rsidR="001410F9" w:rsidRPr="001306BF" w:rsidRDefault="00020973" w:rsidP="00007AD1">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Any discharge that causes or contributes to an excursion of any applicable numeric or narrative water quality standard is prohibited and is a violation of this permit.</w:t>
      </w:r>
    </w:p>
    <w:p w14:paraId="3EA9B997" w14:textId="0D18DFCC" w:rsidR="001452F9" w:rsidRPr="001306BF" w:rsidRDefault="00020973" w:rsidP="00007AD1">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If at any time a permittee becomes aware, or the Executive Director determines, that the discharge causes or contributes to an excursion of an applicable water quality standard, then the permittee shall take corrective action.</w:t>
      </w:r>
    </w:p>
    <w:p w14:paraId="41184731" w14:textId="6C6055BF" w:rsidR="0049569A" w:rsidRPr="001306BF" w:rsidRDefault="00020973" w:rsidP="00007AD1">
      <w:pPr>
        <w:numPr>
          <w:ilvl w:val="0"/>
          <w:numId w:val="23"/>
        </w:numPr>
        <w:autoSpaceDE w:val="0"/>
        <w:autoSpaceDN w:val="0"/>
        <w:adjustRightInd w:val="0"/>
        <w:spacing w:before="120"/>
        <w:ind w:hanging="540"/>
        <w:rPr>
          <w:rFonts w:ascii="Lucida Bright" w:hAnsi="Lucida Bright"/>
          <w:sz w:val="22"/>
          <w:szCs w:val="22"/>
        </w:rPr>
      </w:pPr>
      <w:r w:rsidRPr="001306BF">
        <w:rPr>
          <w:rFonts w:ascii="Lucida Bright" w:hAnsi="Lucida Bright"/>
          <w:sz w:val="22"/>
          <w:szCs w:val="22"/>
        </w:rPr>
        <w:t xml:space="preserve">The Executive Director may require a permittee to obtain </w:t>
      </w:r>
      <w:r w:rsidR="00DD2C27" w:rsidRPr="001306BF">
        <w:rPr>
          <w:rFonts w:ascii="Lucida Bright" w:hAnsi="Lucida Bright"/>
          <w:sz w:val="22"/>
          <w:szCs w:val="22"/>
        </w:rPr>
        <w:t>authorization</w:t>
      </w:r>
      <w:r w:rsidRPr="001306BF">
        <w:rPr>
          <w:rFonts w:ascii="Lucida Bright" w:hAnsi="Lucida Bright"/>
          <w:sz w:val="22"/>
          <w:szCs w:val="22"/>
        </w:rPr>
        <w:t xml:space="preserve"> under an individual permit as necessary to protect water quality.</w:t>
      </w:r>
    </w:p>
    <w:p w14:paraId="5B70021C" w14:textId="77777777" w:rsidR="00E30B45" w:rsidRPr="001306BF" w:rsidRDefault="00020973" w:rsidP="00007AD1">
      <w:pPr>
        <w:pStyle w:val="Heading2"/>
        <w:spacing w:after="120"/>
        <w:ind w:left="540" w:hanging="540"/>
        <w:rPr>
          <w:rFonts w:ascii="Lucida Bright" w:hAnsi="Lucida Bright" w:cs="Times New Roman"/>
          <w:i w:val="0"/>
          <w:iCs w:val="0"/>
          <w:sz w:val="22"/>
          <w:szCs w:val="22"/>
        </w:rPr>
      </w:pPr>
      <w:bookmarkStart w:id="287" w:name="_Toc258229699"/>
      <w:bookmarkStart w:id="288" w:name="_Toc258230367"/>
      <w:bookmarkStart w:id="289" w:name="_Toc258230615"/>
      <w:bookmarkStart w:id="290" w:name="_Toc258498293"/>
      <w:bookmarkStart w:id="291" w:name="_Toc259094183"/>
      <w:bookmarkStart w:id="292" w:name="_Toc259096027"/>
      <w:bookmarkStart w:id="293" w:name="_Toc259096169"/>
      <w:bookmarkStart w:id="294" w:name="_Toc77940125"/>
      <w:r w:rsidRPr="001306BF">
        <w:rPr>
          <w:rFonts w:ascii="Lucida Bright" w:hAnsi="Lucida Bright" w:cs="Times New Roman"/>
          <w:i w:val="0"/>
          <w:iCs w:val="0"/>
          <w:sz w:val="22"/>
          <w:szCs w:val="22"/>
        </w:rPr>
        <w:t>C.</w:t>
      </w:r>
      <w:r w:rsidRPr="001306BF">
        <w:rPr>
          <w:rFonts w:ascii="Lucida Bright" w:hAnsi="Lucida Bright" w:cs="Times New Roman"/>
          <w:i w:val="0"/>
          <w:iCs w:val="0"/>
          <w:sz w:val="22"/>
          <w:szCs w:val="22"/>
        </w:rPr>
        <w:tab/>
        <w:t>Visual Evaluation Requirements</w:t>
      </w:r>
      <w:bookmarkEnd w:id="287"/>
      <w:bookmarkEnd w:id="288"/>
      <w:bookmarkEnd w:id="289"/>
      <w:bookmarkEnd w:id="290"/>
      <w:bookmarkEnd w:id="291"/>
      <w:bookmarkEnd w:id="292"/>
      <w:bookmarkEnd w:id="293"/>
      <w:bookmarkEnd w:id="294"/>
    </w:p>
    <w:p w14:paraId="72B72FA8" w14:textId="7AC02FBE" w:rsidR="001452F9" w:rsidRPr="001306BF" w:rsidRDefault="006131AE" w:rsidP="00007AD1">
      <w:pPr>
        <w:autoSpaceDE w:val="0"/>
        <w:autoSpaceDN w:val="0"/>
        <w:adjustRightInd w:val="0"/>
        <w:spacing w:before="120"/>
        <w:ind w:left="540"/>
        <w:rPr>
          <w:rFonts w:ascii="Lucida Bright" w:hAnsi="Lucida Bright"/>
          <w:sz w:val="22"/>
          <w:szCs w:val="22"/>
        </w:rPr>
      </w:pPr>
      <w:r w:rsidRPr="001306BF">
        <w:rPr>
          <w:rFonts w:ascii="Lucida Bright" w:hAnsi="Lucida Bright"/>
          <w:sz w:val="22"/>
          <w:szCs w:val="22"/>
        </w:rPr>
        <w:t>The permittee</w:t>
      </w:r>
      <w:r w:rsidR="00020973" w:rsidRPr="001306BF">
        <w:rPr>
          <w:rFonts w:ascii="Lucida Bright" w:hAnsi="Lucida Bright"/>
          <w:sz w:val="22"/>
          <w:szCs w:val="22"/>
        </w:rPr>
        <w:t xml:space="preserve"> shall conduct a visual evaluation consisting of spot checks in the treatment area to and around where pesticides are applied for possible and observable toxic or adverse effects as follows:</w:t>
      </w:r>
    </w:p>
    <w:p w14:paraId="7FCAB656" w14:textId="77777777" w:rsidR="006223F5" w:rsidRPr="001306BF" w:rsidRDefault="00020973" w:rsidP="00007AD1">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Prior to each pesticide application to determine if the target pest action threshold(s) are met and weather conditions are conducive to proper </w:t>
      </w:r>
      <w:proofErr w:type="gramStart"/>
      <w:r w:rsidRPr="001306BF">
        <w:rPr>
          <w:rFonts w:ascii="Lucida Bright" w:hAnsi="Lucida Bright"/>
          <w:sz w:val="22"/>
          <w:szCs w:val="22"/>
        </w:rPr>
        <w:t>application;</w:t>
      </w:r>
      <w:proofErr w:type="gramEnd"/>
    </w:p>
    <w:p w14:paraId="1608A9C8" w14:textId="77777777" w:rsidR="00AE63D3" w:rsidRPr="001306BF" w:rsidRDefault="00020973" w:rsidP="00007AD1">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Prior to each pesticide application for Mosquito and Other Insect </w:t>
      </w:r>
      <w:r w:rsidR="006B78A2" w:rsidRPr="001306BF">
        <w:rPr>
          <w:rFonts w:ascii="Lucida Bright" w:hAnsi="Lucida Bright"/>
          <w:sz w:val="22"/>
          <w:szCs w:val="22"/>
        </w:rPr>
        <w:t xml:space="preserve">Pest </w:t>
      </w:r>
      <w:r w:rsidRPr="001306BF">
        <w:rPr>
          <w:rFonts w:ascii="Lucida Bright" w:hAnsi="Lucida Bright"/>
          <w:sz w:val="22"/>
          <w:szCs w:val="22"/>
        </w:rPr>
        <w:t>and Area-Wide Pest Control to identify conditions (</w:t>
      </w:r>
      <w:proofErr w:type="gramStart"/>
      <w:r w:rsidRPr="001306BF">
        <w:rPr>
          <w:rFonts w:ascii="Lucida Bright" w:hAnsi="Lucida Bright"/>
          <w:sz w:val="22"/>
          <w:szCs w:val="22"/>
        </w:rPr>
        <w:t>e.g.</w:t>
      </w:r>
      <w:proofErr w:type="gramEnd"/>
      <w:r w:rsidRPr="001306BF">
        <w:rPr>
          <w:rFonts w:ascii="Lucida Bright" w:hAnsi="Lucida Bright"/>
          <w:sz w:val="22"/>
          <w:szCs w:val="22"/>
        </w:rPr>
        <w:t xml:space="preserve"> temperature, precipitation, and wind speed in the treatment area) that support development of pest populations and are suitable for control activities;</w:t>
      </w:r>
    </w:p>
    <w:p w14:paraId="1924A616" w14:textId="0E4E479D" w:rsidR="002D7B39" w:rsidRPr="001306BF" w:rsidRDefault="00020973" w:rsidP="00007AD1">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During the application when considerations for safety and feasibility allow; and</w:t>
      </w:r>
    </w:p>
    <w:p w14:paraId="75A12BD3" w14:textId="77777777" w:rsidR="00F53B00" w:rsidRPr="001306BF" w:rsidRDefault="00020973" w:rsidP="00007AD1">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Within a reasonable period of time after each pesticide application, not to exceed the time required for maximum effect indicated on the product label.</w:t>
      </w:r>
    </w:p>
    <w:p w14:paraId="431B2ECB" w14:textId="77777777" w:rsidR="00686232" w:rsidRPr="001306BF" w:rsidRDefault="00020973" w:rsidP="00577E3E">
      <w:pPr>
        <w:pStyle w:val="Heading2"/>
        <w:spacing w:after="120"/>
        <w:ind w:left="540" w:hanging="540"/>
        <w:rPr>
          <w:rFonts w:ascii="Lucida Bright" w:hAnsi="Lucida Bright" w:cs="Times New Roman"/>
          <w:i w:val="0"/>
          <w:iCs w:val="0"/>
          <w:sz w:val="22"/>
          <w:szCs w:val="22"/>
        </w:rPr>
      </w:pPr>
      <w:bookmarkStart w:id="295" w:name="_Toc258229701"/>
      <w:bookmarkStart w:id="296" w:name="_Toc258230369"/>
      <w:bookmarkStart w:id="297" w:name="_Toc258230617"/>
      <w:bookmarkStart w:id="298" w:name="_Toc258498295"/>
      <w:bookmarkStart w:id="299" w:name="_Toc259094184"/>
      <w:bookmarkStart w:id="300" w:name="_Toc259096028"/>
      <w:bookmarkStart w:id="301" w:name="_Toc259096170"/>
      <w:bookmarkStart w:id="302" w:name="_Toc77940126"/>
      <w:r w:rsidRPr="001306BF">
        <w:rPr>
          <w:rFonts w:ascii="Lucida Bright" w:hAnsi="Lucida Bright" w:cs="Times New Roman"/>
          <w:i w:val="0"/>
          <w:iCs w:val="0"/>
          <w:sz w:val="22"/>
          <w:szCs w:val="22"/>
        </w:rPr>
        <w:t>D.</w:t>
      </w:r>
      <w:r w:rsidRPr="001306BF">
        <w:rPr>
          <w:rFonts w:ascii="Lucida Bright" w:hAnsi="Lucida Bright" w:cs="Times New Roman"/>
          <w:i w:val="0"/>
          <w:iCs w:val="0"/>
          <w:sz w:val="22"/>
          <w:szCs w:val="22"/>
        </w:rPr>
        <w:tab/>
        <w:t>Pesticide Discharge Management Plan</w:t>
      </w:r>
      <w:bookmarkEnd w:id="295"/>
      <w:bookmarkEnd w:id="296"/>
      <w:bookmarkEnd w:id="297"/>
      <w:bookmarkEnd w:id="298"/>
      <w:bookmarkEnd w:id="299"/>
      <w:bookmarkEnd w:id="300"/>
      <w:bookmarkEnd w:id="301"/>
      <w:bookmarkEnd w:id="302"/>
    </w:p>
    <w:p w14:paraId="7B04688A" w14:textId="46C67580" w:rsidR="00686232" w:rsidRPr="001306BF" w:rsidRDefault="006131AE" w:rsidP="00577E3E">
      <w:pPr>
        <w:spacing w:before="120"/>
        <w:ind w:left="540"/>
        <w:rPr>
          <w:rFonts w:ascii="Lucida Bright" w:hAnsi="Lucida Bright"/>
          <w:sz w:val="22"/>
          <w:szCs w:val="22"/>
        </w:rPr>
      </w:pPr>
      <w:r w:rsidRPr="001306BF">
        <w:rPr>
          <w:rFonts w:ascii="Lucida Bright" w:hAnsi="Lucida Bright"/>
          <w:sz w:val="22"/>
          <w:szCs w:val="22"/>
        </w:rPr>
        <w:t>The permittee</w:t>
      </w:r>
      <w:r w:rsidR="00020973" w:rsidRPr="001306BF">
        <w:rPr>
          <w:rFonts w:ascii="Lucida Bright" w:hAnsi="Lucida Bright"/>
          <w:sz w:val="22"/>
          <w:szCs w:val="22"/>
        </w:rPr>
        <w:t xml:space="preserve"> shall prepare a </w:t>
      </w:r>
      <w:r w:rsidRPr="001306BF">
        <w:rPr>
          <w:rFonts w:ascii="Lucida Bright" w:hAnsi="Lucida Bright"/>
          <w:sz w:val="22"/>
          <w:szCs w:val="22"/>
        </w:rPr>
        <w:t>PDMP</w:t>
      </w:r>
      <w:r w:rsidR="00020973" w:rsidRPr="001306BF">
        <w:rPr>
          <w:rFonts w:ascii="Lucida Bright" w:hAnsi="Lucida Bright"/>
          <w:sz w:val="22"/>
          <w:szCs w:val="22"/>
        </w:rPr>
        <w:t xml:space="preserve"> for each pest management area covered under this permit.</w:t>
      </w:r>
      <w:r w:rsidR="00DD2C27" w:rsidRPr="001306BF">
        <w:rPr>
          <w:rFonts w:ascii="Lucida Bright" w:hAnsi="Lucida Bright"/>
          <w:sz w:val="22"/>
          <w:szCs w:val="22"/>
        </w:rPr>
        <w:t xml:space="preserve"> </w:t>
      </w:r>
      <w:r w:rsidR="00020973" w:rsidRPr="001306BF">
        <w:rPr>
          <w:rFonts w:ascii="Lucida Bright" w:hAnsi="Lucida Bright"/>
          <w:sz w:val="22"/>
          <w:szCs w:val="22"/>
        </w:rPr>
        <w:t xml:space="preserve">The PDMP must be prepared within 90 days of </w:t>
      </w:r>
      <w:r w:rsidR="00DD2C27" w:rsidRPr="001306BF">
        <w:rPr>
          <w:rFonts w:ascii="Lucida Bright" w:hAnsi="Lucida Bright"/>
          <w:sz w:val="22"/>
          <w:szCs w:val="22"/>
        </w:rPr>
        <w:t>authorization</w:t>
      </w:r>
      <w:r w:rsidR="00020973" w:rsidRPr="001306BF">
        <w:rPr>
          <w:rFonts w:ascii="Lucida Bright" w:hAnsi="Lucida Bright"/>
          <w:sz w:val="22"/>
          <w:szCs w:val="22"/>
        </w:rPr>
        <w:t xml:space="preserve"> under this general permit. A permittee may refer to procedures in other documents that meet the requirements of this permit in the PDMP, but a copy of the referenced document must be kept in the PDMP and should be made available for review when requested by the Executive Director.</w:t>
      </w:r>
    </w:p>
    <w:p w14:paraId="62A472CD" w14:textId="77777777" w:rsidR="00686232" w:rsidRPr="001306BF" w:rsidRDefault="00020973" w:rsidP="00577E3E">
      <w:pPr>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Contents of Pesticide Discharge Management Plan. A PDMP must contain the following elements:</w:t>
      </w:r>
    </w:p>
    <w:p w14:paraId="5E4FF329" w14:textId="70E186C5" w:rsidR="00686232" w:rsidRPr="001306BF" w:rsidRDefault="00020973" w:rsidP="00577E3E">
      <w:pPr>
        <w:spacing w:before="120"/>
        <w:ind w:left="1620" w:hanging="540"/>
        <w:rPr>
          <w:rFonts w:ascii="Lucida Bright" w:hAnsi="Lucida Bright"/>
          <w:sz w:val="22"/>
          <w:szCs w:val="22"/>
        </w:rPr>
      </w:pPr>
      <w:r w:rsidRPr="001306BF">
        <w:rPr>
          <w:rFonts w:ascii="Lucida Bright" w:hAnsi="Lucida Bright"/>
          <w:sz w:val="22"/>
          <w:szCs w:val="22"/>
        </w:rPr>
        <w:lastRenderedPageBreak/>
        <w:t>(a)</w:t>
      </w:r>
      <w:r w:rsidRPr="001306BF">
        <w:rPr>
          <w:rFonts w:ascii="Lucida Bright" w:hAnsi="Lucida Bright"/>
          <w:sz w:val="22"/>
          <w:szCs w:val="22"/>
        </w:rPr>
        <w:tab/>
        <w:t>Pesticide Discharge Management Team. The permittee shall identify PDMP team members by name or title as well as their individual responsibilities, including:</w:t>
      </w:r>
    </w:p>
    <w:p w14:paraId="239C8736"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Person(s) responsible for managing pests in the pest management </w:t>
      </w:r>
      <w:proofErr w:type="gramStart"/>
      <w:r w:rsidRPr="001306BF">
        <w:rPr>
          <w:rFonts w:ascii="Lucida Bright" w:hAnsi="Lucida Bright"/>
          <w:sz w:val="22"/>
          <w:szCs w:val="22"/>
        </w:rPr>
        <w:t>area;</w:t>
      </w:r>
      <w:proofErr w:type="gramEnd"/>
    </w:p>
    <w:p w14:paraId="49704470" w14:textId="5938E811"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Person(s) responsible for developing and revising the </w:t>
      </w:r>
      <w:proofErr w:type="gramStart"/>
      <w:r w:rsidRPr="001306BF">
        <w:rPr>
          <w:rFonts w:ascii="Lucida Bright" w:hAnsi="Lucida Bright"/>
          <w:sz w:val="22"/>
          <w:szCs w:val="22"/>
        </w:rPr>
        <w:t>PDMP;</w:t>
      </w:r>
      <w:proofErr w:type="gramEnd"/>
    </w:p>
    <w:p w14:paraId="23024271"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Person(s) responsible for developing, revising, and implementing corrective actions and other effluent limitation requirements; and</w:t>
      </w:r>
    </w:p>
    <w:p w14:paraId="411D30F5" w14:textId="0C1EA7BA" w:rsidR="00F53B00"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Person(s) responsible for pesticide applications.</w:t>
      </w:r>
      <w:r w:rsidR="00DD2C27" w:rsidRPr="001306BF">
        <w:rPr>
          <w:rFonts w:ascii="Lucida Bright" w:hAnsi="Lucida Bright"/>
          <w:sz w:val="22"/>
          <w:szCs w:val="22"/>
        </w:rPr>
        <w:t xml:space="preserve"> </w:t>
      </w:r>
      <w:r w:rsidRPr="001306BF">
        <w:rPr>
          <w:rFonts w:ascii="Lucida Bright" w:hAnsi="Lucida Bright"/>
          <w:sz w:val="22"/>
          <w:szCs w:val="22"/>
        </w:rPr>
        <w:t>If the pesticide applicator is unknown at the time of plan development, indicate whether or not a for-hire applicator will be used and indicate when the applicator will be identified.</w:t>
      </w:r>
    </w:p>
    <w:p w14:paraId="51488E67" w14:textId="6C1E15D8" w:rsidR="00686232" w:rsidRPr="001306BF" w:rsidRDefault="00020973" w:rsidP="00577E3E">
      <w:pPr>
        <w:spacing w:before="120"/>
        <w:ind w:left="1620"/>
        <w:rPr>
          <w:rFonts w:ascii="Lucida Bright" w:hAnsi="Lucida Bright"/>
          <w:sz w:val="22"/>
          <w:szCs w:val="22"/>
        </w:rPr>
      </w:pPr>
      <w:r w:rsidRPr="001306BF">
        <w:rPr>
          <w:rFonts w:ascii="Lucida Bright" w:hAnsi="Lucida Bright"/>
          <w:sz w:val="22"/>
          <w:szCs w:val="22"/>
        </w:rPr>
        <w:t>Identification of team members must include any written agreement(s) between the permittee and any other operator(s), such as a for-hire commercial pesticide applicator, that specify the division of responsibilities between operators as necessary to comply with the provisions of this permit.</w:t>
      </w:r>
    </w:p>
    <w:p w14:paraId="7CB8B05E" w14:textId="557B227A" w:rsidR="00996594" w:rsidRPr="001306BF" w:rsidRDefault="00020973" w:rsidP="00577E3E">
      <w:pPr>
        <w:tabs>
          <w:tab w:val="left" w:pos="1620"/>
        </w:tabs>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r>
      <w:r w:rsidR="006B78A2" w:rsidRPr="001306BF">
        <w:rPr>
          <w:rFonts w:ascii="Lucida Bright" w:hAnsi="Lucida Bright"/>
          <w:sz w:val="22"/>
          <w:szCs w:val="22"/>
        </w:rPr>
        <w:t>Problem Identification</w:t>
      </w:r>
    </w:p>
    <w:p w14:paraId="10CE34F2" w14:textId="77777777" w:rsidR="00686232" w:rsidRPr="001306BF" w:rsidRDefault="00020973" w:rsidP="00577E3E">
      <w:pPr>
        <w:tabs>
          <w:tab w:val="left" w:pos="2160"/>
        </w:tabs>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Pest problem description. The permittee shall document the following:</w:t>
      </w:r>
    </w:p>
    <w:p w14:paraId="7A814101"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Identify the geographic boundaries of the pest management area and each treatment area and waters of the U.S. within the pest management area on a general location map (e.g., topographic, vicinity map, original United States Geological Survey 7.5 minute quadrangle map, a portion of a city or county map, or other map);</w:t>
      </w:r>
    </w:p>
    <w:p w14:paraId="7FDAEE6A" w14:textId="772BC3E4"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 xml:space="preserve">Pesticide use patterns for each treatment </w:t>
      </w:r>
      <w:proofErr w:type="gramStart"/>
      <w:r w:rsidRPr="001306BF">
        <w:rPr>
          <w:rFonts w:ascii="Lucida Bright" w:hAnsi="Lucida Bright"/>
          <w:sz w:val="22"/>
          <w:szCs w:val="22"/>
        </w:rPr>
        <w:t>area;</w:t>
      </w:r>
      <w:proofErr w:type="gramEnd"/>
    </w:p>
    <w:p w14:paraId="53E43A6A"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Target pest(s</w:t>
      </w:r>
      <w:proofErr w:type="gramStart"/>
      <w:r w:rsidRPr="001306BF">
        <w:rPr>
          <w:rFonts w:ascii="Lucida Bright" w:hAnsi="Lucida Bright"/>
          <w:sz w:val="22"/>
          <w:szCs w:val="22"/>
        </w:rPr>
        <w:t>);</w:t>
      </w:r>
      <w:proofErr w:type="gramEnd"/>
    </w:p>
    <w:p w14:paraId="5BC39A83"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Action threshold(s) </w:t>
      </w:r>
      <w:r w:rsidR="00BE26C9" w:rsidRPr="001306BF">
        <w:rPr>
          <w:rFonts w:ascii="Lucida Bright" w:hAnsi="Lucida Bright"/>
          <w:sz w:val="22"/>
          <w:szCs w:val="22"/>
        </w:rPr>
        <w:t>for the</w:t>
      </w:r>
      <w:r w:rsidR="006B78A2" w:rsidRPr="001306BF">
        <w:rPr>
          <w:rFonts w:ascii="Lucida Bright" w:hAnsi="Lucida Bright"/>
          <w:sz w:val="22"/>
          <w:szCs w:val="22"/>
        </w:rPr>
        <w:t xml:space="preserve"> pest management area, including data used in developing the action threshold(s) and method(s) to determine when the action threshold(s) has been </w:t>
      </w:r>
      <w:proofErr w:type="gramStart"/>
      <w:r w:rsidR="006B78A2" w:rsidRPr="001306BF">
        <w:rPr>
          <w:rFonts w:ascii="Lucida Bright" w:hAnsi="Lucida Bright"/>
          <w:sz w:val="22"/>
          <w:szCs w:val="22"/>
        </w:rPr>
        <w:t>met</w:t>
      </w:r>
      <w:r w:rsidR="00FA6585" w:rsidRPr="001306BF">
        <w:rPr>
          <w:rFonts w:ascii="Lucida Bright" w:hAnsi="Lucida Bright"/>
          <w:sz w:val="22"/>
          <w:szCs w:val="22"/>
        </w:rPr>
        <w:t>;</w:t>
      </w:r>
      <w:proofErr w:type="gramEnd"/>
    </w:p>
    <w:p w14:paraId="23F620B0" w14:textId="6506FB5C"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 xml:space="preserve">List of pesticide(s) or any </w:t>
      </w:r>
      <w:proofErr w:type="spellStart"/>
      <w:r w:rsidRPr="001306BF">
        <w:rPr>
          <w:rFonts w:ascii="Lucida Bright" w:hAnsi="Lucida Bright"/>
          <w:sz w:val="22"/>
          <w:szCs w:val="22"/>
        </w:rPr>
        <w:t>degradates</w:t>
      </w:r>
      <w:proofErr w:type="spellEnd"/>
      <w:r w:rsidRPr="001306BF">
        <w:rPr>
          <w:rFonts w:ascii="Lucida Bright" w:hAnsi="Lucida Bright"/>
          <w:sz w:val="22"/>
          <w:szCs w:val="22"/>
        </w:rPr>
        <w:t xml:space="preserve"> for which the waterbody is impaired; and</w:t>
      </w:r>
    </w:p>
    <w:p w14:paraId="1744B814" w14:textId="57E5EA3D" w:rsidR="00686232" w:rsidRPr="001306BF" w:rsidRDefault="00020973" w:rsidP="00577E3E">
      <w:pPr>
        <w:tabs>
          <w:tab w:val="left" w:pos="3240"/>
        </w:tabs>
        <w:spacing w:before="120"/>
        <w:ind w:left="21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Procedures to determine target pest densities.</w:t>
      </w:r>
    </w:p>
    <w:p w14:paraId="0F71118A" w14:textId="44552F04" w:rsidR="00686232" w:rsidRPr="001306BF" w:rsidRDefault="00020973" w:rsidP="00577E3E">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Evaluation and Selection of Pest Management Strategies. In the PDMP, the permittee shall document the evaluation of pest management strategies for the pest management area.</w:t>
      </w:r>
      <w:r w:rsidR="00DD2C27" w:rsidRPr="001306BF">
        <w:rPr>
          <w:rFonts w:ascii="Lucida Bright" w:hAnsi="Lucida Bright"/>
          <w:sz w:val="22"/>
          <w:szCs w:val="22"/>
        </w:rPr>
        <w:t xml:space="preserve"> </w:t>
      </w:r>
      <w:r w:rsidRPr="001306BF">
        <w:rPr>
          <w:rFonts w:ascii="Lucida Bright" w:hAnsi="Lucida Bright"/>
          <w:sz w:val="22"/>
          <w:szCs w:val="22"/>
        </w:rPr>
        <w:t>The permittee shall select the pest management strategies that most successfully minimize discharges resulting from application of pesticides, including the use of pesticide and non-pesticide methods.</w:t>
      </w:r>
      <w:r w:rsidR="00DD2C27" w:rsidRPr="001306BF">
        <w:rPr>
          <w:rFonts w:ascii="Lucida Bright" w:hAnsi="Lucida Bright"/>
          <w:sz w:val="22"/>
          <w:szCs w:val="22"/>
        </w:rPr>
        <w:t xml:space="preserve"> </w:t>
      </w:r>
      <w:r w:rsidRPr="001306BF">
        <w:rPr>
          <w:rFonts w:ascii="Lucida Bright" w:hAnsi="Lucida Bright"/>
          <w:sz w:val="22"/>
          <w:szCs w:val="22"/>
        </w:rPr>
        <w:t>The evaluation must establish if and when the following pest management strategies will be used while considering impact to water quality, impact to non-target organisms, pest resistance, feasibility, and cost effectiveness:</w:t>
      </w:r>
    </w:p>
    <w:p w14:paraId="35762BE5" w14:textId="2A57FCA1"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lastRenderedPageBreak/>
        <w:t>(1)</w:t>
      </w:r>
      <w:r w:rsidRPr="001306BF">
        <w:rPr>
          <w:rFonts w:ascii="Lucida Bright" w:hAnsi="Lucida Bright"/>
          <w:sz w:val="22"/>
          <w:szCs w:val="22"/>
        </w:rPr>
        <w:tab/>
        <w:t xml:space="preserve">No </w:t>
      </w:r>
      <w:proofErr w:type="gramStart"/>
      <w:r w:rsidRPr="001306BF">
        <w:rPr>
          <w:rFonts w:ascii="Lucida Bright" w:hAnsi="Lucida Bright"/>
          <w:sz w:val="22"/>
          <w:szCs w:val="22"/>
        </w:rPr>
        <w:t>action</w:t>
      </w:r>
      <w:r w:rsidR="00690D73" w:rsidRPr="001306BF">
        <w:rPr>
          <w:rFonts w:ascii="Lucida Bright" w:hAnsi="Lucida Bright"/>
          <w:sz w:val="22"/>
          <w:szCs w:val="22"/>
        </w:rPr>
        <w:t>;</w:t>
      </w:r>
      <w:proofErr w:type="gramEnd"/>
    </w:p>
    <w:p w14:paraId="446A90FF"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r>
      <w:proofErr w:type="gramStart"/>
      <w:r w:rsidRPr="001306BF">
        <w:rPr>
          <w:rFonts w:ascii="Lucida Bright" w:hAnsi="Lucida Bright"/>
          <w:sz w:val="22"/>
          <w:szCs w:val="22"/>
        </w:rPr>
        <w:t>Prevention</w:t>
      </w:r>
      <w:r w:rsidR="00690D73" w:rsidRPr="001306BF">
        <w:rPr>
          <w:rFonts w:ascii="Lucida Bright" w:hAnsi="Lucida Bright"/>
          <w:sz w:val="22"/>
          <w:szCs w:val="22"/>
        </w:rPr>
        <w:t>;</w:t>
      </w:r>
      <w:proofErr w:type="gramEnd"/>
    </w:p>
    <w:p w14:paraId="664EAB3F"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 xml:space="preserve">Mechanical and physical </w:t>
      </w:r>
      <w:proofErr w:type="gramStart"/>
      <w:r w:rsidRPr="001306BF">
        <w:rPr>
          <w:rFonts w:ascii="Lucida Bright" w:hAnsi="Lucida Bright"/>
          <w:sz w:val="22"/>
          <w:szCs w:val="22"/>
        </w:rPr>
        <w:t>methods</w:t>
      </w:r>
      <w:r w:rsidR="00690D73" w:rsidRPr="001306BF">
        <w:rPr>
          <w:rFonts w:ascii="Lucida Bright" w:hAnsi="Lucida Bright"/>
          <w:sz w:val="22"/>
          <w:szCs w:val="22"/>
        </w:rPr>
        <w:t>;</w:t>
      </w:r>
      <w:proofErr w:type="gramEnd"/>
    </w:p>
    <w:p w14:paraId="42852519" w14:textId="0C83777F"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 xml:space="preserve">Cultural </w:t>
      </w:r>
      <w:proofErr w:type="gramStart"/>
      <w:r w:rsidRPr="001306BF">
        <w:rPr>
          <w:rFonts w:ascii="Lucida Bright" w:hAnsi="Lucida Bright"/>
          <w:sz w:val="22"/>
          <w:szCs w:val="22"/>
        </w:rPr>
        <w:t>methods</w:t>
      </w:r>
      <w:r w:rsidR="00690D73" w:rsidRPr="001306BF">
        <w:rPr>
          <w:rFonts w:ascii="Lucida Bright" w:hAnsi="Lucida Bright"/>
          <w:sz w:val="22"/>
          <w:szCs w:val="22"/>
        </w:rPr>
        <w:t>;</w:t>
      </w:r>
      <w:proofErr w:type="gramEnd"/>
    </w:p>
    <w:p w14:paraId="099F6907"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5)</w:t>
      </w:r>
      <w:r w:rsidRPr="001306BF">
        <w:rPr>
          <w:rFonts w:ascii="Lucida Bright" w:hAnsi="Lucida Bright"/>
          <w:sz w:val="22"/>
          <w:szCs w:val="22"/>
        </w:rPr>
        <w:tab/>
        <w:t>Biological control agents</w:t>
      </w:r>
      <w:r w:rsidR="00690D73" w:rsidRPr="001306BF">
        <w:rPr>
          <w:rFonts w:ascii="Lucida Bright" w:hAnsi="Lucida Bright"/>
          <w:sz w:val="22"/>
          <w:szCs w:val="22"/>
        </w:rPr>
        <w:t>; and/or</w:t>
      </w:r>
    </w:p>
    <w:p w14:paraId="124E5F0E" w14:textId="77777777" w:rsidR="00686232" w:rsidRPr="001306BF" w:rsidRDefault="00690D73" w:rsidP="00577E3E">
      <w:pPr>
        <w:spacing w:before="120"/>
        <w:ind w:left="2160" w:hanging="540"/>
        <w:rPr>
          <w:rFonts w:ascii="Lucida Bright" w:hAnsi="Lucida Bright"/>
          <w:sz w:val="22"/>
          <w:szCs w:val="22"/>
        </w:rPr>
      </w:pPr>
      <w:r w:rsidRPr="001306BF">
        <w:rPr>
          <w:rFonts w:ascii="Lucida Bright" w:hAnsi="Lucida Bright"/>
          <w:sz w:val="22"/>
          <w:szCs w:val="22"/>
        </w:rPr>
        <w:t>(6)</w:t>
      </w:r>
      <w:r w:rsidRPr="001306BF">
        <w:rPr>
          <w:rFonts w:ascii="Lucida Bright" w:hAnsi="Lucida Bright"/>
          <w:sz w:val="22"/>
          <w:szCs w:val="22"/>
        </w:rPr>
        <w:tab/>
        <w:t>Pesticides.</w:t>
      </w:r>
    </w:p>
    <w:p w14:paraId="41A67442" w14:textId="77777777" w:rsidR="00686232" w:rsidRPr="001306BF" w:rsidRDefault="00020973" w:rsidP="00577E3E">
      <w:pPr>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r>
      <w:r w:rsidR="006B78A2" w:rsidRPr="001306BF">
        <w:rPr>
          <w:rFonts w:ascii="Lucida Bright" w:hAnsi="Lucida Bright"/>
          <w:sz w:val="22"/>
          <w:szCs w:val="22"/>
        </w:rPr>
        <w:t>Response</w:t>
      </w:r>
      <w:r w:rsidRPr="001306BF">
        <w:rPr>
          <w:rFonts w:ascii="Lucida Bright" w:hAnsi="Lucida Bright"/>
          <w:sz w:val="22"/>
          <w:szCs w:val="22"/>
        </w:rPr>
        <w:t xml:space="preserve"> Procedures. The permittee shall document the following procedures in the PDMP:</w:t>
      </w:r>
    </w:p>
    <w:p w14:paraId="4AD542FF" w14:textId="5AA63258" w:rsidR="00686232" w:rsidRPr="001306BF" w:rsidRDefault="00020973" w:rsidP="00577E3E">
      <w:pPr>
        <w:spacing w:before="120"/>
        <w:ind w:left="2160" w:right="72"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Spill Response Procedures. The permittee shall take appropriate measures necessary to prevent spills and to clean up spills of any pesticide. There shall be no disposal of pesticides or residues from storage or application equipment into waters of the U.S.</w:t>
      </w:r>
      <w:r w:rsidR="00DD2C27" w:rsidRPr="001306BF">
        <w:rPr>
          <w:rFonts w:ascii="Lucida Bright" w:hAnsi="Lucida Bright"/>
          <w:sz w:val="22"/>
          <w:szCs w:val="22"/>
        </w:rPr>
        <w:t xml:space="preserve"> </w:t>
      </w:r>
      <w:r w:rsidRPr="001306BF">
        <w:rPr>
          <w:rFonts w:ascii="Lucida Bright" w:hAnsi="Lucida Bright"/>
          <w:sz w:val="22"/>
          <w:szCs w:val="22"/>
        </w:rPr>
        <w:t>Where potential spills can occur</w:t>
      </w:r>
      <w:r w:rsidR="00780487" w:rsidRPr="001306BF">
        <w:rPr>
          <w:rFonts w:ascii="Lucida Bright" w:hAnsi="Lucida Bright"/>
          <w:sz w:val="22"/>
          <w:szCs w:val="22"/>
        </w:rPr>
        <w:t>,</w:t>
      </w:r>
      <w:r w:rsidRPr="001306BF">
        <w:rPr>
          <w:rFonts w:ascii="Lucida Bright" w:hAnsi="Lucida Bright"/>
          <w:sz w:val="22"/>
          <w:szCs w:val="22"/>
        </w:rPr>
        <w:t xml:space="preserve"> the permittee shall: </w:t>
      </w:r>
    </w:p>
    <w:p w14:paraId="057296C0" w14:textId="2A8BEFCC" w:rsidR="000A6274"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 xml:space="preserve">Identify the procedures for </w:t>
      </w:r>
      <w:r w:rsidR="006B78A2" w:rsidRPr="001306BF">
        <w:rPr>
          <w:rFonts w:ascii="Lucida Bright" w:hAnsi="Lucida Bright"/>
          <w:sz w:val="22"/>
          <w:szCs w:val="22"/>
        </w:rPr>
        <w:t xml:space="preserve">stopping, containing and </w:t>
      </w:r>
      <w:r w:rsidRPr="001306BF">
        <w:rPr>
          <w:rFonts w:ascii="Lucida Bright" w:hAnsi="Lucida Bright"/>
          <w:sz w:val="22"/>
          <w:szCs w:val="22"/>
        </w:rPr>
        <w:t xml:space="preserve">cleaning up </w:t>
      </w:r>
      <w:r w:rsidR="006B78A2" w:rsidRPr="001306BF">
        <w:rPr>
          <w:rFonts w:ascii="Lucida Bright" w:hAnsi="Lucida Bright"/>
          <w:sz w:val="22"/>
          <w:szCs w:val="22"/>
        </w:rPr>
        <w:t xml:space="preserve">leaks, </w:t>
      </w:r>
      <w:r w:rsidRPr="001306BF">
        <w:rPr>
          <w:rFonts w:ascii="Lucida Bright" w:hAnsi="Lucida Bright"/>
          <w:sz w:val="22"/>
          <w:szCs w:val="22"/>
        </w:rPr>
        <w:t>spills</w:t>
      </w:r>
      <w:r w:rsidR="00690D73" w:rsidRPr="001306BF">
        <w:rPr>
          <w:rFonts w:ascii="Lucida Bright" w:hAnsi="Lucida Bright"/>
          <w:sz w:val="22"/>
          <w:szCs w:val="22"/>
        </w:rPr>
        <w:t>,</w:t>
      </w:r>
      <w:r w:rsidR="006B78A2" w:rsidRPr="001306BF">
        <w:rPr>
          <w:rFonts w:ascii="Lucida Bright" w:hAnsi="Lucida Bright"/>
          <w:sz w:val="22"/>
          <w:szCs w:val="22"/>
        </w:rPr>
        <w:t xml:space="preserve"> and other </w:t>
      </w:r>
      <w:proofErr w:type="gramStart"/>
      <w:r w:rsidR="006B78A2" w:rsidRPr="001306BF">
        <w:rPr>
          <w:rFonts w:ascii="Lucida Bright" w:hAnsi="Lucida Bright"/>
          <w:sz w:val="22"/>
          <w:szCs w:val="22"/>
        </w:rPr>
        <w:t>releases</w:t>
      </w:r>
      <w:r w:rsidRPr="001306BF">
        <w:rPr>
          <w:rFonts w:ascii="Lucida Bright" w:hAnsi="Lucida Bright"/>
          <w:sz w:val="22"/>
          <w:szCs w:val="22"/>
        </w:rPr>
        <w:t>;</w:t>
      </w:r>
      <w:proofErr w:type="gramEnd"/>
    </w:p>
    <w:p w14:paraId="6B22BA1E" w14:textId="77777777" w:rsidR="000A6274"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Make available the necessary equipment to</w:t>
      </w:r>
      <w:r w:rsidR="00D83D42" w:rsidRPr="001306BF">
        <w:rPr>
          <w:rFonts w:ascii="Lucida Bright" w:hAnsi="Lucida Bright"/>
          <w:sz w:val="22"/>
          <w:szCs w:val="22"/>
        </w:rPr>
        <w:t xml:space="preserve"> personnel to implement a clean</w:t>
      </w:r>
      <w:r w:rsidRPr="001306BF">
        <w:rPr>
          <w:rFonts w:ascii="Lucida Bright" w:hAnsi="Lucida Bright"/>
          <w:sz w:val="22"/>
          <w:szCs w:val="22"/>
        </w:rPr>
        <w:t>up</w:t>
      </w:r>
      <w:r w:rsidR="006B78A2" w:rsidRPr="001306BF">
        <w:rPr>
          <w:rFonts w:ascii="Lucida Bright" w:hAnsi="Lucida Bright"/>
          <w:sz w:val="22"/>
          <w:szCs w:val="22"/>
        </w:rPr>
        <w:t xml:space="preserve">. Employees who may cause, detect, or respond to a spill or leak must be trained in these procedures. If possible, one of these employees should be a member of the PDMP </w:t>
      </w:r>
      <w:proofErr w:type="gramStart"/>
      <w:r w:rsidR="006B78A2" w:rsidRPr="001306BF">
        <w:rPr>
          <w:rFonts w:ascii="Lucida Bright" w:hAnsi="Lucida Bright"/>
          <w:sz w:val="22"/>
          <w:szCs w:val="22"/>
        </w:rPr>
        <w:t>team</w:t>
      </w:r>
      <w:r w:rsidRPr="001306BF">
        <w:rPr>
          <w:rFonts w:ascii="Lucida Bright" w:hAnsi="Lucida Bright"/>
          <w:sz w:val="22"/>
          <w:szCs w:val="22"/>
        </w:rPr>
        <w:t>;</w:t>
      </w:r>
      <w:proofErr w:type="gramEnd"/>
    </w:p>
    <w:p w14:paraId="10BF257D"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w:t>
      </w:r>
      <w:r w:rsidR="006B78A2" w:rsidRPr="001306BF">
        <w:rPr>
          <w:rFonts w:ascii="Lucida Bright" w:hAnsi="Lucida Bright"/>
          <w:sz w:val="22"/>
          <w:szCs w:val="22"/>
        </w:rPr>
        <w:t>ii</w:t>
      </w:r>
      <w:r w:rsidRPr="001306BF">
        <w:rPr>
          <w:rFonts w:ascii="Lucida Bright" w:hAnsi="Lucida Bright"/>
          <w:sz w:val="22"/>
          <w:szCs w:val="22"/>
        </w:rPr>
        <w:t>)</w:t>
      </w:r>
      <w:r w:rsidRPr="001306BF">
        <w:rPr>
          <w:rFonts w:ascii="Lucida Bright" w:hAnsi="Lucida Bright"/>
          <w:sz w:val="22"/>
          <w:szCs w:val="22"/>
        </w:rPr>
        <w:tab/>
        <w:t xml:space="preserve">Document procedures and schedules for maintenance activities to minimize potential for leaks, spills, and unintended or accidental release of pesticides from pesticide </w:t>
      </w:r>
      <w:proofErr w:type="gramStart"/>
      <w:r w:rsidRPr="001306BF">
        <w:rPr>
          <w:rFonts w:ascii="Lucida Bright" w:hAnsi="Lucida Bright"/>
          <w:sz w:val="22"/>
          <w:szCs w:val="22"/>
        </w:rPr>
        <w:t>containers;</w:t>
      </w:r>
      <w:proofErr w:type="gramEnd"/>
    </w:p>
    <w:p w14:paraId="00BA28FA" w14:textId="2CFCC745"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w:t>
      </w:r>
      <w:r w:rsidR="006B78A2" w:rsidRPr="001306BF">
        <w:rPr>
          <w:rFonts w:ascii="Lucida Bright" w:hAnsi="Lucida Bright"/>
          <w:sz w:val="22"/>
          <w:szCs w:val="22"/>
        </w:rPr>
        <w:t>i</w:t>
      </w:r>
      <w:r w:rsidRPr="001306BF">
        <w:rPr>
          <w:rFonts w:ascii="Lucida Bright" w:hAnsi="Lucida Bright"/>
          <w:sz w:val="22"/>
          <w:szCs w:val="22"/>
        </w:rPr>
        <w:t>v)</w:t>
      </w:r>
      <w:r w:rsidRPr="001306BF">
        <w:rPr>
          <w:rFonts w:ascii="Lucida Bright" w:hAnsi="Lucida Bright"/>
          <w:sz w:val="22"/>
          <w:szCs w:val="22"/>
        </w:rPr>
        <w:tab/>
        <w:t>Document the chain of command notification for spills, both internal to permittee</w:t>
      </w:r>
      <w:r w:rsidR="005026C9" w:rsidRPr="001306BF">
        <w:rPr>
          <w:rFonts w:ascii="Lucida Bright" w:hAnsi="Lucida Bright"/>
          <w:sz w:val="22"/>
          <w:szCs w:val="22"/>
        </w:rPr>
        <w:t>'</w:t>
      </w:r>
      <w:r w:rsidRPr="001306BF">
        <w:rPr>
          <w:rFonts w:ascii="Lucida Bright" w:hAnsi="Lucida Bright"/>
          <w:sz w:val="22"/>
          <w:szCs w:val="22"/>
        </w:rPr>
        <w:t xml:space="preserve">s agency or organization and </w:t>
      </w:r>
      <w:proofErr w:type="gramStart"/>
      <w:r w:rsidRPr="001306BF">
        <w:rPr>
          <w:rFonts w:ascii="Lucida Bright" w:hAnsi="Lucida Bright"/>
          <w:sz w:val="22"/>
          <w:szCs w:val="22"/>
        </w:rPr>
        <w:t>external;</w:t>
      </w:r>
      <w:proofErr w:type="gramEnd"/>
    </w:p>
    <w:p w14:paraId="45B81C61"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v)</w:t>
      </w:r>
      <w:r w:rsidRPr="001306BF">
        <w:rPr>
          <w:rFonts w:ascii="Lucida Bright" w:hAnsi="Lucida Bright"/>
          <w:sz w:val="22"/>
          <w:szCs w:val="22"/>
        </w:rPr>
        <w:tab/>
        <w:t xml:space="preserve">Document state and federal contacts with phone </w:t>
      </w:r>
      <w:proofErr w:type="gramStart"/>
      <w:r w:rsidRPr="001306BF">
        <w:rPr>
          <w:rFonts w:ascii="Lucida Bright" w:hAnsi="Lucida Bright"/>
          <w:sz w:val="22"/>
          <w:szCs w:val="22"/>
        </w:rPr>
        <w:t>number;</w:t>
      </w:r>
      <w:proofErr w:type="gramEnd"/>
    </w:p>
    <w:p w14:paraId="1590BEA6"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vi)</w:t>
      </w:r>
      <w:r w:rsidRPr="001306BF">
        <w:rPr>
          <w:rFonts w:ascii="Lucida Bright" w:hAnsi="Lucida Bright"/>
          <w:sz w:val="22"/>
          <w:szCs w:val="22"/>
        </w:rPr>
        <w:tab/>
        <w:t xml:space="preserve">Document the name, location, and telephone number of the nearest emergency medical </w:t>
      </w:r>
      <w:proofErr w:type="gramStart"/>
      <w:r w:rsidRPr="001306BF">
        <w:rPr>
          <w:rFonts w:ascii="Lucida Bright" w:hAnsi="Lucida Bright"/>
          <w:sz w:val="22"/>
          <w:szCs w:val="22"/>
        </w:rPr>
        <w:t>facility;</w:t>
      </w:r>
      <w:proofErr w:type="gramEnd"/>
    </w:p>
    <w:p w14:paraId="1946570E" w14:textId="6FE6731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vii)</w:t>
      </w:r>
      <w:r w:rsidRPr="001306BF">
        <w:rPr>
          <w:rFonts w:ascii="Lucida Bright" w:hAnsi="Lucida Bright"/>
          <w:sz w:val="22"/>
          <w:szCs w:val="22"/>
        </w:rPr>
        <w:tab/>
        <w:t>Document the name, location, and telephone number of the nearest hazardous chemical responder (including police and fire department</w:t>
      </w:r>
      <w:proofErr w:type="gramStart"/>
      <w:r w:rsidRPr="001306BF">
        <w:rPr>
          <w:rFonts w:ascii="Lucida Bright" w:hAnsi="Lucida Bright"/>
          <w:sz w:val="22"/>
          <w:szCs w:val="22"/>
        </w:rPr>
        <w:t>);</w:t>
      </w:r>
      <w:proofErr w:type="gramEnd"/>
    </w:p>
    <w:p w14:paraId="51EC4939"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w:t>
      </w:r>
      <w:r w:rsidR="006B78A2" w:rsidRPr="001306BF">
        <w:rPr>
          <w:rFonts w:ascii="Lucida Bright" w:hAnsi="Lucida Bright"/>
          <w:sz w:val="22"/>
          <w:szCs w:val="22"/>
        </w:rPr>
        <w:t>viii</w:t>
      </w:r>
      <w:r w:rsidRPr="001306BF">
        <w:rPr>
          <w:rFonts w:ascii="Lucida Bright" w:hAnsi="Lucida Bright"/>
          <w:sz w:val="22"/>
          <w:szCs w:val="22"/>
        </w:rPr>
        <w:t>)</w:t>
      </w:r>
      <w:r w:rsidRPr="001306BF">
        <w:rPr>
          <w:rFonts w:ascii="Lucida Bright" w:hAnsi="Lucida Bright"/>
          <w:sz w:val="22"/>
          <w:szCs w:val="22"/>
        </w:rPr>
        <w:tab/>
        <w:t>Maintain contact information for the National Pesticide Telecommunications Network at 800-858-7378; and</w:t>
      </w:r>
    </w:p>
    <w:p w14:paraId="5D488D94" w14:textId="469685BE"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w:t>
      </w:r>
      <w:r w:rsidR="006B78A2" w:rsidRPr="001306BF">
        <w:rPr>
          <w:rFonts w:ascii="Lucida Bright" w:hAnsi="Lucida Bright"/>
          <w:sz w:val="22"/>
          <w:szCs w:val="22"/>
        </w:rPr>
        <w:t>i</w:t>
      </w:r>
      <w:r w:rsidRPr="001306BF">
        <w:rPr>
          <w:rFonts w:ascii="Lucida Bright" w:hAnsi="Lucida Bright"/>
          <w:sz w:val="22"/>
          <w:szCs w:val="22"/>
        </w:rPr>
        <w:t>x)</w:t>
      </w:r>
      <w:r w:rsidRPr="001306BF">
        <w:rPr>
          <w:rFonts w:ascii="Lucida Bright" w:hAnsi="Lucida Bright"/>
          <w:sz w:val="22"/>
          <w:szCs w:val="22"/>
        </w:rPr>
        <w:tab/>
        <w:t xml:space="preserve">Maintain contact information for the National Spill Response Center at 800-424-8802 or </w:t>
      </w:r>
      <w:hyperlink r:id="rId11" w:history="1">
        <w:r w:rsidR="00074C17" w:rsidRPr="001306BF">
          <w:rPr>
            <w:rStyle w:val="Hyperlink"/>
            <w:rFonts w:ascii="Lucida Bright" w:hAnsi="Lucida Bright"/>
            <w:sz w:val="22"/>
            <w:szCs w:val="22"/>
          </w:rPr>
          <w:t>https://www.nrc.uscg.mil/</w:t>
        </w:r>
      </w:hyperlink>
      <w:r w:rsidRPr="001306BF">
        <w:rPr>
          <w:rFonts w:ascii="Lucida Bright" w:hAnsi="Lucida Bright"/>
          <w:sz w:val="22"/>
          <w:szCs w:val="22"/>
        </w:rPr>
        <w:t>.</w:t>
      </w:r>
    </w:p>
    <w:p w14:paraId="2BAF43B5"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Equipment Maintenance Schedules and Procedures. The permittee shall document in the PDMP the schedules and procedures for maintaining the application equipment in proper operating condition, including calibrating, cleaning, and repairing the equipment.</w:t>
      </w:r>
    </w:p>
    <w:p w14:paraId="1098A39C"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lastRenderedPageBreak/>
        <w:t>(3)</w:t>
      </w:r>
      <w:r w:rsidRPr="001306BF">
        <w:rPr>
          <w:rFonts w:ascii="Lucida Bright" w:hAnsi="Lucida Bright"/>
          <w:sz w:val="22"/>
          <w:szCs w:val="22"/>
        </w:rPr>
        <w:tab/>
        <w:t xml:space="preserve">Adverse Incident Response </w:t>
      </w:r>
      <w:r w:rsidR="00AE4BAF" w:rsidRPr="001306BF">
        <w:rPr>
          <w:rFonts w:ascii="Lucida Bright" w:hAnsi="Lucida Bright"/>
          <w:sz w:val="22"/>
          <w:szCs w:val="22"/>
        </w:rPr>
        <w:t>Procedures</w:t>
      </w:r>
      <w:r w:rsidRPr="001306BF">
        <w:rPr>
          <w:rFonts w:ascii="Lucida Bright" w:hAnsi="Lucida Bright"/>
          <w:sz w:val="22"/>
          <w:szCs w:val="22"/>
        </w:rPr>
        <w:t>. Procedures for responding to adverse incidents must be identified and documented as follows:</w:t>
      </w:r>
    </w:p>
    <w:p w14:paraId="25F05284"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 xml:space="preserve">Course of action and timing of responses to any adverse </w:t>
      </w:r>
      <w:proofErr w:type="gramStart"/>
      <w:r w:rsidRPr="001306BF">
        <w:rPr>
          <w:rFonts w:ascii="Lucida Bright" w:hAnsi="Lucida Bright"/>
          <w:sz w:val="22"/>
          <w:szCs w:val="22"/>
        </w:rPr>
        <w:t>incident;</w:t>
      </w:r>
      <w:proofErr w:type="gramEnd"/>
    </w:p>
    <w:p w14:paraId="2E2C8A33" w14:textId="7875613A"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Chain of command notification for the adverse incident, both internal to the permittee</w:t>
      </w:r>
      <w:r w:rsidR="005026C9" w:rsidRPr="001306BF">
        <w:rPr>
          <w:rFonts w:ascii="Lucida Bright" w:hAnsi="Lucida Bright"/>
          <w:sz w:val="22"/>
          <w:szCs w:val="22"/>
        </w:rPr>
        <w:t>'</w:t>
      </w:r>
      <w:r w:rsidRPr="001306BF">
        <w:rPr>
          <w:rFonts w:ascii="Lucida Bright" w:hAnsi="Lucida Bright"/>
          <w:sz w:val="22"/>
          <w:szCs w:val="22"/>
        </w:rPr>
        <w:t xml:space="preserve">s agency or organization and </w:t>
      </w:r>
      <w:proofErr w:type="gramStart"/>
      <w:r w:rsidRPr="001306BF">
        <w:rPr>
          <w:rFonts w:ascii="Lucida Bright" w:hAnsi="Lucida Bright"/>
          <w:sz w:val="22"/>
          <w:szCs w:val="22"/>
        </w:rPr>
        <w:t>external;</w:t>
      </w:r>
      <w:proofErr w:type="gramEnd"/>
    </w:p>
    <w:p w14:paraId="153206CA"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 xml:space="preserve">State and </w:t>
      </w:r>
      <w:r w:rsidR="00690D73" w:rsidRPr="001306BF">
        <w:rPr>
          <w:rFonts w:ascii="Lucida Bright" w:hAnsi="Lucida Bright"/>
          <w:sz w:val="22"/>
          <w:szCs w:val="22"/>
        </w:rPr>
        <w:t>f</w:t>
      </w:r>
      <w:r w:rsidRPr="001306BF">
        <w:rPr>
          <w:rFonts w:ascii="Lucida Bright" w:hAnsi="Lucida Bright"/>
          <w:sz w:val="22"/>
          <w:szCs w:val="22"/>
        </w:rPr>
        <w:t xml:space="preserve">ederal contacts with phone </w:t>
      </w:r>
      <w:proofErr w:type="gramStart"/>
      <w:r w:rsidRPr="001306BF">
        <w:rPr>
          <w:rFonts w:ascii="Lucida Bright" w:hAnsi="Lucida Bright"/>
          <w:sz w:val="22"/>
          <w:szCs w:val="22"/>
        </w:rPr>
        <w:t>numbers;</w:t>
      </w:r>
      <w:proofErr w:type="gramEnd"/>
    </w:p>
    <w:p w14:paraId="68120ECC"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v)</w:t>
      </w:r>
      <w:r w:rsidRPr="001306BF">
        <w:rPr>
          <w:rFonts w:ascii="Lucida Bright" w:hAnsi="Lucida Bright"/>
          <w:sz w:val="22"/>
          <w:szCs w:val="22"/>
        </w:rPr>
        <w:tab/>
        <w:t>Name, location, and telephone of nearest emergency medical facility; and</w:t>
      </w:r>
    </w:p>
    <w:p w14:paraId="6C4A2BAF" w14:textId="76DA3236"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v)</w:t>
      </w:r>
      <w:r w:rsidRPr="001306BF">
        <w:rPr>
          <w:rFonts w:ascii="Lucida Bright" w:hAnsi="Lucida Bright"/>
          <w:sz w:val="22"/>
          <w:szCs w:val="22"/>
        </w:rPr>
        <w:tab/>
        <w:t>Name, location, and telephone of nearest hazardous chemical responder (including police and fire department).</w:t>
      </w:r>
    </w:p>
    <w:p w14:paraId="245A4464"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Visual Evaluations. The permittee shall document the procedures for visual evaluations:</w:t>
      </w:r>
    </w:p>
    <w:p w14:paraId="7F3B79FB"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 xml:space="preserve">The process for determining the location of any visual </w:t>
      </w:r>
      <w:proofErr w:type="gramStart"/>
      <w:r w:rsidRPr="001306BF">
        <w:rPr>
          <w:rFonts w:ascii="Lucida Bright" w:hAnsi="Lucida Bright"/>
          <w:sz w:val="22"/>
          <w:szCs w:val="22"/>
        </w:rPr>
        <w:t>evaluations;</w:t>
      </w:r>
      <w:proofErr w:type="gramEnd"/>
    </w:p>
    <w:p w14:paraId="15D66613"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 xml:space="preserve">A schedule and procedures for any visual </w:t>
      </w:r>
      <w:proofErr w:type="gramStart"/>
      <w:r w:rsidRPr="001306BF">
        <w:rPr>
          <w:rFonts w:ascii="Lucida Bright" w:hAnsi="Lucida Bright"/>
          <w:sz w:val="22"/>
          <w:szCs w:val="22"/>
        </w:rPr>
        <w:t>evaluations;</w:t>
      </w:r>
      <w:proofErr w:type="gramEnd"/>
    </w:p>
    <w:p w14:paraId="4A100BAC"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The person (or position) responsible for conducting visual evaluations; and</w:t>
      </w:r>
    </w:p>
    <w:p w14:paraId="69C98B9A"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v)</w:t>
      </w:r>
      <w:r w:rsidRPr="001306BF">
        <w:rPr>
          <w:rFonts w:ascii="Lucida Bright" w:hAnsi="Lucida Bright"/>
          <w:sz w:val="22"/>
          <w:szCs w:val="22"/>
        </w:rPr>
        <w:tab/>
        <w:t>Procedures for documenting any observed toxic or adverse effects.</w:t>
      </w:r>
    </w:p>
    <w:p w14:paraId="623F47C2" w14:textId="77777777" w:rsidR="00686232" w:rsidRPr="001306BF" w:rsidRDefault="00020973" w:rsidP="00577E3E">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Pesticide Discharge Management Plan Modifications</w:t>
      </w:r>
    </w:p>
    <w:p w14:paraId="0AAE3F7A" w14:textId="77777777" w:rsidR="00F00EAD" w:rsidRPr="001306BF" w:rsidRDefault="00020973" w:rsidP="00577E3E">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The PDMP must be reviewed whenever necessary to address any of the triggering conditions for corrective action or when a change in pest control activities significantly changes the type or quantity of pollutants discharged. Changes must be made to the PDMP before the next pesticide application that results in a discharge, if practicable, or if not, as soon as possible thereafter. The revised PDMP must be signed and dated in accordance with Part VI.H. of this permit. The PDMP must be reviewed at a minimum of once per calendar year to ensure compliance with effluent limitations of this permit including the problem description, evaluation and selection of pest management strategies, schedules and procedures, adverse incident action plan</w:t>
      </w:r>
      <w:r w:rsidR="00690D73" w:rsidRPr="001306BF">
        <w:rPr>
          <w:rFonts w:ascii="Lucida Bright" w:hAnsi="Lucida Bright"/>
          <w:sz w:val="22"/>
          <w:szCs w:val="22"/>
        </w:rPr>
        <w:t>,</w:t>
      </w:r>
      <w:r w:rsidRPr="001306BF">
        <w:rPr>
          <w:rFonts w:ascii="Lucida Bright" w:hAnsi="Lucida Bright"/>
          <w:sz w:val="22"/>
          <w:szCs w:val="22"/>
        </w:rPr>
        <w:t xml:space="preserve"> and visual evaluations. The permittee shall modify the PDMP and implement corrective actions if the following occur:</w:t>
      </w:r>
    </w:p>
    <w:p w14:paraId="14B0E46D" w14:textId="77777777" w:rsidR="00F204FA" w:rsidRPr="001306BF" w:rsidRDefault="00020973" w:rsidP="00E62009">
      <w:pPr>
        <w:autoSpaceDE w:val="0"/>
        <w:autoSpaceDN w:val="0"/>
        <w:adjustRightInd w:val="0"/>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An unauthorized release or discharge (e.g., spill, leak, or discharge not authorized by this or another TPDES permit) </w:t>
      </w:r>
      <w:proofErr w:type="gramStart"/>
      <w:r w:rsidRPr="001306BF">
        <w:rPr>
          <w:rFonts w:ascii="Lucida Bright" w:hAnsi="Lucida Bright"/>
          <w:sz w:val="22"/>
          <w:szCs w:val="22"/>
        </w:rPr>
        <w:t>occurs;</w:t>
      </w:r>
      <w:proofErr w:type="gramEnd"/>
    </w:p>
    <w:p w14:paraId="37D56BD1" w14:textId="77777777" w:rsidR="00F204FA" w:rsidRPr="001306BF" w:rsidRDefault="00020973" w:rsidP="00E62009">
      <w:pPr>
        <w:autoSpaceDE w:val="0"/>
        <w:autoSpaceDN w:val="0"/>
        <w:adjustRightInd w:val="0"/>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The permittee becomes aware, or the Executive Director determines, that the control measures are not adequate or sufficient for the discharge to meet applicable water quality </w:t>
      </w:r>
      <w:proofErr w:type="gramStart"/>
      <w:r w:rsidRPr="001306BF">
        <w:rPr>
          <w:rFonts w:ascii="Lucida Bright" w:hAnsi="Lucida Bright"/>
          <w:sz w:val="22"/>
          <w:szCs w:val="22"/>
        </w:rPr>
        <w:t>standards;</w:t>
      </w:r>
      <w:proofErr w:type="gramEnd"/>
    </w:p>
    <w:p w14:paraId="41873123" w14:textId="77777777" w:rsidR="00F204FA" w:rsidRPr="001306BF" w:rsidRDefault="00020973" w:rsidP="00E62009">
      <w:pPr>
        <w:autoSpaceDE w:val="0"/>
        <w:autoSpaceDN w:val="0"/>
        <w:adjustRightInd w:val="0"/>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The Executive Director determines that the permittee failed to:</w:t>
      </w:r>
    </w:p>
    <w:p w14:paraId="724F41FA" w14:textId="77777777" w:rsidR="00F204FA" w:rsidRPr="001306BF" w:rsidRDefault="00020973" w:rsidP="00E62009">
      <w:pPr>
        <w:spacing w:before="120"/>
        <w:ind w:left="2700" w:hanging="540"/>
        <w:rPr>
          <w:rFonts w:ascii="Lucida Bright" w:hAnsi="Lucida Bright"/>
          <w:sz w:val="22"/>
          <w:szCs w:val="22"/>
        </w:rPr>
      </w:pPr>
      <w:r w:rsidRPr="001306BF">
        <w:rPr>
          <w:rFonts w:ascii="Lucida Bright" w:hAnsi="Lucida Bright"/>
          <w:sz w:val="22"/>
          <w:szCs w:val="22"/>
        </w:rPr>
        <w:lastRenderedPageBreak/>
        <w:t>(i)</w:t>
      </w:r>
      <w:r w:rsidRPr="001306BF">
        <w:rPr>
          <w:rFonts w:ascii="Lucida Bright" w:hAnsi="Lucida Bright"/>
          <w:sz w:val="22"/>
          <w:szCs w:val="22"/>
        </w:rPr>
        <w:tab/>
      </w:r>
      <w:r w:rsidR="006D7986" w:rsidRPr="001306BF">
        <w:rPr>
          <w:rFonts w:ascii="Lucida Bright" w:hAnsi="Lucida Bright"/>
          <w:sz w:val="22"/>
          <w:szCs w:val="22"/>
        </w:rPr>
        <w:t xml:space="preserve">Use only the amount of pesticide and frequency of pesticide applications necessary to control the target pest, using equipment and application procedures appropriate for this </w:t>
      </w:r>
      <w:proofErr w:type="gramStart"/>
      <w:r w:rsidR="006D7986" w:rsidRPr="001306BF">
        <w:rPr>
          <w:rFonts w:ascii="Lucida Bright" w:hAnsi="Lucida Bright"/>
          <w:sz w:val="22"/>
          <w:szCs w:val="22"/>
        </w:rPr>
        <w:t>task</w:t>
      </w:r>
      <w:r w:rsidRPr="001306BF">
        <w:rPr>
          <w:rFonts w:ascii="Lucida Bright" w:hAnsi="Lucida Bright"/>
          <w:sz w:val="22"/>
          <w:szCs w:val="22"/>
        </w:rPr>
        <w:t>;</w:t>
      </w:r>
      <w:proofErr w:type="gramEnd"/>
    </w:p>
    <w:p w14:paraId="3CF0742B" w14:textId="77777777" w:rsidR="00F204FA" w:rsidRPr="001306BF" w:rsidRDefault="00020973" w:rsidP="00E62009">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 xml:space="preserve">Perform regular maintenance activities to ensure that the application equipment is in proper operating condition to minimize the potential for leaks, spills, and unintended or accidental release of pesticides to waters of the U.S.; or </w:t>
      </w:r>
    </w:p>
    <w:p w14:paraId="371C85C6" w14:textId="77777777" w:rsidR="00F204FA" w:rsidRPr="001306BF" w:rsidRDefault="00020973" w:rsidP="00E62009">
      <w:pPr>
        <w:spacing w:before="120"/>
        <w:ind w:left="270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Calibrate, clean, and repair equipment on a regular basis to ensure that the application equipment is in proper operating condition.</w:t>
      </w:r>
    </w:p>
    <w:p w14:paraId="58B94C2F" w14:textId="77777777" w:rsidR="00F204FA" w:rsidRPr="001306BF" w:rsidRDefault="00020973" w:rsidP="00E62009">
      <w:pPr>
        <w:autoSpaceDE w:val="0"/>
        <w:autoSpaceDN w:val="0"/>
        <w:adjustRightInd w:val="0"/>
        <w:spacing w:before="120"/>
        <w:ind w:left="21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Executive Director determines that modifications to the control measures are necessary to meet the effluent limits in this permit; or</w:t>
      </w:r>
    </w:p>
    <w:p w14:paraId="128C43A5" w14:textId="4969A7D0" w:rsidR="00CE5A2F" w:rsidRPr="001306BF" w:rsidRDefault="00020973" w:rsidP="00E62009">
      <w:pPr>
        <w:autoSpaceDE w:val="0"/>
        <w:autoSpaceDN w:val="0"/>
        <w:adjustRightInd w:val="0"/>
        <w:spacing w:before="120"/>
        <w:ind w:left="2160" w:hanging="540"/>
        <w:rPr>
          <w:rFonts w:ascii="Lucida Bright" w:hAnsi="Lucida Bright"/>
          <w:sz w:val="22"/>
          <w:szCs w:val="22"/>
        </w:rPr>
      </w:pPr>
      <w:r w:rsidRPr="001306BF">
        <w:rPr>
          <w:rFonts w:ascii="Lucida Bright" w:hAnsi="Lucida Bright"/>
          <w:sz w:val="22"/>
          <w:szCs w:val="22"/>
        </w:rPr>
        <w:t>(5)</w:t>
      </w:r>
      <w:r w:rsidRPr="001306BF">
        <w:rPr>
          <w:rFonts w:ascii="Lucida Bright" w:hAnsi="Lucida Bright"/>
          <w:sz w:val="22"/>
          <w:szCs w:val="22"/>
        </w:rPr>
        <w:tab/>
        <w:t>The permittee observes or is otherwise made aware of a toxic or adverse effect.</w:t>
      </w:r>
    </w:p>
    <w:p w14:paraId="21ABC0D6" w14:textId="1FDD98FB" w:rsidR="00F204FA" w:rsidRPr="001306BF" w:rsidRDefault="00020973" w:rsidP="00E62009">
      <w:pPr>
        <w:pStyle w:val="Default"/>
        <w:spacing w:before="120"/>
        <w:ind w:left="1620" w:hanging="540"/>
        <w:rPr>
          <w:rFonts w:ascii="Lucida Bright" w:hAnsi="Lucida Bright"/>
          <w:color w:val="auto"/>
          <w:sz w:val="22"/>
          <w:szCs w:val="22"/>
        </w:rPr>
      </w:pPr>
      <w:r w:rsidRPr="001306BF">
        <w:rPr>
          <w:rFonts w:ascii="Lucida Bright" w:hAnsi="Lucida Bright"/>
          <w:bCs/>
          <w:color w:val="auto"/>
          <w:sz w:val="22"/>
          <w:szCs w:val="22"/>
        </w:rPr>
        <w:t>(b)</w:t>
      </w:r>
      <w:r w:rsidRPr="001306BF">
        <w:rPr>
          <w:rFonts w:ascii="Lucida Bright" w:hAnsi="Lucida Bright"/>
          <w:bCs/>
          <w:color w:val="auto"/>
          <w:sz w:val="22"/>
          <w:szCs w:val="22"/>
        </w:rPr>
        <w:tab/>
        <w:t xml:space="preserve">If the PDMP is required to be revised by Part III.D.2.(a)(1) for reasons </w:t>
      </w:r>
      <w:r w:rsidRPr="001306BF">
        <w:rPr>
          <w:rFonts w:ascii="Lucida Bright" w:hAnsi="Lucida Bright"/>
          <w:color w:val="auto"/>
          <w:sz w:val="22"/>
          <w:szCs w:val="22"/>
        </w:rPr>
        <w:t>other than for toxic or adverse effect, spills</w:t>
      </w:r>
      <w:r w:rsidR="00690D73" w:rsidRPr="001306BF">
        <w:rPr>
          <w:rFonts w:ascii="Lucida Bright" w:hAnsi="Lucida Bright"/>
          <w:color w:val="auto"/>
          <w:sz w:val="22"/>
          <w:szCs w:val="22"/>
        </w:rPr>
        <w:t>,</w:t>
      </w:r>
      <w:r w:rsidRPr="001306BF">
        <w:rPr>
          <w:rFonts w:ascii="Lucida Bright" w:hAnsi="Lucida Bright"/>
          <w:color w:val="auto"/>
          <w:sz w:val="22"/>
          <w:szCs w:val="22"/>
        </w:rPr>
        <w:t xml:space="preserve"> or leaks, the permittee shall make the revisions and implement corrective actions before the next pesticide application that results in a discharge, or as soon as practicable. If revisions and corrective actions cannot be made prior to the next pesticide application, the permittee shall document in the PDMP the reasons why. The permittee shall also document in the PDMP within five days the following information:</w:t>
      </w:r>
    </w:p>
    <w:p w14:paraId="1FA5DF2F" w14:textId="77777777" w:rsidR="00F204FA" w:rsidRPr="001306BF" w:rsidRDefault="00020973" w:rsidP="00E62009">
      <w:pPr>
        <w:pStyle w:val="Default"/>
        <w:spacing w:before="120"/>
        <w:ind w:left="2160" w:hanging="540"/>
        <w:rPr>
          <w:rFonts w:ascii="Lucida Bright" w:hAnsi="Lucida Bright"/>
          <w:color w:val="auto"/>
          <w:sz w:val="22"/>
          <w:szCs w:val="22"/>
        </w:rPr>
      </w:pPr>
      <w:r w:rsidRPr="001306BF">
        <w:rPr>
          <w:rFonts w:ascii="Lucida Bright" w:hAnsi="Lucida Bright"/>
          <w:bCs/>
          <w:color w:val="auto"/>
          <w:sz w:val="22"/>
          <w:szCs w:val="22"/>
        </w:rPr>
        <w:t>(1)</w:t>
      </w:r>
      <w:r w:rsidRPr="001306BF">
        <w:rPr>
          <w:rFonts w:ascii="Lucida Bright" w:hAnsi="Lucida Bright"/>
          <w:color w:val="auto"/>
          <w:sz w:val="22"/>
          <w:szCs w:val="22"/>
        </w:rPr>
        <w:tab/>
        <w:t xml:space="preserve">Identification of the condition(s) triggering the need for corrective </w:t>
      </w:r>
      <w:proofErr w:type="gramStart"/>
      <w:r w:rsidRPr="001306BF">
        <w:rPr>
          <w:rFonts w:ascii="Lucida Bright" w:hAnsi="Lucida Bright"/>
          <w:color w:val="auto"/>
          <w:sz w:val="22"/>
          <w:szCs w:val="22"/>
        </w:rPr>
        <w:t>action;</w:t>
      </w:r>
      <w:proofErr w:type="gramEnd"/>
    </w:p>
    <w:p w14:paraId="14911426" w14:textId="77777777" w:rsidR="00F204FA" w:rsidRPr="001306BF" w:rsidRDefault="00020973" w:rsidP="00E62009">
      <w:pPr>
        <w:pStyle w:val="Default"/>
        <w:spacing w:before="120"/>
        <w:ind w:left="2160" w:hanging="540"/>
        <w:rPr>
          <w:rFonts w:ascii="Lucida Bright" w:hAnsi="Lucida Bright"/>
          <w:color w:val="auto"/>
          <w:sz w:val="22"/>
          <w:szCs w:val="22"/>
        </w:rPr>
      </w:pPr>
      <w:r w:rsidRPr="001306BF">
        <w:rPr>
          <w:rFonts w:ascii="Lucida Bright" w:hAnsi="Lucida Bright"/>
          <w:color w:val="auto"/>
          <w:sz w:val="22"/>
          <w:szCs w:val="22"/>
        </w:rPr>
        <w:t>(2)</w:t>
      </w:r>
      <w:r w:rsidRPr="001306BF">
        <w:rPr>
          <w:rFonts w:ascii="Lucida Bright" w:hAnsi="Lucida Bright"/>
          <w:color w:val="auto"/>
          <w:sz w:val="22"/>
          <w:szCs w:val="22"/>
        </w:rPr>
        <w:tab/>
        <w:t xml:space="preserve">A brief description of the circumstances of the </w:t>
      </w:r>
      <w:proofErr w:type="gramStart"/>
      <w:r w:rsidRPr="001306BF">
        <w:rPr>
          <w:rFonts w:ascii="Lucida Bright" w:hAnsi="Lucida Bright"/>
          <w:color w:val="auto"/>
          <w:sz w:val="22"/>
          <w:szCs w:val="22"/>
        </w:rPr>
        <w:t>situation;</w:t>
      </w:r>
      <w:proofErr w:type="gramEnd"/>
    </w:p>
    <w:p w14:paraId="5B81E908" w14:textId="77777777" w:rsidR="00F204FA" w:rsidRPr="001306BF" w:rsidRDefault="00020973" w:rsidP="00E62009">
      <w:pPr>
        <w:pStyle w:val="Default"/>
        <w:spacing w:before="120"/>
        <w:ind w:left="2160" w:hanging="540"/>
        <w:rPr>
          <w:rFonts w:ascii="Lucida Bright" w:hAnsi="Lucida Bright"/>
          <w:color w:val="auto"/>
          <w:sz w:val="22"/>
          <w:szCs w:val="22"/>
        </w:rPr>
      </w:pPr>
      <w:r w:rsidRPr="001306BF">
        <w:rPr>
          <w:rFonts w:ascii="Lucida Bright" w:hAnsi="Lucida Bright"/>
          <w:color w:val="auto"/>
          <w:sz w:val="22"/>
          <w:szCs w:val="22"/>
        </w:rPr>
        <w:t>(3)</w:t>
      </w:r>
      <w:r w:rsidRPr="001306BF">
        <w:rPr>
          <w:rFonts w:ascii="Lucida Bright" w:hAnsi="Lucida Bright"/>
          <w:color w:val="auto"/>
          <w:sz w:val="22"/>
          <w:szCs w:val="22"/>
        </w:rPr>
        <w:tab/>
        <w:t xml:space="preserve">Date the problem was </w:t>
      </w:r>
      <w:proofErr w:type="gramStart"/>
      <w:r w:rsidRPr="001306BF">
        <w:rPr>
          <w:rFonts w:ascii="Lucida Bright" w:hAnsi="Lucida Bright"/>
          <w:color w:val="auto"/>
          <w:sz w:val="22"/>
          <w:szCs w:val="22"/>
        </w:rPr>
        <w:t>identified;</w:t>
      </w:r>
      <w:proofErr w:type="gramEnd"/>
    </w:p>
    <w:p w14:paraId="1F586F51" w14:textId="77777777" w:rsidR="00F204FA" w:rsidRPr="001306BF" w:rsidRDefault="00020973" w:rsidP="00E62009">
      <w:pPr>
        <w:pStyle w:val="Default"/>
        <w:spacing w:before="120"/>
        <w:ind w:left="2160" w:hanging="540"/>
        <w:rPr>
          <w:rFonts w:ascii="Lucida Bright" w:hAnsi="Lucida Bright"/>
          <w:color w:val="auto"/>
          <w:sz w:val="22"/>
          <w:szCs w:val="22"/>
        </w:rPr>
      </w:pPr>
      <w:r w:rsidRPr="001306BF">
        <w:rPr>
          <w:rFonts w:ascii="Lucida Bright" w:hAnsi="Lucida Bright"/>
          <w:color w:val="auto"/>
          <w:sz w:val="22"/>
          <w:szCs w:val="22"/>
        </w:rPr>
        <w:t>(4)</w:t>
      </w:r>
      <w:r w:rsidRPr="001306BF">
        <w:rPr>
          <w:rFonts w:ascii="Lucida Bright" w:hAnsi="Lucida Bright"/>
          <w:color w:val="auto"/>
          <w:sz w:val="22"/>
          <w:szCs w:val="22"/>
        </w:rPr>
        <w:tab/>
        <w:t xml:space="preserve">Summary of corrective action taken or to be </w:t>
      </w:r>
      <w:proofErr w:type="gramStart"/>
      <w:r w:rsidRPr="001306BF">
        <w:rPr>
          <w:rFonts w:ascii="Lucida Bright" w:hAnsi="Lucida Bright"/>
          <w:color w:val="auto"/>
          <w:sz w:val="22"/>
          <w:szCs w:val="22"/>
        </w:rPr>
        <w:t>taken;</w:t>
      </w:r>
      <w:proofErr w:type="gramEnd"/>
    </w:p>
    <w:p w14:paraId="5E9FA372" w14:textId="77777777" w:rsidR="00F204FA" w:rsidRPr="001306BF" w:rsidRDefault="00020973" w:rsidP="00E62009">
      <w:pPr>
        <w:pStyle w:val="Default"/>
        <w:spacing w:before="120"/>
        <w:ind w:left="2160" w:hanging="540"/>
        <w:rPr>
          <w:rFonts w:ascii="Lucida Bright" w:hAnsi="Lucida Bright"/>
          <w:color w:val="auto"/>
          <w:sz w:val="22"/>
          <w:szCs w:val="22"/>
        </w:rPr>
      </w:pPr>
      <w:r w:rsidRPr="001306BF">
        <w:rPr>
          <w:rFonts w:ascii="Lucida Bright" w:hAnsi="Lucida Bright"/>
          <w:color w:val="auto"/>
          <w:sz w:val="22"/>
          <w:szCs w:val="22"/>
        </w:rPr>
        <w:t>(5)</w:t>
      </w:r>
      <w:r w:rsidRPr="001306BF">
        <w:rPr>
          <w:rFonts w:ascii="Lucida Bright" w:hAnsi="Lucida Bright"/>
          <w:color w:val="auto"/>
          <w:sz w:val="22"/>
          <w:szCs w:val="22"/>
        </w:rPr>
        <w:tab/>
        <w:t>Date corrective action was initiated; and</w:t>
      </w:r>
    </w:p>
    <w:p w14:paraId="2B15922A" w14:textId="77777777" w:rsidR="00F204FA" w:rsidRPr="001306BF" w:rsidRDefault="00020973" w:rsidP="00E62009">
      <w:pPr>
        <w:tabs>
          <w:tab w:val="left" w:pos="1800"/>
          <w:tab w:val="left" w:pos="2340"/>
        </w:tabs>
        <w:autoSpaceDE w:val="0"/>
        <w:autoSpaceDN w:val="0"/>
        <w:adjustRightInd w:val="0"/>
        <w:spacing w:before="120"/>
        <w:ind w:left="2160" w:hanging="540"/>
        <w:rPr>
          <w:rFonts w:ascii="Lucida Bright" w:hAnsi="Lucida Bright"/>
          <w:sz w:val="22"/>
          <w:szCs w:val="22"/>
        </w:rPr>
      </w:pPr>
      <w:r w:rsidRPr="001306BF">
        <w:rPr>
          <w:rFonts w:ascii="Lucida Bright" w:hAnsi="Lucida Bright"/>
          <w:sz w:val="22"/>
          <w:szCs w:val="22"/>
        </w:rPr>
        <w:t>(6)</w:t>
      </w:r>
      <w:r w:rsidRPr="001306BF">
        <w:rPr>
          <w:rFonts w:ascii="Lucida Bright" w:hAnsi="Lucida Bright"/>
          <w:sz w:val="22"/>
          <w:szCs w:val="22"/>
        </w:rPr>
        <w:tab/>
        <w:t>Date corrective action was completed or expected to be completed.</w:t>
      </w:r>
    </w:p>
    <w:p w14:paraId="75CCB44E" w14:textId="77777777" w:rsidR="00686232"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Pesticide Discharge Management Plan Availability</w:t>
      </w:r>
    </w:p>
    <w:p w14:paraId="065B54F4" w14:textId="272D8E38" w:rsidR="00686232" w:rsidRPr="001306BF" w:rsidRDefault="00D83D42" w:rsidP="00E62009">
      <w:pPr>
        <w:spacing w:before="120"/>
        <w:ind w:left="1080"/>
        <w:rPr>
          <w:rFonts w:ascii="Lucida Bright" w:hAnsi="Lucida Bright"/>
          <w:sz w:val="22"/>
          <w:szCs w:val="22"/>
        </w:rPr>
      </w:pPr>
      <w:r w:rsidRPr="001306BF">
        <w:rPr>
          <w:rFonts w:ascii="Lucida Bright" w:hAnsi="Lucida Bright"/>
          <w:sz w:val="22"/>
          <w:szCs w:val="22"/>
        </w:rPr>
        <w:t>The permittee</w:t>
      </w:r>
      <w:r w:rsidR="00020973" w:rsidRPr="001306BF">
        <w:rPr>
          <w:rFonts w:ascii="Lucida Bright" w:hAnsi="Lucida Bright"/>
          <w:sz w:val="22"/>
          <w:szCs w:val="22"/>
        </w:rPr>
        <w:t xml:space="preserve"> shall retain a copy of the PDMP either onsite or at the address provided on the NOI and these documents must be immediately available to the Executive Director upon request.</w:t>
      </w:r>
      <w:r w:rsidR="00DD2C27" w:rsidRPr="001306BF">
        <w:rPr>
          <w:rFonts w:ascii="Lucida Bright" w:hAnsi="Lucida Bright"/>
          <w:sz w:val="22"/>
          <w:szCs w:val="22"/>
        </w:rPr>
        <w:t xml:space="preserve"> </w:t>
      </w:r>
      <w:r w:rsidR="00020973" w:rsidRPr="001306BF">
        <w:rPr>
          <w:rFonts w:ascii="Lucida Bright" w:hAnsi="Lucida Bright"/>
          <w:sz w:val="22"/>
          <w:szCs w:val="22"/>
        </w:rPr>
        <w:t>Documents in the public record file of the Commission are available to a member of the public upon request.</w:t>
      </w:r>
    </w:p>
    <w:p w14:paraId="78D6D586" w14:textId="1342A3F0" w:rsidR="00686232" w:rsidRPr="001306BF" w:rsidRDefault="00020973" w:rsidP="005E1C58">
      <w:pPr>
        <w:pStyle w:val="Heading2"/>
        <w:ind w:left="540" w:hanging="540"/>
        <w:rPr>
          <w:rFonts w:ascii="Lucida Bright" w:hAnsi="Lucida Bright" w:cs="Times New Roman"/>
          <w:i w:val="0"/>
          <w:iCs w:val="0"/>
          <w:sz w:val="22"/>
          <w:szCs w:val="22"/>
        </w:rPr>
      </w:pPr>
      <w:bookmarkStart w:id="303" w:name="_Toc258229702"/>
      <w:bookmarkStart w:id="304" w:name="_Toc258230370"/>
      <w:bookmarkStart w:id="305" w:name="_Toc258230618"/>
      <w:bookmarkStart w:id="306" w:name="_Toc258498296"/>
      <w:bookmarkStart w:id="307" w:name="_Toc259094185"/>
      <w:bookmarkStart w:id="308" w:name="_Toc259096029"/>
      <w:bookmarkStart w:id="309" w:name="_Toc259096171"/>
      <w:bookmarkStart w:id="310" w:name="_Toc77940127"/>
      <w:r w:rsidRPr="001306BF">
        <w:rPr>
          <w:rFonts w:ascii="Lucida Bright" w:hAnsi="Lucida Bright" w:cs="Times New Roman"/>
          <w:i w:val="0"/>
          <w:iCs w:val="0"/>
          <w:sz w:val="22"/>
          <w:szCs w:val="22"/>
        </w:rPr>
        <w:t>E.</w:t>
      </w:r>
      <w:r w:rsidRPr="001306BF">
        <w:rPr>
          <w:rFonts w:ascii="Lucida Bright" w:hAnsi="Lucida Bright" w:cs="Times New Roman"/>
          <w:i w:val="0"/>
          <w:iCs w:val="0"/>
          <w:sz w:val="22"/>
          <w:szCs w:val="22"/>
        </w:rPr>
        <w:tab/>
        <w:t>Recordkeeping</w:t>
      </w:r>
      <w:bookmarkEnd w:id="303"/>
      <w:bookmarkEnd w:id="304"/>
      <w:bookmarkEnd w:id="305"/>
      <w:bookmarkEnd w:id="306"/>
      <w:bookmarkEnd w:id="307"/>
      <w:bookmarkEnd w:id="308"/>
      <w:bookmarkEnd w:id="309"/>
      <w:bookmarkEnd w:id="310"/>
    </w:p>
    <w:p w14:paraId="47D3DCEF" w14:textId="77777777" w:rsidR="00686232" w:rsidRPr="001306BF" w:rsidRDefault="00D83D42" w:rsidP="00E62009">
      <w:pPr>
        <w:spacing w:before="120"/>
        <w:ind w:left="540"/>
        <w:rPr>
          <w:rFonts w:ascii="Lucida Bright" w:hAnsi="Lucida Bright"/>
          <w:sz w:val="22"/>
          <w:szCs w:val="22"/>
        </w:rPr>
      </w:pPr>
      <w:r w:rsidRPr="001306BF">
        <w:rPr>
          <w:rFonts w:ascii="Lucida Bright" w:hAnsi="Lucida Bright"/>
          <w:sz w:val="22"/>
          <w:szCs w:val="22"/>
        </w:rPr>
        <w:t>The p</w:t>
      </w:r>
      <w:r w:rsidR="00020973" w:rsidRPr="001306BF">
        <w:rPr>
          <w:rFonts w:ascii="Lucida Bright" w:hAnsi="Lucida Bright"/>
          <w:sz w:val="22"/>
          <w:szCs w:val="22"/>
        </w:rPr>
        <w:t xml:space="preserve">ermittee shall keep written records in the PDMP as required by this permit. These records must be accurate and complete to demonstrate compliance with the conditions of this permit. </w:t>
      </w:r>
      <w:r w:rsidR="00ED38A1" w:rsidRPr="001306BF">
        <w:rPr>
          <w:rFonts w:ascii="Lucida Bright" w:hAnsi="Lucida Bright"/>
          <w:sz w:val="22"/>
          <w:szCs w:val="22"/>
        </w:rPr>
        <w:t>The permittee</w:t>
      </w:r>
      <w:r w:rsidR="00020973" w:rsidRPr="001306BF">
        <w:rPr>
          <w:rFonts w:ascii="Lucida Bright" w:hAnsi="Lucida Bright"/>
          <w:sz w:val="22"/>
          <w:szCs w:val="22"/>
        </w:rPr>
        <w:t xml:space="preserve"> may harmonize state law (4 TAC §7.33), FIFRA</w:t>
      </w:r>
      <w:r w:rsidR="00690D73" w:rsidRPr="001306BF">
        <w:rPr>
          <w:rFonts w:ascii="Lucida Bright" w:hAnsi="Lucida Bright"/>
          <w:sz w:val="22"/>
          <w:szCs w:val="22"/>
        </w:rPr>
        <w:t>,</w:t>
      </w:r>
      <w:r w:rsidR="00020973" w:rsidRPr="001306BF">
        <w:rPr>
          <w:rFonts w:ascii="Lucida Bright" w:hAnsi="Lucida Bright"/>
          <w:sz w:val="22"/>
          <w:szCs w:val="22"/>
        </w:rPr>
        <w:t xml:space="preserve"> and CWA recordkeeping practices, where appropriate.</w:t>
      </w:r>
    </w:p>
    <w:p w14:paraId="25AEC222" w14:textId="77777777" w:rsidR="00686232" w:rsidRPr="001306BF" w:rsidRDefault="00E67807" w:rsidP="00E62009">
      <w:pPr>
        <w:spacing w:before="120"/>
        <w:ind w:left="540"/>
        <w:rPr>
          <w:rFonts w:ascii="Lucida Bright" w:hAnsi="Lucida Bright"/>
          <w:sz w:val="22"/>
          <w:szCs w:val="22"/>
        </w:rPr>
      </w:pPr>
      <w:r w:rsidRPr="001306BF">
        <w:rPr>
          <w:rFonts w:ascii="Lucida Bright" w:hAnsi="Lucida Bright"/>
          <w:sz w:val="22"/>
          <w:szCs w:val="22"/>
        </w:rPr>
        <w:lastRenderedPageBreak/>
        <w:t>The permittee is</w:t>
      </w:r>
      <w:r w:rsidR="00020973" w:rsidRPr="001306BF">
        <w:rPr>
          <w:rFonts w:ascii="Lucida Bright" w:hAnsi="Lucida Bright"/>
          <w:sz w:val="22"/>
          <w:szCs w:val="22"/>
        </w:rPr>
        <w:t xml:space="preserve"> required to keep the following records either onsite or at the location provided in the NOI for a period of at least </w:t>
      </w:r>
      <w:r w:rsidR="00690D73" w:rsidRPr="001306BF">
        <w:rPr>
          <w:rFonts w:ascii="Lucida Bright" w:hAnsi="Lucida Bright"/>
          <w:sz w:val="22"/>
          <w:szCs w:val="22"/>
        </w:rPr>
        <w:t>five</w:t>
      </w:r>
      <w:r w:rsidR="00020973" w:rsidRPr="001306BF">
        <w:rPr>
          <w:rFonts w:ascii="Lucida Bright" w:hAnsi="Lucida Bright"/>
          <w:sz w:val="22"/>
          <w:szCs w:val="22"/>
        </w:rPr>
        <w:t xml:space="preserve"> years from the date the record was created and these documents must be made available to the Executive Director upon request:</w:t>
      </w:r>
    </w:p>
    <w:p w14:paraId="711E2630" w14:textId="77777777" w:rsidR="00686232"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A copy of this permit (an electronic copy is acceptable</w:t>
      </w:r>
      <w:proofErr w:type="gramStart"/>
      <w:r w:rsidRPr="001306BF">
        <w:rPr>
          <w:rFonts w:ascii="Lucida Bright" w:hAnsi="Lucida Bright"/>
          <w:sz w:val="22"/>
          <w:szCs w:val="22"/>
        </w:rPr>
        <w:t>);</w:t>
      </w:r>
      <w:proofErr w:type="gramEnd"/>
    </w:p>
    <w:p w14:paraId="5E6F5D41" w14:textId="77777777" w:rsidR="00686232"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A copy of any adverse incident </w:t>
      </w:r>
      <w:proofErr w:type="gramStart"/>
      <w:r w:rsidRPr="001306BF">
        <w:rPr>
          <w:rFonts w:ascii="Lucida Bright" w:hAnsi="Lucida Bright"/>
          <w:sz w:val="22"/>
          <w:szCs w:val="22"/>
        </w:rPr>
        <w:t>reports;</w:t>
      </w:r>
      <w:proofErr w:type="gramEnd"/>
      <w:r w:rsidRPr="001306BF">
        <w:rPr>
          <w:rFonts w:ascii="Lucida Bright" w:hAnsi="Lucida Bright"/>
          <w:sz w:val="22"/>
          <w:szCs w:val="22"/>
        </w:rPr>
        <w:t xml:space="preserve"> </w:t>
      </w:r>
    </w:p>
    <w:p w14:paraId="11C3FB0B" w14:textId="77777777" w:rsidR="00E0463D"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 xml:space="preserve">A copy of spill or leak </w:t>
      </w:r>
      <w:proofErr w:type="gramStart"/>
      <w:r w:rsidRPr="001306BF">
        <w:rPr>
          <w:rFonts w:ascii="Lucida Bright" w:hAnsi="Lucida Bright"/>
          <w:sz w:val="22"/>
          <w:szCs w:val="22"/>
        </w:rPr>
        <w:t>reports;</w:t>
      </w:r>
      <w:proofErr w:type="gramEnd"/>
    </w:p>
    <w:p w14:paraId="77C326BF" w14:textId="1795A67D" w:rsidR="00686232" w:rsidRPr="001306BF" w:rsidRDefault="00ED38A1" w:rsidP="00E62009">
      <w:pPr>
        <w:spacing w:before="120"/>
        <w:ind w:left="108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 xml:space="preserve">A copy of the NOI or </w:t>
      </w:r>
      <w:r w:rsidR="00E53830" w:rsidRPr="001306BF">
        <w:rPr>
          <w:rFonts w:ascii="Lucida Bright" w:hAnsi="Lucida Bright"/>
          <w:sz w:val="22"/>
          <w:szCs w:val="22"/>
        </w:rPr>
        <w:t>S</w:t>
      </w:r>
      <w:r w:rsidRPr="001306BF">
        <w:rPr>
          <w:rFonts w:ascii="Lucida Bright" w:hAnsi="Lucida Bright"/>
          <w:sz w:val="22"/>
          <w:szCs w:val="22"/>
        </w:rPr>
        <w:t>elf-</w:t>
      </w:r>
      <w:r w:rsidR="00E53830" w:rsidRPr="001306BF">
        <w:rPr>
          <w:rFonts w:ascii="Lucida Bright" w:hAnsi="Lucida Bright"/>
          <w:sz w:val="22"/>
          <w:szCs w:val="22"/>
        </w:rPr>
        <w:t>C</w:t>
      </w:r>
      <w:r w:rsidR="00020973" w:rsidRPr="001306BF">
        <w:rPr>
          <w:rFonts w:ascii="Lucida Bright" w:hAnsi="Lucida Bright"/>
          <w:sz w:val="22"/>
          <w:szCs w:val="22"/>
        </w:rPr>
        <w:t xml:space="preserve">ertification </w:t>
      </w:r>
      <w:r w:rsidR="00E53830" w:rsidRPr="001306BF">
        <w:rPr>
          <w:rFonts w:ascii="Lucida Bright" w:hAnsi="Lucida Bright"/>
          <w:sz w:val="22"/>
          <w:szCs w:val="22"/>
        </w:rPr>
        <w:t>F</w:t>
      </w:r>
      <w:r w:rsidR="00020973" w:rsidRPr="001306BF">
        <w:rPr>
          <w:rFonts w:ascii="Lucida Bright" w:hAnsi="Lucida Bright"/>
          <w:sz w:val="22"/>
          <w:szCs w:val="22"/>
        </w:rPr>
        <w:t xml:space="preserve">orm, as applicable, submitted to TCEQ along with any correspondence to or from TCEQ specific to </w:t>
      </w:r>
      <w:r w:rsidR="00DD2C27" w:rsidRPr="001306BF">
        <w:rPr>
          <w:rFonts w:ascii="Lucida Bright" w:hAnsi="Lucida Bright"/>
          <w:sz w:val="22"/>
          <w:szCs w:val="22"/>
        </w:rPr>
        <w:t>authorization</w:t>
      </w:r>
      <w:r w:rsidR="00020973" w:rsidRPr="001306BF">
        <w:rPr>
          <w:rFonts w:ascii="Lucida Bright" w:hAnsi="Lucida Bright"/>
          <w:sz w:val="22"/>
          <w:szCs w:val="22"/>
        </w:rPr>
        <w:t xml:space="preserve"> under this </w:t>
      </w:r>
      <w:proofErr w:type="gramStart"/>
      <w:r w:rsidR="00020973" w:rsidRPr="001306BF">
        <w:rPr>
          <w:rFonts w:ascii="Lucida Bright" w:hAnsi="Lucida Bright"/>
          <w:sz w:val="22"/>
          <w:szCs w:val="22"/>
        </w:rPr>
        <w:t>permit;</w:t>
      </w:r>
      <w:proofErr w:type="gramEnd"/>
    </w:p>
    <w:p w14:paraId="1D707C9A" w14:textId="7E97DDFD" w:rsidR="00686232"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5.</w:t>
      </w:r>
      <w:r w:rsidRPr="001306BF">
        <w:rPr>
          <w:rFonts w:ascii="Lucida Bright" w:hAnsi="Lucida Bright"/>
          <w:sz w:val="22"/>
          <w:szCs w:val="22"/>
        </w:rPr>
        <w:tab/>
        <w:t xml:space="preserve">A copy of the acknowledgment certificate issued by TCEQ, if </w:t>
      </w:r>
      <w:proofErr w:type="gramStart"/>
      <w:r w:rsidRPr="001306BF">
        <w:rPr>
          <w:rFonts w:ascii="Lucida Bright" w:hAnsi="Lucida Bright"/>
          <w:sz w:val="22"/>
          <w:szCs w:val="22"/>
        </w:rPr>
        <w:t>applicable;</w:t>
      </w:r>
      <w:proofErr w:type="gramEnd"/>
    </w:p>
    <w:p w14:paraId="779718F5" w14:textId="1EBF1CFC" w:rsidR="001E12D2"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6.</w:t>
      </w:r>
      <w:r w:rsidRPr="001306BF">
        <w:rPr>
          <w:rFonts w:ascii="Lucida Bright" w:hAnsi="Lucida Bright"/>
          <w:sz w:val="22"/>
          <w:szCs w:val="22"/>
        </w:rPr>
        <w:tab/>
        <w:t xml:space="preserve">Pesticide Application Records: The following information must be recorded in the PDMP for each treatment area as soon as possible but no later than </w:t>
      </w:r>
      <w:r w:rsidR="00AE4BAF" w:rsidRPr="001306BF">
        <w:rPr>
          <w:rFonts w:ascii="Lucida Bright" w:hAnsi="Lucida Bright"/>
          <w:sz w:val="22"/>
          <w:szCs w:val="22"/>
        </w:rPr>
        <w:t>14 days</w:t>
      </w:r>
      <w:r w:rsidRPr="001306BF">
        <w:rPr>
          <w:rFonts w:ascii="Lucida Bright" w:hAnsi="Lucida Bright"/>
          <w:sz w:val="22"/>
          <w:szCs w:val="22"/>
        </w:rPr>
        <w:t xml:space="preserve"> after implementing pest management strategies (non-pesticide methods and pesticide application):</w:t>
      </w:r>
      <w:r w:rsidR="00DD2C27" w:rsidRPr="001306BF">
        <w:rPr>
          <w:rFonts w:ascii="Lucida Bright" w:hAnsi="Lucida Bright"/>
          <w:sz w:val="22"/>
          <w:szCs w:val="22"/>
        </w:rPr>
        <w:t xml:space="preserve"> </w:t>
      </w:r>
    </w:p>
    <w:p w14:paraId="37A25643" w14:textId="77777777" w:rsidR="00E0463D" w:rsidRPr="001306BF" w:rsidRDefault="00020973" w:rsidP="00E62009">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The name(s) of the record </w:t>
      </w:r>
      <w:proofErr w:type="gramStart"/>
      <w:r w:rsidRPr="001306BF">
        <w:rPr>
          <w:rFonts w:ascii="Lucida Bright" w:hAnsi="Lucida Bright"/>
          <w:sz w:val="22"/>
          <w:szCs w:val="22"/>
        </w:rPr>
        <w:t>keeper;</w:t>
      </w:r>
      <w:proofErr w:type="gramEnd"/>
    </w:p>
    <w:p w14:paraId="06A978FF" w14:textId="24F021DB" w:rsidR="00686232" w:rsidRPr="001306BF" w:rsidRDefault="00020973" w:rsidP="00E62009">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Pesticide applicator</w:t>
      </w:r>
      <w:r w:rsidR="005026C9" w:rsidRPr="001306BF">
        <w:rPr>
          <w:rFonts w:ascii="Lucida Bright" w:hAnsi="Lucida Bright"/>
          <w:sz w:val="22"/>
          <w:szCs w:val="22"/>
        </w:rPr>
        <w:t>'</w:t>
      </w:r>
      <w:r w:rsidRPr="001306BF">
        <w:rPr>
          <w:rFonts w:ascii="Lucida Bright" w:hAnsi="Lucida Bright"/>
          <w:sz w:val="22"/>
          <w:szCs w:val="22"/>
        </w:rPr>
        <w:t xml:space="preserve">s </w:t>
      </w:r>
      <w:proofErr w:type="gramStart"/>
      <w:r w:rsidRPr="001306BF">
        <w:rPr>
          <w:rFonts w:ascii="Lucida Bright" w:hAnsi="Lucida Bright"/>
          <w:sz w:val="22"/>
          <w:szCs w:val="22"/>
        </w:rPr>
        <w:t>name;</w:t>
      </w:r>
      <w:proofErr w:type="gramEnd"/>
    </w:p>
    <w:p w14:paraId="6A5576D4" w14:textId="77777777" w:rsidR="00686232" w:rsidRPr="001306BF" w:rsidRDefault="00020973" w:rsidP="00E62009">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Target pest(s</w:t>
      </w:r>
      <w:proofErr w:type="gramStart"/>
      <w:r w:rsidRPr="001306BF">
        <w:rPr>
          <w:rFonts w:ascii="Lucida Bright" w:hAnsi="Lucida Bright"/>
          <w:sz w:val="22"/>
          <w:szCs w:val="22"/>
        </w:rPr>
        <w:t>);</w:t>
      </w:r>
      <w:proofErr w:type="gramEnd"/>
    </w:p>
    <w:p w14:paraId="3BAF50F8" w14:textId="77777777" w:rsidR="00686232" w:rsidRPr="001306BF" w:rsidRDefault="00020973" w:rsidP="00E62009">
      <w:pPr>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 xml:space="preserve">Pest management strategies used and what action threshold(s) have been </w:t>
      </w:r>
      <w:proofErr w:type="gramStart"/>
      <w:r w:rsidRPr="001306BF">
        <w:rPr>
          <w:rFonts w:ascii="Lucida Bright" w:hAnsi="Lucida Bright"/>
          <w:sz w:val="22"/>
          <w:szCs w:val="22"/>
        </w:rPr>
        <w:t>met;</w:t>
      </w:r>
      <w:proofErr w:type="gramEnd"/>
    </w:p>
    <w:p w14:paraId="62A91353" w14:textId="77777777" w:rsidR="005A2BC5" w:rsidRPr="001306BF" w:rsidRDefault="00020973" w:rsidP="00E62009">
      <w:pPr>
        <w:spacing w:before="12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 xml:space="preserve">Date of pre- and post-application surveillance and visual </w:t>
      </w:r>
      <w:proofErr w:type="gramStart"/>
      <w:r w:rsidRPr="001306BF">
        <w:rPr>
          <w:rFonts w:ascii="Lucida Bright" w:hAnsi="Lucida Bright"/>
          <w:sz w:val="22"/>
          <w:szCs w:val="22"/>
        </w:rPr>
        <w:t>evaluations;</w:t>
      </w:r>
      <w:proofErr w:type="gramEnd"/>
    </w:p>
    <w:p w14:paraId="2BDF87DC" w14:textId="77777777" w:rsidR="00686232"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f)</w:t>
      </w:r>
      <w:r w:rsidRPr="001306BF">
        <w:rPr>
          <w:rFonts w:ascii="Lucida Bright" w:hAnsi="Lucida Bright"/>
          <w:sz w:val="22"/>
          <w:szCs w:val="22"/>
        </w:rPr>
        <w:tab/>
        <w:t xml:space="preserve">Date pest management strategy was </w:t>
      </w:r>
      <w:proofErr w:type="gramStart"/>
      <w:r w:rsidRPr="001306BF">
        <w:rPr>
          <w:rFonts w:ascii="Lucida Bright" w:hAnsi="Lucida Bright"/>
          <w:sz w:val="22"/>
          <w:szCs w:val="22"/>
        </w:rPr>
        <w:t>conducted;</w:t>
      </w:r>
      <w:proofErr w:type="gramEnd"/>
    </w:p>
    <w:p w14:paraId="77C21060" w14:textId="111B619E" w:rsidR="00686232"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g)</w:t>
      </w:r>
      <w:r w:rsidRPr="001306BF">
        <w:rPr>
          <w:rFonts w:ascii="Lucida Bright" w:hAnsi="Lucida Bright"/>
          <w:sz w:val="22"/>
          <w:szCs w:val="22"/>
        </w:rPr>
        <w:tab/>
        <w:t>Name and total amount (in gallons or pounds) of pesticide product applied, including the product</w:t>
      </w:r>
      <w:r w:rsidR="005026C9" w:rsidRPr="001306BF">
        <w:rPr>
          <w:rFonts w:ascii="Lucida Bright" w:hAnsi="Lucida Bright"/>
          <w:sz w:val="22"/>
          <w:szCs w:val="22"/>
        </w:rPr>
        <w:t>'</w:t>
      </w:r>
      <w:r w:rsidRPr="001306BF">
        <w:rPr>
          <w:rFonts w:ascii="Lucida Bright" w:hAnsi="Lucida Bright"/>
          <w:sz w:val="22"/>
          <w:szCs w:val="22"/>
        </w:rPr>
        <w:t xml:space="preserve">s EPA registration </w:t>
      </w:r>
      <w:proofErr w:type="gramStart"/>
      <w:r w:rsidRPr="001306BF">
        <w:rPr>
          <w:rFonts w:ascii="Lucida Bright" w:hAnsi="Lucida Bright"/>
          <w:sz w:val="22"/>
          <w:szCs w:val="22"/>
        </w:rPr>
        <w:t>numbers;</w:t>
      </w:r>
      <w:proofErr w:type="gramEnd"/>
    </w:p>
    <w:p w14:paraId="3EDB3AEE" w14:textId="77777777" w:rsidR="007812B4"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h)</w:t>
      </w:r>
      <w:r w:rsidRPr="001306BF">
        <w:rPr>
          <w:rFonts w:ascii="Lucida Bright" w:hAnsi="Lucida Bright"/>
          <w:sz w:val="22"/>
          <w:szCs w:val="22"/>
        </w:rPr>
        <w:tab/>
        <w:t xml:space="preserve">Concentration (%) of active ingredient in </w:t>
      </w:r>
      <w:proofErr w:type="gramStart"/>
      <w:r w:rsidRPr="001306BF">
        <w:rPr>
          <w:rFonts w:ascii="Lucida Bright" w:hAnsi="Lucida Bright"/>
          <w:sz w:val="22"/>
          <w:szCs w:val="22"/>
        </w:rPr>
        <w:t>formulation;</w:t>
      </w:r>
      <w:proofErr w:type="gramEnd"/>
    </w:p>
    <w:p w14:paraId="2A458E02" w14:textId="232C2EC5" w:rsidR="000F4AA6"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 xml:space="preserve">Identify of which treatment area or portion of a treatment area was </w:t>
      </w:r>
      <w:proofErr w:type="gramStart"/>
      <w:r w:rsidRPr="001306BF">
        <w:rPr>
          <w:rFonts w:ascii="Lucida Bright" w:hAnsi="Lucida Bright"/>
          <w:sz w:val="22"/>
          <w:szCs w:val="22"/>
        </w:rPr>
        <w:t>treated;</w:t>
      </w:r>
      <w:proofErr w:type="gramEnd"/>
    </w:p>
    <w:p w14:paraId="5B17855A" w14:textId="4CF6F9DB" w:rsidR="00E53796"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j)</w:t>
      </w:r>
      <w:r w:rsidRPr="001306BF">
        <w:rPr>
          <w:rFonts w:ascii="Lucida Bright" w:hAnsi="Lucida Bright"/>
          <w:sz w:val="22"/>
          <w:szCs w:val="22"/>
        </w:rPr>
        <w:tab/>
        <w:t xml:space="preserve">Any observed toxic or adverse effects to non-target </w:t>
      </w:r>
      <w:proofErr w:type="gramStart"/>
      <w:r w:rsidRPr="001306BF">
        <w:rPr>
          <w:rFonts w:ascii="Lucida Bright" w:hAnsi="Lucida Bright"/>
          <w:sz w:val="22"/>
          <w:szCs w:val="22"/>
        </w:rPr>
        <w:t>organisms;</w:t>
      </w:r>
      <w:proofErr w:type="gramEnd"/>
    </w:p>
    <w:p w14:paraId="7C412BDE" w14:textId="710AF8C8" w:rsidR="00686232"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k)</w:t>
      </w:r>
      <w:r w:rsidRPr="001306BF">
        <w:rPr>
          <w:rFonts w:ascii="Lucida Bright" w:hAnsi="Lucida Bright"/>
          <w:sz w:val="22"/>
          <w:szCs w:val="22"/>
        </w:rPr>
        <w:tab/>
        <w:t xml:space="preserve">A copy of any modifications made to the PDMP during the term of the permit; </w:t>
      </w:r>
      <w:r w:rsidR="00690D73" w:rsidRPr="001306BF">
        <w:rPr>
          <w:rFonts w:ascii="Lucida Bright" w:hAnsi="Lucida Bright"/>
          <w:sz w:val="22"/>
          <w:szCs w:val="22"/>
        </w:rPr>
        <w:t>and</w:t>
      </w:r>
    </w:p>
    <w:p w14:paraId="17910FE1" w14:textId="77777777" w:rsidR="00686232"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l)</w:t>
      </w:r>
      <w:r w:rsidRPr="001306BF">
        <w:rPr>
          <w:rFonts w:ascii="Lucida Bright" w:hAnsi="Lucida Bright"/>
          <w:sz w:val="22"/>
          <w:szCs w:val="22"/>
        </w:rPr>
        <w:tab/>
        <w:t xml:space="preserve">Date that application equipment was calibrated, cleaned, and repaired, if </w:t>
      </w:r>
      <w:proofErr w:type="gramStart"/>
      <w:r w:rsidRPr="001306BF">
        <w:rPr>
          <w:rFonts w:ascii="Lucida Bright" w:hAnsi="Lucida Bright"/>
          <w:sz w:val="22"/>
          <w:szCs w:val="22"/>
        </w:rPr>
        <w:t>applicable;</w:t>
      </w:r>
      <w:proofErr w:type="gramEnd"/>
    </w:p>
    <w:p w14:paraId="2AF39CD3" w14:textId="77777777" w:rsidR="007D49FD"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7.</w:t>
      </w:r>
      <w:r w:rsidRPr="001306BF">
        <w:rPr>
          <w:rFonts w:ascii="Lucida Bright" w:hAnsi="Lucida Bright"/>
          <w:sz w:val="22"/>
          <w:szCs w:val="22"/>
        </w:rPr>
        <w:tab/>
        <w:t>A copy of the Pesticide Discharge Management Plan; and</w:t>
      </w:r>
    </w:p>
    <w:p w14:paraId="07DFB19C" w14:textId="77777777" w:rsidR="007D49FD"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8.</w:t>
      </w:r>
      <w:r w:rsidRPr="001306BF">
        <w:rPr>
          <w:rFonts w:ascii="Lucida Bright" w:hAnsi="Lucida Bright"/>
          <w:sz w:val="22"/>
          <w:szCs w:val="22"/>
        </w:rPr>
        <w:tab/>
        <w:t>A copy of all annual reports, if applicable, and any other report(s) required to be prepared or filed under this general permit.</w:t>
      </w:r>
    </w:p>
    <w:p w14:paraId="2BAD6173" w14:textId="77777777" w:rsidR="00686232" w:rsidRPr="001306BF" w:rsidRDefault="00020973" w:rsidP="00657F0A">
      <w:pPr>
        <w:pStyle w:val="Heading2"/>
        <w:spacing w:after="120"/>
        <w:ind w:left="540" w:hanging="540"/>
        <w:rPr>
          <w:rFonts w:ascii="Lucida Bright" w:hAnsi="Lucida Bright" w:cs="Times New Roman"/>
          <w:i w:val="0"/>
          <w:iCs w:val="0"/>
          <w:sz w:val="22"/>
          <w:szCs w:val="22"/>
        </w:rPr>
      </w:pPr>
      <w:bookmarkStart w:id="311" w:name="_Toc258229703"/>
      <w:bookmarkStart w:id="312" w:name="_Toc258230371"/>
      <w:bookmarkStart w:id="313" w:name="_Toc258230619"/>
      <w:bookmarkStart w:id="314" w:name="_Toc258498297"/>
      <w:bookmarkStart w:id="315" w:name="_Toc259094186"/>
      <w:bookmarkStart w:id="316" w:name="_Toc259096030"/>
      <w:bookmarkStart w:id="317" w:name="_Toc259096172"/>
      <w:bookmarkStart w:id="318" w:name="_Toc77940128"/>
      <w:r w:rsidRPr="001306BF">
        <w:rPr>
          <w:rFonts w:ascii="Lucida Bright" w:hAnsi="Lucida Bright" w:cs="Times New Roman"/>
          <w:i w:val="0"/>
          <w:iCs w:val="0"/>
          <w:sz w:val="22"/>
          <w:szCs w:val="22"/>
        </w:rPr>
        <w:t>F.</w:t>
      </w:r>
      <w:r w:rsidRPr="001306BF">
        <w:rPr>
          <w:rFonts w:ascii="Lucida Bright" w:hAnsi="Lucida Bright" w:cs="Times New Roman"/>
          <w:i w:val="0"/>
          <w:iCs w:val="0"/>
          <w:sz w:val="22"/>
          <w:szCs w:val="22"/>
        </w:rPr>
        <w:tab/>
        <w:t>Reporting</w:t>
      </w:r>
      <w:bookmarkEnd w:id="311"/>
      <w:bookmarkEnd w:id="312"/>
      <w:bookmarkEnd w:id="313"/>
      <w:r w:rsidRPr="001306BF">
        <w:rPr>
          <w:rFonts w:ascii="Lucida Bright" w:hAnsi="Lucida Bright" w:cs="Times New Roman"/>
          <w:i w:val="0"/>
          <w:iCs w:val="0"/>
          <w:sz w:val="22"/>
          <w:szCs w:val="22"/>
        </w:rPr>
        <w:t xml:space="preserve"> and Notification</w:t>
      </w:r>
      <w:bookmarkEnd w:id="314"/>
      <w:bookmarkEnd w:id="315"/>
      <w:bookmarkEnd w:id="316"/>
      <w:bookmarkEnd w:id="317"/>
      <w:bookmarkEnd w:id="318"/>
    </w:p>
    <w:p w14:paraId="14228947" w14:textId="6320C26E" w:rsidR="00686232" w:rsidRPr="001306BF" w:rsidRDefault="00020973" w:rsidP="00657F0A">
      <w:pPr>
        <w:tabs>
          <w:tab w:val="left" w:pos="1080"/>
        </w:tabs>
        <w:ind w:left="1080" w:hanging="540"/>
        <w:rPr>
          <w:rFonts w:ascii="Lucida Bright" w:hAnsi="Lucida Bright"/>
          <w:sz w:val="22"/>
          <w:szCs w:val="22"/>
        </w:rPr>
      </w:pPr>
      <w:r w:rsidRPr="001306BF">
        <w:rPr>
          <w:rFonts w:ascii="Lucida Bright" w:hAnsi="Lucida Bright"/>
          <w:bCs/>
          <w:sz w:val="22"/>
          <w:szCs w:val="22"/>
        </w:rPr>
        <w:t>1.</w:t>
      </w:r>
      <w:r w:rsidRPr="001306BF">
        <w:rPr>
          <w:rFonts w:ascii="Lucida Bright" w:hAnsi="Lucida Bright"/>
          <w:bCs/>
          <w:sz w:val="22"/>
          <w:szCs w:val="22"/>
        </w:rPr>
        <w:tab/>
      </w:r>
      <w:r w:rsidRPr="001306BF">
        <w:rPr>
          <w:rFonts w:ascii="Lucida Bright" w:hAnsi="Lucida Bright"/>
          <w:sz w:val="22"/>
          <w:szCs w:val="22"/>
        </w:rPr>
        <w:t xml:space="preserve">Annual Reporting. </w:t>
      </w:r>
      <w:r w:rsidR="00ED38A1" w:rsidRPr="001306BF">
        <w:rPr>
          <w:rFonts w:ascii="Lucida Bright" w:hAnsi="Lucida Bright"/>
          <w:sz w:val="22"/>
          <w:szCs w:val="22"/>
        </w:rPr>
        <w:t>A permittee</w:t>
      </w:r>
      <w:r w:rsidRPr="001306BF">
        <w:rPr>
          <w:rFonts w:ascii="Lucida Bright" w:hAnsi="Lucida Bright"/>
          <w:sz w:val="22"/>
          <w:szCs w:val="22"/>
        </w:rPr>
        <w:t xml:space="preserve"> that meet the criteria in Part II.A.1 shall prepare and keep onsite an annual report </w:t>
      </w:r>
      <w:r w:rsidR="00ED38A1" w:rsidRPr="001306BF">
        <w:rPr>
          <w:rFonts w:ascii="Lucida Bright" w:hAnsi="Lucida Bright"/>
          <w:sz w:val="22"/>
          <w:szCs w:val="22"/>
        </w:rPr>
        <w:t>that is</w:t>
      </w:r>
      <w:r w:rsidRPr="001306BF">
        <w:rPr>
          <w:rFonts w:ascii="Lucida Bright" w:hAnsi="Lucida Bright"/>
          <w:sz w:val="22"/>
          <w:szCs w:val="22"/>
        </w:rPr>
        <w:t xml:space="preserve"> readily available for review by a TCEQ representative. When </w:t>
      </w:r>
      <w:r w:rsidR="00ED38A1" w:rsidRPr="001306BF">
        <w:rPr>
          <w:rFonts w:ascii="Lucida Bright" w:hAnsi="Lucida Bright"/>
          <w:sz w:val="22"/>
          <w:szCs w:val="22"/>
        </w:rPr>
        <w:t xml:space="preserve">the </w:t>
      </w:r>
      <w:r w:rsidRPr="001306BF">
        <w:rPr>
          <w:rFonts w:ascii="Lucida Bright" w:hAnsi="Lucida Bright"/>
          <w:sz w:val="22"/>
          <w:szCs w:val="22"/>
        </w:rPr>
        <w:t xml:space="preserve">permittee terminates permit </w:t>
      </w:r>
      <w:r w:rsidR="00DD2C27" w:rsidRPr="001306BF">
        <w:rPr>
          <w:rFonts w:ascii="Lucida Bright" w:hAnsi="Lucida Bright"/>
          <w:sz w:val="22"/>
          <w:szCs w:val="22"/>
        </w:rPr>
        <w:t>authorization</w:t>
      </w:r>
      <w:r w:rsidRPr="001306BF">
        <w:rPr>
          <w:rFonts w:ascii="Lucida Bright" w:hAnsi="Lucida Bright"/>
          <w:sz w:val="22"/>
          <w:szCs w:val="22"/>
        </w:rPr>
        <w:t xml:space="preserve">, the permittee shall submit an annual report for the portion </w:t>
      </w:r>
      <w:r w:rsidRPr="001306BF">
        <w:rPr>
          <w:rFonts w:ascii="Lucida Bright" w:hAnsi="Lucida Bright"/>
          <w:sz w:val="22"/>
          <w:szCs w:val="22"/>
        </w:rPr>
        <w:lastRenderedPageBreak/>
        <w:t>of the year up through the date of the termination.</w:t>
      </w:r>
      <w:r w:rsidR="00DD2C27" w:rsidRPr="001306BF">
        <w:rPr>
          <w:rFonts w:ascii="Lucida Bright" w:hAnsi="Lucida Bright"/>
          <w:sz w:val="22"/>
          <w:szCs w:val="22"/>
        </w:rPr>
        <w:t xml:space="preserve"> </w:t>
      </w:r>
      <w:r w:rsidRPr="001306BF">
        <w:rPr>
          <w:rFonts w:ascii="Lucida Bright" w:hAnsi="Lucida Bright"/>
          <w:sz w:val="22"/>
          <w:szCs w:val="22"/>
        </w:rPr>
        <w:t>The annual report is due no later than 45 days after permit termination date. The annual report must contain the following information:</w:t>
      </w:r>
    </w:p>
    <w:p w14:paraId="6D3A4632" w14:textId="31A5220D" w:rsidR="00686232" w:rsidRPr="001306BF" w:rsidRDefault="00020973" w:rsidP="000C5380">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Operator</w:t>
      </w:r>
      <w:r w:rsidR="005026C9" w:rsidRPr="001306BF">
        <w:rPr>
          <w:rFonts w:ascii="Lucida Bright" w:hAnsi="Lucida Bright"/>
          <w:sz w:val="22"/>
          <w:szCs w:val="22"/>
        </w:rPr>
        <w:t>'</w:t>
      </w:r>
      <w:r w:rsidRPr="001306BF">
        <w:rPr>
          <w:rFonts w:ascii="Lucida Bright" w:hAnsi="Lucida Bright"/>
          <w:sz w:val="22"/>
          <w:szCs w:val="22"/>
        </w:rPr>
        <w:t xml:space="preserve">s </w:t>
      </w:r>
      <w:proofErr w:type="gramStart"/>
      <w:r w:rsidRPr="001306BF">
        <w:rPr>
          <w:rFonts w:ascii="Lucida Bright" w:hAnsi="Lucida Bright"/>
          <w:sz w:val="22"/>
          <w:szCs w:val="22"/>
        </w:rPr>
        <w:t>name;</w:t>
      </w:r>
      <w:proofErr w:type="gramEnd"/>
    </w:p>
    <w:p w14:paraId="7BC165B9" w14:textId="77777777" w:rsidR="00686232" w:rsidRPr="001306BF" w:rsidRDefault="00020973" w:rsidP="000C5380">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Authorization number(s</w:t>
      </w:r>
      <w:proofErr w:type="gramStart"/>
      <w:r w:rsidRPr="001306BF">
        <w:rPr>
          <w:rFonts w:ascii="Lucida Bright" w:hAnsi="Lucida Bright"/>
          <w:sz w:val="22"/>
          <w:szCs w:val="22"/>
        </w:rPr>
        <w:t>);</w:t>
      </w:r>
      <w:proofErr w:type="gramEnd"/>
    </w:p>
    <w:p w14:paraId="4E46383E" w14:textId="77777777" w:rsidR="00686232" w:rsidRPr="001306BF" w:rsidRDefault="00020973" w:rsidP="000C5380">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 xml:space="preserve">Contact person name, title, e-mail address (if any), and phone </w:t>
      </w:r>
      <w:proofErr w:type="gramStart"/>
      <w:r w:rsidRPr="001306BF">
        <w:rPr>
          <w:rFonts w:ascii="Lucida Bright" w:hAnsi="Lucida Bright"/>
          <w:sz w:val="22"/>
          <w:szCs w:val="22"/>
        </w:rPr>
        <w:t>number;</w:t>
      </w:r>
      <w:proofErr w:type="gramEnd"/>
    </w:p>
    <w:p w14:paraId="4E290247" w14:textId="77777777" w:rsidR="00686232" w:rsidRPr="001306BF" w:rsidRDefault="00020973" w:rsidP="000C5380">
      <w:pPr>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For each treatment area, report the following:</w:t>
      </w:r>
    </w:p>
    <w:p w14:paraId="138BC0A5" w14:textId="77777777" w:rsidR="00B553AB"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Identification of any waters or other treatment area, including size, either by name or by location, to which pesticide has been </w:t>
      </w:r>
      <w:proofErr w:type="gramStart"/>
      <w:r w:rsidRPr="001306BF">
        <w:rPr>
          <w:rFonts w:ascii="Lucida Bright" w:hAnsi="Lucida Bright"/>
          <w:sz w:val="22"/>
          <w:szCs w:val="22"/>
        </w:rPr>
        <w:t>applied;</w:t>
      </w:r>
      <w:proofErr w:type="gramEnd"/>
    </w:p>
    <w:p w14:paraId="4D1D9F5E" w14:textId="7ACFD890" w:rsidR="00B553AB"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Pesticide use pattern(s) (i.e., mosquito and other</w:t>
      </w:r>
      <w:r w:rsidR="00DD2C27" w:rsidRPr="001306BF">
        <w:rPr>
          <w:rFonts w:ascii="Lucida Bright" w:hAnsi="Lucida Bright"/>
          <w:sz w:val="22"/>
          <w:szCs w:val="22"/>
        </w:rPr>
        <w:t xml:space="preserve"> </w:t>
      </w:r>
      <w:r w:rsidRPr="001306BF">
        <w:rPr>
          <w:rFonts w:ascii="Lucida Bright" w:hAnsi="Lucida Bright"/>
          <w:sz w:val="22"/>
          <w:szCs w:val="22"/>
        </w:rPr>
        <w:t>insect</w:t>
      </w:r>
      <w:r w:rsidR="00AE4BAF" w:rsidRPr="001306BF">
        <w:rPr>
          <w:rFonts w:ascii="Lucida Bright" w:hAnsi="Lucida Bright"/>
          <w:sz w:val="22"/>
          <w:szCs w:val="22"/>
        </w:rPr>
        <w:t xml:space="preserve"> pest</w:t>
      </w:r>
      <w:r w:rsidRPr="001306BF">
        <w:rPr>
          <w:rFonts w:ascii="Lucida Bright" w:hAnsi="Lucida Bright"/>
          <w:sz w:val="22"/>
          <w:szCs w:val="22"/>
        </w:rPr>
        <w:t>, vegetation and algae</w:t>
      </w:r>
      <w:r w:rsidR="00AE4BAF" w:rsidRPr="001306BF">
        <w:rPr>
          <w:rFonts w:ascii="Lucida Bright" w:hAnsi="Lucida Bright"/>
          <w:sz w:val="22"/>
          <w:szCs w:val="22"/>
        </w:rPr>
        <w:t xml:space="preserve"> pest</w:t>
      </w:r>
      <w:r w:rsidRPr="001306BF">
        <w:rPr>
          <w:rFonts w:ascii="Lucida Bright" w:hAnsi="Lucida Bright"/>
          <w:sz w:val="22"/>
          <w:szCs w:val="22"/>
        </w:rPr>
        <w:t>, animal</w:t>
      </w:r>
      <w:r w:rsidR="00AE4BAF" w:rsidRPr="001306BF">
        <w:rPr>
          <w:rFonts w:ascii="Lucida Bright" w:hAnsi="Lucida Bright"/>
          <w:sz w:val="22"/>
          <w:szCs w:val="22"/>
        </w:rPr>
        <w:t xml:space="preserve"> pest</w:t>
      </w:r>
      <w:r w:rsidRPr="001306BF">
        <w:rPr>
          <w:rFonts w:ascii="Lucida Bright" w:hAnsi="Lucida Bright"/>
          <w:sz w:val="22"/>
          <w:szCs w:val="22"/>
        </w:rPr>
        <w:t xml:space="preserve">, area-wide </w:t>
      </w:r>
      <w:r w:rsidR="00AE4BAF" w:rsidRPr="001306BF">
        <w:rPr>
          <w:rFonts w:ascii="Lucida Bright" w:hAnsi="Lucida Bright"/>
          <w:sz w:val="22"/>
          <w:szCs w:val="22"/>
        </w:rPr>
        <w:t>pest</w:t>
      </w:r>
      <w:r w:rsidR="00690D73" w:rsidRPr="001306BF">
        <w:rPr>
          <w:rFonts w:ascii="Lucida Bright" w:hAnsi="Lucida Bright"/>
          <w:sz w:val="22"/>
          <w:szCs w:val="22"/>
        </w:rPr>
        <w:t>,</w:t>
      </w:r>
      <w:r w:rsidR="00AE4BAF" w:rsidRPr="001306BF">
        <w:rPr>
          <w:rFonts w:ascii="Lucida Bright" w:hAnsi="Lucida Bright"/>
          <w:sz w:val="22"/>
          <w:szCs w:val="22"/>
        </w:rPr>
        <w:t xml:space="preserve"> </w:t>
      </w:r>
      <w:r w:rsidRPr="001306BF">
        <w:rPr>
          <w:rFonts w:ascii="Lucida Bright" w:hAnsi="Lucida Bright"/>
          <w:sz w:val="22"/>
          <w:szCs w:val="22"/>
        </w:rPr>
        <w:t>or forest canopy pest</w:t>
      </w:r>
      <w:proofErr w:type="gramStart"/>
      <w:r w:rsidRPr="001306BF">
        <w:rPr>
          <w:rFonts w:ascii="Lucida Bright" w:hAnsi="Lucida Bright"/>
          <w:sz w:val="22"/>
          <w:szCs w:val="22"/>
        </w:rPr>
        <w:t>);</w:t>
      </w:r>
      <w:proofErr w:type="gramEnd"/>
    </w:p>
    <w:p w14:paraId="00735611" w14:textId="27182630" w:rsidR="00686232"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Name and total amount (in gallons or pounds) of pesticide product applied, including the pr</w:t>
      </w:r>
      <w:r w:rsidR="00690D73" w:rsidRPr="001306BF">
        <w:rPr>
          <w:rFonts w:ascii="Lucida Bright" w:hAnsi="Lucida Bright"/>
          <w:sz w:val="22"/>
          <w:szCs w:val="22"/>
        </w:rPr>
        <w:t>oduct</w:t>
      </w:r>
      <w:r w:rsidR="005026C9" w:rsidRPr="001306BF">
        <w:rPr>
          <w:rFonts w:ascii="Lucida Bright" w:hAnsi="Lucida Bright"/>
          <w:sz w:val="22"/>
          <w:szCs w:val="22"/>
        </w:rPr>
        <w:t>'</w:t>
      </w:r>
      <w:r w:rsidR="00690D73" w:rsidRPr="001306BF">
        <w:rPr>
          <w:rFonts w:ascii="Lucida Bright" w:hAnsi="Lucida Bright"/>
          <w:sz w:val="22"/>
          <w:szCs w:val="22"/>
        </w:rPr>
        <w:t xml:space="preserve">s EPA registration </w:t>
      </w:r>
      <w:proofErr w:type="gramStart"/>
      <w:r w:rsidR="00690D73" w:rsidRPr="001306BF">
        <w:rPr>
          <w:rFonts w:ascii="Lucida Bright" w:hAnsi="Lucida Bright"/>
          <w:sz w:val="22"/>
          <w:szCs w:val="22"/>
        </w:rPr>
        <w:t>number</w:t>
      </w:r>
      <w:r w:rsidRPr="001306BF">
        <w:rPr>
          <w:rFonts w:ascii="Lucida Bright" w:hAnsi="Lucida Bright"/>
          <w:sz w:val="22"/>
          <w:szCs w:val="22"/>
        </w:rPr>
        <w:t>;</w:t>
      </w:r>
      <w:proofErr w:type="gramEnd"/>
    </w:p>
    <w:p w14:paraId="5EA5FAE0" w14:textId="77777777" w:rsidR="00686232"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Target pest(s</w:t>
      </w:r>
      <w:proofErr w:type="gramStart"/>
      <w:r w:rsidRPr="001306BF">
        <w:rPr>
          <w:rFonts w:ascii="Lucida Bright" w:hAnsi="Lucida Bright"/>
          <w:sz w:val="22"/>
          <w:szCs w:val="22"/>
        </w:rPr>
        <w:t>);</w:t>
      </w:r>
      <w:proofErr w:type="gramEnd"/>
    </w:p>
    <w:p w14:paraId="3E3B9E37" w14:textId="77777777" w:rsidR="00686232"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5)</w:t>
      </w:r>
      <w:r w:rsidRPr="001306BF">
        <w:rPr>
          <w:rFonts w:ascii="Lucida Bright" w:hAnsi="Lucida Bright"/>
          <w:sz w:val="22"/>
          <w:szCs w:val="22"/>
        </w:rPr>
        <w:tab/>
        <w:t xml:space="preserve">Company name(s) and contact information for pesticide applicator(s), if different from the NOI </w:t>
      </w:r>
      <w:proofErr w:type="gramStart"/>
      <w:r w:rsidRPr="001306BF">
        <w:rPr>
          <w:rFonts w:ascii="Lucida Bright" w:hAnsi="Lucida Bright"/>
          <w:sz w:val="22"/>
          <w:szCs w:val="22"/>
        </w:rPr>
        <w:t>submitter;</w:t>
      </w:r>
      <w:proofErr w:type="gramEnd"/>
    </w:p>
    <w:p w14:paraId="5372ECF4" w14:textId="77777777" w:rsidR="00686232"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6)</w:t>
      </w:r>
      <w:r w:rsidRPr="001306BF">
        <w:rPr>
          <w:rFonts w:ascii="Lucida Bright" w:hAnsi="Lucida Bright"/>
          <w:sz w:val="22"/>
          <w:szCs w:val="22"/>
        </w:rPr>
        <w:tab/>
        <w:t xml:space="preserve">Whether or not the permittee was required to take corrective action, if </w:t>
      </w:r>
      <w:proofErr w:type="gramStart"/>
      <w:r w:rsidRPr="001306BF">
        <w:rPr>
          <w:rFonts w:ascii="Lucida Bright" w:hAnsi="Lucida Bright"/>
          <w:sz w:val="22"/>
          <w:szCs w:val="22"/>
        </w:rPr>
        <w:t>so</w:t>
      </w:r>
      <w:proofErr w:type="gramEnd"/>
      <w:r w:rsidRPr="001306BF">
        <w:rPr>
          <w:rFonts w:ascii="Lucida Bright" w:hAnsi="Lucida Bright"/>
          <w:sz w:val="22"/>
          <w:szCs w:val="22"/>
        </w:rPr>
        <w:t xml:space="preserve"> provide brief description of corrective actions taken;</w:t>
      </w:r>
    </w:p>
    <w:p w14:paraId="469BC7F2" w14:textId="77777777" w:rsidR="00787F7E"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7)</w:t>
      </w:r>
      <w:r w:rsidRPr="001306BF">
        <w:rPr>
          <w:rFonts w:ascii="Lucida Bright" w:hAnsi="Lucida Bright"/>
          <w:sz w:val="22"/>
          <w:szCs w:val="22"/>
        </w:rPr>
        <w:tab/>
        <w:t>Whether this pest control activity was addressed in the PDMP prior to pesticide application; and</w:t>
      </w:r>
    </w:p>
    <w:p w14:paraId="32080019" w14:textId="77777777" w:rsidR="00686232"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8)</w:t>
      </w:r>
      <w:r w:rsidRPr="001306BF">
        <w:rPr>
          <w:rFonts w:ascii="Lucida Bright" w:hAnsi="Lucida Bright"/>
          <w:b/>
          <w:i/>
          <w:sz w:val="22"/>
          <w:szCs w:val="22"/>
        </w:rPr>
        <w:tab/>
      </w:r>
      <w:r w:rsidRPr="001306BF">
        <w:rPr>
          <w:rFonts w:ascii="Lucida Bright" w:hAnsi="Lucida Bright"/>
          <w:sz w:val="22"/>
          <w:szCs w:val="22"/>
        </w:rPr>
        <w:t>Whether or not the permittee provided written report(s) to TCEQ of an adverse incident.</w:t>
      </w:r>
    </w:p>
    <w:p w14:paraId="12D0D84B" w14:textId="77777777" w:rsidR="006F570C" w:rsidRPr="001306BF" w:rsidRDefault="00020973" w:rsidP="000C5380">
      <w:pPr>
        <w:pStyle w:val="Default"/>
        <w:spacing w:before="120"/>
        <w:ind w:left="1260" w:hanging="540"/>
        <w:rPr>
          <w:rFonts w:ascii="Lucida Bright" w:hAnsi="Lucida Bright"/>
          <w:color w:val="auto"/>
          <w:sz w:val="22"/>
          <w:szCs w:val="22"/>
        </w:rPr>
      </w:pPr>
      <w:r w:rsidRPr="001306BF">
        <w:rPr>
          <w:rFonts w:ascii="Lucida Bright" w:hAnsi="Lucida Bright"/>
          <w:color w:val="auto"/>
          <w:sz w:val="22"/>
          <w:szCs w:val="22"/>
        </w:rPr>
        <w:t>2.</w:t>
      </w:r>
      <w:r w:rsidRPr="001306BF">
        <w:rPr>
          <w:rFonts w:ascii="Lucida Bright" w:hAnsi="Lucida Bright"/>
          <w:color w:val="auto"/>
          <w:sz w:val="22"/>
          <w:szCs w:val="22"/>
        </w:rPr>
        <w:tab/>
        <w:t>Potential Adverse Incident Notification</w:t>
      </w:r>
    </w:p>
    <w:p w14:paraId="21562B91" w14:textId="77777777" w:rsidR="009D493A" w:rsidRPr="001306BF" w:rsidRDefault="00020973" w:rsidP="000C5380">
      <w:pPr>
        <w:spacing w:before="120"/>
        <w:ind w:left="1260"/>
        <w:rPr>
          <w:rFonts w:ascii="Lucida Bright" w:hAnsi="Lucida Bright"/>
          <w:sz w:val="22"/>
          <w:szCs w:val="22"/>
        </w:rPr>
      </w:pPr>
      <w:r w:rsidRPr="001306BF">
        <w:rPr>
          <w:rFonts w:ascii="Lucida Bright" w:hAnsi="Lucida Bright"/>
          <w:sz w:val="22"/>
          <w:szCs w:val="22"/>
        </w:rPr>
        <w:t xml:space="preserve">If a permittee knows or should have known or has been informed of an adverse incident, </w:t>
      </w:r>
      <w:r w:rsidRPr="001306BF">
        <w:rPr>
          <w:rFonts w:ascii="Lucida Bright" w:hAnsi="Lucida Bright"/>
          <w:bCs/>
          <w:sz w:val="22"/>
          <w:szCs w:val="22"/>
        </w:rPr>
        <w:t>the permittee shall</w:t>
      </w:r>
      <w:r w:rsidRPr="001306BF">
        <w:rPr>
          <w:rFonts w:ascii="Lucida Bright" w:hAnsi="Lucida Bright"/>
          <w:sz w:val="22"/>
          <w:szCs w:val="22"/>
        </w:rPr>
        <w:t xml:space="preserve"> notify the appropriate TCEQ Regional Office within 24 hours of becoming aware of the potential adverse incident or call the TCEQ 24–hour Spill Reporting Line at 1-800-832-8224. </w:t>
      </w:r>
      <w:r w:rsidRPr="001306BF">
        <w:rPr>
          <w:rFonts w:ascii="Lucida Bright" w:hAnsi="Lucida Bright"/>
          <w:bCs/>
          <w:sz w:val="22"/>
          <w:szCs w:val="22"/>
        </w:rPr>
        <w:t xml:space="preserve">If the permittee is unable to notify TCEQ within 24 hours, the permittee shall do so as soon as possible and provide the rationale why the permittee was unable to provide the notification within 24 hours. </w:t>
      </w:r>
    </w:p>
    <w:p w14:paraId="743DCC98" w14:textId="77777777" w:rsidR="006F570C" w:rsidRPr="001306BF" w:rsidRDefault="00020973" w:rsidP="00657F0A">
      <w:pPr>
        <w:ind w:left="1260"/>
        <w:rPr>
          <w:rFonts w:ascii="Lucida Bright" w:hAnsi="Lucida Bright"/>
          <w:bCs/>
          <w:sz w:val="22"/>
          <w:szCs w:val="22"/>
        </w:rPr>
      </w:pPr>
      <w:r w:rsidRPr="001306BF">
        <w:rPr>
          <w:rFonts w:ascii="Lucida Bright" w:hAnsi="Lucida Bright"/>
          <w:bCs/>
          <w:sz w:val="22"/>
          <w:szCs w:val="22"/>
        </w:rPr>
        <w:t>When providing the 24-hour notice for any potential adverse incident, the permittee shall include at least the following information:</w:t>
      </w:r>
    </w:p>
    <w:p w14:paraId="5BF8EF3D"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a)</w:t>
      </w:r>
      <w:r w:rsidRPr="001306BF">
        <w:rPr>
          <w:rFonts w:ascii="Lucida Bright" w:hAnsi="Lucida Bright"/>
          <w:bCs/>
          <w:sz w:val="22"/>
          <w:szCs w:val="22"/>
        </w:rPr>
        <w:tab/>
        <w:t xml:space="preserve">The name and telephone number of the person providing </w:t>
      </w:r>
      <w:proofErr w:type="gramStart"/>
      <w:r w:rsidRPr="001306BF">
        <w:rPr>
          <w:rFonts w:ascii="Lucida Bright" w:hAnsi="Lucida Bright"/>
          <w:bCs/>
          <w:sz w:val="22"/>
          <w:szCs w:val="22"/>
        </w:rPr>
        <w:t>notification;</w:t>
      </w:r>
      <w:proofErr w:type="gramEnd"/>
    </w:p>
    <w:p w14:paraId="0922CD75"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b)</w:t>
      </w:r>
      <w:r w:rsidRPr="001306BF">
        <w:rPr>
          <w:rFonts w:ascii="Lucida Bright" w:hAnsi="Lucida Bright"/>
          <w:bCs/>
          <w:sz w:val="22"/>
          <w:szCs w:val="22"/>
        </w:rPr>
        <w:tab/>
        <w:t xml:space="preserve">Permittee name and mailing </w:t>
      </w:r>
      <w:proofErr w:type="gramStart"/>
      <w:r w:rsidRPr="001306BF">
        <w:rPr>
          <w:rFonts w:ascii="Lucida Bright" w:hAnsi="Lucida Bright"/>
          <w:bCs/>
          <w:sz w:val="22"/>
          <w:szCs w:val="22"/>
        </w:rPr>
        <w:t>address;</w:t>
      </w:r>
      <w:proofErr w:type="gramEnd"/>
    </w:p>
    <w:p w14:paraId="4495BC18"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c)</w:t>
      </w:r>
      <w:r w:rsidRPr="001306BF">
        <w:rPr>
          <w:rFonts w:ascii="Lucida Bright" w:hAnsi="Lucida Bright"/>
          <w:bCs/>
          <w:sz w:val="22"/>
          <w:szCs w:val="22"/>
        </w:rPr>
        <w:tab/>
        <w:t xml:space="preserve">The TCEQ authorization number for the pest management </w:t>
      </w:r>
      <w:proofErr w:type="gramStart"/>
      <w:r w:rsidRPr="001306BF">
        <w:rPr>
          <w:rFonts w:ascii="Lucida Bright" w:hAnsi="Lucida Bright"/>
          <w:bCs/>
          <w:sz w:val="22"/>
          <w:szCs w:val="22"/>
        </w:rPr>
        <w:t>area;</w:t>
      </w:r>
      <w:proofErr w:type="gramEnd"/>
    </w:p>
    <w:p w14:paraId="0ADD0031"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d)</w:t>
      </w:r>
      <w:r w:rsidRPr="001306BF">
        <w:rPr>
          <w:rFonts w:ascii="Lucida Bright" w:hAnsi="Lucida Bright"/>
          <w:bCs/>
          <w:sz w:val="22"/>
          <w:szCs w:val="22"/>
        </w:rPr>
        <w:tab/>
        <w:t xml:space="preserve">The name and telephone number of a contact person, if different from the person providing the 24-hour </w:t>
      </w:r>
      <w:proofErr w:type="gramStart"/>
      <w:r w:rsidRPr="001306BF">
        <w:rPr>
          <w:rFonts w:ascii="Lucida Bright" w:hAnsi="Lucida Bright"/>
          <w:bCs/>
          <w:sz w:val="22"/>
          <w:szCs w:val="22"/>
        </w:rPr>
        <w:t>notice;</w:t>
      </w:r>
      <w:proofErr w:type="gramEnd"/>
    </w:p>
    <w:p w14:paraId="1E43D4E9"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lastRenderedPageBreak/>
        <w:t>(e)</w:t>
      </w:r>
      <w:r w:rsidRPr="001306BF">
        <w:rPr>
          <w:rFonts w:ascii="Lucida Bright" w:hAnsi="Lucida Bright"/>
          <w:bCs/>
          <w:sz w:val="22"/>
          <w:szCs w:val="22"/>
        </w:rPr>
        <w:tab/>
        <w:t xml:space="preserve">How and when the person providing notification became aware of the adverse </w:t>
      </w:r>
      <w:proofErr w:type="gramStart"/>
      <w:r w:rsidRPr="001306BF">
        <w:rPr>
          <w:rFonts w:ascii="Lucida Bright" w:hAnsi="Lucida Bright"/>
          <w:bCs/>
          <w:sz w:val="22"/>
          <w:szCs w:val="22"/>
        </w:rPr>
        <w:t>incident;</w:t>
      </w:r>
      <w:proofErr w:type="gramEnd"/>
    </w:p>
    <w:p w14:paraId="140F5D77"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f)</w:t>
      </w:r>
      <w:r w:rsidRPr="001306BF">
        <w:rPr>
          <w:rFonts w:ascii="Lucida Bright" w:hAnsi="Lucida Bright"/>
          <w:bCs/>
          <w:sz w:val="22"/>
          <w:szCs w:val="22"/>
        </w:rPr>
        <w:tab/>
        <w:t xml:space="preserve">Description of the location of the adverse </w:t>
      </w:r>
      <w:proofErr w:type="gramStart"/>
      <w:r w:rsidRPr="001306BF">
        <w:rPr>
          <w:rFonts w:ascii="Lucida Bright" w:hAnsi="Lucida Bright"/>
          <w:bCs/>
          <w:sz w:val="22"/>
          <w:szCs w:val="22"/>
        </w:rPr>
        <w:t>incident;</w:t>
      </w:r>
      <w:proofErr w:type="gramEnd"/>
    </w:p>
    <w:p w14:paraId="79814EE7" w14:textId="77777777" w:rsidR="00205280"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g)</w:t>
      </w:r>
      <w:r w:rsidRPr="001306BF">
        <w:rPr>
          <w:rFonts w:ascii="Lucida Bright" w:hAnsi="Lucida Bright"/>
          <w:bCs/>
          <w:sz w:val="22"/>
          <w:szCs w:val="22"/>
        </w:rPr>
        <w:tab/>
        <w:t xml:space="preserve">Description of the adverse incident </w:t>
      </w:r>
      <w:proofErr w:type="gramStart"/>
      <w:r w:rsidRPr="001306BF">
        <w:rPr>
          <w:rFonts w:ascii="Lucida Bright" w:hAnsi="Lucida Bright"/>
          <w:bCs/>
          <w:sz w:val="22"/>
          <w:szCs w:val="22"/>
        </w:rPr>
        <w:t>identified;</w:t>
      </w:r>
      <w:proofErr w:type="gramEnd"/>
    </w:p>
    <w:p w14:paraId="1C7DD48B"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h)</w:t>
      </w:r>
      <w:r w:rsidRPr="001306BF">
        <w:rPr>
          <w:rFonts w:ascii="Lucida Bright" w:hAnsi="Lucida Bright"/>
          <w:bCs/>
          <w:sz w:val="22"/>
          <w:szCs w:val="22"/>
        </w:rPr>
        <w:tab/>
        <w:t xml:space="preserve">The </w:t>
      </w:r>
      <w:r w:rsidR="00AE4BAF" w:rsidRPr="001306BF">
        <w:rPr>
          <w:rFonts w:ascii="Lucida Bright" w:hAnsi="Lucida Bright"/>
          <w:bCs/>
          <w:sz w:val="22"/>
          <w:szCs w:val="22"/>
        </w:rPr>
        <w:t xml:space="preserve">pesticide product, including </w:t>
      </w:r>
      <w:r w:rsidRPr="001306BF">
        <w:rPr>
          <w:rFonts w:ascii="Lucida Bright" w:hAnsi="Lucida Bright"/>
          <w:bCs/>
          <w:sz w:val="22"/>
          <w:szCs w:val="22"/>
        </w:rPr>
        <w:t>EPA pesticide registration number for each pesticide that was applied in the area of the adverse incident; and</w:t>
      </w:r>
    </w:p>
    <w:p w14:paraId="65542C1A" w14:textId="77777777" w:rsidR="00AE4BAF"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i)</w:t>
      </w:r>
      <w:r w:rsidRPr="001306BF">
        <w:rPr>
          <w:rFonts w:ascii="Lucida Bright" w:hAnsi="Lucida Bright"/>
          <w:bCs/>
          <w:sz w:val="22"/>
          <w:szCs w:val="22"/>
        </w:rPr>
        <w:tab/>
        <w:t>Description of any corrective actions the permittee has taken or will take to correct, repair, remedy, cleanup, or otherwise address any adverse effects.</w:t>
      </w:r>
    </w:p>
    <w:p w14:paraId="7988F298" w14:textId="77777777" w:rsidR="009B385F" w:rsidRPr="001306BF" w:rsidRDefault="00020973" w:rsidP="000C5380">
      <w:pPr>
        <w:spacing w:before="120"/>
        <w:ind w:left="12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Adverse Incident Written Report</w:t>
      </w:r>
    </w:p>
    <w:p w14:paraId="5BD08E3D" w14:textId="7DBCFDAE" w:rsidR="005B2FD6" w:rsidRPr="001306BF" w:rsidRDefault="00020973" w:rsidP="000C5380">
      <w:pPr>
        <w:spacing w:before="120"/>
        <w:ind w:left="1260"/>
        <w:rPr>
          <w:rFonts w:ascii="Lucida Bright" w:hAnsi="Lucida Bright"/>
          <w:bCs/>
          <w:sz w:val="22"/>
          <w:szCs w:val="22"/>
        </w:rPr>
      </w:pPr>
      <w:r w:rsidRPr="001306BF">
        <w:rPr>
          <w:rFonts w:ascii="Lucida Bright" w:hAnsi="Lucida Bright"/>
          <w:bCs/>
          <w:sz w:val="22"/>
          <w:szCs w:val="22"/>
        </w:rPr>
        <w:t>Within 14 days of becoming aware of an adverse incident, the permittee</w:t>
      </w:r>
      <w:r w:rsidRPr="001306BF">
        <w:rPr>
          <w:rFonts w:ascii="Lucida Bright" w:hAnsi="Lucida Bright"/>
          <w:sz w:val="22"/>
          <w:szCs w:val="22"/>
        </w:rPr>
        <w:t xml:space="preserve"> </w:t>
      </w:r>
      <w:r w:rsidRPr="001306BF">
        <w:rPr>
          <w:rFonts w:ascii="Lucida Bright" w:hAnsi="Lucida Bright"/>
          <w:bCs/>
          <w:sz w:val="22"/>
          <w:szCs w:val="22"/>
        </w:rPr>
        <w:t>shall</w:t>
      </w:r>
      <w:r w:rsidRPr="001306BF">
        <w:rPr>
          <w:rFonts w:ascii="Lucida Bright" w:hAnsi="Lucida Bright"/>
          <w:sz w:val="22"/>
          <w:szCs w:val="22"/>
        </w:rPr>
        <w:t xml:space="preserve"> provide a written report of the adverse incident to the appropriate TCEQ Regional Office. The</w:t>
      </w:r>
      <w:r w:rsidRPr="001306BF">
        <w:rPr>
          <w:rFonts w:ascii="Lucida Bright" w:hAnsi="Lucida Bright"/>
          <w:bCs/>
          <w:sz w:val="22"/>
          <w:szCs w:val="22"/>
        </w:rPr>
        <w:t xml:space="preserve"> adverse incident report must include at least the following information:</w:t>
      </w:r>
    </w:p>
    <w:p w14:paraId="3989DC32" w14:textId="77777777"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Information required to be provided in Part III.F.</w:t>
      </w:r>
      <w:proofErr w:type="gramStart"/>
      <w:r w:rsidRPr="001306BF">
        <w:rPr>
          <w:rFonts w:ascii="Lucida Bright" w:hAnsi="Lucida Bright"/>
          <w:sz w:val="22"/>
          <w:szCs w:val="22"/>
        </w:rPr>
        <w:t>2;</w:t>
      </w:r>
      <w:proofErr w:type="gramEnd"/>
    </w:p>
    <w:p w14:paraId="0E2DB76B" w14:textId="12B40E04"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Date and time the permittee provided 24</w:t>
      </w:r>
      <w:r w:rsidR="001D4A8C" w:rsidRPr="001306BF">
        <w:rPr>
          <w:rFonts w:ascii="Lucida Bright" w:hAnsi="Lucida Bright"/>
          <w:sz w:val="22"/>
          <w:szCs w:val="22"/>
        </w:rPr>
        <w:t>-</w:t>
      </w:r>
      <w:r w:rsidRPr="001306BF">
        <w:rPr>
          <w:rFonts w:ascii="Lucida Bright" w:hAnsi="Lucida Bright"/>
          <w:sz w:val="22"/>
          <w:szCs w:val="22"/>
        </w:rPr>
        <w:t xml:space="preserve">hour notice to TCEQ of the adverse </w:t>
      </w:r>
      <w:proofErr w:type="gramStart"/>
      <w:r w:rsidRPr="001306BF">
        <w:rPr>
          <w:rFonts w:ascii="Lucida Bright" w:hAnsi="Lucida Bright"/>
          <w:sz w:val="22"/>
          <w:szCs w:val="22"/>
        </w:rPr>
        <w:t>incident;</w:t>
      </w:r>
      <w:proofErr w:type="gramEnd"/>
    </w:p>
    <w:p w14:paraId="26018585" w14:textId="7C12F138"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Location of the adverse incident, including the names of any waters affected and appearance of those waters (sheen, color, clarity, etc.</w:t>
      </w:r>
      <w:proofErr w:type="gramStart"/>
      <w:r w:rsidRPr="001306BF">
        <w:rPr>
          <w:rFonts w:ascii="Lucida Bright" w:hAnsi="Lucida Bright"/>
          <w:sz w:val="22"/>
          <w:szCs w:val="22"/>
        </w:rPr>
        <w:t>);</w:t>
      </w:r>
      <w:proofErr w:type="gramEnd"/>
    </w:p>
    <w:p w14:paraId="02284693" w14:textId="2B4FA57A"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 xml:space="preserve">A description of the circumstances of the adverse incident including species affected, number of individuals and approximate size of dead or distressed </w:t>
      </w:r>
      <w:proofErr w:type="gramStart"/>
      <w:r w:rsidRPr="001306BF">
        <w:rPr>
          <w:rFonts w:ascii="Lucida Bright" w:hAnsi="Lucida Bright"/>
          <w:sz w:val="22"/>
          <w:szCs w:val="22"/>
        </w:rPr>
        <w:t>organisms;</w:t>
      </w:r>
      <w:proofErr w:type="gramEnd"/>
    </w:p>
    <w:p w14:paraId="44002512" w14:textId="77777777"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Magnitude of the effect (e.g.</w:t>
      </w:r>
      <w:r w:rsidR="00690D73" w:rsidRPr="001306BF">
        <w:rPr>
          <w:rFonts w:ascii="Lucida Bright" w:hAnsi="Lucida Bright"/>
          <w:sz w:val="22"/>
          <w:szCs w:val="22"/>
        </w:rPr>
        <w:t>,</w:t>
      </w:r>
      <w:r w:rsidRPr="001306BF">
        <w:rPr>
          <w:rFonts w:ascii="Lucida Bright" w:hAnsi="Lucida Bright"/>
          <w:sz w:val="22"/>
          <w:szCs w:val="22"/>
        </w:rPr>
        <w:t xml:space="preserve"> aquatic square area or total stream distance affected</w:t>
      </w:r>
      <w:proofErr w:type="gramStart"/>
      <w:r w:rsidRPr="001306BF">
        <w:rPr>
          <w:rFonts w:ascii="Lucida Bright" w:hAnsi="Lucida Bright"/>
          <w:sz w:val="22"/>
          <w:szCs w:val="22"/>
        </w:rPr>
        <w:t>);</w:t>
      </w:r>
      <w:proofErr w:type="gramEnd"/>
    </w:p>
    <w:p w14:paraId="587BA978" w14:textId="298C07C6" w:rsidR="00D229CA"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f)</w:t>
      </w:r>
      <w:r w:rsidRPr="001306BF">
        <w:rPr>
          <w:rFonts w:ascii="Lucida Bright" w:hAnsi="Lucida Bright"/>
          <w:sz w:val="22"/>
          <w:szCs w:val="22"/>
        </w:rPr>
        <w:tab/>
        <w:t>Pesticide application rate, application site (e.g., water</w:t>
      </w:r>
      <w:r w:rsidR="005026C9" w:rsidRPr="001306BF">
        <w:rPr>
          <w:rFonts w:ascii="Lucida Bright" w:hAnsi="Lucida Bright"/>
          <w:sz w:val="22"/>
          <w:szCs w:val="22"/>
        </w:rPr>
        <w:t>'</w:t>
      </w:r>
      <w:r w:rsidRPr="001306BF">
        <w:rPr>
          <w:rFonts w:ascii="Lucida Bright" w:hAnsi="Lucida Bright"/>
          <w:sz w:val="22"/>
          <w:szCs w:val="22"/>
        </w:rPr>
        <w:t xml:space="preserve">s edge, above, or direct to water), and method of </w:t>
      </w:r>
      <w:proofErr w:type="gramStart"/>
      <w:r w:rsidRPr="001306BF">
        <w:rPr>
          <w:rFonts w:ascii="Lucida Bright" w:hAnsi="Lucida Bright"/>
          <w:sz w:val="22"/>
          <w:szCs w:val="22"/>
        </w:rPr>
        <w:t>application;</w:t>
      </w:r>
      <w:proofErr w:type="gramEnd"/>
    </w:p>
    <w:p w14:paraId="68497DC6" w14:textId="77777777"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g)</w:t>
      </w:r>
      <w:r w:rsidRPr="001306BF">
        <w:rPr>
          <w:rFonts w:ascii="Lucida Bright" w:hAnsi="Lucida Bright"/>
          <w:sz w:val="22"/>
          <w:szCs w:val="22"/>
        </w:rPr>
        <w:tab/>
        <w:t>Description of the habitat and the circumstances under which the adverse incident occurred (including any available ambient water data</w:t>
      </w:r>
      <w:proofErr w:type="gramStart"/>
      <w:r w:rsidRPr="001306BF">
        <w:rPr>
          <w:rFonts w:ascii="Lucida Bright" w:hAnsi="Lucida Bright"/>
          <w:sz w:val="22"/>
          <w:szCs w:val="22"/>
        </w:rPr>
        <w:t>);</w:t>
      </w:r>
      <w:proofErr w:type="gramEnd"/>
    </w:p>
    <w:p w14:paraId="32AC86D4" w14:textId="565D04A8"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h)</w:t>
      </w:r>
      <w:r w:rsidRPr="001306BF">
        <w:rPr>
          <w:rFonts w:ascii="Lucida Bright" w:hAnsi="Lucida Bright"/>
          <w:sz w:val="22"/>
          <w:szCs w:val="22"/>
        </w:rPr>
        <w:tab/>
        <w:t xml:space="preserve">If laboratory tests were performed, </w:t>
      </w:r>
      <w:r w:rsidR="00074FE6" w:rsidRPr="001306BF">
        <w:rPr>
          <w:rFonts w:ascii="Lucida Bright" w:hAnsi="Lucida Bright"/>
          <w:sz w:val="22"/>
          <w:szCs w:val="22"/>
        </w:rPr>
        <w:t xml:space="preserve">an </w:t>
      </w:r>
      <w:r w:rsidRPr="001306BF">
        <w:rPr>
          <w:rFonts w:ascii="Lucida Bright" w:hAnsi="Lucida Bright"/>
          <w:sz w:val="22"/>
          <w:szCs w:val="22"/>
        </w:rPr>
        <w:t>indicat</w:t>
      </w:r>
      <w:r w:rsidR="00074FE6" w:rsidRPr="001306BF">
        <w:rPr>
          <w:rFonts w:ascii="Lucida Bright" w:hAnsi="Lucida Bright"/>
          <w:sz w:val="22"/>
          <w:szCs w:val="22"/>
        </w:rPr>
        <w:t>ion of which</w:t>
      </w:r>
      <w:r w:rsidRPr="001306BF">
        <w:rPr>
          <w:rFonts w:ascii="Lucida Bright" w:hAnsi="Lucida Bright"/>
          <w:sz w:val="22"/>
          <w:szCs w:val="22"/>
        </w:rPr>
        <w:t xml:space="preserve"> test</w:t>
      </w:r>
      <w:r w:rsidR="00074FE6" w:rsidRPr="001306BF">
        <w:rPr>
          <w:rFonts w:ascii="Lucida Bright" w:hAnsi="Lucida Bright"/>
          <w:sz w:val="22"/>
          <w:szCs w:val="22"/>
        </w:rPr>
        <w:t>(</w:t>
      </w:r>
      <w:r w:rsidRPr="001306BF">
        <w:rPr>
          <w:rFonts w:ascii="Lucida Bright" w:hAnsi="Lucida Bright"/>
          <w:sz w:val="22"/>
          <w:szCs w:val="22"/>
        </w:rPr>
        <w:t>s</w:t>
      </w:r>
      <w:r w:rsidR="00074FE6" w:rsidRPr="001306BF">
        <w:rPr>
          <w:rFonts w:ascii="Lucida Bright" w:hAnsi="Lucida Bright"/>
          <w:sz w:val="22"/>
          <w:szCs w:val="22"/>
        </w:rPr>
        <w:t>)</w:t>
      </w:r>
      <w:r w:rsidRPr="001306BF">
        <w:rPr>
          <w:rFonts w:ascii="Lucida Bright" w:hAnsi="Lucida Bright"/>
          <w:sz w:val="22"/>
          <w:szCs w:val="22"/>
        </w:rPr>
        <w:t xml:space="preserve"> were performed</w:t>
      </w:r>
      <w:r w:rsidR="00074FE6" w:rsidRPr="001306BF">
        <w:rPr>
          <w:rFonts w:ascii="Lucida Bright" w:hAnsi="Lucida Bright"/>
          <w:sz w:val="22"/>
          <w:szCs w:val="22"/>
        </w:rPr>
        <w:t xml:space="preserve">, and when, </w:t>
      </w:r>
      <w:r w:rsidRPr="001306BF">
        <w:rPr>
          <w:rFonts w:ascii="Lucida Bright" w:hAnsi="Lucida Bright"/>
          <w:sz w:val="22"/>
          <w:szCs w:val="22"/>
        </w:rPr>
        <w:t>and provide a summary of the test results immediately upon availability</w:t>
      </w:r>
      <w:r w:rsidR="00074FE6" w:rsidRPr="001306BF">
        <w:rPr>
          <w:rFonts w:ascii="Lucida Bright" w:hAnsi="Lucida Bright"/>
          <w:sz w:val="22"/>
          <w:szCs w:val="22"/>
        </w:rPr>
        <w:t xml:space="preserve"> (if not available at the time of submission of the </w:t>
      </w:r>
      <w:r w:rsidR="00310FD5" w:rsidRPr="001306BF">
        <w:rPr>
          <w:rFonts w:ascii="Lucida Bright" w:hAnsi="Lucida Bright"/>
          <w:sz w:val="22"/>
          <w:szCs w:val="22"/>
        </w:rPr>
        <w:t>14</w:t>
      </w:r>
      <w:r w:rsidR="00074FE6" w:rsidRPr="001306BF">
        <w:rPr>
          <w:rFonts w:ascii="Lucida Bright" w:hAnsi="Lucida Bright"/>
          <w:sz w:val="22"/>
          <w:szCs w:val="22"/>
        </w:rPr>
        <w:t>-day report</w:t>
      </w:r>
      <w:proofErr w:type="gramStart"/>
      <w:r w:rsidR="00074FE6" w:rsidRPr="001306BF">
        <w:rPr>
          <w:rFonts w:ascii="Lucida Bright" w:hAnsi="Lucida Bright"/>
          <w:sz w:val="22"/>
          <w:szCs w:val="22"/>
        </w:rPr>
        <w:t>)</w:t>
      </w:r>
      <w:r w:rsidRPr="001306BF">
        <w:rPr>
          <w:rFonts w:ascii="Lucida Bright" w:hAnsi="Lucida Bright"/>
          <w:sz w:val="22"/>
          <w:szCs w:val="22"/>
        </w:rPr>
        <w:t>;</w:t>
      </w:r>
      <w:proofErr w:type="gramEnd"/>
    </w:p>
    <w:p w14:paraId="3CB5D9AC" w14:textId="49887207"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 xml:space="preserve">If applicable, explain why the permittee believes the adverse incident could not have been caused by exposure to the </w:t>
      </w:r>
      <w:proofErr w:type="gramStart"/>
      <w:r w:rsidRPr="001306BF">
        <w:rPr>
          <w:rFonts w:ascii="Lucida Bright" w:hAnsi="Lucida Bright"/>
          <w:sz w:val="22"/>
          <w:szCs w:val="22"/>
        </w:rPr>
        <w:t>pesticide;</w:t>
      </w:r>
      <w:proofErr w:type="gramEnd"/>
    </w:p>
    <w:p w14:paraId="033D4C9A" w14:textId="77777777" w:rsidR="00722ACD"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j)</w:t>
      </w:r>
      <w:r w:rsidRPr="001306BF">
        <w:rPr>
          <w:rFonts w:ascii="Lucida Bright" w:hAnsi="Lucida Bright"/>
          <w:sz w:val="22"/>
          <w:szCs w:val="22"/>
        </w:rPr>
        <w:tab/>
      </w:r>
      <w:r w:rsidRPr="001306BF">
        <w:rPr>
          <w:rFonts w:ascii="Lucida Bright" w:hAnsi="Lucida Bright"/>
          <w:bCs/>
          <w:sz w:val="22"/>
          <w:szCs w:val="22"/>
        </w:rPr>
        <w:t>Description of any corrective actions the permittee has taken or will take to prevent recurrence;</w:t>
      </w:r>
      <w:r w:rsidRPr="001306BF">
        <w:rPr>
          <w:rFonts w:ascii="Lucida Bright" w:hAnsi="Lucida Bright"/>
          <w:sz w:val="22"/>
          <w:szCs w:val="22"/>
        </w:rPr>
        <w:t xml:space="preserve"> and</w:t>
      </w:r>
    </w:p>
    <w:p w14:paraId="45142CBB" w14:textId="77777777" w:rsidR="001405B5"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k)</w:t>
      </w:r>
      <w:r w:rsidRPr="001306BF">
        <w:rPr>
          <w:rFonts w:ascii="Lucida Bright" w:hAnsi="Lucida Bright"/>
          <w:sz w:val="22"/>
          <w:szCs w:val="22"/>
        </w:rPr>
        <w:tab/>
        <w:t>Target and non-target organism(s) that were affected.</w:t>
      </w:r>
    </w:p>
    <w:p w14:paraId="7EC3945C" w14:textId="77777777" w:rsidR="006D4B14" w:rsidRPr="001306BF" w:rsidRDefault="00020973" w:rsidP="000C5380">
      <w:pPr>
        <w:spacing w:before="120"/>
        <w:ind w:left="12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Spill or Leak Notification</w:t>
      </w:r>
    </w:p>
    <w:p w14:paraId="42476A60" w14:textId="0B3F434C" w:rsidR="00722ACD" w:rsidRPr="001306BF" w:rsidRDefault="00020973" w:rsidP="000C5380">
      <w:pPr>
        <w:pStyle w:val="Default"/>
        <w:spacing w:before="120"/>
        <w:ind w:left="1260"/>
        <w:rPr>
          <w:rFonts w:ascii="Lucida Bright" w:hAnsi="Lucida Bright"/>
          <w:color w:val="auto"/>
          <w:sz w:val="22"/>
          <w:szCs w:val="22"/>
        </w:rPr>
      </w:pPr>
      <w:r w:rsidRPr="001306BF">
        <w:rPr>
          <w:rFonts w:ascii="Lucida Bright" w:hAnsi="Lucida Bright"/>
          <w:color w:val="auto"/>
          <w:sz w:val="22"/>
          <w:szCs w:val="22"/>
        </w:rPr>
        <w:t xml:space="preserve">The permittee shall notify the TCEQ Regional Office within 24 hours of becoming aware of a spill or leak that resulted in a discharge to waters of </w:t>
      </w:r>
      <w:r w:rsidRPr="001306BF">
        <w:rPr>
          <w:rFonts w:ascii="Lucida Bright" w:hAnsi="Lucida Bright"/>
          <w:color w:val="auto"/>
          <w:sz w:val="22"/>
          <w:szCs w:val="22"/>
        </w:rPr>
        <w:lastRenderedPageBreak/>
        <w:t>the U.S.</w:t>
      </w:r>
      <w:r w:rsidR="00DD2C27" w:rsidRPr="001306BF">
        <w:rPr>
          <w:rFonts w:ascii="Lucida Bright" w:hAnsi="Lucida Bright"/>
          <w:color w:val="auto"/>
          <w:sz w:val="22"/>
          <w:szCs w:val="22"/>
        </w:rPr>
        <w:t xml:space="preserve"> </w:t>
      </w:r>
      <w:r w:rsidRPr="001306BF">
        <w:rPr>
          <w:rFonts w:ascii="Lucida Bright" w:hAnsi="Lucida Bright"/>
          <w:bCs/>
          <w:color w:val="auto"/>
          <w:sz w:val="22"/>
          <w:szCs w:val="22"/>
        </w:rPr>
        <w:t>If the permittee is unable to notify TCEQ Regional Office within 24 hours, the permittee shall do so as soon as possible and also provide the rationale for why the permittee was unable to provide the notification within 24 hours.</w:t>
      </w:r>
      <w:r w:rsidR="00DD2C27" w:rsidRPr="001306BF">
        <w:rPr>
          <w:rFonts w:ascii="Lucida Bright" w:hAnsi="Lucida Bright"/>
          <w:bCs/>
          <w:color w:val="auto"/>
          <w:sz w:val="22"/>
          <w:szCs w:val="22"/>
        </w:rPr>
        <w:t xml:space="preserve"> </w:t>
      </w:r>
      <w:r w:rsidRPr="001306BF">
        <w:rPr>
          <w:rFonts w:ascii="Lucida Bright" w:hAnsi="Lucida Bright"/>
          <w:color w:val="auto"/>
          <w:sz w:val="22"/>
          <w:szCs w:val="22"/>
        </w:rPr>
        <w:t>The notification must include at least the following information:</w:t>
      </w:r>
    </w:p>
    <w:p w14:paraId="5A238ED0"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a)</w:t>
      </w:r>
      <w:r w:rsidRPr="001306BF">
        <w:rPr>
          <w:rFonts w:ascii="Lucida Bright" w:hAnsi="Lucida Bright"/>
          <w:color w:val="auto"/>
          <w:sz w:val="22"/>
          <w:szCs w:val="22"/>
        </w:rPr>
        <w:tab/>
        <w:t xml:space="preserve">The name and telephone number of the person providing </w:t>
      </w:r>
      <w:proofErr w:type="gramStart"/>
      <w:r w:rsidRPr="001306BF">
        <w:rPr>
          <w:rFonts w:ascii="Lucida Bright" w:hAnsi="Lucida Bright"/>
          <w:color w:val="auto"/>
          <w:sz w:val="22"/>
          <w:szCs w:val="22"/>
        </w:rPr>
        <w:t>notice;</w:t>
      </w:r>
      <w:proofErr w:type="gramEnd"/>
    </w:p>
    <w:p w14:paraId="7C1C9EA1"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b)</w:t>
      </w:r>
      <w:r w:rsidRPr="001306BF">
        <w:rPr>
          <w:rFonts w:ascii="Lucida Bright" w:hAnsi="Lucida Bright"/>
          <w:color w:val="auto"/>
          <w:sz w:val="22"/>
          <w:szCs w:val="22"/>
        </w:rPr>
        <w:tab/>
        <w:t xml:space="preserve">Permittee name and mailing </w:t>
      </w:r>
      <w:proofErr w:type="gramStart"/>
      <w:r w:rsidRPr="001306BF">
        <w:rPr>
          <w:rFonts w:ascii="Lucida Bright" w:hAnsi="Lucida Bright"/>
          <w:color w:val="auto"/>
          <w:sz w:val="22"/>
          <w:szCs w:val="22"/>
        </w:rPr>
        <w:t>address;</w:t>
      </w:r>
      <w:proofErr w:type="gramEnd"/>
    </w:p>
    <w:p w14:paraId="6C8E07FC"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c)</w:t>
      </w:r>
      <w:r w:rsidRPr="001306BF">
        <w:rPr>
          <w:rFonts w:ascii="Lucida Bright" w:hAnsi="Lucida Bright"/>
          <w:color w:val="auto"/>
          <w:sz w:val="22"/>
          <w:szCs w:val="22"/>
        </w:rPr>
        <w:tab/>
        <w:t xml:space="preserve">TCEQ authorization number for the pest management </w:t>
      </w:r>
      <w:proofErr w:type="gramStart"/>
      <w:r w:rsidRPr="001306BF">
        <w:rPr>
          <w:rFonts w:ascii="Lucida Bright" w:hAnsi="Lucida Bright"/>
          <w:color w:val="auto"/>
          <w:sz w:val="22"/>
          <w:szCs w:val="22"/>
        </w:rPr>
        <w:t>area;</w:t>
      </w:r>
      <w:proofErr w:type="gramEnd"/>
    </w:p>
    <w:p w14:paraId="50DF9FAD"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d)</w:t>
      </w:r>
      <w:r w:rsidRPr="001306BF">
        <w:rPr>
          <w:rFonts w:ascii="Lucida Bright" w:hAnsi="Lucida Bright"/>
          <w:color w:val="auto"/>
          <w:sz w:val="22"/>
          <w:szCs w:val="22"/>
        </w:rPr>
        <w:tab/>
        <w:t xml:space="preserve">The name and telephone number of a contact person, if different from the person providing the 24-hour </w:t>
      </w:r>
      <w:proofErr w:type="gramStart"/>
      <w:r w:rsidRPr="001306BF">
        <w:rPr>
          <w:rFonts w:ascii="Lucida Bright" w:hAnsi="Lucida Bright"/>
          <w:color w:val="auto"/>
          <w:sz w:val="22"/>
          <w:szCs w:val="22"/>
        </w:rPr>
        <w:t>notice;</w:t>
      </w:r>
      <w:proofErr w:type="gramEnd"/>
    </w:p>
    <w:p w14:paraId="71BAA091"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e)</w:t>
      </w:r>
      <w:r w:rsidRPr="001306BF">
        <w:rPr>
          <w:rFonts w:ascii="Lucida Bright" w:hAnsi="Lucida Bright"/>
          <w:color w:val="auto"/>
          <w:sz w:val="22"/>
          <w:szCs w:val="22"/>
        </w:rPr>
        <w:tab/>
        <w:t xml:space="preserve">How and when the person providing notification became aware of the spill or </w:t>
      </w:r>
      <w:proofErr w:type="gramStart"/>
      <w:r w:rsidRPr="001306BF">
        <w:rPr>
          <w:rFonts w:ascii="Lucida Bright" w:hAnsi="Lucida Bright"/>
          <w:color w:val="auto"/>
          <w:sz w:val="22"/>
          <w:szCs w:val="22"/>
        </w:rPr>
        <w:t>leak;</w:t>
      </w:r>
      <w:proofErr w:type="gramEnd"/>
    </w:p>
    <w:p w14:paraId="0DCE4C6E"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f)</w:t>
      </w:r>
      <w:r w:rsidRPr="001306BF">
        <w:rPr>
          <w:rFonts w:ascii="Lucida Bright" w:hAnsi="Lucida Bright"/>
          <w:color w:val="auto"/>
          <w:sz w:val="22"/>
          <w:szCs w:val="22"/>
        </w:rPr>
        <w:tab/>
        <w:t xml:space="preserve">Description of the location of the spill or </w:t>
      </w:r>
      <w:proofErr w:type="gramStart"/>
      <w:r w:rsidRPr="001306BF">
        <w:rPr>
          <w:rFonts w:ascii="Lucida Bright" w:hAnsi="Lucida Bright"/>
          <w:color w:val="auto"/>
          <w:sz w:val="22"/>
          <w:szCs w:val="22"/>
        </w:rPr>
        <w:t>leak;</w:t>
      </w:r>
      <w:proofErr w:type="gramEnd"/>
    </w:p>
    <w:p w14:paraId="210F8D26" w14:textId="77777777" w:rsidR="00344B98"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g)</w:t>
      </w:r>
      <w:r w:rsidRPr="001306BF">
        <w:rPr>
          <w:rFonts w:ascii="Lucida Bright" w:hAnsi="Lucida Bright"/>
          <w:color w:val="auto"/>
          <w:sz w:val="22"/>
          <w:szCs w:val="22"/>
        </w:rPr>
        <w:tab/>
        <w:t xml:space="preserve">Description of the spill or leak </w:t>
      </w:r>
      <w:proofErr w:type="gramStart"/>
      <w:r w:rsidRPr="001306BF">
        <w:rPr>
          <w:rFonts w:ascii="Lucida Bright" w:hAnsi="Lucida Bright"/>
          <w:color w:val="auto"/>
          <w:sz w:val="22"/>
          <w:szCs w:val="22"/>
        </w:rPr>
        <w:t>identified;</w:t>
      </w:r>
      <w:proofErr w:type="gramEnd"/>
      <w:r w:rsidRPr="001306BF">
        <w:rPr>
          <w:rFonts w:ascii="Lucida Bright" w:hAnsi="Lucida Bright"/>
          <w:color w:val="auto"/>
          <w:sz w:val="22"/>
          <w:szCs w:val="22"/>
        </w:rPr>
        <w:t xml:space="preserve"> </w:t>
      </w:r>
    </w:p>
    <w:p w14:paraId="5182C5C3"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h)</w:t>
      </w:r>
      <w:r w:rsidRPr="001306BF">
        <w:rPr>
          <w:rFonts w:ascii="Lucida Bright" w:hAnsi="Lucida Bright"/>
          <w:color w:val="auto"/>
          <w:sz w:val="22"/>
          <w:szCs w:val="22"/>
        </w:rPr>
        <w:tab/>
        <w:t>The EPA pesticide registration number of each pesticide product spilled or leaked, and the known or estimated quantities spilled or leaked that were discharged to waters of the U.S.; and</w:t>
      </w:r>
    </w:p>
    <w:p w14:paraId="42216EE1"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i)</w:t>
      </w:r>
      <w:r w:rsidRPr="001306BF">
        <w:rPr>
          <w:rFonts w:ascii="Lucida Bright" w:hAnsi="Lucida Bright"/>
          <w:color w:val="auto"/>
          <w:sz w:val="22"/>
          <w:szCs w:val="22"/>
        </w:rPr>
        <w:tab/>
        <w:t>Description of any steps the permittee has taken or will take to contain the spill or leak.</w:t>
      </w:r>
    </w:p>
    <w:p w14:paraId="0EC46491" w14:textId="77777777" w:rsidR="00722ACD" w:rsidRPr="001306BF" w:rsidRDefault="00020973" w:rsidP="000C5380">
      <w:pPr>
        <w:spacing w:before="120"/>
        <w:ind w:left="1260" w:hanging="540"/>
        <w:rPr>
          <w:rFonts w:ascii="Lucida Bright" w:hAnsi="Lucida Bright"/>
          <w:bCs/>
          <w:sz w:val="22"/>
          <w:szCs w:val="22"/>
        </w:rPr>
      </w:pPr>
      <w:r w:rsidRPr="001306BF">
        <w:rPr>
          <w:rFonts w:ascii="Lucida Bright" w:hAnsi="Lucida Bright"/>
          <w:bCs/>
          <w:sz w:val="22"/>
          <w:szCs w:val="22"/>
        </w:rPr>
        <w:t>5.</w:t>
      </w:r>
      <w:r w:rsidRPr="001306BF">
        <w:rPr>
          <w:rFonts w:ascii="Lucida Bright" w:hAnsi="Lucida Bright"/>
          <w:bCs/>
          <w:sz w:val="22"/>
          <w:szCs w:val="22"/>
        </w:rPr>
        <w:tab/>
        <w:t>Spill or Leak Written Report</w:t>
      </w:r>
    </w:p>
    <w:p w14:paraId="43233888" w14:textId="77777777" w:rsidR="00722ACD" w:rsidRPr="001306BF" w:rsidRDefault="00020973" w:rsidP="000C5380">
      <w:pPr>
        <w:pStyle w:val="CM120"/>
        <w:spacing w:before="120" w:line="276" w:lineRule="atLeast"/>
        <w:ind w:left="1260"/>
        <w:rPr>
          <w:rFonts w:ascii="Lucida Bright" w:hAnsi="Lucida Bright"/>
          <w:sz w:val="22"/>
          <w:szCs w:val="22"/>
        </w:rPr>
      </w:pPr>
      <w:r w:rsidRPr="001306BF">
        <w:rPr>
          <w:rFonts w:ascii="Lucida Bright" w:hAnsi="Lucida Bright"/>
          <w:sz w:val="22"/>
          <w:szCs w:val="22"/>
        </w:rPr>
        <w:t>Within</w:t>
      </w:r>
      <w:r w:rsidR="00971446" w:rsidRPr="001306BF">
        <w:rPr>
          <w:rFonts w:ascii="Lucida Bright" w:hAnsi="Lucida Bright"/>
          <w:sz w:val="22"/>
          <w:szCs w:val="22"/>
        </w:rPr>
        <w:t xml:space="preserve"> </w:t>
      </w:r>
      <w:r w:rsidRPr="001306BF">
        <w:rPr>
          <w:rFonts w:ascii="Lucida Bright" w:hAnsi="Lucida Bright"/>
          <w:sz w:val="22"/>
          <w:szCs w:val="22"/>
        </w:rPr>
        <w:t xml:space="preserve">14 days of becoming aware of a spill or leak, the permittee shall provide a written report of the spill or leak to the appropriate TCEQ Regional Office. The spill or leak report must include the following information: </w:t>
      </w:r>
    </w:p>
    <w:p w14:paraId="64EC5DEB" w14:textId="77777777" w:rsidR="00722ACD" w:rsidRPr="001306BF" w:rsidRDefault="00020973" w:rsidP="000C5380">
      <w:pPr>
        <w:pStyle w:val="CM120"/>
        <w:spacing w:before="120" w:line="276" w:lineRule="atLeast"/>
        <w:ind w:left="180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Information required to be provided in Part III.F.</w:t>
      </w:r>
      <w:proofErr w:type="gramStart"/>
      <w:r w:rsidRPr="001306BF">
        <w:rPr>
          <w:rFonts w:ascii="Lucida Bright" w:hAnsi="Lucida Bright"/>
          <w:sz w:val="22"/>
          <w:szCs w:val="22"/>
        </w:rPr>
        <w:t>4;</w:t>
      </w:r>
      <w:proofErr w:type="gramEnd"/>
    </w:p>
    <w:p w14:paraId="41268614" w14:textId="77777777" w:rsidR="008F471C" w:rsidRPr="001306BF" w:rsidRDefault="00020973" w:rsidP="000C5380">
      <w:pPr>
        <w:pStyle w:val="CM120"/>
        <w:spacing w:before="120" w:line="276" w:lineRule="atLeast"/>
        <w:ind w:left="180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 xml:space="preserve">Summary of corrective action taken or to be </w:t>
      </w:r>
      <w:proofErr w:type="gramStart"/>
      <w:r w:rsidRPr="001306BF">
        <w:rPr>
          <w:rFonts w:ascii="Lucida Bright" w:hAnsi="Lucida Bright"/>
          <w:sz w:val="22"/>
          <w:szCs w:val="22"/>
        </w:rPr>
        <w:t>taken;</w:t>
      </w:r>
      <w:proofErr w:type="gramEnd"/>
    </w:p>
    <w:p w14:paraId="5E580FE8" w14:textId="77777777" w:rsidR="008F471C" w:rsidRPr="001306BF" w:rsidRDefault="00020973" w:rsidP="000C5380">
      <w:pPr>
        <w:pStyle w:val="CM120"/>
        <w:spacing w:before="120" w:line="276" w:lineRule="atLeast"/>
        <w:ind w:left="180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Date corrective action was initiated; and</w:t>
      </w:r>
    </w:p>
    <w:p w14:paraId="575B7DA7" w14:textId="77777777" w:rsidR="00722ACD" w:rsidRPr="001306BF" w:rsidRDefault="00020973" w:rsidP="000C5380">
      <w:pPr>
        <w:pStyle w:val="CM120"/>
        <w:spacing w:before="120" w:line="276" w:lineRule="atLeast"/>
        <w:ind w:left="180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 xml:space="preserve">Date corrective action was completed or expected to be completed. </w:t>
      </w:r>
    </w:p>
    <w:p w14:paraId="7D6044F6" w14:textId="77777777" w:rsidR="00484EA2" w:rsidRPr="001306BF" w:rsidRDefault="00020973" w:rsidP="000C5380">
      <w:pPr>
        <w:spacing w:before="120"/>
        <w:ind w:left="1260" w:hanging="540"/>
        <w:rPr>
          <w:rFonts w:ascii="Lucida Bright" w:hAnsi="Lucida Bright"/>
          <w:sz w:val="22"/>
          <w:szCs w:val="22"/>
        </w:rPr>
      </w:pPr>
      <w:r w:rsidRPr="001306BF">
        <w:rPr>
          <w:rFonts w:ascii="Lucida Bright" w:hAnsi="Lucida Bright"/>
          <w:sz w:val="22"/>
          <w:szCs w:val="22"/>
        </w:rPr>
        <w:t>6.</w:t>
      </w:r>
      <w:r w:rsidRPr="001306BF">
        <w:rPr>
          <w:rFonts w:ascii="Lucida Bright" w:hAnsi="Lucida Bright"/>
          <w:sz w:val="22"/>
          <w:szCs w:val="22"/>
        </w:rPr>
        <w:tab/>
        <w:t>Other Reporting Requirement.</w:t>
      </w:r>
    </w:p>
    <w:p w14:paraId="23474F3C" w14:textId="4EF0442D" w:rsidR="005B4500" w:rsidRDefault="00020973" w:rsidP="000C5380">
      <w:pPr>
        <w:spacing w:before="120"/>
        <w:ind w:left="1260"/>
        <w:rPr>
          <w:rFonts w:ascii="Lucida Bright" w:hAnsi="Lucida Bright"/>
          <w:sz w:val="22"/>
          <w:szCs w:val="22"/>
        </w:rPr>
      </w:pPr>
      <w:r w:rsidRPr="001306BF">
        <w:rPr>
          <w:rFonts w:ascii="Lucida Bright" w:hAnsi="Lucida Bright"/>
          <w:sz w:val="22"/>
          <w:szCs w:val="22"/>
        </w:rPr>
        <w:t xml:space="preserve">The permittee shall report any noncompliance, other than that required by Part III.F. 1-5 above that may endanger human health or safety, or the environment to the TCEQ. Report of this information must be provided orally or by facsimile transmission to the TCEQ </w:t>
      </w:r>
      <w:r w:rsidR="008E64A2" w:rsidRPr="001306BF">
        <w:rPr>
          <w:rFonts w:ascii="Lucida Bright" w:hAnsi="Lucida Bright"/>
          <w:sz w:val="22"/>
          <w:szCs w:val="22"/>
        </w:rPr>
        <w:t>R</w:t>
      </w:r>
      <w:r w:rsidRPr="001306BF">
        <w:rPr>
          <w:rFonts w:ascii="Lucida Bright" w:hAnsi="Lucida Bright"/>
          <w:sz w:val="22"/>
          <w:szCs w:val="22"/>
        </w:rPr>
        <w:t xml:space="preserve">egional </w:t>
      </w:r>
      <w:r w:rsidR="008E64A2" w:rsidRPr="001306BF">
        <w:rPr>
          <w:rFonts w:ascii="Lucida Bright" w:hAnsi="Lucida Bright"/>
          <w:sz w:val="22"/>
          <w:szCs w:val="22"/>
        </w:rPr>
        <w:t>O</w:t>
      </w:r>
      <w:r w:rsidRPr="001306BF">
        <w:rPr>
          <w:rFonts w:ascii="Lucida Bright" w:hAnsi="Lucida Bright"/>
          <w:sz w:val="22"/>
          <w:szCs w:val="22"/>
        </w:rPr>
        <w:t xml:space="preserve">ffice within 24 hours of knowing of the noncompliance. A written submission of this information must also be provided within five working days of knowledge of the noncompliance. The written submission must contain a description of the noncompliance and its cause; the potential danger to human health or safety, or the environment; and the period of noncompliance, including exact dates and times. If the noncompliance has not been corrected, written submission must also contain the anticipated time it is expected to continue, and steps taken or planned to </w:t>
      </w:r>
      <w:r w:rsidRPr="001306BF">
        <w:rPr>
          <w:rFonts w:ascii="Lucida Bright" w:hAnsi="Lucida Bright"/>
          <w:sz w:val="22"/>
          <w:szCs w:val="22"/>
        </w:rPr>
        <w:lastRenderedPageBreak/>
        <w:t>reduce, eliminate, and prevent reoccurrence of the noncompliance and to mitigate its adverse effects.</w:t>
      </w:r>
    </w:p>
    <w:p w14:paraId="01B77476" w14:textId="4B06DBAB" w:rsidR="0020722D" w:rsidRPr="001306BF" w:rsidRDefault="00570424" w:rsidP="005B4500">
      <w:pPr>
        <w:pStyle w:val="Heading1"/>
        <w:tabs>
          <w:tab w:val="left" w:pos="900"/>
        </w:tabs>
        <w:spacing w:after="120"/>
        <w:ind w:left="900" w:hanging="900"/>
        <w:rPr>
          <w:rFonts w:ascii="Lucida Bright" w:hAnsi="Lucida Bright" w:cs="Times New Roman"/>
          <w:sz w:val="22"/>
          <w:szCs w:val="22"/>
        </w:rPr>
      </w:pPr>
      <w:bookmarkStart w:id="319" w:name="_Toc255294924"/>
      <w:bookmarkStart w:id="320" w:name="_Toc255297503"/>
      <w:bookmarkStart w:id="321" w:name="_Toc255297632"/>
      <w:bookmarkStart w:id="322" w:name="_Toc255308983"/>
      <w:bookmarkStart w:id="323" w:name="_Toc258229704"/>
      <w:bookmarkStart w:id="324" w:name="_Toc258230372"/>
      <w:bookmarkStart w:id="325" w:name="_Toc258230620"/>
      <w:bookmarkStart w:id="326" w:name="_Toc258498298"/>
      <w:bookmarkStart w:id="327" w:name="_Toc259094187"/>
      <w:bookmarkStart w:id="328" w:name="_Toc259096031"/>
      <w:bookmarkStart w:id="329" w:name="_Toc259096173"/>
      <w:bookmarkStart w:id="330" w:name="_Toc77940129"/>
      <w:r w:rsidRPr="001306BF">
        <w:rPr>
          <w:rFonts w:ascii="Lucida Bright" w:hAnsi="Lucida Bright" w:cs="Times New Roman"/>
          <w:sz w:val="22"/>
          <w:szCs w:val="22"/>
        </w:rPr>
        <w:t>Part IV.</w:t>
      </w:r>
      <w:r w:rsidRPr="001306BF">
        <w:rPr>
          <w:rFonts w:ascii="Lucida Bright" w:hAnsi="Lucida Bright" w:cs="Times New Roman"/>
          <w:sz w:val="22"/>
          <w:szCs w:val="22"/>
        </w:rPr>
        <w:tab/>
      </w:r>
      <w:r w:rsidR="00020973" w:rsidRPr="001306BF">
        <w:rPr>
          <w:rFonts w:ascii="Lucida Bright" w:hAnsi="Lucida Bright" w:cs="Times New Roman"/>
          <w:sz w:val="22"/>
          <w:szCs w:val="22"/>
        </w:rPr>
        <w:t>Level II Operators</w:t>
      </w:r>
      <w:bookmarkEnd w:id="319"/>
      <w:bookmarkEnd w:id="320"/>
      <w:bookmarkEnd w:id="321"/>
      <w:bookmarkEnd w:id="322"/>
      <w:bookmarkEnd w:id="323"/>
      <w:bookmarkEnd w:id="324"/>
      <w:bookmarkEnd w:id="325"/>
      <w:bookmarkEnd w:id="326"/>
      <w:bookmarkEnd w:id="327"/>
      <w:bookmarkEnd w:id="328"/>
      <w:bookmarkEnd w:id="329"/>
      <w:bookmarkEnd w:id="330"/>
    </w:p>
    <w:p w14:paraId="75FB872A" w14:textId="77777777" w:rsidR="001E18BE" w:rsidRPr="001306BF" w:rsidRDefault="00020973" w:rsidP="00FA7373">
      <w:pPr>
        <w:pStyle w:val="Heading2"/>
        <w:spacing w:before="120" w:after="120"/>
        <w:ind w:left="540" w:hanging="540"/>
        <w:rPr>
          <w:rFonts w:ascii="Lucida Bright" w:hAnsi="Lucida Bright" w:cs="Times New Roman"/>
          <w:i w:val="0"/>
          <w:iCs w:val="0"/>
          <w:sz w:val="22"/>
          <w:szCs w:val="22"/>
        </w:rPr>
      </w:pPr>
      <w:bookmarkStart w:id="331" w:name="_Toc77940130"/>
      <w:r w:rsidRPr="001306BF">
        <w:rPr>
          <w:rFonts w:ascii="Lucida Bright" w:hAnsi="Lucida Bright" w:cs="Times New Roman"/>
          <w:i w:val="0"/>
          <w:iCs w:val="0"/>
          <w:sz w:val="22"/>
          <w:szCs w:val="22"/>
        </w:rPr>
        <w:t>A.</w:t>
      </w:r>
      <w:r w:rsidRPr="001306BF">
        <w:rPr>
          <w:rFonts w:ascii="Lucida Bright" w:hAnsi="Lucida Bright" w:cs="Times New Roman"/>
          <w:i w:val="0"/>
          <w:iCs w:val="0"/>
          <w:sz w:val="22"/>
          <w:szCs w:val="22"/>
        </w:rPr>
        <w:tab/>
        <w:t>Applicability</w:t>
      </w:r>
      <w:bookmarkEnd w:id="331"/>
    </w:p>
    <w:p w14:paraId="5B2EA3C4" w14:textId="616B618B" w:rsidR="00D229CA" w:rsidRPr="001306BF" w:rsidRDefault="00020973" w:rsidP="00FA7373">
      <w:pPr>
        <w:spacing w:before="120"/>
        <w:ind w:left="1080" w:hanging="540"/>
        <w:rPr>
          <w:rFonts w:ascii="Lucida Bright" w:hAnsi="Lucida Bright"/>
          <w:sz w:val="22"/>
          <w:szCs w:val="22"/>
        </w:rPr>
      </w:pPr>
      <w:r w:rsidRPr="001306BF">
        <w:rPr>
          <w:rFonts w:ascii="Lucida Bright" w:hAnsi="Lucida Bright"/>
          <w:sz w:val="22"/>
          <w:szCs w:val="22"/>
        </w:rPr>
        <w:t xml:space="preserve">This Part applies to </w:t>
      </w:r>
      <w:r w:rsidR="00E67807" w:rsidRPr="001306BF">
        <w:rPr>
          <w:rFonts w:ascii="Lucida Bright" w:hAnsi="Lucida Bright"/>
          <w:sz w:val="22"/>
          <w:szCs w:val="22"/>
        </w:rPr>
        <w:t>permittees</w:t>
      </w:r>
      <w:r w:rsidRPr="001306BF">
        <w:rPr>
          <w:rFonts w:ascii="Lucida Bright" w:hAnsi="Lucida Bright"/>
          <w:sz w:val="22"/>
          <w:szCs w:val="22"/>
        </w:rPr>
        <w:t xml:space="preserve"> that meet the criteria in Part II.A.3.</w:t>
      </w:r>
    </w:p>
    <w:p w14:paraId="6414A208" w14:textId="77777777" w:rsidR="0085476C" w:rsidRPr="001306BF" w:rsidRDefault="003B52A4" w:rsidP="00FA7373">
      <w:pPr>
        <w:spacing w:before="120"/>
        <w:ind w:left="540" w:hanging="540"/>
        <w:rPr>
          <w:rStyle w:val="Heading2Char"/>
          <w:rFonts w:ascii="Lucida Bright" w:hAnsi="Lucida Bright" w:cs="Times New Roman"/>
          <w:i w:val="0"/>
          <w:iCs w:val="0"/>
          <w:sz w:val="22"/>
          <w:szCs w:val="22"/>
        </w:rPr>
      </w:pPr>
      <w:bookmarkStart w:id="332" w:name="_Toc255294925"/>
      <w:bookmarkStart w:id="333" w:name="_Toc255297504"/>
      <w:bookmarkStart w:id="334" w:name="_Toc255297633"/>
      <w:bookmarkStart w:id="335" w:name="_Toc255308984"/>
      <w:bookmarkStart w:id="336" w:name="_Toc258229705"/>
      <w:bookmarkStart w:id="337" w:name="_Toc258230373"/>
      <w:bookmarkStart w:id="338" w:name="_Toc258230621"/>
      <w:bookmarkStart w:id="339" w:name="_Toc258498299"/>
      <w:bookmarkStart w:id="340" w:name="_Toc259094188"/>
      <w:bookmarkStart w:id="341" w:name="_Toc259096032"/>
      <w:bookmarkStart w:id="342" w:name="_Toc259096174"/>
      <w:bookmarkStart w:id="343" w:name="_Toc77940131"/>
      <w:r w:rsidRPr="001306BF">
        <w:rPr>
          <w:rStyle w:val="Heading2Char"/>
          <w:rFonts w:ascii="Lucida Bright" w:hAnsi="Lucida Bright" w:cs="Times New Roman"/>
          <w:i w:val="0"/>
          <w:iCs w:val="0"/>
          <w:sz w:val="22"/>
          <w:szCs w:val="22"/>
        </w:rPr>
        <w:t>B.</w:t>
      </w:r>
      <w:r w:rsidRPr="001306BF">
        <w:rPr>
          <w:rStyle w:val="Heading2Char"/>
          <w:rFonts w:ascii="Lucida Bright" w:hAnsi="Lucida Bright" w:cs="Times New Roman"/>
          <w:i w:val="0"/>
          <w:iCs w:val="0"/>
          <w:sz w:val="22"/>
          <w:szCs w:val="22"/>
        </w:rPr>
        <w:tab/>
        <w:t>Effluent Limitations</w:t>
      </w:r>
      <w:bookmarkEnd w:id="332"/>
      <w:bookmarkEnd w:id="333"/>
      <w:bookmarkEnd w:id="334"/>
      <w:bookmarkEnd w:id="335"/>
      <w:bookmarkEnd w:id="336"/>
      <w:bookmarkEnd w:id="337"/>
      <w:bookmarkEnd w:id="338"/>
      <w:bookmarkEnd w:id="339"/>
      <w:bookmarkEnd w:id="340"/>
      <w:bookmarkEnd w:id="341"/>
      <w:bookmarkEnd w:id="342"/>
      <w:bookmarkEnd w:id="343"/>
    </w:p>
    <w:p w14:paraId="069902B3" w14:textId="77777777" w:rsidR="0085476C" w:rsidRPr="001306BF" w:rsidRDefault="00020973" w:rsidP="005B4500">
      <w:pPr>
        <w:pStyle w:val="Heading3"/>
        <w:spacing w:before="120" w:after="120"/>
        <w:ind w:left="1080" w:hanging="540"/>
        <w:rPr>
          <w:rFonts w:ascii="Lucida Bright" w:hAnsi="Lucida Bright" w:cs="Times New Roman"/>
          <w:b w:val="0"/>
          <w:sz w:val="22"/>
          <w:szCs w:val="22"/>
        </w:rPr>
      </w:pPr>
      <w:bookmarkStart w:id="344" w:name="_Toc255294926"/>
      <w:bookmarkStart w:id="345" w:name="_Toc255297505"/>
      <w:bookmarkStart w:id="346" w:name="_Toc255297634"/>
      <w:bookmarkStart w:id="347" w:name="_Toc255308985"/>
      <w:bookmarkStart w:id="348" w:name="_Toc258229706"/>
      <w:bookmarkStart w:id="349" w:name="_Toc258230374"/>
      <w:bookmarkStart w:id="350" w:name="_Toc258230622"/>
      <w:bookmarkStart w:id="351" w:name="_Toc258498300"/>
      <w:bookmarkStart w:id="352" w:name="_Toc259094189"/>
      <w:bookmarkStart w:id="353" w:name="_Toc259096033"/>
      <w:bookmarkStart w:id="354" w:name="_Toc259096175"/>
      <w:bookmarkStart w:id="355" w:name="_Toc77940132"/>
      <w:r w:rsidRPr="001306BF">
        <w:rPr>
          <w:rFonts w:ascii="Lucida Bright" w:hAnsi="Lucida Bright" w:cs="Times New Roman"/>
          <w:b w:val="0"/>
          <w:sz w:val="22"/>
          <w:szCs w:val="22"/>
        </w:rPr>
        <w:t>1.</w:t>
      </w:r>
      <w:r w:rsidRPr="001306BF">
        <w:rPr>
          <w:rFonts w:ascii="Lucida Bright" w:hAnsi="Lucida Bright" w:cs="Times New Roman"/>
          <w:b w:val="0"/>
          <w:sz w:val="22"/>
          <w:szCs w:val="22"/>
        </w:rPr>
        <w:tab/>
        <w:t>Technology-Based Effluent Limitations</w:t>
      </w:r>
      <w:bookmarkEnd w:id="344"/>
      <w:bookmarkEnd w:id="345"/>
      <w:bookmarkEnd w:id="346"/>
      <w:bookmarkEnd w:id="347"/>
      <w:bookmarkEnd w:id="348"/>
      <w:bookmarkEnd w:id="349"/>
      <w:bookmarkEnd w:id="350"/>
      <w:bookmarkEnd w:id="351"/>
      <w:bookmarkEnd w:id="352"/>
      <w:bookmarkEnd w:id="353"/>
      <w:bookmarkEnd w:id="354"/>
      <w:bookmarkEnd w:id="355"/>
    </w:p>
    <w:p w14:paraId="7656050E" w14:textId="77777777" w:rsidR="0085476C" w:rsidRPr="001306BF" w:rsidRDefault="00020973" w:rsidP="005E1C58">
      <w:pPr>
        <w:ind w:left="1080"/>
        <w:rPr>
          <w:rFonts w:ascii="Lucida Bright" w:hAnsi="Lucida Bright"/>
          <w:b/>
          <w:sz w:val="22"/>
          <w:szCs w:val="22"/>
        </w:rPr>
      </w:pPr>
      <w:r w:rsidRPr="001306BF">
        <w:rPr>
          <w:rFonts w:ascii="Lucida Bright" w:hAnsi="Lucida Bright"/>
          <w:sz w:val="22"/>
          <w:szCs w:val="22"/>
        </w:rPr>
        <w:t xml:space="preserve">Minimize Pesticide Discharges into Waters of the United States. </w:t>
      </w:r>
      <w:r w:rsidR="00E67807" w:rsidRPr="001306BF">
        <w:rPr>
          <w:rFonts w:ascii="Lucida Bright" w:hAnsi="Lucida Bright"/>
          <w:sz w:val="22"/>
          <w:szCs w:val="22"/>
        </w:rPr>
        <w:t>The permittee</w:t>
      </w:r>
      <w:r w:rsidRPr="001306BF">
        <w:rPr>
          <w:rFonts w:ascii="Lucida Bright" w:hAnsi="Lucida Bright"/>
          <w:sz w:val="22"/>
          <w:szCs w:val="22"/>
        </w:rPr>
        <w:t xml:space="preserve"> shall develop and implement control measures to minimize discharges resulting from the application of pesticides to waters of the U.S. to the extent achievable using best management practices that are technologically available and economically practicable and achievable. To minimize discharges resulting from application of pesticides, </w:t>
      </w:r>
      <w:r w:rsidR="00E67807" w:rsidRPr="001306BF">
        <w:rPr>
          <w:rFonts w:ascii="Lucida Bright" w:hAnsi="Lucida Bright"/>
          <w:sz w:val="22"/>
          <w:szCs w:val="22"/>
        </w:rPr>
        <w:t>the permittee</w:t>
      </w:r>
      <w:r w:rsidRPr="001306BF">
        <w:rPr>
          <w:rFonts w:ascii="Lucida Bright" w:hAnsi="Lucida Bright"/>
          <w:sz w:val="22"/>
          <w:szCs w:val="22"/>
        </w:rPr>
        <w:t xml:space="preserve"> shall:</w:t>
      </w:r>
    </w:p>
    <w:p w14:paraId="4FB95657" w14:textId="0D8AE617" w:rsidR="00D96505"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In accordance with state law and the pesticide label, use </w:t>
      </w:r>
      <w:r w:rsidR="008647BF" w:rsidRPr="001306BF">
        <w:rPr>
          <w:rFonts w:ascii="Lucida Bright" w:hAnsi="Lucida Bright"/>
          <w:sz w:val="22"/>
          <w:szCs w:val="22"/>
        </w:rPr>
        <w:t xml:space="preserve">only </w:t>
      </w:r>
      <w:r w:rsidRPr="001306BF">
        <w:rPr>
          <w:rFonts w:ascii="Lucida Bright" w:hAnsi="Lucida Bright"/>
          <w:sz w:val="22"/>
          <w:szCs w:val="22"/>
        </w:rPr>
        <w:t xml:space="preserve">the amount of pesticide and frequency of pesticide applications necessary to control the target pest, </w:t>
      </w:r>
      <w:r w:rsidR="008647BF" w:rsidRPr="001306BF">
        <w:rPr>
          <w:rFonts w:ascii="Lucida Bright" w:hAnsi="Lucida Bright"/>
          <w:sz w:val="22"/>
          <w:szCs w:val="22"/>
        </w:rPr>
        <w:t>using equipment and application procedures appropriate for this task</w:t>
      </w:r>
      <w:r w:rsidR="00514201" w:rsidRPr="001306BF">
        <w:rPr>
          <w:rFonts w:ascii="Lucida Bright" w:hAnsi="Lucida Bright"/>
          <w:sz w:val="22"/>
          <w:szCs w:val="22"/>
        </w:rPr>
        <w:t xml:space="preserve">. </w:t>
      </w:r>
      <w:r w:rsidR="008647BF" w:rsidRPr="001306BF">
        <w:rPr>
          <w:rFonts w:ascii="Lucida Bright" w:hAnsi="Lucida Bright"/>
          <w:sz w:val="22"/>
          <w:szCs w:val="22"/>
        </w:rPr>
        <w:t>In no case exceed the maximum application rate, established under FIFRA, referenced on the pesticide product label.</w:t>
      </w:r>
      <w:r w:rsidR="00DD2C27" w:rsidRPr="001306BF">
        <w:rPr>
          <w:rFonts w:ascii="Lucida Bright" w:hAnsi="Lucida Bright"/>
          <w:sz w:val="22"/>
          <w:szCs w:val="22"/>
        </w:rPr>
        <w:t xml:space="preserve"> </w:t>
      </w:r>
      <w:r w:rsidRPr="001306BF">
        <w:rPr>
          <w:rFonts w:ascii="Lucida Bright" w:hAnsi="Lucida Bright"/>
          <w:sz w:val="22"/>
          <w:szCs w:val="22"/>
        </w:rPr>
        <w:t xml:space="preserve">To minimize the total amount of pesticide applied, the </w:t>
      </w:r>
      <w:r w:rsidR="00E67807" w:rsidRPr="001306BF">
        <w:rPr>
          <w:rFonts w:ascii="Lucida Bright" w:hAnsi="Lucida Bright"/>
          <w:sz w:val="22"/>
          <w:szCs w:val="22"/>
        </w:rPr>
        <w:t>permittee</w:t>
      </w:r>
      <w:r w:rsidRPr="001306BF">
        <w:rPr>
          <w:rFonts w:ascii="Lucida Bright" w:hAnsi="Lucida Bright"/>
          <w:sz w:val="22"/>
          <w:szCs w:val="22"/>
        </w:rPr>
        <w:t xml:space="preserve"> shall consider different application rates, frequencies, or both to accomplish effective control in accordance with the following:</w:t>
      </w:r>
    </w:p>
    <w:p w14:paraId="64FA2466" w14:textId="77777777" w:rsidR="006F7594" w:rsidRPr="001306BF" w:rsidRDefault="00020973" w:rsidP="00FA7373">
      <w:pPr>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Base the rate of application on what is known to be effective against the target pest or as necessary for resistance management; and</w:t>
      </w:r>
    </w:p>
    <w:p w14:paraId="7647B480" w14:textId="77777777" w:rsidR="0085476C" w:rsidRPr="001306BF" w:rsidRDefault="00020973" w:rsidP="00FA7373">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Base the frequency of applications on the lowest frequency possible to provide effective and economical control and to prevent unnecessary impact on non-target organisms.</w:t>
      </w:r>
    </w:p>
    <w:p w14:paraId="57B18B91" w14:textId="376D1237" w:rsidR="0085476C"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w:t>
      </w:r>
      <w:r w:rsidR="008647BF" w:rsidRPr="001306BF">
        <w:rPr>
          <w:rFonts w:ascii="Lucida Bright" w:hAnsi="Lucida Bright"/>
          <w:sz w:val="22"/>
          <w:szCs w:val="22"/>
        </w:rPr>
        <w:t>b</w:t>
      </w:r>
      <w:r w:rsidRPr="001306BF">
        <w:rPr>
          <w:rFonts w:ascii="Lucida Bright" w:hAnsi="Lucida Bright"/>
          <w:sz w:val="22"/>
          <w:szCs w:val="22"/>
        </w:rPr>
        <w:t>)</w:t>
      </w:r>
      <w:r w:rsidRPr="001306BF">
        <w:rPr>
          <w:rFonts w:ascii="Lucida Bright" w:hAnsi="Lucida Bright"/>
          <w:sz w:val="22"/>
          <w:szCs w:val="22"/>
        </w:rPr>
        <w:tab/>
        <w:t xml:space="preserve">Maintain pesticide application equipment in proper operating condition </w:t>
      </w:r>
      <w:r w:rsidR="008647BF" w:rsidRPr="001306BF">
        <w:rPr>
          <w:rFonts w:ascii="Lucida Bright" w:hAnsi="Lucida Bright"/>
          <w:sz w:val="22"/>
          <w:szCs w:val="22"/>
        </w:rPr>
        <w:t xml:space="preserve">including requirement to </w:t>
      </w:r>
      <w:r w:rsidRPr="001306BF">
        <w:rPr>
          <w:rFonts w:ascii="Lucida Bright" w:hAnsi="Lucida Bright"/>
          <w:sz w:val="22"/>
          <w:szCs w:val="22"/>
        </w:rPr>
        <w:t>calibrat</w:t>
      </w:r>
      <w:r w:rsidR="008647BF" w:rsidRPr="001306BF">
        <w:rPr>
          <w:rFonts w:ascii="Lucida Bright" w:hAnsi="Lucida Bright"/>
          <w:sz w:val="22"/>
          <w:szCs w:val="22"/>
        </w:rPr>
        <w:t>e</w:t>
      </w:r>
      <w:r w:rsidRPr="001306BF">
        <w:rPr>
          <w:rFonts w:ascii="Lucida Bright" w:hAnsi="Lucida Bright"/>
          <w:sz w:val="22"/>
          <w:szCs w:val="22"/>
        </w:rPr>
        <w:t xml:space="preserve">, clean, and repair such equipment </w:t>
      </w:r>
      <w:r w:rsidR="008647BF" w:rsidRPr="001306BF">
        <w:rPr>
          <w:rFonts w:ascii="Lucida Bright" w:hAnsi="Lucida Bright"/>
          <w:sz w:val="22"/>
          <w:szCs w:val="22"/>
        </w:rPr>
        <w:t>and prevent leaks, spills, or other unintended discharges; and</w:t>
      </w:r>
    </w:p>
    <w:p w14:paraId="3CF25203" w14:textId="421D77A1" w:rsidR="008647BF" w:rsidRPr="001306BF" w:rsidRDefault="008647BF" w:rsidP="00FA7373">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Assess weather conditions (e.g. temperature, precipitation</w:t>
      </w:r>
      <w:r w:rsidR="008E64A2" w:rsidRPr="001306BF">
        <w:rPr>
          <w:rFonts w:ascii="Lucida Bright" w:hAnsi="Lucida Bright"/>
          <w:sz w:val="22"/>
          <w:szCs w:val="22"/>
        </w:rPr>
        <w:t>,</w:t>
      </w:r>
      <w:r w:rsidRPr="001306BF">
        <w:rPr>
          <w:rFonts w:ascii="Lucida Bright" w:hAnsi="Lucida Bright"/>
          <w:sz w:val="22"/>
          <w:szCs w:val="22"/>
        </w:rPr>
        <w:t xml:space="preserve"> and wind speed) in the treatment area to ensure application is consistent with all applicable federal requirements.</w:t>
      </w:r>
    </w:p>
    <w:p w14:paraId="37411129" w14:textId="77777777" w:rsidR="00900C0F" w:rsidRPr="001306BF" w:rsidRDefault="00020973" w:rsidP="00657F0A">
      <w:pPr>
        <w:pStyle w:val="Heading3"/>
        <w:spacing w:before="120" w:after="120"/>
        <w:ind w:left="1080" w:hanging="540"/>
        <w:rPr>
          <w:rFonts w:ascii="Lucida Bright" w:hAnsi="Lucida Bright" w:cs="Times New Roman"/>
          <w:b w:val="0"/>
          <w:sz w:val="22"/>
          <w:szCs w:val="22"/>
        </w:rPr>
      </w:pPr>
      <w:bookmarkStart w:id="356" w:name="_Toc255294927"/>
      <w:bookmarkStart w:id="357" w:name="_Toc255297506"/>
      <w:bookmarkStart w:id="358" w:name="_Toc255297635"/>
      <w:bookmarkStart w:id="359" w:name="_Toc255308986"/>
      <w:bookmarkStart w:id="360" w:name="_Toc258229707"/>
      <w:bookmarkStart w:id="361" w:name="_Toc258230375"/>
      <w:bookmarkStart w:id="362" w:name="_Toc258230623"/>
      <w:bookmarkStart w:id="363" w:name="_Toc258498301"/>
      <w:bookmarkStart w:id="364" w:name="_Toc259094190"/>
      <w:bookmarkStart w:id="365" w:name="_Toc259096034"/>
      <w:bookmarkStart w:id="366" w:name="_Toc259096176"/>
      <w:bookmarkStart w:id="367" w:name="_Toc77940133"/>
      <w:r w:rsidRPr="001306BF">
        <w:rPr>
          <w:rFonts w:ascii="Lucida Bright" w:hAnsi="Lucida Bright" w:cs="Times New Roman"/>
          <w:b w:val="0"/>
          <w:sz w:val="22"/>
          <w:szCs w:val="22"/>
        </w:rPr>
        <w:t>2.</w:t>
      </w:r>
      <w:r w:rsidRPr="001306BF">
        <w:rPr>
          <w:rFonts w:ascii="Lucida Bright" w:hAnsi="Lucida Bright" w:cs="Times New Roman"/>
          <w:b w:val="0"/>
          <w:sz w:val="22"/>
          <w:szCs w:val="22"/>
        </w:rPr>
        <w:tab/>
        <w:t>Water Quality-Based Effluent Limitations</w:t>
      </w:r>
      <w:bookmarkEnd w:id="356"/>
      <w:bookmarkEnd w:id="357"/>
      <w:bookmarkEnd w:id="358"/>
      <w:bookmarkEnd w:id="359"/>
      <w:bookmarkEnd w:id="360"/>
      <w:bookmarkEnd w:id="361"/>
      <w:bookmarkEnd w:id="362"/>
      <w:bookmarkEnd w:id="363"/>
      <w:bookmarkEnd w:id="364"/>
      <w:bookmarkEnd w:id="365"/>
      <w:bookmarkEnd w:id="366"/>
      <w:bookmarkEnd w:id="367"/>
    </w:p>
    <w:p w14:paraId="5C416A29" w14:textId="77777777" w:rsidR="004B2F8C"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Any discharge that causes or contributes to an excursion of any applicable numeric or narrative water quality standard is prohibited and is a violation of this permit.</w:t>
      </w:r>
    </w:p>
    <w:p w14:paraId="13110198" w14:textId="77777777" w:rsidR="000A4AEC"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If at any time a permittee becomes aware, or the Executive Director determines, that the discharge causes or contributes to an excursion of an applicable water quality standard, then the permittee shall take corrective action.</w:t>
      </w:r>
    </w:p>
    <w:p w14:paraId="0037D999" w14:textId="208A731E" w:rsidR="00781523"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lastRenderedPageBreak/>
        <w:t>(c)</w:t>
      </w:r>
      <w:r w:rsidRPr="001306BF">
        <w:rPr>
          <w:rFonts w:ascii="Lucida Bright" w:hAnsi="Lucida Bright"/>
          <w:sz w:val="22"/>
          <w:szCs w:val="22"/>
        </w:rPr>
        <w:tab/>
        <w:t xml:space="preserve">The Executive Director may require a permittee to obtain </w:t>
      </w:r>
      <w:r w:rsidR="00DD2C27" w:rsidRPr="001306BF">
        <w:rPr>
          <w:rFonts w:ascii="Lucida Bright" w:hAnsi="Lucida Bright"/>
          <w:sz w:val="22"/>
          <w:szCs w:val="22"/>
        </w:rPr>
        <w:t>authorization</w:t>
      </w:r>
      <w:r w:rsidRPr="001306BF">
        <w:rPr>
          <w:rFonts w:ascii="Lucida Bright" w:hAnsi="Lucida Bright"/>
          <w:sz w:val="22"/>
          <w:szCs w:val="22"/>
        </w:rPr>
        <w:t xml:space="preserve"> under an individual permit as necessary to protect water quality.</w:t>
      </w:r>
    </w:p>
    <w:p w14:paraId="79A37DD9" w14:textId="77777777" w:rsidR="000B5E9A" w:rsidRPr="001306BF" w:rsidRDefault="00020973" w:rsidP="00FA7373">
      <w:pPr>
        <w:pStyle w:val="Heading2"/>
        <w:spacing w:after="120"/>
        <w:ind w:left="540" w:hanging="540"/>
        <w:rPr>
          <w:rFonts w:ascii="Lucida Bright" w:hAnsi="Lucida Bright" w:cs="Times New Roman"/>
          <w:i w:val="0"/>
          <w:iCs w:val="0"/>
          <w:sz w:val="22"/>
          <w:szCs w:val="22"/>
        </w:rPr>
      </w:pPr>
      <w:bookmarkStart w:id="368" w:name="_Toc258229708"/>
      <w:bookmarkStart w:id="369" w:name="_Toc258230376"/>
      <w:bookmarkStart w:id="370" w:name="_Toc258230624"/>
      <w:bookmarkStart w:id="371" w:name="_Toc258498302"/>
      <w:bookmarkStart w:id="372" w:name="_Toc259094191"/>
      <w:bookmarkStart w:id="373" w:name="_Toc259096035"/>
      <w:bookmarkStart w:id="374" w:name="_Toc259096177"/>
      <w:bookmarkStart w:id="375" w:name="_Toc77940134"/>
      <w:r w:rsidRPr="001306BF">
        <w:rPr>
          <w:rFonts w:ascii="Lucida Bright" w:hAnsi="Lucida Bright" w:cs="Times New Roman"/>
          <w:i w:val="0"/>
          <w:iCs w:val="0"/>
          <w:sz w:val="22"/>
          <w:szCs w:val="22"/>
        </w:rPr>
        <w:t>C.</w:t>
      </w:r>
      <w:r w:rsidRPr="001306BF">
        <w:rPr>
          <w:rFonts w:ascii="Lucida Bright" w:hAnsi="Lucida Bright" w:cs="Times New Roman"/>
          <w:i w:val="0"/>
          <w:iCs w:val="0"/>
          <w:sz w:val="22"/>
          <w:szCs w:val="22"/>
        </w:rPr>
        <w:tab/>
        <w:t>Visual Evaluation Requirement</w:t>
      </w:r>
      <w:bookmarkEnd w:id="368"/>
      <w:bookmarkEnd w:id="369"/>
      <w:bookmarkEnd w:id="370"/>
      <w:bookmarkEnd w:id="371"/>
      <w:bookmarkEnd w:id="372"/>
      <w:bookmarkEnd w:id="373"/>
      <w:bookmarkEnd w:id="374"/>
      <w:bookmarkEnd w:id="375"/>
    </w:p>
    <w:p w14:paraId="322164AB" w14:textId="77777777" w:rsidR="008006F7" w:rsidRPr="001306BF" w:rsidRDefault="00ED38A1" w:rsidP="005E1C58">
      <w:pPr>
        <w:autoSpaceDE w:val="0"/>
        <w:autoSpaceDN w:val="0"/>
        <w:adjustRightInd w:val="0"/>
        <w:ind w:left="540"/>
        <w:rPr>
          <w:rFonts w:ascii="Lucida Bright" w:hAnsi="Lucida Bright"/>
          <w:sz w:val="22"/>
          <w:szCs w:val="22"/>
        </w:rPr>
      </w:pPr>
      <w:r w:rsidRPr="001306BF">
        <w:rPr>
          <w:rFonts w:ascii="Lucida Bright" w:hAnsi="Lucida Bright"/>
          <w:sz w:val="22"/>
          <w:szCs w:val="22"/>
        </w:rPr>
        <w:t>The permittee</w:t>
      </w:r>
      <w:r w:rsidR="00020973" w:rsidRPr="001306BF">
        <w:rPr>
          <w:rFonts w:ascii="Lucida Bright" w:hAnsi="Lucida Bright"/>
          <w:sz w:val="22"/>
          <w:szCs w:val="22"/>
        </w:rPr>
        <w:t xml:space="preserve"> shall conduct a visual evaluation consisting of spot checks in the treatment area to and around where pesticides are applied for possible and observable toxic or adverse effects as follows:</w:t>
      </w:r>
    </w:p>
    <w:p w14:paraId="4ACEA354" w14:textId="77777777" w:rsidR="008006F7" w:rsidRPr="001306BF" w:rsidRDefault="00020973" w:rsidP="00FA7373">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Within a reasonable period of time after each pesticide application, not to exceed the time required for maximum effect indicated on the product label; and</w:t>
      </w:r>
    </w:p>
    <w:p w14:paraId="1F9056A0" w14:textId="0C46A5CD" w:rsidR="00A471AE" w:rsidRPr="001306BF" w:rsidRDefault="00020973" w:rsidP="00FA7373">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During the application when considerations for safety and feasibility allow.</w:t>
      </w:r>
    </w:p>
    <w:p w14:paraId="7F57EBBF" w14:textId="77777777" w:rsidR="00C31033" w:rsidRPr="001306BF" w:rsidRDefault="00020973" w:rsidP="00FA7373">
      <w:pPr>
        <w:pStyle w:val="Heading2"/>
        <w:spacing w:after="120"/>
        <w:ind w:left="540" w:hanging="540"/>
        <w:rPr>
          <w:rFonts w:ascii="Lucida Bright" w:hAnsi="Lucida Bright" w:cs="Times New Roman"/>
          <w:b w:val="0"/>
          <w:bCs w:val="0"/>
          <w:i w:val="0"/>
          <w:iCs w:val="0"/>
          <w:sz w:val="22"/>
          <w:szCs w:val="22"/>
        </w:rPr>
      </w:pPr>
      <w:bookmarkStart w:id="376" w:name="_Toc255294931"/>
      <w:bookmarkStart w:id="377" w:name="_Toc255297510"/>
      <w:bookmarkStart w:id="378" w:name="_Toc255297639"/>
      <w:bookmarkStart w:id="379" w:name="_Toc255308990"/>
      <w:bookmarkStart w:id="380" w:name="_Toc258229709"/>
      <w:bookmarkStart w:id="381" w:name="_Toc258230377"/>
      <w:bookmarkStart w:id="382" w:name="_Toc258230625"/>
      <w:bookmarkStart w:id="383" w:name="_Toc258498303"/>
      <w:bookmarkStart w:id="384" w:name="_Toc259094192"/>
      <w:bookmarkStart w:id="385" w:name="_Toc259096036"/>
      <w:bookmarkStart w:id="386" w:name="_Toc259096178"/>
      <w:bookmarkStart w:id="387" w:name="_Toc77940135"/>
      <w:r w:rsidRPr="001306BF">
        <w:rPr>
          <w:rFonts w:ascii="Lucida Bright" w:hAnsi="Lucida Bright" w:cs="Times New Roman"/>
          <w:i w:val="0"/>
          <w:iCs w:val="0"/>
          <w:sz w:val="22"/>
          <w:szCs w:val="22"/>
        </w:rPr>
        <w:t>D.</w:t>
      </w:r>
      <w:r w:rsidRPr="001306BF">
        <w:rPr>
          <w:rFonts w:ascii="Lucida Bright" w:hAnsi="Lucida Bright" w:cs="Times New Roman"/>
          <w:i w:val="0"/>
          <w:iCs w:val="0"/>
          <w:sz w:val="22"/>
          <w:szCs w:val="22"/>
        </w:rPr>
        <w:tab/>
        <w:t>Corrective Action</w:t>
      </w:r>
      <w:bookmarkEnd w:id="376"/>
      <w:bookmarkEnd w:id="377"/>
      <w:bookmarkEnd w:id="378"/>
      <w:bookmarkEnd w:id="379"/>
      <w:bookmarkEnd w:id="380"/>
      <w:bookmarkEnd w:id="381"/>
      <w:bookmarkEnd w:id="382"/>
      <w:bookmarkEnd w:id="383"/>
      <w:bookmarkEnd w:id="384"/>
      <w:bookmarkEnd w:id="385"/>
      <w:bookmarkEnd w:id="386"/>
      <w:bookmarkEnd w:id="387"/>
    </w:p>
    <w:p w14:paraId="61400E91" w14:textId="6B526F32" w:rsidR="00C31033" w:rsidRPr="001306BF" w:rsidRDefault="00020973" w:rsidP="00FA7373">
      <w:pPr>
        <w:autoSpaceDE w:val="0"/>
        <w:autoSpaceDN w:val="0"/>
        <w:adjustRightInd w:val="0"/>
        <w:spacing w:before="120"/>
        <w:ind w:left="1080" w:hanging="540"/>
        <w:rPr>
          <w:rFonts w:ascii="Lucida Bright" w:hAnsi="Lucida Bright"/>
          <w:bCs/>
          <w:sz w:val="22"/>
          <w:szCs w:val="22"/>
        </w:rPr>
      </w:pPr>
      <w:r w:rsidRPr="001306BF">
        <w:rPr>
          <w:rFonts w:ascii="Lucida Bright" w:hAnsi="Lucida Bright"/>
          <w:bCs/>
          <w:sz w:val="22"/>
          <w:szCs w:val="22"/>
        </w:rPr>
        <w:t>1.</w:t>
      </w:r>
      <w:r w:rsidRPr="001306BF">
        <w:rPr>
          <w:rFonts w:ascii="Lucida Bright" w:hAnsi="Lucida Bright"/>
          <w:bCs/>
          <w:sz w:val="22"/>
          <w:szCs w:val="22"/>
        </w:rPr>
        <w:tab/>
        <w:t>Situations Requiring Revision of Control Measures</w:t>
      </w:r>
    </w:p>
    <w:p w14:paraId="346B2C09" w14:textId="77777777" w:rsidR="00C31033" w:rsidRPr="001306BF" w:rsidRDefault="00020973" w:rsidP="00FA7373">
      <w:pPr>
        <w:autoSpaceDE w:val="0"/>
        <w:autoSpaceDN w:val="0"/>
        <w:adjustRightInd w:val="0"/>
        <w:spacing w:before="120"/>
        <w:ind w:left="1080"/>
        <w:rPr>
          <w:rFonts w:ascii="Lucida Bright" w:hAnsi="Lucida Bright"/>
          <w:sz w:val="22"/>
          <w:szCs w:val="22"/>
        </w:rPr>
      </w:pPr>
      <w:r w:rsidRPr="001306BF">
        <w:rPr>
          <w:rFonts w:ascii="Lucida Bright" w:hAnsi="Lucida Bright"/>
          <w:bCs/>
          <w:sz w:val="22"/>
          <w:szCs w:val="22"/>
        </w:rPr>
        <w:t>The permittee shall review</w:t>
      </w:r>
      <w:r w:rsidRPr="001306BF">
        <w:rPr>
          <w:rFonts w:ascii="Lucida Bright" w:hAnsi="Lucida Bright"/>
          <w:b/>
          <w:bCs/>
          <w:sz w:val="22"/>
          <w:szCs w:val="22"/>
        </w:rPr>
        <w:t xml:space="preserve"> </w:t>
      </w:r>
      <w:r w:rsidRPr="001306BF">
        <w:rPr>
          <w:rFonts w:ascii="Lucida Bright" w:hAnsi="Lucida Bright"/>
          <w:bCs/>
          <w:sz w:val="22"/>
          <w:szCs w:val="22"/>
        </w:rPr>
        <w:t xml:space="preserve">and </w:t>
      </w:r>
      <w:r w:rsidRPr="001306BF">
        <w:rPr>
          <w:rFonts w:ascii="Lucida Bright" w:hAnsi="Lucida Bright"/>
          <w:sz w:val="22"/>
          <w:szCs w:val="22"/>
        </w:rPr>
        <w:t xml:space="preserve">revise control measures if any of the following situations occur to ensure that the situation is eliminated and will not be repeated: </w:t>
      </w:r>
    </w:p>
    <w:p w14:paraId="2353BA8A" w14:textId="77777777" w:rsidR="00C31033"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An unauthorized release or discharge (e.g., spill, leak, or discharge not authorized by this or another TPDES permit) </w:t>
      </w:r>
      <w:proofErr w:type="gramStart"/>
      <w:r w:rsidRPr="001306BF">
        <w:rPr>
          <w:rFonts w:ascii="Lucida Bright" w:hAnsi="Lucida Bright"/>
          <w:sz w:val="22"/>
          <w:szCs w:val="22"/>
        </w:rPr>
        <w:t>occurs;</w:t>
      </w:r>
      <w:proofErr w:type="gramEnd"/>
    </w:p>
    <w:p w14:paraId="41628F2F" w14:textId="77777777" w:rsidR="00C31033"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 xml:space="preserve">The permittee becomes aware, or the Executive Director determines, that the control measures are not adequate or sufficient for the discharge to meet applicable water quality </w:t>
      </w:r>
      <w:proofErr w:type="gramStart"/>
      <w:r w:rsidRPr="001306BF">
        <w:rPr>
          <w:rFonts w:ascii="Lucida Bright" w:hAnsi="Lucida Bright"/>
          <w:sz w:val="22"/>
          <w:szCs w:val="22"/>
        </w:rPr>
        <w:t>standards;</w:t>
      </w:r>
      <w:proofErr w:type="gramEnd"/>
    </w:p>
    <w:p w14:paraId="3008FFC0" w14:textId="77777777" w:rsidR="00C31033"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The Executive Director determines that the permittee failed to:</w:t>
      </w:r>
    </w:p>
    <w:p w14:paraId="4185FFAB" w14:textId="77777777" w:rsidR="00C31033" w:rsidRPr="001306BF" w:rsidRDefault="00020973" w:rsidP="00FA7373">
      <w:pPr>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r>
      <w:r w:rsidR="008408E7" w:rsidRPr="001306BF">
        <w:rPr>
          <w:rFonts w:ascii="Lucida Bright" w:hAnsi="Lucida Bright"/>
          <w:sz w:val="22"/>
          <w:szCs w:val="22"/>
        </w:rPr>
        <w:t xml:space="preserve">Use only the amount of pesticide and frequency of pesticide applications necessary to control the target pest, using equipment and application procedures appropriate for this </w:t>
      </w:r>
      <w:proofErr w:type="gramStart"/>
      <w:r w:rsidR="008408E7" w:rsidRPr="001306BF">
        <w:rPr>
          <w:rFonts w:ascii="Lucida Bright" w:hAnsi="Lucida Bright"/>
          <w:sz w:val="22"/>
          <w:szCs w:val="22"/>
        </w:rPr>
        <w:t>task</w:t>
      </w:r>
      <w:r w:rsidRPr="001306BF">
        <w:rPr>
          <w:rFonts w:ascii="Lucida Bright" w:hAnsi="Lucida Bright"/>
          <w:sz w:val="22"/>
          <w:szCs w:val="22"/>
        </w:rPr>
        <w:t>;</w:t>
      </w:r>
      <w:proofErr w:type="gramEnd"/>
    </w:p>
    <w:p w14:paraId="4DF3228A" w14:textId="77777777" w:rsidR="00C31033" w:rsidRPr="001306BF" w:rsidRDefault="00020973" w:rsidP="00FA7373">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Perform regular maintenance activities to ensure that the application equipment is in proper operating condition to minimize the potential for leaks, spills, and unintended or accidental release of pesticides to waters of the U.S.; or</w:t>
      </w:r>
    </w:p>
    <w:p w14:paraId="03ABD0A6" w14:textId="77777777" w:rsidR="00C31033" w:rsidRPr="001306BF" w:rsidRDefault="00020973" w:rsidP="00FA7373">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Calibrate, clean, and repair equipment on a regular basis to ensure that the application equipment is in proper operating condition.</w:t>
      </w:r>
    </w:p>
    <w:p w14:paraId="75DA442C" w14:textId="77777777" w:rsidR="00C31033"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TCEQ determines that modifications to the control measures are necessary to meet the effluent limits in this permit; or</w:t>
      </w:r>
    </w:p>
    <w:p w14:paraId="3E9B4A1F" w14:textId="77777777" w:rsidR="00C31033"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The permittee observes or is otherwise made aware of a toxic or adverse effect.</w:t>
      </w:r>
    </w:p>
    <w:p w14:paraId="0BE09F1D" w14:textId="77777777" w:rsidR="002D6DA0" w:rsidRPr="001306BF" w:rsidRDefault="00020973" w:rsidP="00FA7373">
      <w:pPr>
        <w:spacing w:before="120"/>
        <w:ind w:left="1080" w:hanging="540"/>
        <w:rPr>
          <w:rFonts w:ascii="Lucida Bright" w:hAnsi="Lucida Bright"/>
          <w:sz w:val="22"/>
          <w:szCs w:val="22"/>
        </w:rPr>
      </w:pPr>
      <w:r w:rsidRPr="001306BF">
        <w:rPr>
          <w:rFonts w:ascii="Lucida Bright" w:hAnsi="Lucida Bright"/>
          <w:bCs/>
          <w:sz w:val="22"/>
          <w:szCs w:val="22"/>
        </w:rPr>
        <w:t>2.</w:t>
      </w:r>
      <w:r w:rsidRPr="001306BF">
        <w:rPr>
          <w:rFonts w:ascii="Lucida Bright" w:hAnsi="Lucida Bright"/>
          <w:bCs/>
          <w:sz w:val="22"/>
          <w:szCs w:val="22"/>
        </w:rPr>
        <w:tab/>
      </w:r>
      <w:r w:rsidRPr="001306BF">
        <w:rPr>
          <w:rFonts w:ascii="Lucida Bright" w:hAnsi="Lucida Bright"/>
          <w:sz w:val="22"/>
          <w:szCs w:val="22"/>
        </w:rPr>
        <w:t>Corrective Action Documentation</w:t>
      </w:r>
    </w:p>
    <w:p w14:paraId="4275CFDF" w14:textId="52442665" w:rsidR="002D6DA0" w:rsidRPr="001306BF" w:rsidRDefault="00020973" w:rsidP="00FA7373">
      <w:pPr>
        <w:pStyle w:val="Default"/>
        <w:spacing w:before="120"/>
        <w:ind w:left="1080"/>
        <w:rPr>
          <w:rFonts w:ascii="Lucida Bright" w:hAnsi="Lucida Bright"/>
          <w:color w:val="auto"/>
          <w:sz w:val="22"/>
          <w:szCs w:val="22"/>
        </w:rPr>
      </w:pPr>
      <w:r w:rsidRPr="001306BF">
        <w:rPr>
          <w:rFonts w:ascii="Lucida Bright" w:hAnsi="Lucida Bright"/>
          <w:color w:val="auto"/>
          <w:sz w:val="22"/>
          <w:szCs w:val="22"/>
        </w:rPr>
        <w:t>For s</w:t>
      </w:r>
      <w:r w:rsidRPr="001306BF">
        <w:rPr>
          <w:rFonts w:ascii="Lucida Bright" w:hAnsi="Lucida Bright"/>
          <w:bCs/>
          <w:color w:val="auto"/>
          <w:sz w:val="22"/>
          <w:szCs w:val="22"/>
        </w:rPr>
        <w:t>ituations requiring revision of control measures</w:t>
      </w:r>
      <w:r w:rsidRPr="001306BF">
        <w:rPr>
          <w:rFonts w:ascii="Lucida Bright" w:hAnsi="Lucida Bright"/>
          <w:color w:val="auto"/>
          <w:sz w:val="22"/>
          <w:szCs w:val="22"/>
        </w:rPr>
        <w:t xml:space="preserve"> other than for toxic or adverse effects, a permittee shall document the situation triggering corrective action within 24 hours of becoming aware of that situation. The documentation must include the following information:</w:t>
      </w:r>
    </w:p>
    <w:p w14:paraId="74E7BB06" w14:textId="77777777" w:rsidR="002D6DA0" w:rsidRPr="001306BF" w:rsidRDefault="00020973" w:rsidP="00FA7373">
      <w:pPr>
        <w:pStyle w:val="Default"/>
        <w:spacing w:before="120"/>
        <w:ind w:left="1620" w:hanging="540"/>
        <w:rPr>
          <w:rFonts w:ascii="Lucida Bright" w:hAnsi="Lucida Bright"/>
          <w:color w:val="auto"/>
          <w:sz w:val="22"/>
          <w:szCs w:val="22"/>
        </w:rPr>
      </w:pPr>
      <w:r w:rsidRPr="001306BF">
        <w:rPr>
          <w:rFonts w:ascii="Lucida Bright" w:hAnsi="Lucida Bright"/>
          <w:color w:val="auto"/>
          <w:sz w:val="22"/>
          <w:szCs w:val="22"/>
        </w:rPr>
        <w:lastRenderedPageBreak/>
        <w:t>(i)</w:t>
      </w:r>
      <w:r w:rsidRPr="001306BF">
        <w:rPr>
          <w:rFonts w:ascii="Lucida Bright" w:hAnsi="Lucida Bright"/>
          <w:color w:val="auto"/>
          <w:sz w:val="22"/>
          <w:szCs w:val="22"/>
        </w:rPr>
        <w:tab/>
        <w:t xml:space="preserve">Identification of the condition(s) triggering the need for corrective </w:t>
      </w:r>
      <w:proofErr w:type="gramStart"/>
      <w:r w:rsidRPr="001306BF">
        <w:rPr>
          <w:rFonts w:ascii="Lucida Bright" w:hAnsi="Lucida Bright"/>
          <w:color w:val="auto"/>
          <w:sz w:val="22"/>
          <w:szCs w:val="22"/>
        </w:rPr>
        <w:t>action;</w:t>
      </w:r>
      <w:proofErr w:type="gramEnd"/>
    </w:p>
    <w:p w14:paraId="637DC013" w14:textId="1B81E55B" w:rsidR="002D6DA0" w:rsidRPr="001306BF" w:rsidRDefault="00020973" w:rsidP="00FA7373">
      <w:pPr>
        <w:pStyle w:val="Default"/>
        <w:spacing w:before="120"/>
        <w:ind w:left="1620" w:hanging="540"/>
        <w:rPr>
          <w:rFonts w:ascii="Lucida Bright" w:hAnsi="Lucida Bright"/>
          <w:color w:val="auto"/>
          <w:sz w:val="22"/>
          <w:szCs w:val="22"/>
        </w:rPr>
      </w:pPr>
      <w:r w:rsidRPr="001306BF">
        <w:rPr>
          <w:rFonts w:ascii="Lucida Bright" w:hAnsi="Lucida Bright"/>
          <w:color w:val="auto"/>
          <w:sz w:val="22"/>
          <w:szCs w:val="22"/>
        </w:rPr>
        <w:t>(ii)</w:t>
      </w:r>
      <w:r w:rsidRPr="001306BF">
        <w:rPr>
          <w:rFonts w:ascii="Lucida Bright" w:hAnsi="Lucida Bright"/>
          <w:color w:val="auto"/>
          <w:sz w:val="22"/>
          <w:szCs w:val="22"/>
        </w:rPr>
        <w:tab/>
        <w:t xml:space="preserve">A brief description of the circumstances of the </w:t>
      </w:r>
      <w:proofErr w:type="gramStart"/>
      <w:r w:rsidRPr="001306BF">
        <w:rPr>
          <w:rFonts w:ascii="Lucida Bright" w:hAnsi="Lucida Bright"/>
          <w:color w:val="auto"/>
          <w:sz w:val="22"/>
          <w:szCs w:val="22"/>
        </w:rPr>
        <w:t>situation;</w:t>
      </w:r>
      <w:proofErr w:type="gramEnd"/>
    </w:p>
    <w:p w14:paraId="79B629D4" w14:textId="77777777" w:rsidR="002D6DA0" w:rsidRPr="001306BF" w:rsidRDefault="00020973" w:rsidP="00FA7373">
      <w:pPr>
        <w:pStyle w:val="Default"/>
        <w:spacing w:before="120"/>
        <w:ind w:left="1620" w:hanging="540"/>
        <w:rPr>
          <w:rFonts w:ascii="Lucida Bright" w:hAnsi="Lucida Bright"/>
          <w:color w:val="auto"/>
          <w:sz w:val="22"/>
          <w:szCs w:val="22"/>
        </w:rPr>
      </w:pPr>
      <w:r w:rsidRPr="001306BF">
        <w:rPr>
          <w:rFonts w:ascii="Lucida Bright" w:hAnsi="Lucida Bright"/>
          <w:color w:val="auto"/>
          <w:sz w:val="22"/>
          <w:szCs w:val="22"/>
        </w:rPr>
        <w:t>(iii)</w:t>
      </w:r>
      <w:r w:rsidRPr="001306BF">
        <w:rPr>
          <w:rFonts w:ascii="Lucida Bright" w:hAnsi="Lucida Bright"/>
          <w:color w:val="auto"/>
          <w:sz w:val="22"/>
          <w:szCs w:val="22"/>
        </w:rPr>
        <w:tab/>
        <w:t xml:space="preserve">Date the problem was </w:t>
      </w:r>
      <w:proofErr w:type="gramStart"/>
      <w:r w:rsidRPr="001306BF">
        <w:rPr>
          <w:rFonts w:ascii="Lucida Bright" w:hAnsi="Lucida Bright"/>
          <w:color w:val="auto"/>
          <w:sz w:val="22"/>
          <w:szCs w:val="22"/>
        </w:rPr>
        <w:t>identified;</w:t>
      </w:r>
      <w:proofErr w:type="gramEnd"/>
    </w:p>
    <w:p w14:paraId="42AE3A6B" w14:textId="77777777" w:rsidR="002D6DA0" w:rsidRPr="001306BF" w:rsidRDefault="00020973" w:rsidP="00FA7373">
      <w:pPr>
        <w:pStyle w:val="Default"/>
        <w:spacing w:before="120"/>
        <w:ind w:left="1620" w:hanging="540"/>
        <w:rPr>
          <w:rFonts w:ascii="Lucida Bright" w:hAnsi="Lucida Bright"/>
          <w:color w:val="auto"/>
          <w:sz w:val="22"/>
          <w:szCs w:val="22"/>
        </w:rPr>
      </w:pPr>
      <w:r w:rsidRPr="001306BF">
        <w:rPr>
          <w:rFonts w:ascii="Lucida Bright" w:hAnsi="Lucida Bright"/>
          <w:color w:val="auto"/>
          <w:sz w:val="22"/>
          <w:szCs w:val="22"/>
        </w:rPr>
        <w:t>(iv)</w:t>
      </w:r>
      <w:r w:rsidRPr="001306BF">
        <w:rPr>
          <w:rFonts w:ascii="Lucida Bright" w:hAnsi="Lucida Bright"/>
          <w:color w:val="auto"/>
          <w:sz w:val="22"/>
          <w:szCs w:val="22"/>
        </w:rPr>
        <w:tab/>
        <w:t>Date corrective action was initiated; and</w:t>
      </w:r>
    </w:p>
    <w:p w14:paraId="006814F0" w14:textId="77777777" w:rsidR="002D6DA0" w:rsidRPr="001306BF" w:rsidRDefault="00020973" w:rsidP="00FA7373">
      <w:pPr>
        <w:tabs>
          <w:tab w:val="left" w:pos="2700"/>
        </w:tabs>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v)</w:t>
      </w:r>
      <w:r w:rsidRPr="001306BF">
        <w:rPr>
          <w:rFonts w:ascii="Lucida Bright" w:hAnsi="Lucida Bright"/>
          <w:sz w:val="22"/>
          <w:szCs w:val="22"/>
        </w:rPr>
        <w:tab/>
        <w:t>Date corrective action was completed or expected to be completed.</w:t>
      </w:r>
    </w:p>
    <w:p w14:paraId="4B3DCDE7" w14:textId="77777777" w:rsidR="00C31033" w:rsidRPr="001306BF" w:rsidRDefault="00020973" w:rsidP="00FA7373">
      <w:pPr>
        <w:autoSpaceDE w:val="0"/>
        <w:autoSpaceDN w:val="0"/>
        <w:adjustRightInd w:val="0"/>
        <w:spacing w:before="120"/>
        <w:ind w:left="1080" w:hanging="540"/>
        <w:rPr>
          <w:rFonts w:ascii="Lucida Bright" w:hAnsi="Lucida Bright"/>
          <w:bCs/>
          <w:sz w:val="22"/>
          <w:szCs w:val="22"/>
        </w:rPr>
      </w:pPr>
      <w:r w:rsidRPr="001306BF">
        <w:rPr>
          <w:rFonts w:ascii="Lucida Bright" w:hAnsi="Lucida Bright"/>
          <w:bCs/>
          <w:sz w:val="22"/>
          <w:szCs w:val="22"/>
        </w:rPr>
        <w:t>3.</w:t>
      </w:r>
      <w:r w:rsidRPr="001306BF">
        <w:rPr>
          <w:rFonts w:ascii="Lucida Bright" w:hAnsi="Lucida Bright"/>
          <w:bCs/>
          <w:sz w:val="22"/>
          <w:szCs w:val="22"/>
        </w:rPr>
        <w:tab/>
        <w:t>Corrective Action Deadlines.</w:t>
      </w:r>
    </w:p>
    <w:p w14:paraId="2EC2EAB6" w14:textId="3B330E83" w:rsidR="00A450FD" w:rsidRPr="001306BF" w:rsidRDefault="00020973" w:rsidP="00FA7373">
      <w:pPr>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If a permittee determines that changes to control measures are necessary, those changes must be made before the next pesticide application that results in a discharge, or as soon as practicable.</w:t>
      </w:r>
    </w:p>
    <w:p w14:paraId="06B30137" w14:textId="6148A6C7" w:rsidR="008F6B4C" w:rsidRPr="001306BF" w:rsidRDefault="00020973" w:rsidP="00FA7373">
      <w:pPr>
        <w:pStyle w:val="Heading2"/>
        <w:spacing w:after="120"/>
        <w:ind w:left="540" w:hanging="540"/>
        <w:rPr>
          <w:rFonts w:ascii="Lucida Bright" w:hAnsi="Lucida Bright" w:cs="Times New Roman"/>
          <w:i w:val="0"/>
          <w:iCs w:val="0"/>
          <w:sz w:val="22"/>
          <w:szCs w:val="22"/>
        </w:rPr>
      </w:pPr>
      <w:bookmarkStart w:id="388" w:name="_Toc258229710"/>
      <w:bookmarkStart w:id="389" w:name="_Toc258230378"/>
      <w:bookmarkStart w:id="390" w:name="_Toc258230626"/>
      <w:bookmarkStart w:id="391" w:name="_Toc258498304"/>
      <w:bookmarkStart w:id="392" w:name="_Toc259094193"/>
      <w:bookmarkStart w:id="393" w:name="_Toc259096037"/>
      <w:bookmarkStart w:id="394" w:name="_Toc259096179"/>
      <w:bookmarkStart w:id="395" w:name="_Toc77940136"/>
      <w:r w:rsidRPr="001306BF">
        <w:rPr>
          <w:rFonts w:ascii="Lucida Bright" w:hAnsi="Lucida Bright" w:cs="Times New Roman"/>
          <w:i w:val="0"/>
          <w:iCs w:val="0"/>
          <w:sz w:val="22"/>
          <w:szCs w:val="22"/>
        </w:rPr>
        <w:t>E.</w:t>
      </w:r>
      <w:r w:rsidRPr="001306BF">
        <w:rPr>
          <w:rFonts w:ascii="Lucida Bright" w:hAnsi="Lucida Bright" w:cs="Times New Roman"/>
          <w:i w:val="0"/>
          <w:iCs w:val="0"/>
          <w:sz w:val="22"/>
          <w:szCs w:val="22"/>
        </w:rPr>
        <w:tab/>
        <w:t>Recordkeeping</w:t>
      </w:r>
      <w:bookmarkEnd w:id="388"/>
      <w:bookmarkEnd w:id="389"/>
      <w:bookmarkEnd w:id="390"/>
      <w:bookmarkEnd w:id="391"/>
      <w:bookmarkEnd w:id="392"/>
      <w:bookmarkEnd w:id="393"/>
      <w:bookmarkEnd w:id="394"/>
      <w:bookmarkEnd w:id="395"/>
    </w:p>
    <w:p w14:paraId="39245505" w14:textId="77777777" w:rsidR="008F6B4C" w:rsidRPr="001306BF" w:rsidRDefault="00020973" w:rsidP="00FA7373">
      <w:pPr>
        <w:autoSpaceDE w:val="0"/>
        <w:autoSpaceDN w:val="0"/>
        <w:adjustRightInd w:val="0"/>
        <w:spacing w:before="120"/>
        <w:ind w:left="540"/>
        <w:rPr>
          <w:rFonts w:ascii="Lucida Bright" w:hAnsi="Lucida Bright"/>
          <w:sz w:val="22"/>
          <w:szCs w:val="22"/>
        </w:rPr>
      </w:pPr>
      <w:r w:rsidRPr="001306BF">
        <w:rPr>
          <w:rFonts w:ascii="Lucida Bright" w:hAnsi="Lucida Bright"/>
          <w:sz w:val="22"/>
          <w:szCs w:val="22"/>
        </w:rPr>
        <w:t>The permittee shall keep the following records on site for a minimum of 5 years from the date the record was created and shall submit them to the Executive Director within five days of a written request by the Executive Director:</w:t>
      </w:r>
    </w:p>
    <w:p w14:paraId="0BCCF678" w14:textId="67B48DD4" w:rsidR="008F6B4C" w:rsidRPr="001306BF" w:rsidRDefault="00020973" w:rsidP="00FA7373">
      <w:pPr>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A copy of this permit (an electronic copy is acceptable</w:t>
      </w:r>
      <w:proofErr w:type="gramStart"/>
      <w:r w:rsidRPr="001306BF">
        <w:rPr>
          <w:rFonts w:ascii="Lucida Bright" w:hAnsi="Lucida Bright"/>
          <w:sz w:val="22"/>
          <w:szCs w:val="22"/>
        </w:rPr>
        <w:t>);</w:t>
      </w:r>
      <w:proofErr w:type="gramEnd"/>
    </w:p>
    <w:p w14:paraId="24C565AD" w14:textId="30C098D9" w:rsidR="008F6B4C" w:rsidRPr="001306BF" w:rsidRDefault="00020973" w:rsidP="00FA7373">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A copy of any Adverse Incident Reports; and</w:t>
      </w:r>
    </w:p>
    <w:p w14:paraId="2BF291DB" w14:textId="77777777" w:rsidR="008F2D64" w:rsidRPr="001306BF" w:rsidRDefault="00020973" w:rsidP="00FA7373">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 xml:space="preserve">A copy of the </w:t>
      </w:r>
      <w:r w:rsidR="00993D8A" w:rsidRPr="001306BF">
        <w:rPr>
          <w:rFonts w:ascii="Lucida Bright" w:hAnsi="Lucida Bright"/>
          <w:sz w:val="22"/>
          <w:szCs w:val="22"/>
        </w:rPr>
        <w:t>S</w:t>
      </w:r>
      <w:r w:rsidR="000832C6" w:rsidRPr="001306BF">
        <w:rPr>
          <w:rFonts w:ascii="Lucida Bright" w:hAnsi="Lucida Bright"/>
          <w:sz w:val="22"/>
          <w:szCs w:val="22"/>
        </w:rPr>
        <w:t>elf-</w:t>
      </w:r>
      <w:r w:rsidR="00993D8A" w:rsidRPr="001306BF">
        <w:rPr>
          <w:rFonts w:ascii="Lucida Bright" w:hAnsi="Lucida Bright"/>
          <w:sz w:val="22"/>
          <w:szCs w:val="22"/>
        </w:rPr>
        <w:t>C</w:t>
      </w:r>
      <w:r w:rsidRPr="001306BF">
        <w:rPr>
          <w:rFonts w:ascii="Lucida Bright" w:hAnsi="Lucida Bright"/>
          <w:sz w:val="22"/>
          <w:szCs w:val="22"/>
        </w:rPr>
        <w:t xml:space="preserve">ertification </w:t>
      </w:r>
      <w:r w:rsidR="00993D8A" w:rsidRPr="001306BF">
        <w:rPr>
          <w:rFonts w:ascii="Lucida Bright" w:hAnsi="Lucida Bright"/>
          <w:sz w:val="22"/>
          <w:szCs w:val="22"/>
        </w:rPr>
        <w:t>F</w:t>
      </w:r>
      <w:r w:rsidRPr="001306BF">
        <w:rPr>
          <w:rFonts w:ascii="Lucida Bright" w:hAnsi="Lucida Bright"/>
          <w:sz w:val="22"/>
          <w:szCs w:val="22"/>
        </w:rPr>
        <w:t>orm.</w:t>
      </w:r>
    </w:p>
    <w:p w14:paraId="13D2558E" w14:textId="77777777" w:rsidR="008F6B4C" w:rsidRPr="001306BF" w:rsidRDefault="00020973" w:rsidP="005B4500">
      <w:pPr>
        <w:pStyle w:val="Heading2"/>
        <w:spacing w:after="120"/>
        <w:ind w:left="540" w:hanging="540"/>
        <w:rPr>
          <w:rFonts w:ascii="Lucida Bright" w:hAnsi="Lucida Bright" w:cs="Times New Roman"/>
          <w:i w:val="0"/>
          <w:iCs w:val="0"/>
          <w:sz w:val="22"/>
          <w:szCs w:val="22"/>
        </w:rPr>
      </w:pPr>
      <w:bookmarkStart w:id="396" w:name="_Toc258229711"/>
      <w:bookmarkStart w:id="397" w:name="_Toc258230379"/>
      <w:bookmarkStart w:id="398" w:name="_Toc258230627"/>
      <w:bookmarkStart w:id="399" w:name="_Toc258498305"/>
      <w:bookmarkStart w:id="400" w:name="_Toc259094194"/>
      <w:bookmarkStart w:id="401" w:name="_Toc259096038"/>
      <w:bookmarkStart w:id="402" w:name="_Toc259096180"/>
      <w:bookmarkStart w:id="403" w:name="_Toc77940137"/>
      <w:r w:rsidRPr="001306BF">
        <w:rPr>
          <w:rFonts w:ascii="Lucida Bright" w:hAnsi="Lucida Bright" w:cs="Times New Roman"/>
          <w:i w:val="0"/>
          <w:iCs w:val="0"/>
          <w:sz w:val="22"/>
          <w:szCs w:val="22"/>
        </w:rPr>
        <w:t>F.</w:t>
      </w:r>
      <w:r w:rsidRPr="001306BF">
        <w:rPr>
          <w:rFonts w:ascii="Lucida Bright" w:hAnsi="Lucida Bright" w:cs="Times New Roman"/>
          <w:i w:val="0"/>
          <w:iCs w:val="0"/>
          <w:sz w:val="22"/>
          <w:szCs w:val="22"/>
        </w:rPr>
        <w:tab/>
        <w:t>Reporting</w:t>
      </w:r>
      <w:bookmarkEnd w:id="396"/>
      <w:bookmarkEnd w:id="397"/>
      <w:bookmarkEnd w:id="398"/>
      <w:r w:rsidRPr="001306BF">
        <w:rPr>
          <w:rFonts w:ascii="Lucida Bright" w:hAnsi="Lucida Bright" w:cs="Times New Roman"/>
          <w:i w:val="0"/>
          <w:iCs w:val="0"/>
          <w:sz w:val="22"/>
          <w:szCs w:val="22"/>
        </w:rPr>
        <w:t xml:space="preserve"> and Notification</w:t>
      </w:r>
      <w:bookmarkEnd w:id="399"/>
      <w:bookmarkEnd w:id="400"/>
      <w:bookmarkEnd w:id="401"/>
      <w:bookmarkEnd w:id="402"/>
      <w:bookmarkEnd w:id="403"/>
    </w:p>
    <w:p w14:paraId="44E58B1D" w14:textId="6F8A0781" w:rsidR="00C31033" w:rsidRPr="001306BF" w:rsidRDefault="00020973" w:rsidP="00FA7373">
      <w:pPr>
        <w:pStyle w:val="Default"/>
        <w:spacing w:before="120"/>
        <w:ind w:left="1080" w:hanging="540"/>
        <w:rPr>
          <w:rFonts w:ascii="Lucida Bright" w:hAnsi="Lucida Bright"/>
          <w:color w:val="auto"/>
          <w:sz w:val="22"/>
          <w:szCs w:val="22"/>
        </w:rPr>
      </w:pPr>
      <w:r w:rsidRPr="001306BF">
        <w:rPr>
          <w:rFonts w:ascii="Lucida Bright" w:hAnsi="Lucida Bright"/>
          <w:color w:val="auto"/>
          <w:sz w:val="22"/>
          <w:szCs w:val="22"/>
        </w:rPr>
        <w:t>1.</w:t>
      </w:r>
      <w:r w:rsidRPr="001306BF">
        <w:rPr>
          <w:rFonts w:ascii="Lucida Bright" w:hAnsi="Lucida Bright"/>
          <w:color w:val="auto"/>
          <w:sz w:val="22"/>
          <w:szCs w:val="22"/>
        </w:rPr>
        <w:tab/>
        <w:t xml:space="preserve">Potential Adverse Incident Notification. If a permittee knows or has been informed of an adverse incident, </w:t>
      </w:r>
      <w:r w:rsidRPr="001306BF">
        <w:rPr>
          <w:rFonts w:ascii="Lucida Bright" w:hAnsi="Lucida Bright"/>
          <w:bCs/>
          <w:color w:val="auto"/>
          <w:sz w:val="22"/>
          <w:szCs w:val="22"/>
        </w:rPr>
        <w:t>the permittee shall</w:t>
      </w:r>
      <w:r w:rsidRPr="001306BF">
        <w:rPr>
          <w:rFonts w:ascii="Lucida Bright" w:hAnsi="Lucida Bright"/>
          <w:color w:val="auto"/>
          <w:sz w:val="22"/>
          <w:szCs w:val="22"/>
        </w:rPr>
        <w:t xml:space="preserve"> notify the appropriate TCEQ Regional Office within 24 hours of becoming aware of the potential adverse incident or call the TCEQ 24–hour Spill Reporting Line at 1-800-832-8224. </w:t>
      </w:r>
      <w:r w:rsidRPr="001306BF">
        <w:rPr>
          <w:rFonts w:ascii="Lucida Bright" w:hAnsi="Lucida Bright"/>
          <w:bCs/>
          <w:color w:val="auto"/>
          <w:sz w:val="22"/>
          <w:szCs w:val="22"/>
        </w:rPr>
        <w:t>If the permittee is unable to notify TCEQ within 24 hours, the permittee shall do so as soon as possible and provide the rationale why the permittee was unable to provide the notification within 24 hours.</w:t>
      </w:r>
    </w:p>
    <w:p w14:paraId="447F8BF3" w14:textId="77777777" w:rsidR="00680EBD" w:rsidRPr="001306BF" w:rsidRDefault="00020973" w:rsidP="00FA7373">
      <w:pPr>
        <w:spacing w:before="120"/>
        <w:ind w:left="1080"/>
        <w:rPr>
          <w:rFonts w:ascii="Lucida Bright" w:hAnsi="Lucida Bright"/>
          <w:bCs/>
          <w:sz w:val="22"/>
          <w:szCs w:val="22"/>
        </w:rPr>
      </w:pPr>
      <w:r w:rsidRPr="001306BF">
        <w:rPr>
          <w:rFonts w:ascii="Lucida Bright" w:hAnsi="Lucida Bright"/>
          <w:bCs/>
          <w:sz w:val="22"/>
          <w:szCs w:val="22"/>
        </w:rPr>
        <w:t>When providing the 24-hour notice for any potential adverse incident, the permittee shall include at least the following information:</w:t>
      </w:r>
    </w:p>
    <w:p w14:paraId="731A0456"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a)</w:t>
      </w:r>
      <w:r w:rsidRPr="001306BF">
        <w:rPr>
          <w:rFonts w:ascii="Lucida Bright" w:hAnsi="Lucida Bright"/>
          <w:bCs/>
          <w:sz w:val="22"/>
          <w:szCs w:val="22"/>
        </w:rPr>
        <w:tab/>
        <w:t xml:space="preserve">The name and telephone number of the person providing </w:t>
      </w:r>
      <w:proofErr w:type="gramStart"/>
      <w:r w:rsidRPr="001306BF">
        <w:rPr>
          <w:rFonts w:ascii="Lucida Bright" w:hAnsi="Lucida Bright"/>
          <w:bCs/>
          <w:sz w:val="22"/>
          <w:szCs w:val="22"/>
        </w:rPr>
        <w:t>notification;</w:t>
      </w:r>
      <w:proofErr w:type="gramEnd"/>
    </w:p>
    <w:p w14:paraId="57993033"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b)</w:t>
      </w:r>
      <w:r w:rsidRPr="001306BF">
        <w:rPr>
          <w:rFonts w:ascii="Lucida Bright" w:hAnsi="Lucida Bright"/>
          <w:bCs/>
          <w:sz w:val="22"/>
          <w:szCs w:val="22"/>
        </w:rPr>
        <w:tab/>
        <w:t xml:space="preserve">Permittee name and mailing </w:t>
      </w:r>
      <w:proofErr w:type="gramStart"/>
      <w:r w:rsidRPr="001306BF">
        <w:rPr>
          <w:rFonts w:ascii="Lucida Bright" w:hAnsi="Lucida Bright"/>
          <w:bCs/>
          <w:sz w:val="22"/>
          <w:szCs w:val="22"/>
        </w:rPr>
        <w:t>address;</w:t>
      </w:r>
      <w:proofErr w:type="gramEnd"/>
    </w:p>
    <w:p w14:paraId="2E55E289"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c)</w:t>
      </w:r>
      <w:r w:rsidRPr="001306BF">
        <w:rPr>
          <w:rFonts w:ascii="Lucida Bright" w:hAnsi="Lucida Bright"/>
          <w:bCs/>
          <w:sz w:val="22"/>
          <w:szCs w:val="22"/>
        </w:rPr>
        <w:tab/>
        <w:t xml:space="preserve">The name and telephone number of a contact person, if different from the person providing the 24-hour </w:t>
      </w:r>
      <w:proofErr w:type="gramStart"/>
      <w:r w:rsidRPr="001306BF">
        <w:rPr>
          <w:rFonts w:ascii="Lucida Bright" w:hAnsi="Lucida Bright"/>
          <w:bCs/>
          <w:sz w:val="22"/>
          <w:szCs w:val="22"/>
        </w:rPr>
        <w:t>notice;</w:t>
      </w:r>
      <w:proofErr w:type="gramEnd"/>
    </w:p>
    <w:p w14:paraId="4E0D6E38"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d)</w:t>
      </w:r>
      <w:r w:rsidRPr="001306BF">
        <w:rPr>
          <w:rFonts w:ascii="Lucida Bright" w:hAnsi="Lucida Bright"/>
          <w:bCs/>
          <w:sz w:val="22"/>
          <w:szCs w:val="22"/>
        </w:rPr>
        <w:tab/>
        <w:t xml:space="preserve">How and when the person providing notification became aware of the adverse </w:t>
      </w:r>
      <w:proofErr w:type="gramStart"/>
      <w:r w:rsidRPr="001306BF">
        <w:rPr>
          <w:rFonts w:ascii="Lucida Bright" w:hAnsi="Lucida Bright"/>
          <w:bCs/>
          <w:sz w:val="22"/>
          <w:szCs w:val="22"/>
        </w:rPr>
        <w:t>incident;</w:t>
      </w:r>
      <w:proofErr w:type="gramEnd"/>
    </w:p>
    <w:p w14:paraId="5F44CF49"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e)</w:t>
      </w:r>
      <w:r w:rsidRPr="001306BF">
        <w:rPr>
          <w:rFonts w:ascii="Lucida Bright" w:hAnsi="Lucida Bright"/>
          <w:bCs/>
          <w:sz w:val="22"/>
          <w:szCs w:val="22"/>
        </w:rPr>
        <w:tab/>
        <w:t xml:space="preserve">Description of the location of the adverse </w:t>
      </w:r>
      <w:proofErr w:type="gramStart"/>
      <w:r w:rsidRPr="001306BF">
        <w:rPr>
          <w:rFonts w:ascii="Lucida Bright" w:hAnsi="Lucida Bright"/>
          <w:bCs/>
          <w:sz w:val="22"/>
          <w:szCs w:val="22"/>
        </w:rPr>
        <w:t>incident;</w:t>
      </w:r>
      <w:proofErr w:type="gramEnd"/>
    </w:p>
    <w:p w14:paraId="086323C4"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f)</w:t>
      </w:r>
      <w:r w:rsidRPr="001306BF">
        <w:rPr>
          <w:rFonts w:ascii="Lucida Bright" w:hAnsi="Lucida Bright"/>
          <w:bCs/>
          <w:sz w:val="22"/>
          <w:szCs w:val="22"/>
        </w:rPr>
        <w:tab/>
        <w:t xml:space="preserve">Description of the adverse incident </w:t>
      </w:r>
      <w:proofErr w:type="gramStart"/>
      <w:r w:rsidRPr="001306BF">
        <w:rPr>
          <w:rFonts w:ascii="Lucida Bright" w:hAnsi="Lucida Bright"/>
          <w:bCs/>
          <w:sz w:val="22"/>
          <w:szCs w:val="22"/>
        </w:rPr>
        <w:t>identified;</w:t>
      </w:r>
      <w:proofErr w:type="gramEnd"/>
    </w:p>
    <w:p w14:paraId="1C8C6117"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g)</w:t>
      </w:r>
      <w:r w:rsidRPr="001306BF">
        <w:rPr>
          <w:rFonts w:ascii="Lucida Bright" w:hAnsi="Lucida Bright"/>
          <w:bCs/>
          <w:sz w:val="22"/>
          <w:szCs w:val="22"/>
        </w:rPr>
        <w:tab/>
        <w:t xml:space="preserve">The </w:t>
      </w:r>
      <w:r w:rsidR="004E379C" w:rsidRPr="001306BF">
        <w:rPr>
          <w:rFonts w:ascii="Lucida Bright" w:hAnsi="Lucida Bright"/>
          <w:bCs/>
          <w:sz w:val="22"/>
          <w:szCs w:val="22"/>
        </w:rPr>
        <w:t xml:space="preserve">pesticide product, including </w:t>
      </w:r>
      <w:r w:rsidRPr="001306BF">
        <w:rPr>
          <w:rFonts w:ascii="Lucida Bright" w:hAnsi="Lucida Bright"/>
          <w:bCs/>
          <w:sz w:val="22"/>
          <w:szCs w:val="22"/>
        </w:rPr>
        <w:t>EPA pesticide registration number for each pesticide that was applied in the area of the adverse incident; and</w:t>
      </w:r>
    </w:p>
    <w:p w14:paraId="464B69C9" w14:textId="77777777" w:rsidR="004E379C"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h)</w:t>
      </w:r>
      <w:r w:rsidRPr="001306BF">
        <w:rPr>
          <w:rFonts w:ascii="Lucida Bright" w:hAnsi="Lucida Bright"/>
          <w:bCs/>
          <w:sz w:val="22"/>
          <w:szCs w:val="22"/>
        </w:rPr>
        <w:tab/>
        <w:t>Description of any corrective actions the permittee has taken or will take to prevent recurrence.</w:t>
      </w:r>
    </w:p>
    <w:p w14:paraId="119338BB" w14:textId="77777777" w:rsidR="002C33E9" w:rsidRPr="001306BF" w:rsidRDefault="00020973" w:rsidP="00FA7373">
      <w:pPr>
        <w:spacing w:before="120"/>
        <w:ind w:left="1080" w:hanging="540"/>
        <w:rPr>
          <w:rFonts w:ascii="Lucida Bright" w:hAnsi="Lucida Bright"/>
          <w:bCs/>
          <w:sz w:val="22"/>
          <w:szCs w:val="22"/>
        </w:rPr>
      </w:pPr>
      <w:r w:rsidRPr="001306BF">
        <w:rPr>
          <w:rFonts w:ascii="Lucida Bright" w:hAnsi="Lucida Bright"/>
          <w:sz w:val="22"/>
          <w:szCs w:val="22"/>
        </w:rPr>
        <w:lastRenderedPageBreak/>
        <w:t>2.</w:t>
      </w:r>
      <w:r w:rsidRPr="001306BF">
        <w:rPr>
          <w:rFonts w:ascii="Lucida Bright" w:hAnsi="Lucida Bright"/>
          <w:sz w:val="22"/>
          <w:szCs w:val="22"/>
        </w:rPr>
        <w:tab/>
        <w:t xml:space="preserve">Adverse Incident Written Report. </w:t>
      </w:r>
      <w:r w:rsidRPr="001306BF">
        <w:rPr>
          <w:rFonts w:ascii="Lucida Bright" w:hAnsi="Lucida Bright"/>
          <w:bCs/>
          <w:sz w:val="22"/>
          <w:szCs w:val="22"/>
        </w:rPr>
        <w:t xml:space="preserve">Within 14 days of </w:t>
      </w:r>
      <w:r w:rsidRPr="001306BF">
        <w:rPr>
          <w:rFonts w:ascii="Lucida Bright" w:hAnsi="Lucida Bright"/>
          <w:sz w:val="22"/>
          <w:szCs w:val="22"/>
        </w:rPr>
        <w:t>becoming aware</w:t>
      </w:r>
      <w:r w:rsidRPr="001306BF">
        <w:rPr>
          <w:rFonts w:ascii="Lucida Bright" w:hAnsi="Lucida Bright"/>
          <w:bCs/>
          <w:sz w:val="22"/>
          <w:szCs w:val="22"/>
        </w:rPr>
        <w:t xml:space="preserve"> of an adverse incident, the permittee</w:t>
      </w:r>
      <w:r w:rsidRPr="001306BF">
        <w:rPr>
          <w:rFonts w:ascii="Lucida Bright" w:hAnsi="Lucida Bright"/>
          <w:sz w:val="22"/>
          <w:szCs w:val="22"/>
        </w:rPr>
        <w:t xml:space="preserve"> </w:t>
      </w:r>
      <w:r w:rsidRPr="001306BF">
        <w:rPr>
          <w:rFonts w:ascii="Lucida Bright" w:hAnsi="Lucida Bright"/>
          <w:bCs/>
          <w:sz w:val="22"/>
          <w:szCs w:val="22"/>
        </w:rPr>
        <w:t>shall</w:t>
      </w:r>
      <w:r w:rsidRPr="001306BF">
        <w:rPr>
          <w:rFonts w:ascii="Lucida Bright" w:hAnsi="Lucida Bright"/>
          <w:sz w:val="22"/>
          <w:szCs w:val="22"/>
        </w:rPr>
        <w:t xml:space="preserve"> provide a written report of the adverse incident to the appropriate TCEQ Regional Office. The</w:t>
      </w:r>
      <w:r w:rsidRPr="001306BF">
        <w:rPr>
          <w:rFonts w:ascii="Lucida Bright" w:hAnsi="Lucida Bright"/>
          <w:bCs/>
          <w:sz w:val="22"/>
          <w:szCs w:val="22"/>
        </w:rPr>
        <w:t xml:space="preserve"> adverse incident report shall include at least the following information:</w:t>
      </w:r>
    </w:p>
    <w:p w14:paraId="4C325973" w14:textId="77777777"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Information required to be provided in Part IV.E.</w:t>
      </w:r>
      <w:proofErr w:type="gramStart"/>
      <w:r w:rsidRPr="001306BF">
        <w:rPr>
          <w:rFonts w:ascii="Lucida Bright" w:hAnsi="Lucida Bright"/>
          <w:sz w:val="22"/>
          <w:szCs w:val="22"/>
        </w:rPr>
        <w:t>2;</w:t>
      </w:r>
      <w:proofErr w:type="gramEnd"/>
    </w:p>
    <w:p w14:paraId="53FF6EF7" w14:textId="7A6EFA32"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 xml:space="preserve">Date and time the permittee provided </w:t>
      </w:r>
      <w:r w:rsidR="001D4A8C" w:rsidRPr="001306BF">
        <w:rPr>
          <w:rFonts w:ascii="Lucida Bright" w:hAnsi="Lucida Bright"/>
          <w:sz w:val="22"/>
          <w:szCs w:val="22"/>
        </w:rPr>
        <w:t>24-</w:t>
      </w:r>
      <w:r w:rsidRPr="001306BF">
        <w:rPr>
          <w:rFonts w:ascii="Lucida Bright" w:hAnsi="Lucida Bright"/>
          <w:sz w:val="22"/>
          <w:szCs w:val="22"/>
        </w:rPr>
        <w:t xml:space="preserve">hour notice to the Commission of the adverse </w:t>
      </w:r>
      <w:proofErr w:type="gramStart"/>
      <w:r w:rsidRPr="001306BF">
        <w:rPr>
          <w:rFonts w:ascii="Lucida Bright" w:hAnsi="Lucida Bright"/>
          <w:sz w:val="22"/>
          <w:szCs w:val="22"/>
        </w:rPr>
        <w:t>incident;</w:t>
      </w:r>
      <w:proofErr w:type="gramEnd"/>
    </w:p>
    <w:p w14:paraId="7C869D12" w14:textId="77777777"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Location of the adverse incident, including the names of any waters affected and appearance of those waters (sheen, color, clarity, etc.</w:t>
      </w:r>
      <w:proofErr w:type="gramStart"/>
      <w:r w:rsidRPr="001306BF">
        <w:rPr>
          <w:rFonts w:ascii="Lucida Bright" w:hAnsi="Lucida Bright"/>
          <w:sz w:val="22"/>
          <w:szCs w:val="22"/>
        </w:rPr>
        <w:t>);</w:t>
      </w:r>
      <w:proofErr w:type="gramEnd"/>
    </w:p>
    <w:p w14:paraId="0DA14842" w14:textId="77777777"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 xml:space="preserve">A description of the circumstances of the adverse incident including species affected, number of individuals and approximate size of dead or distressed </w:t>
      </w:r>
      <w:proofErr w:type="gramStart"/>
      <w:r w:rsidRPr="001306BF">
        <w:rPr>
          <w:rFonts w:ascii="Lucida Bright" w:hAnsi="Lucida Bright"/>
          <w:sz w:val="22"/>
          <w:szCs w:val="22"/>
        </w:rPr>
        <w:t>organisms;</w:t>
      </w:r>
      <w:proofErr w:type="gramEnd"/>
    </w:p>
    <w:p w14:paraId="4BAEA97E" w14:textId="1D4EE34A"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Magnitude of the effect (</w:t>
      </w:r>
      <w:proofErr w:type="gramStart"/>
      <w:r w:rsidRPr="001306BF">
        <w:rPr>
          <w:rFonts w:ascii="Lucida Bright" w:hAnsi="Lucida Bright"/>
          <w:sz w:val="22"/>
          <w:szCs w:val="22"/>
        </w:rPr>
        <w:t>e.g.</w:t>
      </w:r>
      <w:proofErr w:type="gramEnd"/>
      <w:r w:rsidRPr="001306BF">
        <w:rPr>
          <w:rFonts w:ascii="Lucida Bright" w:hAnsi="Lucida Bright"/>
          <w:sz w:val="22"/>
          <w:szCs w:val="22"/>
        </w:rPr>
        <w:t xml:space="preserve"> aquatic square area or total stream distance affected);</w:t>
      </w:r>
    </w:p>
    <w:p w14:paraId="20E7BDA0" w14:textId="7672586F"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f)</w:t>
      </w:r>
      <w:r w:rsidRPr="001306BF">
        <w:rPr>
          <w:rFonts w:ascii="Lucida Bright" w:hAnsi="Lucida Bright"/>
          <w:sz w:val="22"/>
          <w:szCs w:val="22"/>
        </w:rPr>
        <w:tab/>
        <w:t>Pesticide application rate, application site (e.g., water</w:t>
      </w:r>
      <w:r w:rsidR="005026C9" w:rsidRPr="001306BF">
        <w:rPr>
          <w:rFonts w:ascii="Lucida Bright" w:hAnsi="Lucida Bright"/>
          <w:sz w:val="22"/>
          <w:szCs w:val="22"/>
        </w:rPr>
        <w:t>'</w:t>
      </w:r>
      <w:r w:rsidRPr="001306BF">
        <w:rPr>
          <w:rFonts w:ascii="Lucida Bright" w:hAnsi="Lucida Bright"/>
          <w:sz w:val="22"/>
          <w:szCs w:val="22"/>
        </w:rPr>
        <w:t xml:space="preserve">s edge, above, or direct to water), and method of </w:t>
      </w:r>
      <w:proofErr w:type="gramStart"/>
      <w:r w:rsidRPr="001306BF">
        <w:rPr>
          <w:rFonts w:ascii="Lucida Bright" w:hAnsi="Lucida Bright"/>
          <w:sz w:val="22"/>
          <w:szCs w:val="22"/>
        </w:rPr>
        <w:t>application;</w:t>
      </w:r>
      <w:proofErr w:type="gramEnd"/>
    </w:p>
    <w:p w14:paraId="59089EF6" w14:textId="77777777"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g)</w:t>
      </w:r>
      <w:r w:rsidRPr="001306BF">
        <w:rPr>
          <w:rFonts w:ascii="Lucida Bright" w:hAnsi="Lucida Bright"/>
          <w:sz w:val="22"/>
          <w:szCs w:val="22"/>
        </w:rPr>
        <w:tab/>
        <w:t>Description of the habitat and the circumstances under which the adverse incident occurred (including any available ambient water data</w:t>
      </w:r>
      <w:proofErr w:type="gramStart"/>
      <w:r w:rsidRPr="001306BF">
        <w:rPr>
          <w:rFonts w:ascii="Lucida Bright" w:hAnsi="Lucida Bright"/>
          <w:sz w:val="22"/>
          <w:szCs w:val="22"/>
        </w:rPr>
        <w:t>);</w:t>
      </w:r>
      <w:proofErr w:type="gramEnd"/>
    </w:p>
    <w:p w14:paraId="047043A7" w14:textId="1BB79044"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h)</w:t>
      </w:r>
      <w:r w:rsidRPr="001306BF">
        <w:rPr>
          <w:rFonts w:ascii="Lucida Bright" w:hAnsi="Lucida Bright"/>
          <w:sz w:val="22"/>
          <w:szCs w:val="22"/>
        </w:rPr>
        <w:tab/>
        <w:t xml:space="preserve">If laboratory tests were performed, </w:t>
      </w:r>
      <w:r w:rsidR="00463978" w:rsidRPr="001306BF">
        <w:rPr>
          <w:rFonts w:ascii="Lucida Bright" w:hAnsi="Lucida Bright"/>
          <w:sz w:val="22"/>
          <w:szCs w:val="22"/>
        </w:rPr>
        <w:t xml:space="preserve">an </w:t>
      </w:r>
      <w:r w:rsidRPr="001306BF">
        <w:rPr>
          <w:rFonts w:ascii="Lucida Bright" w:hAnsi="Lucida Bright"/>
          <w:sz w:val="22"/>
          <w:szCs w:val="22"/>
        </w:rPr>
        <w:t>indicat</w:t>
      </w:r>
      <w:r w:rsidR="00463978" w:rsidRPr="001306BF">
        <w:rPr>
          <w:rFonts w:ascii="Lucida Bright" w:hAnsi="Lucida Bright"/>
          <w:sz w:val="22"/>
          <w:szCs w:val="22"/>
        </w:rPr>
        <w:t>ion of which</w:t>
      </w:r>
      <w:r w:rsidRPr="001306BF">
        <w:rPr>
          <w:rFonts w:ascii="Lucida Bright" w:hAnsi="Lucida Bright"/>
          <w:sz w:val="22"/>
          <w:szCs w:val="22"/>
        </w:rPr>
        <w:t xml:space="preserve"> test(s) were performed</w:t>
      </w:r>
      <w:r w:rsidR="00463978" w:rsidRPr="001306BF">
        <w:rPr>
          <w:rFonts w:ascii="Lucida Bright" w:hAnsi="Lucida Bright"/>
          <w:sz w:val="22"/>
          <w:szCs w:val="22"/>
        </w:rPr>
        <w:t xml:space="preserve">, and when, </w:t>
      </w:r>
      <w:r w:rsidRPr="001306BF">
        <w:rPr>
          <w:rFonts w:ascii="Lucida Bright" w:hAnsi="Lucida Bright"/>
          <w:sz w:val="22"/>
          <w:szCs w:val="22"/>
        </w:rPr>
        <w:t>and provide a summary of the test results immediately upon availability</w:t>
      </w:r>
      <w:r w:rsidR="00002C77" w:rsidRPr="001306BF">
        <w:rPr>
          <w:rFonts w:ascii="Lucida Bright" w:hAnsi="Lucida Bright"/>
          <w:sz w:val="22"/>
          <w:szCs w:val="22"/>
        </w:rPr>
        <w:t xml:space="preserve"> </w:t>
      </w:r>
      <w:r w:rsidR="00463978" w:rsidRPr="001306BF">
        <w:rPr>
          <w:rFonts w:ascii="Lucida Bright" w:hAnsi="Lucida Bright"/>
          <w:sz w:val="22"/>
          <w:szCs w:val="22"/>
        </w:rPr>
        <w:t xml:space="preserve">(if not available at the time of submission of the </w:t>
      </w:r>
      <w:r w:rsidR="006D5DFD" w:rsidRPr="001306BF">
        <w:rPr>
          <w:rFonts w:ascii="Lucida Bright" w:hAnsi="Lucida Bright"/>
          <w:sz w:val="22"/>
          <w:szCs w:val="22"/>
        </w:rPr>
        <w:t>14</w:t>
      </w:r>
      <w:r w:rsidR="00463978" w:rsidRPr="001306BF">
        <w:rPr>
          <w:rFonts w:ascii="Lucida Bright" w:hAnsi="Lucida Bright"/>
          <w:sz w:val="22"/>
          <w:szCs w:val="22"/>
        </w:rPr>
        <w:t>-day report</w:t>
      </w:r>
      <w:proofErr w:type="gramStart"/>
      <w:r w:rsidR="000832C6" w:rsidRPr="001306BF">
        <w:rPr>
          <w:rFonts w:ascii="Lucida Bright" w:hAnsi="Lucida Bright"/>
          <w:sz w:val="22"/>
          <w:szCs w:val="22"/>
        </w:rPr>
        <w:t>)</w:t>
      </w:r>
      <w:r w:rsidRPr="001306BF">
        <w:rPr>
          <w:rFonts w:ascii="Lucida Bright" w:hAnsi="Lucida Bright"/>
          <w:sz w:val="22"/>
          <w:szCs w:val="22"/>
        </w:rPr>
        <w:t>;</w:t>
      </w:r>
      <w:proofErr w:type="gramEnd"/>
    </w:p>
    <w:p w14:paraId="6CA5429C" w14:textId="6C263094" w:rsidR="008110F5"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 xml:space="preserve">If applicable, explain why the permittee believes the adverse incident could not have been caused by exposure to the </w:t>
      </w:r>
      <w:proofErr w:type="gramStart"/>
      <w:r w:rsidRPr="001306BF">
        <w:rPr>
          <w:rFonts w:ascii="Lucida Bright" w:hAnsi="Lucida Bright"/>
          <w:sz w:val="22"/>
          <w:szCs w:val="22"/>
        </w:rPr>
        <w:t>pesticide;</w:t>
      </w:r>
      <w:proofErr w:type="gramEnd"/>
    </w:p>
    <w:p w14:paraId="69BBA528" w14:textId="77777777" w:rsidR="00BF2C97"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j)</w:t>
      </w:r>
      <w:r w:rsidRPr="001306BF">
        <w:rPr>
          <w:rFonts w:ascii="Lucida Bright" w:hAnsi="Lucida Bright"/>
          <w:sz w:val="22"/>
          <w:szCs w:val="22"/>
        </w:rPr>
        <w:tab/>
        <w:t>Description of any corrective actions the permittee has taken or will take to prevent recurrence;</w:t>
      </w:r>
      <w:bookmarkStart w:id="404" w:name="_Toc255294932"/>
      <w:bookmarkStart w:id="405" w:name="_Toc255297511"/>
      <w:bookmarkStart w:id="406" w:name="_Toc255297640"/>
      <w:bookmarkStart w:id="407" w:name="_Toc255308991"/>
      <w:bookmarkStart w:id="408" w:name="_Toc258229713"/>
      <w:bookmarkStart w:id="409" w:name="_Toc258230381"/>
      <w:bookmarkStart w:id="410" w:name="_Toc258230629"/>
      <w:bookmarkStart w:id="411" w:name="_Toc258498306"/>
      <w:bookmarkStart w:id="412" w:name="_Toc259094195"/>
      <w:bookmarkStart w:id="413" w:name="_Toc259096039"/>
      <w:bookmarkStart w:id="414" w:name="_Toc259096181"/>
      <w:r w:rsidRPr="001306BF">
        <w:rPr>
          <w:rFonts w:ascii="Lucida Bright" w:hAnsi="Lucida Bright"/>
          <w:sz w:val="22"/>
          <w:szCs w:val="22"/>
        </w:rPr>
        <w:t xml:space="preserve"> and</w:t>
      </w:r>
    </w:p>
    <w:p w14:paraId="67FA92B8" w14:textId="4A906E15" w:rsidR="00780487"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k)</w:t>
      </w:r>
      <w:r w:rsidRPr="001306BF">
        <w:rPr>
          <w:rFonts w:ascii="Lucida Bright" w:hAnsi="Lucida Bright"/>
          <w:sz w:val="22"/>
          <w:szCs w:val="22"/>
        </w:rPr>
        <w:tab/>
        <w:t>Target and non-target organism(s) that were affected.</w:t>
      </w:r>
    </w:p>
    <w:p w14:paraId="12DB9E06" w14:textId="77777777" w:rsidR="00145E8A" w:rsidRPr="001306BF" w:rsidRDefault="00020973" w:rsidP="005B4500">
      <w:pPr>
        <w:pStyle w:val="Heading1"/>
        <w:tabs>
          <w:tab w:val="left" w:pos="900"/>
        </w:tabs>
        <w:spacing w:after="120"/>
        <w:ind w:left="900" w:hanging="900"/>
        <w:rPr>
          <w:rFonts w:ascii="Lucida Bright" w:hAnsi="Lucida Bright" w:cs="Times New Roman"/>
          <w:sz w:val="22"/>
          <w:szCs w:val="22"/>
        </w:rPr>
      </w:pPr>
      <w:bookmarkStart w:id="415" w:name="_Toc77940138"/>
      <w:r w:rsidRPr="001306BF">
        <w:rPr>
          <w:rFonts w:ascii="Lucida Bright" w:hAnsi="Lucida Bright" w:cs="Times New Roman"/>
          <w:sz w:val="22"/>
          <w:szCs w:val="22"/>
        </w:rPr>
        <w:t>Part V.</w:t>
      </w:r>
      <w:r w:rsidR="00570424" w:rsidRPr="001306BF">
        <w:rPr>
          <w:rFonts w:ascii="Lucida Bright" w:hAnsi="Lucida Bright" w:cs="Times New Roman"/>
          <w:sz w:val="22"/>
          <w:szCs w:val="22"/>
        </w:rPr>
        <w:tab/>
      </w:r>
      <w:bookmarkEnd w:id="404"/>
      <w:bookmarkEnd w:id="405"/>
      <w:bookmarkEnd w:id="406"/>
      <w:bookmarkEnd w:id="407"/>
      <w:bookmarkEnd w:id="408"/>
      <w:bookmarkEnd w:id="409"/>
      <w:bookmarkEnd w:id="410"/>
      <w:bookmarkEnd w:id="411"/>
      <w:bookmarkEnd w:id="412"/>
      <w:bookmarkEnd w:id="413"/>
      <w:bookmarkEnd w:id="414"/>
      <w:r w:rsidRPr="001306BF">
        <w:rPr>
          <w:rFonts w:ascii="Lucida Bright" w:hAnsi="Lucida Bright" w:cs="Times New Roman"/>
          <w:sz w:val="22"/>
          <w:szCs w:val="22"/>
        </w:rPr>
        <w:t>Level III Operators.</w:t>
      </w:r>
      <w:bookmarkEnd w:id="415"/>
    </w:p>
    <w:p w14:paraId="0E4A055A" w14:textId="37160859" w:rsidR="001D447F" w:rsidRPr="001306BF" w:rsidRDefault="00020973" w:rsidP="005B4500">
      <w:pPr>
        <w:pStyle w:val="Heading2"/>
        <w:spacing w:before="120" w:after="120"/>
        <w:ind w:left="540" w:hanging="540"/>
        <w:rPr>
          <w:rFonts w:ascii="Lucida Bright" w:hAnsi="Lucida Bright" w:cs="Times New Roman"/>
          <w:i w:val="0"/>
          <w:iCs w:val="0"/>
          <w:sz w:val="22"/>
          <w:szCs w:val="22"/>
        </w:rPr>
      </w:pPr>
      <w:bookmarkStart w:id="416" w:name="_Toc77940139"/>
      <w:r w:rsidRPr="001306BF">
        <w:rPr>
          <w:rFonts w:ascii="Lucida Bright" w:hAnsi="Lucida Bright" w:cs="Times New Roman"/>
          <w:i w:val="0"/>
          <w:iCs w:val="0"/>
          <w:sz w:val="22"/>
          <w:szCs w:val="22"/>
        </w:rPr>
        <w:t>A.</w:t>
      </w:r>
      <w:r w:rsidRPr="001306BF">
        <w:rPr>
          <w:rFonts w:ascii="Lucida Bright" w:hAnsi="Lucida Bright" w:cs="Times New Roman"/>
          <w:i w:val="0"/>
          <w:iCs w:val="0"/>
          <w:sz w:val="22"/>
          <w:szCs w:val="22"/>
        </w:rPr>
        <w:tab/>
        <w:t>Applicability</w:t>
      </w:r>
      <w:bookmarkEnd w:id="416"/>
    </w:p>
    <w:p w14:paraId="72ECBF78" w14:textId="634B0DAE" w:rsidR="00370F49" w:rsidRPr="001306BF" w:rsidRDefault="00020973" w:rsidP="006940E8">
      <w:pPr>
        <w:autoSpaceDE w:val="0"/>
        <w:autoSpaceDN w:val="0"/>
        <w:adjustRightInd w:val="0"/>
        <w:spacing w:before="120"/>
        <w:ind w:left="540"/>
        <w:rPr>
          <w:rFonts w:ascii="Lucida Bright" w:hAnsi="Lucida Bright"/>
          <w:sz w:val="22"/>
          <w:szCs w:val="22"/>
        </w:rPr>
      </w:pPr>
      <w:r w:rsidRPr="001306BF">
        <w:rPr>
          <w:rFonts w:ascii="Lucida Bright" w:hAnsi="Lucida Bright"/>
          <w:sz w:val="22"/>
          <w:szCs w:val="22"/>
        </w:rPr>
        <w:t xml:space="preserve">This Part applies to </w:t>
      </w:r>
      <w:r w:rsidR="00E67807" w:rsidRPr="001306BF">
        <w:rPr>
          <w:rFonts w:ascii="Lucida Bright" w:hAnsi="Lucida Bright"/>
          <w:sz w:val="22"/>
          <w:szCs w:val="22"/>
        </w:rPr>
        <w:t>a permittee</w:t>
      </w:r>
      <w:r w:rsidRPr="001306BF">
        <w:rPr>
          <w:rFonts w:ascii="Lucida Bright" w:hAnsi="Lucida Bright"/>
          <w:sz w:val="22"/>
          <w:szCs w:val="22"/>
        </w:rPr>
        <w:t xml:space="preserve"> that meet</w:t>
      </w:r>
      <w:r w:rsidR="00E67807" w:rsidRPr="001306BF">
        <w:rPr>
          <w:rFonts w:ascii="Lucida Bright" w:hAnsi="Lucida Bright"/>
          <w:sz w:val="22"/>
          <w:szCs w:val="22"/>
        </w:rPr>
        <w:t>s</w:t>
      </w:r>
      <w:r w:rsidRPr="001306BF">
        <w:rPr>
          <w:rFonts w:ascii="Lucida Bright" w:hAnsi="Lucida Bright"/>
          <w:sz w:val="22"/>
          <w:szCs w:val="22"/>
        </w:rPr>
        <w:t xml:space="preserve"> the criteria in Part II.A.4.</w:t>
      </w:r>
    </w:p>
    <w:p w14:paraId="115A8EE7" w14:textId="77777777" w:rsidR="00370F49" w:rsidRPr="001306BF" w:rsidRDefault="003B52A4" w:rsidP="00FA7373">
      <w:pPr>
        <w:spacing w:before="120"/>
        <w:ind w:left="540" w:hanging="540"/>
        <w:rPr>
          <w:rStyle w:val="Heading2Char"/>
          <w:rFonts w:ascii="Lucida Bright" w:hAnsi="Lucida Bright" w:cs="Times New Roman"/>
          <w:i w:val="0"/>
          <w:iCs w:val="0"/>
          <w:sz w:val="22"/>
          <w:szCs w:val="22"/>
        </w:rPr>
      </w:pPr>
      <w:bookmarkStart w:id="417" w:name="_Toc255294933"/>
      <w:bookmarkStart w:id="418" w:name="_Toc255297512"/>
      <w:bookmarkStart w:id="419" w:name="_Toc255297641"/>
      <w:bookmarkStart w:id="420" w:name="_Toc255308992"/>
      <w:bookmarkStart w:id="421" w:name="_Toc258229714"/>
      <w:bookmarkStart w:id="422" w:name="_Toc258230382"/>
      <w:bookmarkStart w:id="423" w:name="_Toc258230630"/>
      <w:bookmarkStart w:id="424" w:name="_Toc258498307"/>
      <w:bookmarkStart w:id="425" w:name="_Toc259094196"/>
      <w:bookmarkStart w:id="426" w:name="_Toc259096040"/>
      <w:bookmarkStart w:id="427" w:name="_Toc259096182"/>
      <w:bookmarkStart w:id="428" w:name="_Toc77940140"/>
      <w:r w:rsidRPr="001306BF">
        <w:rPr>
          <w:rStyle w:val="Heading2Char"/>
          <w:rFonts w:ascii="Lucida Bright" w:hAnsi="Lucida Bright" w:cs="Times New Roman"/>
          <w:i w:val="0"/>
          <w:iCs w:val="0"/>
          <w:sz w:val="22"/>
          <w:szCs w:val="22"/>
        </w:rPr>
        <w:t>B.</w:t>
      </w:r>
      <w:r w:rsidRPr="001306BF">
        <w:rPr>
          <w:rStyle w:val="Heading2Char"/>
          <w:rFonts w:ascii="Lucida Bright" w:hAnsi="Lucida Bright" w:cs="Times New Roman"/>
          <w:i w:val="0"/>
          <w:iCs w:val="0"/>
          <w:sz w:val="22"/>
          <w:szCs w:val="22"/>
        </w:rPr>
        <w:tab/>
        <w:t>Effluent Limitations</w:t>
      </w:r>
      <w:bookmarkEnd w:id="417"/>
      <w:bookmarkEnd w:id="418"/>
      <w:bookmarkEnd w:id="419"/>
      <w:bookmarkEnd w:id="420"/>
      <w:bookmarkEnd w:id="421"/>
      <w:bookmarkEnd w:id="422"/>
      <w:bookmarkEnd w:id="423"/>
      <w:bookmarkEnd w:id="424"/>
      <w:bookmarkEnd w:id="425"/>
      <w:bookmarkEnd w:id="426"/>
      <w:bookmarkEnd w:id="427"/>
      <w:bookmarkEnd w:id="428"/>
    </w:p>
    <w:p w14:paraId="6D396B42" w14:textId="77777777" w:rsidR="00081EC5" w:rsidRPr="001306BF" w:rsidRDefault="00E67807" w:rsidP="00FA7373">
      <w:pPr>
        <w:spacing w:before="120"/>
        <w:ind w:left="540"/>
        <w:rPr>
          <w:rFonts w:ascii="Lucida Bright" w:hAnsi="Lucida Bright"/>
          <w:sz w:val="22"/>
          <w:szCs w:val="22"/>
        </w:rPr>
      </w:pPr>
      <w:r w:rsidRPr="001306BF">
        <w:rPr>
          <w:rFonts w:ascii="Lucida Bright" w:hAnsi="Lucida Bright"/>
          <w:sz w:val="22"/>
          <w:szCs w:val="22"/>
        </w:rPr>
        <w:t>The permittee</w:t>
      </w:r>
      <w:r w:rsidR="00020973" w:rsidRPr="001306BF">
        <w:rPr>
          <w:rFonts w:ascii="Lucida Bright" w:hAnsi="Lucida Bright"/>
          <w:sz w:val="22"/>
          <w:szCs w:val="22"/>
        </w:rPr>
        <w:t xml:space="preserve"> shall implement control measures to minimize discharges resulting from the application of pesticides to waters of the U.S. to the extent achievable using best management practices. </w:t>
      </w:r>
      <w:r w:rsidR="00ED38A1" w:rsidRPr="001306BF">
        <w:rPr>
          <w:rFonts w:ascii="Lucida Bright" w:hAnsi="Lucida Bright"/>
          <w:sz w:val="22"/>
          <w:szCs w:val="22"/>
        </w:rPr>
        <w:t xml:space="preserve">To minimize discharges resulting from application of pesticides, </w:t>
      </w:r>
      <w:r w:rsidRPr="001306BF">
        <w:rPr>
          <w:rFonts w:ascii="Lucida Bright" w:hAnsi="Lucida Bright"/>
          <w:sz w:val="22"/>
          <w:szCs w:val="22"/>
        </w:rPr>
        <w:t>the permittee</w:t>
      </w:r>
      <w:r w:rsidR="00ED38A1" w:rsidRPr="001306BF">
        <w:rPr>
          <w:rFonts w:ascii="Lucida Bright" w:hAnsi="Lucida Bright"/>
          <w:sz w:val="22"/>
          <w:szCs w:val="22"/>
        </w:rPr>
        <w:t xml:space="preserve"> shall:</w:t>
      </w:r>
    </w:p>
    <w:p w14:paraId="5292D5FE" w14:textId="5158B3C3" w:rsidR="000C54C1" w:rsidRPr="001306BF" w:rsidRDefault="00020973" w:rsidP="00FA7373">
      <w:pPr>
        <w:spacing w:before="120"/>
        <w:ind w:left="108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Apply in accordance with state law and the pesticide label; and</w:t>
      </w:r>
    </w:p>
    <w:p w14:paraId="3454B802" w14:textId="77777777" w:rsidR="00DD69E5" w:rsidRPr="001306BF" w:rsidRDefault="00020973" w:rsidP="00FA7373">
      <w:pPr>
        <w:spacing w:before="120"/>
        <w:ind w:left="108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Store pesticides and dispose of unused pesticides and their containers according to the label instructions.</w:t>
      </w:r>
    </w:p>
    <w:p w14:paraId="3123F31A" w14:textId="52F51ABA" w:rsidR="00654ACE" w:rsidRPr="001306BF" w:rsidRDefault="00020973" w:rsidP="00FA7373">
      <w:pPr>
        <w:pStyle w:val="Heading2"/>
        <w:spacing w:before="120" w:after="120"/>
        <w:ind w:left="540" w:hanging="540"/>
        <w:rPr>
          <w:rFonts w:ascii="Lucida Bright" w:hAnsi="Lucida Bright"/>
          <w:i w:val="0"/>
          <w:sz w:val="22"/>
          <w:szCs w:val="22"/>
        </w:rPr>
      </w:pPr>
      <w:bookmarkStart w:id="429" w:name="_Toc77940141"/>
      <w:r w:rsidRPr="001306BF">
        <w:rPr>
          <w:rFonts w:ascii="Lucida Bright" w:hAnsi="Lucida Bright"/>
          <w:i w:val="0"/>
          <w:sz w:val="22"/>
          <w:szCs w:val="22"/>
        </w:rPr>
        <w:t>C.</w:t>
      </w:r>
      <w:r w:rsidRPr="001306BF">
        <w:rPr>
          <w:rFonts w:ascii="Lucida Bright" w:hAnsi="Lucida Bright"/>
          <w:i w:val="0"/>
          <w:sz w:val="22"/>
          <w:szCs w:val="22"/>
        </w:rPr>
        <w:tab/>
        <w:t>Recordkeeping and Reporting</w:t>
      </w:r>
      <w:bookmarkEnd w:id="429"/>
    </w:p>
    <w:p w14:paraId="59223073" w14:textId="77777777" w:rsidR="00D84DD6" w:rsidRPr="001306BF" w:rsidRDefault="00020973" w:rsidP="005E1C58">
      <w:pPr>
        <w:ind w:left="540"/>
        <w:rPr>
          <w:rFonts w:ascii="Lucida Bright" w:hAnsi="Lucida Bright"/>
          <w:sz w:val="22"/>
          <w:szCs w:val="22"/>
        </w:rPr>
      </w:pPr>
      <w:r w:rsidRPr="001306BF">
        <w:rPr>
          <w:rFonts w:ascii="Lucida Bright" w:hAnsi="Lucida Bright"/>
          <w:sz w:val="22"/>
          <w:szCs w:val="22"/>
        </w:rPr>
        <w:t>Recordkeeping and reporting are not required.</w:t>
      </w:r>
      <w:bookmarkStart w:id="430" w:name="_Toc254688950"/>
      <w:bookmarkStart w:id="431" w:name="_Toc254689423"/>
      <w:bookmarkStart w:id="432" w:name="_Toc254689640"/>
      <w:bookmarkStart w:id="433" w:name="_Toc254781104"/>
      <w:bookmarkStart w:id="434" w:name="_Toc254789865"/>
      <w:bookmarkStart w:id="435" w:name="_Toc254789993"/>
      <w:bookmarkStart w:id="436" w:name="_Toc254790541"/>
      <w:bookmarkStart w:id="437" w:name="_Toc254849072"/>
      <w:bookmarkStart w:id="438" w:name="_Toc254849130"/>
      <w:bookmarkStart w:id="439" w:name="_Toc255294939"/>
      <w:bookmarkStart w:id="440" w:name="_Toc255297518"/>
      <w:bookmarkStart w:id="441" w:name="_Toc255297647"/>
      <w:bookmarkStart w:id="442" w:name="_Toc255308998"/>
      <w:bookmarkStart w:id="443" w:name="_Toc258229719"/>
      <w:bookmarkStart w:id="444" w:name="_Toc258230387"/>
      <w:bookmarkStart w:id="445" w:name="_Toc258230635"/>
      <w:bookmarkStart w:id="446" w:name="_Toc258498311"/>
      <w:bookmarkStart w:id="447" w:name="_Toc259094200"/>
      <w:bookmarkStart w:id="448" w:name="_Toc259096044"/>
      <w:bookmarkStart w:id="449" w:name="_Toc259096186"/>
    </w:p>
    <w:p w14:paraId="0FA98D6A" w14:textId="77777777" w:rsidR="002466E2" w:rsidRPr="001306BF" w:rsidRDefault="00020973" w:rsidP="00FA7373">
      <w:pPr>
        <w:pStyle w:val="Heading1"/>
        <w:spacing w:after="120"/>
        <w:ind w:left="900" w:hanging="900"/>
        <w:rPr>
          <w:rFonts w:ascii="Lucida Bright" w:hAnsi="Lucida Bright" w:cs="Times New Roman"/>
          <w:sz w:val="22"/>
          <w:szCs w:val="22"/>
        </w:rPr>
      </w:pPr>
      <w:bookmarkStart w:id="450" w:name="_Toc77940142"/>
      <w:r w:rsidRPr="001306BF">
        <w:rPr>
          <w:rFonts w:ascii="Lucida Bright" w:hAnsi="Lucida Bright" w:cs="Times New Roman"/>
          <w:sz w:val="22"/>
          <w:szCs w:val="22"/>
        </w:rPr>
        <w:lastRenderedPageBreak/>
        <w:t>Part VI.</w:t>
      </w:r>
      <w:r w:rsidRPr="001306BF">
        <w:rPr>
          <w:rFonts w:ascii="Lucida Bright" w:hAnsi="Lucida Bright" w:cs="Times New Roman"/>
          <w:sz w:val="22"/>
          <w:szCs w:val="22"/>
        </w:rPr>
        <w:tab/>
        <w:t>Standard Permit Condition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D11208E" w14:textId="02E6F6F7" w:rsidR="00856EA4"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The permittee has a duty to comply with all conditions in this general permit. Failure to comply with any condition is a violation of the general permit and the statutes under which the general permit is issued. Any violation may be grounds for enforcement action, for terminating </w:t>
      </w:r>
      <w:r w:rsidR="00DD2C27" w:rsidRPr="001306BF">
        <w:rPr>
          <w:rFonts w:ascii="Lucida Bright" w:hAnsi="Lucida Bright"/>
          <w:sz w:val="22"/>
          <w:szCs w:val="22"/>
        </w:rPr>
        <w:t>authorization</w:t>
      </w:r>
      <w:r w:rsidRPr="001306BF">
        <w:rPr>
          <w:rFonts w:ascii="Lucida Bright" w:hAnsi="Lucida Bright"/>
          <w:sz w:val="22"/>
          <w:szCs w:val="22"/>
        </w:rPr>
        <w:t xml:space="preserve"> under this general permit, or for requiring a permittee to apply for and obtain a TPDES individual permit.</w:t>
      </w:r>
    </w:p>
    <w:p w14:paraId="229754F0" w14:textId="0B510A7C" w:rsidR="00856EA4"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permittee shall furnish any information, at the request of the Executive Director</w:t>
      </w:r>
      <w:r w:rsidR="008E64A2" w:rsidRPr="001306BF">
        <w:rPr>
          <w:rFonts w:ascii="Lucida Bright" w:hAnsi="Lucida Bright"/>
          <w:sz w:val="22"/>
          <w:szCs w:val="22"/>
        </w:rPr>
        <w:t>,</w:t>
      </w:r>
      <w:r w:rsidRPr="001306BF">
        <w:rPr>
          <w:rFonts w:ascii="Lucida Bright" w:hAnsi="Lucida Bright"/>
          <w:sz w:val="22"/>
          <w:szCs w:val="22"/>
        </w:rPr>
        <w:t xml:space="preserve"> that is necessary to determine whether cause exists for revoking, suspending, or terminating authorization under this general permit. The requested information must be provided within a reasonable time frame and in no case later than 30 days from the date of the request.</w:t>
      </w:r>
    </w:p>
    <w:p w14:paraId="46C1D4F1" w14:textId="664A8DC4" w:rsidR="00856EA4"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 xml:space="preserve">Inspection and entry shall be allowed under </w:t>
      </w:r>
      <w:r w:rsidR="00B044A9" w:rsidRPr="001306BF">
        <w:rPr>
          <w:rFonts w:ascii="Lucida Bright" w:hAnsi="Lucida Bright"/>
          <w:sz w:val="22"/>
          <w:szCs w:val="22"/>
        </w:rPr>
        <w:t xml:space="preserve">TWC </w:t>
      </w:r>
      <w:r w:rsidRPr="001306BF">
        <w:rPr>
          <w:rFonts w:ascii="Lucida Bright" w:hAnsi="Lucida Bright"/>
          <w:sz w:val="22"/>
          <w:szCs w:val="22"/>
        </w:rPr>
        <w:t>Chapters 26-28; Texas Health and Safety Code §</w:t>
      </w:r>
      <w:r w:rsidR="005506EE" w:rsidRPr="001306BF">
        <w:rPr>
          <w:rFonts w:ascii="Lucida Bright" w:hAnsi="Lucida Bright"/>
          <w:sz w:val="22"/>
          <w:szCs w:val="22"/>
        </w:rPr>
        <w:t>§</w:t>
      </w:r>
      <w:r w:rsidRPr="001306BF">
        <w:rPr>
          <w:rFonts w:ascii="Lucida Bright" w:hAnsi="Lucida Bright"/>
          <w:sz w:val="22"/>
          <w:szCs w:val="22"/>
        </w:rPr>
        <w:t>361.032</w:t>
      </w:r>
      <w:r w:rsidR="00C74BFF" w:rsidRPr="001306BF">
        <w:rPr>
          <w:rFonts w:ascii="Lucida Bright" w:hAnsi="Lucida Bright"/>
          <w:sz w:val="22"/>
          <w:szCs w:val="22"/>
        </w:rPr>
        <w:t>,</w:t>
      </w:r>
      <w:r w:rsidRPr="001306BF">
        <w:rPr>
          <w:rFonts w:ascii="Lucida Bright" w:hAnsi="Lucida Bright"/>
          <w:sz w:val="22"/>
          <w:szCs w:val="22"/>
        </w:rPr>
        <w:t>361.033</w:t>
      </w:r>
      <w:r w:rsidR="00C74BFF" w:rsidRPr="001306BF">
        <w:rPr>
          <w:rFonts w:ascii="Lucida Bright" w:hAnsi="Lucida Bright"/>
          <w:sz w:val="22"/>
          <w:szCs w:val="22"/>
        </w:rPr>
        <w:t>,</w:t>
      </w:r>
      <w:r w:rsidRPr="001306BF">
        <w:rPr>
          <w:rFonts w:ascii="Lucida Bright" w:hAnsi="Lucida Bright"/>
          <w:sz w:val="22"/>
          <w:szCs w:val="22"/>
        </w:rPr>
        <w:t xml:space="preserve"> and 361.037; and 40 CFR </w:t>
      </w:r>
      <w:r w:rsidR="005506EE" w:rsidRPr="001306BF">
        <w:rPr>
          <w:rFonts w:ascii="Lucida Bright" w:hAnsi="Lucida Bright"/>
          <w:sz w:val="22"/>
          <w:szCs w:val="22"/>
        </w:rPr>
        <w:t>§</w:t>
      </w:r>
      <w:r w:rsidRPr="001306BF">
        <w:rPr>
          <w:rFonts w:ascii="Lucida Bright" w:hAnsi="Lucida Bright"/>
          <w:sz w:val="22"/>
          <w:szCs w:val="22"/>
        </w:rPr>
        <w:t xml:space="preserve">122.41(i). The statement in TWC </w:t>
      </w:r>
      <w:r w:rsidR="005506EE" w:rsidRPr="001306BF">
        <w:rPr>
          <w:rFonts w:ascii="Lucida Bright" w:hAnsi="Lucida Bright"/>
          <w:sz w:val="22"/>
          <w:szCs w:val="22"/>
        </w:rPr>
        <w:t>§</w:t>
      </w:r>
      <w:r w:rsidRPr="001306BF">
        <w:rPr>
          <w:rFonts w:ascii="Lucida Bright" w:hAnsi="Lucida Bright"/>
          <w:sz w:val="22"/>
          <w:szCs w:val="22"/>
        </w:rPr>
        <w:t>26.014 that Commission entry into a pest management area must occur in accordance with an establishment's rules and regulations concerning safety, internal security, and fire protection is not grounds for denial or restriction of entry to any part of the pest management area, but merely describes the Commission's duty to observe appropriate rules and regulations during an inspection.</w:t>
      </w:r>
    </w:p>
    <w:p w14:paraId="1476BAAD" w14:textId="77777777" w:rsidR="00DF7D61"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All records, reports, drawings, and other documentation required by this general permit must be maintained for a minimum period of five years from the date of the record and either be kept on-site or made readily available for review by an authorized representative of the Commission upon request. This period may be extended at the request of the Executive Director.</w:t>
      </w:r>
    </w:p>
    <w:p w14:paraId="32BBE834" w14:textId="77777777" w:rsidR="00DF7D61"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 xml:space="preserve">NOIs, NOTs, and NOCs must be signed in accordance with the requirements of 30 TAC </w:t>
      </w:r>
      <w:r w:rsidR="005506EE" w:rsidRPr="001306BF">
        <w:rPr>
          <w:rFonts w:ascii="Lucida Bright" w:hAnsi="Lucida Bright"/>
          <w:sz w:val="22"/>
          <w:szCs w:val="22"/>
        </w:rPr>
        <w:t>§</w:t>
      </w:r>
      <w:r w:rsidRPr="001306BF">
        <w:rPr>
          <w:rFonts w:ascii="Lucida Bright" w:hAnsi="Lucida Bright"/>
          <w:sz w:val="22"/>
          <w:szCs w:val="22"/>
        </w:rPr>
        <w:t xml:space="preserve">305.44(a) (relating to Signatories to Applications). Pesticides Discharge Management Plans, reports, and other information requested or required by the Executive Director must be signed in accordance with the requirements of 30 TAC </w:t>
      </w:r>
      <w:r w:rsidR="005506EE" w:rsidRPr="001306BF">
        <w:rPr>
          <w:rFonts w:ascii="Lucida Bright" w:hAnsi="Lucida Bright"/>
          <w:sz w:val="22"/>
          <w:szCs w:val="22"/>
        </w:rPr>
        <w:t>§</w:t>
      </w:r>
      <w:r w:rsidRPr="001306BF">
        <w:rPr>
          <w:rFonts w:ascii="Lucida Bright" w:hAnsi="Lucida Bright"/>
          <w:sz w:val="22"/>
          <w:szCs w:val="22"/>
        </w:rPr>
        <w:t>305.128 (relating to Signatories to Reports).</w:t>
      </w:r>
    </w:p>
    <w:p w14:paraId="29B4D4E6" w14:textId="77777777" w:rsidR="00856EA4"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F.</w:t>
      </w:r>
      <w:r w:rsidRPr="001306BF">
        <w:rPr>
          <w:rFonts w:ascii="Lucida Bright" w:hAnsi="Lucida Bright"/>
          <w:sz w:val="22"/>
          <w:szCs w:val="22"/>
        </w:rPr>
        <w:tab/>
        <w:t xml:space="preserve">Authorization under this general permit may be suspended or revoked for the reasons stated in 30 TAC </w:t>
      </w:r>
      <w:r w:rsidR="005506EE" w:rsidRPr="001306BF">
        <w:rPr>
          <w:rFonts w:ascii="Lucida Bright" w:hAnsi="Lucida Bright"/>
          <w:sz w:val="22"/>
          <w:szCs w:val="22"/>
        </w:rPr>
        <w:t>§</w:t>
      </w:r>
      <w:r w:rsidRPr="001306BF">
        <w:rPr>
          <w:rFonts w:ascii="Lucida Bright" w:hAnsi="Lucida Bright"/>
          <w:sz w:val="22"/>
          <w:szCs w:val="22"/>
        </w:rPr>
        <w:t>205.4. Notifying the TCEQ of planned changes or an anticipated noncompliance does not stay any general permit condition.</w:t>
      </w:r>
    </w:p>
    <w:p w14:paraId="6D2CD139" w14:textId="77777777" w:rsidR="00856EA4"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G.</w:t>
      </w:r>
      <w:r w:rsidRPr="001306BF">
        <w:rPr>
          <w:rFonts w:ascii="Lucida Bright" w:hAnsi="Lucida Bright"/>
          <w:sz w:val="22"/>
          <w:szCs w:val="22"/>
        </w:rPr>
        <w:tab/>
        <w:t>This general permit does not convey any property rights of any sort, or any exclusive privilege.</w:t>
      </w:r>
    </w:p>
    <w:p w14:paraId="5F66D522" w14:textId="1B882EEE" w:rsidR="00FC1BC6"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H.</w:t>
      </w:r>
      <w:r w:rsidRPr="001306BF">
        <w:rPr>
          <w:rFonts w:ascii="Lucida Bright" w:hAnsi="Lucida Bright"/>
          <w:sz w:val="22"/>
          <w:szCs w:val="22"/>
        </w:rPr>
        <w:tab/>
        <w:t>If the permittee becomes aware that the permittee failed to submit any relevant facts in an NOI, NOT, or NOC, or submitted incorrect information in an NOI, NOT, or NOC or in any report to the Executive Director, the permittee</w:t>
      </w:r>
      <w:r w:rsidRPr="001306BF">
        <w:rPr>
          <w:rFonts w:ascii="Lucida Bright" w:eastAsia="HiddenHorzOCR" w:hAnsi="Lucida Bright"/>
          <w:sz w:val="22"/>
          <w:szCs w:val="22"/>
        </w:rPr>
        <w:t xml:space="preserve"> </w:t>
      </w:r>
      <w:r w:rsidRPr="001306BF">
        <w:rPr>
          <w:rFonts w:ascii="Lucida Bright" w:hAnsi="Lucida Bright"/>
          <w:sz w:val="22"/>
          <w:szCs w:val="22"/>
        </w:rPr>
        <w:t>shall promptly submit those correct facts or information.</w:t>
      </w:r>
    </w:p>
    <w:p w14:paraId="5D90D646" w14:textId="77777777" w:rsidR="00856EA4"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The permittee is subject to administrative, civil, and criminal penalties, as applicable, under TWC §§7.051, 7.101, 7.148, and 7.149 for violations including, but not limited to, the following:</w:t>
      </w:r>
    </w:p>
    <w:p w14:paraId="7BEC1ECC" w14:textId="552D7856" w:rsidR="00856EA4" w:rsidRPr="001306BF" w:rsidRDefault="000832C6" w:rsidP="00FA7373">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Violating CWA</w:t>
      </w:r>
      <w:r w:rsidR="00020973" w:rsidRPr="001306BF">
        <w:rPr>
          <w:rFonts w:ascii="Lucida Bright" w:hAnsi="Lucida Bright"/>
          <w:sz w:val="22"/>
          <w:szCs w:val="22"/>
        </w:rPr>
        <w:t xml:space="preserve"> </w:t>
      </w:r>
      <w:r w:rsidRPr="001306BF">
        <w:rPr>
          <w:rFonts w:ascii="Lucida Bright" w:hAnsi="Lucida Bright"/>
          <w:sz w:val="22"/>
          <w:szCs w:val="22"/>
        </w:rPr>
        <w:t>§§</w:t>
      </w:r>
      <w:r w:rsidR="00020973" w:rsidRPr="001306BF">
        <w:rPr>
          <w:rFonts w:ascii="Lucida Bright" w:hAnsi="Lucida Bright"/>
          <w:sz w:val="22"/>
          <w:szCs w:val="22"/>
        </w:rPr>
        <w:t>301, 302, 306, 307, 308, 318, or 405 (33 U.S.C. §</w:t>
      </w:r>
      <w:r w:rsidR="005506EE" w:rsidRPr="001306BF">
        <w:rPr>
          <w:rFonts w:ascii="Lucida Bright" w:hAnsi="Lucida Bright"/>
          <w:sz w:val="22"/>
          <w:szCs w:val="22"/>
        </w:rPr>
        <w:t>§</w:t>
      </w:r>
      <w:r w:rsidR="00020973" w:rsidRPr="001306BF">
        <w:rPr>
          <w:rFonts w:ascii="Lucida Bright" w:hAnsi="Lucida Bright"/>
          <w:sz w:val="22"/>
          <w:szCs w:val="22"/>
        </w:rPr>
        <w:t xml:space="preserve">1311, 1312, 1316, 1317, 1318, 1328, or 1345, or any condition or limitation implementing any sections in a </w:t>
      </w:r>
      <w:r w:rsidRPr="001306BF">
        <w:rPr>
          <w:rFonts w:ascii="Lucida Bright" w:hAnsi="Lucida Bright"/>
          <w:sz w:val="22"/>
          <w:szCs w:val="22"/>
        </w:rPr>
        <w:t>general permit issued under CWA</w:t>
      </w:r>
      <w:r w:rsidR="00020973" w:rsidRPr="001306BF">
        <w:rPr>
          <w:rFonts w:ascii="Lucida Bright" w:hAnsi="Lucida Bright"/>
          <w:sz w:val="22"/>
          <w:szCs w:val="22"/>
        </w:rPr>
        <w:t xml:space="preserve"> </w:t>
      </w:r>
      <w:r w:rsidRPr="001306BF">
        <w:rPr>
          <w:rFonts w:ascii="Lucida Bright" w:hAnsi="Lucida Bright"/>
          <w:sz w:val="22"/>
          <w:szCs w:val="22"/>
        </w:rPr>
        <w:t>§</w:t>
      </w:r>
      <w:r w:rsidR="00020973" w:rsidRPr="001306BF">
        <w:rPr>
          <w:rFonts w:ascii="Lucida Bright" w:hAnsi="Lucida Bright"/>
          <w:sz w:val="22"/>
          <w:szCs w:val="22"/>
        </w:rPr>
        <w:t>402, or any requirement imposed in a pretreat</w:t>
      </w:r>
      <w:r w:rsidRPr="001306BF">
        <w:rPr>
          <w:rFonts w:ascii="Lucida Bright" w:hAnsi="Lucida Bright"/>
          <w:sz w:val="22"/>
          <w:szCs w:val="22"/>
        </w:rPr>
        <w:t>ment program approved under CWA</w:t>
      </w:r>
      <w:r w:rsidR="00020973" w:rsidRPr="001306BF">
        <w:rPr>
          <w:rFonts w:ascii="Lucida Bright" w:hAnsi="Lucida Bright"/>
          <w:sz w:val="22"/>
          <w:szCs w:val="22"/>
        </w:rPr>
        <w:t xml:space="preserve"> </w:t>
      </w:r>
      <w:r w:rsidRPr="001306BF">
        <w:rPr>
          <w:rFonts w:ascii="Lucida Bright" w:hAnsi="Lucida Bright"/>
          <w:sz w:val="22"/>
          <w:szCs w:val="22"/>
        </w:rPr>
        <w:t>§§</w:t>
      </w:r>
      <w:r w:rsidR="00020973" w:rsidRPr="001306BF">
        <w:rPr>
          <w:rFonts w:ascii="Lucida Bright" w:hAnsi="Lucida Bright"/>
          <w:sz w:val="22"/>
          <w:szCs w:val="22"/>
        </w:rPr>
        <w:t>402(a)(3) or (b)(8) (33 U.S.C. §</w:t>
      </w:r>
      <w:r w:rsidR="005506EE" w:rsidRPr="001306BF">
        <w:rPr>
          <w:rFonts w:ascii="Lucida Bright" w:hAnsi="Lucida Bright"/>
          <w:sz w:val="22"/>
          <w:szCs w:val="22"/>
        </w:rPr>
        <w:t>§</w:t>
      </w:r>
      <w:r w:rsidR="00020973" w:rsidRPr="001306BF">
        <w:rPr>
          <w:rFonts w:ascii="Lucida Bright" w:hAnsi="Lucida Bright"/>
          <w:sz w:val="22"/>
          <w:szCs w:val="22"/>
        </w:rPr>
        <w:t>1342(a)(3) or (b)(8));</w:t>
      </w:r>
    </w:p>
    <w:p w14:paraId="73FF9157" w14:textId="77777777" w:rsidR="00856EA4" w:rsidRPr="001306BF" w:rsidRDefault="00020973" w:rsidP="00FA7373">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lastRenderedPageBreak/>
        <w:t>2.</w:t>
      </w:r>
      <w:r w:rsidRPr="001306BF">
        <w:rPr>
          <w:rFonts w:ascii="Lucida Bright" w:hAnsi="Lucida Bright"/>
          <w:sz w:val="22"/>
          <w:szCs w:val="22"/>
        </w:rPr>
        <w:tab/>
        <w:t>Intentionally or knowingly tampering with, modifying, disabling, or failing to use pollution control or monitoring devices, systems, methods, or practices required under this permit; and</w:t>
      </w:r>
    </w:p>
    <w:p w14:paraId="3DDE80B7" w14:textId="255E3095" w:rsidR="0049569A" w:rsidRPr="001306BF" w:rsidRDefault="00020973" w:rsidP="00FA7373">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Intentionally or knowingly makes or causes to be made a false material statement, representation, or certification in, or omits or causes to be omitted material information from, an application, notice, record, report, plan, or other document, including monitoring device data, filed or required to be maintained by this permit.</w:t>
      </w:r>
    </w:p>
    <w:sectPr w:rsidR="0049569A" w:rsidRPr="001306BF" w:rsidSect="001E345D">
      <w:headerReference w:type="default" r:id="rId12"/>
      <w:footerReference w:type="default" r:id="rId13"/>
      <w:pgSz w:w="12240" w:h="15840" w:code="1"/>
      <w:pgMar w:top="990" w:right="1260" w:bottom="1080" w:left="1800" w:header="540" w:footer="9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845B" w14:textId="77777777" w:rsidR="008851B7" w:rsidRDefault="008851B7">
      <w:r>
        <w:separator/>
      </w:r>
    </w:p>
  </w:endnote>
  <w:endnote w:type="continuationSeparator" w:id="0">
    <w:p w14:paraId="7AE6737A" w14:textId="77777777" w:rsidR="008851B7" w:rsidRDefault="0088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234E" w14:textId="77777777" w:rsidR="008851B7" w:rsidRPr="000B1C61" w:rsidRDefault="008851B7" w:rsidP="00934B53">
    <w:pPr>
      <w:pStyle w:val="Footer"/>
      <w:jc w:val="center"/>
      <w:rPr>
        <w:rFonts w:ascii="Georgia" w:hAnsi="Georgia"/>
      </w:rPr>
    </w:pPr>
    <w:r w:rsidRPr="00914F47">
      <w:rPr>
        <w:rStyle w:val="PageNumber"/>
        <w:rFonts w:ascii="Georgia" w:hAnsi="Georgia"/>
      </w:rPr>
      <w:t xml:space="preserve">Page </w:t>
    </w:r>
    <w:r w:rsidRPr="00914F47">
      <w:rPr>
        <w:rStyle w:val="PageNumber"/>
        <w:rFonts w:ascii="Georgia" w:hAnsi="Georgia"/>
      </w:rPr>
      <w:fldChar w:fldCharType="begin"/>
    </w:r>
    <w:r w:rsidRPr="00914F47">
      <w:rPr>
        <w:rStyle w:val="PageNumber"/>
        <w:rFonts w:ascii="Georgia" w:hAnsi="Georgia"/>
      </w:rPr>
      <w:instrText xml:space="preserve"> PAGE </w:instrText>
    </w:r>
    <w:r w:rsidRPr="00914F47">
      <w:rPr>
        <w:rStyle w:val="PageNumber"/>
        <w:rFonts w:ascii="Georgia" w:hAnsi="Georgia"/>
      </w:rPr>
      <w:fldChar w:fldCharType="separate"/>
    </w:r>
    <w:r>
      <w:rPr>
        <w:rStyle w:val="PageNumber"/>
        <w:rFonts w:ascii="Georgia" w:hAnsi="Georgia"/>
        <w:noProof/>
      </w:rPr>
      <w:t>10</w:t>
    </w:r>
    <w:r w:rsidRPr="00914F47">
      <w:rPr>
        <w:rStyle w:val="PageNumber"/>
        <w:rFonts w:ascii="Georgia" w:hAnsi="Georg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B4F4E" w14:textId="77777777" w:rsidR="008851B7" w:rsidRDefault="008851B7">
      <w:r>
        <w:separator/>
      </w:r>
    </w:p>
  </w:footnote>
  <w:footnote w:type="continuationSeparator" w:id="0">
    <w:p w14:paraId="321CD6F8" w14:textId="77777777" w:rsidR="008851B7" w:rsidRDefault="0088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EC9C" w14:textId="001B728A" w:rsidR="008851B7" w:rsidRPr="00C940DD" w:rsidRDefault="008851B7" w:rsidP="00F37A3F">
    <w:pPr>
      <w:spacing w:before="240" w:after="240"/>
      <w:jc w:val="right"/>
      <w:rPr>
        <w:rFonts w:ascii="Lucida Bright" w:hAnsi="Lucida Bright"/>
      </w:rPr>
    </w:pPr>
    <w:r w:rsidRPr="00C940DD">
      <w:rPr>
        <w:rFonts w:ascii="Lucida Bright" w:hAnsi="Lucida Bright"/>
      </w:rPr>
      <w:t>PESTICIDES GENERAL PERMIT NO. TXG87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3in;height:3in" o:bullet="t"/>
    </w:pict>
  </w:numPicBullet>
  <w:numPicBullet w:numPicBulletId="1">
    <w:pict>
      <v:shape id="_x0000_i1375" type="#_x0000_t75" style="width:3in;height:3in" o:bullet="t"/>
    </w:pict>
  </w:numPicBullet>
  <w:numPicBullet w:numPicBulletId="2">
    <w:pict>
      <v:shape id="_x0000_i1376" type="#_x0000_t75" style="width:3in;height:3in" o:bullet="t"/>
    </w:pict>
  </w:numPicBullet>
  <w:numPicBullet w:numPicBulletId="3">
    <w:pict>
      <v:shape id="_x0000_i1377" type="#_x0000_t75" style="width:3in;height:3in" o:bullet="t"/>
    </w:pict>
  </w:numPicBullet>
  <w:numPicBullet w:numPicBulletId="4">
    <w:pict>
      <v:shape id="_x0000_i1378" type="#_x0000_t75" style="width:3in;height:3in" o:bullet="t"/>
    </w:pict>
  </w:numPicBullet>
  <w:numPicBullet w:numPicBulletId="5">
    <w:pict>
      <v:shape id="_x0000_i1379" type="#_x0000_t75" style="width:3in;height:3in" o:bullet="t"/>
    </w:pict>
  </w:numPicBullet>
  <w:numPicBullet w:numPicBulletId="6">
    <w:pict>
      <v:shape id="_x0000_i1380" type="#_x0000_t75" style="width:3in;height:3in" o:bullet="t"/>
    </w:pict>
  </w:numPicBullet>
  <w:numPicBullet w:numPicBulletId="7">
    <w:pict>
      <v:shape id="_x0000_i1381" type="#_x0000_t75" style="width:3in;height:3in" o:bullet="t"/>
    </w:pict>
  </w:numPicBullet>
  <w:numPicBullet w:numPicBulletId="8">
    <w:pict>
      <v:shape id="_x0000_i1382" type="#_x0000_t75" style="width:3in;height:3in" o:bullet="t"/>
    </w:pict>
  </w:numPicBullet>
  <w:numPicBullet w:numPicBulletId="9">
    <w:pict>
      <v:shape id="_x0000_i1383" type="#_x0000_t75" style="width:3in;height:3in" o:bullet="t"/>
    </w:pict>
  </w:numPicBullet>
  <w:numPicBullet w:numPicBulletId="10">
    <w:pict>
      <v:shape id="_x0000_i1384" type="#_x0000_t75" style="width:3in;height:3in" o:bullet="t"/>
    </w:pict>
  </w:numPicBullet>
  <w:numPicBullet w:numPicBulletId="11">
    <w:pict>
      <v:shape id="_x0000_i1385" type="#_x0000_t75" style="width:3in;height:3in" o:bullet="t"/>
    </w:pict>
  </w:numPicBullet>
  <w:abstractNum w:abstractNumId="0" w15:restartNumberingAfterBreak="0">
    <w:nsid w:val="01B70147"/>
    <w:multiLevelType w:val="hybridMultilevel"/>
    <w:tmpl w:val="AD3A2A04"/>
    <w:lvl w:ilvl="0" w:tplc="DA28EAE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394234"/>
    <w:multiLevelType w:val="hybridMultilevel"/>
    <w:tmpl w:val="46F8FC96"/>
    <w:lvl w:ilvl="0" w:tplc="087A6B98">
      <w:start w:val="1"/>
      <w:numFmt w:val="decimal"/>
      <w:lvlText w:val="(%1)"/>
      <w:lvlJc w:val="left"/>
      <w:pPr>
        <w:tabs>
          <w:tab w:val="num" w:pos="1260"/>
        </w:tabs>
        <w:ind w:left="1260" w:hanging="720"/>
      </w:pPr>
      <w:rPr>
        <w:rFonts w:cs="Aria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38364E6"/>
    <w:multiLevelType w:val="multilevel"/>
    <w:tmpl w:val="43069AC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060E2"/>
    <w:multiLevelType w:val="hybridMultilevel"/>
    <w:tmpl w:val="15861CB8"/>
    <w:lvl w:ilvl="0" w:tplc="404E75A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F55D67"/>
    <w:multiLevelType w:val="hybridMultilevel"/>
    <w:tmpl w:val="DB0037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524"/>
    <w:multiLevelType w:val="hybridMultilevel"/>
    <w:tmpl w:val="76A03EF2"/>
    <w:lvl w:ilvl="0" w:tplc="EF169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605997"/>
    <w:multiLevelType w:val="hybridMultilevel"/>
    <w:tmpl w:val="2516146C"/>
    <w:lvl w:ilvl="0" w:tplc="EF169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B64"/>
    <w:multiLevelType w:val="multilevel"/>
    <w:tmpl w:val="A3CC4E5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468A3"/>
    <w:multiLevelType w:val="hybridMultilevel"/>
    <w:tmpl w:val="5D641F78"/>
    <w:lvl w:ilvl="0" w:tplc="AF6A20A4">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2A5CDE"/>
    <w:multiLevelType w:val="hybridMultilevel"/>
    <w:tmpl w:val="E4F41C20"/>
    <w:lvl w:ilvl="0" w:tplc="7F22A8D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BAF4E98"/>
    <w:multiLevelType w:val="hybridMultilevel"/>
    <w:tmpl w:val="D5CEF0EE"/>
    <w:lvl w:ilvl="0" w:tplc="836EA3F4">
      <w:start w:val="1"/>
      <w:numFmt w:val="lowerRoman"/>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FF954EC"/>
    <w:multiLevelType w:val="hybridMultilevel"/>
    <w:tmpl w:val="1D3AA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825BA"/>
    <w:multiLevelType w:val="hybridMultilevel"/>
    <w:tmpl w:val="27042CEC"/>
    <w:lvl w:ilvl="0" w:tplc="CCE85BB8">
      <w:start w:val="6"/>
      <w:numFmt w:val="decimal"/>
      <w:lvlText w:val="%1."/>
      <w:lvlJc w:val="left"/>
      <w:pPr>
        <w:tabs>
          <w:tab w:val="num" w:pos="1440"/>
        </w:tabs>
        <w:ind w:left="1440" w:hanging="720"/>
      </w:pPr>
      <w:rPr>
        <w:rFonts w:hint="default"/>
      </w:rPr>
    </w:lvl>
    <w:lvl w:ilvl="1" w:tplc="B3647166">
      <w:start w:val="2"/>
      <w:numFmt w:val="lowerRoman"/>
      <w:lvlText w:val="(%2)"/>
      <w:lvlJc w:val="left"/>
      <w:pPr>
        <w:tabs>
          <w:tab w:val="num" w:pos="2160"/>
        </w:tabs>
        <w:ind w:left="2160" w:hanging="720"/>
      </w:pPr>
      <w:rPr>
        <w:rFonts w:hint="default"/>
        <w:b w:val="0"/>
      </w:rPr>
    </w:lvl>
    <w:lvl w:ilvl="2" w:tplc="9FFADA02">
      <w:start w:val="3"/>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E8787A"/>
    <w:multiLevelType w:val="hybridMultilevel"/>
    <w:tmpl w:val="24320F3A"/>
    <w:lvl w:ilvl="0" w:tplc="8DA0CA66">
      <w:start w:val="5"/>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2150ED5"/>
    <w:multiLevelType w:val="hybridMultilevel"/>
    <w:tmpl w:val="74FA217E"/>
    <w:lvl w:ilvl="0" w:tplc="5CFCA318">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3BEF772F"/>
    <w:multiLevelType w:val="hybridMultilevel"/>
    <w:tmpl w:val="6A862B1E"/>
    <w:lvl w:ilvl="0" w:tplc="EB1423A0">
      <w:start w:val="3"/>
      <w:numFmt w:val="decimal"/>
      <w:lvlText w:val="%1."/>
      <w:lvlJc w:val="left"/>
      <w:pPr>
        <w:tabs>
          <w:tab w:val="num" w:pos="1440"/>
        </w:tabs>
        <w:ind w:left="1440" w:hanging="720"/>
      </w:pPr>
      <w:rPr>
        <w:rFonts w:hint="default"/>
      </w:rPr>
    </w:lvl>
    <w:lvl w:ilvl="1" w:tplc="09369FE0">
      <w:start w:val="1"/>
      <w:numFmt w:val="lowerLetter"/>
      <w:lvlText w:val="(%2)"/>
      <w:lvlJc w:val="left"/>
      <w:pPr>
        <w:tabs>
          <w:tab w:val="num" w:pos="2160"/>
        </w:tabs>
        <w:ind w:left="2160" w:hanging="720"/>
      </w:pPr>
      <w:rPr>
        <w:rFonts w:hint="default"/>
      </w:rPr>
    </w:lvl>
    <w:lvl w:ilvl="2" w:tplc="C3901254">
      <w:start w:val="1"/>
      <w:numFmt w:val="decimal"/>
      <w:lvlText w:val="(%3)"/>
      <w:lvlJc w:val="left"/>
      <w:pPr>
        <w:tabs>
          <w:tab w:val="num" w:pos="3060"/>
        </w:tabs>
        <w:ind w:left="3060" w:hanging="720"/>
      </w:pPr>
      <w:rPr>
        <w:rFonts w:hint="default"/>
      </w:rPr>
    </w:lvl>
    <w:lvl w:ilvl="3" w:tplc="86387F44">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1C7555"/>
    <w:multiLevelType w:val="hybridMultilevel"/>
    <w:tmpl w:val="60DAE900"/>
    <w:lvl w:ilvl="0" w:tplc="6D467CC0">
      <w:start w:val="3"/>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6514A9C"/>
    <w:multiLevelType w:val="hybridMultilevel"/>
    <w:tmpl w:val="A15272D8"/>
    <w:lvl w:ilvl="0" w:tplc="FBDA621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CC43539"/>
    <w:multiLevelType w:val="hybridMultilevel"/>
    <w:tmpl w:val="DF22C0CA"/>
    <w:lvl w:ilvl="0" w:tplc="CE901B3E">
      <w:start w:val="1"/>
      <w:numFmt w:val="decimal"/>
      <w:lvlText w:val="(%1)"/>
      <w:lvlJc w:val="left"/>
      <w:pPr>
        <w:tabs>
          <w:tab w:val="num" w:pos="1800"/>
        </w:tabs>
        <w:ind w:left="1800" w:hanging="360"/>
      </w:pPr>
      <w:rPr>
        <w:rFonts w:hint="default"/>
      </w:rPr>
    </w:lvl>
    <w:lvl w:ilvl="1" w:tplc="5DDACE8E">
      <w:start w:val="3"/>
      <w:numFmt w:val="lowerRoman"/>
      <w:lvlText w:val="(%2)"/>
      <w:lvlJc w:val="left"/>
      <w:pPr>
        <w:tabs>
          <w:tab w:val="num" w:pos="3600"/>
        </w:tabs>
        <w:ind w:left="3600" w:hanging="1440"/>
      </w:pPr>
      <w:rPr>
        <w:rFonts w:hint="default"/>
      </w:rPr>
    </w:lvl>
    <w:lvl w:ilvl="2" w:tplc="51102818">
      <w:start w:val="3"/>
      <w:numFmt w:val="upperLetter"/>
      <w:lvlText w:val="%3."/>
      <w:lvlJc w:val="left"/>
      <w:pPr>
        <w:tabs>
          <w:tab w:val="num" w:pos="3420"/>
        </w:tabs>
        <w:ind w:left="3420" w:hanging="360"/>
      </w:pPr>
      <w:rPr>
        <w:rFonts w:hint="default"/>
      </w:rPr>
    </w:lvl>
    <w:lvl w:ilvl="3" w:tplc="96FE0910">
      <w:start w:val="8"/>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3FC3FA0"/>
    <w:multiLevelType w:val="hybridMultilevel"/>
    <w:tmpl w:val="2EB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F60EC"/>
    <w:multiLevelType w:val="hybridMultilevel"/>
    <w:tmpl w:val="B41E8A14"/>
    <w:lvl w:ilvl="0" w:tplc="948C3C7C">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8226AE4"/>
    <w:multiLevelType w:val="multilevel"/>
    <w:tmpl w:val="04FC93E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90B46"/>
    <w:multiLevelType w:val="multilevel"/>
    <w:tmpl w:val="A0567044"/>
    <w:lvl w:ilvl="0">
      <w:start w:val="5"/>
      <w:numFmt w:val="decimal"/>
      <w:lvlText w:val="%1"/>
      <w:lvlJc w:val="left"/>
      <w:pPr>
        <w:tabs>
          <w:tab w:val="num" w:pos="0"/>
        </w:tabs>
        <w:ind w:left="480" w:hanging="480"/>
      </w:pPr>
      <w:rPr>
        <w:rFonts w:hint="default"/>
      </w:rPr>
    </w:lvl>
    <w:lvl w:ilvl="1">
      <w:start w:val="1"/>
      <w:numFmt w:val="decimal"/>
      <w:lvlText w:val="%1.%2"/>
      <w:lvlJc w:val="left"/>
      <w:pPr>
        <w:tabs>
          <w:tab w:val="num" w:pos="0"/>
        </w:tabs>
        <w:ind w:left="660" w:hanging="480"/>
      </w:pPr>
      <w:rPr>
        <w:rFonts w:hint="default"/>
      </w:rPr>
    </w:lvl>
    <w:lvl w:ilvl="2">
      <w:start w:val="1"/>
      <w:numFmt w:val="decimal"/>
      <w:lvlText w:val="%1.%2.%3"/>
      <w:lvlJc w:val="left"/>
      <w:pPr>
        <w:tabs>
          <w:tab w:val="num" w:pos="0"/>
        </w:tabs>
        <w:ind w:left="1080" w:hanging="720"/>
      </w:pPr>
      <w:rPr>
        <w:rFonts w:hint="default"/>
        <w:b/>
        <w:bCs/>
      </w:rPr>
    </w:lvl>
    <w:lvl w:ilvl="3">
      <w:start w:val="1"/>
      <w:numFmt w:val="decimal"/>
      <w:lvlText w:val="%1.%2.%3.%4"/>
      <w:lvlJc w:val="left"/>
      <w:pPr>
        <w:tabs>
          <w:tab w:val="num" w:pos="0"/>
        </w:tabs>
        <w:ind w:left="1260" w:hanging="720"/>
      </w:pPr>
      <w:rPr>
        <w:rFonts w:hint="default"/>
        <w:b/>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23" w15:restartNumberingAfterBreak="0">
    <w:nsid w:val="5A67651C"/>
    <w:multiLevelType w:val="hybridMultilevel"/>
    <w:tmpl w:val="723025E8"/>
    <w:lvl w:ilvl="0" w:tplc="59E8AB7C">
      <w:start w:val="1"/>
      <w:numFmt w:val="decimal"/>
      <w:lvlText w:val="%1."/>
      <w:lvlJc w:val="left"/>
      <w:pPr>
        <w:tabs>
          <w:tab w:val="num" w:pos="1440"/>
        </w:tabs>
        <w:ind w:left="1440" w:hanging="720"/>
      </w:pPr>
      <w:rPr>
        <w:rFonts w:hint="default"/>
      </w:rPr>
    </w:lvl>
    <w:lvl w:ilvl="1" w:tplc="53B243CC">
      <w:start w:val="1"/>
      <w:numFmt w:val="lowerRoman"/>
      <w:lvlText w:val="(%2)"/>
      <w:lvlJc w:val="left"/>
      <w:pPr>
        <w:tabs>
          <w:tab w:val="num" w:pos="2160"/>
        </w:tabs>
        <w:ind w:left="2160" w:hanging="720"/>
      </w:pPr>
      <w:rPr>
        <w:rFonts w:hint="default"/>
      </w:rPr>
    </w:lvl>
    <w:lvl w:ilvl="2" w:tplc="329AC052">
      <w:start w:val="8"/>
      <w:numFmt w:val="lowerRoman"/>
      <w:lvlText w:val="(%3)"/>
      <w:lvlJc w:val="left"/>
      <w:pPr>
        <w:tabs>
          <w:tab w:val="num" w:pos="3060"/>
        </w:tabs>
        <w:ind w:left="3060" w:hanging="720"/>
      </w:pPr>
      <w:rPr>
        <w:rFonts w:hint="default"/>
      </w:rPr>
    </w:lvl>
    <w:lvl w:ilvl="3" w:tplc="9988A382">
      <w:start w:val="7"/>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824C79"/>
    <w:multiLevelType w:val="hybridMultilevel"/>
    <w:tmpl w:val="A0EE3670"/>
    <w:lvl w:ilvl="0" w:tplc="B73AAA3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4055CA2"/>
    <w:multiLevelType w:val="hybridMultilevel"/>
    <w:tmpl w:val="CEB6A582"/>
    <w:lvl w:ilvl="0" w:tplc="9E8859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71181D"/>
    <w:multiLevelType w:val="hybridMultilevel"/>
    <w:tmpl w:val="955679DE"/>
    <w:lvl w:ilvl="0" w:tplc="B27CF528">
      <w:start w:val="1"/>
      <w:numFmt w:val="lowerLetter"/>
      <w:lvlText w:val="(%1)"/>
      <w:lvlJc w:val="left"/>
      <w:pPr>
        <w:ind w:left="1260" w:hanging="360"/>
      </w:pPr>
      <w:rPr>
        <w:rFonts w:ascii="Lucida Bright" w:eastAsia="Times New Roman" w:hAnsi="Lucida Bright"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DF80A56"/>
    <w:multiLevelType w:val="multilevel"/>
    <w:tmpl w:val="7BAA8CD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8111A"/>
    <w:multiLevelType w:val="hybridMultilevel"/>
    <w:tmpl w:val="57ACF870"/>
    <w:lvl w:ilvl="0" w:tplc="875C4278">
      <w:start w:val="1"/>
      <w:numFmt w:val="lowerRoman"/>
      <w:lvlText w:val="(%1)"/>
      <w:lvlJc w:val="left"/>
      <w:pPr>
        <w:tabs>
          <w:tab w:val="num" w:pos="1440"/>
        </w:tabs>
        <w:ind w:left="1440" w:hanging="360"/>
      </w:pPr>
      <w:rPr>
        <w:rFonts w:ascii="Times New Roman" w:eastAsia="Times New Roman" w:hAnsi="Times New Roman" w:cs="Times New Roman"/>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200AC6"/>
    <w:multiLevelType w:val="hybridMultilevel"/>
    <w:tmpl w:val="637616E2"/>
    <w:lvl w:ilvl="0" w:tplc="26666DFA">
      <w:start w:val="1"/>
      <w:numFmt w:val="lowerLetter"/>
      <w:lvlText w:val="(%1)"/>
      <w:lvlJc w:val="left"/>
      <w:pPr>
        <w:ind w:left="1260" w:hanging="360"/>
      </w:pPr>
      <w:rPr>
        <w:rFonts w:ascii="Lucida Bright" w:eastAsia="Times New Roman" w:hAnsi="Lucida Bright"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5A753BE"/>
    <w:multiLevelType w:val="hybridMultilevel"/>
    <w:tmpl w:val="1FDA2F56"/>
    <w:lvl w:ilvl="0" w:tplc="EA347B06">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397DCF"/>
    <w:multiLevelType w:val="hybridMultilevel"/>
    <w:tmpl w:val="7D02498A"/>
    <w:lvl w:ilvl="0" w:tplc="1C6A8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E2936"/>
    <w:multiLevelType w:val="hybridMultilevel"/>
    <w:tmpl w:val="403E09E2"/>
    <w:lvl w:ilvl="0" w:tplc="905A43D2">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9F8638D"/>
    <w:multiLevelType w:val="hybridMultilevel"/>
    <w:tmpl w:val="101AF71A"/>
    <w:lvl w:ilvl="0" w:tplc="37F63D8E">
      <w:start w:val="2"/>
      <w:numFmt w:val="decimal"/>
      <w:lvlText w:val="%1."/>
      <w:lvlJc w:val="left"/>
      <w:pPr>
        <w:tabs>
          <w:tab w:val="num" w:pos="1440"/>
        </w:tabs>
        <w:ind w:left="1440" w:hanging="720"/>
      </w:pPr>
      <w:rPr>
        <w:rFonts w:hint="default"/>
      </w:rPr>
    </w:lvl>
    <w:lvl w:ilvl="1" w:tplc="3058F09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CC57334"/>
    <w:multiLevelType w:val="hybridMultilevel"/>
    <w:tmpl w:val="7A86F3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00EA4"/>
    <w:multiLevelType w:val="hybridMultilevel"/>
    <w:tmpl w:val="59BCEF9C"/>
    <w:lvl w:ilvl="0" w:tplc="FE4A152A">
      <w:start w:val="2"/>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4"/>
  </w:num>
  <w:num w:numId="2">
    <w:abstractNumId w:val="14"/>
  </w:num>
  <w:num w:numId="3">
    <w:abstractNumId w:val="28"/>
  </w:num>
  <w:num w:numId="4">
    <w:abstractNumId w:val="3"/>
  </w:num>
  <w:num w:numId="5">
    <w:abstractNumId w:val="11"/>
  </w:num>
  <w:num w:numId="6">
    <w:abstractNumId w:val="9"/>
  </w:num>
  <w:num w:numId="7">
    <w:abstractNumId w:val="15"/>
  </w:num>
  <w:num w:numId="8">
    <w:abstractNumId w:val="18"/>
  </w:num>
  <w:num w:numId="9">
    <w:abstractNumId w:val="13"/>
  </w:num>
  <w:num w:numId="10">
    <w:abstractNumId w:val="8"/>
  </w:num>
  <w:num w:numId="11">
    <w:abstractNumId w:val="33"/>
  </w:num>
  <w:num w:numId="12">
    <w:abstractNumId w:val="12"/>
  </w:num>
  <w:num w:numId="13">
    <w:abstractNumId w:val="32"/>
  </w:num>
  <w:num w:numId="14">
    <w:abstractNumId w:val="23"/>
  </w:num>
  <w:num w:numId="15">
    <w:abstractNumId w:val="10"/>
  </w:num>
  <w:num w:numId="16">
    <w:abstractNumId w:val="34"/>
  </w:num>
  <w:num w:numId="17">
    <w:abstractNumId w:val="22"/>
  </w:num>
  <w:num w:numId="18">
    <w:abstractNumId w:val="2"/>
  </w:num>
  <w:num w:numId="19">
    <w:abstractNumId w:val="27"/>
  </w:num>
  <w:num w:numId="20">
    <w:abstractNumId w:val="21"/>
  </w:num>
  <w:num w:numId="21">
    <w:abstractNumId w:val="7"/>
  </w:num>
  <w:num w:numId="22">
    <w:abstractNumId w:val="16"/>
  </w:num>
  <w:num w:numId="23">
    <w:abstractNumId w:val="35"/>
  </w:num>
  <w:num w:numId="24">
    <w:abstractNumId w:val="1"/>
  </w:num>
  <w:num w:numId="25">
    <w:abstractNumId w:val="30"/>
  </w:num>
  <w:num w:numId="26">
    <w:abstractNumId w:val="24"/>
  </w:num>
  <w:num w:numId="27">
    <w:abstractNumId w:val="25"/>
  </w:num>
  <w:num w:numId="28">
    <w:abstractNumId w:val="20"/>
  </w:num>
  <w:num w:numId="29">
    <w:abstractNumId w:val="6"/>
  </w:num>
  <w:num w:numId="30">
    <w:abstractNumId w:val="31"/>
  </w:num>
  <w:num w:numId="31">
    <w:abstractNumId w:val="19"/>
  </w:num>
  <w:num w:numId="32">
    <w:abstractNumId w:val="5"/>
  </w:num>
  <w:num w:numId="33">
    <w:abstractNumId w:val="26"/>
  </w:num>
  <w:num w:numId="34">
    <w:abstractNumId w:val="0"/>
  </w:num>
  <w:num w:numId="35">
    <w:abstractNumId w:val="29"/>
  </w:num>
  <w:num w:numId="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9C"/>
    <w:rsid w:val="00000446"/>
    <w:rsid w:val="000021B7"/>
    <w:rsid w:val="0000280F"/>
    <w:rsid w:val="00002C77"/>
    <w:rsid w:val="00003109"/>
    <w:rsid w:val="000038C6"/>
    <w:rsid w:val="00003A4F"/>
    <w:rsid w:val="0000454B"/>
    <w:rsid w:val="000047D1"/>
    <w:rsid w:val="00004DF2"/>
    <w:rsid w:val="00005856"/>
    <w:rsid w:val="00005ACF"/>
    <w:rsid w:val="0000697F"/>
    <w:rsid w:val="00006BB8"/>
    <w:rsid w:val="00007AD1"/>
    <w:rsid w:val="00007F7D"/>
    <w:rsid w:val="00010CA2"/>
    <w:rsid w:val="00010EF3"/>
    <w:rsid w:val="00011468"/>
    <w:rsid w:val="0001186E"/>
    <w:rsid w:val="000149F9"/>
    <w:rsid w:val="00014C32"/>
    <w:rsid w:val="000152DB"/>
    <w:rsid w:val="000157BB"/>
    <w:rsid w:val="00015F81"/>
    <w:rsid w:val="00016689"/>
    <w:rsid w:val="00017A0F"/>
    <w:rsid w:val="00017A87"/>
    <w:rsid w:val="00017C6F"/>
    <w:rsid w:val="00020973"/>
    <w:rsid w:val="00020AB0"/>
    <w:rsid w:val="00020FFA"/>
    <w:rsid w:val="00021599"/>
    <w:rsid w:val="00021D1E"/>
    <w:rsid w:val="000223A0"/>
    <w:rsid w:val="000227E0"/>
    <w:rsid w:val="00022870"/>
    <w:rsid w:val="00022F2D"/>
    <w:rsid w:val="00022FE6"/>
    <w:rsid w:val="0002359D"/>
    <w:rsid w:val="000259C8"/>
    <w:rsid w:val="000260C9"/>
    <w:rsid w:val="00026344"/>
    <w:rsid w:val="00026431"/>
    <w:rsid w:val="000276D5"/>
    <w:rsid w:val="00027E99"/>
    <w:rsid w:val="00030F00"/>
    <w:rsid w:val="0003247F"/>
    <w:rsid w:val="00032957"/>
    <w:rsid w:val="00033205"/>
    <w:rsid w:val="00034FD9"/>
    <w:rsid w:val="00035254"/>
    <w:rsid w:val="00035278"/>
    <w:rsid w:val="000353FB"/>
    <w:rsid w:val="00035F39"/>
    <w:rsid w:val="00037C15"/>
    <w:rsid w:val="000406A3"/>
    <w:rsid w:val="000406A7"/>
    <w:rsid w:val="00042B64"/>
    <w:rsid w:val="0004347C"/>
    <w:rsid w:val="00043632"/>
    <w:rsid w:val="00043BC9"/>
    <w:rsid w:val="00043CAE"/>
    <w:rsid w:val="00044012"/>
    <w:rsid w:val="00044235"/>
    <w:rsid w:val="00045556"/>
    <w:rsid w:val="0004563D"/>
    <w:rsid w:val="000457FC"/>
    <w:rsid w:val="0004596C"/>
    <w:rsid w:val="0004763C"/>
    <w:rsid w:val="000476AD"/>
    <w:rsid w:val="00047AB3"/>
    <w:rsid w:val="00047CD1"/>
    <w:rsid w:val="00047E51"/>
    <w:rsid w:val="000506FE"/>
    <w:rsid w:val="00050FF3"/>
    <w:rsid w:val="000512FD"/>
    <w:rsid w:val="00051E2C"/>
    <w:rsid w:val="00051E40"/>
    <w:rsid w:val="00051F86"/>
    <w:rsid w:val="00052A77"/>
    <w:rsid w:val="00052E88"/>
    <w:rsid w:val="000538B2"/>
    <w:rsid w:val="000547EE"/>
    <w:rsid w:val="00054C00"/>
    <w:rsid w:val="00054C4A"/>
    <w:rsid w:val="00054FEA"/>
    <w:rsid w:val="000555B2"/>
    <w:rsid w:val="00055EC2"/>
    <w:rsid w:val="00055ED1"/>
    <w:rsid w:val="000571A0"/>
    <w:rsid w:val="000600BF"/>
    <w:rsid w:val="0006090E"/>
    <w:rsid w:val="0006137B"/>
    <w:rsid w:val="00062311"/>
    <w:rsid w:val="000637D4"/>
    <w:rsid w:val="00064813"/>
    <w:rsid w:val="0006506A"/>
    <w:rsid w:val="000653A4"/>
    <w:rsid w:val="00065B1F"/>
    <w:rsid w:val="00065E99"/>
    <w:rsid w:val="00066F30"/>
    <w:rsid w:val="00067C48"/>
    <w:rsid w:val="00067E87"/>
    <w:rsid w:val="00067FA3"/>
    <w:rsid w:val="00071297"/>
    <w:rsid w:val="000713A9"/>
    <w:rsid w:val="0007165B"/>
    <w:rsid w:val="0007167A"/>
    <w:rsid w:val="0007169F"/>
    <w:rsid w:val="000719DC"/>
    <w:rsid w:val="00071D38"/>
    <w:rsid w:val="000725E3"/>
    <w:rsid w:val="000726F3"/>
    <w:rsid w:val="0007330C"/>
    <w:rsid w:val="00073322"/>
    <w:rsid w:val="000737B0"/>
    <w:rsid w:val="0007392A"/>
    <w:rsid w:val="00073CC7"/>
    <w:rsid w:val="00074C17"/>
    <w:rsid w:val="00074C66"/>
    <w:rsid w:val="00074FE6"/>
    <w:rsid w:val="00075A09"/>
    <w:rsid w:val="00076022"/>
    <w:rsid w:val="00080E95"/>
    <w:rsid w:val="00081EC5"/>
    <w:rsid w:val="00082790"/>
    <w:rsid w:val="000832C6"/>
    <w:rsid w:val="00083E33"/>
    <w:rsid w:val="000841C5"/>
    <w:rsid w:val="00084A02"/>
    <w:rsid w:val="0008583A"/>
    <w:rsid w:val="000858A0"/>
    <w:rsid w:val="00086136"/>
    <w:rsid w:val="000875CC"/>
    <w:rsid w:val="00087D63"/>
    <w:rsid w:val="00087F61"/>
    <w:rsid w:val="00091003"/>
    <w:rsid w:val="000918DD"/>
    <w:rsid w:val="00092DAE"/>
    <w:rsid w:val="00093932"/>
    <w:rsid w:val="00094AED"/>
    <w:rsid w:val="00094E58"/>
    <w:rsid w:val="00096688"/>
    <w:rsid w:val="00096FCD"/>
    <w:rsid w:val="00097442"/>
    <w:rsid w:val="000976EE"/>
    <w:rsid w:val="000A0152"/>
    <w:rsid w:val="000A0B80"/>
    <w:rsid w:val="000A1700"/>
    <w:rsid w:val="000A2611"/>
    <w:rsid w:val="000A2A66"/>
    <w:rsid w:val="000A2C8F"/>
    <w:rsid w:val="000A3136"/>
    <w:rsid w:val="000A33B4"/>
    <w:rsid w:val="000A455E"/>
    <w:rsid w:val="000A4AEC"/>
    <w:rsid w:val="000A526E"/>
    <w:rsid w:val="000A626D"/>
    <w:rsid w:val="000A6274"/>
    <w:rsid w:val="000A65A4"/>
    <w:rsid w:val="000A7382"/>
    <w:rsid w:val="000A7F4D"/>
    <w:rsid w:val="000B0904"/>
    <w:rsid w:val="000B09F0"/>
    <w:rsid w:val="000B0B82"/>
    <w:rsid w:val="000B1128"/>
    <w:rsid w:val="000B12E4"/>
    <w:rsid w:val="000B1565"/>
    <w:rsid w:val="000B1C61"/>
    <w:rsid w:val="000B2331"/>
    <w:rsid w:val="000B28B7"/>
    <w:rsid w:val="000B33E9"/>
    <w:rsid w:val="000B3F5F"/>
    <w:rsid w:val="000B41AB"/>
    <w:rsid w:val="000B4E55"/>
    <w:rsid w:val="000B5E9A"/>
    <w:rsid w:val="000B61B6"/>
    <w:rsid w:val="000B64A1"/>
    <w:rsid w:val="000B675C"/>
    <w:rsid w:val="000B7539"/>
    <w:rsid w:val="000B7BBD"/>
    <w:rsid w:val="000C0C64"/>
    <w:rsid w:val="000C1293"/>
    <w:rsid w:val="000C17CA"/>
    <w:rsid w:val="000C260B"/>
    <w:rsid w:val="000C32E3"/>
    <w:rsid w:val="000C46AF"/>
    <w:rsid w:val="000C4B74"/>
    <w:rsid w:val="000C51E6"/>
    <w:rsid w:val="000C5380"/>
    <w:rsid w:val="000C54AE"/>
    <w:rsid w:val="000C54C1"/>
    <w:rsid w:val="000C54E6"/>
    <w:rsid w:val="000C5796"/>
    <w:rsid w:val="000C5A6C"/>
    <w:rsid w:val="000C60F4"/>
    <w:rsid w:val="000C6EBA"/>
    <w:rsid w:val="000C6FBB"/>
    <w:rsid w:val="000C713D"/>
    <w:rsid w:val="000C744B"/>
    <w:rsid w:val="000C77C3"/>
    <w:rsid w:val="000C7C25"/>
    <w:rsid w:val="000C7D15"/>
    <w:rsid w:val="000C7D6C"/>
    <w:rsid w:val="000D05B4"/>
    <w:rsid w:val="000D1F96"/>
    <w:rsid w:val="000D2317"/>
    <w:rsid w:val="000D2442"/>
    <w:rsid w:val="000D26C1"/>
    <w:rsid w:val="000D2739"/>
    <w:rsid w:val="000D3BCE"/>
    <w:rsid w:val="000D4231"/>
    <w:rsid w:val="000D4683"/>
    <w:rsid w:val="000D5119"/>
    <w:rsid w:val="000D51D6"/>
    <w:rsid w:val="000D725F"/>
    <w:rsid w:val="000D7A5B"/>
    <w:rsid w:val="000E0AFB"/>
    <w:rsid w:val="000E0C9E"/>
    <w:rsid w:val="000E1A11"/>
    <w:rsid w:val="000E267D"/>
    <w:rsid w:val="000E30EB"/>
    <w:rsid w:val="000E3CE8"/>
    <w:rsid w:val="000E426D"/>
    <w:rsid w:val="000E44B7"/>
    <w:rsid w:val="000E4719"/>
    <w:rsid w:val="000E47D5"/>
    <w:rsid w:val="000E486F"/>
    <w:rsid w:val="000E499A"/>
    <w:rsid w:val="000E4C5C"/>
    <w:rsid w:val="000E4FF8"/>
    <w:rsid w:val="000E58B4"/>
    <w:rsid w:val="000E5B86"/>
    <w:rsid w:val="000E5D86"/>
    <w:rsid w:val="000E5DD5"/>
    <w:rsid w:val="000E5F64"/>
    <w:rsid w:val="000E6EB2"/>
    <w:rsid w:val="000E7BA8"/>
    <w:rsid w:val="000F01D7"/>
    <w:rsid w:val="000F025E"/>
    <w:rsid w:val="000F1021"/>
    <w:rsid w:val="000F2A89"/>
    <w:rsid w:val="000F331C"/>
    <w:rsid w:val="000F361E"/>
    <w:rsid w:val="000F4AA6"/>
    <w:rsid w:val="000F5952"/>
    <w:rsid w:val="000F5C1B"/>
    <w:rsid w:val="000F6C17"/>
    <w:rsid w:val="000F7374"/>
    <w:rsid w:val="000F749F"/>
    <w:rsid w:val="001005AE"/>
    <w:rsid w:val="001009C6"/>
    <w:rsid w:val="001031FD"/>
    <w:rsid w:val="001039EA"/>
    <w:rsid w:val="00105664"/>
    <w:rsid w:val="001061DA"/>
    <w:rsid w:val="00106D4A"/>
    <w:rsid w:val="00107BBA"/>
    <w:rsid w:val="00107D90"/>
    <w:rsid w:val="0011060E"/>
    <w:rsid w:val="00110837"/>
    <w:rsid w:val="00110F26"/>
    <w:rsid w:val="00111182"/>
    <w:rsid w:val="001113B2"/>
    <w:rsid w:val="001119BF"/>
    <w:rsid w:val="00111DB6"/>
    <w:rsid w:val="0011249D"/>
    <w:rsid w:val="00112DC6"/>
    <w:rsid w:val="00115B19"/>
    <w:rsid w:val="00116106"/>
    <w:rsid w:val="00116237"/>
    <w:rsid w:val="00120284"/>
    <w:rsid w:val="0012136F"/>
    <w:rsid w:val="001213AC"/>
    <w:rsid w:val="00121E14"/>
    <w:rsid w:val="001224E5"/>
    <w:rsid w:val="00122725"/>
    <w:rsid w:val="00122732"/>
    <w:rsid w:val="00123E48"/>
    <w:rsid w:val="00124278"/>
    <w:rsid w:val="001244BC"/>
    <w:rsid w:val="00124EDE"/>
    <w:rsid w:val="001252B1"/>
    <w:rsid w:val="0012715C"/>
    <w:rsid w:val="001277E4"/>
    <w:rsid w:val="00127D52"/>
    <w:rsid w:val="001306BF"/>
    <w:rsid w:val="00130783"/>
    <w:rsid w:val="00133055"/>
    <w:rsid w:val="00135096"/>
    <w:rsid w:val="001359D6"/>
    <w:rsid w:val="00135C34"/>
    <w:rsid w:val="00135CC5"/>
    <w:rsid w:val="00135E41"/>
    <w:rsid w:val="0013613F"/>
    <w:rsid w:val="001361B0"/>
    <w:rsid w:val="00136CB6"/>
    <w:rsid w:val="00137BDB"/>
    <w:rsid w:val="00137C65"/>
    <w:rsid w:val="001405B5"/>
    <w:rsid w:val="00140D14"/>
    <w:rsid w:val="001410F9"/>
    <w:rsid w:val="001425EA"/>
    <w:rsid w:val="00142AA9"/>
    <w:rsid w:val="00143009"/>
    <w:rsid w:val="0014330B"/>
    <w:rsid w:val="00143F34"/>
    <w:rsid w:val="0014403A"/>
    <w:rsid w:val="00144586"/>
    <w:rsid w:val="00144CE5"/>
    <w:rsid w:val="00144DAA"/>
    <w:rsid w:val="0014529D"/>
    <w:rsid w:val="001452F9"/>
    <w:rsid w:val="00145753"/>
    <w:rsid w:val="00145ACC"/>
    <w:rsid w:val="00145D5E"/>
    <w:rsid w:val="00145E0A"/>
    <w:rsid w:val="00145E8A"/>
    <w:rsid w:val="00146998"/>
    <w:rsid w:val="00150513"/>
    <w:rsid w:val="00150AB9"/>
    <w:rsid w:val="0015159A"/>
    <w:rsid w:val="0015221A"/>
    <w:rsid w:val="0015367E"/>
    <w:rsid w:val="00153F08"/>
    <w:rsid w:val="00154211"/>
    <w:rsid w:val="00154340"/>
    <w:rsid w:val="0015461C"/>
    <w:rsid w:val="00155018"/>
    <w:rsid w:val="001551A0"/>
    <w:rsid w:val="00155F5C"/>
    <w:rsid w:val="001563BD"/>
    <w:rsid w:val="00156B31"/>
    <w:rsid w:val="00157291"/>
    <w:rsid w:val="00160051"/>
    <w:rsid w:val="00160A70"/>
    <w:rsid w:val="00160DB2"/>
    <w:rsid w:val="00160E5D"/>
    <w:rsid w:val="00161337"/>
    <w:rsid w:val="00161918"/>
    <w:rsid w:val="00162022"/>
    <w:rsid w:val="0016225D"/>
    <w:rsid w:val="00162A36"/>
    <w:rsid w:val="00162AFA"/>
    <w:rsid w:val="0016468D"/>
    <w:rsid w:val="001648B9"/>
    <w:rsid w:val="00164B58"/>
    <w:rsid w:val="00164CCF"/>
    <w:rsid w:val="00164E5E"/>
    <w:rsid w:val="00165A3A"/>
    <w:rsid w:val="00165BF0"/>
    <w:rsid w:val="001660C7"/>
    <w:rsid w:val="001667BB"/>
    <w:rsid w:val="001669EA"/>
    <w:rsid w:val="00166AE9"/>
    <w:rsid w:val="00166CBF"/>
    <w:rsid w:val="0017002E"/>
    <w:rsid w:val="00170BCB"/>
    <w:rsid w:val="001711C1"/>
    <w:rsid w:val="00171875"/>
    <w:rsid w:val="00171FB8"/>
    <w:rsid w:val="00172587"/>
    <w:rsid w:val="001730F7"/>
    <w:rsid w:val="00173A3A"/>
    <w:rsid w:val="00174779"/>
    <w:rsid w:val="00174AE4"/>
    <w:rsid w:val="00175016"/>
    <w:rsid w:val="001751F0"/>
    <w:rsid w:val="0017595C"/>
    <w:rsid w:val="00175E64"/>
    <w:rsid w:val="0017669F"/>
    <w:rsid w:val="00177C58"/>
    <w:rsid w:val="00177E75"/>
    <w:rsid w:val="00181E66"/>
    <w:rsid w:val="0018264A"/>
    <w:rsid w:val="00182FE9"/>
    <w:rsid w:val="00183064"/>
    <w:rsid w:val="0018448C"/>
    <w:rsid w:val="00184A2C"/>
    <w:rsid w:val="00185A8F"/>
    <w:rsid w:val="00186D51"/>
    <w:rsid w:val="00187FEA"/>
    <w:rsid w:val="0019071B"/>
    <w:rsid w:val="00191A86"/>
    <w:rsid w:val="00191C62"/>
    <w:rsid w:val="001926AD"/>
    <w:rsid w:val="00192AE6"/>
    <w:rsid w:val="001932F2"/>
    <w:rsid w:val="00193409"/>
    <w:rsid w:val="001950C3"/>
    <w:rsid w:val="0019531A"/>
    <w:rsid w:val="001969A0"/>
    <w:rsid w:val="001969FF"/>
    <w:rsid w:val="00196D69"/>
    <w:rsid w:val="001974DE"/>
    <w:rsid w:val="001A04F7"/>
    <w:rsid w:val="001A0529"/>
    <w:rsid w:val="001A138B"/>
    <w:rsid w:val="001A1686"/>
    <w:rsid w:val="001A1B4A"/>
    <w:rsid w:val="001A3E38"/>
    <w:rsid w:val="001A41E7"/>
    <w:rsid w:val="001A421D"/>
    <w:rsid w:val="001A46E3"/>
    <w:rsid w:val="001A4732"/>
    <w:rsid w:val="001A4A1B"/>
    <w:rsid w:val="001A4B6B"/>
    <w:rsid w:val="001A548E"/>
    <w:rsid w:val="001A5EFD"/>
    <w:rsid w:val="001A60E4"/>
    <w:rsid w:val="001A744C"/>
    <w:rsid w:val="001A746A"/>
    <w:rsid w:val="001A7E16"/>
    <w:rsid w:val="001B0387"/>
    <w:rsid w:val="001B150C"/>
    <w:rsid w:val="001B1576"/>
    <w:rsid w:val="001B1B4A"/>
    <w:rsid w:val="001B25AE"/>
    <w:rsid w:val="001B28BC"/>
    <w:rsid w:val="001B335E"/>
    <w:rsid w:val="001B4EA1"/>
    <w:rsid w:val="001B4F9E"/>
    <w:rsid w:val="001C04AD"/>
    <w:rsid w:val="001C0F18"/>
    <w:rsid w:val="001C2B54"/>
    <w:rsid w:val="001C2BB3"/>
    <w:rsid w:val="001C30A3"/>
    <w:rsid w:val="001C5357"/>
    <w:rsid w:val="001C6558"/>
    <w:rsid w:val="001C6745"/>
    <w:rsid w:val="001C6FB3"/>
    <w:rsid w:val="001C7196"/>
    <w:rsid w:val="001C7DB8"/>
    <w:rsid w:val="001D0CFE"/>
    <w:rsid w:val="001D1515"/>
    <w:rsid w:val="001D1695"/>
    <w:rsid w:val="001D24D7"/>
    <w:rsid w:val="001D2961"/>
    <w:rsid w:val="001D2F7C"/>
    <w:rsid w:val="001D447F"/>
    <w:rsid w:val="001D4A8C"/>
    <w:rsid w:val="001D4BCC"/>
    <w:rsid w:val="001D4BE0"/>
    <w:rsid w:val="001D4D13"/>
    <w:rsid w:val="001D5BE1"/>
    <w:rsid w:val="001D62EC"/>
    <w:rsid w:val="001D64B2"/>
    <w:rsid w:val="001D65AA"/>
    <w:rsid w:val="001D6D31"/>
    <w:rsid w:val="001E0E46"/>
    <w:rsid w:val="001E12D2"/>
    <w:rsid w:val="001E16B3"/>
    <w:rsid w:val="001E18BE"/>
    <w:rsid w:val="001E29DF"/>
    <w:rsid w:val="001E345D"/>
    <w:rsid w:val="001E3BC6"/>
    <w:rsid w:val="001E3CE7"/>
    <w:rsid w:val="001E3D7F"/>
    <w:rsid w:val="001E4069"/>
    <w:rsid w:val="001E543A"/>
    <w:rsid w:val="001E5EEB"/>
    <w:rsid w:val="001E622A"/>
    <w:rsid w:val="001E728D"/>
    <w:rsid w:val="001F1188"/>
    <w:rsid w:val="001F11C1"/>
    <w:rsid w:val="001F1844"/>
    <w:rsid w:val="001F23D2"/>
    <w:rsid w:val="001F2EFF"/>
    <w:rsid w:val="001F42AA"/>
    <w:rsid w:val="001F4C63"/>
    <w:rsid w:val="001F4C78"/>
    <w:rsid w:val="001F5321"/>
    <w:rsid w:val="001F5AB4"/>
    <w:rsid w:val="001F6124"/>
    <w:rsid w:val="001F659D"/>
    <w:rsid w:val="001F6630"/>
    <w:rsid w:val="001F678B"/>
    <w:rsid w:val="001F6B77"/>
    <w:rsid w:val="001F70FB"/>
    <w:rsid w:val="001F7284"/>
    <w:rsid w:val="002000DA"/>
    <w:rsid w:val="0020013B"/>
    <w:rsid w:val="002004AA"/>
    <w:rsid w:val="00200DB1"/>
    <w:rsid w:val="002023FB"/>
    <w:rsid w:val="002026FA"/>
    <w:rsid w:val="00202DC2"/>
    <w:rsid w:val="00202F6E"/>
    <w:rsid w:val="002031C1"/>
    <w:rsid w:val="00204199"/>
    <w:rsid w:val="00205280"/>
    <w:rsid w:val="0020544A"/>
    <w:rsid w:val="00205671"/>
    <w:rsid w:val="00205B25"/>
    <w:rsid w:val="0020669A"/>
    <w:rsid w:val="002066AB"/>
    <w:rsid w:val="00206C15"/>
    <w:rsid w:val="00206D5A"/>
    <w:rsid w:val="00206E89"/>
    <w:rsid w:val="0020722D"/>
    <w:rsid w:val="002074D1"/>
    <w:rsid w:val="00207645"/>
    <w:rsid w:val="002079F0"/>
    <w:rsid w:val="00207DC1"/>
    <w:rsid w:val="002109A8"/>
    <w:rsid w:val="00211A44"/>
    <w:rsid w:val="00212631"/>
    <w:rsid w:val="002138E0"/>
    <w:rsid w:val="00213F21"/>
    <w:rsid w:val="00214148"/>
    <w:rsid w:val="00214E49"/>
    <w:rsid w:val="002155B8"/>
    <w:rsid w:val="002163E7"/>
    <w:rsid w:val="00217061"/>
    <w:rsid w:val="00217429"/>
    <w:rsid w:val="00217DA0"/>
    <w:rsid w:val="00221431"/>
    <w:rsid w:val="00221777"/>
    <w:rsid w:val="002222DF"/>
    <w:rsid w:val="00222E4C"/>
    <w:rsid w:val="00222EC0"/>
    <w:rsid w:val="002232A7"/>
    <w:rsid w:val="00224210"/>
    <w:rsid w:val="00224294"/>
    <w:rsid w:val="002242BE"/>
    <w:rsid w:val="00224A46"/>
    <w:rsid w:val="00225109"/>
    <w:rsid w:val="00225B88"/>
    <w:rsid w:val="00225C38"/>
    <w:rsid w:val="00225FF2"/>
    <w:rsid w:val="00226910"/>
    <w:rsid w:val="00226934"/>
    <w:rsid w:val="00230615"/>
    <w:rsid w:val="002309BF"/>
    <w:rsid w:val="00230A69"/>
    <w:rsid w:val="00230A6A"/>
    <w:rsid w:val="00231729"/>
    <w:rsid w:val="00231DAA"/>
    <w:rsid w:val="00231E6D"/>
    <w:rsid w:val="0023274D"/>
    <w:rsid w:val="00233012"/>
    <w:rsid w:val="00234E8A"/>
    <w:rsid w:val="002355F9"/>
    <w:rsid w:val="002364EE"/>
    <w:rsid w:val="00240578"/>
    <w:rsid w:val="002417E6"/>
    <w:rsid w:val="00241888"/>
    <w:rsid w:val="00241A6A"/>
    <w:rsid w:val="00241DA7"/>
    <w:rsid w:val="00241FCC"/>
    <w:rsid w:val="00242371"/>
    <w:rsid w:val="00243428"/>
    <w:rsid w:val="0024385F"/>
    <w:rsid w:val="002438D4"/>
    <w:rsid w:val="00244401"/>
    <w:rsid w:val="0024530B"/>
    <w:rsid w:val="00245DEF"/>
    <w:rsid w:val="00245E6D"/>
    <w:rsid w:val="002466E2"/>
    <w:rsid w:val="0024712B"/>
    <w:rsid w:val="002479A1"/>
    <w:rsid w:val="002505C1"/>
    <w:rsid w:val="00250DB3"/>
    <w:rsid w:val="002515C5"/>
    <w:rsid w:val="00251EDD"/>
    <w:rsid w:val="00251FAC"/>
    <w:rsid w:val="00252E09"/>
    <w:rsid w:val="002530A9"/>
    <w:rsid w:val="00253C7F"/>
    <w:rsid w:val="00253ED6"/>
    <w:rsid w:val="00254713"/>
    <w:rsid w:val="00254A62"/>
    <w:rsid w:val="00254B24"/>
    <w:rsid w:val="002553A6"/>
    <w:rsid w:val="002557DF"/>
    <w:rsid w:val="00255CC0"/>
    <w:rsid w:val="00256A1B"/>
    <w:rsid w:val="00256BB4"/>
    <w:rsid w:val="002570F8"/>
    <w:rsid w:val="00257633"/>
    <w:rsid w:val="002576CA"/>
    <w:rsid w:val="00257AC7"/>
    <w:rsid w:val="002604AA"/>
    <w:rsid w:val="00260E99"/>
    <w:rsid w:val="00261700"/>
    <w:rsid w:val="00261761"/>
    <w:rsid w:val="0026192C"/>
    <w:rsid w:val="00262513"/>
    <w:rsid w:val="002625B4"/>
    <w:rsid w:val="00263FCE"/>
    <w:rsid w:val="00266489"/>
    <w:rsid w:val="00266D5E"/>
    <w:rsid w:val="00267643"/>
    <w:rsid w:val="00267B2D"/>
    <w:rsid w:val="00267B84"/>
    <w:rsid w:val="00270783"/>
    <w:rsid w:val="00270B0D"/>
    <w:rsid w:val="0027162F"/>
    <w:rsid w:val="002719E2"/>
    <w:rsid w:val="002720B0"/>
    <w:rsid w:val="00272262"/>
    <w:rsid w:val="002727A0"/>
    <w:rsid w:val="00272BA8"/>
    <w:rsid w:val="0027408E"/>
    <w:rsid w:val="00274BFA"/>
    <w:rsid w:val="0027544C"/>
    <w:rsid w:val="00276955"/>
    <w:rsid w:val="0027743E"/>
    <w:rsid w:val="00277DF0"/>
    <w:rsid w:val="002803CA"/>
    <w:rsid w:val="0028098D"/>
    <w:rsid w:val="00280A9E"/>
    <w:rsid w:val="00280DF8"/>
    <w:rsid w:val="00281132"/>
    <w:rsid w:val="002824CC"/>
    <w:rsid w:val="00282EA8"/>
    <w:rsid w:val="00283D19"/>
    <w:rsid w:val="0028445A"/>
    <w:rsid w:val="00284655"/>
    <w:rsid w:val="00285A21"/>
    <w:rsid w:val="00285B84"/>
    <w:rsid w:val="00286773"/>
    <w:rsid w:val="002869E7"/>
    <w:rsid w:val="0028728A"/>
    <w:rsid w:val="00287324"/>
    <w:rsid w:val="00287D33"/>
    <w:rsid w:val="002901D2"/>
    <w:rsid w:val="00290964"/>
    <w:rsid w:val="00290984"/>
    <w:rsid w:val="00291744"/>
    <w:rsid w:val="00291D03"/>
    <w:rsid w:val="002921D6"/>
    <w:rsid w:val="002924D1"/>
    <w:rsid w:val="002939FB"/>
    <w:rsid w:val="00293E4C"/>
    <w:rsid w:val="00294D9F"/>
    <w:rsid w:val="00294DDE"/>
    <w:rsid w:val="00294EB0"/>
    <w:rsid w:val="00295397"/>
    <w:rsid w:val="00295664"/>
    <w:rsid w:val="00296B5E"/>
    <w:rsid w:val="0029785E"/>
    <w:rsid w:val="00297F56"/>
    <w:rsid w:val="002A0239"/>
    <w:rsid w:val="002A02DF"/>
    <w:rsid w:val="002A03EB"/>
    <w:rsid w:val="002A151A"/>
    <w:rsid w:val="002A193C"/>
    <w:rsid w:val="002A19FE"/>
    <w:rsid w:val="002A1A87"/>
    <w:rsid w:val="002A1C4D"/>
    <w:rsid w:val="002A1D4F"/>
    <w:rsid w:val="002A3077"/>
    <w:rsid w:val="002A3201"/>
    <w:rsid w:val="002A3850"/>
    <w:rsid w:val="002A4EF0"/>
    <w:rsid w:val="002A6B3C"/>
    <w:rsid w:val="002A78EB"/>
    <w:rsid w:val="002A7AD8"/>
    <w:rsid w:val="002B023B"/>
    <w:rsid w:val="002B09B0"/>
    <w:rsid w:val="002B0DD6"/>
    <w:rsid w:val="002B1161"/>
    <w:rsid w:val="002B1391"/>
    <w:rsid w:val="002B1A0B"/>
    <w:rsid w:val="002B1D37"/>
    <w:rsid w:val="002B2414"/>
    <w:rsid w:val="002B36D8"/>
    <w:rsid w:val="002B3D4E"/>
    <w:rsid w:val="002B49AF"/>
    <w:rsid w:val="002B4B5E"/>
    <w:rsid w:val="002B5B05"/>
    <w:rsid w:val="002B6171"/>
    <w:rsid w:val="002B6C1E"/>
    <w:rsid w:val="002B6CAA"/>
    <w:rsid w:val="002B6E10"/>
    <w:rsid w:val="002B71E0"/>
    <w:rsid w:val="002C0000"/>
    <w:rsid w:val="002C01EA"/>
    <w:rsid w:val="002C0224"/>
    <w:rsid w:val="002C0446"/>
    <w:rsid w:val="002C04CF"/>
    <w:rsid w:val="002C0A70"/>
    <w:rsid w:val="002C0D41"/>
    <w:rsid w:val="002C104C"/>
    <w:rsid w:val="002C1A14"/>
    <w:rsid w:val="002C1A24"/>
    <w:rsid w:val="002C2045"/>
    <w:rsid w:val="002C2D31"/>
    <w:rsid w:val="002C3052"/>
    <w:rsid w:val="002C33E9"/>
    <w:rsid w:val="002C4927"/>
    <w:rsid w:val="002C514E"/>
    <w:rsid w:val="002C64FF"/>
    <w:rsid w:val="002C6830"/>
    <w:rsid w:val="002C6E43"/>
    <w:rsid w:val="002C705B"/>
    <w:rsid w:val="002C70D2"/>
    <w:rsid w:val="002D0153"/>
    <w:rsid w:val="002D0D6B"/>
    <w:rsid w:val="002D2080"/>
    <w:rsid w:val="002D27F2"/>
    <w:rsid w:val="002D2A35"/>
    <w:rsid w:val="002D2BBF"/>
    <w:rsid w:val="002D331D"/>
    <w:rsid w:val="002D3706"/>
    <w:rsid w:val="002D460C"/>
    <w:rsid w:val="002D536E"/>
    <w:rsid w:val="002D54F5"/>
    <w:rsid w:val="002D5C82"/>
    <w:rsid w:val="002D6C0C"/>
    <w:rsid w:val="002D6DA0"/>
    <w:rsid w:val="002D7351"/>
    <w:rsid w:val="002D77C2"/>
    <w:rsid w:val="002D7887"/>
    <w:rsid w:val="002D7B39"/>
    <w:rsid w:val="002D7B3A"/>
    <w:rsid w:val="002E004A"/>
    <w:rsid w:val="002E1457"/>
    <w:rsid w:val="002E1E24"/>
    <w:rsid w:val="002E2B92"/>
    <w:rsid w:val="002E38DA"/>
    <w:rsid w:val="002E5FAC"/>
    <w:rsid w:val="002E6C71"/>
    <w:rsid w:val="002E7228"/>
    <w:rsid w:val="002E79D5"/>
    <w:rsid w:val="002E7ECC"/>
    <w:rsid w:val="002F058B"/>
    <w:rsid w:val="002F1B26"/>
    <w:rsid w:val="002F1C7E"/>
    <w:rsid w:val="002F1D5C"/>
    <w:rsid w:val="002F230A"/>
    <w:rsid w:val="002F43A8"/>
    <w:rsid w:val="002F4792"/>
    <w:rsid w:val="002F4B1C"/>
    <w:rsid w:val="002F6045"/>
    <w:rsid w:val="002F6A10"/>
    <w:rsid w:val="002F71D0"/>
    <w:rsid w:val="002F72C9"/>
    <w:rsid w:val="002F7659"/>
    <w:rsid w:val="002F7CA5"/>
    <w:rsid w:val="002F7CAB"/>
    <w:rsid w:val="003004EE"/>
    <w:rsid w:val="0030061C"/>
    <w:rsid w:val="003008C8"/>
    <w:rsid w:val="0030118E"/>
    <w:rsid w:val="00303066"/>
    <w:rsid w:val="00304062"/>
    <w:rsid w:val="00304093"/>
    <w:rsid w:val="00305DFD"/>
    <w:rsid w:val="003068A9"/>
    <w:rsid w:val="00306A0B"/>
    <w:rsid w:val="00307018"/>
    <w:rsid w:val="003074C7"/>
    <w:rsid w:val="003076AC"/>
    <w:rsid w:val="00307BCC"/>
    <w:rsid w:val="00310FD5"/>
    <w:rsid w:val="003110C6"/>
    <w:rsid w:val="003110DB"/>
    <w:rsid w:val="00311173"/>
    <w:rsid w:val="00311222"/>
    <w:rsid w:val="00311B89"/>
    <w:rsid w:val="0031272B"/>
    <w:rsid w:val="00312F89"/>
    <w:rsid w:val="0031367B"/>
    <w:rsid w:val="00313A24"/>
    <w:rsid w:val="00313BF3"/>
    <w:rsid w:val="00313C58"/>
    <w:rsid w:val="003141DD"/>
    <w:rsid w:val="00314ECE"/>
    <w:rsid w:val="00315152"/>
    <w:rsid w:val="00315360"/>
    <w:rsid w:val="00317068"/>
    <w:rsid w:val="003175DA"/>
    <w:rsid w:val="0032130A"/>
    <w:rsid w:val="003214EA"/>
    <w:rsid w:val="003217C4"/>
    <w:rsid w:val="00321A2D"/>
    <w:rsid w:val="00321E36"/>
    <w:rsid w:val="0032236E"/>
    <w:rsid w:val="00322651"/>
    <w:rsid w:val="00323138"/>
    <w:rsid w:val="00323823"/>
    <w:rsid w:val="00323E66"/>
    <w:rsid w:val="003243F0"/>
    <w:rsid w:val="003247A2"/>
    <w:rsid w:val="00325651"/>
    <w:rsid w:val="00325A43"/>
    <w:rsid w:val="00325B05"/>
    <w:rsid w:val="0032661F"/>
    <w:rsid w:val="0032732D"/>
    <w:rsid w:val="003318EC"/>
    <w:rsid w:val="00331BE6"/>
    <w:rsid w:val="00331EDF"/>
    <w:rsid w:val="003331DB"/>
    <w:rsid w:val="00333485"/>
    <w:rsid w:val="003338BE"/>
    <w:rsid w:val="00334BBC"/>
    <w:rsid w:val="00335380"/>
    <w:rsid w:val="003354CF"/>
    <w:rsid w:val="00335A03"/>
    <w:rsid w:val="00336B42"/>
    <w:rsid w:val="003379BB"/>
    <w:rsid w:val="00337DC6"/>
    <w:rsid w:val="00337E73"/>
    <w:rsid w:val="00340D62"/>
    <w:rsid w:val="003414AD"/>
    <w:rsid w:val="003420A6"/>
    <w:rsid w:val="003423E2"/>
    <w:rsid w:val="003429FB"/>
    <w:rsid w:val="00342D29"/>
    <w:rsid w:val="00343583"/>
    <w:rsid w:val="0034385A"/>
    <w:rsid w:val="00343F31"/>
    <w:rsid w:val="003441ED"/>
    <w:rsid w:val="00344235"/>
    <w:rsid w:val="0034423E"/>
    <w:rsid w:val="00344566"/>
    <w:rsid w:val="00344B98"/>
    <w:rsid w:val="0034517D"/>
    <w:rsid w:val="00345A4C"/>
    <w:rsid w:val="003467B6"/>
    <w:rsid w:val="00346DE4"/>
    <w:rsid w:val="00346EAE"/>
    <w:rsid w:val="00347B35"/>
    <w:rsid w:val="00350CD8"/>
    <w:rsid w:val="00350E4E"/>
    <w:rsid w:val="003514C4"/>
    <w:rsid w:val="0035179B"/>
    <w:rsid w:val="00351B60"/>
    <w:rsid w:val="00352085"/>
    <w:rsid w:val="00352876"/>
    <w:rsid w:val="00353423"/>
    <w:rsid w:val="00353574"/>
    <w:rsid w:val="00353635"/>
    <w:rsid w:val="0035434E"/>
    <w:rsid w:val="003545FC"/>
    <w:rsid w:val="0035564D"/>
    <w:rsid w:val="00355FB2"/>
    <w:rsid w:val="003572A2"/>
    <w:rsid w:val="0035773D"/>
    <w:rsid w:val="003578AA"/>
    <w:rsid w:val="00357C16"/>
    <w:rsid w:val="00357F08"/>
    <w:rsid w:val="00360269"/>
    <w:rsid w:val="0036113A"/>
    <w:rsid w:val="003612CB"/>
    <w:rsid w:val="00361304"/>
    <w:rsid w:val="00361ABF"/>
    <w:rsid w:val="00361CD8"/>
    <w:rsid w:val="003628C1"/>
    <w:rsid w:val="003628DD"/>
    <w:rsid w:val="00362AB5"/>
    <w:rsid w:val="00362D8F"/>
    <w:rsid w:val="00363036"/>
    <w:rsid w:val="0036326F"/>
    <w:rsid w:val="003638E6"/>
    <w:rsid w:val="00363ABB"/>
    <w:rsid w:val="00363D04"/>
    <w:rsid w:val="0036430B"/>
    <w:rsid w:val="00364D6D"/>
    <w:rsid w:val="00364D97"/>
    <w:rsid w:val="003653CB"/>
    <w:rsid w:val="00365DF7"/>
    <w:rsid w:val="00366038"/>
    <w:rsid w:val="0036617C"/>
    <w:rsid w:val="00366456"/>
    <w:rsid w:val="003664D8"/>
    <w:rsid w:val="003678AE"/>
    <w:rsid w:val="00367BFD"/>
    <w:rsid w:val="00370F49"/>
    <w:rsid w:val="00371AC5"/>
    <w:rsid w:val="003720DA"/>
    <w:rsid w:val="00372DAF"/>
    <w:rsid w:val="00373CD0"/>
    <w:rsid w:val="00374B00"/>
    <w:rsid w:val="00374B6E"/>
    <w:rsid w:val="00374F5F"/>
    <w:rsid w:val="00374F88"/>
    <w:rsid w:val="0037564B"/>
    <w:rsid w:val="00376431"/>
    <w:rsid w:val="003764D7"/>
    <w:rsid w:val="00376F6B"/>
    <w:rsid w:val="003773B6"/>
    <w:rsid w:val="003774FD"/>
    <w:rsid w:val="00377634"/>
    <w:rsid w:val="00377D15"/>
    <w:rsid w:val="00377EDF"/>
    <w:rsid w:val="0038063F"/>
    <w:rsid w:val="003819C0"/>
    <w:rsid w:val="00381BD5"/>
    <w:rsid w:val="00381CBF"/>
    <w:rsid w:val="003822FB"/>
    <w:rsid w:val="003824B2"/>
    <w:rsid w:val="003827B1"/>
    <w:rsid w:val="00382B5A"/>
    <w:rsid w:val="003831E8"/>
    <w:rsid w:val="003833BB"/>
    <w:rsid w:val="0038595E"/>
    <w:rsid w:val="003859EF"/>
    <w:rsid w:val="00386308"/>
    <w:rsid w:val="0038703D"/>
    <w:rsid w:val="00387B00"/>
    <w:rsid w:val="003908F4"/>
    <w:rsid w:val="00390936"/>
    <w:rsid w:val="003909FC"/>
    <w:rsid w:val="003916F4"/>
    <w:rsid w:val="003922AB"/>
    <w:rsid w:val="00393447"/>
    <w:rsid w:val="00393727"/>
    <w:rsid w:val="00393A6F"/>
    <w:rsid w:val="003943A5"/>
    <w:rsid w:val="003947B6"/>
    <w:rsid w:val="00394998"/>
    <w:rsid w:val="00394B8F"/>
    <w:rsid w:val="00394D8B"/>
    <w:rsid w:val="00395025"/>
    <w:rsid w:val="00395868"/>
    <w:rsid w:val="00397100"/>
    <w:rsid w:val="0039721D"/>
    <w:rsid w:val="00397FC5"/>
    <w:rsid w:val="003A076E"/>
    <w:rsid w:val="003A09A4"/>
    <w:rsid w:val="003A1044"/>
    <w:rsid w:val="003A1094"/>
    <w:rsid w:val="003A1119"/>
    <w:rsid w:val="003A124B"/>
    <w:rsid w:val="003A12E8"/>
    <w:rsid w:val="003A154F"/>
    <w:rsid w:val="003A17ED"/>
    <w:rsid w:val="003A1C19"/>
    <w:rsid w:val="003A2DFB"/>
    <w:rsid w:val="003A3017"/>
    <w:rsid w:val="003A38AA"/>
    <w:rsid w:val="003A4512"/>
    <w:rsid w:val="003A473F"/>
    <w:rsid w:val="003A4931"/>
    <w:rsid w:val="003A4EE7"/>
    <w:rsid w:val="003A5616"/>
    <w:rsid w:val="003A58BF"/>
    <w:rsid w:val="003A64DE"/>
    <w:rsid w:val="003A75BC"/>
    <w:rsid w:val="003B0034"/>
    <w:rsid w:val="003B11BD"/>
    <w:rsid w:val="003B1DA0"/>
    <w:rsid w:val="003B3BD3"/>
    <w:rsid w:val="003B3E5B"/>
    <w:rsid w:val="003B4166"/>
    <w:rsid w:val="003B52A4"/>
    <w:rsid w:val="003B547A"/>
    <w:rsid w:val="003B5CA9"/>
    <w:rsid w:val="003C0407"/>
    <w:rsid w:val="003C0F71"/>
    <w:rsid w:val="003C1287"/>
    <w:rsid w:val="003C204D"/>
    <w:rsid w:val="003C31C4"/>
    <w:rsid w:val="003C3265"/>
    <w:rsid w:val="003C3692"/>
    <w:rsid w:val="003C3A06"/>
    <w:rsid w:val="003C3CD4"/>
    <w:rsid w:val="003C4348"/>
    <w:rsid w:val="003C5024"/>
    <w:rsid w:val="003C799C"/>
    <w:rsid w:val="003C7E53"/>
    <w:rsid w:val="003D0B57"/>
    <w:rsid w:val="003D0C16"/>
    <w:rsid w:val="003D0C7C"/>
    <w:rsid w:val="003D0E29"/>
    <w:rsid w:val="003D0F06"/>
    <w:rsid w:val="003D2569"/>
    <w:rsid w:val="003D2692"/>
    <w:rsid w:val="003D2D63"/>
    <w:rsid w:val="003D528C"/>
    <w:rsid w:val="003D59D1"/>
    <w:rsid w:val="003D5D50"/>
    <w:rsid w:val="003D5EF6"/>
    <w:rsid w:val="003D5F10"/>
    <w:rsid w:val="003D6691"/>
    <w:rsid w:val="003D7A92"/>
    <w:rsid w:val="003E0128"/>
    <w:rsid w:val="003E025B"/>
    <w:rsid w:val="003E0412"/>
    <w:rsid w:val="003E06F0"/>
    <w:rsid w:val="003E0A31"/>
    <w:rsid w:val="003E0D2B"/>
    <w:rsid w:val="003E12E5"/>
    <w:rsid w:val="003E1A82"/>
    <w:rsid w:val="003E2651"/>
    <w:rsid w:val="003E26E6"/>
    <w:rsid w:val="003E2FBA"/>
    <w:rsid w:val="003E2FC0"/>
    <w:rsid w:val="003E3AB7"/>
    <w:rsid w:val="003E47D7"/>
    <w:rsid w:val="003E4A2B"/>
    <w:rsid w:val="003E4A59"/>
    <w:rsid w:val="003E4B58"/>
    <w:rsid w:val="003E4C7C"/>
    <w:rsid w:val="003E5433"/>
    <w:rsid w:val="003E55A7"/>
    <w:rsid w:val="003E6217"/>
    <w:rsid w:val="003E6451"/>
    <w:rsid w:val="003E7DDE"/>
    <w:rsid w:val="003F0058"/>
    <w:rsid w:val="003F060E"/>
    <w:rsid w:val="003F106E"/>
    <w:rsid w:val="003F1A34"/>
    <w:rsid w:val="003F1ADC"/>
    <w:rsid w:val="003F1FA7"/>
    <w:rsid w:val="003F24ED"/>
    <w:rsid w:val="003F26C5"/>
    <w:rsid w:val="003F2B11"/>
    <w:rsid w:val="003F2F85"/>
    <w:rsid w:val="003F2FDF"/>
    <w:rsid w:val="003F3E81"/>
    <w:rsid w:val="003F3EB0"/>
    <w:rsid w:val="003F3EEC"/>
    <w:rsid w:val="003F6BB7"/>
    <w:rsid w:val="003F72DE"/>
    <w:rsid w:val="004009A4"/>
    <w:rsid w:val="00401394"/>
    <w:rsid w:val="00401505"/>
    <w:rsid w:val="00401890"/>
    <w:rsid w:val="004018A2"/>
    <w:rsid w:val="00402524"/>
    <w:rsid w:val="004031C9"/>
    <w:rsid w:val="00403CBF"/>
    <w:rsid w:val="00403E32"/>
    <w:rsid w:val="00403E33"/>
    <w:rsid w:val="00404F2C"/>
    <w:rsid w:val="00405AF3"/>
    <w:rsid w:val="00406B22"/>
    <w:rsid w:val="00407615"/>
    <w:rsid w:val="00407A83"/>
    <w:rsid w:val="0041019C"/>
    <w:rsid w:val="00410236"/>
    <w:rsid w:val="004102B6"/>
    <w:rsid w:val="00411206"/>
    <w:rsid w:val="00411B5C"/>
    <w:rsid w:val="00411F5D"/>
    <w:rsid w:val="0041252B"/>
    <w:rsid w:val="00412C71"/>
    <w:rsid w:val="0041414C"/>
    <w:rsid w:val="004143D1"/>
    <w:rsid w:val="0041493C"/>
    <w:rsid w:val="0041576C"/>
    <w:rsid w:val="00415EDA"/>
    <w:rsid w:val="00416C27"/>
    <w:rsid w:val="00417C64"/>
    <w:rsid w:val="00417FE7"/>
    <w:rsid w:val="00420792"/>
    <w:rsid w:val="00420F79"/>
    <w:rsid w:val="00421C26"/>
    <w:rsid w:val="00422149"/>
    <w:rsid w:val="004228B5"/>
    <w:rsid w:val="004230B6"/>
    <w:rsid w:val="004239F5"/>
    <w:rsid w:val="004252F0"/>
    <w:rsid w:val="00425992"/>
    <w:rsid w:val="004269BE"/>
    <w:rsid w:val="00426A0C"/>
    <w:rsid w:val="00426CC4"/>
    <w:rsid w:val="00427FFC"/>
    <w:rsid w:val="004301DD"/>
    <w:rsid w:val="0043049C"/>
    <w:rsid w:val="00430518"/>
    <w:rsid w:val="004311B3"/>
    <w:rsid w:val="00431441"/>
    <w:rsid w:val="00431D11"/>
    <w:rsid w:val="00431FE5"/>
    <w:rsid w:val="004321E7"/>
    <w:rsid w:val="00432797"/>
    <w:rsid w:val="00432D26"/>
    <w:rsid w:val="00433151"/>
    <w:rsid w:val="00433AFA"/>
    <w:rsid w:val="00434BCF"/>
    <w:rsid w:val="00434DFC"/>
    <w:rsid w:val="0043578B"/>
    <w:rsid w:val="00435A93"/>
    <w:rsid w:val="00435EED"/>
    <w:rsid w:val="00436DE5"/>
    <w:rsid w:val="00436F37"/>
    <w:rsid w:val="004400D6"/>
    <w:rsid w:val="0044030F"/>
    <w:rsid w:val="00440551"/>
    <w:rsid w:val="004426BD"/>
    <w:rsid w:val="0044285B"/>
    <w:rsid w:val="00442D57"/>
    <w:rsid w:val="00443522"/>
    <w:rsid w:val="00443B24"/>
    <w:rsid w:val="00443B36"/>
    <w:rsid w:val="00444AF9"/>
    <w:rsid w:val="004460CE"/>
    <w:rsid w:val="0044644A"/>
    <w:rsid w:val="004468ED"/>
    <w:rsid w:val="00446A27"/>
    <w:rsid w:val="004473B4"/>
    <w:rsid w:val="0044796A"/>
    <w:rsid w:val="00447B77"/>
    <w:rsid w:val="00447BB6"/>
    <w:rsid w:val="0045018A"/>
    <w:rsid w:val="004506B0"/>
    <w:rsid w:val="00450764"/>
    <w:rsid w:val="00450FBF"/>
    <w:rsid w:val="0045211C"/>
    <w:rsid w:val="00452173"/>
    <w:rsid w:val="004531E6"/>
    <w:rsid w:val="004534EE"/>
    <w:rsid w:val="00453909"/>
    <w:rsid w:val="00454274"/>
    <w:rsid w:val="00454CDA"/>
    <w:rsid w:val="00455F4B"/>
    <w:rsid w:val="00456540"/>
    <w:rsid w:val="00456DF2"/>
    <w:rsid w:val="00456EF7"/>
    <w:rsid w:val="00457295"/>
    <w:rsid w:val="004600FD"/>
    <w:rsid w:val="0046040E"/>
    <w:rsid w:val="00460440"/>
    <w:rsid w:val="00460593"/>
    <w:rsid w:val="004611BE"/>
    <w:rsid w:val="004616D2"/>
    <w:rsid w:val="0046176E"/>
    <w:rsid w:val="00462D5A"/>
    <w:rsid w:val="0046363C"/>
    <w:rsid w:val="004636EA"/>
    <w:rsid w:val="00463978"/>
    <w:rsid w:val="00463BBF"/>
    <w:rsid w:val="00463F3A"/>
    <w:rsid w:val="00464B9D"/>
    <w:rsid w:val="00464ECD"/>
    <w:rsid w:val="004652D1"/>
    <w:rsid w:val="00465388"/>
    <w:rsid w:val="00465A60"/>
    <w:rsid w:val="0046674B"/>
    <w:rsid w:val="00466AC0"/>
    <w:rsid w:val="00466F9A"/>
    <w:rsid w:val="00467169"/>
    <w:rsid w:val="00467AD6"/>
    <w:rsid w:val="0047145C"/>
    <w:rsid w:val="004723A3"/>
    <w:rsid w:val="004724AA"/>
    <w:rsid w:val="00472975"/>
    <w:rsid w:val="00472DFF"/>
    <w:rsid w:val="00473529"/>
    <w:rsid w:val="00474277"/>
    <w:rsid w:val="00476096"/>
    <w:rsid w:val="00476B7C"/>
    <w:rsid w:val="004777BF"/>
    <w:rsid w:val="004819E0"/>
    <w:rsid w:val="00483724"/>
    <w:rsid w:val="00483C90"/>
    <w:rsid w:val="00483F1C"/>
    <w:rsid w:val="00484D57"/>
    <w:rsid w:val="00484EA2"/>
    <w:rsid w:val="00484FD3"/>
    <w:rsid w:val="00485294"/>
    <w:rsid w:val="00485525"/>
    <w:rsid w:val="004856C3"/>
    <w:rsid w:val="00485B54"/>
    <w:rsid w:val="004860F3"/>
    <w:rsid w:val="004866AA"/>
    <w:rsid w:val="00486B80"/>
    <w:rsid w:val="00487A02"/>
    <w:rsid w:val="00487A95"/>
    <w:rsid w:val="00490015"/>
    <w:rsid w:val="004903FD"/>
    <w:rsid w:val="0049063A"/>
    <w:rsid w:val="00490F92"/>
    <w:rsid w:val="00491123"/>
    <w:rsid w:val="0049112E"/>
    <w:rsid w:val="00491248"/>
    <w:rsid w:val="00492AEA"/>
    <w:rsid w:val="00492B7E"/>
    <w:rsid w:val="00493822"/>
    <w:rsid w:val="0049448A"/>
    <w:rsid w:val="004944E7"/>
    <w:rsid w:val="00494EA2"/>
    <w:rsid w:val="00494EF7"/>
    <w:rsid w:val="00495494"/>
    <w:rsid w:val="0049569A"/>
    <w:rsid w:val="00495980"/>
    <w:rsid w:val="00495ACD"/>
    <w:rsid w:val="00495E58"/>
    <w:rsid w:val="00496849"/>
    <w:rsid w:val="00496F52"/>
    <w:rsid w:val="00497346"/>
    <w:rsid w:val="004A05AA"/>
    <w:rsid w:val="004A0886"/>
    <w:rsid w:val="004A0DA3"/>
    <w:rsid w:val="004A0EFE"/>
    <w:rsid w:val="004A2137"/>
    <w:rsid w:val="004A2649"/>
    <w:rsid w:val="004A273B"/>
    <w:rsid w:val="004A2A1D"/>
    <w:rsid w:val="004A3473"/>
    <w:rsid w:val="004A39D0"/>
    <w:rsid w:val="004A3E50"/>
    <w:rsid w:val="004A41EF"/>
    <w:rsid w:val="004A4755"/>
    <w:rsid w:val="004A5302"/>
    <w:rsid w:val="004A5856"/>
    <w:rsid w:val="004A749A"/>
    <w:rsid w:val="004A7AB5"/>
    <w:rsid w:val="004B0BB3"/>
    <w:rsid w:val="004B0BBD"/>
    <w:rsid w:val="004B0E30"/>
    <w:rsid w:val="004B14E5"/>
    <w:rsid w:val="004B155C"/>
    <w:rsid w:val="004B2F8C"/>
    <w:rsid w:val="004B3A6A"/>
    <w:rsid w:val="004B3EC1"/>
    <w:rsid w:val="004B40F2"/>
    <w:rsid w:val="004B45BA"/>
    <w:rsid w:val="004B57BC"/>
    <w:rsid w:val="004B6085"/>
    <w:rsid w:val="004B6BE4"/>
    <w:rsid w:val="004B6F59"/>
    <w:rsid w:val="004B74C1"/>
    <w:rsid w:val="004C0149"/>
    <w:rsid w:val="004C01D7"/>
    <w:rsid w:val="004C06CC"/>
    <w:rsid w:val="004C186B"/>
    <w:rsid w:val="004C2171"/>
    <w:rsid w:val="004C2764"/>
    <w:rsid w:val="004C2B29"/>
    <w:rsid w:val="004C3D62"/>
    <w:rsid w:val="004C46FA"/>
    <w:rsid w:val="004C4ACC"/>
    <w:rsid w:val="004C52D9"/>
    <w:rsid w:val="004C5401"/>
    <w:rsid w:val="004C56BA"/>
    <w:rsid w:val="004C5D56"/>
    <w:rsid w:val="004C5D99"/>
    <w:rsid w:val="004C680C"/>
    <w:rsid w:val="004C68A3"/>
    <w:rsid w:val="004C706F"/>
    <w:rsid w:val="004C72E0"/>
    <w:rsid w:val="004C7549"/>
    <w:rsid w:val="004C7896"/>
    <w:rsid w:val="004C78B4"/>
    <w:rsid w:val="004C7B5E"/>
    <w:rsid w:val="004D0C63"/>
    <w:rsid w:val="004D162D"/>
    <w:rsid w:val="004D2068"/>
    <w:rsid w:val="004D2346"/>
    <w:rsid w:val="004D2B3E"/>
    <w:rsid w:val="004D33A2"/>
    <w:rsid w:val="004D3B48"/>
    <w:rsid w:val="004D3B9F"/>
    <w:rsid w:val="004D3CB3"/>
    <w:rsid w:val="004D3E24"/>
    <w:rsid w:val="004D3F08"/>
    <w:rsid w:val="004D4F50"/>
    <w:rsid w:val="004D5566"/>
    <w:rsid w:val="004D55BA"/>
    <w:rsid w:val="004D5744"/>
    <w:rsid w:val="004D5DCB"/>
    <w:rsid w:val="004D6C57"/>
    <w:rsid w:val="004D6ECD"/>
    <w:rsid w:val="004D760C"/>
    <w:rsid w:val="004E0160"/>
    <w:rsid w:val="004E0A38"/>
    <w:rsid w:val="004E1EEE"/>
    <w:rsid w:val="004E1FB6"/>
    <w:rsid w:val="004E2003"/>
    <w:rsid w:val="004E2360"/>
    <w:rsid w:val="004E3032"/>
    <w:rsid w:val="004E3036"/>
    <w:rsid w:val="004E379C"/>
    <w:rsid w:val="004E3952"/>
    <w:rsid w:val="004E420F"/>
    <w:rsid w:val="004E4335"/>
    <w:rsid w:val="004E4591"/>
    <w:rsid w:val="004E4974"/>
    <w:rsid w:val="004E4C83"/>
    <w:rsid w:val="004E523D"/>
    <w:rsid w:val="004E54C0"/>
    <w:rsid w:val="004E673A"/>
    <w:rsid w:val="004E75AC"/>
    <w:rsid w:val="004E7AB6"/>
    <w:rsid w:val="004E7B34"/>
    <w:rsid w:val="004F00AC"/>
    <w:rsid w:val="004F112C"/>
    <w:rsid w:val="004F19FC"/>
    <w:rsid w:val="004F201F"/>
    <w:rsid w:val="004F2A25"/>
    <w:rsid w:val="004F2DD7"/>
    <w:rsid w:val="004F31D2"/>
    <w:rsid w:val="004F3A6E"/>
    <w:rsid w:val="004F4AD9"/>
    <w:rsid w:val="004F4EFE"/>
    <w:rsid w:val="004F548D"/>
    <w:rsid w:val="0050011D"/>
    <w:rsid w:val="00500BF1"/>
    <w:rsid w:val="00500C38"/>
    <w:rsid w:val="00501D3B"/>
    <w:rsid w:val="005026C9"/>
    <w:rsid w:val="0050285B"/>
    <w:rsid w:val="00502D18"/>
    <w:rsid w:val="00503357"/>
    <w:rsid w:val="005033F3"/>
    <w:rsid w:val="00503E0C"/>
    <w:rsid w:val="00505427"/>
    <w:rsid w:val="0050572C"/>
    <w:rsid w:val="0050708D"/>
    <w:rsid w:val="00507314"/>
    <w:rsid w:val="0050736F"/>
    <w:rsid w:val="00507619"/>
    <w:rsid w:val="0050787E"/>
    <w:rsid w:val="0051013B"/>
    <w:rsid w:val="00510227"/>
    <w:rsid w:val="00513CCB"/>
    <w:rsid w:val="00514201"/>
    <w:rsid w:val="005142A1"/>
    <w:rsid w:val="00514C24"/>
    <w:rsid w:val="00514DC1"/>
    <w:rsid w:val="0051557C"/>
    <w:rsid w:val="00515643"/>
    <w:rsid w:val="00515711"/>
    <w:rsid w:val="00515BCB"/>
    <w:rsid w:val="00515C5D"/>
    <w:rsid w:val="00515D16"/>
    <w:rsid w:val="00515FCC"/>
    <w:rsid w:val="005163D2"/>
    <w:rsid w:val="00516B59"/>
    <w:rsid w:val="00517F01"/>
    <w:rsid w:val="00520BA9"/>
    <w:rsid w:val="00520E45"/>
    <w:rsid w:val="00521BAD"/>
    <w:rsid w:val="00522420"/>
    <w:rsid w:val="00522902"/>
    <w:rsid w:val="00522C5F"/>
    <w:rsid w:val="00522D42"/>
    <w:rsid w:val="00522F2D"/>
    <w:rsid w:val="005234A3"/>
    <w:rsid w:val="0052409A"/>
    <w:rsid w:val="00525643"/>
    <w:rsid w:val="00526DF8"/>
    <w:rsid w:val="005274B1"/>
    <w:rsid w:val="005274E9"/>
    <w:rsid w:val="005278AF"/>
    <w:rsid w:val="00527A66"/>
    <w:rsid w:val="00527FDA"/>
    <w:rsid w:val="00530E3B"/>
    <w:rsid w:val="005318AD"/>
    <w:rsid w:val="00531F82"/>
    <w:rsid w:val="00532970"/>
    <w:rsid w:val="00533758"/>
    <w:rsid w:val="0053416A"/>
    <w:rsid w:val="005346D3"/>
    <w:rsid w:val="005347C5"/>
    <w:rsid w:val="005373FF"/>
    <w:rsid w:val="0054012C"/>
    <w:rsid w:val="005403DD"/>
    <w:rsid w:val="00540910"/>
    <w:rsid w:val="00540A27"/>
    <w:rsid w:val="00540AAF"/>
    <w:rsid w:val="00541926"/>
    <w:rsid w:val="00541E85"/>
    <w:rsid w:val="0054250F"/>
    <w:rsid w:val="0054261B"/>
    <w:rsid w:val="00542B03"/>
    <w:rsid w:val="00542C39"/>
    <w:rsid w:val="00544712"/>
    <w:rsid w:val="00544A92"/>
    <w:rsid w:val="0054545E"/>
    <w:rsid w:val="00545895"/>
    <w:rsid w:val="00545CBF"/>
    <w:rsid w:val="00546963"/>
    <w:rsid w:val="00546AA6"/>
    <w:rsid w:val="005471FB"/>
    <w:rsid w:val="005506EE"/>
    <w:rsid w:val="00550C0B"/>
    <w:rsid w:val="00551E6B"/>
    <w:rsid w:val="00551F7E"/>
    <w:rsid w:val="00552119"/>
    <w:rsid w:val="00552CFE"/>
    <w:rsid w:val="005536F6"/>
    <w:rsid w:val="00553EEA"/>
    <w:rsid w:val="00554390"/>
    <w:rsid w:val="00554665"/>
    <w:rsid w:val="00554854"/>
    <w:rsid w:val="00555650"/>
    <w:rsid w:val="00555812"/>
    <w:rsid w:val="00556D68"/>
    <w:rsid w:val="00556F7C"/>
    <w:rsid w:val="00557E27"/>
    <w:rsid w:val="0056031C"/>
    <w:rsid w:val="00560439"/>
    <w:rsid w:val="00560DD8"/>
    <w:rsid w:val="005612EA"/>
    <w:rsid w:val="005620B9"/>
    <w:rsid w:val="0056217C"/>
    <w:rsid w:val="005621E5"/>
    <w:rsid w:val="005627B8"/>
    <w:rsid w:val="00562E94"/>
    <w:rsid w:val="00563174"/>
    <w:rsid w:val="005644FF"/>
    <w:rsid w:val="00564B0A"/>
    <w:rsid w:val="00564EA9"/>
    <w:rsid w:val="0056507F"/>
    <w:rsid w:val="005655D7"/>
    <w:rsid w:val="00565C1D"/>
    <w:rsid w:val="005662B6"/>
    <w:rsid w:val="0056663D"/>
    <w:rsid w:val="00566B6D"/>
    <w:rsid w:val="00566F0D"/>
    <w:rsid w:val="00567DA7"/>
    <w:rsid w:val="00567DB9"/>
    <w:rsid w:val="00570301"/>
    <w:rsid w:val="00570424"/>
    <w:rsid w:val="00570F43"/>
    <w:rsid w:val="005710D9"/>
    <w:rsid w:val="005714D3"/>
    <w:rsid w:val="00571B9A"/>
    <w:rsid w:val="00572EBE"/>
    <w:rsid w:val="00573583"/>
    <w:rsid w:val="00573DF2"/>
    <w:rsid w:val="005740FC"/>
    <w:rsid w:val="005755A6"/>
    <w:rsid w:val="00575755"/>
    <w:rsid w:val="00575F52"/>
    <w:rsid w:val="00576F80"/>
    <w:rsid w:val="005776B5"/>
    <w:rsid w:val="00577BA6"/>
    <w:rsid w:val="00577E3E"/>
    <w:rsid w:val="005800ED"/>
    <w:rsid w:val="00582C0F"/>
    <w:rsid w:val="00583AB1"/>
    <w:rsid w:val="00584045"/>
    <w:rsid w:val="00584129"/>
    <w:rsid w:val="0058413F"/>
    <w:rsid w:val="0058580B"/>
    <w:rsid w:val="0058584C"/>
    <w:rsid w:val="005859E5"/>
    <w:rsid w:val="00586154"/>
    <w:rsid w:val="005864DA"/>
    <w:rsid w:val="005869DD"/>
    <w:rsid w:val="00586D27"/>
    <w:rsid w:val="00586D8F"/>
    <w:rsid w:val="00590007"/>
    <w:rsid w:val="00590033"/>
    <w:rsid w:val="00590811"/>
    <w:rsid w:val="00590B27"/>
    <w:rsid w:val="00590DC1"/>
    <w:rsid w:val="00590F2C"/>
    <w:rsid w:val="00591F78"/>
    <w:rsid w:val="005920D8"/>
    <w:rsid w:val="00592831"/>
    <w:rsid w:val="005933B8"/>
    <w:rsid w:val="00594A6C"/>
    <w:rsid w:val="005951FA"/>
    <w:rsid w:val="005952B4"/>
    <w:rsid w:val="00595452"/>
    <w:rsid w:val="005958ED"/>
    <w:rsid w:val="00596881"/>
    <w:rsid w:val="005968F0"/>
    <w:rsid w:val="00597259"/>
    <w:rsid w:val="00597514"/>
    <w:rsid w:val="005975E1"/>
    <w:rsid w:val="00597861"/>
    <w:rsid w:val="00597D29"/>
    <w:rsid w:val="005A0050"/>
    <w:rsid w:val="005A15A3"/>
    <w:rsid w:val="005A2329"/>
    <w:rsid w:val="005A2627"/>
    <w:rsid w:val="005A2BC5"/>
    <w:rsid w:val="005A2C84"/>
    <w:rsid w:val="005A3225"/>
    <w:rsid w:val="005A3ADA"/>
    <w:rsid w:val="005A3B20"/>
    <w:rsid w:val="005A3C72"/>
    <w:rsid w:val="005A3DA0"/>
    <w:rsid w:val="005A461E"/>
    <w:rsid w:val="005A4CC3"/>
    <w:rsid w:val="005A57EE"/>
    <w:rsid w:val="005A68F9"/>
    <w:rsid w:val="005A6C63"/>
    <w:rsid w:val="005B0C0C"/>
    <w:rsid w:val="005B1A31"/>
    <w:rsid w:val="005B1C40"/>
    <w:rsid w:val="005B2FD6"/>
    <w:rsid w:val="005B33B3"/>
    <w:rsid w:val="005B4500"/>
    <w:rsid w:val="005B4753"/>
    <w:rsid w:val="005B4BB5"/>
    <w:rsid w:val="005B4DA0"/>
    <w:rsid w:val="005B5DBE"/>
    <w:rsid w:val="005B6288"/>
    <w:rsid w:val="005B7298"/>
    <w:rsid w:val="005B7BCB"/>
    <w:rsid w:val="005C014F"/>
    <w:rsid w:val="005C06F9"/>
    <w:rsid w:val="005C0BE2"/>
    <w:rsid w:val="005C14B3"/>
    <w:rsid w:val="005C1BAB"/>
    <w:rsid w:val="005C20D4"/>
    <w:rsid w:val="005C3B53"/>
    <w:rsid w:val="005C4698"/>
    <w:rsid w:val="005C54E7"/>
    <w:rsid w:val="005C5721"/>
    <w:rsid w:val="005C5999"/>
    <w:rsid w:val="005C633A"/>
    <w:rsid w:val="005C68F6"/>
    <w:rsid w:val="005C7FDB"/>
    <w:rsid w:val="005D01BE"/>
    <w:rsid w:val="005D0F0F"/>
    <w:rsid w:val="005D1AC6"/>
    <w:rsid w:val="005D1DB6"/>
    <w:rsid w:val="005D211F"/>
    <w:rsid w:val="005D33D3"/>
    <w:rsid w:val="005D3441"/>
    <w:rsid w:val="005D3930"/>
    <w:rsid w:val="005D4878"/>
    <w:rsid w:val="005D5A67"/>
    <w:rsid w:val="005D64A4"/>
    <w:rsid w:val="005D7D6F"/>
    <w:rsid w:val="005E01D1"/>
    <w:rsid w:val="005E07E2"/>
    <w:rsid w:val="005E0A78"/>
    <w:rsid w:val="005E0F90"/>
    <w:rsid w:val="005E1258"/>
    <w:rsid w:val="005E1C58"/>
    <w:rsid w:val="005E218E"/>
    <w:rsid w:val="005E2A5B"/>
    <w:rsid w:val="005E2DC4"/>
    <w:rsid w:val="005E35D1"/>
    <w:rsid w:val="005E37A2"/>
    <w:rsid w:val="005E39A6"/>
    <w:rsid w:val="005E3B52"/>
    <w:rsid w:val="005E4B79"/>
    <w:rsid w:val="005E6685"/>
    <w:rsid w:val="005F0FB4"/>
    <w:rsid w:val="005F20B4"/>
    <w:rsid w:val="005F2ABF"/>
    <w:rsid w:val="005F2B8A"/>
    <w:rsid w:val="005F3B5C"/>
    <w:rsid w:val="005F5AE6"/>
    <w:rsid w:val="005F61B6"/>
    <w:rsid w:val="005F6F16"/>
    <w:rsid w:val="005F729F"/>
    <w:rsid w:val="005F74BE"/>
    <w:rsid w:val="005F74DF"/>
    <w:rsid w:val="00600C0C"/>
    <w:rsid w:val="006012EC"/>
    <w:rsid w:val="00602C18"/>
    <w:rsid w:val="00603DCC"/>
    <w:rsid w:val="0060402E"/>
    <w:rsid w:val="00605C7B"/>
    <w:rsid w:val="0060645F"/>
    <w:rsid w:val="00606E2D"/>
    <w:rsid w:val="00606E7C"/>
    <w:rsid w:val="0060705D"/>
    <w:rsid w:val="006075DB"/>
    <w:rsid w:val="00607971"/>
    <w:rsid w:val="00610897"/>
    <w:rsid w:val="006119D0"/>
    <w:rsid w:val="00612573"/>
    <w:rsid w:val="0061293F"/>
    <w:rsid w:val="006131AE"/>
    <w:rsid w:val="00613717"/>
    <w:rsid w:val="00613CF4"/>
    <w:rsid w:val="00614386"/>
    <w:rsid w:val="00614B21"/>
    <w:rsid w:val="00615331"/>
    <w:rsid w:val="006153A1"/>
    <w:rsid w:val="0061548C"/>
    <w:rsid w:val="00616367"/>
    <w:rsid w:val="0061650C"/>
    <w:rsid w:val="0061681B"/>
    <w:rsid w:val="00616FEA"/>
    <w:rsid w:val="00620EF3"/>
    <w:rsid w:val="006210E2"/>
    <w:rsid w:val="006210F5"/>
    <w:rsid w:val="006223F5"/>
    <w:rsid w:val="00622B2C"/>
    <w:rsid w:val="00624728"/>
    <w:rsid w:val="00624C9D"/>
    <w:rsid w:val="0062521F"/>
    <w:rsid w:val="0062522F"/>
    <w:rsid w:val="00625B8B"/>
    <w:rsid w:val="00626D34"/>
    <w:rsid w:val="006274D7"/>
    <w:rsid w:val="00627B11"/>
    <w:rsid w:val="006301AA"/>
    <w:rsid w:val="00630363"/>
    <w:rsid w:val="00630367"/>
    <w:rsid w:val="00630C6B"/>
    <w:rsid w:val="00630CEF"/>
    <w:rsid w:val="00632556"/>
    <w:rsid w:val="006325DF"/>
    <w:rsid w:val="00632C61"/>
    <w:rsid w:val="006332DA"/>
    <w:rsid w:val="00633DF4"/>
    <w:rsid w:val="0063437E"/>
    <w:rsid w:val="006346A1"/>
    <w:rsid w:val="00634712"/>
    <w:rsid w:val="006351F8"/>
    <w:rsid w:val="006362D9"/>
    <w:rsid w:val="0063682F"/>
    <w:rsid w:val="006368E4"/>
    <w:rsid w:val="00637C66"/>
    <w:rsid w:val="00640AC4"/>
    <w:rsid w:val="00641356"/>
    <w:rsid w:val="006413D3"/>
    <w:rsid w:val="006426F1"/>
    <w:rsid w:val="00643488"/>
    <w:rsid w:val="00643837"/>
    <w:rsid w:val="006439DE"/>
    <w:rsid w:val="00644190"/>
    <w:rsid w:val="00644699"/>
    <w:rsid w:val="00644D74"/>
    <w:rsid w:val="00645322"/>
    <w:rsid w:val="006453CB"/>
    <w:rsid w:val="006459AA"/>
    <w:rsid w:val="00645DD2"/>
    <w:rsid w:val="00646796"/>
    <w:rsid w:val="006472A5"/>
    <w:rsid w:val="00647569"/>
    <w:rsid w:val="00650AFD"/>
    <w:rsid w:val="00650E4C"/>
    <w:rsid w:val="0065115E"/>
    <w:rsid w:val="00653EFD"/>
    <w:rsid w:val="00654ACE"/>
    <w:rsid w:val="00654B53"/>
    <w:rsid w:val="00654CAF"/>
    <w:rsid w:val="00655890"/>
    <w:rsid w:val="00656176"/>
    <w:rsid w:val="0065665D"/>
    <w:rsid w:val="006568D9"/>
    <w:rsid w:val="00657F0A"/>
    <w:rsid w:val="00660A06"/>
    <w:rsid w:val="00661BE3"/>
    <w:rsid w:val="006633A2"/>
    <w:rsid w:val="006637E1"/>
    <w:rsid w:val="006639A5"/>
    <w:rsid w:val="00664071"/>
    <w:rsid w:val="006649A9"/>
    <w:rsid w:val="006649B9"/>
    <w:rsid w:val="00664E5E"/>
    <w:rsid w:val="006659E9"/>
    <w:rsid w:val="00665A7C"/>
    <w:rsid w:val="00666974"/>
    <w:rsid w:val="00666EDF"/>
    <w:rsid w:val="00667A66"/>
    <w:rsid w:val="00670442"/>
    <w:rsid w:val="006705C9"/>
    <w:rsid w:val="00670D44"/>
    <w:rsid w:val="00673068"/>
    <w:rsid w:val="006749C2"/>
    <w:rsid w:val="00674A7A"/>
    <w:rsid w:val="00675203"/>
    <w:rsid w:val="006754D6"/>
    <w:rsid w:val="0067559B"/>
    <w:rsid w:val="006759A5"/>
    <w:rsid w:val="00675AD8"/>
    <w:rsid w:val="0067665D"/>
    <w:rsid w:val="00676F43"/>
    <w:rsid w:val="00677D7F"/>
    <w:rsid w:val="0068085E"/>
    <w:rsid w:val="00680EBD"/>
    <w:rsid w:val="006815A7"/>
    <w:rsid w:val="00681D1F"/>
    <w:rsid w:val="00681F50"/>
    <w:rsid w:val="006828B7"/>
    <w:rsid w:val="00682AE7"/>
    <w:rsid w:val="00682D84"/>
    <w:rsid w:val="00683D34"/>
    <w:rsid w:val="0068497E"/>
    <w:rsid w:val="00684CE7"/>
    <w:rsid w:val="0068516C"/>
    <w:rsid w:val="006852B5"/>
    <w:rsid w:val="0068599D"/>
    <w:rsid w:val="00685FF2"/>
    <w:rsid w:val="00686232"/>
    <w:rsid w:val="00686303"/>
    <w:rsid w:val="0068696D"/>
    <w:rsid w:val="00686E38"/>
    <w:rsid w:val="0068760A"/>
    <w:rsid w:val="006876DD"/>
    <w:rsid w:val="00687DB7"/>
    <w:rsid w:val="00687F19"/>
    <w:rsid w:val="0069018E"/>
    <w:rsid w:val="00690D73"/>
    <w:rsid w:val="006913ED"/>
    <w:rsid w:val="00691728"/>
    <w:rsid w:val="0069187B"/>
    <w:rsid w:val="00691C34"/>
    <w:rsid w:val="0069231B"/>
    <w:rsid w:val="006923A8"/>
    <w:rsid w:val="006924B3"/>
    <w:rsid w:val="00692E77"/>
    <w:rsid w:val="0069333B"/>
    <w:rsid w:val="006935C6"/>
    <w:rsid w:val="00693C73"/>
    <w:rsid w:val="006940E8"/>
    <w:rsid w:val="00694420"/>
    <w:rsid w:val="006944A5"/>
    <w:rsid w:val="006945CB"/>
    <w:rsid w:val="0069524E"/>
    <w:rsid w:val="00695B70"/>
    <w:rsid w:val="00696118"/>
    <w:rsid w:val="00696C02"/>
    <w:rsid w:val="006977E7"/>
    <w:rsid w:val="006A026A"/>
    <w:rsid w:val="006A0D01"/>
    <w:rsid w:val="006A29A7"/>
    <w:rsid w:val="006A2A07"/>
    <w:rsid w:val="006A3EE1"/>
    <w:rsid w:val="006A4506"/>
    <w:rsid w:val="006A455D"/>
    <w:rsid w:val="006A4FD9"/>
    <w:rsid w:val="006A59D8"/>
    <w:rsid w:val="006A6115"/>
    <w:rsid w:val="006A73BA"/>
    <w:rsid w:val="006B0521"/>
    <w:rsid w:val="006B10A0"/>
    <w:rsid w:val="006B1A54"/>
    <w:rsid w:val="006B2B6F"/>
    <w:rsid w:val="006B2E6A"/>
    <w:rsid w:val="006B4DC9"/>
    <w:rsid w:val="006B4DE1"/>
    <w:rsid w:val="006B5B08"/>
    <w:rsid w:val="006B64A0"/>
    <w:rsid w:val="006B78A2"/>
    <w:rsid w:val="006C0BA3"/>
    <w:rsid w:val="006C153D"/>
    <w:rsid w:val="006C1DEC"/>
    <w:rsid w:val="006C244C"/>
    <w:rsid w:val="006C3DC0"/>
    <w:rsid w:val="006C5516"/>
    <w:rsid w:val="006C609C"/>
    <w:rsid w:val="006C62C3"/>
    <w:rsid w:val="006C646F"/>
    <w:rsid w:val="006C6FFF"/>
    <w:rsid w:val="006C780A"/>
    <w:rsid w:val="006C7E39"/>
    <w:rsid w:val="006D09AA"/>
    <w:rsid w:val="006D1015"/>
    <w:rsid w:val="006D1746"/>
    <w:rsid w:val="006D1F70"/>
    <w:rsid w:val="006D31C1"/>
    <w:rsid w:val="006D340E"/>
    <w:rsid w:val="006D4276"/>
    <w:rsid w:val="006D42F7"/>
    <w:rsid w:val="006D4B14"/>
    <w:rsid w:val="006D5CAB"/>
    <w:rsid w:val="006D5DFD"/>
    <w:rsid w:val="006D60DD"/>
    <w:rsid w:val="006D695D"/>
    <w:rsid w:val="006D707A"/>
    <w:rsid w:val="006D7986"/>
    <w:rsid w:val="006D7CB2"/>
    <w:rsid w:val="006D7D07"/>
    <w:rsid w:val="006E1A63"/>
    <w:rsid w:val="006E21EF"/>
    <w:rsid w:val="006E2914"/>
    <w:rsid w:val="006E298E"/>
    <w:rsid w:val="006E3180"/>
    <w:rsid w:val="006E3333"/>
    <w:rsid w:val="006E3807"/>
    <w:rsid w:val="006E3DBB"/>
    <w:rsid w:val="006E60BD"/>
    <w:rsid w:val="006E6A5D"/>
    <w:rsid w:val="006E6D14"/>
    <w:rsid w:val="006E709C"/>
    <w:rsid w:val="006E7AAC"/>
    <w:rsid w:val="006F035D"/>
    <w:rsid w:val="006F09C6"/>
    <w:rsid w:val="006F0E3C"/>
    <w:rsid w:val="006F13DF"/>
    <w:rsid w:val="006F1683"/>
    <w:rsid w:val="006F1CA7"/>
    <w:rsid w:val="006F24EC"/>
    <w:rsid w:val="006F28D3"/>
    <w:rsid w:val="006F3057"/>
    <w:rsid w:val="006F4209"/>
    <w:rsid w:val="006F430B"/>
    <w:rsid w:val="006F570C"/>
    <w:rsid w:val="006F58FB"/>
    <w:rsid w:val="006F6609"/>
    <w:rsid w:val="006F719D"/>
    <w:rsid w:val="006F7218"/>
    <w:rsid w:val="006F7594"/>
    <w:rsid w:val="00700BE3"/>
    <w:rsid w:val="00700C3E"/>
    <w:rsid w:val="00701033"/>
    <w:rsid w:val="00701601"/>
    <w:rsid w:val="007017D1"/>
    <w:rsid w:val="00702151"/>
    <w:rsid w:val="0070357F"/>
    <w:rsid w:val="00703AD9"/>
    <w:rsid w:val="00704736"/>
    <w:rsid w:val="00705FF7"/>
    <w:rsid w:val="00706583"/>
    <w:rsid w:val="007070F6"/>
    <w:rsid w:val="007072AA"/>
    <w:rsid w:val="00710700"/>
    <w:rsid w:val="0071253B"/>
    <w:rsid w:val="007128AA"/>
    <w:rsid w:val="00713148"/>
    <w:rsid w:val="0071560C"/>
    <w:rsid w:val="007156B7"/>
    <w:rsid w:val="00715999"/>
    <w:rsid w:val="0071599C"/>
    <w:rsid w:val="007159A2"/>
    <w:rsid w:val="00715DA4"/>
    <w:rsid w:val="00716460"/>
    <w:rsid w:val="0071670E"/>
    <w:rsid w:val="0071677B"/>
    <w:rsid w:val="00716F79"/>
    <w:rsid w:val="007177B7"/>
    <w:rsid w:val="007204EB"/>
    <w:rsid w:val="00720542"/>
    <w:rsid w:val="00721D16"/>
    <w:rsid w:val="0072236B"/>
    <w:rsid w:val="00722981"/>
    <w:rsid w:val="00722A47"/>
    <w:rsid w:val="00722ACD"/>
    <w:rsid w:val="00722D49"/>
    <w:rsid w:val="007231AB"/>
    <w:rsid w:val="007236AE"/>
    <w:rsid w:val="0072401B"/>
    <w:rsid w:val="00724EA1"/>
    <w:rsid w:val="00726D23"/>
    <w:rsid w:val="00726F73"/>
    <w:rsid w:val="0073053B"/>
    <w:rsid w:val="007305B1"/>
    <w:rsid w:val="007308D9"/>
    <w:rsid w:val="00731144"/>
    <w:rsid w:val="00733883"/>
    <w:rsid w:val="00733EA1"/>
    <w:rsid w:val="007343DE"/>
    <w:rsid w:val="00735247"/>
    <w:rsid w:val="00735340"/>
    <w:rsid w:val="00735656"/>
    <w:rsid w:val="007357B2"/>
    <w:rsid w:val="00737074"/>
    <w:rsid w:val="007370E6"/>
    <w:rsid w:val="0073724B"/>
    <w:rsid w:val="00737390"/>
    <w:rsid w:val="00737B1D"/>
    <w:rsid w:val="00740904"/>
    <w:rsid w:val="00742312"/>
    <w:rsid w:val="0074348A"/>
    <w:rsid w:val="0074449C"/>
    <w:rsid w:val="0074545D"/>
    <w:rsid w:val="00745C18"/>
    <w:rsid w:val="00745C58"/>
    <w:rsid w:val="00746332"/>
    <w:rsid w:val="00746AB4"/>
    <w:rsid w:val="00747226"/>
    <w:rsid w:val="0074797E"/>
    <w:rsid w:val="00747F00"/>
    <w:rsid w:val="00750545"/>
    <w:rsid w:val="00750F38"/>
    <w:rsid w:val="00750F48"/>
    <w:rsid w:val="007510B2"/>
    <w:rsid w:val="007513C7"/>
    <w:rsid w:val="007517EE"/>
    <w:rsid w:val="00751AF1"/>
    <w:rsid w:val="0075227F"/>
    <w:rsid w:val="007524BD"/>
    <w:rsid w:val="00753033"/>
    <w:rsid w:val="00753AEE"/>
    <w:rsid w:val="00753CCC"/>
    <w:rsid w:val="0075420E"/>
    <w:rsid w:val="0075474B"/>
    <w:rsid w:val="00754BEF"/>
    <w:rsid w:val="007554FC"/>
    <w:rsid w:val="00755F4C"/>
    <w:rsid w:val="00756934"/>
    <w:rsid w:val="007569E4"/>
    <w:rsid w:val="00757665"/>
    <w:rsid w:val="007602F3"/>
    <w:rsid w:val="00760AB9"/>
    <w:rsid w:val="00761CA0"/>
    <w:rsid w:val="00761D17"/>
    <w:rsid w:val="00761E83"/>
    <w:rsid w:val="0076248E"/>
    <w:rsid w:val="007625A1"/>
    <w:rsid w:val="00763B66"/>
    <w:rsid w:val="0076546C"/>
    <w:rsid w:val="0076551A"/>
    <w:rsid w:val="0076555B"/>
    <w:rsid w:val="007656DA"/>
    <w:rsid w:val="007658FF"/>
    <w:rsid w:val="00765C01"/>
    <w:rsid w:val="00766133"/>
    <w:rsid w:val="00766C8F"/>
    <w:rsid w:val="00766DCF"/>
    <w:rsid w:val="00767DD3"/>
    <w:rsid w:val="00767E23"/>
    <w:rsid w:val="00770343"/>
    <w:rsid w:val="00771E19"/>
    <w:rsid w:val="00771F71"/>
    <w:rsid w:val="00772041"/>
    <w:rsid w:val="00772CFF"/>
    <w:rsid w:val="00772D2B"/>
    <w:rsid w:val="00772DC0"/>
    <w:rsid w:val="00773028"/>
    <w:rsid w:val="007734B7"/>
    <w:rsid w:val="00773682"/>
    <w:rsid w:val="007744E8"/>
    <w:rsid w:val="007749D2"/>
    <w:rsid w:val="007749DE"/>
    <w:rsid w:val="0077501E"/>
    <w:rsid w:val="0077566E"/>
    <w:rsid w:val="00776048"/>
    <w:rsid w:val="00777395"/>
    <w:rsid w:val="00777E5A"/>
    <w:rsid w:val="00780487"/>
    <w:rsid w:val="0078073E"/>
    <w:rsid w:val="00780899"/>
    <w:rsid w:val="007811B5"/>
    <w:rsid w:val="007812B4"/>
    <w:rsid w:val="00781523"/>
    <w:rsid w:val="00781C74"/>
    <w:rsid w:val="00782F1C"/>
    <w:rsid w:val="0078334E"/>
    <w:rsid w:val="0078419D"/>
    <w:rsid w:val="007845E0"/>
    <w:rsid w:val="00784612"/>
    <w:rsid w:val="007846CE"/>
    <w:rsid w:val="00784DCD"/>
    <w:rsid w:val="00785036"/>
    <w:rsid w:val="00785188"/>
    <w:rsid w:val="007854F9"/>
    <w:rsid w:val="00785A50"/>
    <w:rsid w:val="007866DE"/>
    <w:rsid w:val="00787407"/>
    <w:rsid w:val="007877EE"/>
    <w:rsid w:val="007878B7"/>
    <w:rsid w:val="00787DBB"/>
    <w:rsid w:val="00787F7E"/>
    <w:rsid w:val="00790568"/>
    <w:rsid w:val="0079135C"/>
    <w:rsid w:val="0079187C"/>
    <w:rsid w:val="00791D0F"/>
    <w:rsid w:val="00792294"/>
    <w:rsid w:val="00792E00"/>
    <w:rsid w:val="00793685"/>
    <w:rsid w:val="0079392B"/>
    <w:rsid w:val="00793D8A"/>
    <w:rsid w:val="00794494"/>
    <w:rsid w:val="00794FE5"/>
    <w:rsid w:val="0079509B"/>
    <w:rsid w:val="007950DD"/>
    <w:rsid w:val="007955A5"/>
    <w:rsid w:val="00795F56"/>
    <w:rsid w:val="00796E2D"/>
    <w:rsid w:val="007A0161"/>
    <w:rsid w:val="007A08AA"/>
    <w:rsid w:val="007A26F8"/>
    <w:rsid w:val="007A29E2"/>
    <w:rsid w:val="007A4493"/>
    <w:rsid w:val="007A49DB"/>
    <w:rsid w:val="007A550A"/>
    <w:rsid w:val="007A6570"/>
    <w:rsid w:val="007A7596"/>
    <w:rsid w:val="007A7825"/>
    <w:rsid w:val="007B1A0C"/>
    <w:rsid w:val="007B1ABA"/>
    <w:rsid w:val="007B1F21"/>
    <w:rsid w:val="007B2060"/>
    <w:rsid w:val="007B2B8A"/>
    <w:rsid w:val="007B3869"/>
    <w:rsid w:val="007B3DD1"/>
    <w:rsid w:val="007B417C"/>
    <w:rsid w:val="007B449C"/>
    <w:rsid w:val="007B5785"/>
    <w:rsid w:val="007B6155"/>
    <w:rsid w:val="007B6CCA"/>
    <w:rsid w:val="007B7072"/>
    <w:rsid w:val="007B7512"/>
    <w:rsid w:val="007C009B"/>
    <w:rsid w:val="007C0369"/>
    <w:rsid w:val="007C0458"/>
    <w:rsid w:val="007C0E90"/>
    <w:rsid w:val="007C11D3"/>
    <w:rsid w:val="007C1CDC"/>
    <w:rsid w:val="007C2243"/>
    <w:rsid w:val="007C24E9"/>
    <w:rsid w:val="007C2B37"/>
    <w:rsid w:val="007C2E32"/>
    <w:rsid w:val="007C323C"/>
    <w:rsid w:val="007C3619"/>
    <w:rsid w:val="007C371B"/>
    <w:rsid w:val="007C373B"/>
    <w:rsid w:val="007C3BF5"/>
    <w:rsid w:val="007C5166"/>
    <w:rsid w:val="007C6DB9"/>
    <w:rsid w:val="007C6DE6"/>
    <w:rsid w:val="007C6E00"/>
    <w:rsid w:val="007C7205"/>
    <w:rsid w:val="007C73F2"/>
    <w:rsid w:val="007D0023"/>
    <w:rsid w:val="007D04E2"/>
    <w:rsid w:val="007D1076"/>
    <w:rsid w:val="007D15A8"/>
    <w:rsid w:val="007D1BC8"/>
    <w:rsid w:val="007D1D15"/>
    <w:rsid w:val="007D2B52"/>
    <w:rsid w:val="007D3106"/>
    <w:rsid w:val="007D3A71"/>
    <w:rsid w:val="007D3CC3"/>
    <w:rsid w:val="007D3D8E"/>
    <w:rsid w:val="007D49FD"/>
    <w:rsid w:val="007D56F4"/>
    <w:rsid w:val="007D570B"/>
    <w:rsid w:val="007D5844"/>
    <w:rsid w:val="007D6B27"/>
    <w:rsid w:val="007D6FB2"/>
    <w:rsid w:val="007D72BF"/>
    <w:rsid w:val="007D7533"/>
    <w:rsid w:val="007E0825"/>
    <w:rsid w:val="007E14DE"/>
    <w:rsid w:val="007E1773"/>
    <w:rsid w:val="007E2589"/>
    <w:rsid w:val="007E2926"/>
    <w:rsid w:val="007E2F9D"/>
    <w:rsid w:val="007E3047"/>
    <w:rsid w:val="007E3397"/>
    <w:rsid w:val="007E3E39"/>
    <w:rsid w:val="007E46E1"/>
    <w:rsid w:val="007E4996"/>
    <w:rsid w:val="007E5630"/>
    <w:rsid w:val="007E5E09"/>
    <w:rsid w:val="007E6877"/>
    <w:rsid w:val="007E7736"/>
    <w:rsid w:val="007E7AB1"/>
    <w:rsid w:val="007F101D"/>
    <w:rsid w:val="007F130A"/>
    <w:rsid w:val="007F1F3C"/>
    <w:rsid w:val="007F236F"/>
    <w:rsid w:val="007F2F38"/>
    <w:rsid w:val="007F3AB5"/>
    <w:rsid w:val="007F4536"/>
    <w:rsid w:val="007F4640"/>
    <w:rsid w:val="007F5654"/>
    <w:rsid w:val="007F56E7"/>
    <w:rsid w:val="007F5CE9"/>
    <w:rsid w:val="007F605E"/>
    <w:rsid w:val="007F7C5E"/>
    <w:rsid w:val="007F7DF5"/>
    <w:rsid w:val="008006F7"/>
    <w:rsid w:val="00800F58"/>
    <w:rsid w:val="008017B4"/>
    <w:rsid w:val="00802CB0"/>
    <w:rsid w:val="00802CF8"/>
    <w:rsid w:val="0080374A"/>
    <w:rsid w:val="00803863"/>
    <w:rsid w:val="0080435D"/>
    <w:rsid w:val="00805474"/>
    <w:rsid w:val="008061F4"/>
    <w:rsid w:val="00806258"/>
    <w:rsid w:val="008068F6"/>
    <w:rsid w:val="008076C8"/>
    <w:rsid w:val="00807C9C"/>
    <w:rsid w:val="00810A00"/>
    <w:rsid w:val="00810DD1"/>
    <w:rsid w:val="00810ECC"/>
    <w:rsid w:val="008110F5"/>
    <w:rsid w:val="008118B9"/>
    <w:rsid w:val="008118E7"/>
    <w:rsid w:val="00812004"/>
    <w:rsid w:val="0081245A"/>
    <w:rsid w:val="00814DC7"/>
    <w:rsid w:val="00814F7A"/>
    <w:rsid w:val="0081502D"/>
    <w:rsid w:val="008150A9"/>
    <w:rsid w:val="00815608"/>
    <w:rsid w:val="00815D63"/>
    <w:rsid w:val="00816106"/>
    <w:rsid w:val="00816B9E"/>
    <w:rsid w:val="00817104"/>
    <w:rsid w:val="008174FC"/>
    <w:rsid w:val="00817955"/>
    <w:rsid w:val="00817AF4"/>
    <w:rsid w:val="00820563"/>
    <w:rsid w:val="00820582"/>
    <w:rsid w:val="008207F4"/>
    <w:rsid w:val="008211BA"/>
    <w:rsid w:val="008214AB"/>
    <w:rsid w:val="008228B9"/>
    <w:rsid w:val="008229DC"/>
    <w:rsid w:val="0082314B"/>
    <w:rsid w:val="0082367D"/>
    <w:rsid w:val="0082461F"/>
    <w:rsid w:val="00825A47"/>
    <w:rsid w:val="008261DB"/>
    <w:rsid w:val="00826509"/>
    <w:rsid w:val="00827072"/>
    <w:rsid w:val="00827413"/>
    <w:rsid w:val="00830EF6"/>
    <w:rsid w:val="0083195A"/>
    <w:rsid w:val="00831AF7"/>
    <w:rsid w:val="00832505"/>
    <w:rsid w:val="0083317E"/>
    <w:rsid w:val="008337AB"/>
    <w:rsid w:val="00835198"/>
    <w:rsid w:val="00835CC3"/>
    <w:rsid w:val="00836F8A"/>
    <w:rsid w:val="00837803"/>
    <w:rsid w:val="00837D1A"/>
    <w:rsid w:val="00837E8C"/>
    <w:rsid w:val="00840105"/>
    <w:rsid w:val="008408E7"/>
    <w:rsid w:val="0084094F"/>
    <w:rsid w:val="008419A4"/>
    <w:rsid w:val="00842C39"/>
    <w:rsid w:val="00842D94"/>
    <w:rsid w:val="00843153"/>
    <w:rsid w:val="00844767"/>
    <w:rsid w:val="00845A23"/>
    <w:rsid w:val="00845F7C"/>
    <w:rsid w:val="0084606E"/>
    <w:rsid w:val="00846949"/>
    <w:rsid w:val="0085017C"/>
    <w:rsid w:val="00850483"/>
    <w:rsid w:val="0085130E"/>
    <w:rsid w:val="008517CC"/>
    <w:rsid w:val="0085193F"/>
    <w:rsid w:val="00851988"/>
    <w:rsid w:val="00852C57"/>
    <w:rsid w:val="00852D94"/>
    <w:rsid w:val="00853460"/>
    <w:rsid w:val="008538F2"/>
    <w:rsid w:val="0085476C"/>
    <w:rsid w:val="00855CAC"/>
    <w:rsid w:val="00855DB8"/>
    <w:rsid w:val="00855F0D"/>
    <w:rsid w:val="0085644D"/>
    <w:rsid w:val="00856EA4"/>
    <w:rsid w:val="00856EBC"/>
    <w:rsid w:val="00857C61"/>
    <w:rsid w:val="00857D0A"/>
    <w:rsid w:val="00861AB9"/>
    <w:rsid w:val="008629C2"/>
    <w:rsid w:val="00862C6A"/>
    <w:rsid w:val="00864162"/>
    <w:rsid w:val="0086434C"/>
    <w:rsid w:val="00864681"/>
    <w:rsid w:val="008647BF"/>
    <w:rsid w:val="00864C2D"/>
    <w:rsid w:val="008650BC"/>
    <w:rsid w:val="00865225"/>
    <w:rsid w:val="00865BF2"/>
    <w:rsid w:val="008665B2"/>
    <w:rsid w:val="00867021"/>
    <w:rsid w:val="00867DEF"/>
    <w:rsid w:val="0087034E"/>
    <w:rsid w:val="00871659"/>
    <w:rsid w:val="008728B6"/>
    <w:rsid w:val="00872DE1"/>
    <w:rsid w:val="008733C9"/>
    <w:rsid w:val="0087400E"/>
    <w:rsid w:val="00874E24"/>
    <w:rsid w:val="00874F85"/>
    <w:rsid w:val="00875290"/>
    <w:rsid w:val="008752D2"/>
    <w:rsid w:val="0087732E"/>
    <w:rsid w:val="00877FA7"/>
    <w:rsid w:val="0088009D"/>
    <w:rsid w:val="008802E4"/>
    <w:rsid w:val="008804C6"/>
    <w:rsid w:val="00880A20"/>
    <w:rsid w:val="00880EA6"/>
    <w:rsid w:val="00881A7C"/>
    <w:rsid w:val="008821A8"/>
    <w:rsid w:val="008831FC"/>
    <w:rsid w:val="00883D20"/>
    <w:rsid w:val="008840CF"/>
    <w:rsid w:val="00884555"/>
    <w:rsid w:val="008851B7"/>
    <w:rsid w:val="008856BB"/>
    <w:rsid w:val="00885DB1"/>
    <w:rsid w:val="00885E6C"/>
    <w:rsid w:val="0088618C"/>
    <w:rsid w:val="008865D7"/>
    <w:rsid w:val="008865DA"/>
    <w:rsid w:val="00886A41"/>
    <w:rsid w:val="00887509"/>
    <w:rsid w:val="00887D46"/>
    <w:rsid w:val="00890663"/>
    <w:rsid w:val="00891753"/>
    <w:rsid w:val="00891AAC"/>
    <w:rsid w:val="00891DB9"/>
    <w:rsid w:val="008920B8"/>
    <w:rsid w:val="00892782"/>
    <w:rsid w:val="00893345"/>
    <w:rsid w:val="00893F14"/>
    <w:rsid w:val="00894927"/>
    <w:rsid w:val="00894F1C"/>
    <w:rsid w:val="0089765E"/>
    <w:rsid w:val="008979F9"/>
    <w:rsid w:val="008A017B"/>
    <w:rsid w:val="008A109F"/>
    <w:rsid w:val="008A1DBC"/>
    <w:rsid w:val="008A2B12"/>
    <w:rsid w:val="008A3137"/>
    <w:rsid w:val="008A3532"/>
    <w:rsid w:val="008A3754"/>
    <w:rsid w:val="008A3E7F"/>
    <w:rsid w:val="008A4568"/>
    <w:rsid w:val="008A4619"/>
    <w:rsid w:val="008A52B3"/>
    <w:rsid w:val="008A6192"/>
    <w:rsid w:val="008A6325"/>
    <w:rsid w:val="008A66CF"/>
    <w:rsid w:val="008A7417"/>
    <w:rsid w:val="008A7A4B"/>
    <w:rsid w:val="008A7F6B"/>
    <w:rsid w:val="008B070D"/>
    <w:rsid w:val="008B0A79"/>
    <w:rsid w:val="008B1176"/>
    <w:rsid w:val="008B187D"/>
    <w:rsid w:val="008B18FA"/>
    <w:rsid w:val="008B20A5"/>
    <w:rsid w:val="008B25DF"/>
    <w:rsid w:val="008B2639"/>
    <w:rsid w:val="008B484F"/>
    <w:rsid w:val="008B485A"/>
    <w:rsid w:val="008B5115"/>
    <w:rsid w:val="008B5560"/>
    <w:rsid w:val="008B5654"/>
    <w:rsid w:val="008B5F01"/>
    <w:rsid w:val="008B672D"/>
    <w:rsid w:val="008B75A5"/>
    <w:rsid w:val="008C0347"/>
    <w:rsid w:val="008C0739"/>
    <w:rsid w:val="008C124D"/>
    <w:rsid w:val="008C19B5"/>
    <w:rsid w:val="008C1DD8"/>
    <w:rsid w:val="008C2191"/>
    <w:rsid w:val="008C319F"/>
    <w:rsid w:val="008C3AB1"/>
    <w:rsid w:val="008C3D63"/>
    <w:rsid w:val="008C5AF4"/>
    <w:rsid w:val="008C6250"/>
    <w:rsid w:val="008C7571"/>
    <w:rsid w:val="008D0CFA"/>
    <w:rsid w:val="008D25DE"/>
    <w:rsid w:val="008D25F8"/>
    <w:rsid w:val="008D4442"/>
    <w:rsid w:val="008D47FE"/>
    <w:rsid w:val="008D49DA"/>
    <w:rsid w:val="008D65C9"/>
    <w:rsid w:val="008D6807"/>
    <w:rsid w:val="008D6862"/>
    <w:rsid w:val="008D687D"/>
    <w:rsid w:val="008E05FF"/>
    <w:rsid w:val="008E1C3F"/>
    <w:rsid w:val="008E1D8D"/>
    <w:rsid w:val="008E2E7D"/>
    <w:rsid w:val="008E3292"/>
    <w:rsid w:val="008E408C"/>
    <w:rsid w:val="008E4722"/>
    <w:rsid w:val="008E4FE2"/>
    <w:rsid w:val="008E564D"/>
    <w:rsid w:val="008E5D63"/>
    <w:rsid w:val="008E64A2"/>
    <w:rsid w:val="008E6CEF"/>
    <w:rsid w:val="008E6D00"/>
    <w:rsid w:val="008F0D0B"/>
    <w:rsid w:val="008F0E0C"/>
    <w:rsid w:val="008F0E5D"/>
    <w:rsid w:val="008F2663"/>
    <w:rsid w:val="008F2D64"/>
    <w:rsid w:val="008F2E1B"/>
    <w:rsid w:val="008F300D"/>
    <w:rsid w:val="008F38A4"/>
    <w:rsid w:val="008F3911"/>
    <w:rsid w:val="008F3976"/>
    <w:rsid w:val="008F3A2E"/>
    <w:rsid w:val="008F431F"/>
    <w:rsid w:val="008F471C"/>
    <w:rsid w:val="008F47C5"/>
    <w:rsid w:val="008F4908"/>
    <w:rsid w:val="008F4BD3"/>
    <w:rsid w:val="008F4F8B"/>
    <w:rsid w:val="008F5D26"/>
    <w:rsid w:val="008F5FBD"/>
    <w:rsid w:val="008F6B4C"/>
    <w:rsid w:val="008F7659"/>
    <w:rsid w:val="008F7F83"/>
    <w:rsid w:val="00900396"/>
    <w:rsid w:val="00900C0F"/>
    <w:rsid w:val="00900D09"/>
    <w:rsid w:val="00901080"/>
    <w:rsid w:val="009012DE"/>
    <w:rsid w:val="009019FC"/>
    <w:rsid w:val="009029D4"/>
    <w:rsid w:val="009039DF"/>
    <w:rsid w:val="00903EDA"/>
    <w:rsid w:val="00904B69"/>
    <w:rsid w:val="00904F02"/>
    <w:rsid w:val="0090535B"/>
    <w:rsid w:val="009053E9"/>
    <w:rsid w:val="00905522"/>
    <w:rsid w:val="00905CC5"/>
    <w:rsid w:val="0090603A"/>
    <w:rsid w:val="00906264"/>
    <w:rsid w:val="00906A52"/>
    <w:rsid w:val="0090780C"/>
    <w:rsid w:val="00910537"/>
    <w:rsid w:val="0091057F"/>
    <w:rsid w:val="0091073D"/>
    <w:rsid w:val="00910F17"/>
    <w:rsid w:val="00911139"/>
    <w:rsid w:val="00911C8B"/>
    <w:rsid w:val="00912C8A"/>
    <w:rsid w:val="00912D92"/>
    <w:rsid w:val="00914BE9"/>
    <w:rsid w:val="00914F47"/>
    <w:rsid w:val="009150AF"/>
    <w:rsid w:val="009151CA"/>
    <w:rsid w:val="009151CD"/>
    <w:rsid w:val="0091603F"/>
    <w:rsid w:val="00916178"/>
    <w:rsid w:val="009162A1"/>
    <w:rsid w:val="0091665A"/>
    <w:rsid w:val="00916993"/>
    <w:rsid w:val="00916AF9"/>
    <w:rsid w:val="00916C64"/>
    <w:rsid w:val="00917C4C"/>
    <w:rsid w:val="00921E9B"/>
    <w:rsid w:val="00922AE1"/>
    <w:rsid w:val="009239EE"/>
    <w:rsid w:val="0092462B"/>
    <w:rsid w:val="0092506A"/>
    <w:rsid w:val="0092595F"/>
    <w:rsid w:val="00925D5D"/>
    <w:rsid w:val="009273AD"/>
    <w:rsid w:val="009274D9"/>
    <w:rsid w:val="009277C1"/>
    <w:rsid w:val="00927A27"/>
    <w:rsid w:val="009306BB"/>
    <w:rsid w:val="00932862"/>
    <w:rsid w:val="009348B6"/>
    <w:rsid w:val="00934B53"/>
    <w:rsid w:val="00934F1B"/>
    <w:rsid w:val="0093561E"/>
    <w:rsid w:val="00936981"/>
    <w:rsid w:val="009375EB"/>
    <w:rsid w:val="00937760"/>
    <w:rsid w:val="009379E7"/>
    <w:rsid w:val="00937DEE"/>
    <w:rsid w:val="0094101A"/>
    <w:rsid w:val="00941206"/>
    <w:rsid w:val="009417EE"/>
    <w:rsid w:val="009424CF"/>
    <w:rsid w:val="0094294B"/>
    <w:rsid w:val="00942F90"/>
    <w:rsid w:val="00943632"/>
    <w:rsid w:val="00944B8C"/>
    <w:rsid w:val="00944D06"/>
    <w:rsid w:val="009454B8"/>
    <w:rsid w:val="00945A87"/>
    <w:rsid w:val="00945E8C"/>
    <w:rsid w:val="00946946"/>
    <w:rsid w:val="009475D5"/>
    <w:rsid w:val="00950740"/>
    <w:rsid w:val="00950D2B"/>
    <w:rsid w:val="00950DF9"/>
    <w:rsid w:val="009518DE"/>
    <w:rsid w:val="00953393"/>
    <w:rsid w:val="009534BA"/>
    <w:rsid w:val="00954699"/>
    <w:rsid w:val="009548D6"/>
    <w:rsid w:val="009548FA"/>
    <w:rsid w:val="00954CAA"/>
    <w:rsid w:val="00954EB8"/>
    <w:rsid w:val="00954F14"/>
    <w:rsid w:val="009578AF"/>
    <w:rsid w:val="009601C6"/>
    <w:rsid w:val="009602B6"/>
    <w:rsid w:val="0096176A"/>
    <w:rsid w:val="009628A6"/>
    <w:rsid w:val="00962A86"/>
    <w:rsid w:val="009637E1"/>
    <w:rsid w:val="00963848"/>
    <w:rsid w:val="00963F0B"/>
    <w:rsid w:val="00964BEF"/>
    <w:rsid w:val="0096594C"/>
    <w:rsid w:val="00965CC6"/>
    <w:rsid w:val="009664F0"/>
    <w:rsid w:val="00967351"/>
    <w:rsid w:val="00967827"/>
    <w:rsid w:val="009679CF"/>
    <w:rsid w:val="00967BC4"/>
    <w:rsid w:val="009702FE"/>
    <w:rsid w:val="00970499"/>
    <w:rsid w:val="00970AEB"/>
    <w:rsid w:val="00971446"/>
    <w:rsid w:val="00971B32"/>
    <w:rsid w:val="0097239A"/>
    <w:rsid w:val="00972FC4"/>
    <w:rsid w:val="009736F5"/>
    <w:rsid w:val="00973A7F"/>
    <w:rsid w:val="009741D2"/>
    <w:rsid w:val="00975754"/>
    <w:rsid w:val="00975927"/>
    <w:rsid w:val="0097651F"/>
    <w:rsid w:val="00976A70"/>
    <w:rsid w:val="00977746"/>
    <w:rsid w:val="00977A32"/>
    <w:rsid w:val="00977A39"/>
    <w:rsid w:val="00980193"/>
    <w:rsid w:val="00980555"/>
    <w:rsid w:val="00980619"/>
    <w:rsid w:val="009809E5"/>
    <w:rsid w:val="00980D0C"/>
    <w:rsid w:val="00981256"/>
    <w:rsid w:val="009818EA"/>
    <w:rsid w:val="00981C8F"/>
    <w:rsid w:val="0098256C"/>
    <w:rsid w:val="00983E7D"/>
    <w:rsid w:val="00984722"/>
    <w:rsid w:val="00984744"/>
    <w:rsid w:val="00984F66"/>
    <w:rsid w:val="009863F7"/>
    <w:rsid w:val="00986661"/>
    <w:rsid w:val="00986814"/>
    <w:rsid w:val="009875EA"/>
    <w:rsid w:val="00990982"/>
    <w:rsid w:val="009923CB"/>
    <w:rsid w:val="00992B4D"/>
    <w:rsid w:val="00992E29"/>
    <w:rsid w:val="00992F95"/>
    <w:rsid w:val="0099315C"/>
    <w:rsid w:val="00993D8A"/>
    <w:rsid w:val="00994008"/>
    <w:rsid w:val="0099430D"/>
    <w:rsid w:val="0099469D"/>
    <w:rsid w:val="00994C79"/>
    <w:rsid w:val="00994D44"/>
    <w:rsid w:val="009958FF"/>
    <w:rsid w:val="00995CB0"/>
    <w:rsid w:val="00996594"/>
    <w:rsid w:val="00996CA2"/>
    <w:rsid w:val="009A0040"/>
    <w:rsid w:val="009A071D"/>
    <w:rsid w:val="009A08B4"/>
    <w:rsid w:val="009A0FA5"/>
    <w:rsid w:val="009A0FC6"/>
    <w:rsid w:val="009A18B5"/>
    <w:rsid w:val="009A1C5B"/>
    <w:rsid w:val="009A2D78"/>
    <w:rsid w:val="009A3040"/>
    <w:rsid w:val="009A3AA2"/>
    <w:rsid w:val="009A483B"/>
    <w:rsid w:val="009A4B86"/>
    <w:rsid w:val="009A5B4C"/>
    <w:rsid w:val="009A5FC9"/>
    <w:rsid w:val="009A704E"/>
    <w:rsid w:val="009B0DA9"/>
    <w:rsid w:val="009B19AF"/>
    <w:rsid w:val="009B1B2F"/>
    <w:rsid w:val="009B25DA"/>
    <w:rsid w:val="009B2C6B"/>
    <w:rsid w:val="009B3140"/>
    <w:rsid w:val="009B385F"/>
    <w:rsid w:val="009B3D93"/>
    <w:rsid w:val="009B4386"/>
    <w:rsid w:val="009B43A6"/>
    <w:rsid w:val="009B4524"/>
    <w:rsid w:val="009B4B73"/>
    <w:rsid w:val="009B57E2"/>
    <w:rsid w:val="009B637A"/>
    <w:rsid w:val="009B6405"/>
    <w:rsid w:val="009B7B93"/>
    <w:rsid w:val="009C042C"/>
    <w:rsid w:val="009C0884"/>
    <w:rsid w:val="009C0B6F"/>
    <w:rsid w:val="009C0C12"/>
    <w:rsid w:val="009C0D85"/>
    <w:rsid w:val="009C15ED"/>
    <w:rsid w:val="009C2771"/>
    <w:rsid w:val="009C2F1D"/>
    <w:rsid w:val="009C2F4E"/>
    <w:rsid w:val="009C3A67"/>
    <w:rsid w:val="009C4779"/>
    <w:rsid w:val="009C4C07"/>
    <w:rsid w:val="009C6169"/>
    <w:rsid w:val="009C64A9"/>
    <w:rsid w:val="009C6834"/>
    <w:rsid w:val="009C6C4D"/>
    <w:rsid w:val="009C77DB"/>
    <w:rsid w:val="009D16C0"/>
    <w:rsid w:val="009D2900"/>
    <w:rsid w:val="009D296F"/>
    <w:rsid w:val="009D36ED"/>
    <w:rsid w:val="009D3C11"/>
    <w:rsid w:val="009D493A"/>
    <w:rsid w:val="009D502F"/>
    <w:rsid w:val="009D5082"/>
    <w:rsid w:val="009D5610"/>
    <w:rsid w:val="009D5A0F"/>
    <w:rsid w:val="009D5D15"/>
    <w:rsid w:val="009D675F"/>
    <w:rsid w:val="009D782E"/>
    <w:rsid w:val="009D7D4A"/>
    <w:rsid w:val="009E071B"/>
    <w:rsid w:val="009E269A"/>
    <w:rsid w:val="009E2B3E"/>
    <w:rsid w:val="009E2C8D"/>
    <w:rsid w:val="009E3991"/>
    <w:rsid w:val="009E3B5A"/>
    <w:rsid w:val="009E41B0"/>
    <w:rsid w:val="009E5B03"/>
    <w:rsid w:val="009E5C76"/>
    <w:rsid w:val="009E5D96"/>
    <w:rsid w:val="009E6690"/>
    <w:rsid w:val="009E66DC"/>
    <w:rsid w:val="009E672E"/>
    <w:rsid w:val="009F1059"/>
    <w:rsid w:val="009F135C"/>
    <w:rsid w:val="009F1D5D"/>
    <w:rsid w:val="009F1DCC"/>
    <w:rsid w:val="009F2281"/>
    <w:rsid w:val="009F22E3"/>
    <w:rsid w:val="009F27FF"/>
    <w:rsid w:val="009F3168"/>
    <w:rsid w:val="009F3DF6"/>
    <w:rsid w:val="009F4577"/>
    <w:rsid w:val="009F4B33"/>
    <w:rsid w:val="009F53C6"/>
    <w:rsid w:val="009F614E"/>
    <w:rsid w:val="009F63D1"/>
    <w:rsid w:val="009F6E8F"/>
    <w:rsid w:val="009F6FE8"/>
    <w:rsid w:val="009F7006"/>
    <w:rsid w:val="009F7410"/>
    <w:rsid w:val="009F751F"/>
    <w:rsid w:val="009F7820"/>
    <w:rsid w:val="00A00550"/>
    <w:rsid w:val="00A011B8"/>
    <w:rsid w:val="00A0218D"/>
    <w:rsid w:val="00A0347B"/>
    <w:rsid w:val="00A03746"/>
    <w:rsid w:val="00A03A95"/>
    <w:rsid w:val="00A03BB1"/>
    <w:rsid w:val="00A04131"/>
    <w:rsid w:val="00A04573"/>
    <w:rsid w:val="00A057D8"/>
    <w:rsid w:val="00A07361"/>
    <w:rsid w:val="00A119C5"/>
    <w:rsid w:val="00A119E9"/>
    <w:rsid w:val="00A124D0"/>
    <w:rsid w:val="00A12B14"/>
    <w:rsid w:val="00A1316A"/>
    <w:rsid w:val="00A13B74"/>
    <w:rsid w:val="00A13B85"/>
    <w:rsid w:val="00A146B9"/>
    <w:rsid w:val="00A14ECF"/>
    <w:rsid w:val="00A14F36"/>
    <w:rsid w:val="00A16722"/>
    <w:rsid w:val="00A16B88"/>
    <w:rsid w:val="00A20A1A"/>
    <w:rsid w:val="00A21381"/>
    <w:rsid w:val="00A22078"/>
    <w:rsid w:val="00A2273E"/>
    <w:rsid w:val="00A22A32"/>
    <w:rsid w:val="00A23186"/>
    <w:rsid w:val="00A23421"/>
    <w:rsid w:val="00A236A2"/>
    <w:rsid w:val="00A23B67"/>
    <w:rsid w:val="00A242C6"/>
    <w:rsid w:val="00A24D69"/>
    <w:rsid w:val="00A25442"/>
    <w:rsid w:val="00A25C30"/>
    <w:rsid w:val="00A25C9C"/>
    <w:rsid w:val="00A262F1"/>
    <w:rsid w:val="00A264A0"/>
    <w:rsid w:val="00A267AF"/>
    <w:rsid w:val="00A27B2B"/>
    <w:rsid w:val="00A30471"/>
    <w:rsid w:val="00A3087B"/>
    <w:rsid w:val="00A3104D"/>
    <w:rsid w:val="00A3109F"/>
    <w:rsid w:val="00A31534"/>
    <w:rsid w:val="00A318B5"/>
    <w:rsid w:val="00A31DD5"/>
    <w:rsid w:val="00A33326"/>
    <w:rsid w:val="00A3336F"/>
    <w:rsid w:val="00A34283"/>
    <w:rsid w:val="00A347AC"/>
    <w:rsid w:val="00A34A84"/>
    <w:rsid w:val="00A3500B"/>
    <w:rsid w:val="00A362F9"/>
    <w:rsid w:val="00A365CA"/>
    <w:rsid w:val="00A366E3"/>
    <w:rsid w:val="00A36A71"/>
    <w:rsid w:val="00A36F46"/>
    <w:rsid w:val="00A37283"/>
    <w:rsid w:val="00A37E82"/>
    <w:rsid w:val="00A41768"/>
    <w:rsid w:val="00A41870"/>
    <w:rsid w:val="00A41C43"/>
    <w:rsid w:val="00A42612"/>
    <w:rsid w:val="00A4292A"/>
    <w:rsid w:val="00A42C72"/>
    <w:rsid w:val="00A436F9"/>
    <w:rsid w:val="00A44130"/>
    <w:rsid w:val="00A443E6"/>
    <w:rsid w:val="00A448DF"/>
    <w:rsid w:val="00A450FD"/>
    <w:rsid w:val="00A46156"/>
    <w:rsid w:val="00A46C6E"/>
    <w:rsid w:val="00A471AE"/>
    <w:rsid w:val="00A473B7"/>
    <w:rsid w:val="00A477D3"/>
    <w:rsid w:val="00A47B24"/>
    <w:rsid w:val="00A47CE9"/>
    <w:rsid w:val="00A500DE"/>
    <w:rsid w:val="00A51677"/>
    <w:rsid w:val="00A525B5"/>
    <w:rsid w:val="00A526FF"/>
    <w:rsid w:val="00A529F1"/>
    <w:rsid w:val="00A52C46"/>
    <w:rsid w:val="00A53852"/>
    <w:rsid w:val="00A548EC"/>
    <w:rsid w:val="00A552C6"/>
    <w:rsid w:val="00A55D07"/>
    <w:rsid w:val="00A57DED"/>
    <w:rsid w:val="00A57EB3"/>
    <w:rsid w:val="00A60CD7"/>
    <w:rsid w:val="00A616BC"/>
    <w:rsid w:val="00A621AE"/>
    <w:rsid w:val="00A62FA9"/>
    <w:rsid w:val="00A632E7"/>
    <w:rsid w:val="00A6361E"/>
    <w:rsid w:val="00A64AC8"/>
    <w:rsid w:val="00A6583F"/>
    <w:rsid w:val="00A65D1F"/>
    <w:rsid w:val="00A66369"/>
    <w:rsid w:val="00A667E7"/>
    <w:rsid w:val="00A6683F"/>
    <w:rsid w:val="00A66EE3"/>
    <w:rsid w:val="00A671EE"/>
    <w:rsid w:val="00A67C0A"/>
    <w:rsid w:val="00A70220"/>
    <w:rsid w:val="00A709D8"/>
    <w:rsid w:val="00A70C48"/>
    <w:rsid w:val="00A71CB0"/>
    <w:rsid w:val="00A72607"/>
    <w:rsid w:val="00A72F7D"/>
    <w:rsid w:val="00A74104"/>
    <w:rsid w:val="00A75305"/>
    <w:rsid w:val="00A76325"/>
    <w:rsid w:val="00A80AB0"/>
    <w:rsid w:val="00A8106D"/>
    <w:rsid w:val="00A81097"/>
    <w:rsid w:val="00A81D0E"/>
    <w:rsid w:val="00A81EDD"/>
    <w:rsid w:val="00A8215E"/>
    <w:rsid w:val="00A8272B"/>
    <w:rsid w:val="00A836A6"/>
    <w:rsid w:val="00A83C30"/>
    <w:rsid w:val="00A8409B"/>
    <w:rsid w:val="00A84811"/>
    <w:rsid w:val="00A85134"/>
    <w:rsid w:val="00A85567"/>
    <w:rsid w:val="00A85D0A"/>
    <w:rsid w:val="00A85D67"/>
    <w:rsid w:val="00A862A5"/>
    <w:rsid w:val="00A86A02"/>
    <w:rsid w:val="00A87407"/>
    <w:rsid w:val="00A87729"/>
    <w:rsid w:val="00A87ABB"/>
    <w:rsid w:val="00A907F0"/>
    <w:rsid w:val="00A9097A"/>
    <w:rsid w:val="00A90BFA"/>
    <w:rsid w:val="00A90F00"/>
    <w:rsid w:val="00A91060"/>
    <w:rsid w:val="00A910D1"/>
    <w:rsid w:val="00A91276"/>
    <w:rsid w:val="00A9208F"/>
    <w:rsid w:val="00A9256D"/>
    <w:rsid w:val="00A94C57"/>
    <w:rsid w:val="00A94DA9"/>
    <w:rsid w:val="00A94E82"/>
    <w:rsid w:val="00A94F51"/>
    <w:rsid w:val="00A96995"/>
    <w:rsid w:val="00A96F36"/>
    <w:rsid w:val="00A97246"/>
    <w:rsid w:val="00A97871"/>
    <w:rsid w:val="00A97F39"/>
    <w:rsid w:val="00AA02F8"/>
    <w:rsid w:val="00AA0AA3"/>
    <w:rsid w:val="00AA1888"/>
    <w:rsid w:val="00AA1EF3"/>
    <w:rsid w:val="00AA2039"/>
    <w:rsid w:val="00AA208F"/>
    <w:rsid w:val="00AA2366"/>
    <w:rsid w:val="00AA2557"/>
    <w:rsid w:val="00AA3338"/>
    <w:rsid w:val="00AA3BD3"/>
    <w:rsid w:val="00AA4438"/>
    <w:rsid w:val="00AA4AE0"/>
    <w:rsid w:val="00AA4F00"/>
    <w:rsid w:val="00AA565B"/>
    <w:rsid w:val="00AA56DA"/>
    <w:rsid w:val="00AA58F2"/>
    <w:rsid w:val="00AA7B9A"/>
    <w:rsid w:val="00AB1232"/>
    <w:rsid w:val="00AB191A"/>
    <w:rsid w:val="00AB262F"/>
    <w:rsid w:val="00AB2F8B"/>
    <w:rsid w:val="00AB3CE9"/>
    <w:rsid w:val="00AB4818"/>
    <w:rsid w:val="00AB493A"/>
    <w:rsid w:val="00AB4ACE"/>
    <w:rsid w:val="00AB5148"/>
    <w:rsid w:val="00AB582D"/>
    <w:rsid w:val="00AB58D2"/>
    <w:rsid w:val="00AB5D78"/>
    <w:rsid w:val="00AB64C7"/>
    <w:rsid w:val="00AB68E2"/>
    <w:rsid w:val="00AB6DCB"/>
    <w:rsid w:val="00AB6E75"/>
    <w:rsid w:val="00AB7DBE"/>
    <w:rsid w:val="00AC1C93"/>
    <w:rsid w:val="00AC1CC6"/>
    <w:rsid w:val="00AC20CE"/>
    <w:rsid w:val="00AC2177"/>
    <w:rsid w:val="00AC2716"/>
    <w:rsid w:val="00AC2732"/>
    <w:rsid w:val="00AC2DA0"/>
    <w:rsid w:val="00AC2DAF"/>
    <w:rsid w:val="00AC4758"/>
    <w:rsid w:val="00AC497B"/>
    <w:rsid w:val="00AC50B7"/>
    <w:rsid w:val="00AC52E8"/>
    <w:rsid w:val="00AC5ADF"/>
    <w:rsid w:val="00AC5D8C"/>
    <w:rsid w:val="00AC646D"/>
    <w:rsid w:val="00AC6E27"/>
    <w:rsid w:val="00AC708B"/>
    <w:rsid w:val="00AD047E"/>
    <w:rsid w:val="00AD0929"/>
    <w:rsid w:val="00AD139C"/>
    <w:rsid w:val="00AD2615"/>
    <w:rsid w:val="00AD2D11"/>
    <w:rsid w:val="00AD32C2"/>
    <w:rsid w:val="00AD33CB"/>
    <w:rsid w:val="00AD3902"/>
    <w:rsid w:val="00AD39DC"/>
    <w:rsid w:val="00AD4E45"/>
    <w:rsid w:val="00AD5934"/>
    <w:rsid w:val="00AD5DA0"/>
    <w:rsid w:val="00AD5DC1"/>
    <w:rsid w:val="00AD6A7C"/>
    <w:rsid w:val="00AE0472"/>
    <w:rsid w:val="00AE0866"/>
    <w:rsid w:val="00AE11AE"/>
    <w:rsid w:val="00AE1966"/>
    <w:rsid w:val="00AE2DB1"/>
    <w:rsid w:val="00AE3329"/>
    <w:rsid w:val="00AE371A"/>
    <w:rsid w:val="00AE3A5D"/>
    <w:rsid w:val="00AE40EA"/>
    <w:rsid w:val="00AE46A0"/>
    <w:rsid w:val="00AE47F5"/>
    <w:rsid w:val="00AE497C"/>
    <w:rsid w:val="00AE4BAF"/>
    <w:rsid w:val="00AE4C80"/>
    <w:rsid w:val="00AE4C98"/>
    <w:rsid w:val="00AE4DCB"/>
    <w:rsid w:val="00AE4EC8"/>
    <w:rsid w:val="00AE5287"/>
    <w:rsid w:val="00AE57C0"/>
    <w:rsid w:val="00AE5C41"/>
    <w:rsid w:val="00AE61E1"/>
    <w:rsid w:val="00AE63D3"/>
    <w:rsid w:val="00AE65BC"/>
    <w:rsid w:val="00AE68E4"/>
    <w:rsid w:val="00AE690B"/>
    <w:rsid w:val="00AE723C"/>
    <w:rsid w:val="00AE7E3B"/>
    <w:rsid w:val="00AF00A1"/>
    <w:rsid w:val="00AF0D1E"/>
    <w:rsid w:val="00AF136F"/>
    <w:rsid w:val="00AF2A83"/>
    <w:rsid w:val="00AF2B69"/>
    <w:rsid w:val="00AF36A0"/>
    <w:rsid w:val="00AF3EA7"/>
    <w:rsid w:val="00AF52FA"/>
    <w:rsid w:val="00AF5ACC"/>
    <w:rsid w:val="00AF5E5A"/>
    <w:rsid w:val="00AF6B61"/>
    <w:rsid w:val="00AF6BE0"/>
    <w:rsid w:val="00B00313"/>
    <w:rsid w:val="00B0053C"/>
    <w:rsid w:val="00B0079C"/>
    <w:rsid w:val="00B0099F"/>
    <w:rsid w:val="00B00E28"/>
    <w:rsid w:val="00B010F3"/>
    <w:rsid w:val="00B014B8"/>
    <w:rsid w:val="00B01F5A"/>
    <w:rsid w:val="00B02609"/>
    <w:rsid w:val="00B028F8"/>
    <w:rsid w:val="00B02A22"/>
    <w:rsid w:val="00B02CAB"/>
    <w:rsid w:val="00B0392F"/>
    <w:rsid w:val="00B039ED"/>
    <w:rsid w:val="00B03DD6"/>
    <w:rsid w:val="00B03DEF"/>
    <w:rsid w:val="00B04409"/>
    <w:rsid w:val="00B044A9"/>
    <w:rsid w:val="00B04A16"/>
    <w:rsid w:val="00B055BE"/>
    <w:rsid w:val="00B061F8"/>
    <w:rsid w:val="00B06983"/>
    <w:rsid w:val="00B06A67"/>
    <w:rsid w:val="00B109BE"/>
    <w:rsid w:val="00B10A66"/>
    <w:rsid w:val="00B11C34"/>
    <w:rsid w:val="00B12C78"/>
    <w:rsid w:val="00B13240"/>
    <w:rsid w:val="00B1362C"/>
    <w:rsid w:val="00B13D8A"/>
    <w:rsid w:val="00B13DBF"/>
    <w:rsid w:val="00B14023"/>
    <w:rsid w:val="00B147D7"/>
    <w:rsid w:val="00B15BD6"/>
    <w:rsid w:val="00B15EC2"/>
    <w:rsid w:val="00B201D7"/>
    <w:rsid w:val="00B21513"/>
    <w:rsid w:val="00B21A0F"/>
    <w:rsid w:val="00B22169"/>
    <w:rsid w:val="00B236F6"/>
    <w:rsid w:val="00B239E3"/>
    <w:rsid w:val="00B248AF"/>
    <w:rsid w:val="00B251D9"/>
    <w:rsid w:val="00B26284"/>
    <w:rsid w:val="00B26AA1"/>
    <w:rsid w:val="00B27287"/>
    <w:rsid w:val="00B307FC"/>
    <w:rsid w:val="00B311C4"/>
    <w:rsid w:val="00B31534"/>
    <w:rsid w:val="00B31BE8"/>
    <w:rsid w:val="00B32213"/>
    <w:rsid w:val="00B32A25"/>
    <w:rsid w:val="00B34C7B"/>
    <w:rsid w:val="00B35CBD"/>
    <w:rsid w:val="00B36042"/>
    <w:rsid w:val="00B36C40"/>
    <w:rsid w:val="00B36CCF"/>
    <w:rsid w:val="00B36EFF"/>
    <w:rsid w:val="00B37F9A"/>
    <w:rsid w:val="00B4074E"/>
    <w:rsid w:val="00B412B0"/>
    <w:rsid w:val="00B41D67"/>
    <w:rsid w:val="00B42311"/>
    <w:rsid w:val="00B4256F"/>
    <w:rsid w:val="00B4338D"/>
    <w:rsid w:val="00B43421"/>
    <w:rsid w:val="00B43F65"/>
    <w:rsid w:val="00B44D66"/>
    <w:rsid w:val="00B453EA"/>
    <w:rsid w:val="00B4681B"/>
    <w:rsid w:val="00B46F8D"/>
    <w:rsid w:val="00B47C68"/>
    <w:rsid w:val="00B50323"/>
    <w:rsid w:val="00B50346"/>
    <w:rsid w:val="00B507BC"/>
    <w:rsid w:val="00B519FF"/>
    <w:rsid w:val="00B51A53"/>
    <w:rsid w:val="00B51B57"/>
    <w:rsid w:val="00B5228F"/>
    <w:rsid w:val="00B539E3"/>
    <w:rsid w:val="00B53D4F"/>
    <w:rsid w:val="00B542D5"/>
    <w:rsid w:val="00B5432C"/>
    <w:rsid w:val="00B54BD8"/>
    <w:rsid w:val="00B54BF3"/>
    <w:rsid w:val="00B553AB"/>
    <w:rsid w:val="00B55491"/>
    <w:rsid w:val="00B610A7"/>
    <w:rsid w:val="00B624C3"/>
    <w:rsid w:val="00B62AC5"/>
    <w:rsid w:val="00B62B85"/>
    <w:rsid w:val="00B62B97"/>
    <w:rsid w:val="00B6348A"/>
    <w:rsid w:val="00B6355F"/>
    <w:rsid w:val="00B638AF"/>
    <w:rsid w:val="00B63D68"/>
    <w:rsid w:val="00B64FB9"/>
    <w:rsid w:val="00B65083"/>
    <w:rsid w:val="00B65290"/>
    <w:rsid w:val="00B66761"/>
    <w:rsid w:val="00B6739E"/>
    <w:rsid w:val="00B675FB"/>
    <w:rsid w:val="00B70231"/>
    <w:rsid w:val="00B70596"/>
    <w:rsid w:val="00B70787"/>
    <w:rsid w:val="00B70D53"/>
    <w:rsid w:val="00B718C3"/>
    <w:rsid w:val="00B72A1B"/>
    <w:rsid w:val="00B72F06"/>
    <w:rsid w:val="00B72F2F"/>
    <w:rsid w:val="00B7325F"/>
    <w:rsid w:val="00B7333B"/>
    <w:rsid w:val="00B73FD5"/>
    <w:rsid w:val="00B74EA7"/>
    <w:rsid w:val="00B7505A"/>
    <w:rsid w:val="00B75A01"/>
    <w:rsid w:val="00B76654"/>
    <w:rsid w:val="00B7674D"/>
    <w:rsid w:val="00B77753"/>
    <w:rsid w:val="00B779CD"/>
    <w:rsid w:val="00B77E98"/>
    <w:rsid w:val="00B802E1"/>
    <w:rsid w:val="00B80BCC"/>
    <w:rsid w:val="00B80FEE"/>
    <w:rsid w:val="00B8103A"/>
    <w:rsid w:val="00B821F9"/>
    <w:rsid w:val="00B823A4"/>
    <w:rsid w:val="00B826E1"/>
    <w:rsid w:val="00B82DF4"/>
    <w:rsid w:val="00B83758"/>
    <w:rsid w:val="00B83CCD"/>
    <w:rsid w:val="00B83D21"/>
    <w:rsid w:val="00B8423A"/>
    <w:rsid w:val="00B84365"/>
    <w:rsid w:val="00B84C58"/>
    <w:rsid w:val="00B8513A"/>
    <w:rsid w:val="00B853A6"/>
    <w:rsid w:val="00B86408"/>
    <w:rsid w:val="00B86AB4"/>
    <w:rsid w:val="00B9128A"/>
    <w:rsid w:val="00B91D39"/>
    <w:rsid w:val="00B926C5"/>
    <w:rsid w:val="00B92C08"/>
    <w:rsid w:val="00B92C29"/>
    <w:rsid w:val="00B93630"/>
    <w:rsid w:val="00B93B95"/>
    <w:rsid w:val="00B93DB2"/>
    <w:rsid w:val="00B93FD2"/>
    <w:rsid w:val="00B941A0"/>
    <w:rsid w:val="00B947FF"/>
    <w:rsid w:val="00B954E2"/>
    <w:rsid w:val="00B95534"/>
    <w:rsid w:val="00B95BF1"/>
    <w:rsid w:val="00B962EB"/>
    <w:rsid w:val="00B96AD7"/>
    <w:rsid w:val="00B97C04"/>
    <w:rsid w:val="00BA13A3"/>
    <w:rsid w:val="00BA1F00"/>
    <w:rsid w:val="00BA2255"/>
    <w:rsid w:val="00BA2606"/>
    <w:rsid w:val="00BA2787"/>
    <w:rsid w:val="00BA298E"/>
    <w:rsid w:val="00BA3454"/>
    <w:rsid w:val="00BA3489"/>
    <w:rsid w:val="00BA3642"/>
    <w:rsid w:val="00BA3D67"/>
    <w:rsid w:val="00BA4240"/>
    <w:rsid w:val="00BA49E5"/>
    <w:rsid w:val="00BA51EB"/>
    <w:rsid w:val="00BA5651"/>
    <w:rsid w:val="00BA6736"/>
    <w:rsid w:val="00BA6CB9"/>
    <w:rsid w:val="00BB070C"/>
    <w:rsid w:val="00BB08E5"/>
    <w:rsid w:val="00BB2639"/>
    <w:rsid w:val="00BB2BF1"/>
    <w:rsid w:val="00BB2F3B"/>
    <w:rsid w:val="00BB3318"/>
    <w:rsid w:val="00BB3801"/>
    <w:rsid w:val="00BB4774"/>
    <w:rsid w:val="00BB560D"/>
    <w:rsid w:val="00BB58C3"/>
    <w:rsid w:val="00BB5A9D"/>
    <w:rsid w:val="00BB5E4B"/>
    <w:rsid w:val="00BB658F"/>
    <w:rsid w:val="00BB6652"/>
    <w:rsid w:val="00BB6F4E"/>
    <w:rsid w:val="00BB71F2"/>
    <w:rsid w:val="00BB734C"/>
    <w:rsid w:val="00BB7559"/>
    <w:rsid w:val="00BB75F5"/>
    <w:rsid w:val="00BB7693"/>
    <w:rsid w:val="00BC0EEB"/>
    <w:rsid w:val="00BC0FC3"/>
    <w:rsid w:val="00BC106A"/>
    <w:rsid w:val="00BC12EE"/>
    <w:rsid w:val="00BC25E5"/>
    <w:rsid w:val="00BC4365"/>
    <w:rsid w:val="00BC4FAA"/>
    <w:rsid w:val="00BC50EB"/>
    <w:rsid w:val="00BC5447"/>
    <w:rsid w:val="00BC5802"/>
    <w:rsid w:val="00BC5C7F"/>
    <w:rsid w:val="00BC5DC2"/>
    <w:rsid w:val="00BC604C"/>
    <w:rsid w:val="00BC63B1"/>
    <w:rsid w:val="00BC68F9"/>
    <w:rsid w:val="00BD0624"/>
    <w:rsid w:val="00BD0807"/>
    <w:rsid w:val="00BD096D"/>
    <w:rsid w:val="00BD0E32"/>
    <w:rsid w:val="00BD1036"/>
    <w:rsid w:val="00BD1274"/>
    <w:rsid w:val="00BD1572"/>
    <w:rsid w:val="00BD1A05"/>
    <w:rsid w:val="00BD23D2"/>
    <w:rsid w:val="00BD2F5B"/>
    <w:rsid w:val="00BD3D8D"/>
    <w:rsid w:val="00BD3F7F"/>
    <w:rsid w:val="00BD424A"/>
    <w:rsid w:val="00BD4AC6"/>
    <w:rsid w:val="00BD6B64"/>
    <w:rsid w:val="00BD7629"/>
    <w:rsid w:val="00BD7C2A"/>
    <w:rsid w:val="00BE01DF"/>
    <w:rsid w:val="00BE0A7D"/>
    <w:rsid w:val="00BE0F65"/>
    <w:rsid w:val="00BE1278"/>
    <w:rsid w:val="00BE2162"/>
    <w:rsid w:val="00BE2228"/>
    <w:rsid w:val="00BE2519"/>
    <w:rsid w:val="00BE26C9"/>
    <w:rsid w:val="00BE2DCE"/>
    <w:rsid w:val="00BE3682"/>
    <w:rsid w:val="00BE5700"/>
    <w:rsid w:val="00BE6949"/>
    <w:rsid w:val="00BE6F7A"/>
    <w:rsid w:val="00BE7E7F"/>
    <w:rsid w:val="00BF03AD"/>
    <w:rsid w:val="00BF05AF"/>
    <w:rsid w:val="00BF0BA6"/>
    <w:rsid w:val="00BF12CD"/>
    <w:rsid w:val="00BF14FA"/>
    <w:rsid w:val="00BF1EB2"/>
    <w:rsid w:val="00BF25FA"/>
    <w:rsid w:val="00BF2C97"/>
    <w:rsid w:val="00BF390C"/>
    <w:rsid w:val="00BF3B22"/>
    <w:rsid w:val="00BF3E7C"/>
    <w:rsid w:val="00BF4284"/>
    <w:rsid w:val="00BF43FB"/>
    <w:rsid w:val="00BF4BE8"/>
    <w:rsid w:val="00BF4FA8"/>
    <w:rsid w:val="00BF545A"/>
    <w:rsid w:val="00BF573A"/>
    <w:rsid w:val="00BF61FB"/>
    <w:rsid w:val="00BF686C"/>
    <w:rsid w:val="00BF75C1"/>
    <w:rsid w:val="00C00F47"/>
    <w:rsid w:val="00C01748"/>
    <w:rsid w:val="00C01EE6"/>
    <w:rsid w:val="00C02237"/>
    <w:rsid w:val="00C02ECE"/>
    <w:rsid w:val="00C032D3"/>
    <w:rsid w:val="00C03746"/>
    <w:rsid w:val="00C03965"/>
    <w:rsid w:val="00C03F94"/>
    <w:rsid w:val="00C04825"/>
    <w:rsid w:val="00C04B39"/>
    <w:rsid w:val="00C0520B"/>
    <w:rsid w:val="00C05F76"/>
    <w:rsid w:val="00C075CB"/>
    <w:rsid w:val="00C075DC"/>
    <w:rsid w:val="00C078C5"/>
    <w:rsid w:val="00C07BDA"/>
    <w:rsid w:val="00C100F2"/>
    <w:rsid w:val="00C10C6B"/>
    <w:rsid w:val="00C11713"/>
    <w:rsid w:val="00C11A87"/>
    <w:rsid w:val="00C12EB9"/>
    <w:rsid w:val="00C1344C"/>
    <w:rsid w:val="00C13C85"/>
    <w:rsid w:val="00C142C9"/>
    <w:rsid w:val="00C148AB"/>
    <w:rsid w:val="00C14933"/>
    <w:rsid w:val="00C14AB7"/>
    <w:rsid w:val="00C15478"/>
    <w:rsid w:val="00C15803"/>
    <w:rsid w:val="00C163F0"/>
    <w:rsid w:val="00C16E50"/>
    <w:rsid w:val="00C17149"/>
    <w:rsid w:val="00C172A8"/>
    <w:rsid w:val="00C17E9D"/>
    <w:rsid w:val="00C20722"/>
    <w:rsid w:val="00C20E3C"/>
    <w:rsid w:val="00C21713"/>
    <w:rsid w:val="00C220D0"/>
    <w:rsid w:val="00C2231B"/>
    <w:rsid w:val="00C23110"/>
    <w:rsid w:val="00C23121"/>
    <w:rsid w:val="00C23427"/>
    <w:rsid w:val="00C2372D"/>
    <w:rsid w:val="00C2417A"/>
    <w:rsid w:val="00C25078"/>
    <w:rsid w:val="00C25287"/>
    <w:rsid w:val="00C26125"/>
    <w:rsid w:val="00C26C15"/>
    <w:rsid w:val="00C26DA8"/>
    <w:rsid w:val="00C27033"/>
    <w:rsid w:val="00C2727B"/>
    <w:rsid w:val="00C27302"/>
    <w:rsid w:val="00C27ACE"/>
    <w:rsid w:val="00C27E9E"/>
    <w:rsid w:val="00C309D4"/>
    <w:rsid w:val="00C30F42"/>
    <w:rsid w:val="00C31033"/>
    <w:rsid w:val="00C312D1"/>
    <w:rsid w:val="00C312E2"/>
    <w:rsid w:val="00C31BE3"/>
    <w:rsid w:val="00C31E03"/>
    <w:rsid w:val="00C31E84"/>
    <w:rsid w:val="00C32AB8"/>
    <w:rsid w:val="00C32D66"/>
    <w:rsid w:val="00C33BB1"/>
    <w:rsid w:val="00C35307"/>
    <w:rsid w:val="00C35503"/>
    <w:rsid w:val="00C35A0E"/>
    <w:rsid w:val="00C35DA3"/>
    <w:rsid w:val="00C3663B"/>
    <w:rsid w:val="00C36793"/>
    <w:rsid w:val="00C36849"/>
    <w:rsid w:val="00C36AE0"/>
    <w:rsid w:val="00C36B98"/>
    <w:rsid w:val="00C36FE3"/>
    <w:rsid w:val="00C3782E"/>
    <w:rsid w:val="00C37B4B"/>
    <w:rsid w:val="00C40944"/>
    <w:rsid w:val="00C40E42"/>
    <w:rsid w:val="00C41AE7"/>
    <w:rsid w:val="00C434E8"/>
    <w:rsid w:val="00C43E5C"/>
    <w:rsid w:val="00C440AA"/>
    <w:rsid w:val="00C4497F"/>
    <w:rsid w:val="00C44DCD"/>
    <w:rsid w:val="00C45390"/>
    <w:rsid w:val="00C45F33"/>
    <w:rsid w:val="00C47FE1"/>
    <w:rsid w:val="00C502EF"/>
    <w:rsid w:val="00C50B12"/>
    <w:rsid w:val="00C533DA"/>
    <w:rsid w:val="00C533E2"/>
    <w:rsid w:val="00C5348B"/>
    <w:rsid w:val="00C549AF"/>
    <w:rsid w:val="00C54FAE"/>
    <w:rsid w:val="00C55CF6"/>
    <w:rsid w:val="00C56279"/>
    <w:rsid w:val="00C56890"/>
    <w:rsid w:val="00C56D06"/>
    <w:rsid w:val="00C574D9"/>
    <w:rsid w:val="00C57E6D"/>
    <w:rsid w:val="00C60376"/>
    <w:rsid w:val="00C60A86"/>
    <w:rsid w:val="00C610EC"/>
    <w:rsid w:val="00C61346"/>
    <w:rsid w:val="00C61E93"/>
    <w:rsid w:val="00C62B1C"/>
    <w:rsid w:val="00C63716"/>
    <w:rsid w:val="00C638DE"/>
    <w:rsid w:val="00C63EED"/>
    <w:rsid w:val="00C646F4"/>
    <w:rsid w:val="00C65049"/>
    <w:rsid w:val="00C651A7"/>
    <w:rsid w:val="00C6542A"/>
    <w:rsid w:val="00C656C9"/>
    <w:rsid w:val="00C66FED"/>
    <w:rsid w:val="00C670E4"/>
    <w:rsid w:val="00C7007C"/>
    <w:rsid w:val="00C707E3"/>
    <w:rsid w:val="00C70C6D"/>
    <w:rsid w:val="00C7151B"/>
    <w:rsid w:val="00C71ECC"/>
    <w:rsid w:val="00C71F94"/>
    <w:rsid w:val="00C72110"/>
    <w:rsid w:val="00C722F9"/>
    <w:rsid w:val="00C72E61"/>
    <w:rsid w:val="00C73210"/>
    <w:rsid w:val="00C73685"/>
    <w:rsid w:val="00C743F4"/>
    <w:rsid w:val="00C74568"/>
    <w:rsid w:val="00C74BFF"/>
    <w:rsid w:val="00C767D2"/>
    <w:rsid w:val="00C76B51"/>
    <w:rsid w:val="00C77142"/>
    <w:rsid w:val="00C7726D"/>
    <w:rsid w:val="00C77590"/>
    <w:rsid w:val="00C803B1"/>
    <w:rsid w:val="00C80A6B"/>
    <w:rsid w:val="00C81518"/>
    <w:rsid w:val="00C823C6"/>
    <w:rsid w:val="00C829BD"/>
    <w:rsid w:val="00C82D82"/>
    <w:rsid w:val="00C82EBA"/>
    <w:rsid w:val="00C83E4E"/>
    <w:rsid w:val="00C84395"/>
    <w:rsid w:val="00C845EF"/>
    <w:rsid w:val="00C84A11"/>
    <w:rsid w:val="00C85156"/>
    <w:rsid w:val="00C85207"/>
    <w:rsid w:val="00C8540A"/>
    <w:rsid w:val="00C85485"/>
    <w:rsid w:val="00C8714A"/>
    <w:rsid w:val="00C87674"/>
    <w:rsid w:val="00C876B3"/>
    <w:rsid w:val="00C902CB"/>
    <w:rsid w:val="00C908A3"/>
    <w:rsid w:val="00C909A2"/>
    <w:rsid w:val="00C91B54"/>
    <w:rsid w:val="00C924BF"/>
    <w:rsid w:val="00C93364"/>
    <w:rsid w:val="00C939D2"/>
    <w:rsid w:val="00C940DD"/>
    <w:rsid w:val="00C9411A"/>
    <w:rsid w:val="00C946AC"/>
    <w:rsid w:val="00C946CA"/>
    <w:rsid w:val="00C94853"/>
    <w:rsid w:val="00C94C27"/>
    <w:rsid w:val="00C95B67"/>
    <w:rsid w:val="00C95B91"/>
    <w:rsid w:val="00C95DC9"/>
    <w:rsid w:val="00C96381"/>
    <w:rsid w:val="00C97920"/>
    <w:rsid w:val="00C97D70"/>
    <w:rsid w:val="00CA010F"/>
    <w:rsid w:val="00CA0230"/>
    <w:rsid w:val="00CA0B2D"/>
    <w:rsid w:val="00CA1D89"/>
    <w:rsid w:val="00CA1E8A"/>
    <w:rsid w:val="00CA2934"/>
    <w:rsid w:val="00CA2C81"/>
    <w:rsid w:val="00CA3884"/>
    <w:rsid w:val="00CA38F4"/>
    <w:rsid w:val="00CA3CEF"/>
    <w:rsid w:val="00CA3E79"/>
    <w:rsid w:val="00CA45D2"/>
    <w:rsid w:val="00CA4A2B"/>
    <w:rsid w:val="00CA5B74"/>
    <w:rsid w:val="00CA7408"/>
    <w:rsid w:val="00CB0376"/>
    <w:rsid w:val="00CB1198"/>
    <w:rsid w:val="00CB18AE"/>
    <w:rsid w:val="00CB1961"/>
    <w:rsid w:val="00CB2AE3"/>
    <w:rsid w:val="00CB31B7"/>
    <w:rsid w:val="00CB36EF"/>
    <w:rsid w:val="00CB36FC"/>
    <w:rsid w:val="00CB3A50"/>
    <w:rsid w:val="00CB539E"/>
    <w:rsid w:val="00CB5844"/>
    <w:rsid w:val="00CB6A11"/>
    <w:rsid w:val="00CB7223"/>
    <w:rsid w:val="00CB73A2"/>
    <w:rsid w:val="00CB7E2B"/>
    <w:rsid w:val="00CC138E"/>
    <w:rsid w:val="00CC1777"/>
    <w:rsid w:val="00CC17C0"/>
    <w:rsid w:val="00CC1B65"/>
    <w:rsid w:val="00CC2547"/>
    <w:rsid w:val="00CC3F9C"/>
    <w:rsid w:val="00CC4761"/>
    <w:rsid w:val="00CC4BB7"/>
    <w:rsid w:val="00CC7154"/>
    <w:rsid w:val="00CC7BC5"/>
    <w:rsid w:val="00CD0D03"/>
    <w:rsid w:val="00CD0F33"/>
    <w:rsid w:val="00CD106C"/>
    <w:rsid w:val="00CD112E"/>
    <w:rsid w:val="00CD2EE5"/>
    <w:rsid w:val="00CD4691"/>
    <w:rsid w:val="00CD493E"/>
    <w:rsid w:val="00CD4A08"/>
    <w:rsid w:val="00CD6748"/>
    <w:rsid w:val="00CD6B9D"/>
    <w:rsid w:val="00CD6DF0"/>
    <w:rsid w:val="00CE00B4"/>
    <w:rsid w:val="00CE096E"/>
    <w:rsid w:val="00CE3269"/>
    <w:rsid w:val="00CE34AE"/>
    <w:rsid w:val="00CE3B24"/>
    <w:rsid w:val="00CE49E1"/>
    <w:rsid w:val="00CE4D3E"/>
    <w:rsid w:val="00CE5A2F"/>
    <w:rsid w:val="00CE5BE5"/>
    <w:rsid w:val="00CE6F45"/>
    <w:rsid w:val="00CE71FB"/>
    <w:rsid w:val="00CE72F9"/>
    <w:rsid w:val="00CF0D32"/>
    <w:rsid w:val="00CF1009"/>
    <w:rsid w:val="00CF13D0"/>
    <w:rsid w:val="00CF20D7"/>
    <w:rsid w:val="00CF23D6"/>
    <w:rsid w:val="00CF318F"/>
    <w:rsid w:val="00CF3A1F"/>
    <w:rsid w:val="00CF49CE"/>
    <w:rsid w:val="00CF5F82"/>
    <w:rsid w:val="00CF6333"/>
    <w:rsid w:val="00CF66E3"/>
    <w:rsid w:val="00CF6B5B"/>
    <w:rsid w:val="00CF6C73"/>
    <w:rsid w:val="00CF6D4B"/>
    <w:rsid w:val="00CF7A81"/>
    <w:rsid w:val="00CF7B01"/>
    <w:rsid w:val="00D00ECA"/>
    <w:rsid w:val="00D018E8"/>
    <w:rsid w:val="00D01B7A"/>
    <w:rsid w:val="00D02091"/>
    <w:rsid w:val="00D02BA5"/>
    <w:rsid w:val="00D0316F"/>
    <w:rsid w:val="00D0385B"/>
    <w:rsid w:val="00D03BB8"/>
    <w:rsid w:val="00D04F8A"/>
    <w:rsid w:val="00D05D14"/>
    <w:rsid w:val="00D06E5A"/>
    <w:rsid w:val="00D06E61"/>
    <w:rsid w:val="00D06FC6"/>
    <w:rsid w:val="00D07886"/>
    <w:rsid w:val="00D105A7"/>
    <w:rsid w:val="00D107F5"/>
    <w:rsid w:val="00D1186C"/>
    <w:rsid w:val="00D11A0C"/>
    <w:rsid w:val="00D11B8C"/>
    <w:rsid w:val="00D12A62"/>
    <w:rsid w:val="00D12B60"/>
    <w:rsid w:val="00D12EF9"/>
    <w:rsid w:val="00D1358B"/>
    <w:rsid w:val="00D13A09"/>
    <w:rsid w:val="00D148F8"/>
    <w:rsid w:val="00D149C0"/>
    <w:rsid w:val="00D14A68"/>
    <w:rsid w:val="00D1519F"/>
    <w:rsid w:val="00D15EB4"/>
    <w:rsid w:val="00D16BBB"/>
    <w:rsid w:val="00D1707E"/>
    <w:rsid w:val="00D17160"/>
    <w:rsid w:val="00D179DD"/>
    <w:rsid w:val="00D204DD"/>
    <w:rsid w:val="00D21134"/>
    <w:rsid w:val="00D212D8"/>
    <w:rsid w:val="00D21EE1"/>
    <w:rsid w:val="00D224EF"/>
    <w:rsid w:val="00D229CA"/>
    <w:rsid w:val="00D23662"/>
    <w:rsid w:val="00D23679"/>
    <w:rsid w:val="00D2490F"/>
    <w:rsid w:val="00D249C5"/>
    <w:rsid w:val="00D25986"/>
    <w:rsid w:val="00D25A19"/>
    <w:rsid w:val="00D2650C"/>
    <w:rsid w:val="00D26A92"/>
    <w:rsid w:val="00D26B1D"/>
    <w:rsid w:val="00D26C18"/>
    <w:rsid w:val="00D270FC"/>
    <w:rsid w:val="00D276D8"/>
    <w:rsid w:val="00D277BC"/>
    <w:rsid w:val="00D27932"/>
    <w:rsid w:val="00D2796C"/>
    <w:rsid w:val="00D31B1C"/>
    <w:rsid w:val="00D32E3B"/>
    <w:rsid w:val="00D3342F"/>
    <w:rsid w:val="00D335FE"/>
    <w:rsid w:val="00D336CB"/>
    <w:rsid w:val="00D34794"/>
    <w:rsid w:val="00D3491E"/>
    <w:rsid w:val="00D34978"/>
    <w:rsid w:val="00D350B5"/>
    <w:rsid w:val="00D35BE0"/>
    <w:rsid w:val="00D36B07"/>
    <w:rsid w:val="00D37B93"/>
    <w:rsid w:val="00D37D36"/>
    <w:rsid w:val="00D40F34"/>
    <w:rsid w:val="00D4111A"/>
    <w:rsid w:val="00D4154D"/>
    <w:rsid w:val="00D41D97"/>
    <w:rsid w:val="00D423AC"/>
    <w:rsid w:val="00D4340C"/>
    <w:rsid w:val="00D44226"/>
    <w:rsid w:val="00D4424F"/>
    <w:rsid w:val="00D447C6"/>
    <w:rsid w:val="00D44861"/>
    <w:rsid w:val="00D44B69"/>
    <w:rsid w:val="00D459B7"/>
    <w:rsid w:val="00D45A51"/>
    <w:rsid w:val="00D45B03"/>
    <w:rsid w:val="00D45FD1"/>
    <w:rsid w:val="00D46939"/>
    <w:rsid w:val="00D4719E"/>
    <w:rsid w:val="00D47452"/>
    <w:rsid w:val="00D4780A"/>
    <w:rsid w:val="00D505A3"/>
    <w:rsid w:val="00D505FD"/>
    <w:rsid w:val="00D51268"/>
    <w:rsid w:val="00D51DB0"/>
    <w:rsid w:val="00D51DBA"/>
    <w:rsid w:val="00D52290"/>
    <w:rsid w:val="00D527F6"/>
    <w:rsid w:val="00D52B11"/>
    <w:rsid w:val="00D53AC5"/>
    <w:rsid w:val="00D543BB"/>
    <w:rsid w:val="00D547A6"/>
    <w:rsid w:val="00D565DA"/>
    <w:rsid w:val="00D568C3"/>
    <w:rsid w:val="00D56D4B"/>
    <w:rsid w:val="00D5778F"/>
    <w:rsid w:val="00D600CF"/>
    <w:rsid w:val="00D60332"/>
    <w:rsid w:val="00D62092"/>
    <w:rsid w:val="00D62230"/>
    <w:rsid w:val="00D62775"/>
    <w:rsid w:val="00D62A89"/>
    <w:rsid w:val="00D62CC6"/>
    <w:rsid w:val="00D639AD"/>
    <w:rsid w:val="00D63C96"/>
    <w:rsid w:val="00D645CD"/>
    <w:rsid w:val="00D6476F"/>
    <w:rsid w:val="00D65409"/>
    <w:rsid w:val="00D656CC"/>
    <w:rsid w:val="00D65819"/>
    <w:rsid w:val="00D66358"/>
    <w:rsid w:val="00D6640F"/>
    <w:rsid w:val="00D6676C"/>
    <w:rsid w:val="00D66E73"/>
    <w:rsid w:val="00D67038"/>
    <w:rsid w:val="00D70123"/>
    <w:rsid w:val="00D7047A"/>
    <w:rsid w:val="00D70E1D"/>
    <w:rsid w:val="00D71FDD"/>
    <w:rsid w:val="00D72001"/>
    <w:rsid w:val="00D721BA"/>
    <w:rsid w:val="00D743A0"/>
    <w:rsid w:val="00D74605"/>
    <w:rsid w:val="00D74F27"/>
    <w:rsid w:val="00D757B8"/>
    <w:rsid w:val="00D76482"/>
    <w:rsid w:val="00D7662D"/>
    <w:rsid w:val="00D76E79"/>
    <w:rsid w:val="00D770CB"/>
    <w:rsid w:val="00D777FA"/>
    <w:rsid w:val="00D802E0"/>
    <w:rsid w:val="00D80539"/>
    <w:rsid w:val="00D80792"/>
    <w:rsid w:val="00D80807"/>
    <w:rsid w:val="00D809D0"/>
    <w:rsid w:val="00D818EC"/>
    <w:rsid w:val="00D81E86"/>
    <w:rsid w:val="00D82FCE"/>
    <w:rsid w:val="00D83AC5"/>
    <w:rsid w:val="00D83D42"/>
    <w:rsid w:val="00D84078"/>
    <w:rsid w:val="00D84DD6"/>
    <w:rsid w:val="00D854A7"/>
    <w:rsid w:val="00D8557E"/>
    <w:rsid w:val="00D85842"/>
    <w:rsid w:val="00D86246"/>
    <w:rsid w:val="00D86904"/>
    <w:rsid w:val="00D8716C"/>
    <w:rsid w:val="00D872D5"/>
    <w:rsid w:val="00D9001C"/>
    <w:rsid w:val="00D901B8"/>
    <w:rsid w:val="00D9065B"/>
    <w:rsid w:val="00D9112D"/>
    <w:rsid w:val="00D913C0"/>
    <w:rsid w:val="00D9209C"/>
    <w:rsid w:val="00D9229C"/>
    <w:rsid w:val="00D936CA"/>
    <w:rsid w:val="00D94C72"/>
    <w:rsid w:val="00D96410"/>
    <w:rsid w:val="00D96505"/>
    <w:rsid w:val="00D96DC2"/>
    <w:rsid w:val="00D97854"/>
    <w:rsid w:val="00D97C21"/>
    <w:rsid w:val="00DA03A0"/>
    <w:rsid w:val="00DA0707"/>
    <w:rsid w:val="00DA1D52"/>
    <w:rsid w:val="00DA209D"/>
    <w:rsid w:val="00DA21BF"/>
    <w:rsid w:val="00DA21F4"/>
    <w:rsid w:val="00DA249D"/>
    <w:rsid w:val="00DA35E7"/>
    <w:rsid w:val="00DA3D15"/>
    <w:rsid w:val="00DA4A7F"/>
    <w:rsid w:val="00DA4C87"/>
    <w:rsid w:val="00DA6616"/>
    <w:rsid w:val="00DA6F71"/>
    <w:rsid w:val="00DA7490"/>
    <w:rsid w:val="00DA7FEA"/>
    <w:rsid w:val="00DB0182"/>
    <w:rsid w:val="00DB068D"/>
    <w:rsid w:val="00DB08A2"/>
    <w:rsid w:val="00DB188F"/>
    <w:rsid w:val="00DB2C16"/>
    <w:rsid w:val="00DB33DE"/>
    <w:rsid w:val="00DB4192"/>
    <w:rsid w:val="00DB4F29"/>
    <w:rsid w:val="00DB584C"/>
    <w:rsid w:val="00DB597F"/>
    <w:rsid w:val="00DB5C47"/>
    <w:rsid w:val="00DB6679"/>
    <w:rsid w:val="00DB7207"/>
    <w:rsid w:val="00DB7406"/>
    <w:rsid w:val="00DC1B9C"/>
    <w:rsid w:val="00DC1CAD"/>
    <w:rsid w:val="00DC1E73"/>
    <w:rsid w:val="00DC26CD"/>
    <w:rsid w:val="00DC281A"/>
    <w:rsid w:val="00DC3BD9"/>
    <w:rsid w:val="00DC4471"/>
    <w:rsid w:val="00DC48AE"/>
    <w:rsid w:val="00DC49E9"/>
    <w:rsid w:val="00DC4FA7"/>
    <w:rsid w:val="00DC60C2"/>
    <w:rsid w:val="00DC700C"/>
    <w:rsid w:val="00DD23D5"/>
    <w:rsid w:val="00DD2C27"/>
    <w:rsid w:val="00DD3286"/>
    <w:rsid w:val="00DD3BE9"/>
    <w:rsid w:val="00DD4396"/>
    <w:rsid w:val="00DD562A"/>
    <w:rsid w:val="00DD5C7A"/>
    <w:rsid w:val="00DD69E5"/>
    <w:rsid w:val="00DD79A9"/>
    <w:rsid w:val="00DD7D9B"/>
    <w:rsid w:val="00DE0595"/>
    <w:rsid w:val="00DE0A67"/>
    <w:rsid w:val="00DE1D7E"/>
    <w:rsid w:val="00DE207F"/>
    <w:rsid w:val="00DE21AC"/>
    <w:rsid w:val="00DE4859"/>
    <w:rsid w:val="00DE4D6A"/>
    <w:rsid w:val="00DE4E2B"/>
    <w:rsid w:val="00DE58B6"/>
    <w:rsid w:val="00DE65B0"/>
    <w:rsid w:val="00DE72FC"/>
    <w:rsid w:val="00DF0200"/>
    <w:rsid w:val="00DF098E"/>
    <w:rsid w:val="00DF0C53"/>
    <w:rsid w:val="00DF16F3"/>
    <w:rsid w:val="00DF314F"/>
    <w:rsid w:val="00DF380A"/>
    <w:rsid w:val="00DF39FC"/>
    <w:rsid w:val="00DF3A94"/>
    <w:rsid w:val="00DF3AAE"/>
    <w:rsid w:val="00DF42EA"/>
    <w:rsid w:val="00DF5335"/>
    <w:rsid w:val="00DF53B8"/>
    <w:rsid w:val="00DF5AFE"/>
    <w:rsid w:val="00DF623B"/>
    <w:rsid w:val="00DF6477"/>
    <w:rsid w:val="00DF7C1E"/>
    <w:rsid w:val="00DF7D61"/>
    <w:rsid w:val="00DF7FCD"/>
    <w:rsid w:val="00E0009B"/>
    <w:rsid w:val="00E001E2"/>
    <w:rsid w:val="00E00D05"/>
    <w:rsid w:val="00E0161F"/>
    <w:rsid w:val="00E01793"/>
    <w:rsid w:val="00E0288D"/>
    <w:rsid w:val="00E028BE"/>
    <w:rsid w:val="00E0427C"/>
    <w:rsid w:val="00E0463D"/>
    <w:rsid w:val="00E0480B"/>
    <w:rsid w:val="00E05079"/>
    <w:rsid w:val="00E05420"/>
    <w:rsid w:val="00E0591A"/>
    <w:rsid w:val="00E06BDE"/>
    <w:rsid w:val="00E06CBD"/>
    <w:rsid w:val="00E07295"/>
    <w:rsid w:val="00E101A4"/>
    <w:rsid w:val="00E1034F"/>
    <w:rsid w:val="00E107F0"/>
    <w:rsid w:val="00E108E5"/>
    <w:rsid w:val="00E1186D"/>
    <w:rsid w:val="00E11C43"/>
    <w:rsid w:val="00E1245A"/>
    <w:rsid w:val="00E128DE"/>
    <w:rsid w:val="00E13FC7"/>
    <w:rsid w:val="00E1504A"/>
    <w:rsid w:val="00E1506D"/>
    <w:rsid w:val="00E158A3"/>
    <w:rsid w:val="00E158E3"/>
    <w:rsid w:val="00E166B9"/>
    <w:rsid w:val="00E16988"/>
    <w:rsid w:val="00E16E9A"/>
    <w:rsid w:val="00E171C0"/>
    <w:rsid w:val="00E206F3"/>
    <w:rsid w:val="00E21FBF"/>
    <w:rsid w:val="00E2200D"/>
    <w:rsid w:val="00E225BA"/>
    <w:rsid w:val="00E229C8"/>
    <w:rsid w:val="00E22B84"/>
    <w:rsid w:val="00E22D70"/>
    <w:rsid w:val="00E24201"/>
    <w:rsid w:val="00E2517B"/>
    <w:rsid w:val="00E2548F"/>
    <w:rsid w:val="00E258FD"/>
    <w:rsid w:val="00E26751"/>
    <w:rsid w:val="00E26EA6"/>
    <w:rsid w:val="00E271EB"/>
    <w:rsid w:val="00E27F8C"/>
    <w:rsid w:val="00E3056C"/>
    <w:rsid w:val="00E30B45"/>
    <w:rsid w:val="00E30DB9"/>
    <w:rsid w:val="00E3218D"/>
    <w:rsid w:val="00E3319E"/>
    <w:rsid w:val="00E33B65"/>
    <w:rsid w:val="00E3456E"/>
    <w:rsid w:val="00E35300"/>
    <w:rsid w:val="00E353AF"/>
    <w:rsid w:val="00E35448"/>
    <w:rsid w:val="00E35ECA"/>
    <w:rsid w:val="00E36395"/>
    <w:rsid w:val="00E36E89"/>
    <w:rsid w:val="00E37358"/>
    <w:rsid w:val="00E3740E"/>
    <w:rsid w:val="00E40524"/>
    <w:rsid w:val="00E40943"/>
    <w:rsid w:val="00E40C94"/>
    <w:rsid w:val="00E40E02"/>
    <w:rsid w:val="00E415AC"/>
    <w:rsid w:val="00E41A69"/>
    <w:rsid w:val="00E41ACA"/>
    <w:rsid w:val="00E426E1"/>
    <w:rsid w:val="00E42A2B"/>
    <w:rsid w:val="00E42DB9"/>
    <w:rsid w:val="00E430BA"/>
    <w:rsid w:val="00E43A22"/>
    <w:rsid w:val="00E43E6F"/>
    <w:rsid w:val="00E448CB"/>
    <w:rsid w:val="00E44A0F"/>
    <w:rsid w:val="00E44EDA"/>
    <w:rsid w:val="00E458E1"/>
    <w:rsid w:val="00E45A6F"/>
    <w:rsid w:val="00E45C7B"/>
    <w:rsid w:val="00E45FEB"/>
    <w:rsid w:val="00E46875"/>
    <w:rsid w:val="00E46ED7"/>
    <w:rsid w:val="00E4796A"/>
    <w:rsid w:val="00E50E70"/>
    <w:rsid w:val="00E517FF"/>
    <w:rsid w:val="00E51946"/>
    <w:rsid w:val="00E51AA4"/>
    <w:rsid w:val="00E51B39"/>
    <w:rsid w:val="00E52254"/>
    <w:rsid w:val="00E52E9A"/>
    <w:rsid w:val="00E52F37"/>
    <w:rsid w:val="00E53796"/>
    <w:rsid w:val="00E53830"/>
    <w:rsid w:val="00E53AB8"/>
    <w:rsid w:val="00E53E84"/>
    <w:rsid w:val="00E543A8"/>
    <w:rsid w:val="00E54782"/>
    <w:rsid w:val="00E54EBA"/>
    <w:rsid w:val="00E55A8B"/>
    <w:rsid w:val="00E55C33"/>
    <w:rsid w:val="00E55CC7"/>
    <w:rsid w:val="00E55ED9"/>
    <w:rsid w:val="00E60202"/>
    <w:rsid w:val="00E608CA"/>
    <w:rsid w:val="00E6164C"/>
    <w:rsid w:val="00E61AC3"/>
    <w:rsid w:val="00E62009"/>
    <w:rsid w:val="00E62A31"/>
    <w:rsid w:val="00E62FA0"/>
    <w:rsid w:val="00E631B0"/>
    <w:rsid w:val="00E63EB0"/>
    <w:rsid w:val="00E649B8"/>
    <w:rsid w:val="00E6534A"/>
    <w:rsid w:val="00E65571"/>
    <w:rsid w:val="00E65CC0"/>
    <w:rsid w:val="00E6630C"/>
    <w:rsid w:val="00E663A1"/>
    <w:rsid w:val="00E67807"/>
    <w:rsid w:val="00E678FB"/>
    <w:rsid w:val="00E70338"/>
    <w:rsid w:val="00E72032"/>
    <w:rsid w:val="00E72588"/>
    <w:rsid w:val="00E72D15"/>
    <w:rsid w:val="00E7363B"/>
    <w:rsid w:val="00E73744"/>
    <w:rsid w:val="00E73E04"/>
    <w:rsid w:val="00E74FAE"/>
    <w:rsid w:val="00E756B7"/>
    <w:rsid w:val="00E75AE7"/>
    <w:rsid w:val="00E7661C"/>
    <w:rsid w:val="00E768CC"/>
    <w:rsid w:val="00E76FD0"/>
    <w:rsid w:val="00E77060"/>
    <w:rsid w:val="00E771E3"/>
    <w:rsid w:val="00E80DF7"/>
    <w:rsid w:val="00E812BB"/>
    <w:rsid w:val="00E819CE"/>
    <w:rsid w:val="00E8249E"/>
    <w:rsid w:val="00E82643"/>
    <w:rsid w:val="00E82DB8"/>
    <w:rsid w:val="00E83635"/>
    <w:rsid w:val="00E84912"/>
    <w:rsid w:val="00E85DD9"/>
    <w:rsid w:val="00E85FC6"/>
    <w:rsid w:val="00E86843"/>
    <w:rsid w:val="00E87AA8"/>
    <w:rsid w:val="00E90FB5"/>
    <w:rsid w:val="00E91716"/>
    <w:rsid w:val="00E92389"/>
    <w:rsid w:val="00E92878"/>
    <w:rsid w:val="00E92B05"/>
    <w:rsid w:val="00E9368D"/>
    <w:rsid w:val="00E939CD"/>
    <w:rsid w:val="00E93AF9"/>
    <w:rsid w:val="00E9416C"/>
    <w:rsid w:val="00E94456"/>
    <w:rsid w:val="00E95C51"/>
    <w:rsid w:val="00E962FE"/>
    <w:rsid w:val="00E9691C"/>
    <w:rsid w:val="00E96F24"/>
    <w:rsid w:val="00EA007A"/>
    <w:rsid w:val="00EA0B37"/>
    <w:rsid w:val="00EA0B70"/>
    <w:rsid w:val="00EA0C75"/>
    <w:rsid w:val="00EA1434"/>
    <w:rsid w:val="00EA157D"/>
    <w:rsid w:val="00EA177C"/>
    <w:rsid w:val="00EA1964"/>
    <w:rsid w:val="00EA1DF8"/>
    <w:rsid w:val="00EA20D7"/>
    <w:rsid w:val="00EA230F"/>
    <w:rsid w:val="00EA27E5"/>
    <w:rsid w:val="00EA2A45"/>
    <w:rsid w:val="00EA417D"/>
    <w:rsid w:val="00EA4D5E"/>
    <w:rsid w:val="00EA5607"/>
    <w:rsid w:val="00EA5F46"/>
    <w:rsid w:val="00EA6895"/>
    <w:rsid w:val="00EA6AC3"/>
    <w:rsid w:val="00EA6E78"/>
    <w:rsid w:val="00EA796A"/>
    <w:rsid w:val="00EB08B9"/>
    <w:rsid w:val="00EB12BE"/>
    <w:rsid w:val="00EB1632"/>
    <w:rsid w:val="00EB2107"/>
    <w:rsid w:val="00EB29C1"/>
    <w:rsid w:val="00EB318B"/>
    <w:rsid w:val="00EB34F0"/>
    <w:rsid w:val="00EB4503"/>
    <w:rsid w:val="00EB4B01"/>
    <w:rsid w:val="00EB4BD1"/>
    <w:rsid w:val="00EB4C15"/>
    <w:rsid w:val="00EB593A"/>
    <w:rsid w:val="00EB6543"/>
    <w:rsid w:val="00EC07CC"/>
    <w:rsid w:val="00EC1DFC"/>
    <w:rsid w:val="00EC2178"/>
    <w:rsid w:val="00EC30F3"/>
    <w:rsid w:val="00EC41AB"/>
    <w:rsid w:val="00EC4B4E"/>
    <w:rsid w:val="00EC4EAD"/>
    <w:rsid w:val="00EC57ED"/>
    <w:rsid w:val="00EC6350"/>
    <w:rsid w:val="00EC6569"/>
    <w:rsid w:val="00EC6598"/>
    <w:rsid w:val="00EC6D81"/>
    <w:rsid w:val="00EC716C"/>
    <w:rsid w:val="00EC71F5"/>
    <w:rsid w:val="00EC72A1"/>
    <w:rsid w:val="00EC7782"/>
    <w:rsid w:val="00ED1471"/>
    <w:rsid w:val="00ED2B3D"/>
    <w:rsid w:val="00ED2F66"/>
    <w:rsid w:val="00ED38A1"/>
    <w:rsid w:val="00ED4306"/>
    <w:rsid w:val="00ED44BF"/>
    <w:rsid w:val="00ED4EF1"/>
    <w:rsid w:val="00ED4F83"/>
    <w:rsid w:val="00ED54AF"/>
    <w:rsid w:val="00ED59F8"/>
    <w:rsid w:val="00ED5B45"/>
    <w:rsid w:val="00ED5EEF"/>
    <w:rsid w:val="00ED69E5"/>
    <w:rsid w:val="00ED6E26"/>
    <w:rsid w:val="00ED6E97"/>
    <w:rsid w:val="00ED7635"/>
    <w:rsid w:val="00ED7EC8"/>
    <w:rsid w:val="00EE02FD"/>
    <w:rsid w:val="00EE08DB"/>
    <w:rsid w:val="00EE1E78"/>
    <w:rsid w:val="00EE26EB"/>
    <w:rsid w:val="00EE284E"/>
    <w:rsid w:val="00EE2D12"/>
    <w:rsid w:val="00EE37F5"/>
    <w:rsid w:val="00EE4024"/>
    <w:rsid w:val="00EE4F5E"/>
    <w:rsid w:val="00EE5584"/>
    <w:rsid w:val="00EE5832"/>
    <w:rsid w:val="00EE590E"/>
    <w:rsid w:val="00EE6082"/>
    <w:rsid w:val="00EE659C"/>
    <w:rsid w:val="00EE67D5"/>
    <w:rsid w:val="00EE6E77"/>
    <w:rsid w:val="00EE7916"/>
    <w:rsid w:val="00EE7FAB"/>
    <w:rsid w:val="00EF0365"/>
    <w:rsid w:val="00EF0673"/>
    <w:rsid w:val="00EF12A2"/>
    <w:rsid w:val="00EF18C8"/>
    <w:rsid w:val="00EF1DD4"/>
    <w:rsid w:val="00EF32A9"/>
    <w:rsid w:val="00EF34D6"/>
    <w:rsid w:val="00EF48CD"/>
    <w:rsid w:val="00EF5E50"/>
    <w:rsid w:val="00EF6300"/>
    <w:rsid w:val="00EF67AB"/>
    <w:rsid w:val="00EF752A"/>
    <w:rsid w:val="00EF7844"/>
    <w:rsid w:val="00EF79E8"/>
    <w:rsid w:val="00F00317"/>
    <w:rsid w:val="00F0040C"/>
    <w:rsid w:val="00F00EAD"/>
    <w:rsid w:val="00F0144E"/>
    <w:rsid w:val="00F01A8C"/>
    <w:rsid w:val="00F0622F"/>
    <w:rsid w:val="00F0654A"/>
    <w:rsid w:val="00F06A4E"/>
    <w:rsid w:val="00F07227"/>
    <w:rsid w:val="00F07396"/>
    <w:rsid w:val="00F07F76"/>
    <w:rsid w:val="00F104CC"/>
    <w:rsid w:val="00F1081F"/>
    <w:rsid w:val="00F11FA8"/>
    <w:rsid w:val="00F12836"/>
    <w:rsid w:val="00F12C8D"/>
    <w:rsid w:val="00F12D75"/>
    <w:rsid w:val="00F15D19"/>
    <w:rsid w:val="00F164F3"/>
    <w:rsid w:val="00F16941"/>
    <w:rsid w:val="00F204FA"/>
    <w:rsid w:val="00F206DF"/>
    <w:rsid w:val="00F20A64"/>
    <w:rsid w:val="00F220CA"/>
    <w:rsid w:val="00F222C2"/>
    <w:rsid w:val="00F231F5"/>
    <w:rsid w:val="00F240B4"/>
    <w:rsid w:val="00F2458A"/>
    <w:rsid w:val="00F2472C"/>
    <w:rsid w:val="00F26108"/>
    <w:rsid w:val="00F262B2"/>
    <w:rsid w:val="00F2645F"/>
    <w:rsid w:val="00F267B0"/>
    <w:rsid w:val="00F26DF6"/>
    <w:rsid w:val="00F276D5"/>
    <w:rsid w:val="00F27824"/>
    <w:rsid w:val="00F3072E"/>
    <w:rsid w:val="00F32D4D"/>
    <w:rsid w:val="00F3391B"/>
    <w:rsid w:val="00F33E80"/>
    <w:rsid w:val="00F33F10"/>
    <w:rsid w:val="00F351D7"/>
    <w:rsid w:val="00F36363"/>
    <w:rsid w:val="00F3677B"/>
    <w:rsid w:val="00F37A3F"/>
    <w:rsid w:val="00F4013C"/>
    <w:rsid w:val="00F40513"/>
    <w:rsid w:val="00F414B4"/>
    <w:rsid w:val="00F41BE0"/>
    <w:rsid w:val="00F42031"/>
    <w:rsid w:val="00F43417"/>
    <w:rsid w:val="00F436FE"/>
    <w:rsid w:val="00F44CE0"/>
    <w:rsid w:val="00F45E9D"/>
    <w:rsid w:val="00F46FAB"/>
    <w:rsid w:val="00F477E5"/>
    <w:rsid w:val="00F47E13"/>
    <w:rsid w:val="00F47ED2"/>
    <w:rsid w:val="00F50293"/>
    <w:rsid w:val="00F50FB9"/>
    <w:rsid w:val="00F51188"/>
    <w:rsid w:val="00F5254A"/>
    <w:rsid w:val="00F52B07"/>
    <w:rsid w:val="00F52E81"/>
    <w:rsid w:val="00F52EBB"/>
    <w:rsid w:val="00F52FEE"/>
    <w:rsid w:val="00F53064"/>
    <w:rsid w:val="00F5397F"/>
    <w:rsid w:val="00F53ADA"/>
    <w:rsid w:val="00F53B00"/>
    <w:rsid w:val="00F53CF3"/>
    <w:rsid w:val="00F54BF1"/>
    <w:rsid w:val="00F54BFA"/>
    <w:rsid w:val="00F55329"/>
    <w:rsid w:val="00F55DD2"/>
    <w:rsid w:val="00F56A0D"/>
    <w:rsid w:val="00F56F18"/>
    <w:rsid w:val="00F571AE"/>
    <w:rsid w:val="00F57A13"/>
    <w:rsid w:val="00F602AB"/>
    <w:rsid w:val="00F60395"/>
    <w:rsid w:val="00F609EA"/>
    <w:rsid w:val="00F61089"/>
    <w:rsid w:val="00F614CF"/>
    <w:rsid w:val="00F62ED2"/>
    <w:rsid w:val="00F638C2"/>
    <w:rsid w:val="00F63EB7"/>
    <w:rsid w:val="00F64CF8"/>
    <w:rsid w:val="00F64FA2"/>
    <w:rsid w:val="00F65388"/>
    <w:rsid w:val="00F6539C"/>
    <w:rsid w:val="00F66929"/>
    <w:rsid w:val="00F704A9"/>
    <w:rsid w:val="00F71094"/>
    <w:rsid w:val="00F7236F"/>
    <w:rsid w:val="00F72462"/>
    <w:rsid w:val="00F72569"/>
    <w:rsid w:val="00F732DB"/>
    <w:rsid w:val="00F738CB"/>
    <w:rsid w:val="00F739A5"/>
    <w:rsid w:val="00F73EDB"/>
    <w:rsid w:val="00F74403"/>
    <w:rsid w:val="00F75947"/>
    <w:rsid w:val="00F76602"/>
    <w:rsid w:val="00F76A0A"/>
    <w:rsid w:val="00F7706A"/>
    <w:rsid w:val="00F77AF4"/>
    <w:rsid w:val="00F800DA"/>
    <w:rsid w:val="00F81A38"/>
    <w:rsid w:val="00F81DFF"/>
    <w:rsid w:val="00F82053"/>
    <w:rsid w:val="00F823CA"/>
    <w:rsid w:val="00F83F10"/>
    <w:rsid w:val="00F84A76"/>
    <w:rsid w:val="00F84E94"/>
    <w:rsid w:val="00F85ED3"/>
    <w:rsid w:val="00F86062"/>
    <w:rsid w:val="00F8624B"/>
    <w:rsid w:val="00F8722B"/>
    <w:rsid w:val="00F87F8C"/>
    <w:rsid w:val="00F90FA4"/>
    <w:rsid w:val="00F90FD6"/>
    <w:rsid w:val="00F90FEF"/>
    <w:rsid w:val="00F915F4"/>
    <w:rsid w:val="00F91767"/>
    <w:rsid w:val="00F92837"/>
    <w:rsid w:val="00F92ACD"/>
    <w:rsid w:val="00F930C4"/>
    <w:rsid w:val="00F940D1"/>
    <w:rsid w:val="00F94778"/>
    <w:rsid w:val="00F953CE"/>
    <w:rsid w:val="00F95820"/>
    <w:rsid w:val="00F95B4E"/>
    <w:rsid w:val="00F95C35"/>
    <w:rsid w:val="00F95E87"/>
    <w:rsid w:val="00F96295"/>
    <w:rsid w:val="00F963F0"/>
    <w:rsid w:val="00F96593"/>
    <w:rsid w:val="00F96B09"/>
    <w:rsid w:val="00F97491"/>
    <w:rsid w:val="00F977AC"/>
    <w:rsid w:val="00FA022C"/>
    <w:rsid w:val="00FA0AFA"/>
    <w:rsid w:val="00FA0E4B"/>
    <w:rsid w:val="00FA170B"/>
    <w:rsid w:val="00FA29FA"/>
    <w:rsid w:val="00FA2E18"/>
    <w:rsid w:val="00FA31FE"/>
    <w:rsid w:val="00FA353A"/>
    <w:rsid w:val="00FA3C63"/>
    <w:rsid w:val="00FA3E2C"/>
    <w:rsid w:val="00FA3EA0"/>
    <w:rsid w:val="00FA4B83"/>
    <w:rsid w:val="00FA4BD9"/>
    <w:rsid w:val="00FA53BC"/>
    <w:rsid w:val="00FA582B"/>
    <w:rsid w:val="00FA5E67"/>
    <w:rsid w:val="00FA6585"/>
    <w:rsid w:val="00FA6CE7"/>
    <w:rsid w:val="00FA700F"/>
    <w:rsid w:val="00FA71E9"/>
    <w:rsid w:val="00FA7373"/>
    <w:rsid w:val="00FB0335"/>
    <w:rsid w:val="00FB0AA6"/>
    <w:rsid w:val="00FB1140"/>
    <w:rsid w:val="00FB1179"/>
    <w:rsid w:val="00FB434A"/>
    <w:rsid w:val="00FB5149"/>
    <w:rsid w:val="00FB553D"/>
    <w:rsid w:val="00FB58B3"/>
    <w:rsid w:val="00FB5C4D"/>
    <w:rsid w:val="00FB600B"/>
    <w:rsid w:val="00FB6C62"/>
    <w:rsid w:val="00FB7D35"/>
    <w:rsid w:val="00FC079C"/>
    <w:rsid w:val="00FC1BC6"/>
    <w:rsid w:val="00FC2A23"/>
    <w:rsid w:val="00FC3BEB"/>
    <w:rsid w:val="00FC3E6B"/>
    <w:rsid w:val="00FC4225"/>
    <w:rsid w:val="00FC43B6"/>
    <w:rsid w:val="00FC4C6A"/>
    <w:rsid w:val="00FC628B"/>
    <w:rsid w:val="00FC7477"/>
    <w:rsid w:val="00FC7BE7"/>
    <w:rsid w:val="00FC7EC0"/>
    <w:rsid w:val="00FD0387"/>
    <w:rsid w:val="00FD0FC6"/>
    <w:rsid w:val="00FD15D7"/>
    <w:rsid w:val="00FD17EB"/>
    <w:rsid w:val="00FD19F5"/>
    <w:rsid w:val="00FD1EC3"/>
    <w:rsid w:val="00FD20CF"/>
    <w:rsid w:val="00FD243C"/>
    <w:rsid w:val="00FD2521"/>
    <w:rsid w:val="00FD2B42"/>
    <w:rsid w:val="00FD2F9C"/>
    <w:rsid w:val="00FD3B77"/>
    <w:rsid w:val="00FD46CC"/>
    <w:rsid w:val="00FD4D13"/>
    <w:rsid w:val="00FD4FC6"/>
    <w:rsid w:val="00FD5322"/>
    <w:rsid w:val="00FD62BB"/>
    <w:rsid w:val="00FD6873"/>
    <w:rsid w:val="00FD6EA1"/>
    <w:rsid w:val="00FD7202"/>
    <w:rsid w:val="00FD7FED"/>
    <w:rsid w:val="00FE032C"/>
    <w:rsid w:val="00FE07AB"/>
    <w:rsid w:val="00FE0C77"/>
    <w:rsid w:val="00FE18F1"/>
    <w:rsid w:val="00FE1A03"/>
    <w:rsid w:val="00FE1B7A"/>
    <w:rsid w:val="00FE231A"/>
    <w:rsid w:val="00FE30EA"/>
    <w:rsid w:val="00FE3553"/>
    <w:rsid w:val="00FE37C3"/>
    <w:rsid w:val="00FE3856"/>
    <w:rsid w:val="00FE3B40"/>
    <w:rsid w:val="00FE3F5B"/>
    <w:rsid w:val="00FE438D"/>
    <w:rsid w:val="00FE500F"/>
    <w:rsid w:val="00FE5085"/>
    <w:rsid w:val="00FE5216"/>
    <w:rsid w:val="00FE555D"/>
    <w:rsid w:val="00FE55D7"/>
    <w:rsid w:val="00FE5639"/>
    <w:rsid w:val="00FE7728"/>
    <w:rsid w:val="00FE7F4E"/>
    <w:rsid w:val="00FF025E"/>
    <w:rsid w:val="00FF072F"/>
    <w:rsid w:val="00FF0B7A"/>
    <w:rsid w:val="00FF135B"/>
    <w:rsid w:val="00FF2026"/>
    <w:rsid w:val="00FF2223"/>
    <w:rsid w:val="00FF22F0"/>
    <w:rsid w:val="00FF2C15"/>
    <w:rsid w:val="00FF3982"/>
    <w:rsid w:val="00FF3DC6"/>
    <w:rsid w:val="00FF4DB5"/>
    <w:rsid w:val="00FF55BB"/>
    <w:rsid w:val="00FF6710"/>
    <w:rsid w:val="00FF6A9A"/>
    <w:rsid w:val="00FF6CDF"/>
    <w:rsid w:val="00FF703B"/>
    <w:rsid w:val="00FF725F"/>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76E77"/>
  <w15:docId w15:val="{AE8A1C30-E323-40DA-8DC5-75C5CD83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360"/>
    <w:rPr>
      <w:sz w:val="24"/>
      <w:szCs w:val="24"/>
    </w:rPr>
  </w:style>
  <w:style w:type="paragraph" w:styleId="Heading1">
    <w:name w:val="heading 1"/>
    <w:basedOn w:val="Normal"/>
    <w:next w:val="Normal"/>
    <w:link w:val="Heading1Char"/>
    <w:qFormat/>
    <w:rsid w:val="00B539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4B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D0F06"/>
    <w:pPr>
      <w:keepNext/>
      <w:spacing w:before="240" w:after="60"/>
      <w:outlineLvl w:val="2"/>
    </w:pPr>
    <w:rPr>
      <w:rFonts w:ascii="Arial" w:hAnsi="Arial" w:cs="Arial"/>
      <w:b/>
      <w:bCs/>
      <w:sz w:val="26"/>
      <w:szCs w:val="26"/>
    </w:rPr>
  </w:style>
  <w:style w:type="paragraph" w:styleId="Heading4">
    <w:name w:val="heading 4"/>
    <w:basedOn w:val="Normal"/>
    <w:next w:val="Normal"/>
    <w:qFormat/>
    <w:rsid w:val="008652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 10"/>
    <w:basedOn w:val="Normal"/>
    <w:rsid w:val="00B539E3"/>
    <w:pPr>
      <w:widowControl w:val="0"/>
      <w:autoSpaceDE w:val="0"/>
      <w:autoSpaceDN w:val="0"/>
      <w:adjustRightInd w:val="0"/>
    </w:pPr>
  </w:style>
  <w:style w:type="paragraph" w:customStyle="1" w:styleId="Style21">
    <w:name w:val="Style 21"/>
    <w:basedOn w:val="Normal"/>
    <w:rsid w:val="00B539E3"/>
    <w:pPr>
      <w:widowControl w:val="0"/>
      <w:autoSpaceDE w:val="0"/>
      <w:autoSpaceDN w:val="0"/>
      <w:adjustRightInd w:val="0"/>
    </w:pPr>
  </w:style>
  <w:style w:type="paragraph" w:styleId="BalloonText">
    <w:name w:val="Balloon Text"/>
    <w:basedOn w:val="Normal"/>
    <w:semiHidden/>
    <w:rsid w:val="00B539E3"/>
    <w:rPr>
      <w:rFonts w:ascii="Tahoma" w:hAnsi="Tahoma" w:cs="Tahoma"/>
      <w:sz w:val="16"/>
      <w:szCs w:val="16"/>
    </w:rPr>
  </w:style>
  <w:style w:type="paragraph" w:customStyle="1" w:styleId="Style8">
    <w:name w:val="Style 8"/>
    <w:basedOn w:val="Normal"/>
    <w:rsid w:val="00B539E3"/>
    <w:pPr>
      <w:widowControl w:val="0"/>
      <w:autoSpaceDE w:val="0"/>
      <w:autoSpaceDN w:val="0"/>
      <w:adjustRightInd w:val="0"/>
    </w:pPr>
  </w:style>
  <w:style w:type="paragraph" w:customStyle="1" w:styleId="Style20">
    <w:name w:val="Style 20"/>
    <w:basedOn w:val="Normal"/>
    <w:rsid w:val="00B539E3"/>
    <w:pPr>
      <w:widowControl w:val="0"/>
      <w:autoSpaceDE w:val="0"/>
      <w:autoSpaceDN w:val="0"/>
      <w:adjustRightInd w:val="0"/>
    </w:pPr>
  </w:style>
  <w:style w:type="paragraph" w:customStyle="1" w:styleId="Style4">
    <w:name w:val="Style 4"/>
    <w:basedOn w:val="Normal"/>
    <w:rsid w:val="008D49DA"/>
    <w:pPr>
      <w:widowControl w:val="0"/>
      <w:autoSpaceDE w:val="0"/>
      <w:autoSpaceDN w:val="0"/>
      <w:adjustRightInd w:val="0"/>
    </w:pPr>
  </w:style>
  <w:style w:type="paragraph" w:customStyle="1" w:styleId="Style9">
    <w:name w:val="Style 9"/>
    <w:basedOn w:val="Normal"/>
    <w:rsid w:val="008D49DA"/>
    <w:pPr>
      <w:widowControl w:val="0"/>
      <w:autoSpaceDE w:val="0"/>
      <w:autoSpaceDN w:val="0"/>
      <w:ind w:left="432"/>
    </w:pPr>
  </w:style>
  <w:style w:type="paragraph" w:styleId="Header">
    <w:name w:val="header"/>
    <w:basedOn w:val="Normal"/>
    <w:link w:val="HeaderChar"/>
    <w:uiPriority w:val="99"/>
    <w:rsid w:val="00934B53"/>
    <w:pPr>
      <w:tabs>
        <w:tab w:val="center" w:pos="4320"/>
        <w:tab w:val="right" w:pos="8640"/>
      </w:tabs>
    </w:pPr>
  </w:style>
  <w:style w:type="paragraph" w:styleId="Footer">
    <w:name w:val="footer"/>
    <w:basedOn w:val="Normal"/>
    <w:rsid w:val="00934B53"/>
    <w:pPr>
      <w:tabs>
        <w:tab w:val="center" w:pos="4320"/>
        <w:tab w:val="right" w:pos="8640"/>
      </w:tabs>
    </w:pPr>
  </w:style>
  <w:style w:type="character" w:styleId="PageNumber">
    <w:name w:val="page number"/>
    <w:basedOn w:val="DefaultParagraphFont"/>
    <w:rsid w:val="00934B53"/>
  </w:style>
  <w:style w:type="paragraph" w:customStyle="1" w:styleId="Default">
    <w:name w:val="Default"/>
    <w:rsid w:val="005951FA"/>
    <w:pPr>
      <w:autoSpaceDE w:val="0"/>
      <w:autoSpaceDN w:val="0"/>
      <w:adjustRightInd w:val="0"/>
    </w:pPr>
    <w:rPr>
      <w:color w:val="000000"/>
      <w:sz w:val="24"/>
      <w:szCs w:val="24"/>
    </w:rPr>
  </w:style>
  <w:style w:type="character" w:customStyle="1" w:styleId="Heading3Char">
    <w:name w:val="Heading 3 Char"/>
    <w:basedOn w:val="DefaultParagraphFont"/>
    <w:link w:val="Heading3"/>
    <w:rsid w:val="003D0F06"/>
    <w:rPr>
      <w:rFonts w:ascii="Arial" w:hAnsi="Arial" w:cs="Arial"/>
      <w:b/>
      <w:bCs/>
      <w:sz w:val="26"/>
      <w:szCs w:val="26"/>
      <w:lang w:val="en-US" w:eastAsia="en-US" w:bidi="ar-SA"/>
    </w:rPr>
  </w:style>
  <w:style w:type="character" w:styleId="CommentReference">
    <w:name w:val="annotation reference"/>
    <w:basedOn w:val="DefaultParagraphFont"/>
    <w:semiHidden/>
    <w:rsid w:val="00F54BF1"/>
    <w:rPr>
      <w:sz w:val="16"/>
      <w:szCs w:val="16"/>
    </w:rPr>
  </w:style>
  <w:style w:type="paragraph" w:styleId="CommentText">
    <w:name w:val="annotation text"/>
    <w:basedOn w:val="Normal"/>
    <w:link w:val="CommentTextChar1"/>
    <w:semiHidden/>
    <w:rsid w:val="00F54BF1"/>
    <w:rPr>
      <w:sz w:val="20"/>
      <w:szCs w:val="20"/>
    </w:rPr>
  </w:style>
  <w:style w:type="table" w:styleId="TableGrid">
    <w:name w:val="Table Grid"/>
    <w:basedOn w:val="TableNormal"/>
    <w:rsid w:val="00EC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239A"/>
    <w:rPr>
      <w:color w:val="0000FF"/>
      <w:u w:val="single"/>
    </w:rPr>
  </w:style>
  <w:style w:type="paragraph" w:customStyle="1" w:styleId="Style14">
    <w:name w:val="Style 14"/>
    <w:basedOn w:val="Normal"/>
    <w:rsid w:val="004E4974"/>
    <w:pPr>
      <w:widowControl w:val="0"/>
      <w:autoSpaceDE w:val="0"/>
      <w:autoSpaceDN w:val="0"/>
      <w:ind w:left="1368" w:right="72" w:hanging="648"/>
      <w:jc w:val="both"/>
    </w:pPr>
  </w:style>
  <w:style w:type="paragraph" w:customStyle="1" w:styleId="Style11">
    <w:name w:val="Style 11"/>
    <w:basedOn w:val="Normal"/>
    <w:rsid w:val="00171FB8"/>
    <w:pPr>
      <w:widowControl w:val="0"/>
      <w:autoSpaceDE w:val="0"/>
      <w:autoSpaceDN w:val="0"/>
      <w:ind w:left="720" w:right="72" w:hanging="720"/>
      <w:jc w:val="both"/>
    </w:pPr>
  </w:style>
  <w:style w:type="paragraph" w:customStyle="1" w:styleId="Style7">
    <w:name w:val="Style 7"/>
    <w:basedOn w:val="Normal"/>
    <w:rsid w:val="00AE3A5D"/>
    <w:pPr>
      <w:widowControl w:val="0"/>
      <w:autoSpaceDE w:val="0"/>
      <w:autoSpaceDN w:val="0"/>
      <w:spacing w:line="384" w:lineRule="atLeast"/>
      <w:ind w:left="1008"/>
    </w:pPr>
  </w:style>
  <w:style w:type="paragraph" w:styleId="NormalWeb">
    <w:name w:val="Normal (Web)"/>
    <w:basedOn w:val="Normal"/>
    <w:rsid w:val="00ED54AF"/>
    <w:pPr>
      <w:spacing w:before="100" w:beforeAutospacing="1" w:after="100" w:afterAutospacing="1"/>
    </w:pPr>
  </w:style>
  <w:style w:type="paragraph" w:styleId="ListParagraph">
    <w:name w:val="List Paragraph"/>
    <w:basedOn w:val="Normal"/>
    <w:qFormat/>
    <w:rsid w:val="00DB188F"/>
    <w:pPr>
      <w:ind w:left="720"/>
    </w:pPr>
  </w:style>
  <w:style w:type="character" w:customStyle="1" w:styleId="Heading2Char">
    <w:name w:val="Heading 2 Char"/>
    <w:basedOn w:val="DefaultParagraphFont"/>
    <w:link w:val="Heading2"/>
    <w:rsid w:val="00045556"/>
    <w:rPr>
      <w:rFonts w:ascii="Arial" w:hAnsi="Arial" w:cs="Arial"/>
      <w:b/>
      <w:bCs/>
      <w:i/>
      <w:iCs/>
      <w:sz w:val="28"/>
      <w:szCs w:val="28"/>
      <w:lang w:val="en-US" w:eastAsia="en-US" w:bidi="ar-SA"/>
    </w:rPr>
  </w:style>
  <w:style w:type="paragraph" w:customStyle="1" w:styleId="Heading11">
    <w:name w:val="Heading 1+1"/>
    <w:basedOn w:val="Default"/>
    <w:next w:val="Default"/>
    <w:rsid w:val="004D162D"/>
    <w:rPr>
      <w:color w:val="auto"/>
    </w:rPr>
  </w:style>
  <w:style w:type="paragraph" w:styleId="FootnoteText">
    <w:name w:val="footnote text"/>
    <w:basedOn w:val="Normal"/>
    <w:link w:val="FootnoteTextChar"/>
    <w:rsid w:val="004D162D"/>
    <w:rPr>
      <w:sz w:val="20"/>
      <w:szCs w:val="20"/>
    </w:rPr>
  </w:style>
  <w:style w:type="character" w:customStyle="1" w:styleId="FootnoteTextChar">
    <w:name w:val="Footnote Text Char"/>
    <w:basedOn w:val="DefaultParagraphFont"/>
    <w:link w:val="FootnoteText"/>
    <w:rsid w:val="004D162D"/>
  </w:style>
  <w:style w:type="character" w:styleId="FootnoteReference">
    <w:name w:val="footnote reference"/>
    <w:basedOn w:val="DefaultParagraphFont"/>
    <w:rsid w:val="004D162D"/>
    <w:rPr>
      <w:vertAlign w:val="superscript"/>
    </w:rPr>
  </w:style>
  <w:style w:type="paragraph" w:styleId="CommentSubject">
    <w:name w:val="annotation subject"/>
    <w:basedOn w:val="CommentText"/>
    <w:next w:val="CommentText"/>
    <w:link w:val="CommentSubjectChar"/>
    <w:rsid w:val="004D162D"/>
    <w:rPr>
      <w:b/>
      <w:bCs/>
    </w:rPr>
  </w:style>
  <w:style w:type="character" w:customStyle="1" w:styleId="CommentTextChar1">
    <w:name w:val="Comment Text Char1"/>
    <w:basedOn w:val="DefaultParagraphFont"/>
    <w:link w:val="CommentText"/>
    <w:semiHidden/>
    <w:rsid w:val="004D162D"/>
  </w:style>
  <w:style w:type="character" w:customStyle="1" w:styleId="CommentSubjectChar">
    <w:name w:val="Comment Subject Char"/>
    <w:basedOn w:val="CommentTextChar1"/>
    <w:link w:val="CommentSubject"/>
    <w:rsid w:val="004D162D"/>
  </w:style>
  <w:style w:type="paragraph" w:styleId="TOC2">
    <w:name w:val="toc 2"/>
    <w:basedOn w:val="Normal"/>
    <w:next w:val="Normal"/>
    <w:autoRedefine/>
    <w:uiPriority w:val="39"/>
    <w:rsid w:val="004D162D"/>
    <w:pPr>
      <w:ind w:left="240"/>
    </w:pPr>
  </w:style>
  <w:style w:type="paragraph" w:styleId="TOC1">
    <w:name w:val="toc 1"/>
    <w:basedOn w:val="Normal"/>
    <w:next w:val="Normal"/>
    <w:autoRedefine/>
    <w:uiPriority w:val="39"/>
    <w:rsid w:val="00E40943"/>
    <w:pPr>
      <w:tabs>
        <w:tab w:val="left" w:pos="0"/>
        <w:tab w:val="left" w:pos="1260"/>
        <w:tab w:val="right" w:leader="dot" w:pos="8630"/>
      </w:tabs>
      <w:spacing w:before="60"/>
      <w:jc w:val="both"/>
    </w:pPr>
    <w:rPr>
      <w:b/>
      <w:noProof/>
    </w:rPr>
  </w:style>
  <w:style w:type="paragraph" w:styleId="TOC3">
    <w:name w:val="toc 3"/>
    <w:basedOn w:val="Normal"/>
    <w:next w:val="Normal"/>
    <w:autoRedefine/>
    <w:uiPriority w:val="39"/>
    <w:rsid w:val="004D162D"/>
    <w:pPr>
      <w:ind w:left="480"/>
    </w:pPr>
  </w:style>
  <w:style w:type="paragraph" w:styleId="TOC4">
    <w:name w:val="toc 4"/>
    <w:basedOn w:val="Normal"/>
    <w:next w:val="Normal"/>
    <w:autoRedefine/>
    <w:rsid w:val="004D162D"/>
    <w:pPr>
      <w:tabs>
        <w:tab w:val="right" w:leader="dot" w:pos="8630"/>
      </w:tabs>
      <w:ind w:left="540"/>
    </w:pPr>
  </w:style>
  <w:style w:type="character" w:styleId="FollowedHyperlink">
    <w:name w:val="FollowedHyperlink"/>
    <w:basedOn w:val="DefaultParagraphFont"/>
    <w:rsid w:val="004D162D"/>
    <w:rPr>
      <w:color w:val="800080"/>
      <w:u w:val="single"/>
    </w:rPr>
  </w:style>
  <w:style w:type="paragraph" w:styleId="Date">
    <w:name w:val="Date"/>
    <w:basedOn w:val="Normal"/>
    <w:next w:val="Normal"/>
    <w:link w:val="DateChar"/>
    <w:rsid w:val="004D162D"/>
  </w:style>
  <w:style w:type="character" w:customStyle="1" w:styleId="DateChar">
    <w:name w:val="Date Char"/>
    <w:basedOn w:val="DefaultParagraphFont"/>
    <w:link w:val="Date"/>
    <w:rsid w:val="004D162D"/>
    <w:rPr>
      <w:sz w:val="24"/>
      <w:szCs w:val="24"/>
    </w:rPr>
  </w:style>
  <w:style w:type="paragraph" w:styleId="BodyTextIndent">
    <w:name w:val="Body Text Indent"/>
    <w:basedOn w:val="Normal"/>
    <w:link w:val="BodyTextIndentChar"/>
    <w:rsid w:val="004D162D"/>
    <w:pPr>
      <w:ind w:left="1080"/>
    </w:pPr>
    <w:rPr>
      <w:b/>
    </w:rPr>
  </w:style>
  <w:style w:type="character" w:customStyle="1" w:styleId="BodyTextIndentChar">
    <w:name w:val="Body Text Indent Char"/>
    <w:basedOn w:val="DefaultParagraphFont"/>
    <w:link w:val="BodyTextIndent"/>
    <w:rsid w:val="004D162D"/>
    <w:rPr>
      <w:b/>
      <w:sz w:val="24"/>
      <w:szCs w:val="24"/>
    </w:rPr>
  </w:style>
  <w:style w:type="paragraph" w:styleId="BodyTextIndent2">
    <w:name w:val="Body Text Indent 2"/>
    <w:basedOn w:val="Normal"/>
    <w:link w:val="BodyTextIndent2Char"/>
    <w:rsid w:val="004D162D"/>
    <w:pPr>
      <w:spacing w:after="120" w:line="480" w:lineRule="auto"/>
      <w:ind w:left="360"/>
    </w:pPr>
  </w:style>
  <w:style w:type="character" w:customStyle="1" w:styleId="BodyTextIndent2Char">
    <w:name w:val="Body Text Indent 2 Char"/>
    <w:basedOn w:val="DefaultParagraphFont"/>
    <w:link w:val="BodyTextIndent2"/>
    <w:rsid w:val="004D162D"/>
    <w:rPr>
      <w:sz w:val="24"/>
      <w:szCs w:val="24"/>
    </w:rPr>
  </w:style>
  <w:style w:type="paragraph" w:customStyle="1" w:styleId="4Subparagrapha">
    <w:name w:val="4. Subparagraph (a)"/>
    <w:basedOn w:val="Heading3"/>
    <w:next w:val="Normal"/>
    <w:rsid w:val="00735340"/>
    <w:pPr>
      <w:keepNext w:val="0"/>
      <w:spacing w:after="240"/>
      <w:ind w:left="1440"/>
      <w:jc w:val="both"/>
    </w:pPr>
    <w:rPr>
      <w:rFonts w:ascii="Times New Roman" w:hAnsi="Times New Roman"/>
      <w:b w:val="0"/>
      <w:sz w:val="24"/>
    </w:rPr>
  </w:style>
  <w:style w:type="paragraph" w:customStyle="1" w:styleId="3Paragraph2">
    <w:name w:val="3. Paragraph 2."/>
    <w:basedOn w:val="Normal"/>
    <w:rsid w:val="00855F0D"/>
    <w:pPr>
      <w:spacing w:before="240" w:after="240"/>
      <w:ind w:left="720"/>
      <w:jc w:val="both"/>
    </w:pPr>
  </w:style>
  <w:style w:type="character" w:customStyle="1" w:styleId="CommentTextChar">
    <w:name w:val="Comment Text Char"/>
    <w:basedOn w:val="DefaultParagraphFont"/>
    <w:semiHidden/>
    <w:locked/>
    <w:rsid w:val="00681D1F"/>
    <w:rPr>
      <w:rFonts w:cs="Times New Roman"/>
    </w:rPr>
  </w:style>
  <w:style w:type="character" w:customStyle="1" w:styleId="Heading1Char">
    <w:name w:val="Heading 1 Char"/>
    <w:basedOn w:val="DefaultParagraphFont"/>
    <w:link w:val="Heading1"/>
    <w:rsid w:val="00083E33"/>
    <w:rPr>
      <w:rFonts w:ascii="Arial" w:hAnsi="Arial" w:cs="Arial"/>
      <w:b/>
      <w:bCs/>
      <w:kern w:val="32"/>
      <w:sz w:val="32"/>
      <w:szCs w:val="32"/>
      <w:lang w:val="en-US" w:eastAsia="en-US" w:bidi="ar-SA"/>
    </w:rPr>
  </w:style>
  <w:style w:type="character" w:styleId="Emphasis">
    <w:name w:val="Emphasis"/>
    <w:basedOn w:val="DefaultParagraphFont"/>
    <w:qFormat/>
    <w:rsid w:val="008C319F"/>
    <w:rPr>
      <w:i/>
      <w:iCs/>
    </w:rPr>
  </w:style>
  <w:style w:type="paragraph" w:customStyle="1" w:styleId="Style1">
    <w:name w:val="Style1"/>
    <w:basedOn w:val="Normal"/>
    <w:next w:val="Heading4"/>
    <w:rsid w:val="00865225"/>
  </w:style>
  <w:style w:type="paragraph" w:customStyle="1" w:styleId="CM120">
    <w:name w:val="CM120"/>
    <w:basedOn w:val="Default"/>
    <w:next w:val="Default"/>
    <w:rsid w:val="00722ACD"/>
    <w:rPr>
      <w:color w:val="auto"/>
      <w:lang w:eastAsia="ko-KR"/>
    </w:rPr>
  </w:style>
  <w:style w:type="character" w:customStyle="1" w:styleId="ital-inline1">
    <w:name w:val="ital-inline1"/>
    <w:basedOn w:val="DefaultParagraphFont"/>
    <w:rsid w:val="005F3B5C"/>
    <w:rPr>
      <w:i/>
      <w:iCs/>
      <w:vanish w:val="0"/>
      <w:webHidden w:val="0"/>
      <w:specVanish w:val="0"/>
    </w:rPr>
  </w:style>
  <w:style w:type="paragraph" w:customStyle="1" w:styleId="CM53">
    <w:name w:val="CM53"/>
    <w:basedOn w:val="Normal"/>
    <w:next w:val="Normal"/>
    <w:rsid w:val="008A2B12"/>
    <w:pPr>
      <w:autoSpaceDE w:val="0"/>
      <w:autoSpaceDN w:val="0"/>
      <w:adjustRightInd w:val="0"/>
    </w:pPr>
  </w:style>
  <w:style w:type="paragraph" w:styleId="HTMLPreformatted">
    <w:name w:val="HTML Preformatted"/>
    <w:basedOn w:val="Normal"/>
    <w:rsid w:val="0097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basedOn w:val="DefaultParagraphFont"/>
    <w:link w:val="Header"/>
    <w:uiPriority w:val="99"/>
    <w:rsid w:val="00AA4F00"/>
    <w:rPr>
      <w:sz w:val="24"/>
      <w:szCs w:val="24"/>
    </w:rPr>
  </w:style>
  <w:style w:type="paragraph" w:styleId="BodyText">
    <w:name w:val="Body Text"/>
    <w:basedOn w:val="Normal"/>
    <w:link w:val="BodyTextChar"/>
    <w:rsid w:val="00FA31FE"/>
    <w:pPr>
      <w:spacing w:after="120"/>
    </w:pPr>
  </w:style>
  <w:style w:type="character" w:customStyle="1" w:styleId="BodyTextChar">
    <w:name w:val="Body Text Char"/>
    <w:basedOn w:val="DefaultParagraphFont"/>
    <w:link w:val="BodyText"/>
    <w:rsid w:val="00FA31FE"/>
    <w:rPr>
      <w:sz w:val="24"/>
      <w:szCs w:val="24"/>
    </w:rPr>
  </w:style>
  <w:style w:type="paragraph" w:styleId="Signature">
    <w:name w:val="Signature"/>
    <w:basedOn w:val="Normal"/>
    <w:link w:val="SignatureChar"/>
    <w:semiHidden/>
    <w:unhideWhenUsed/>
    <w:rsid w:val="00323138"/>
    <w:pPr>
      <w:widowControl w:val="0"/>
      <w:pBdr>
        <w:bottom w:val="single" w:sz="4" w:space="1" w:color="auto"/>
      </w:pBdr>
      <w:autoSpaceDE w:val="0"/>
      <w:autoSpaceDN w:val="0"/>
      <w:adjustRightInd w:val="0"/>
      <w:ind w:left="5328"/>
    </w:pPr>
    <w:rPr>
      <w:rFonts w:ascii="Georgia" w:hAnsi="Georgia"/>
    </w:rPr>
  </w:style>
  <w:style w:type="character" w:customStyle="1" w:styleId="SignatureChar">
    <w:name w:val="Signature Char"/>
    <w:basedOn w:val="DefaultParagraphFont"/>
    <w:link w:val="Signature"/>
    <w:semiHidden/>
    <w:rsid w:val="00323138"/>
    <w:rPr>
      <w:rFonts w:ascii="Georgia" w:hAnsi="Georgia"/>
      <w:sz w:val="24"/>
      <w:szCs w:val="24"/>
    </w:rPr>
  </w:style>
  <w:style w:type="character" w:styleId="UnresolvedMention">
    <w:name w:val="Unresolved Mention"/>
    <w:basedOn w:val="DefaultParagraphFont"/>
    <w:uiPriority w:val="99"/>
    <w:semiHidden/>
    <w:unhideWhenUsed/>
    <w:rsid w:val="0073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78726">
      <w:bodyDiv w:val="1"/>
      <w:marLeft w:val="0"/>
      <w:marRight w:val="0"/>
      <w:marTop w:val="0"/>
      <w:marBottom w:val="0"/>
      <w:divBdr>
        <w:top w:val="none" w:sz="0" w:space="0" w:color="auto"/>
        <w:left w:val="none" w:sz="0" w:space="0" w:color="auto"/>
        <w:bottom w:val="none" w:sz="0" w:space="0" w:color="auto"/>
        <w:right w:val="none" w:sz="0" w:space="0" w:color="auto"/>
      </w:divBdr>
    </w:div>
    <w:div w:id="591551204">
      <w:bodyDiv w:val="1"/>
      <w:marLeft w:val="0"/>
      <w:marRight w:val="0"/>
      <w:marTop w:val="0"/>
      <w:marBottom w:val="0"/>
      <w:divBdr>
        <w:top w:val="none" w:sz="0" w:space="0" w:color="auto"/>
        <w:left w:val="none" w:sz="0" w:space="0" w:color="auto"/>
        <w:bottom w:val="none" w:sz="0" w:space="0" w:color="auto"/>
        <w:right w:val="none" w:sz="0" w:space="0" w:color="auto"/>
      </w:divBdr>
    </w:div>
    <w:div w:id="1491825861">
      <w:bodyDiv w:val="1"/>
      <w:marLeft w:val="0"/>
      <w:marRight w:val="0"/>
      <w:marTop w:val="0"/>
      <w:marBottom w:val="0"/>
      <w:divBdr>
        <w:top w:val="none" w:sz="0" w:space="0" w:color="auto"/>
        <w:left w:val="none" w:sz="0" w:space="0" w:color="auto"/>
        <w:bottom w:val="none" w:sz="0" w:space="0" w:color="auto"/>
        <w:right w:val="none" w:sz="0" w:space="0" w:color="auto"/>
      </w:divBdr>
    </w:div>
    <w:div w:id="1734617314">
      <w:bodyDiv w:val="1"/>
      <w:marLeft w:val="0"/>
      <w:marRight w:val="0"/>
      <w:marTop w:val="0"/>
      <w:marBottom w:val="0"/>
      <w:divBdr>
        <w:top w:val="none" w:sz="0" w:space="0" w:color="auto"/>
        <w:left w:val="none" w:sz="0" w:space="0" w:color="auto"/>
        <w:bottom w:val="none" w:sz="0" w:space="0" w:color="auto"/>
        <w:right w:val="none" w:sz="0" w:space="0" w:color="auto"/>
      </w:divBdr>
    </w:div>
    <w:div w:id="1854343297">
      <w:bodyDiv w:val="1"/>
      <w:marLeft w:val="0"/>
      <w:marRight w:val="0"/>
      <w:marTop w:val="0"/>
      <w:marBottom w:val="0"/>
      <w:divBdr>
        <w:top w:val="none" w:sz="0" w:space="0" w:color="auto"/>
        <w:left w:val="none" w:sz="0" w:space="0" w:color="auto"/>
        <w:bottom w:val="none" w:sz="0" w:space="0" w:color="auto"/>
        <w:right w:val="none" w:sz="0" w:space="0" w:color="auto"/>
      </w:divBdr>
      <w:divsChild>
        <w:div w:id="774060075">
          <w:marLeft w:val="75"/>
          <w:marRight w:val="75"/>
          <w:marTop w:val="75"/>
          <w:marBottom w:val="0"/>
          <w:divBdr>
            <w:top w:val="none" w:sz="0" w:space="0" w:color="auto"/>
            <w:left w:val="none" w:sz="0" w:space="0" w:color="auto"/>
            <w:bottom w:val="none" w:sz="0" w:space="0" w:color="auto"/>
            <w:right w:val="none" w:sz="0" w:space="0" w:color="auto"/>
          </w:divBdr>
        </w:div>
      </w:divsChild>
    </w:div>
    <w:div w:id="20650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uscg.m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a.gov/endangered-spe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324D-CA48-4E68-B8AF-E165A783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4095</Words>
  <Characters>8073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TPDES Pesticides TXG870000</vt:lpstr>
    </vt:vector>
  </TitlesOfParts>
  <Company>TCEQ</Company>
  <LinksUpToDate>false</LinksUpToDate>
  <CharactersWithSpaces>94644</CharactersWithSpaces>
  <SharedDoc>false</SharedDoc>
  <HLinks>
    <vt:vector size="228" baseType="variant">
      <vt:variant>
        <vt:i4>7602273</vt:i4>
      </vt:variant>
      <vt:variant>
        <vt:i4>222</vt:i4>
      </vt:variant>
      <vt:variant>
        <vt:i4>0</vt:i4>
      </vt:variant>
      <vt:variant>
        <vt:i4>5</vt:i4>
      </vt:variant>
      <vt:variant>
        <vt:lpwstr>http://www.nrc.uscg.mil/nrchp.html</vt:lpwstr>
      </vt:variant>
      <vt:variant>
        <vt:lpwstr/>
      </vt:variant>
      <vt:variant>
        <vt:i4>262153</vt:i4>
      </vt:variant>
      <vt:variant>
        <vt:i4>219</vt:i4>
      </vt:variant>
      <vt:variant>
        <vt:i4>0</vt:i4>
      </vt:variant>
      <vt:variant>
        <vt:i4>5</vt:i4>
      </vt:variant>
      <vt:variant>
        <vt:lpwstr>http:///</vt:lpwstr>
      </vt:variant>
      <vt:variant>
        <vt:lpwstr/>
      </vt:variant>
      <vt:variant>
        <vt:i4>65606</vt:i4>
      </vt:variant>
      <vt:variant>
        <vt:i4>216</vt:i4>
      </vt:variant>
      <vt:variant>
        <vt:i4>0</vt:i4>
      </vt:variant>
      <vt:variant>
        <vt:i4>5</vt:i4>
      </vt:variant>
      <vt:variant>
        <vt:lpwstr>https://www6.tceq.state.tx.us/steers/</vt:lpwstr>
      </vt:variant>
      <vt:variant>
        <vt:lpwstr/>
      </vt:variant>
      <vt:variant>
        <vt:i4>1114163</vt:i4>
      </vt:variant>
      <vt:variant>
        <vt:i4>206</vt:i4>
      </vt:variant>
      <vt:variant>
        <vt:i4>0</vt:i4>
      </vt:variant>
      <vt:variant>
        <vt:i4>5</vt:i4>
      </vt:variant>
      <vt:variant>
        <vt:lpwstr/>
      </vt:variant>
      <vt:variant>
        <vt:lpwstr>_Toc270315076</vt:lpwstr>
      </vt:variant>
      <vt:variant>
        <vt:i4>1114163</vt:i4>
      </vt:variant>
      <vt:variant>
        <vt:i4>200</vt:i4>
      </vt:variant>
      <vt:variant>
        <vt:i4>0</vt:i4>
      </vt:variant>
      <vt:variant>
        <vt:i4>5</vt:i4>
      </vt:variant>
      <vt:variant>
        <vt:lpwstr/>
      </vt:variant>
      <vt:variant>
        <vt:lpwstr>_Toc270315075</vt:lpwstr>
      </vt:variant>
      <vt:variant>
        <vt:i4>1114163</vt:i4>
      </vt:variant>
      <vt:variant>
        <vt:i4>194</vt:i4>
      </vt:variant>
      <vt:variant>
        <vt:i4>0</vt:i4>
      </vt:variant>
      <vt:variant>
        <vt:i4>5</vt:i4>
      </vt:variant>
      <vt:variant>
        <vt:lpwstr/>
      </vt:variant>
      <vt:variant>
        <vt:lpwstr>_Toc270315074</vt:lpwstr>
      </vt:variant>
      <vt:variant>
        <vt:i4>1114163</vt:i4>
      </vt:variant>
      <vt:variant>
        <vt:i4>188</vt:i4>
      </vt:variant>
      <vt:variant>
        <vt:i4>0</vt:i4>
      </vt:variant>
      <vt:variant>
        <vt:i4>5</vt:i4>
      </vt:variant>
      <vt:variant>
        <vt:lpwstr/>
      </vt:variant>
      <vt:variant>
        <vt:lpwstr>_Toc270315073</vt:lpwstr>
      </vt:variant>
      <vt:variant>
        <vt:i4>1114163</vt:i4>
      </vt:variant>
      <vt:variant>
        <vt:i4>182</vt:i4>
      </vt:variant>
      <vt:variant>
        <vt:i4>0</vt:i4>
      </vt:variant>
      <vt:variant>
        <vt:i4>5</vt:i4>
      </vt:variant>
      <vt:variant>
        <vt:lpwstr/>
      </vt:variant>
      <vt:variant>
        <vt:lpwstr>_Toc270315072</vt:lpwstr>
      </vt:variant>
      <vt:variant>
        <vt:i4>1114163</vt:i4>
      </vt:variant>
      <vt:variant>
        <vt:i4>176</vt:i4>
      </vt:variant>
      <vt:variant>
        <vt:i4>0</vt:i4>
      </vt:variant>
      <vt:variant>
        <vt:i4>5</vt:i4>
      </vt:variant>
      <vt:variant>
        <vt:lpwstr/>
      </vt:variant>
      <vt:variant>
        <vt:lpwstr>_Toc270315071</vt:lpwstr>
      </vt:variant>
      <vt:variant>
        <vt:i4>1114163</vt:i4>
      </vt:variant>
      <vt:variant>
        <vt:i4>170</vt:i4>
      </vt:variant>
      <vt:variant>
        <vt:i4>0</vt:i4>
      </vt:variant>
      <vt:variant>
        <vt:i4>5</vt:i4>
      </vt:variant>
      <vt:variant>
        <vt:lpwstr/>
      </vt:variant>
      <vt:variant>
        <vt:lpwstr>_Toc270315070</vt:lpwstr>
      </vt:variant>
      <vt:variant>
        <vt:i4>1048627</vt:i4>
      </vt:variant>
      <vt:variant>
        <vt:i4>164</vt:i4>
      </vt:variant>
      <vt:variant>
        <vt:i4>0</vt:i4>
      </vt:variant>
      <vt:variant>
        <vt:i4>5</vt:i4>
      </vt:variant>
      <vt:variant>
        <vt:lpwstr/>
      </vt:variant>
      <vt:variant>
        <vt:lpwstr>_Toc270315069</vt:lpwstr>
      </vt:variant>
      <vt:variant>
        <vt:i4>1048627</vt:i4>
      </vt:variant>
      <vt:variant>
        <vt:i4>158</vt:i4>
      </vt:variant>
      <vt:variant>
        <vt:i4>0</vt:i4>
      </vt:variant>
      <vt:variant>
        <vt:i4>5</vt:i4>
      </vt:variant>
      <vt:variant>
        <vt:lpwstr/>
      </vt:variant>
      <vt:variant>
        <vt:lpwstr>_Toc270315068</vt:lpwstr>
      </vt:variant>
      <vt:variant>
        <vt:i4>1048627</vt:i4>
      </vt:variant>
      <vt:variant>
        <vt:i4>152</vt:i4>
      </vt:variant>
      <vt:variant>
        <vt:i4>0</vt:i4>
      </vt:variant>
      <vt:variant>
        <vt:i4>5</vt:i4>
      </vt:variant>
      <vt:variant>
        <vt:lpwstr/>
      </vt:variant>
      <vt:variant>
        <vt:lpwstr>_Toc270315067</vt:lpwstr>
      </vt:variant>
      <vt:variant>
        <vt:i4>1048627</vt:i4>
      </vt:variant>
      <vt:variant>
        <vt:i4>146</vt:i4>
      </vt:variant>
      <vt:variant>
        <vt:i4>0</vt:i4>
      </vt:variant>
      <vt:variant>
        <vt:i4>5</vt:i4>
      </vt:variant>
      <vt:variant>
        <vt:lpwstr/>
      </vt:variant>
      <vt:variant>
        <vt:lpwstr>_Toc270315066</vt:lpwstr>
      </vt:variant>
      <vt:variant>
        <vt:i4>1048627</vt:i4>
      </vt:variant>
      <vt:variant>
        <vt:i4>140</vt:i4>
      </vt:variant>
      <vt:variant>
        <vt:i4>0</vt:i4>
      </vt:variant>
      <vt:variant>
        <vt:i4>5</vt:i4>
      </vt:variant>
      <vt:variant>
        <vt:lpwstr/>
      </vt:variant>
      <vt:variant>
        <vt:lpwstr>_Toc270315065</vt:lpwstr>
      </vt:variant>
      <vt:variant>
        <vt:i4>1048627</vt:i4>
      </vt:variant>
      <vt:variant>
        <vt:i4>134</vt:i4>
      </vt:variant>
      <vt:variant>
        <vt:i4>0</vt:i4>
      </vt:variant>
      <vt:variant>
        <vt:i4>5</vt:i4>
      </vt:variant>
      <vt:variant>
        <vt:lpwstr/>
      </vt:variant>
      <vt:variant>
        <vt:lpwstr>_Toc270315064</vt:lpwstr>
      </vt:variant>
      <vt:variant>
        <vt:i4>1048627</vt:i4>
      </vt:variant>
      <vt:variant>
        <vt:i4>128</vt:i4>
      </vt:variant>
      <vt:variant>
        <vt:i4>0</vt:i4>
      </vt:variant>
      <vt:variant>
        <vt:i4>5</vt:i4>
      </vt:variant>
      <vt:variant>
        <vt:lpwstr/>
      </vt:variant>
      <vt:variant>
        <vt:lpwstr>_Toc270315063</vt:lpwstr>
      </vt:variant>
      <vt:variant>
        <vt:i4>1048627</vt:i4>
      </vt:variant>
      <vt:variant>
        <vt:i4>122</vt:i4>
      </vt:variant>
      <vt:variant>
        <vt:i4>0</vt:i4>
      </vt:variant>
      <vt:variant>
        <vt:i4>5</vt:i4>
      </vt:variant>
      <vt:variant>
        <vt:lpwstr/>
      </vt:variant>
      <vt:variant>
        <vt:lpwstr>_Toc270315062</vt:lpwstr>
      </vt:variant>
      <vt:variant>
        <vt:i4>1048627</vt:i4>
      </vt:variant>
      <vt:variant>
        <vt:i4>116</vt:i4>
      </vt:variant>
      <vt:variant>
        <vt:i4>0</vt:i4>
      </vt:variant>
      <vt:variant>
        <vt:i4>5</vt:i4>
      </vt:variant>
      <vt:variant>
        <vt:lpwstr/>
      </vt:variant>
      <vt:variant>
        <vt:lpwstr>_Toc270315061</vt:lpwstr>
      </vt:variant>
      <vt:variant>
        <vt:i4>1048627</vt:i4>
      </vt:variant>
      <vt:variant>
        <vt:i4>110</vt:i4>
      </vt:variant>
      <vt:variant>
        <vt:i4>0</vt:i4>
      </vt:variant>
      <vt:variant>
        <vt:i4>5</vt:i4>
      </vt:variant>
      <vt:variant>
        <vt:lpwstr/>
      </vt:variant>
      <vt:variant>
        <vt:lpwstr>_Toc270315060</vt:lpwstr>
      </vt:variant>
      <vt:variant>
        <vt:i4>1245235</vt:i4>
      </vt:variant>
      <vt:variant>
        <vt:i4>104</vt:i4>
      </vt:variant>
      <vt:variant>
        <vt:i4>0</vt:i4>
      </vt:variant>
      <vt:variant>
        <vt:i4>5</vt:i4>
      </vt:variant>
      <vt:variant>
        <vt:lpwstr/>
      </vt:variant>
      <vt:variant>
        <vt:lpwstr>_Toc270315059</vt:lpwstr>
      </vt:variant>
      <vt:variant>
        <vt:i4>1245235</vt:i4>
      </vt:variant>
      <vt:variant>
        <vt:i4>98</vt:i4>
      </vt:variant>
      <vt:variant>
        <vt:i4>0</vt:i4>
      </vt:variant>
      <vt:variant>
        <vt:i4>5</vt:i4>
      </vt:variant>
      <vt:variant>
        <vt:lpwstr/>
      </vt:variant>
      <vt:variant>
        <vt:lpwstr>_Toc270315058</vt:lpwstr>
      </vt:variant>
      <vt:variant>
        <vt:i4>1245235</vt:i4>
      </vt:variant>
      <vt:variant>
        <vt:i4>92</vt:i4>
      </vt:variant>
      <vt:variant>
        <vt:i4>0</vt:i4>
      </vt:variant>
      <vt:variant>
        <vt:i4>5</vt:i4>
      </vt:variant>
      <vt:variant>
        <vt:lpwstr/>
      </vt:variant>
      <vt:variant>
        <vt:lpwstr>_Toc270315057</vt:lpwstr>
      </vt:variant>
      <vt:variant>
        <vt:i4>1245235</vt:i4>
      </vt:variant>
      <vt:variant>
        <vt:i4>86</vt:i4>
      </vt:variant>
      <vt:variant>
        <vt:i4>0</vt:i4>
      </vt:variant>
      <vt:variant>
        <vt:i4>5</vt:i4>
      </vt:variant>
      <vt:variant>
        <vt:lpwstr/>
      </vt:variant>
      <vt:variant>
        <vt:lpwstr>_Toc270315056</vt:lpwstr>
      </vt:variant>
      <vt:variant>
        <vt:i4>1245235</vt:i4>
      </vt:variant>
      <vt:variant>
        <vt:i4>80</vt:i4>
      </vt:variant>
      <vt:variant>
        <vt:i4>0</vt:i4>
      </vt:variant>
      <vt:variant>
        <vt:i4>5</vt:i4>
      </vt:variant>
      <vt:variant>
        <vt:lpwstr/>
      </vt:variant>
      <vt:variant>
        <vt:lpwstr>_Toc270315055</vt:lpwstr>
      </vt:variant>
      <vt:variant>
        <vt:i4>1245235</vt:i4>
      </vt:variant>
      <vt:variant>
        <vt:i4>74</vt:i4>
      </vt:variant>
      <vt:variant>
        <vt:i4>0</vt:i4>
      </vt:variant>
      <vt:variant>
        <vt:i4>5</vt:i4>
      </vt:variant>
      <vt:variant>
        <vt:lpwstr/>
      </vt:variant>
      <vt:variant>
        <vt:lpwstr>_Toc270315054</vt:lpwstr>
      </vt:variant>
      <vt:variant>
        <vt:i4>1245235</vt:i4>
      </vt:variant>
      <vt:variant>
        <vt:i4>68</vt:i4>
      </vt:variant>
      <vt:variant>
        <vt:i4>0</vt:i4>
      </vt:variant>
      <vt:variant>
        <vt:i4>5</vt:i4>
      </vt:variant>
      <vt:variant>
        <vt:lpwstr/>
      </vt:variant>
      <vt:variant>
        <vt:lpwstr>_Toc270315053</vt:lpwstr>
      </vt:variant>
      <vt:variant>
        <vt:i4>1245235</vt:i4>
      </vt:variant>
      <vt:variant>
        <vt:i4>62</vt:i4>
      </vt:variant>
      <vt:variant>
        <vt:i4>0</vt:i4>
      </vt:variant>
      <vt:variant>
        <vt:i4>5</vt:i4>
      </vt:variant>
      <vt:variant>
        <vt:lpwstr/>
      </vt:variant>
      <vt:variant>
        <vt:lpwstr>_Toc270315052</vt:lpwstr>
      </vt:variant>
      <vt:variant>
        <vt:i4>1245235</vt:i4>
      </vt:variant>
      <vt:variant>
        <vt:i4>56</vt:i4>
      </vt:variant>
      <vt:variant>
        <vt:i4>0</vt:i4>
      </vt:variant>
      <vt:variant>
        <vt:i4>5</vt:i4>
      </vt:variant>
      <vt:variant>
        <vt:lpwstr/>
      </vt:variant>
      <vt:variant>
        <vt:lpwstr>_Toc270315051</vt:lpwstr>
      </vt:variant>
      <vt:variant>
        <vt:i4>1245235</vt:i4>
      </vt:variant>
      <vt:variant>
        <vt:i4>50</vt:i4>
      </vt:variant>
      <vt:variant>
        <vt:i4>0</vt:i4>
      </vt:variant>
      <vt:variant>
        <vt:i4>5</vt:i4>
      </vt:variant>
      <vt:variant>
        <vt:lpwstr/>
      </vt:variant>
      <vt:variant>
        <vt:lpwstr>_Toc270315050</vt:lpwstr>
      </vt:variant>
      <vt:variant>
        <vt:i4>1179699</vt:i4>
      </vt:variant>
      <vt:variant>
        <vt:i4>44</vt:i4>
      </vt:variant>
      <vt:variant>
        <vt:i4>0</vt:i4>
      </vt:variant>
      <vt:variant>
        <vt:i4>5</vt:i4>
      </vt:variant>
      <vt:variant>
        <vt:lpwstr/>
      </vt:variant>
      <vt:variant>
        <vt:lpwstr>_Toc270315049</vt:lpwstr>
      </vt:variant>
      <vt:variant>
        <vt:i4>1179699</vt:i4>
      </vt:variant>
      <vt:variant>
        <vt:i4>38</vt:i4>
      </vt:variant>
      <vt:variant>
        <vt:i4>0</vt:i4>
      </vt:variant>
      <vt:variant>
        <vt:i4>5</vt:i4>
      </vt:variant>
      <vt:variant>
        <vt:lpwstr/>
      </vt:variant>
      <vt:variant>
        <vt:lpwstr>_Toc270315048</vt:lpwstr>
      </vt:variant>
      <vt:variant>
        <vt:i4>1179699</vt:i4>
      </vt:variant>
      <vt:variant>
        <vt:i4>32</vt:i4>
      </vt:variant>
      <vt:variant>
        <vt:i4>0</vt:i4>
      </vt:variant>
      <vt:variant>
        <vt:i4>5</vt:i4>
      </vt:variant>
      <vt:variant>
        <vt:lpwstr/>
      </vt:variant>
      <vt:variant>
        <vt:lpwstr>_Toc270315047</vt:lpwstr>
      </vt:variant>
      <vt:variant>
        <vt:i4>1179699</vt:i4>
      </vt:variant>
      <vt:variant>
        <vt:i4>26</vt:i4>
      </vt:variant>
      <vt:variant>
        <vt:i4>0</vt:i4>
      </vt:variant>
      <vt:variant>
        <vt:i4>5</vt:i4>
      </vt:variant>
      <vt:variant>
        <vt:lpwstr/>
      </vt:variant>
      <vt:variant>
        <vt:lpwstr>_Toc270315046</vt:lpwstr>
      </vt:variant>
      <vt:variant>
        <vt:i4>1179699</vt:i4>
      </vt:variant>
      <vt:variant>
        <vt:i4>20</vt:i4>
      </vt:variant>
      <vt:variant>
        <vt:i4>0</vt:i4>
      </vt:variant>
      <vt:variant>
        <vt:i4>5</vt:i4>
      </vt:variant>
      <vt:variant>
        <vt:lpwstr/>
      </vt:variant>
      <vt:variant>
        <vt:lpwstr>_Toc270315045</vt:lpwstr>
      </vt:variant>
      <vt:variant>
        <vt:i4>1179699</vt:i4>
      </vt:variant>
      <vt:variant>
        <vt:i4>14</vt:i4>
      </vt:variant>
      <vt:variant>
        <vt:i4>0</vt:i4>
      </vt:variant>
      <vt:variant>
        <vt:i4>5</vt:i4>
      </vt:variant>
      <vt:variant>
        <vt:lpwstr/>
      </vt:variant>
      <vt:variant>
        <vt:lpwstr>_Toc270315044</vt:lpwstr>
      </vt:variant>
      <vt:variant>
        <vt:i4>1179699</vt:i4>
      </vt:variant>
      <vt:variant>
        <vt:i4>8</vt:i4>
      </vt:variant>
      <vt:variant>
        <vt:i4>0</vt:i4>
      </vt:variant>
      <vt:variant>
        <vt:i4>5</vt:i4>
      </vt:variant>
      <vt:variant>
        <vt:lpwstr/>
      </vt:variant>
      <vt:variant>
        <vt:lpwstr>_Toc270315043</vt:lpwstr>
      </vt:variant>
      <vt:variant>
        <vt:i4>1179699</vt:i4>
      </vt:variant>
      <vt:variant>
        <vt:i4>2</vt:i4>
      </vt:variant>
      <vt:variant>
        <vt:i4>0</vt:i4>
      </vt:variant>
      <vt:variant>
        <vt:i4>5</vt:i4>
      </vt:variant>
      <vt:variant>
        <vt:lpwstr/>
      </vt:variant>
      <vt:variant>
        <vt:lpwstr>_Toc270315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ES Pesticides TXG870000</dc:title>
  <dc:subject>Permit</dc:subject>
  <dc:creator>TCEQ</dc:creator>
  <cp:lastModifiedBy>Laurie Fleet</cp:lastModifiedBy>
  <cp:revision>4</cp:revision>
  <cp:lastPrinted>2015-07-28T19:37:00Z</cp:lastPrinted>
  <dcterms:created xsi:type="dcterms:W3CDTF">2021-11-08T23:31:00Z</dcterms:created>
  <dcterms:modified xsi:type="dcterms:W3CDTF">2021-11-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